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77777777" w:rsidR="00DA2724" w:rsidRDefault="00DA2724" w:rsidP="00284401">
      <w:pPr>
        <w:spacing w:line="240" w:lineRule="auto"/>
        <w:ind w:firstLine="0"/>
        <w:jc w:val="center"/>
        <w:rPr>
          <w:rFonts w:cs="Arial"/>
          <w:b/>
          <w:bCs/>
          <w:szCs w:val="24"/>
        </w:rPr>
      </w:pPr>
      <w:bookmarkStart w:id="0" w:name="_Hlk148710530"/>
      <w:bookmarkEnd w:id="0"/>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51E2DAF1" w14:textId="77777777" w:rsidR="00B976EB" w:rsidRDefault="00B976EB" w:rsidP="00B976EB">
      <w:pPr>
        <w:spacing w:line="240" w:lineRule="auto"/>
        <w:ind w:firstLine="0"/>
        <w:jc w:val="center"/>
        <w:rPr>
          <w:rFonts w:cs="Arial"/>
          <w:b/>
          <w:szCs w:val="24"/>
        </w:rPr>
      </w:pPr>
      <w:r>
        <w:rPr>
          <w:rFonts w:cs="Arial"/>
          <w:b/>
          <w:szCs w:val="24"/>
        </w:rPr>
        <w:t>ANDRÉ MENEZES GUILHERME</w:t>
      </w:r>
    </w:p>
    <w:p w14:paraId="06F63B14" w14:textId="77777777" w:rsidR="00B976EB" w:rsidRDefault="00B976EB" w:rsidP="00B976EB">
      <w:pPr>
        <w:spacing w:line="240" w:lineRule="auto"/>
        <w:ind w:firstLine="0"/>
        <w:jc w:val="center"/>
        <w:rPr>
          <w:rFonts w:cs="Arial"/>
          <w:b/>
          <w:szCs w:val="24"/>
        </w:rPr>
      </w:pPr>
    </w:p>
    <w:p w14:paraId="2F452B7C" w14:textId="77777777" w:rsidR="00B976EB" w:rsidRDefault="00B976EB" w:rsidP="00B976EB">
      <w:pPr>
        <w:spacing w:line="240" w:lineRule="auto"/>
        <w:ind w:firstLine="0"/>
        <w:jc w:val="center"/>
        <w:rPr>
          <w:rFonts w:cs="Arial"/>
          <w:b/>
          <w:szCs w:val="24"/>
        </w:rPr>
      </w:pPr>
      <w:r>
        <w:rPr>
          <w:rFonts w:cs="Arial"/>
          <w:b/>
          <w:szCs w:val="24"/>
        </w:rPr>
        <w:t>DIEGO KAUJON BISCAIA</w:t>
      </w:r>
    </w:p>
    <w:p w14:paraId="293E0EAC" w14:textId="77777777" w:rsidR="00B976EB" w:rsidRDefault="00B976EB" w:rsidP="00AD42C6">
      <w:pPr>
        <w:spacing w:line="240" w:lineRule="auto"/>
        <w:ind w:firstLine="0"/>
        <w:rPr>
          <w:rFonts w:cs="Arial"/>
          <w:b/>
          <w:szCs w:val="24"/>
        </w:rPr>
      </w:pPr>
    </w:p>
    <w:p w14:paraId="4CC5AAC9" w14:textId="2D7E3B94" w:rsidR="00B976EB" w:rsidRDefault="00B976EB" w:rsidP="00B976EB">
      <w:pPr>
        <w:spacing w:line="240" w:lineRule="auto"/>
        <w:ind w:firstLine="0"/>
        <w:jc w:val="center"/>
        <w:rPr>
          <w:rFonts w:cs="Arial"/>
          <w:b/>
          <w:szCs w:val="24"/>
        </w:rPr>
      </w:pPr>
      <w:r>
        <w:rPr>
          <w:rFonts w:cs="Arial"/>
          <w:b/>
          <w:szCs w:val="24"/>
        </w:rPr>
        <w:t>JOÃO VITOR NARDINI CALISTO</w:t>
      </w:r>
    </w:p>
    <w:p w14:paraId="5EC0696B" w14:textId="77777777" w:rsidR="001200D1" w:rsidRDefault="001200D1" w:rsidP="00B976EB">
      <w:pPr>
        <w:spacing w:line="240" w:lineRule="auto"/>
        <w:ind w:firstLine="0"/>
        <w:jc w:val="center"/>
        <w:rPr>
          <w:rFonts w:cs="Arial"/>
          <w:b/>
          <w:szCs w:val="24"/>
        </w:rPr>
      </w:pPr>
    </w:p>
    <w:p w14:paraId="2A4239E3" w14:textId="20B2E339" w:rsidR="001200D1" w:rsidRPr="005379FC" w:rsidRDefault="001200D1" w:rsidP="00B976EB">
      <w:pPr>
        <w:spacing w:line="240" w:lineRule="auto"/>
        <w:ind w:firstLine="0"/>
        <w:jc w:val="center"/>
        <w:rPr>
          <w:rFonts w:cs="Arial"/>
          <w:b/>
          <w:szCs w:val="24"/>
          <w:u w:val="single"/>
        </w:rPr>
      </w:pPr>
      <w:r>
        <w:rPr>
          <w:rFonts w:cs="Arial"/>
          <w:b/>
          <w:szCs w:val="24"/>
        </w:rPr>
        <w:t>MARCOS ANTÔNIO</w:t>
      </w:r>
      <w:r w:rsidR="005379FC">
        <w:rPr>
          <w:rFonts w:cs="Arial"/>
          <w:b/>
          <w:szCs w:val="24"/>
        </w:rPr>
        <w:t xml:space="preserve"> DA SILVA FERNANDES</w:t>
      </w:r>
    </w:p>
    <w:p w14:paraId="7AFB63FE" w14:textId="77777777" w:rsidR="00B976EB" w:rsidRDefault="00B976EB" w:rsidP="00850DB9">
      <w:pPr>
        <w:spacing w:line="240" w:lineRule="auto"/>
        <w:ind w:firstLine="0"/>
        <w:jc w:val="center"/>
        <w:rPr>
          <w:rFonts w:cs="Arial"/>
          <w:b/>
          <w:szCs w:val="24"/>
        </w:rPr>
      </w:pPr>
    </w:p>
    <w:p w14:paraId="1937FEA3"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07EA2A69" w14:textId="30A3F6E0" w:rsidR="00DA2724" w:rsidRDefault="00DA2724" w:rsidP="00284401">
      <w:pPr>
        <w:spacing w:line="240" w:lineRule="auto"/>
        <w:ind w:firstLine="0"/>
        <w:jc w:val="center"/>
        <w:rPr>
          <w:rFonts w:cs="Arial"/>
          <w:szCs w:val="24"/>
        </w:rPr>
      </w:pPr>
    </w:p>
    <w:p w14:paraId="1D42AA59" w14:textId="77777777" w:rsidR="00850DB9" w:rsidRDefault="00850DB9" w:rsidP="00284401">
      <w:pPr>
        <w:spacing w:line="240" w:lineRule="auto"/>
        <w:ind w:firstLine="0"/>
        <w:jc w:val="center"/>
        <w:rPr>
          <w:rFonts w:cs="Arial"/>
          <w:szCs w:val="24"/>
        </w:rPr>
      </w:pPr>
    </w:p>
    <w:p w14:paraId="3D69A376" w14:textId="218DC9F0" w:rsidR="00DA2724" w:rsidRDefault="00DA2724" w:rsidP="00284401">
      <w:pPr>
        <w:spacing w:line="240" w:lineRule="auto"/>
        <w:ind w:firstLine="0"/>
        <w:jc w:val="center"/>
        <w:rPr>
          <w:rFonts w:cs="Arial"/>
          <w:szCs w:val="24"/>
        </w:rPr>
      </w:pPr>
    </w:p>
    <w:p w14:paraId="5788B91A" w14:textId="77777777" w:rsidR="00850DB9" w:rsidRDefault="00850DB9"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11B1AA7A"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67E5C00B" w14:textId="7E5DB2C7" w:rsidR="00B976EB" w:rsidRDefault="00B976EB" w:rsidP="00B976EB">
      <w:pPr>
        <w:spacing w:line="240" w:lineRule="auto"/>
        <w:ind w:firstLine="0"/>
        <w:jc w:val="center"/>
        <w:rPr>
          <w:rFonts w:cs="Arial"/>
          <w:szCs w:val="24"/>
        </w:rPr>
      </w:pPr>
      <w:r>
        <w:rPr>
          <w:rFonts w:cs="Arial"/>
          <w:szCs w:val="24"/>
        </w:rPr>
        <w:t xml:space="preserve">Gerador de Folha de </w:t>
      </w:r>
      <w:r w:rsidR="00154798">
        <w:rPr>
          <w:rFonts w:cs="Arial"/>
          <w:szCs w:val="24"/>
        </w:rPr>
        <w:t>P</w:t>
      </w:r>
      <w:r>
        <w:rPr>
          <w:rFonts w:cs="Arial"/>
          <w:szCs w:val="24"/>
        </w:rPr>
        <w:t>agamento</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5E79C53F" w14:textId="0ABCC375" w:rsidR="007245D0" w:rsidRDefault="007245D0" w:rsidP="005379FC">
      <w:pPr>
        <w:spacing w:line="240" w:lineRule="auto"/>
        <w:ind w:firstLine="0"/>
        <w:rPr>
          <w:rFonts w:cs="Arial"/>
          <w:szCs w:val="24"/>
        </w:rPr>
      </w:pPr>
    </w:p>
    <w:p w14:paraId="06A3275D" w14:textId="5285F1ED" w:rsidR="00AD42C6" w:rsidRDefault="00AD42C6" w:rsidP="005379FC">
      <w:pPr>
        <w:spacing w:line="240" w:lineRule="auto"/>
        <w:ind w:firstLine="0"/>
        <w:rPr>
          <w:rFonts w:cs="Arial"/>
          <w:szCs w:val="24"/>
        </w:rPr>
      </w:pPr>
    </w:p>
    <w:p w14:paraId="35CC6C84" w14:textId="77777777" w:rsidR="00162616" w:rsidRDefault="00162616" w:rsidP="005379FC">
      <w:pPr>
        <w:spacing w:line="240" w:lineRule="auto"/>
        <w:ind w:firstLine="0"/>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7605D772" w14:textId="546213DB" w:rsidR="00AD42C6" w:rsidRPr="00446E79" w:rsidRDefault="00B976EB" w:rsidP="00186560">
      <w:pPr>
        <w:spacing w:line="240" w:lineRule="auto"/>
        <w:ind w:firstLine="0"/>
        <w:jc w:val="center"/>
        <w:rPr>
          <w:rFonts w:cs="Arial"/>
          <w:b/>
          <w:szCs w:val="24"/>
        </w:rPr>
      </w:pPr>
      <w:r>
        <w:rPr>
          <w:rFonts w:cs="Arial"/>
          <w:b/>
          <w:szCs w:val="24"/>
        </w:rPr>
        <w:t>2023</w:t>
      </w:r>
    </w:p>
    <w:p w14:paraId="412FF01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671A9FB5" w14:textId="77777777" w:rsidR="00B976EB" w:rsidRDefault="00B976EB" w:rsidP="00B976EB">
      <w:pPr>
        <w:spacing w:line="240" w:lineRule="auto"/>
        <w:ind w:firstLine="0"/>
        <w:jc w:val="center"/>
        <w:rPr>
          <w:rFonts w:cs="Arial"/>
          <w:b/>
          <w:szCs w:val="24"/>
        </w:rPr>
      </w:pPr>
    </w:p>
    <w:p w14:paraId="036DDE8A" w14:textId="77777777" w:rsidR="00B976EB" w:rsidRDefault="00B976EB" w:rsidP="00B976EB">
      <w:pPr>
        <w:spacing w:line="240" w:lineRule="auto"/>
        <w:ind w:firstLine="0"/>
        <w:jc w:val="center"/>
        <w:rPr>
          <w:rFonts w:cs="Arial"/>
          <w:b/>
          <w:szCs w:val="24"/>
        </w:rPr>
      </w:pPr>
      <w:r>
        <w:rPr>
          <w:rFonts w:cs="Arial"/>
          <w:b/>
          <w:szCs w:val="24"/>
        </w:rPr>
        <w:t>DIEGO KAUJON BISCAIA</w:t>
      </w:r>
    </w:p>
    <w:p w14:paraId="09FA966D" w14:textId="77777777" w:rsidR="00B976EB" w:rsidRDefault="00B976EB" w:rsidP="00AD42C6">
      <w:pPr>
        <w:spacing w:line="240" w:lineRule="auto"/>
        <w:ind w:firstLine="0"/>
        <w:rPr>
          <w:rFonts w:cs="Arial"/>
          <w:b/>
          <w:szCs w:val="24"/>
        </w:rPr>
      </w:pPr>
    </w:p>
    <w:p w14:paraId="6D6988F2" w14:textId="70A68AA6" w:rsidR="00B976EB" w:rsidRDefault="00B976EB" w:rsidP="00B976EB">
      <w:pPr>
        <w:spacing w:line="240" w:lineRule="auto"/>
        <w:ind w:firstLine="0"/>
        <w:jc w:val="center"/>
        <w:rPr>
          <w:rFonts w:cs="Arial"/>
          <w:b/>
          <w:szCs w:val="24"/>
        </w:rPr>
      </w:pPr>
      <w:r>
        <w:rPr>
          <w:rFonts w:cs="Arial"/>
          <w:b/>
          <w:szCs w:val="24"/>
        </w:rPr>
        <w:t>JOÃO VITOR NARDINI CALISTO</w:t>
      </w:r>
    </w:p>
    <w:p w14:paraId="4021EA75" w14:textId="77777777" w:rsidR="005379FC" w:rsidRDefault="005379FC" w:rsidP="00B976EB">
      <w:pPr>
        <w:spacing w:line="240" w:lineRule="auto"/>
        <w:ind w:firstLine="0"/>
        <w:jc w:val="center"/>
        <w:rPr>
          <w:rFonts w:cs="Arial"/>
          <w:b/>
          <w:szCs w:val="24"/>
        </w:rPr>
      </w:pPr>
    </w:p>
    <w:p w14:paraId="65402BC9" w14:textId="51CE4128"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75E36BE8" w14:textId="77777777" w:rsidR="00B976EB" w:rsidRDefault="00B976EB" w:rsidP="00850DB9">
      <w:pPr>
        <w:spacing w:line="240" w:lineRule="auto"/>
        <w:ind w:firstLine="0"/>
        <w:jc w:val="center"/>
        <w:rPr>
          <w:rFonts w:cs="Arial"/>
          <w:b/>
          <w:szCs w:val="24"/>
        </w:rPr>
      </w:pPr>
    </w:p>
    <w:p w14:paraId="30AFAC54"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33320E23" w:rsidR="00DA2724" w:rsidRDefault="00DA2724" w:rsidP="00284401">
      <w:pPr>
        <w:spacing w:line="240" w:lineRule="auto"/>
        <w:ind w:firstLine="0"/>
        <w:jc w:val="center"/>
        <w:rPr>
          <w:rFonts w:cs="Arial"/>
          <w:szCs w:val="24"/>
        </w:rPr>
      </w:pPr>
    </w:p>
    <w:p w14:paraId="22551993" w14:textId="35C2F378" w:rsidR="00850DB9" w:rsidRDefault="00850DB9" w:rsidP="00284401">
      <w:pPr>
        <w:spacing w:line="240" w:lineRule="auto"/>
        <w:ind w:firstLine="0"/>
        <w:jc w:val="center"/>
        <w:rPr>
          <w:rFonts w:cs="Arial"/>
          <w:szCs w:val="24"/>
        </w:rPr>
      </w:pPr>
    </w:p>
    <w:p w14:paraId="13031EFC" w14:textId="77777777" w:rsidR="00850DB9" w:rsidRDefault="00850DB9"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E903093"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CA441CF" w14:textId="7198602D" w:rsidR="00B976EB" w:rsidRDefault="00B976EB" w:rsidP="00B976EB">
      <w:pPr>
        <w:spacing w:line="240" w:lineRule="auto"/>
        <w:ind w:firstLine="0"/>
        <w:jc w:val="center"/>
        <w:rPr>
          <w:rFonts w:cs="Arial"/>
          <w:szCs w:val="24"/>
        </w:rPr>
      </w:pPr>
      <w:r>
        <w:rPr>
          <w:rFonts w:cs="Arial"/>
          <w:szCs w:val="24"/>
        </w:rPr>
        <w:t xml:space="preserve">Gerador de Folha de </w:t>
      </w:r>
      <w:r w:rsidR="00FD498F">
        <w:rPr>
          <w:rFonts w:cs="Arial"/>
          <w:szCs w:val="24"/>
        </w:rPr>
        <w:t>P</w:t>
      </w:r>
      <w:r>
        <w:rPr>
          <w:rFonts w:cs="Arial"/>
          <w:szCs w:val="24"/>
        </w:rPr>
        <w:t>agamento</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12A4EB2D"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B81177">
        <w:rPr>
          <w:rFonts w:cs="Arial"/>
          <w:szCs w:val="24"/>
        </w:rPr>
        <w:t xml:space="preserve"> </w:t>
      </w:r>
      <w:r>
        <w:rPr>
          <w:rFonts w:cs="Arial"/>
          <w:szCs w:val="24"/>
        </w:rPr>
        <w:t>-</w:t>
      </w:r>
      <w:r w:rsidR="00B81177">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1A1841B6" w14:textId="26C99FF1" w:rsidR="00284401" w:rsidRDefault="00DA2724" w:rsidP="00B976EB">
      <w:pPr>
        <w:spacing w:line="240" w:lineRule="auto"/>
        <w:ind w:left="4536" w:firstLine="0"/>
        <w:rPr>
          <w:rFonts w:cs="Arial"/>
          <w:szCs w:val="24"/>
        </w:rPr>
      </w:pPr>
      <w:r>
        <w:rPr>
          <w:rFonts w:cs="Arial"/>
          <w:szCs w:val="24"/>
        </w:rPr>
        <w:t xml:space="preserve">Orientador: </w:t>
      </w:r>
      <w:r w:rsidR="00B976EB">
        <w:rPr>
          <w:rFonts w:cs="Arial"/>
          <w:szCs w:val="24"/>
        </w:rPr>
        <w:t xml:space="preserve">Prof. Me. Waldir </w:t>
      </w:r>
      <w:proofErr w:type="spellStart"/>
      <w:r w:rsidR="00B976EB">
        <w:rPr>
          <w:rFonts w:cs="Arial"/>
          <w:szCs w:val="24"/>
        </w:rPr>
        <w:t>Antonio</w:t>
      </w:r>
      <w:proofErr w:type="spellEnd"/>
      <w:r w:rsidR="00B976EB">
        <w:rPr>
          <w:rFonts w:cs="Arial"/>
          <w:szCs w:val="24"/>
        </w:rPr>
        <w:t xml:space="preserve"> da Silva</w:t>
      </w: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3920E675" w:rsidR="003A6D11" w:rsidRDefault="003A6D11" w:rsidP="00284401">
      <w:pPr>
        <w:spacing w:line="240" w:lineRule="auto"/>
        <w:ind w:firstLine="0"/>
        <w:jc w:val="center"/>
        <w:rPr>
          <w:rFonts w:cs="Arial"/>
          <w:szCs w:val="24"/>
        </w:rPr>
      </w:pPr>
    </w:p>
    <w:p w14:paraId="16B2F506" w14:textId="77777777" w:rsidR="00186560" w:rsidRDefault="00186560" w:rsidP="00284401">
      <w:pPr>
        <w:spacing w:line="240" w:lineRule="auto"/>
        <w:ind w:firstLine="0"/>
        <w:jc w:val="center"/>
        <w:rPr>
          <w:rFonts w:cs="Arial"/>
          <w:szCs w:val="24"/>
        </w:rPr>
      </w:pPr>
    </w:p>
    <w:p w14:paraId="0BD4FEA9" w14:textId="77777777" w:rsidR="00162616" w:rsidRDefault="00162616"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4895E28C" w14:textId="6A6EAEBC" w:rsidR="00AD42C6" w:rsidRPr="00446E79" w:rsidRDefault="00B976EB" w:rsidP="00186560">
      <w:pPr>
        <w:spacing w:line="240" w:lineRule="auto"/>
        <w:ind w:firstLine="0"/>
        <w:jc w:val="center"/>
        <w:rPr>
          <w:rFonts w:cs="Arial"/>
          <w:b/>
          <w:szCs w:val="24"/>
        </w:rPr>
      </w:pPr>
      <w:r>
        <w:rPr>
          <w:rFonts w:cs="Arial"/>
          <w:b/>
          <w:szCs w:val="24"/>
        </w:rPr>
        <w:t>2023</w:t>
      </w:r>
    </w:p>
    <w:p w14:paraId="2D1C6FF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37003DD5" w14:textId="77777777" w:rsidR="00B976EB" w:rsidRDefault="00B976EB" w:rsidP="00B976EB">
      <w:pPr>
        <w:spacing w:line="240" w:lineRule="auto"/>
        <w:ind w:firstLine="0"/>
        <w:jc w:val="center"/>
        <w:rPr>
          <w:rFonts w:cs="Arial"/>
          <w:b/>
          <w:szCs w:val="24"/>
        </w:rPr>
      </w:pPr>
    </w:p>
    <w:p w14:paraId="1F50EBD3" w14:textId="77777777" w:rsidR="00B976EB" w:rsidRDefault="00B976EB" w:rsidP="00B976EB">
      <w:pPr>
        <w:spacing w:line="240" w:lineRule="auto"/>
        <w:ind w:firstLine="0"/>
        <w:jc w:val="center"/>
        <w:rPr>
          <w:rFonts w:cs="Arial"/>
          <w:b/>
          <w:szCs w:val="24"/>
        </w:rPr>
      </w:pPr>
      <w:r>
        <w:rPr>
          <w:rFonts w:cs="Arial"/>
          <w:b/>
          <w:szCs w:val="24"/>
        </w:rPr>
        <w:t>DIEGO KAUJON BISCAIA</w:t>
      </w:r>
    </w:p>
    <w:p w14:paraId="3B7B9C48" w14:textId="77777777" w:rsidR="00B976EB" w:rsidRDefault="00B976EB" w:rsidP="00AD42C6">
      <w:pPr>
        <w:spacing w:line="240" w:lineRule="auto"/>
        <w:ind w:firstLine="0"/>
        <w:rPr>
          <w:rFonts w:cs="Arial"/>
          <w:b/>
          <w:szCs w:val="24"/>
        </w:rPr>
      </w:pPr>
    </w:p>
    <w:p w14:paraId="1027467C" w14:textId="702C508F" w:rsidR="00B976EB" w:rsidRDefault="00B976EB" w:rsidP="00B976EB">
      <w:pPr>
        <w:spacing w:line="240" w:lineRule="auto"/>
        <w:ind w:firstLine="0"/>
        <w:jc w:val="center"/>
        <w:rPr>
          <w:rFonts w:cs="Arial"/>
          <w:b/>
          <w:szCs w:val="24"/>
        </w:rPr>
      </w:pPr>
      <w:r>
        <w:rPr>
          <w:rFonts w:cs="Arial"/>
          <w:b/>
          <w:szCs w:val="24"/>
        </w:rPr>
        <w:t>JOÃO VITOR NARDINI CALISTO</w:t>
      </w:r>
    </w:p>
    <w:p w14:paraId="6F1B77C8" w14:textId="0BCF1AFC" w:rsidR="005379FC" w:rsidRDefault="005379FC" w:rsidP="00B976EB">
      <w:pPr>
        <w:spacing w:line="240" w:lineRule="auto"/>
        <w:ind w:firstLine="0"/>
        <w:jc w:val="center"/>
        <w:rPr>
          <w:rFonts w:cs="Arial"/>
          <w:b/>
          <w:szCs w:val="24"/>
        </w:rPr>
      </w:pPr>
    </w:p>
    <w:p w14:paraId="234AFB9B" w14:textId="275F8579"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1DC239D5" w14:textId="77777777" w:rsidR="00B976EB" w:rsidRDefault="00B976EB" w:rsidP="00850DB9">
      <w:pPr>
        <w:spacing w:line="240" w:lineRule="auto"/>
        <w:ind w:firstLine="0"/>
        <w:jc w:val="center"/>
        <w:rPr>
          <w:rFonts w:cs="Arial"/>
          <w:b/>
          <w:szCs w:val="24"/>
        </w:rPr>
      </w:pPr>
    </w:p>
    <w:p w14:paraId="3F315F05"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DA465F">
      <w:pPr>
        <w:spacing w:line="240" w:lineRule="auto"/>
        <w:ind w:firstLine="0"/>
        <w:jc w:val="center"/>
        <w:rPr>
          <w:rFonts w:cs="Arial"/>
          <w:szCs w:val="24"/>
        </w:rPr>
      </w:pPr>
    </w:p>
    <w:p w14:paraId="61E3C9DC" w14:textId="79C85B99" w:rsidR="00284401" w:rsidRDefault="00284401" w:rsidP="00284401">
      <w:pPr>
        <w:spacing w:line="240" w:lineRule="auto"/>
        <w:ind w:firstLine="0"/>
        <w:jc w:val="center"/>
        <w:rPr>
          <w:rFonts w:cs="Arial"/>
          <w:szCs w:val="24"/>
        </w:rPr>
      </w:pPr>
    </w:p>
    <w:p w14:paraId="166EE350" w14:textId="371328BD" w:rsidR="00850DB9" w:rsidRDefault="00850DB9" w:rsidP="00284401">
      <w:pPr>
        <w:spacing w:line="240" w:lineRule="auto"/>
        <w:ind w:firstLine="0"/>
        <w:jc w:val="center"/>
        <w:rPr>
          <w:rFonts w:cs="Arial"/>
          <w:szCs w:val="24"/>
        </w:rPr>
      </w:pPr>
    </w:p>
    <w:p w14:paraId="750EA8BC" w14:textId="77777777" w:rsidR="00850DB9" w:rsidRDefault="00850DB9"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59BFF3BB"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3F63EC0" w14:textId="2F9DB20B" w:rsidR="00B976EB" w:rsidRDefault="00B976EB" w:rsidP="00B976EB">
      <w:pPr>
        <w:spacing w:line="240" w:lineRule="auto"/>
        <w:ind w:firstLine="0"/>
        <w:jc w:val="center"/>
        <w:rPr>
          <w:rFonts w:cs="Arial"/>
          <w:szCs w:val="24"/>
        </w:rPr>
      </w:pPr>
      <w:r>
        <w:rPr>
          <w:rFonts w:cs="Arial"/>
          <w:szCs w:val="24"/>
        </w:rPr>
        <w:t xml:space="preserve">Gerador de Folha de </w:t>
      </w:r>
      <w:r w:rsidR="00FD498F" w:rsidRPr="000D21DC">
        <w:rPr>
          <w:rFonts w:cs="Arial"/>
          <w:szCs w:val="24"/>
        </w:rPr>
        <w:t>P</w:t>
      </w:r>
      <w:r w:rsidRPr="000D21DC">
        <w:rPr>
          <w:rFonts w:cs="Arial"/>
          <w:szCs w:val="24"/>
        </w:rPr>
        <w:t>agamento</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DA465F">
      <w:pPr>
        <w:spacing w:line="240" w:lineRule="auto"/>
        <w:ind w:firstLine="0"/>
        <w:jc w:val="center"/>
        <w:rPr>
          <w:rFonts w:cs="Arial"/>
          <w:szCs w:val="24"/>
        </w:rPr>
      </w:pPr>
    </w:p>
    <w:p w14:paraId="0B2CE5B9" w14:textId="77777777" w:rsidR="00284401" w:rsidRDefault="00284401" w:rsidP="00284401">
      <w:pPr>
        <w:spacing w:line="240" w:lineRule="auto"/>
        <w:ind w:firstLine="0"/>
        <w:jc w:val="center"/>
        <w:rPr>
          <w:rFonts w:cs="Arial"/>
          <w:szCs w:val="24"/>
        </w:rPr>
      </w:pPr>
    </w:p>
    <w:p w14:paraId="67A3ACBA" w14:textId="77777777" w:rsidR="00162616" w:rsidRDefault="00162616"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396EAFEE"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A0614A">
        <w:rPr>
          <w:rFonts w:cs="Arial"/>
          <w:szCs w:val="24"/>
        </w:rPr>
        <w:t xml:space="preserve"> </w:t>
      </w:r>
      <w:r>
        <w:rPr>
          <w:rFonts w:cs="Arial"/>
          <w:szCs w:val="24"/>
        </w:rPr>
        <w:t>-</w:t>
      </w:r>
      <w:r w:rsidR="00A0614A">
        <w:rPr>
          <w:rFonts w:cs="Arial"/>
          <w:szCs w:val="24"/>
        </w:rPr>
        <w:t xml:space="preserve"> </w:t>
      </w:r>
      <w:r>
        <w:rPr>
          <w:rFonts w:cs="Arial"/>
          <w:szCs w:val="24"/>
        </w:rPr>
        <w:t>UNIP.</w:t>
      </w:r>
    </w:p>
    <w:p w14:paraId="3BC6890E" w14:textId="77777777" w:rsidR="00284401" w:rsidRDefault="00284401" w:rsidP="00DA465F">
      <w:pPr>
        <w:spacing w:line="240" w:lineRule="auto"/>
        <w:ind w:firstLine="0"/>
        <w:jc w:val="center"/>
        <w:rPr>
          <w:rFonts w:cs="Arial"/>
          <w:szCs w:val="24"/>
        </w:rPr>
      </w:pPr>
    </w:p>
    <w:p w14:paraId="6701BC1C" w14:textId="16902B02" w:rsidR="007245D0" w:rsidRPr="005379FC" w:rsidRDefault="007245D0" w:rsidP="005379FC">
      <w:pPr>
        <w:spacing w:line="240" w:lineRule="auto"/>
        <w:ind w:firstLine="0"/>
        <w:rPr>
          <w:rFonts w:cs="Arial"/>
          <w:szCs w:val="24"/>
        </w:rPr>
      </w:pPr>
      <w:r>
        <w:rPr>
          <w:rFonts w:cs="Arial"/>
          <w:szCs w:val="24"/>
        </w:rPr>
        <w:t>Aprovado em:</w:t>
      </w:r>
    </w:p>
    <w:p w14:paraId="097A9DDC" w14:textId="77777777" w:rsidR="007245D0" w:rsidRDefault="007245D0" w:rsidP="00284401">
      <w:pPr>
        <w:spacing w:line="240" w:lineRule="auto"/>
        <w:ind w:firstLine="0"/>
        <w:jc w:val="center"/>
        <w:rPr>
          <w:rFonts w:cs="Arial"/>
          <w:szCs w:val="24"/>
        </w:rPr>
      </w:pPr>
    </w:p>
    <w:p w14:paraId="3668A318" w14:textId="77777777" w:rsidR="004B41B8" w:rsidRDefault="004B41B8" w:rsidP="00284401">
      <w:pPr>
        <w:spacing w:line="240" w:lineRule="auto"/>
        <w:ind w:firstLine="0"/>
        <w:jc w:val="center"/>
        <w:rPr>
          <w:rFonts w:cs="Arial"/>
          <w:szCs w:val="24"/>
        </w:rPr>
      </w:pPr>
    </w:p>
    <w:p w14:paraId="2BE8DD7B" w14:textId="77777777" w:rsidR="00186560" w:rsidRDefault="00186560" w:rsidP="00284401">
      <w:pPr>
        <w:spacing w:line="240" w:lineRule="auto"/>
        <w:ind w:firstLine="0"/>
        <w:jc w:val="center"/>
        <w:rPr>
          <w:rFonts w:cs="Arial"/>
          <w:szCs w:val="24"/>
        </w:rPr>
      </w:pPr>
    </w:p>
    <w:p w14:paraId="726A93F4" w14:textId="77777777" w:rsidR="004B41B8" w:rsidRDefault="004B41B8"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5EDB3C56" w14:textId="1BA69466" w:rsidR="004B41B8" w:rsidRDefault="00DA2724" w:rsidP="004B41B8">
      <w:pPr>
        <w:spacing w:line="240" w:lineRule="auto"/>
        <w:ind w:firstLine="0"/>
        <w:jc w:val="center"/>
        <w:rPr>
          <w:rFonts w:cs="Arial"/>
          <w:szCs w:val="24"/>
        </w:rPr>
      </w:pPr>
      <w:r w:rsidRPr="00DF35B5">
        <w:rPr>
          <w:rFonts w:cs="Arial"/>
          <w:szCs w:val="24"/>
        </w:rPr>
        <w:t>Universidade Paulista UNIP</w:t>
      </w:r>
    </w:p>
    <w:p w14:paraId="313689A7" w14:textId="0AD44722" w:rsidR="00B42F8C" w:rsidRDefault="00C52C02" w:rsidP="00AC4972">
      <w:pPr>
        <w:ind w:firstLine="0"/>
        <w:jc w:val="center"/>
        <w:rPr>
          <w:b/>
        </w:rPr>
      </w:pPr>
      <w:r>
        <w:rPr>
          <w:b/>
        </w:rPr>
        <w:lastRenderedPageBreak/>
        <w:t>RESUMO</w:t>
      </w:r>
    </w:p>
    <w:p w14:paraId="0DD32BDD" w14:textId="794677E0" w:rsidR="00AC4972" w:rsidRPr="004338A7" w:rsidRDefault="00AC4972" w:rsidP="00AC4972">
      <w:pPr>
        <w:ind w:firstLine="0"/>
        <w:rPr>
          <w:bCs/>
        </w:rPr>
      </w:pPr>
    </w:p>
    <w:p w14:paraId="1F71CE3A" w14:textId="64CA3BF0" w:rsidR="00AC4972" w:rsidRPr="00AC4972" w:rsidRDefault="00AC4972" w:rsidP="00AC4972">
      <w:r>
        <w:t>A empresa de RH e DP Ataron precisa de um sistema que gere folhas de pagamento para oferecer seus serviços para outras empresas</w:t>
      </w:r>
      <w:r w:rsidR="00584DAF">
        <w:t xml:space="preserve">, esse é o caso da empresa Mernans, que está precisando desse sistema para apoiar com os negócios da empresa e oferecer serviços para seus próprios </w:t>
      </w:r>
      <w:r w:rsidR="00CF6AE9">
        <w:t>funcionários</w:t>
      </w:r>
      <w:r>
        <w:t>. A empresa Ataron já possuía um sistema semelhante no passado, mas devido a mudança</w:t>
      </w:r>
      <w:r w:rsidR="00AB03B5">
        <w:t>s</w:t>
      </w:r>
      <w:r>
        <w:t xml:space="preserve"> de uma série de políticas envolvendo novos sócios e negócios, a empresa teve que trocar sua logística de sistemas, um deles foi o da integração de cadastros</w:t>
      </w:r>
      <w:r w:rsidR="00AB03B5">
        <w:t xml:space="preserve"> e</w:t>
      </w:r>
      <w:r>
        <w:t xml:space="preserve"> edição e visu</w:t>
      </w:r>
      <w:r w:rsidR="006128F1">
        <w:t>alização de folhas de pagamento, que abrange três Software</w:t>
      </w:r>
      <w:r w:rsidR="00070CA5">
        <w:t>s</w:t>
      </w:r>
      <w:r w:rsidR="006128F1">
        <w:t xml:space="preserve"> de um mesmo sistema, do qual precisará de uma integração de base de dados, que, por meio de um Software no RH da Ataron, serão feitas todas as tarefas administrativas dos outros dois Softwares, que ficarão disponíveis para empresas que farão contrato com a Ataron para dar acesso as folhas de pagamentos de seus funcionários.</w:t>
      </w:r>
      <w:r w:rsidR="00070CA5">
        <w:t xml:space="preserve"> Para fazer o desenvolvimento desse sistema, uma empresa terceirizada chamada Bokurante foi contratada pela a Ataron, composta por uma equipe de desenvolvimento de projetos, a Bokurante ficou responsável de fazer todos os três Softwares e a arquitetura de base de dados deles utilizando o SQL Server para isso. </w:t>
      </w:r>
      <w:r w:rsidR="00F46745">
        <w:t xml:space="preserve">Nesse projeto </w:t>
      </w:r>
      <w:r w:rsidR="00070CA5">
        <w:t>de desenvolvimento, muitas estratégia</w:t>
      </w:r>
      <w:r w:rsidR="00F46745">
        <w:t xml:space="preserve">s técnicas como </w:t>
      </w:r>
      <w:r w:rsidR="00070CA5">
        <w:t xml:space="preserve">metodologias, </w:t>
      </w:r>
      <w:r w:rsidR="00F46745">
        <w:t>diagramas, métricas e certificações do universo da engenharia de Software e outras partes do TI foram amplamente utilizadas.</w:t>
      </w:r>
    </w:p>
    <w:p w14:paraId="405AFC1F" w14:textId="7400CF17" w:rsidR="00D0526F" w:rsidRPr="004338A7" w:rsidRDefault="00D0526F" w:rsidP="00D0526F">
      <w:pPr>
        <w:ind w:firstLine="0"/>
        <w:rPr>
          <w:bCs/>
        </w:rPr>
      </w:pPr>
    </w:p>
    <w:p w14:paraId="5E159260" w14:textId="77777777" w:rsidR="00D0526F" w:rsidRPr="004338A7" w:rsidRDefault="00D0526F" w:rsidP="00D0526F">
      <w:pPr>
        <w:ind w:firstLine="0"/>
        <w:rPr>
          <w:bCs/>
        </w:rPr>
      </w:pPr>
    </w:p>
    <w:p w14:paraId="212667F5" w14:textId="596EDC99" w:rsidR="00C52C02" w:rsidRPr="004338A7" w:rsidRDefault="00C52C02" w:rsidP="004E7591">
      <w:pPr>
        <w:ind w:firstLine="0"/>
        <w:rPr>
          <w:bCs/>
        </w:rPr>
      </w:pPr>
    </w:p>
    <w:p w14:paraId="27C1D52B" w14:textId="77777777" w:rsidR="00C52C02" w:rsidRPr="004338A7" w:rsidRDefault="00C52C02" w:rsidP="001D060F">
      <w:pPr>
        <w:ind w:firstLine="0"/>
        <w:rPr>
          <w:bCs/>
        </w:rPr>
      </w:pPr>
    </w:p>
    <w:p w14:paraId="3136AAA5" w14:textId="193D5BC7" w:rsidR="00B42F8C" w:rsidRPr="004338A7" w:rsidRDefault="00B42F8C" w:rsidP="001D060F">
      <w:pPr>
        <w:ind w:firstLine="0"/>
        <w:rPr>
          <w:bCs/>
        </w:rPr>
      </w:pPr>
    </w:p>
    <w:p w14:paraId="61F6A0FB" w14:textId="4D8AA628" w:rsidR="00B42F8C" w:rsidRPr="004338A7" w:rsidRDefault="00B42F8C" w:rsidP="001D060F">
      <w:pPr>
        <w:ind w:firstLine="0"/>
        <w:rPr>
          <w:bCs/>
        </w:rPr>
      </w:pPr>
    </w:p>
    <w:p w14:paraId="5B1538BA" w14:textId="582E1C7F" w:rsidR="00B42F8C" w:rsidRPr="004338A7" w:rsidRDefault="00B42F8C" w:rsidP="001D060F">
      <w:pPr>
        <w:ind w:firstLine="0"/>
        <w:rPr>
          <w:bCs/>
        </w:rPr>
      </w:pPr>
    </w:p>
    <w:p w14:paraId="7C0827AC" w14:textId="5FE6F522" w:rsidR="00B42F8C" w:rsidRPr="004338A7" w:rsidRDefault="00B42F8C" w:rsidP="001D060F">
      <w:pPr>
        <w:ind w:firstLine="0"/>
        <w:rPr>
          <w:bCs/>
        </w:rPr>
      </w:pPr>
    </w:p>
    <w:p w14:paraId="3A56F8BC" w14:textId="359126E7" w:rsidR="00B42F8C" w:rsidRPr="004338A7" w:rsidRDefault="00B42F8C" w:rsidP="001D060F">
      <w:pPr>
        <w:ind w:firstLine="0"/>
        <w:rPr>
          <w:bCs/>
        </w:rPr>
      </w:pPr>
    </w:p>
    <w:p w14:paraId="03247E09" w14:textId="77777777" w:rsidR="00F46745" w:rsidRDefault="00F46745" w:rsidP="001D060F">
      <w:pPr>
        <w:ind w:firstLine="0"/>
        <w:rPr>
          <w:bCs/>
        </w:rPr>
      </w:pPr>
    </w:p>
    <w:p w14:paraId="24AB7FB4" w14:textId="77777777" w:rsidR="008827D2" w:rsidRPr="004338A7" w:rsidRDefault="008827D2" w:rsidP="001D060F">
      <w:pPr>
        <w:ind w:firstLine="0"/>
        <w:rPr>
          <w:bCs/>
        </w:rPr>
      </w:pPr>
    </w:p>
    <w:p w14:paraId="472D098A" w14:textId="46491B1A" w:rsidR="00265DFD" w:rsidRDefault="004E7591" w:rsidP="001D060F">
      <w:pPr>
        <w:ind w:firstLine="0"/>
      </w:pPr>
      <w:r>
        <w:t>Palavras</w:t>
      </w:r>
      <w:r w:rsidR="00B05E89">
        <w:t>-c</w:t>
      </w:r>
      <w:r>
        <w:t>have:</w:t>
      </w:r>
      <w:r w:rsidR="00F94FA4">
        <w:t xml:space="preserve"> Software</w:t>
      </w:r>
      <w:r>
        <w:t>;</w:t>
      </w:r>
      <w:r w:rsidR="00F94FA4">
        <w:t xml:space="preserve"> Empresa</w:t>
      </w:r>
      <w:r w:rsidR="00265DFD">
        <w:t>;</w:t>
      </w:r>
      <w:r w:rsidR="00F94FA4">
        <w:t xml:space="preserve"> Folha de pagamentos</w:t>
      </w:r>
      <w:r w:rsidR="00265DFD">
        <w:t xml:space="preserve">; </w:t>
      </w:r>
      <w:r w:rsidR="00F94FA4">
        <w:t>Automatização</w:t>
      </w:r>
      <w:r w:rsidR="00265DFD">
        <w:t>;</w:t>
      </w:r>
      <w:r w:rsidR="006B2D84">
        <w:t xml:space="preserve"> </w:t>
      </w:r>
      <w:r w:rsidR="00F94FA4">
        <w:t>Engenharia de Software</w:t>
      </w:r>
      <w:r w:rsidR="00265DFD">
        <w:t>.</w:t>
      </w:r>
    </w:p>
    <w:p w14:paraId="452497A5" w14:textId="0DE53F12" w:rsidR="00B42F8C" w:rsidRDefault="004E7591" w:rsidP="00D0526F">
      <w:pPr>
        <w:ind w:firstLine="0"/>
        <w:jc w:val="center"/>
        <w:rPr>
          <w:b/>
        </w:rPr>
      </w:pPr>
      <w:r>
        <w:rPr>
          <w:b/>
        </w:rPr>
        <w:lastRenderedPageBreak/>
        <w:t>ABSTRACT</w:t>
      </w:r>
    </w:p>
    <w:p w14:paraId="2EB15202" w14:textId="60C46586" w:rsidR="00D0526F" w:rsidRPr="004338A7" w:rsidRDefault="00D0526F" w:rsidP="00D0526F">
      <w:pPr>
        <w:ind w:firstLine="0"/>
        <w:rPr>
          <w:bCs/>
        </w:rPr>
      </w:pPr>
    </w:p>
    <w:p w14:paraId="6977B2EC" w14:textId="49A4E8F0" w:rsidR="00D0526F" w:rsidRPr="00F46745" w:rsidRDefault="00F46745" w:rsidP="00F94FA4">
      <w:pPr>
        <w:ind w:firstLine="708"/>
      </w:pPr>
      <w:r w:rsidRPr="00F46745">
        <w:t xml:space="preserve">The HR </w:t>
      </w:r>
      <w:proofErr w:type="spellStart"/>
      <w:r w:rsidRPr="00F46745">
        <w:t>and</w:t>
      </w:r>
      <w:proofErr w:type="spellEnd"/>
      <w:r w:rsidRPr="00F46745">
        <w:t xml:space="preserve"> PD </w:t>
      </w:r>
      <w:proofErr w:type="spellStart"/>
      <w:r w:rsidRPr="00F46745">
        <w:t>company</w:t>
      </w:r>
      <w:proofErr w:type="spellEnd"/>
      <w:r w:rsidRPr="00F46745">
        <w:t xml:space="preserve"> Ataron </w:t>
      </w:r>
      <w:proofErr w:type="spellStart"/>
      <w:r w:rsidRPr="00F46745">
        <w:t>needs</w:t>
      </w:r>
      <w:proofErr w:type="spellEnd"/>
      <w:r w:rsidRPr="00F46745">
        <w:t xml:space="preserve"> a system </w:t>
      </w:r>
      <w:proofErr w:type="spellStart"/>
      <w:r w:rsidRPr="00F46745">
        <w:t>that</w:t>
      </w:r>
      <w:proofErr w:type="spellEnd"/>
      <w:r w:rsidRPr="00F46745">
        <w:t xml:space="preserve"> </w:t>
      </w:r>
      <w:proofErr w:type="spellStart"/>
      <w:r w:rsidRPr="00F46745">
        <w:t>generates</w:t>
      </w:r>
      <w:proofErr w:type="spellEnd"/>
      <w:r w:rsidRPr="00F46745">
        <w:t xml:space="preserve"> </w:t>
      </w:r>
      <w:proofErr w:type="spellStart"/>
      <w:r w:rsidRPr="00F46745">
        <w:t>payrolls</w:t>
      </w:r>
      <w:proofErr w:type="spellEnd"/>
      <w:r w:rsidRPr="00F46745">
        <w:t xml:space="preserve"> </w:t>
      </w:r>
      <w:proofErr w:type="spellStart"/>
      <w:r w:rsidRPr="00F46745">
        <w:t>to</w:t>
      </w:r>
      <w:proofErr w:type="spellEnd"/>
      <w:r w:rsidRPr="00F46745">
        <w:t xml:space="preserve"> </w:t>
      </w:r>
      <w:proofErr w:type="spellStart"/>
      <w:r w:rsidRPr="00F46745">
        <w:t>offer</w:t>
      </w:r>
      <w:proofErr w:type="spellEnd"/>
      <w:r w:rsidRPr="00F46745">
        <w:t xml:space="preserve"> its </w:t>
      </w:r>
      <w:proofErr w:type="spellStart"/>
      <w:r w:rsidRPr="00F46745">
        <w:t>services</w:t>
      </w:r>
      <w:proofErr w:type="spellEnd"/>
      <w:r w:rsidRPr="00F46745">
        <w:t xml:space="preserve"> </w:t>
      </w:r>
      <w:proofErr w:type="spellStart"/>
      <w:r w:rsidRPr="00F46745">
        <w:t>to</w:t>
      </w:r>
      <w:proofErr w:type="spellEnd"/>
      <w:r w:rsidRPr="00F46745">
        <w:t xml:space="preserve"> </w:t>
      </w:r>
      <w:proofErr w:type="spellStart"/>
      <w:r w:rsidRPr="00F46745">
        <w:t>other</w:t>
      </w:r>
      <w:proofErr w:type="spellEnd"/>
      <w:r w:rsidRPr="00F46745">
        <w:t xml:space="preserve"> </w:t>
      </w:r>
      <w:proofErr w:type="spellStart"/>
      <w:r w:rsidRPr="00F46745">
        <w:t>companies</w:t>
      </w:r>
      <w:proofErr w:type="spellEnd"/>
      <w:r w:rsidR="00584DAF">
        <w:t>,</w:t>
      </w:r>
      <w:r w:rsidR="00584DAF" w:rsidRPr="00584DAF">
        <w:t xml:space="preserve"> </w:t>
      </w:r>
      <w:proofErr w:type="spellStart"/>
      <w:r w:rsidR="00584DAF">
        <w:t>t</w:t>
      </w:r>
      <w:r w:rsidR="00584DAF" w:rsidRPr="00584DAF">
        <w:t>his</w:t>
      </w:r>
      <w:proofErr w:type="spellEnd"/>
      <w:r w:rsidR="00584DAF" w:rsidRPr="00584DAF">
        <w:t xml:space="preserve"> </w:t>
      </w:r>
      <w:proofErr w:type="spellStart"/>
      <w:r w:rsidR="00584DAF" w:rsidRPr="00584DAF">
        <w:t>is</w:t>
      </w:r>
      <w:proofErr w:type="spellEnd"/>
      <w:r w:rsidR="00584DAF" w:rsidRPr="00584DAF">
        <w:t xml:space="preserve"> </w:t>
      </w:r>
      <w:proofErr w:type="spellStart"/>
      <w:r w:rsidR="00584DAF" w:rsidRPr="00584DAF">
        <w:t>the</w:t>
      </w:r>
      <w:proofErr w:type="spellEnd"/>
      <w:r w:rsidR="00584DAF" w:rsidRPr="00584DAF">
        <w:t xml:space="preserve"> case for </w:t>
      </w:r>
      <w:proofErr w:type="spellStart"/>
      <w:r w:rsidR="00584DAF" w:rsidRPr="00584DAF">
        <w:t>the</w:t>
      </w:r>
      <w:proofErr w:type="spellEnd"/>
      <w:r w:rsidR="00584DAF" w:rsidRPr="00584DAF">
        <w:t xml:space="preserve"> </w:t>
      </w:r>
      <w:proofErr w:type="spellStart"/>
      <w:r w:rsidR="00584DAF" w:rsidRPr="00584DAF">
        <w:t>company</w:t>
      </w:r>
      <w:proofErr w:type="spellEnd"/>
      <w:r w:rsidR="00584DAF" w:rsidRPr="00584DAF">
        <w:t xml:space="preserve"> Mernans, </w:t>
      </w:r>
      <w:proofErr w:type="spellStart"/>
      <w:r w:rsidR="00584DAF" w:rsidRPr="00584DAF">
        <w:t>which</w:t>
      </w:r>
      <w:proofErr w:type="spellEnd"/>
      <w:r w:rsidR="00584DAF" w:rsidRPr="00584DAF">
        <w:t xml:space="preserve"> </w:t>
      </w:r>
      <w:proofErr w:type="spellStart"/>
      <w:r w:rsidR="00584DAF" w:rsidRPr="00584DAF">
        <w:t>needs</w:t>
      </w:r>
      <w:proofErr w:type="spellEnd"/>
      <w:r w:rsidR="00584DAF" w:rsidRPr="00584DAF">
        <w:t xml:space="preserve"> </w:t>
      </w:r>
      <w:proofErr w:type="spellStart"/>
      <w:r w:rsidR="00584DAF" w:rsidRPr="00584DAF">
        <w:t>this</w:t>
      </w:r>
      <w:proofErr w:type="spellEnd"/>
      <w:r w:rsidR="00584DAF" w:rsidRPr="00584DAF">
        <w:t xml:space="preserve"> system </w:t>
      </w:r>
      <w:proofErr w:type="spellStart"/>
      <w:r w:rsidR="00584DAF" w:rsidRPr="00584DAF">
        <w:t>to</w:t>
      </w:r>
      <w:proofErr w:type="spellEnd"/>
      <w:r w:rsidR="00584DAF" w:rsidRPr="00584DAF">
        <w:t xml:space="preserve"> </w:t>
      </w:r>
      <w:proofErr w:type="spellStart"/>
      <w:r w:rsidR="00584DAF" w:rsidRPr="00584DAF">
        <w:t>support</w:t>
      </w:r>
      <w:proofErr w:type="spellEnd"/>
      <w:r w:rsidR="00584DAF" w:rsidRPr="00584DAF">
        <w:t xml:space="preserve"> its business </w:t>
      </w:r>
      <w:proofErr w:type="spellStart"/>
      <w:r w:rsidR="00584DAF" w:rsidRPr="00584DAF">
        <w:t>and</w:t>
      </w:r>
      <w:proofErr w:type="spellEnd"/>
      <w:r w:rsidR="00584DAF" w:rsidRPr="00584DAF">
        <w:t xml:space="preserve"> </w:t>
      </w:r>
      <w:proofErr w:type="spellStart"/>
      <w:r w:rsidR="00584DAF" w:rsidRPr="00584DAF">
        <w:t>offer</w:t>
      </w:r>
      <w:proofErr w:type="spellEnd"/>
      <w:r w:rsidR="00584DAF" w:rsidRPr="00584DAF">
        <w:t xml:space="preserve"> </w:t>
      </w:r>
      <w:proofErr w:type="spellStart"/>
      <w:r w:rsidR="00584DAF" w:rsidRPr="00584DAF">
        <w:t>services</w:t>
      </w:r>
      <w:proofErr w:type="spellEnd"/>
      <w:r w:rsidR="00584DAF" w:rsidRPr="00584DAF">
        <w:t xml:space="preserve"> </w:t>
      </w:r>
      <w:proofErr w:type="spellStart"/>
      <w:r w:rsidR="00584DAF" w:rsidRPr="00584DAF">
        <w:t>to</w:t>
      </w:r>
      <w:proofErr w:type="spellEnd"/>
      <w:r w:rsidR="00584DAF" w:rsidRPr="00584DAF">
        <w:t xml:space="preserve"> </w:t>
      </w:r>
      <w:proofErr w:type="spellStart"/>
      <w:r w:rsidR="00584DAF">
        <w:t>their</w:t>
      </w:r>
      <w:proofErr w:type="spellEnd"/>
      <w:r w:rsidR="00584DAF" w:rsidRPr="00584DAF">
        <w:t xml:space="preserve"> </w:t>
      </w:r>
      <w:proofErr w:type="spellStart"/>
      <w:r w:rsidR="00584DAF" w:rsidRPr="00584DAF">
        <w:t>own</w:t>
      </w:r>
      <w:proofErr w:type="spellEnd"/>
      <w:r w:rsidR="00584DAF" w:rsidRPr="00584DAF">
        <w:t xml:space="preserve"> </w:t>
      </w:r>
      <w:proofErr w:type="spellStart"/>
      <w:proofErr w:type="gramStart"/>
      <w:r w:rsidR="00584DAF" w:rsidRPr="00584DAF">
        <w:t>employees</w:t>
      </w:r>
      <w:proofErr w:type="spellEnd"/>
      <w:r w:rsidR="00584DAF" w:rsidRPr="00584DAF">
        <w:t>.</w:t>
      </w:r>
      <w:r w:rsidRPr="00F46745">
        <w:t>.</w:t>
      </w:r>
      <w:proofErr w:type="gramEnd"/>
      <w:r w:rsidRPr="00F46745">
        <w:t xml:space="preserve"> The </w:t>
      </w:r>
      <w:proofErr w:type="spellStart"/>
      <w:r w:rsidRPr="00F46745">
        <w:t>company</w:t>
      </w:r>
      <w:proofErr w:type="spellEnd"/>
      <w:r w:rsidRPr="00F46745">
        <w:t xml:space="preserve"> Ataron </w:t>
      </w:r>
      <w:proofErr w:type="spellStart"/>
      <w:r w:rsidRPr="00F46745">
        <w:t>already</w:t>
      </w:r>
      <w:proofErr w:type="spellEnd"/>
      <w:r w:rsidRPr="00F46745">
        <w:t xml:space="preserve"> </w:t>
      </w:r>
      <w:proofErr w:type="spellStart"/>
      <w:r w:rsidRPr="00F46745">
        <w:t>had</w:t>
      </w:r>
      <w:proofErr w:type="spellEnd"/>
      <w:r w:rsidRPr="00F46745">
        <w:t xml:space="preserve"> a similar system in </w:t>
      </w:r>
      <w:proofErr w:type="spellStart"/>
      <w:r w:rsidRPr="00F46745">
        <w:t>the</w:t>
      </w:r>
      <w:proofErr w:type="spellEnd"/>
      <w:r w:rsidRPr="00F46745">
        <w:t xml:space="preserve"> </w:t>
      </w:r>
      <w:proofErr w:type="spellStart"/>
      <w:r w:rsidRPr="00F46745">
        <w:t>past</w:t>
      </w:r>
      <w:proofErr w:type="spellEnd"/>
      <w:r w:rsidRPr="00F46745">
        <w:t xml:space="preserve">, </w:t>
      </w:r>
      <w:proofErr w:type="spellStart"/>
      <w:r w:rsidRPr="00F46745">
        <w:t>but</w:t>
      </w:r>
      <w:proofErr w:type="spellEnd"/>
      <w:r w:rsidRPr="00F46745">
        <w:t xml:space="preserve"> </w:t>
      </w:r>
      <w:proofErr w:type="spellStart"/>
      <w:r w:rsidRPr="00F46745">
        <w:t>due</w:t>
      </w:r>
      <w:proofErr w:type="spellEnd"/>
      <w:r w:rsidRPr="00F46745">
        <w:t xml:space="preserve"> </w:t>
      </w:r>
      <w:proofErr w:type="spellStart"/>
      <w:r w:rsidRPr="00F46745">
        <w:t>to</w:t>
      </w:r>
      <w:proofErr w:type="spellEnd"/>
      <w:r w:rsidRPr="00F46745">
        <w:t xml:space="preserve"> </w:t>
      </w:r>
      <w:proofErr w:type="spellStart"/>
      <w:r w:rsidRPr="00F46745">
        <w:t>the</w:t>
      </w:r>
      <w:proofErr w:type="spellEnd"/>
      <w:r w:rsidRPr="00F46745">
        <w:t xml:space="preserve"> </w:t>
      </w:r>
      <w:proofErr w:type="spellStart"/>
      <w:r w:rsidRPr="00F46745">
        <w:t>change</w:t>
      </w:r>
      <w:proofErr w:type="spellEnd"/>
      <w:r w:rsidRPr="00F46745">
        <w:t xml:space="preserve"> of a series of policies </w:t>
      </w:r>
      <w:proofErr w:type="spellStart"/>
      <w:r w:rsidRPr="00F46745">
        <w:t>involving</w:t>
      </w:r>
      <w:proofErr w:type="spellEnd"/>
      <w:r w:rsidRPr="00F46745">
        <w:t xml:space="preserve"> new </w:t>
      </w:r>
      <w:proofErr w:type="spellStart"/>
      <w:r w:rsidRPr="00F46745">
        <w:t>partners</w:t>
      </w:r>
      <w:proofErr w:type="spellEnd"/>
      <w:r w:rsidRPr="00F46745">
        <w:t xml:space="preserve"> </w:t>
      </w:r>
      <w:proofErr w:type="spellStart"/>
      <w:r w:rsidRPr="00F46745">
        <w:t>and</w:t>
      </w:r>
      <w:proofErr w:type="spellEnd"/>
      <w:r w:rsidRPr="00F46745">
        <w:t xml:space="preserve"> businesses, </w:t>
      </w:r>
      <w:proofErr w:type="spellStart"/>
      <w:r w:rsidRPr="00F46745">
        <w:t>the</w:t>
      </w:r>
      <w:proofErr w:type="spellEnd"/>
      <w:r w:rsidRPr="00F46745">
        <w:t xml:space="preserve"> </w:t>
      </w:r>
      <w:proofErr w:type="spellStart"/>
      <w:r w:rsidRPr="00F46745">
        <w:t>company</w:t>
      </w:r>
      <w:proofErr w:type="spellEnd"/>
      <w:r w:rsidRPr="00F46745">
        <w:t xml:space="preserve"> </w:t>
      </w:r>
      <w:proofErr w:type="spellStart"/>
      <w:r w:rsidRPr="00F46745">
        <w:t>had</w:t>
      </w:r>
      <w:proofErr w:type="spellEnd"/>
      <w:r w:rsidRPr="00F46745">
        <w:t xml:space="preserve"> </w:t>
      </w:r>
      <w:proofErr w:type="spellStart"/>
      <w:r w:rsidRPr="00F46745">
        <w:t>to</w:t>
      </w:r>
      <w:proofErr w:type="spellEnd"/>
      <w:r w:rsidRPr="00F46745">
        <w:t xml:space="preserve"> </w:t>
      </w:r>
      <w:proofErr w:type="spellStart"/>
      <w:r w:rsidRPr="00F46745">
        <w:t>change</w:t>
      </w:r>
      <w:proofErr w:type="spellEnd"/>
      <w:r w:rsidRPr="00F46745">
        <w:t xml:space="preserve"> its systems </w:t>
      </w:r>
      <w:proofErr w:type="spellStart"/>
      <w:r w:rsidRPr="00F46745">
        <w:t>logistics</w:t>
      </w:r>
      <w:proofErr w:type="spellEnd"/>
      <w:r w:rsidRPr="00F46745">
        <w:t xml:space="preserve">, </w:t>
      </w:r>
      <w:proofErr w:type="spellStart"/>
      <w:r w:rsidRPr="00F46745">
        <w:t>one</w:t>
      </w:r>
      <w:proofErr w:type="spellEnd"/>
      <w:r w:rsidRPr="00F46745">
        <w:t xml:space="preserve"> of </w:t>
      </w:r>
      <w:proofErr w:type="spellStart"/>
      <w:r w:rsidRPr="00F46745">
        <w:t>them</w:t>
      </w:r>
      <w:proofErr w:type="spellEnd"/>
      <w:r w:rsidRPr="00F46745">
        <w:t xml:space="preserve"> </w:t>
      </w:r>
      <w:proofErr w:type="spellStart"/>
      <w:r w:rsidRPr="00F46745">
        <w:t>was</w:t>
      </w:r>
      <w:proofErr w:type="spellEnd"/>
      <w:r w:rsidRPr="00F46745">
        <w:t xml:space="preserve"> </w:t>
      </w:r>
      <w:proofErr w:type="spellStart"/>
      <w:r w:rsidRPr="00F46745">
        <w:t>the</w:t>
      </w:r>
      <w:proofErr w:type="spellEnd"/>
      <w:r w:rsidRPr="00F46745">
        <w:t xml:space="preserve"> integration of </w:t>
      </w:r>
      <w:proofErr w:type="spellStart"/>
      <w:r w:rsidRPr="00F46745">
        <w:t>registration</w:t>
      </w:r>
      <w:proofErr w:type="spellEnd"/>
      <w:r w:rsidRPr="00F46745">
        <w:t xml:space="preserve">, </w:t>
      </w:r>
      <w:proofErr w:type="spellStart"/>
      <w:r w:rsidRPr="00F46745">
        <w:t>editing</w:t>
      </w:r>
      <w:proofErr w:type="spellEnd"/>
      <w:r w:rsidRPr="00F46745">
        <w:t xml:space="preserve"> </w:t>
      </w:r>
      <w:proofErr w:type="spellStart"/>
      <w:r w:rsidRPr="00F46745">
        <w:t>and</w:t>
      </w:r>
      <w:proofErr w:type="spellEnd"/>
      <w:r w:rsidRPr="00F46745">
        <w:t xml:space="preserve"> </w:t>
      </w:r>
      <w:proofErr w:type="spellStart"/>
      <w:r w:rsidRPr="00F46745">
        <w:t>viewing</w:t>
      </w:r>
      <w:proofErr w:type="spellEnd"/>
      <w:r w:rsidRPr="00F46745">
        <w:t xml:space="preserve"> of </w:t>
      </w:r>
      <w:proofErr w:type="spellStart"/>
      <w:r w:rsidRPr="00F46745">
        <w:t>payrolls</w:t>
      </w:r>
      <w:proofErr w:type="spellEnd"/>
      <w:r w:rsidRPr="00F46745">
        <w:t xml:space="preserve">, </w:t>
      </w:r>
      <w:proofErr w:type="spellStart"/>
      <w:r w:rsidRPr="00F46745">
        <w:t>which</w:t>
      </w:r>
      <w:proofErr w:type="spellEnd"/>
      <w:r w:rsidRPr="00F46745">
        <w:t xml:space="preserve"> covers </w:t>
      </w:r>
      <w:proofErr w:type="spellStart"/>
      <w:r w:rsidRPr="00F46745">
        <w:t>three</w:t>
      </w:r>
      <w:proofErr w:type="spellEnd"/>
      <w:r w:rsidRPr="00F46745">
        <w:t xml:space="preserve"> software of </w:t>
      </w:r>
      <w:proofErr w:type="spellStart"/>
      <w:r w:rsidRPr="00F46745">
        <w:t>the</w:t>
      </w:r>
      <w:proofErr w:type="spellEnd"/>
      <w:r w:rsidRPr="00F46745">
        <w:t xml:space="preserve"> </w:t>
      </w:r>
      <w:proofErr w:type="spellStart"/>
      <w:r w:rsidRPr="00F46745">
        <w:t>same</w:t>
      </w:r>
      <w:proofErr w:type="spellEnd"/>
      <w:r w:rsidRPr="00F46745">
        <w:t xml:space="preserve"> system, </w:t>
      </w:r>
      <w:proofErr w:type="spellStart"/>
      <w:r w:rsidRPr="00F46745">
        <w:t>which</w:t>
      </w:r>
      <w:proofErr w:type="spellEnd"/>
      <w:r w:rsidRPr="00F46745">
        <w:t xml:space="preserve"> </w:t>
      </w:r>
      <w:proofErr w:type="spellStart"/>
      <w:r w:rsidRPr="00F46745">
        <w:t>will</w:t>
      </w:r>
      <w:proofErr w:type="spellEnd"/>
      <w:r w:rsidRPr="00F46745">
        <w:t xml:space="preserve"> </w:t>
      </w:r>
      <w:proofErr w:type="spellStart"/>
      <w:r w:rsidRPr="00F46745">
        <w:t>need</w:t>
      </w:r>
      <w:proofErr w:type="spellEnd"/>
      <w:r w:rsidRPr="00F46745">
        <w:t xml:space="preserve"> a </w:t>
      </w:r>
      <w:proofErr w:type="spellStart"/>
      <w:r w:rsidRPr="00F46745">
        <w:t>database</w:t>
      </w:r>
      <w:proofErr w:type="spellEnd"/>
      <w:r w:rsidRPr="00F46745">
        <w:t xml:space="preserve"> integration, </w:t>
      </w:r>
      <w:proofErr w:type="spellStart"/>
      <w:r w:rsidRPr="00F46745">
        <w:t>which</w:t>
      </w:r>
      <w:proofErr w:type="spellEnd"/>
      <w:r w:rsidRPr="00F46745">
        <w:t xml:space="preserve">, </w:t>
      </w:r>
      <w:proofErr w:type="spellStart"/>
      <w:r w:rsidRPr="00F46745">
        <w:t>through</w:t>
      </w:r>
      <w:proofErr w:type="spellEnd"/>
      <w:r w:rsidRPr="00F46745">
        <w:t xml:space="preserve"> a software in </w:t>
      </w:r>
      <w:proofErr w:type="spellStart"/>
      <w:r w:rsidRPr="00F46745">
        <w:t>the</w:t>
      </w:r>
      <w:proofErr w:type="spellEnd"/>
      <w:r w:rsidRPr="00F46745">
        <w:t xml:space="preserve"> HR of Ataron, </w:t>
      </w:r>
      <w:proofErr w:type="spellStart"/>
      <w:r w:rsidRPr="00F46745">
        <w:t>will</w:t>
      </w:r>
      <w:proofErr w:type="spellEnd"/>
      <w:r w:rsidRPr="00F46745">
        <w:t xml:space="preserve"> </w:t>
      </w:r>
      <w:proofErr w:type="spellStart"/>
      <w:r w:rsidRPr="00F46745">
        <w:t>be</w:t>
      </w:r>
      <w:proofErr w:type="spellEnd"/>
      <w:r w:rsidRPr="00F46745">
        <w:t xml:space="preserve"> </w:t>
      </w:r>
      <w:proofErr w:type="spellStart"/>
      <w:r w:rsidRPr="00F46745">
        <w:t>made</w:t>
      </w:r>
      <w:proofErr w:type="spellEnd"/>
      <w:r w:rsidRPr="00F46745">
        <w:t xml:space="preserve"> </w:t>
      </w:r>
      <w:proofErr w:type="spellStart"/>
      <w:r w:rsidRPr="00F46745">
        <w:t>all</w:t>
      </w:r>
      <w:proofErr w:type="spellEnd"/>
      <w:r w:rsidRPr="00F46745">
        <w:t xml:space="preserve"> </w:t>
      </w:r>
      <w:proofErr w:type="spellStart"/>
      <w:r w:rsidRPr="00F46745">
        <w:t>the</w:t>
      </w:r>
      <w:proofErr w:type="spellEnd"/>
      <w:r w:rsidRPr="00F46745">
        <w:t xml:space="preserve"> </w:t>
      </w:r>
      <w:proofErr w:type="spellStart"/>
      <w:r w:rsidRPr="00F46745">
        <w:t>administrative</w:t>
      </w:r>
      <w:proofErr w:type="spellEnd"/>
      <w:r w:rsidRPr="00F46745">
        <w:t xml:space="preserve"> </w:t>
      </w:r>
      <w:proofErr w:type="spellStart"/>
      <w:r w:rsidRPr="00F46745">
        <w:t>tasks</w:t>
      </w:r>
      <w:proofErr w:type="spellEnd"/>
      <w:r w:rsidRPr="00F46745">
        <w:t xml:space="preserve"> of </w:t>
      </w:r>
      <w:proofErr w:type="spellStart"/>
      <w:r w:rsidRPr="00F46745">
        <w:t>the</w:t>
      </w:r>
      <w:proofErr w:type="spellEnd"/>
      <w:r w:rsidRPr="00F46745">
        <w:t xml:space="preserve"> </w:t>
      </w:r>
      <w:proofErr w:type="spellStart"/>
      <w:r w:rsidRPr="00F46745">
        <w:t>other</w:t>
      </w:r>
      <w:proofErr w:type="spellEnd"/>
      <w:r w:rsidRPr="00F46745">
        <w:t xml:space="preserve"> </w:t>
      </w:r>
      <w:proofErr w:type="spellStart"/>
      <w:r w:rsidRPr="00F46745">
        <w:t>two</w:t>
      </w:r>
      <w:proofErr w:type="spellEnd"/>
      <w:r w:rsidRPr="00F46745">
        <w:t xml:space="preserve"> softwares, </w:t>
      </w:r>
      <w:proofErr w:type="spellStart"/>
      <w:r w:rsidRPr="00F46745">
        <w:t>which</w:t>
      </w:r>
      <w:proofErr w:type="spellEnd"/>
      <w:r w:rsidRPr="00F46745">
        <w:t xml:space="preserve"> </w:t>
      </w:r>
      <w:proofErr w:type="spellStart"/>
      <w:r w:rsidRPr="00F46745">
        <w:t>will</w:t>
      </w:r>
      <w:proofErr w:type="spellEnd"/>
      <w:r w:rsidRPr="00F46745">
        <w:t xml:space="preserve"> </w:t>
      </w:r>
      <w:proofErr w:type="spellStart"/>
      <w:r w:rsidRPr="00F46745">
        <w:t>be</w:t>
      </w:r>
      <w:proofErr w:type="spellEnd"/>
      <w:r w:rsidRPr="00F46745">
        <w:t xml:space="preserve"> </w:t>
      </w:r>
      <w:proofErr w:type="spellStart"/>
      <w:r w:rsidRPr="00F46745">
        <w:t>available</w:t>
      </w:r>
      <w:proofErr w:type="spellEnd"/>
      <w:r w:rsidRPr="00F46745">
        <w:t xml:space="preserve"> for </w:t>
      </w:r>
      <w:proofErr w:type="spellStart"/>
      <w:r w:rsidRPr="00F46745">
        <w:t>companies</w:t>
      </w:r>
      <w:proofErr w:type="spellEnd"/>
      <w:r w:rsidRPr="00F46745">
        <w:t xml:space="preserve"> </w:t>
      </w:r>
      <w:proofErr w:type="spellStart"/>
      <w:r w:rsidRPr="00F46745">
        <w:t>that</w:t>
      </w:r>
      <w:proofErr w:type="spellEnd"/>
      <w:r w:rsidRPr="00F46745">
        <w:t xml:space="preserve"> </w:t>
      </w:r>
      <w:proofErr w:type="spellStart"/>
      <w:r w:rsidRPr="00F46745">
        <w:t>will</w:t>
      </w:r>
      <w:proofErr w:type="spellEnd"/>
      <w:r w:rsidRPr="00F46745">
        <w:t xml:space="preserve"> make </w:t>
      </w:r>
      <w:proofErr w:type="spellStart"/>
      <w:r w:rsidRPr="00F46745">
        <w:t>contract</w:t>
      </w:r>
      <w:proofErr w:type="spellEnd"/>
      <w:r w:rsidRPr="00F46745">
        <w:t xml:space="preserve"> </w:t>
      </w:r>
      <w:proofErr w:type="spellStart"/>
      <w:r w:rsidRPr="00F46745">
        <w:t>with</w:t>
      </w:r>
      <w:proofErr w:type="spellEnd"/>
      <w:r w:rsidRPr="00F46745">
        <w:t xml:space="preserve"> Ataron, </w:t>
      </w:r>
      <w:proofErr w:type="spellStart"/>
      <w:r w:rsidRPr="00F46745">
        <w:t>to</w:t>
      </w:r>
      <w:proofErr w:type="spellEnd"/>
      <w:r w:rsidRPr="00F46745">
        <w:t xml:space="preserve"> </w:t>
      </w:r>
      <w:proofErr w:type="spellStart"/>
      <w:r w:rsidRPr="00F46745">
        <w:t>give</w:t>
      </w:r>
      <w:proofErr w:type="spellEnd"/>
      <w:r w:rsidRPr="00F46745">
        <w:t xml:space="preserve"> </w:t>
      </w:r>
      <w:proofErr w:type="spellStart"/>
      <w:r w:rsidRPr="00F46745">
        <w:t>access</w:t>
      </w:r>
      <w:proofErr w:type="spellEnd"/>
      <w:r w:rsidRPr="00F46745">
        <w:t xml:space="preserve"> </w:t>
      </w:r>
      <w:proofErr w:type="spellStart"/>
      <w:r w:rsidRPr="00F46745">
        <w:t>to</w:t>
      </w:r>
      <w:proofErr w:type="spellEnd"/>
      <w:r w:rsidRPr="00F46745">
        <w:t xml:space="preserve"> </w:t>
      </w:r>
      <w:proofErr w:type="spellStart"/>
      <w:r w:rsidRPr="00F46745">
        <w:t>their</w:t>
      </w:r>
      <w:proofErr w:type="spellEnd"/>
      <w:r w:rsidRPr="00F46745">
        <w:t xml:space="preserve"> </w:t>
      </w:r>
      <w:proofErr w:type="spellStart"/>
      <w:r w:rsidRPr="00F46745">
        <w:t>employees</w:t>
      </w:r>
      <w:proofErr w:type="spellEnd"/>
      <w:r w:rsidRPr="00F46745">
        <w:t xml:space="preserve"> </w:t>
      </w:r>
      <w:proofErr w:type="spellStart"/>
      <w:r w:rsidRPr="00F46745">
        <w:t>payrolls</w:t>
      </w:r>
      <w:proofErr w:type="spellEnd"/>
      <w:r w:rsidRPr="00F46745">
        <w:t xml:space="preserve">. To </w:t>
      </w:r>
      <w:proofErr w:type="spellStart"/>
      <w:r w:rsidRPr="00F46745">
        <w:t>develop</w:t>
      </w:r>
      <w:proofErr w:type="spellEnd"/>
      <w:r w:rsidRPr="00F46745">
        <w:t xml:space="preserve"> </w:t>
      </w:r>
      <w:proofErr w:type="spellStart"/>
      <w:r w:rsidRPr="00F46745">
        <w:t>this</w:t>
      </w:r>
      <w:proofErr w:type="spellEnd"/>
      <w:r w:rsidRPr="00F46745">
        <w:t xml:space="preserve"> system, </w:t>
      </w:r>
      <w:proofErr w:type="spellStart"/>
      <w:r w:rsidRPr="00F46745">
        <w:t>an</w:t>
      </w:r>
      <w:proofErr w:type="spellEnd"/>
      <w:r w:rsidRPr="00F46745">
        <w:t xml:space="preserve"> </w:t>
      </w:r>
      <w:proofErr w:type="spellStart"/>
      <w:r w:rsidRPr="00F46745">
        <w:t>outsourced</w:t>
      </w:r>
      <w:proofErr w:type="spellEnd"/>
      <w:r w:rsidRPr="00F46745">
        <w:t xml:space="preserve"> </w:t>
      </w:r>
      <w:proofErr w:type="spellStart"/>
      <w:r w:rsidRPr="00F46745">
        <w:t>company</w:t>
      </w:r>
      <w:proofErr w:type="spellEnd"/>
      <w:r w:rsidRPr="00F46745">
        <w:t xml:space="preserve"> </w:t>
      </w:r>
      <w:proofErr w:type="spellStart"/>
      <w:r w:rsidRPr="00F46745">
        <w:t>called</w:t>
      </w:r>
      <w:proofErr w:type="spellEnd"/>
      <w:r w:rsidRPr="00F46745">
        <w:t xml:space="preserve"> Bokurante </w:t>
      </w:r>
      <w:proofErr w:type="spellStart"/>
      <w:r w:rsidRPr="00F46745">
        <w:t>was</w:t>
      </w:r>
      <w:proofErr w:type="spellEnd"/>
      <w:r w:rsidRPr="00F46745">
        <w:t xml:space="preserve"> </w:t>
      </w:r>
      <w:proofErr w:type="spellStart"/>
      <w:r w:rsidRPr="00F46745">
        <w:t>contracted</w:t>
      </w:r>
      <w:proofErr w:type="spellEnd"/>
      <w:r w:rsidRPr="00F46745">
        <w:t xml:space="preserve"> </w:t>
      </w:r>
      <w:proofErr w:type="spellStart"/>
      <w:r w:rsidRPr="00F46745">
        <w:t>by</w:t>
      </w:r>
      <w:proofErr w:type="spellEnd"/>
      <w:r w:rsidRPr="00F46745">
        <w:t xml:space="preserve"> Ataron, </w:t>
      </w:r>
      <w:proofErr w:type="spellStart"/>
      <w:r w:rsidRPr="00F46745">
        <w:t>composed</w:t>
      </w:r>
      <w:proofErr w:type="spellEnd"/>
      <w:r w:rsidRPr="00F46745">
        <w:t xml:space="preserve"> of a </w:t>
      </w:r>
      <w:proofErr w:type="spellStart"/>
      <w:r w:rsidRPr="00F46745">
        <w:t>project</w:t>
      </w:r>
      <w:proofErr w:type="spellEnd"/>
      <w:r w:rsidRPr="00F46745">
        <w:t xml:space="preserve"> </w:t>
      </w:r>
      <w:proofErr w:type="spellStart"/>
      <w:r w:rsidRPr="00F46745">
        <w:t>development</w:t>
      </w:r>
      <w:proofErr w:type="spellEnd"/>
      <w:r w:rsidRPr="00F46745">
        <w:t xml:space="preserve"> </w:t>
      </w:r>
      <w:proofErr w:type="spellStart"/>
      <w:r w:rsidRPr="00F46745">
        <w:t>team</w:t>
      </w:r>
      <w:proofErr w:type="spellEnd"/>
      <w:r w:rsidRPr="00F46745">
        <w:t xml:space="preserve">, Bokurante </w:t>
      </w:r>
      <w:proofErr w:type="spellStart"/>
      <w:r w:rsidRPr="00F46745">
        <w:t>was</w:t>
      </w:r>
      <w:proofErr w:type="spellEnd"/>
      <w:r w:rsidRPr="00F46745">
        <w:t xml:space="preserve"> </w:t>
      </w:r>
      <w:proofErr w:type="spellStart"/>
      <w:r w:rsidRPr="00F46745">
        <w:t>responsible</w:t>
      </w:r>
      <w:proofErr w:type="spellEnd"/>
      <w:r w:rsidRPr="00F46745">
        <w:t xml:space="preserve"> for making </w:t>
      </w:r>
      <w:proofErr w:type="spellStart"/>
      <w:r w:rsidRPr="00F46745">
        <w:t>all</w:t>
      </w:r>
      <w:proofErr w:type="spellEnd"/>
      <w:r w:rsidRPr="00F46745">
        <w:t xml:space="preserve"> </w:t>
      </w:r>
      <w:proofErr w:type="spellStart"/>
      <w:r w:rsidRPr="00F46745">
        <w:t>three</w:t>
      </w:r>
      <w:proofErr w:type="spellEnd"/>
      <w:r w:rsidRPr="00F46745">
        <w:t xml:space="preserve"> softwares </w:t>
      </w:r>
      <w:proofErr w:type="spellStart"/>
      <w:r w:rsidRPr="00F46745">
        <w:t>and</w:t>
      </w:r>
      <w:proofErr w:type="spellEnd"/>
      <w:r w:rsidRPr="00F46745">
        <w:t xml:space="preserve"> </w:t>
      </w:r>
      <w:proofErr w:type="spellStart"/>
      <w:r w:rsidRPr="00F46745">
        <w:t>their</w:t>
      </w:r>
      <w:proofErr w:type="spellEnd"/>
      <w:r w:rsidRPr="00F46745">
        <w:t xml:space="preserve"> </w:t>
      </w:r>
      <w:proofErr w:type="spellStart"/>
      <w:r w:rsidRPr="00F46745">
        <w:t>database</w:t>
      </w:r>
      <w:proofErr w:type="spellEnd"/>
      <w:r w:rsidRPr="00F46745">
        <w:t xml:space="preserve"> </w:t>
      </w:r>
      <w:proofErr w:type="spellStart"/>
      <w:r w:rsidRPr="00F46745">
        <w:t>architecture</w:t>
      </w:r>
      <w:proofErr w:type="spellEnd"/>
      <w:r w:rsidRPr="00F46745">
        <w:t xml:space="preserve"> </w:t>
      </w:r>
      <w:proofErr w:type="spellStart"/>
      <w:r w:rsidRPr="00F46745">
        <w:t>using</w:t>
      </w:r>
      <w:proofErr w:type="spellEnd"/>
      <w:r w:rsidRPr="00F46745">
        <w:t xml:space="preserve"> SQL Server for </w:t>
      </w:r>
      <w:proofErr w:type="spellStart"/>
      <w:r w:rsidRPr="00F46745">
        <w:t>this</w:t>
      </w:r>
      <w:proofErr w:type="spellEnd"/>
      <w:r w:rsidRPr="00F46745">
        <w:t xml:space="preserve">. In </w:t>
      </w:r>
      <w:proofErr w:type="spellStart"/>
      <w:r w:rsidRPr="00F46745">
        <w:t>this</w:t>
      </w:r>
      <w:proofErr w:type="spellEnd"/>
      <w:r w:rsidRPr="00F46745">
        <w:t xml:space="preserve"> </w:t>
      </w:r>
      <w:proofErr w:type="spellStart"/>
      <w:r w:rsidRPr="00F46745">
        <w:t>development</w:t>
      </w:r>
      <w:proofErr w:type="spellEnd"/>
      <w:r w:rsidRPr="00F46745">
        <w:t xml:space="preserve"> </w:t>
      </w:r>
      <w:proofErr w:type="spellStart"/>
      <w:r w:rsidRPr="00F46745">
        <w:t>project</w:t>
      </w:r>
      <w:proofErr w:type="spellEnd"/>
      <w:r w:rsidRPr="00F46745">
        <w:t xml:space="preserve">, </w:t>
      </w:r>
      <w:proofErr w:type="spellStart"/>
      <w:r w:rsidRPr="00F46745">
        <w:t>many</w:t>
      </w:r>
      <w:proofErr w:type="spellEnd"/>
      <w:r w:rsidRPr="00F46745">
        <w:t xml:space="preserve"> </w:t>
      </w:r>
      <w:proofErr w:type="spellStart"/>
      <w:r w:rsidRPr="00F46745">
        <w:t>technical</w:t>
      </w:r>
      <w:proofErr w:type="spellEnd"/>
      <w:r w:rsidRPr="00F46745">
        <w:t xml:space="preserve"> </w:t>
      </w:r>
      <w:proofErr w:type="spellStart"/>
      <w:r w:rsidRPr="00F46745">
        <w:t>strategies</w:t>
      </w:r>
      <w:proofErr w:type="spellEnd"/>
      <w:r w:rsidRPr="00F46745">
        <w:t xml:space="preserve"> like </w:t>
      </w:r>
      <w:proofErr w:type="spellStart"/>
      <w:r w:rsidRPr="00F46745">
        <w:t>methodologies</w:t>
      </w:r>
      <w:proofErr w:type="spellEnd"/>
      <w:r w:rsidRPr="00F46745">
        <w:t xml:space="preserve">, </w:t>
      </w:r>
      <w:proofErr w:type="spellStart"/>
      <w:r w:rsidRPr="00F46745">
        <w:t>diagrams</w:t>
      </w:r>
      <w:proofErr w:type="spellEnd"/>
      <w:r w:rsidRPr="00F46745">
        <w:t xml:space="preserve">, </w:t>
      </w:r>
      <w:proofErr w:type="spellStart"/>
      <w:r w:rsidRPr="00F46745">
        <w:t>metrics</w:t>
      </w:r>
      <w:proofErr w:type="spellEnd"/>
      <w:r w:rsidRPr="00F46745">
        <w:t xml:space="preserve"> </w:t>
      </w:r>
      <w:proofErr w:type="spellStart"/>
      <w:r w:rsidRPr="00F46745">
        <w:t>and</w:t>
      </w:r>
      <w:proofErr w:type="spellEnd"/>
      <w:r w:rsidRPr="00F46745">
        <w:t xml:space="preserve"> </w:t>
      </w:r>
      <w:proofErr w:type="spellStart"/>
      <w:r w:rsidRPr="00F46745">
        <w:t>certifications</w:t>
      </w:r>
      <w:proofErr w:type="spellEnd"/>
      <w:r w:rsidRPr="00F46745">
        <w:t xml:space="preserve"> </w:t>
      </w:r>
      <w:proofErr w:type="spellStart"/>
      <w:r w:rsidRPr="00F46745">
        <w:t>from</w:t>
      </w:r>
      <w:proofErr w:type="spellEnd"/>
      <w:r w:rsidRPr="00F46745">
        <w:t xml:space="preserve"> </w:t>
      </w:r>
      <w:proofErr w:type="spellStart"/>
      <w:r w:rsidRPr="00F46745">
        <w:t>the</w:t>
      </w:r>
      <w:proofErr w:type="spellEnd"/>
      <w:r w:rsidRPr="00F46745">
        <w:t xml:space="preserve"> Software </w:t>
      </w:r>
      <w:proofErr w:type="spellStart"/>
      <w:r w:rsidRPr="00F46745">
        <w:t>engineering</w:t>
      </w:r>
      <w:proofErr w:type="spellEnd"/>
      <w:r w:rsidRPr="00F46745">
        <w:t xml:space="preserve"> </w:t>
      </w:r>
      <w:proofErr w:type="spellStart"/>
      <w:r w:rsidRPr="00F46745">
        <w:t>universe</w:t>
      </w:r>
      <w:proofErr w:type="spellEnd"/>
      <w:r w:rsidRPr="00F46745">
        <w:t xml:space="preserve"> </w:t>
      </w:r>
      <w:proofErr w:type="spellStart"/>
      <w:r w:rsidRPr="00F46745">
        <w:t>and</w:t>
      </w:r>
      <w:proofErr w:type="spellEnd"/>
      <w:r w:rsidRPr="00F46745">
        <w:t xml:space="preserve"> </w:t>
      </w:r>
      <w:proofErr w:type="spellStart"/>
      <w:r w:rsidRPr="00F46745">
        <w:t>other</w:t>
      </w:r>
      <w:proofErr w:type="spellEnd"/>
      <w:r w:rsidRPr="00F46745">
        <w:t xml:space="preserve"> </w:t>
      </w:r>
      <w:proofErr w:type="spellStart"/>
      <w:r w:rsidRPr="00F46745">
        <w:t>parts</w:t>
      </w:r>
      <w:proofErr w:type="spellEnd"/>
      <w:r w:rsidRPr="00F46745">
        <w:t xml:space="preserve"> of IT </w:t>
      </w:r>
      <w:proofErr w:type="spellStart"/>
      <w:r w:rsidRPr="00F46745">
        <w:t>were</w:t>
      </w:r>
      <w:proofErr w:type="spellEnd"/>
      <w:r w:rsidRPr="00F46745">
        <w:t xml:space="preserve"> </w:t>
      </w:r>
      <w:proofErr w:type="spellStart"/>
      <w:r w:rsidRPr="00F46745">
        <w:t>widely</w:t>
      </w:r>
      <w:proofErr w:type="spellEnd"/>
      <w:r w:rsidRPr="00F46745">
        <w:t xml:space="preserve"> </w:t>
      </w:r>
      <w:proofErr w:type="spellStart"/>
      <w:r w:rsidRPr="00F46745">
        <w:t>used</w:t>
      </w:r>
      <w:proofErr w:type="spellEnd"/>
      <w:r w:rsidRPr="00F46745">
        <w:t>.</w:t>
      </w:r>
    </w:p>
    <w:p w14:paraId="006E90A1" w14:textId="2CAF11AF" w:rsidR="00B42F8C" w:rsidRPr="004338A7" w:rsidRDefault="00B42F8C" w:rsidP="00020E95">
      <w:pPr>
        <w:ind w:firstLine="0"/>
      </w:pPr>
    </w:p>
    <w:p w14:paraId="53462BF5" w14:textId="461142FD" w:rsidR="00B42F8C" w:rsidRPr="004338A7" w:rsidRDefault="00B42F8C" w:rsidP="00020E95">
      <w:pPr>
        <w:ind w:firstLine="0"/>
      </w:pPr>
    </w:p>
    <w:p w14:paraId="1F43B223" w14:textId="0315B479" w:rsidR="00B42F8C" w:rsidRPr="004338A7" w:rsidRDefault="00B42F8C" w:rsidP="00020E95">
      <w:pPr>
        <w:ind w:firstLine="0"/>
      </w:pPr>
    </w:p>
    <w:p w14:paraId="72B92B91" w14:textId="44C960EC" w:rsidR="00B42F8C" w:rsidRPr="004338A7" w:rsidRDefault="00B42F8C" w:rsidP="00020E95">
      <w:pPr>
        <w:ind w:firstLine="0"/>
      </w:pPr>
    </w:p>
    <w:p w14:paraId="7C982941" w14:textId="7473958D" w:rsidR="00B42F8C" w:rsidRPr="004338A7" w:rsidRDefault="00B42F8C" w:rsidP="00020E95">
      <w:pPr>
        <w:ind w:firstLine="0"/>
      </w:pPr>
    </w:p>
    <w:p w14:paraId="113D34A4" w14:textId="74193923" w:rsidR="00B42F8C" w:rsidRPr="004338A7" w:rsidRDefault="00B42F8C" w:rsidP="00020E95">
      <w:pPr>
        <w:ind w:firstLine="0"/>
      </w:pPr>
    </w:p>
    <w:p w14:paraId="06B1F173" w14:textId="73887475" w:rsidR="00B42F8C" w:rsidRPr="004338A7" w:rsidRDefault="00B42F8C" w:rsidP="00020E95">
      <w:pPr>
        <w:ind w:firstLine="0"/>
      </w:pPr>
    </w:p>
    <w:p w14:paraId="54E8A8BC" w14:textId="7C9E146D" w:rsidR="00B42F8C" w:rsidRPr="004338A7" w:rsidRDefault="00B42F8C" w:rsidP="00020E95">
      <w:pPr>
        <w:ind w:firstLine="0"/>
      </w:pPr>
    </w:p>
    <w:p w14:paraId="57829B86" w14:textId="48953C52" w:rsidR="00B42F8C" w:rsidRPr="004338A7" w:rsidRDefault="00B42F8C" w:rsidP="00020E95">
      <w:pPr>
        <w:ind w:firstLine="0"/>
      </w:pPr>
    </w:p>
    <w:p w14:paraId="37B566A2" w14:textId="0FE5C6F9" w:rsidR="00B42F8C" w:rsidRPr="004338A7" w:rsidRDefault="00B42F8C" w:rsidP="00020E95">
      <w:pPr>
        <w:ind w:firstLine="0"/>
      </w:pPr>
    </w:p>
    <w:p w14:paraId="7D0EF527" w14:textId="41DFC9EF" w:rsidR="00667761" w:rsidRPr="004338A7" w:rsidRDefault="00667761" w:rsidP="00020E95">
      <w:pPr>
        <w:ind w:firstLine="0"/>
      </w:pPr>
    </w:p>
    <w:p w14:paraId="4152BDE6" w14:textId="1E4C05DC" w:rsidR="00667761" w:rsidRPr="004338A7" w:rsidRDefault="00667761" w:rsidP="00020E95">
      <w:pPr>
        <w:ind w:firstLine="0"/>
      </w:pPr>
    </w:p>
    <w:p w14:paraId="6B984EA0" w14:textId="77777777" w:rsidR="00B05E89" w:rsidRPr="004338A7" w:rsidRDefault="00B05E89" w:rsidP="00020E95">
      <w:pPr>
        <w:ind w:firstLine="0"/>
        <w:rPr>
          <w:rStyle w:val="y2iqfc"/>
          <w:rFonts w:cs="Arial"/>
          <w:szCs w:val="24"/>
          <w:lang w:val="en"/>
        </w:rPr>
      </w:pPr>
    </w:p>
    <w:p w14:paraId="6A2BD6A1" w14:textId="2ED5C18C" w:rsidR="00F46745" w:rsidRPr="004338A7" w:rsidRDefault="00F46745" w:rsidP="00020E95">
      <w:pPr>
        <w:ind w:firstLine="0"/>
        <w:rPr>
          <w:rStyle w:val="y2iqfc"/>
          <w:rFonts w:cs="Arial"/>
          <w:szCs w:val="24"/>
          <w:lang w:val="en"/>
        </w:rPr>
      </w:pPr>
    </w:p>
    <w:p w14:paraId="69B2FA9D" w14:textId="77777777" w:rsidR="00F46745" w:rsidRPr="004338A7" w:rsidRDefault="00F46745" w:rsidP="00020E95">
      <w:pPr>
        <w:ind w:firstLine="0"/>
        <w:rPr>
          <w:rStyle w:val="y2iqfc"/>
          <w:rFonts w:cs="Arial"/>
          <w:szCs w:val="24"/>
          <w:lang w:val="en"/>
        </w:rPr>
      </w:pPr>
    </w:p>
    <w:p w14:paraId="30A84B84" w14:textId="38368D4A" w:rsidR="00C443CD" w:rsidRDefault="00B05E89" w:rsidP="00135CB8">
      <w:pPr>
        <w:ind w:firstLine="0"/>
        <w:rPr>
          <w:rStyle w:val="y2iqfc"/>
          <w:rFonts w:cs="Arial"/>
          <w:szCs w:val="24"/>
          <w:lang w:val="en"/>
        </w:rPr>
      </w:pPr>
      <w:r w:rsidRPr="00B05E89">
        <w:rPr>
          <w:rStyle w:val="y2iqfc"/>
          <w:rFonts w:cs="Arial"/>
          <w:szCs w:val="24"/>
          <w:lang w:val="en"/>
        </w:rPr>
        <w:t>Keywords</w:t>
      </w:r>
      <w:r w:rsidR="00B21580">
        <w:rPr>
          <w:rStyle w:val="y2iqfc"/>
          <w:rFonts w:cs="Arial"/>
          <w:szCs w:val="24"/>
          <w:lang w:val="en"/>
        </w:rPr>
        <w:t>:</w:t>
      </w:r>
      <w:r w:rsidR="00F94FA4">
        <w:rPr>
          <w:rStyle w:val="y2iqfc"/>
          <w:rFonts w:cs="Arial"/>
          <w:szCs w:val="24"/>
          <w:lang w:val="en"/>
        </w:rPr>
        <w:t xml:space="preserve"> Software</w:t>
      </w:r>
      <w:r w:rsidR="00265DFD">
        <w:rPr>
          <w:rStyle w:val="y2iqfc"/>
          <w:rFonts w:cs="Arial"/>
          <w:szCs w:val="24"/>
          <w:lang w:val="en"/>
        </w:rPr>
        <w:t xml:space="preserve">; </w:t>
      </w:r>
      <w:r w:rsidR="00F94FA4">
        <w:rPr>
          <w:rStyle w:val="y2iqfc"/>
          <w:rFonts w:cs="Arial"/>
          <w:szCs w:val="24"/>
          <w:lang w:val="en"/>
        </w:rPr>
        <w:t>Company</w:t>
      </w:r>
      <w:r w:rsidR="00265DFD">
        <w:rPr>
          <w:rStyle w:val="y2iqfc"/>
          <w:rFonts w:cs="Arial"/>
          <w:szCs w:val="24"/>
          <w:lang w:val="en"/>
        </w:rPr>
        <w:t xml:space="preserve">; </w:t>
      </w:r>
      <w:r w:rsidR="00F94FA4">
        <w:rPr>
          <w:rStyle w:val="y2iqfc"/>
          <w:rFonts w:cs="Arial"/>
          <w:szCs w:val="24"/>
          <w:lang w:val="en"/>
        </w:rPr>
        <w:t>Payrolls</w:t>
      </w:r>
      <w:r w:rsidR="00265DFD">
        <w:rPr>
          <w:rStyle w:val="y2iqfc"/>
          <w:rFonts w:cs="Arial"/>
          <w:szCs w:val="24"/>
          <w:lang w:val="en"/>
        </w:rPr>
        <w:t xml:space="preserve">; </w:t>
      </w:r>
      <w:r w:rsidR="00F94FA4">
        <w:rPr>
          <w:rStyle w:val="y2iqfc"/>
          <w:rFonts w:cs="Arial"/>
          <w:szCs w:val="24"/>
          <w:lang w:val="en"/>
        </w:rPr>
        <w:t>Automatization</w:t>
      </w:r>
      <w:r w:rsidR="00265DFD">
        <w:rPr>
          <w:rStyle w:val="y2iqfc"/>
          <w:rFonts w:cs="Arial"/>
          <w:szCs w:val="24"/>
          <w:lang w:val="en"/>
        </w:rPr>
        <w:t>;</w:t>
      </w:r>
      <w:r w:rsidR="006B2D84">
        <w:rPr>
          <w:rStyle w:val="y2iqfc"/>
          <w:rFonts w:cs="Arial"/>
          <w:szCs w:val="24"/>
          <w:lang w:val="en"/>
        </w:rPr>
        <w:t xml:space="preserve"> </w:t>
      </w:r>
      <w:r w:rsidR="00F94FA4">
        <w:rPr>
          <w:rStyle w:val="y2iqfc"/>
          <w:rFonts w:cs="Arial"/>
          <w:szCs w:val="24"/>
          <w:lang w:val="en"/>
        </w:rPr>
        <w:t>Software engineering</w:t>
      </w:r>
      <w:r w:rsidR="00265DFD">
        <w:rPr>
          <w:rStyle w:val="y2iqfc"/>
          <w:rFonts w:cs="Arial"/>
          <w:szCs w:val="24"/>
          <w:lang w:val="en"/>
        </w:rPr>
        <w:t>.</w:t>
      </w:r>
    </w:p>
    <w:p w14:paraId="3E9E5F30" w14:textId="4371101B" w:rsidR="00AF365B" w:rsidRDefault="00AF365B" w:rsidP="00AF365B">
      <w:pPr>
        <w:ind w:firstLine="0"/>
        <w:jc w:val="center"/>
        <w:rPr>
          <w:rStyle w:val="y2iqfc"/>
          <w:rFonts w:cs="Arial"/>
          <w:b/>
          <w:bCs/>
          <w:szCs w:val="24"/>
          <w:lang w:val="en"/>
        </w:rPr>
      </w:pPr>
      <w:r>
        <w:rPr>
          <w:rStyle w:val="y2iqfc"/>
          <w:rFonts w:cs="Arial"/>
          <w:b/>
          <w:bCs/>
          <w:szCs w:val="24"/>
          <w:lang w:val="en"/>
        </w:rPr>
        <w:lastRenderedPageBreak/>
        <w:t>LISTA DE FIGURAS</w:t>
      </w:r>
    </w:p>
    <w:p w14:paraId="4CEB2959" w14:textId="65EEC420" w:rsidR="00AF365B" w:rsidRDefault="00AF365B" w:rsidP="00AF365B">
      <w:pPr>
        <w:rPr>
          <w:rStyle w:val="y2iqfc"/>
          <w:rFonts w:cs="Arial"/>
          <w:szCs w:val="24"/>
          <w:lang w:val="en"/>
        </w:rPr>
      </w:pPr>
    </w:p>
    <w:p w14:paraId="33919FB2" w14:textId="6302BE44" w:rsidR="00C931AB" w:rsidRDefault="00A33165"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Figura" </w:instrText>
      </w:r>
      <w:r>
        <w:rPr>
          <w:rStyle w:val="y2iqfc"/>
          <w:rFonts w:cs="Arial"/>
          <w:szCs w:val="24"/>
          <w:lang w:val="en"/>
        </w:rPr>
        <w:fldChar w:fldCharType="separate"/>
      </w:r>
      <w:hyperlink w:anchor="_Toc148719510" w:history="1">
        <w:r w:rsidR="00C931AB" w:rsidRPr="009849BA">
          <w:rPr>
            <w:rStyle w:val="Hyperlink"/>
            <w:noProof/>
          </w:rPr>
          <w:t>Figura 1 - Acessos e funções dos Softwares</w:t>
        </w:r>
        <w:r w:rsidR="00C931AB">
          <w:rPr>
            <w:noProof/>
            <w:webHidden/>
          </w:rPr>
          <w:tab/>
        </w:r>
        <w:r w:rsidR="00C931AB">
          <w:rPr>
            <w:noProof/>
            <w:webHidden/>
          </w:rPr>
          <w:fldChar w:fldCharType="begin"/>
        </w:r>
        <w:r w:rsidR="00C931AB">
          <w:rPr>
            <w:noProof/>
            <w:webHidden/>
          </w:rPr>
          <w:instrText xml:space="preserve"> PAGEREF _Toc148719510 \h </w:instrText>
        </w:r>
        <w:r w:rsidR="00C931AB">
          <w:rPr>
            <w:noProof/>
            <w:webHidden/>
          </w:rPr>
        </w:r>
        <w:r w:rsidR="00C931AB">
          <w:rPr>
            <w:noProof/>
            <w:webHidden/>
          </w:rPr>
          <w:fldChar w:fldCharType="separate"/>
        </w:r>
        <w:r w:rsidR="00C931AB">
          <w:rPr>
            <w:noProof/>
            <w:webHidden/>
          </w:rPr>
          <w:t>18</w:t>
        </w:r>
        <w:r w:rsidR="00C931AB">
          <w:rPr>
            <w:noProof/>
            <w:webHidden/>
          </w:rPr>
          <w:fldChar w:fldCharType="end"/>
        </w:r>
      </w:hyperlink>
    </w:p>
    <w:p w14:paraId="74A837AB" w14:textId="35C667BF"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11" w:history="1">
        <w:r w:rsidRPr="009849BA">
          <w:rPr>
            <w:rStyle w:val="Hyperlink"/>
            <w:noProof/>
          </w:rPr>
          <w:t xml:space="preserve">Figura </w:t>
        </w:r>
        <w:r w:rsidRPr="009849BA">
          <w:rPr>
            <w:rStyle w:val="Hyperlink"/>
            <w:i/>
            <w:noProof/>
          </w:rPr>
          <w:t>2</w:t>
        </w:r>
        <w:r w:rsidRPr="009849BA">
          <w:rPr>
            <w:rStyle w:val="Hyperlink"/>
            <w:noProof/>
          </w:rPr>
          <w:t xml:space="preserve"> - Aplicação da Metodologia Kanban no KanbanFlow</w:t>
        </w:r>
        <w:r>
          <w:rPr>
            <w:noProof/>
            <w:webHidden/>
          </w:rPr>
          <w:tab/>
        </w:r>
        <w:r>
          <w:rPr>
            <w:noProof/>
            <w:webHidden/>
          </w:rPr>
          <w:fldChar w:fldCharType="begin"/>
        </w:r>
        <w:r>
          <w:rPr>
            <w:noProof/>
            <w:webHidden/>
          </w:rPr>
          <w:instrText xml:space="preserve"> PAGEREF _Toc148719511 \h </w:instrText>
        </w:r>
        <w:r>
          <w:rPr>
            <w:noProof/>
            <w:webHidden/>
          </w:rPr>
        </w:r>
        <w:r>
          <w:rPr>
            <w:noProof/>
            <w:webHidden/>
          </w:rPr>
          <w:fldChar w:fldCharType="separate"/>
        </w:r>
        <w:r>
          <w:rPr>
            <w:noProof/>
            <w:webHidden/>
          </w:rPr>
          <w:t>41</w:t>
        </w:r>
        <w:r>
          <w:rPr>
            <w:noProof/>
            <w:webHidden/>
          </w:rPr>
          <w:fldChar w:fldCharType="end"/>
        </w:r>
      </w:hyperlink>
    </w:p>
    <w:p w14:paraId="746C8A50" w14:textId="03ED8CF5"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12" w:history="1">
        <w:r w:rsidRPr="009849BA">
          <w:rPr>
            <w:rStyle w:val="Hyperlink"/>
            <w:noProof/>
          </w:rPr>
          <w:t xml:space="preserve">Figura </w:t>
        </w:r>
        <w:r w:rsidRPr="009849BA">
          <w:rPr>
            <w:rStyle w:val="Hyperlink"/>
            <w:i/>
            <w:noProof/>
          </w:rPr>
          <w:t>3</w:t>
        </w:r>
        <w:r w:rsidRPr="009849BA">
          <w:rPr>
            <w:rStyle w:val="Hyperlink"/>
            <w:noProof/>
          </w:rPr>
          <w:t xml:space="preserve"> - Níveis de maturidade do CMM</w:t>
        </w:r>
        <w:r>
          <w:rPr>
            <w:noProof/>
            <w:webHidden/>
          </w:rPr>
          <w:tab/>
        </w:r>
        <w:r>
          <w:rPr>
            <w:noProof/>
            <w:webHidden/>
          </w:rPr>
          <w:fldChar w:fldCharType="begin"/>
        </w:r>
        <w:r>
          <w:rPr>
            <w:noProof/>
            <w:webHidden/>
          </w:rPr>
          <w:instrText xml:space="preserve"> PAGEREF _Toc148719512 \h </w:instrText>
        </w:r>
        <w:r>
          <w:rPr>
            <w:noProof/>
            <w:webHidden/>
          </w:rPr>
        </w:r>
        <w:r>
          <w:rPr>
            <w:noProof/>
            <w:webHidden/>
          </w:rPr>
          <w:fldChar w:fldCharType="separate"/>
        </w:r>
        <w:r>
          <w:rPr>
            <w:noProof/>
            <w:webHidden/>
          </w:rPr>
          <w:t>46</w:t>
        </w:r>
        <w:r>
          <w:rPr>
            <w:noProof/>
            <w:webHidden/>
          </w:rPr>
          <w:fldChar w:fldCharType="end"/>
        </w:r>
      </w:hyperlink>
    </w:p>
    <w:p w14:paraId="03030E2F" w14:textId="71231424"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13" w:history="1">
        <w:r w:rsidRPr="009849BA">
          <w:rPr>
            <w:rStyle w:val="Hyperlink"/>
            <w:noProof/>
          </w:rPr>
          <w:t xml:space="preserve">Figura </w:t>
        </w:r>
        <w:r w:rsidRPr="009849BA">
          <w:rPr>
            <w:rStyle w:val="Hyperlink"/>
            <w:i/>
            <w:noProof/>
          </w:rPr>
          <w:t>4</w:t>
        </w:r>
        <w:r w:rsidRPr="009849BA">
          <w:rPr>
            <w:rStyle w:val="Hyperlink"/>
            <w:noProof/>
          </w:rPr>
          <w:t xml:space="preserve"> - Níveis do CMMI</w:t>
        </w:r>
        <w:r>
          <w:rPr>
            <w:noProof/>
            <w:webHidden/>
          </w:rPr>
          <w:tab/>
        </w:r>
        <w:r>
          <w:rPr>
            <w:noProof/>
            <w:webHidden/>
          </w:rPr>
          <w:fldChar w:fldCharType="begin"/>
        </w:r>
        <w:r>
          <w:rPr>
            <w:noProof/>
            <w:webHidden/>
          </w:rPr>
          <w:instrText xml:space="preserve"> PAGEREF _Toc148719513 \h </w:instrText>
        </w:r>
        <w:r>
          <w:rPr>
            <w:noProof/>
            <w:webHidden/>
          </w:rPr>
        </w:r>
        <w:r>
          <w:rPr>
            <w:noProof/>
            <w:webHidden/>
          </w:rPr>
          <w:fldChar w:fldCharType="separate"/>
        </w:r>
        <w:r>
          <w:rPr>
            <w:noProof/>
            <w:webHidden/>
          </w:rPr>
          <w:t>47</w:t>
        </w:r>
        <w:r>
          <w:rPr>
            <w:noProof/>
            <w:webHidden/>
          </w:rPr>
          <w:fldChar w:fldCharType="end"/>
        </w:r>
      </w:hyperlink>
    </w:p>
    <w:p w14:paraId="2743E2F0" w14:textId="4057D9CA"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14" w:history="1">
        <w:r w:rsidRPr="009849BA">
          <w:rPr>
            <w:rStyle w:val="Hyperlink"/>
            <w:noProof/>
          </w:rPr>
          <w:t xml:space="preserve">Figura </w:t>
        </w:r>
        <w:r w:rsidRPr="009849BA">
          <w:rPr>
            <w:rStyle w:val="Hyperlink"/>
            <w:i/>
            <w:noProof/>
          </w:rPr>
          <w:t>5</w:t>
        </w:r>
        <w:r w:rsidRPr="009849BA">
          <w:rPr>
            <w:rStyle w:val="Hyperlink"/>
            <w:noProof/>
          </w:rPr>
          <w:t xml:space="preserve"> - Fluxograma da Aplicação Desktop</w:t>
        </w:r>
        <w:r>
          <w:rPr>
            <w:noProof/>
            <w:webHidden/>
          </w:rPr>
          <w:tab/>
        </w:r>
        <w:r>
          <w:rPr>
            <w:noProof/>
            <w:webHidden/>
          </w:rPr>
          <w:fldChar w:fldCharType="begin"/>
        </w:r>
        <w:r>
          <w:rPr>
            <w:noProof/>
            <w:webHidden/>
          </w:rPr>
          <w:instrText xml:space="preserve"> PAGEREF _Toc148719514 \h </w:instrText>
        </w:r>
        <w:r>
          <w:rPr>
            <w:noProof/>
            <w:webHidden/>
          </w:rPr>
        </w:r>
        <w:r>
          <w:rPr>
            <w:noProof/>
            <w:webHidden/>
          </w:rPr>
          <w:fldChar w:fldCharType="separate"/>
        </w:r>
        <w:r>
          <w:rPr>
            <w:noProof/>
            <w:webHidden/>
          </w:rPr>
          <w:t>48</w:t>
        </w:r>
        <w:r>
          <w:rPr>
            <w:noProof/>
            <w:webHidden/>
          </w:rPr>
          <w:fldChar w:fldCharType="end"/>
        </w:r>
      </w:hyperlink>
    </w:p>
    <w:p w14:paraId="7265DE10" w14:textId="07DDFE8A"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15" w:history="1">
        <w:r w:rsidRPr="009849BA">
          <w:rPr>
            <w:rStyle w:val="Hyperlink"/>
            <w:noProof/>
          </w:rPr>
          <w:t xml:space="preserve">Figura </w:t>
        </w:r>
        <w:r w:rsidRPr="009849BA">
          <w:rPr>
            <w:rStyle w:val="Hyperlink"/>
            <w:i/>
            <w:noProof/>
          </w:rPr>
          <w:t>6</w:t>
        </w:r>
        <w:r w:rsidRPr="009849BA">
          <w:rPr>
            <w:rStyle w:val="Hyperlink"/>
            <w:noProof/>
          </w:rPr>
          <w:t xml:space="preserve"> - Fluxograma da Aplicação Web</w:t>
        </w:r>
        <w:r>
          <w:rPr>
            <w:noProof/>
            <w:webHidden/>
          </w:rPr>
          <w:tab/>
        </w:r>
        <w:r>
          <w:rPr>
            <w:noProof/>
            <w:webHidden/>
          </w:rPr>
          <w:fldChar w:fldCharType="begin"/>
        </w:r>
        <w:r>
          <w:rPr>
            <w:noProof/>
            <w:webHidden/>
          </w:rPr>
          <w:instrText xml:space="preserve"> PAGEREF _Toc148719515 \h </w:instrText>
        </w:r>
        <w:r>
          <w:rPr>
            <w:noProof/>
            <w:webHidden/>
          </w:rPr>
        </w:r>
        <w:r>
          <w:rPr>
            <w:noProof/>
            <w:webHidden/>
          </w:rPr>
          <w:fldChar w:fldCharType="separate"/>
        </w:r>
        <w:r>
          <w:rPr>
            <w:noProof/>
            <w:webHidden/>
          </w:rPr>
          <w:t>49</w:t>
        </w:r>
        <w:r>
          <w:rPr>
            <w:noProof/>
            <w:webHidden/>
          </w:rPr>
          <w:fldChar w:fldCharType="end"/>
        </w:r>
      </w:hyperlink>
    </w:p>
    <w:p w14:paraId="49050A97" w14:textId="346740DA"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16" w:history="1">
        <w:r w:rsidRPr="009849BA">
          <w:rPr>
            <w:rStyle w:val="Hyperlink"/>
            <w:noProof/>
          </w:rPr>
          <w:t xml:space="preserve">Figura </w:t>
        </w:r>
        <w:r w:rsidRPr="009849BA">
          <w:rPr>
            <w:rStyle w:val="Hyperlink"/>
            <w:i/>
            <w:noProof/>
          </w:rPr>
          <w:t>7</w:t>
        </w:r>
        <w:r w:rsidRPr="009849BA">
          <w:rPr>
            <w:rStyle w:val="Hyperlink"/>
            <w:noProof/>
          </w:rPr>
          <w:t xml:space="preserve"> - Fluxograma da Aplicação Android</w:t>
        </w:r>
        <w:r>
          <w:rPr>
            <w:noProof/>
            <w:webHidden/>
          </w:rPr>
          <w:tab/>
        </w:r>
        <w:r>
          <w:rPr>
            <w:noProof/>
            <w:webHidden/>
          </w:rPr>
          <w:fldChar w:fldCharType="begin"/>
        </w:r>
        <w:r>
          <w:rPr>
            <w:noProof/>
            <w:webHidden/>
          </w:rPr>
          <w:instrText xml:space="preserve"> PAGEREF _Toc148719516 \h </w:instrText>
        </w:r>
        <w:r>
          <w:rPr>
            <w:noProof/>
            <w:webHidden/>
          </w:rPr>
        </w:r>
        <w:r>
          <w:rPr>
            <w:noProof/>
            <w:webHidden/>
          </w:rPr>
          <w:fldChar w:fldCharType="separate"/>
        </w:r>
        <w:r>
          <w:rPr>
            <w:noProof/>
            <w:webHidden/>
          </w:rPr>
          <w:t>49</w:t>
        </w:r>
        <w:r>
          <w:rPr>
            <w:noProof/>
            <w:webHidden/>
          </w:rPr>
          <w:fldChar w:fldCharType="end"/>
        </w:r>
      </w:hyperlink>
    </w:p>
    <w:p w14:paraId="61742995" w14:textId="5BA31D7F"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17" w:history="1">
        <w:r w:rsidRPr="009849BA">
          <w:rPr>
            <w:rStyle w:val="Hyperlink"/>
            <w:noProof/>
          </w:rPr>
          <w:t xml:space="preserve">Figura </w:t>
        </w:r>
        <w:r w:rsidRPr="009849BA">
          <w:rPr>
            <w:rStyle w:val="Hyperlink"/>
            <w:i/>
            <w:noProof/>
          </w:rPr>
          <w:t>8</w:t>
        </w:r>
        <w:r w:rsidRPr="009849BA">
          <w:rPr>
            <w:rStyle w:val="Hyperlink"/>
            <w:noProof/>
          </w:rPr>
          <w:t xml:space="preserve"> - Diagrama de Caso de Uso</w:t>
        </w:r>
        <w:r>
          <w:rPr>
            <w:noProof/>
            <w:webHidden/>
          </w:rPr>
          <w:tab/>
        </w:r>
        <w:r>
          <w:rPr>
            <w:noProof/>
            <w:webHidden/>
          </w:rPr>
          <w:fldChar w:fldCharType="begin"/>
        </w:r>
        <w:r>
          <w:rPr>
            <w:noProof/>
            <w:webHidden/>
          </w:rPr>
          <w:instrText xml:space="preserve"> PAGEREF _Toc148719517 \h </w:instrText>
        </w:r>
        <w:r>
          <w:rPr>
            <w:noProof/>
            <w:webHidden/>
          </w:rPr>
        </w:r>
        <w:r>
          <w:rPr>
            <w:noProof/>
            <w:webHidden/>
          </w:rPr>
          <w:fldChar w:fldCharType="separate"/>
        </w:r>
        <w:r>
          <w:rPr>
            <w:noProof/>
            <w:webHidden/>
          </w:rPr>
          <w:t>52</w:t>
        </w:r>
        <w:r>
          <w:rPr>
            <w:noProof/>
            <w:webHidden/>
          </w:rPr>
          <w:fldChar w:fldCharType="end"/>
        </w:r>
      </w:hyperlink>
    </w:p>
    <w:p w14:paraId="406C1418" w14:textId="3CF2174F"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18" w:history="1">
        <w:r w:rsidRPr="009849BA">
          <w:rPr>
            <w:rStyle w:val="Hyperlink"/>
            <w:noProof/>
          </w:rPr>
          <w:t xml:space="preserve">Figura </w:t>
        </w:r>
        <w:r w:rsidRPr="009849BA">
          <w:rPr>
            <w:rStyle w:val="Hyperlink"/>
            <w:i/>
            <w:noProof/>
          </w:rPr>
          <w:t>9</w:t>
        </w:r>
        <w:r w:rsidRPr="009849BA">
          <w:rPr>
            <w:rStyle w:val="Hyperlink"/>
            <w:noProof/>
          </w:rPr>
          <w:t xml:space="preserve"> - Diagrama de Sequência</w:t>
        </w:r>
        <w:r>
          <w:rPr>
            <w:noProof/>
            <w:webHidden/>
          </w:rPr>
          <w:tab/>
        </w:r>
        <w:r>
          <w:rPr>
            <w:noProof/>
            <w:webHidden/>
          </w:rPr>
          <w:fldChar w:fldCharType="begin"/>
        </w:r>
        <w:r>
          <w:rPr>
            <w:noProof/>
            <w:webHidden/>
          </w:rPr>
          <w:instrText xml:space="preserve"> PAGEREF _Toc148719518 \h </w:instrText>
        </w:r>
        <w:r>
          <w:rPr>
            <w:noProof/>
            <w:webHidden/>
          </w:rPr>
        </w:r>
        <w:r>
          <w:rPr>
            <w:noProof/>
            <w:webHidden/>
          </w:rPr>
          <w:fldChar w:fldCharType="separate"/>
        </w:r>
        <w:r>
          <w:rPr>
            <w:noProof/>
            <w:webHidden/>
          </w:rPr>
          <w:t>54</w:t>
        </w:r>
        <w:r>
          <w:rPr>
            <w:noProof/>
            <w:webHidden/>
          </w:rPr>
          <w:fldChar w:fldCharType="end"/>
        </w:r>
      </w:hyperlink>
    </w:p>
    <w:p w14:paraId="0D4BA3D4" w14:textId="03297BE3"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19" w:history="1">
        <w:r w:rsidRPr="009849BA">
          <w:rPr>
            <w:rStyle w:val="Hyperlink"/>
            <w:noProof/>
          </w:rPr>
          <w:t>Figura 10 - DER do Banco Folha_Pagamento_Ataron</w:t>
        </w:r>
        <w:r>
          <w:rPr>
            <w:noProof/>
            <w:webHidden/>
          </w:rPr>
          <w:tab/>
        </w:r>
        <w:r>
          <w:rPr>
            <w:noProof/>
            <w:webHidden/>
          </w:rPr>
          <w:fldChar w:fldCharType="begin"/>
        </w:r>
        <w:r>
          <w:rPr>
            <w:noProof/>
            <w:webHidden/>
          </w:rPr>
          <w:instrText xml:space="preserve"> PAGEREF _Toc148719519 \h </w:instrText>
        </w:r>
        <w:r>
          <w:rPr>
            <w:noProof/>
            <w:webHidden/>
          </w:rPr>
        </w:r>
        <w:r>
          <w:rPr>
            <w:noProof/>
            <w:webHidden/>
          </w:rPr>
          <w:fldChar w:fldCharType="separate"/>
        </w:r>
        <w:r>
          <w:rPr>
            <w:noProof/>
            <w:webHidden/>
          </w:rPr>
          <w:t>59</w:t>
        </w:r>
        <w:r>
          <w:rPr>
            <w:noProof/>
            <w:webHidden/>
          </w:rPr>
          <w:fldChar w:fldCharType="end"/>
        </w:r>
      </w:hyperlink>
    </w:p>
    <w:p w14:paraId="29D8BDF4" w14:textId="1D283B57"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20" w:history="1">
        <w:r w:rsidRPr="009849BA">
          <w:rPr>
            <w:rStyle w:val="Hyperlink"/>
            <w:noProof/>
          </w:rPr>
          <w:t>Figura 11 - DER do Banco Acesso_Ataron</w:t>
        </w:r>
        <w:r>
          <w:rPr>
            <w:noProof/>
            <w:webHidden/>
          </w:rPr>
          <w:tab/>
        </w:r>
        <w:r>
          <w:rPr>
            <w:noProof/>
            <w:webHidden/>
          </w:rPr>
          <w:fldChar w:fldCharType="begin"/>
        </w:r>
        <w:r>
          <w:rPr>
            <w:noProof/>
            <w:webHidden/>
          </w:rPr>
          <w:instrText xml:space="preserve"> PAGEREF _Toc148719520 \h </w:instrText>
        </w:r>
        <w:r>
          <w:rPr>
            <w:noProof/>
            <w:webHidden/>
          </w:rPr>
        </w:r>
        <w:r>
          <w:rPr>
            <w:noProof/>
            <w:webHidden/>
          </w:rPr>
          <w:fldChar w:fldCharType="separate"/>
        </w:r>
        <w:r>
          <w:rPr>
            <w:noProof/>
            <w:webHidden/>
          </w:rPr>
          <w:t>59</w:t>
        </w:r>
        <w:r>
          <w:rPr>
            <w:noProof/>
            <w:webHidden/>
          </w:rPr>
          <w:fldChar w:fldCharType="end"/>
        </w:r>
      </w:hyperlink>
    </w:p>
    <w:p w14:paraId="7AFC0D7B" w14:textId="19EDB4BD"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21" w:history="1">
        <w:r w:rsidRPr="009849BA">
          <w:rPr>
            <w:rStyle w:val="Hyperlink"/>
            <w:noProof/>
          </w:rPr>
          <w:t>Figura 12 - Dicionário de Dados Banco Folha_Pagamento_Ataron (Parte 1)</w:t>
        </w:r>
        <w:r>
          <w:rPr>
            <w:noProof/>
            <w:webHidden/>
          </w:rPr>
          <w:tab/>
        </w:r>
        <w:r>
          <w:rPr>
            <w:noProof/>
            <w:webHidden/>
          </w:rPr>
          <w:fldChar w:fldCharType="begin"/>
        </w:r>
        <w:r>
          <w:rPr>
            <w:noProof/>
            <w:webHidden/>
          </w:rPr>
          <w:instrText xml:space="preserve"> PAGEREF _Toc148719521 \h </w:instrText>
        </w:r>
        <w:r>
          <w:rPr>
            <w:noProof/>
            <w:webHidden/>
          </w:rPr>
        </w:r>
        <w:r>
          <w:rPr>
            <w:noProof/>
            <w:webHidden/>
          </w:rPr>
          <w:fldChar w:fldCharType="separate"/>
        </w:r>
        <w:r>
          <w:rPr>
            <w:noProof/>
            <w:webHidden/>
          </w:rPr>
          <w:t>60</w:t>
        </w:r>
        <w:r>
          <w:rPr>
            <w:noProof/>
            <w:webHidden/>
          </w:rPr>
          <w:fldChar w:fldCharType="end"/>
        </w:r>
      </w:hyperlink>
    </w:p>
    <w:p w14:paraId="329E31B4" w14:textId="3B91781E"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22" w:history="1">
        <w:r w:rsidRPr="009849BA">
          <w:rPr>
            <w:rStyle w:val="Hyperlink"/>
            <w:noProof/>
          </w:rPr>
          <w:t>Figura 13 - Dicionário de Dados Banco Folha_Pagamento_Ataron (Parte 2)</w:t>
        </w:r>
        <w:r>
          <w:rPr>
            <w:noProof/>
            <w:webHidden/>
          </w:rPr>
          <w:tab/>
        </w:r>
        <w:r>
          <w:rPr>
            <w:noProof/>
            <w:webHidden/>
          </w:rPr>
          <w:fldChar w:fldCharType="begin"/>
        </w:r>
        <w:r>
          <w:rPr>
            <w:noProof/>
            <w:webHidden/>
          </w:rPr>
          <w:instrText xml:space="preserve"> PAGEREF _Toc148719522 \h </w:instrText>
        </w:r>
        <w:r>
          <w:rPr>
            <w:noProof/>
            <w:webHidden/>
          </w:rPr>
        </w:r>
        <w:r>
          <w:rPr>
            <w:noProof/>
            <w:webHidden/>
          </w:rPr>
          <w:fldChar w:fldCharType="separate"/>
        </w:r>
        <w:r>
          <w:rPr>
            <w:noProof/>
            <w:webHidden/>
          </w:rPr>
          <w:t>61</w:t>
        </w:r>
        <w:r>
          <w:rPr>
            <w:noProof/>
            <w:webHidden/>
          </w:rPr>
          <w:fldChar w:fldCharType="end"/>
        </w:r>
      </w:hyperlink>
    </w:p>
    <w:p w14:paraId="79E59057" w14:textId="59885EF7"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23" w:history="1">
        <w:r w:rsidRPr="009849BA">
          <w:rPr>
            <w:rStyle w:val="Hyperlink"/>
            <w:noProof/>
          </w:rPr>
          <w:t>Figura 14 - Dicionário de Dados do Banco Acesso_Ataron</w:t>
        </w:r>
        <w:r>
          <w:rPr>
            <w:noProof/>
            <w:webHidden/>
          </w:rPr>
          <w:tab/>
        </w:r>
        <w:r>
          <w:rPr>
            <w:noProof/>
            <w:webHidden/>
          </w:rPr>
          <w:fldChar w:fldCharType="begin"/>
        </w:r>
        <w:r>
          <w:rPr>
            <w:noProof/>
            <w:webHidden/>
          </w:rPr>
          <w:instrText xml:space="preserve"> PAGEREF _Toc148719523 \h </w:instrText>
        </w:r>
        <w:r>
          <w:rPr>
            <w:noProof/>
            <w:webHidden/>
          </w:rPr>
        </w:r>
        <w:r>
          <w:rPr>
            <w:noProof/>
            <w:webHidden/>
          </w:rPr>
          <w:fldChar w:fldCharType="separate"/>
        </w:r>
        <w:r>
          <w:rPr>
            <w:noProof/>
            <w:webHidden/>
          </w:rPr>
          <w:t>61</w:t>
        </w:r>
        <w:r>
          <w:rPr>
            <w:noProof/>
            <w:webHidden/>
          </w:rPr>
          <w:fldChar w:fldCharType="end"/>
        </w:r>
      </w:hyperlink>
    </w:p>
    <w:p w14:paraId="76DF6485" w14:textId="7571EEF9"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24" w:history="1">
        <w:r w:rsidRPr="009849BA">
          <w:rPr>
            <w:rStyle w:val="Hyperlink"/>
            <w:noProof/>
          </w:rPr>
          <w:t>Figura 15 - Diagrama de Classes (Parte 1)</w:t>
        </w:r>
        <w:r>
          <w:rPr>
            <w:noProof/>
            <w:webHidden/>
          </w:rPr>
          <w:tab/>
        </w:r>
        <w:r>
          <w:rPr>
            <w:noProof/>
            <w:webHidden/>
          </w:rPr>
          <w:fldChar w:fldCharType="begin"/>
        </w:r>
        <w:r>
          <w:rPr>
            <w:noProof/>
            <w:webHidden/>
          </w:rPr>
          <w:instrText xml:space="preserve"> PAGEREF _Toc148719524 \h </w:instrText>
        </w:r>
        <w:r>
          <w:rPr>
            <w:noProof/>
            <w:webHidden/>
          </w:rPr>
        </w:r>
        <w:r>
          <w:rPr>
            <w:noProof/>
            <w:webHidden/>
          </w:rPr>
          <w:fldChar w:fldCharType="separate"/>
        </w:r>
        <w:r>
          <w:rPr>
            <w:noProof/>
            <w:webHidden/>
          </w:rPr>
          <w:t>66</w:t>
        </w:r>
        <w:r>
          <w:rPr>
            <w:noProof/>
            <w:webHidden/>
          </w:rPr>
          <w:fldChar w:fldCharType="end"/>
        </w:r>
      </w:hyperlink>
    </w:p>
    <w:p w14:paraId="73203986" w14:textId="190B6D9F"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25" w:history="1">
        <w:r w:rsidRPr="009849BA">
          <w:rPr>
            <w:rStyle w:val="Hyperlink"/>
            <w:noProof/>
          </w:rPr>
          <w:t>Figura 16 - Diagrama de Classes (Parte 2)</w:t>
        </w:r>
        <w:r>
          <w:rPr>
            <w:noProof/>
            <w:webHidden/>
          </w:rPr>
          <w:tab/>
        </w:r>
        <w:r>
          <w:rPr>
            <w:noProof/>
            <w:webHidden/>
          </w:rPr>
          <w:fldChar w:fldCharType="begin"/>
        </w:r>
        <w:r>
          <w:rPr>
            <w:noProof/>
            <w:webHidden/>
          </w:rPr>
          <w:instrText xml:space="preserve"> PAGEREF _Toc148719525 \h </w:instrText>
        </w:r>
        <w:r>
          <w:rPr>
            <w:noProof/>
            <w:webHidden/>
          </w:rPr>
        </w:r>
        <w:r>
          <w:rPr>
            <w:noProof/>
            <w:webHidden/>
          </w:rPr>
          <w:fldChar w:fldCharType="separate"/>
        </w:r>
        <w:r>
          <w:rPr>
            <w:noProof/>
            <w:webHidden/>
          </w:rPr>
          <w:t>67</w:t>
        </w:r>
        <w:r>
          <w:rPr>
            <w:noProof/>
            <w:webHidden/>
          </w:rPr>
          <w:fldChar w:fldCharType="end"/>
        </w:r>
      </w:hyperlink>
    </w:p>
    <w:p w14:paraId="364BC995" w14:textId="2E9DDEB1"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26" w:history="1">
        <w:r w:rsidRPr="009849BA">
          <w:rPr>
            <w:rStyle w:val="Hyperlink"/>
            <w:noProof/>
          </w:rPr>
          <w:t>Figura 17 - Diagrama de Implementação</w:t>
        </w:r>
        <w:r>
          <w:rPr>
            <w:noProof/>
            <w:webHidden/>
          </w:rPr>
          <w:tab/>
        </w:r>
        <w:r>
          <w:rPr>
            <w:noProof/>
            <w:webHidden/>
          </w:rPr>
          <w:fldChar w:fldCharType="begin"/>
        </w:r>
        <w:r>
          <w:rPr>
            <w:noProof/>
            <w:webHidden/>
          </w:rPr>
          <w:instrText xml:space="preserve"> PAGEREF _Toc148719526 \h </w:instrText>
        </w:r>
        <w:r>
          <w:rPr>
            <w:noProof/>
            <w:webHidden/>
          </w:rPr>
        </w:r>
        <w:r>
          <w:rPr>
            <w:noProof/>
            <w:webHidden/>
          </w:rPr>
          <w:fldChar w:fldCharType="separate"/>
        </w:r>
        <w:r>
          <w:rPr>
            <w:noProof/>
            <w:webHidden/>
          </w:rPr>
          <w:t>69</w:t>
        </w:r>
        <w:r>
          <w:rPr>
            <w:noProof/>
            <w:webHidden/>
          </w:rPr>
          <w:fldChar w:fldCharType="end"/>
        </w:r>
      </w:hyperlink>
    </w:p>
    <w:p w14:paraId="1481355E" w14:textId="030492B2"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27" w:history="1">
        <w:r w:rsidRPr="009849BA">
          <w:rPr>
            <w:rStyle w:val="Hyperlink"/>
            <w:noProof/>
          </w:rPr>
          <w:t>Figura 18 - Baixar SQL Server (Passo 1)</w:t>
        </w:r>
        <w:r>
          <w:rPr>
            <w:noProof/>
            <w:webHidden/>
          </w:rPr>
          <w:tab/>
        </w:r>
        <w:r>
          <w:rPr>
            <w:noProof/>
            <w:webHidden/>
          </w:rPr>
          <w:fldChar w:fldCharType="begin"/>
        </w:r>
        <w:r>
          <w:rPr>
            <w:noProof/>
            <w:webHidden/>
          </w:rPr>
          <w:instrText xml:space="preserve"> PAGEREF _Toc148719527 \h </w:instrText>
        </w:r>
        <w:r>
          <w:rPr>
            <w:noProof/>
            <w:webHidden/>
          </w:rPr>
        </w:r>
        <w:r>
          <w:rPr>
            <w:noProof/>
            <w:webHidden/>
          </w:rPr>
          <w:fldChar w:fldCharType="separate"/>
        </w:r>
        <w:r>
          <w:rPr>
            <w:noProof/>
            <w:webHidden/>
          </w:rPr>
          <w:t>70</w:t>
        </w:r>
        <w:r>
          <w:rPr>
            <w:noProof/>
            <w:webHidden/>
          </w:rPr>
          <w:fldChar w:fldCharType="end"/>
        </w:r>
      </w:hyperlink>
    </w:p>
    <w:p w14:paraId="3BE921A1" w14:textId="2DE69657"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28" w:history="1">
        <w:r w:rsidRPr="009849BA">
          <w:rPr>
            <w:rStyle w:val="Hyperlink"/>
            <w:noProof/>
          </w:rPr>
          <w:t>Figura 19 - Baixar SQL Server (Passo 2)</w:t>
        </w:r>
        <w:r>
          <w:rPr>
            <w:noProof/>
            <w:webHidden/>
          </w:rPr>
          <w:tab/>
        </w:r>
        <w:r>
          <w:rPr>
            <w:noProof/>
            <w:webHidden/>
          </w:rPr>
          <w:fldChar w:fldCharType="begin"/>
        </w:r>
        <w:r>
          <w:rPr>
            <w:noProof/>
            <w:webHidden/>
          </w:rPr>
          <w:instrText xml:space="preserve"> PAGEREF _Toc148719528 \h </w:instrText>
        </w:r>
        <w:r>
          <w:rPr>
            <w:noProof/>
            <w:webHidden/>
          </w:rPr>
        </w:r>
        <w:r>
          <w:rPr>
            <w:noProof/>
            <w:webHidden/>
          </w:rPr>
          <w:fldChar w:fldCharType="separate"/>
        </w:r>
        <w:r>
          <w:rPr>
            <w:noProof/>
            <w:webHidden/>
          </w:rPr>
          <w:t>71</w:t>
        </w:r>
        <w:r>
          <w:rPr>
            <w:noProof/>
            <w:webHidden/>
          </w:rPr>
          <w:fldChar w:fldCharType="end"/>
        </w:r>
      </w:hyperlink>
    </w:p>
    <w:p w14:paraId="79BBE617" w14:textId="3DA83278"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29" w:history="1">
        <w:r w:rsidRPr="009849BA">
          <w:rPr>
            <w:rStyle w:val="Hyperlink"/>
            <w:noProof/>
          </w:rPr>
          <w:t>Figura 20 - Baixar SQL Server (Passo 3)</w:t>
        </w:r>
        <w:r>
          <w:rPr>
            <w:noProof/>
            <w:webHidden/>
          </w:rPr>
          <w:tab/>
        </w:r>
        <w:r>
          <w:rPr>
            <w:noProof/>
            <w:webHidden/>
          </w:rPr>
          <w:fldChar w:fldCharType="begin"/>
        </w:r>
        <w:r>
          <w:rPr>
            <w:noProof/>
            <w:webHidden/>
          </w:rPr>
          <w:instrText xml:space="preserve"> PAGEREF _Toc148719529 \h </w:instrText>
        </w:r>
        <w:r>
          <w:rPr>
            <w:noProof/>
            <w:webHidden/>
          </w:rPr>
        </w:r>
        <w:r>
          <w:rPr>
            <w:noProof/>
            <w:webHidden/>
          </w:rPr>
          <w:fldChar w:fldCharType="separate"/>
        </w:r>
        <w:r>
          <w:rPr>
            <w:noProof/>
            <w:webHidden/>
          </w:rPr>
          <w:t>71</w:t>
        </w:r>
        <w:r>
          <w:rPr>
            <w:noProof/>
            <w:webHidden/>
          </w:rPr>
          <w:fldChar w:fldCharType="end"/>
        </w:r>
      </w:hyperlink>
    </w:p>
    <w:p w14:paraId="387700EF" w14:textId="486B5ADD"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30" w:history="1">
        <w:r w:rsidRPr="009849BA">
          <w:rPr>
            <w:rStyle w:val="Hyperlink"/>
            <w:noProof/>
          </w:rPr>
          <w:t>Figura 21 - Baixar SQL Server (Passo 4)</w:t>
        </w:r>
        <w:r>
          <w:rPr>
            <w:noProof/>
            <w:webHidden/>
          </w:rPr>
          <w:tab/>
        </w:r>
        <w:r>
          <w:rPr>
            <w:noProof/>
            <w:webHidden/>
          </w:rPr>
          <w:fldChar w:fldCharType="begin"/>
        </w:r>
        <w:r>
          <w:rPr>
            <w:noProof/>
            <w:webHidden/>
          </w:rPr>
          <w:instrText xml:space="preserve"> PAGEREF _Toc148719530 \h </w:instrText>
        </w:r>
        <w:r>
          <w:rPr>
            <w:noProof/>
            <w:webHidden/>
          </w:rPr>
        </w:r>
        <w:r>
          <w:rPr>
            <w:noProof/>
            <w:webHidden/>
          </w:rPr>
          <w:fldChar w:fldCharType="separate"/>
        </w:r>
        <w:r>
          <w:rPr>
            <w:noProof/>
            <w:webHidden/>
          </w:rPr>
          <w:t>72</w:t>
        </w:r>
        <w:r>
          <w:rPr>
            <w:noProof/>
            <w:webHidden/>
          </w:rPr>
          <w:fldChar w:fldCharType="end"/>
        </w:r>
      </w:hyperlink>
    </w:p>
    <w:p w14:paraId="486B9EF9" w14:textId="66E61D10"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31" w:history="1">
        <w:r w:rsidRPr="009849BA">
          <w:rPr>
            <w:rStyle w:val="Hyperlink"/>
            <w:noProof/>
          </w:rPr>
          <w:t>Figura 22 - Baixar SQL Server (Passo 5)</w:t>
        </w:r>
        <w:r>
          <w:rPr>
            <w:noProof/>
            <w:webHidden/>
          </w:rPr>
          <w:tab/>
        </w:r>
        <w:r>
          <w:rPr>
            <w:noProof/>
            <w:webHidden/>
          </w:rPr>
          <w:fldChar w:fldCharType="begin"/>
        </w:r>
        <w:r>
          <w:rPr>
            <w:noProof/>
            <w:webHidden/>
          </w:rPr>
          <w:instrText xml:space="preserve"> PAGEREF _Toc148719531 \h </w:instrText>
        </w:r>
        <w:r>
          <w:rPr>
            <w:noProof/>
            <w:webHidden/>
          </w:rPr>
        </w:r>
        <w:r>
          <w:rPr>
            <w:noProof/>
            <w:webHidden/>
          </w:rPr>
          <w:fldChar w:fldCharType="separate"/>
        </w:r>
        <w:r>
          <w:rPr>
            <w:noProof/>
            <w:webHidden/>
          </w:rPr>
          <w:t>72</w:t>
        </w:r>
        <w:r>
          <w:rPr>
            <w:noProof/>
            <w:webHidden/>
          </w:rPr>
          <w:fldChar w:fldCharType="end"/>
        </w:r>
      </w:hyperlink>
    </w:p>
    <w:p w14:paraId="63BEA19A" w14:textId="64701746"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32" w:history="1">
        <w:r w:rsidRPr="009849BA">
          <w:rPr>
            <w:rStyle w:val="Hyperlink"/>
            <w:noProof/>
          </w:rPr>
          <w:t>Figura 23 - Baixar SQL Server (Passo 6)</w:t>
        </w:r>
        <w:r>
          <w:rPr>
            <w:noProof/>
            <w:webHidden/>
          </w:rPr>
          <w:tab/>
        </w:r>
        <w:r>
          <w:rPr>
            <w:noProof/>
            <w:webHidden/>
          </w:rPr>
          <w:fldChar w:fldCharType="begin"/>
        </w:r>
        <w:r>
          <w:rPr>
            <w:noProof/>
            <w:webHidden/>
          </w:rPr>
          <w:instrText xml:space="preserve"> PAGEREF _Toc148719532 \h </w:instrText>
        </w:r>
        <w:r>
          <w:rPr>
            <w:noProof/>
            <w:webHidden/>
          </w:rPr>
        </w:r>
        <w:r>
          <w:rPr>
            <w:noProof/>
            <w:webHidden/>
          </w:rPr>
          <w:fldChar w:fldCharType="separate"/>
        </w:r>
        <w:r>
          <w:rPr>
            <w:noProof/>
            <w:webHidden/>
          </w:rPr>
          <w:t>73</w:t>
        </w:r>
        <w:r>
          <w:rPr>
            <w:noProof/>
            <w:webHidden/>
          </w:rPr>
          <w:fldChar w:fldCharType="end"/>
        </w:r>
      </w:hyperlink>
    </w:p>
    <w:p w14:paraId="234A8769" w14:textId="6E938654"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33" w:history="1">
        <w:r w:rsidRPr="009849BA">
          <w:rPr>
            <w:rStyle w:val="Hyperlink"/>
            <w:noProof/>
          </w:rPr>
          <w:t>Figura 24 - Baixar SQL Server (Passo 7)</w:t>
        </w:r>
        <w:r>
          <w:rPr>
            <w:noProof/>
            <w:webHidden/>
          </w:rPr>
          <w:tab/>
        </w:r>
        <w:r>
          <w:rPr>
            <w:noProof/>
            <w:webHidden/>
          </w:rPr>
          <w:fldChar w:fldCharType="begin"/>
        </w:r>
        <w:r>
          <w:rPr>
            <w:noProof/>
            <w:webHidden/>
          </w:rPr>
          <w:instrText xml:space="preserve"> PAGEREF _Toc148719533 \h </w:instrText>
        </w:r>
        <w:r>
          <w:rPr>
            <w:noProof/>
            <w:webHidden/>
          </w:rPr>
        </w:r>
        <w:r>
          <w:rPr>
            <w:noProof/>
            <w:webHidden/>
          </w:rPr>
          <w:fldChar w:fldCharType="separate"/>
        </w:r>
        <w:r>
          <w:rPr>
            <w:noProof/>
            <w:webHidden/>
          </w:rPr>
          <w:t>73</w:t>
        </w:r>
        <w:r>
          <w:rPr>
            <w:noProof/>
            <w:webHidden/>
          </w:rPr>
          <w:fldChar w:fldCharType="end"/>
        </w:r>
      </w:hyperlink>
    </w:p>
    <w:p w14:paraId="7D398149" w14:textId="5E314D71"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34" w:history="1">
        <w:r w:rsidRPr="009849BA">
          <w:rPr>
            <w:rStyle w:val="Hyperlink"/>
            <w:noProof/>
          </w:rPr>
          <w:t>Figura 25 - Tela de Login Desktop</w:t>
        </w:r>
        <w:r>
          <w:rPr>
            <w:noProof/>
            <w:webHidden/>
          </w:rPr>
          <w:tab/>
        </w:r>
        <w:r>
          <w:rPr>
            <w:noProof/>
            <w:webHidden/>
          </w:rPr>
          <w:fldChar w:fldCharType="begin"/>
        </w:r>
        <w:r>
          <w:rPr>
            <w:noProof/>
            <w:webHidden/>
          </w:rPr>
          <w:instrText xml:space="preserve"> PAGEREF _Toc148719534 \h </w:instrText>
        </w:r>
        <w:r>
          <w:rPr>
            <w:noProof/>
            <w:webHidden/>
          </w:rPr>
        </w:r>
        <w:r>
          <w:rPr>
            <w:noProof/>
            <w:webHidden/>
          </w:rPr>
          <w:fldChar w:fldCharType="separate"/>
        </w:r>
        <w:r>
          <w:rPr>
            <w:noProof/>
            <w:webHidden/>
          </w:rPr>
          <w:t>74</w:t>
        </w:r>
        <w:r>
          <w:rPr>
            <w:noProof/>
            <w:webHidden/>
          </w:rPr>
          <w:fldChar w:fldCharType="end"/>
        </w:r>
      </w:hyperlink>
    </w:p>
    <w:p w14:paraId="2221CBED" w14:textId="56E02177"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35" w:history="1">
        <w:r w:rsidRPr="009849BA">
          <w:rPr>
            <w:rStyle w:val="Hyperlink"/>
            <w:noProof/>
          </w:rPr>
          <w:t>Figura 26 - Login Inválido</w:t>
        </w:r>
        <w:r>
          <w:rPr>
            <w:noProof/>
            <w:webHidden/>
          </w:rPr>
          <w:tab/>
        </w:r>
        <w:r>
          <w:rPr>
            <w:noProof/>
            <w:webHidden/>
          </w:rPr>
          <w:fldChar w:fldCharType="begin"/>
        </w:r>
        <w:r>
          <w:rPr>
            <w:noProof/>
            <w:webHidden/>
          </w:rPr>
          <w:instrText xml:space="preserve"> PAGEREF _Toc148719535 \h </w:instrText>
        </w:r>
        <w:r>
          <w:rPr>
            <w:noProof/>
            <w:webHidden/>
          </w:rPr>
        </w:r>
        <w:r>
          <w:rPr>
            <w:noProof/>
            <w:webHidden/>
          </w:rPr>
          <w:fldChar w:fldCharType="separate"/>
        </w:r>
        <w:r>
          <w:rPr>
            <w:noProof/>
            <w:webHidden/>
          </w:rPr>
          <w:t>75</w:t>
        </w:r>
        <w:r>
          <w:rPr>
            <w:noProof/>
            <w:webHidden/>
          </w:rPr>
          <w:fldChar w:fldCharType="end"/>
        </w:r>
      </w:hyperlink>
    </w:p>
    <w:p w14:paraId="05990710" w14:textId="2A3B92D9"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36" w:history="1">
        <w:r w:rsidRPr="009849BA">
          <w:rPr>
            <w:rStyle w:val="Hyperlink"/>
            <w:noProof/>
          </w:rPr>
          <w:t>Figura 27 - Preenchendo o Login</w:t>
        </w:r>
        <w:r>
          <w:rPr>
            <w:noProof/>
            <w:webHidden/>
          </w:rPr>
          <w:tab/>
        </w:r>
        <w:r>
          <w:rPr>
            <w:noProof/>
            <w:webHidden/>
          </w:rPr>
          <w:fldChar w:fldCharType="begin"/>
        </w:r>
        <w:r>
          <w:rPr>
            <w:noProof/>
            <w:webHidden/>
          </w:rPr>
          <w:instrText xml:space="preserve"> PAGEREF _Toc148719536 \h </w:instrText>
        </w:r>
        <w:r>
          <w:rPr>
            <w:noProof/>
            <w:webHidden/>
          </w:rPr>
        </w:r>
        <w:r>
          <w:rPr>
            <w:noProof/>
            <w:webHidden/>
          </w:rPr>
          <w:fldChar w:fldCharType="separate"/>
        </w:r>
        <w:r>
          <w:rPr>
            <w:noProof/>
            <w:webHidden/>
          </w:rPr>
          <w:t>75</w:t>
        </w:r>
        <w:r>
          <w:rPr>
            <w:noProof/>
            <w:webHidden/>
          </w:rPr>
          <w:fldChar w:fldCharType="end"/>
        </w:r>
      </w:hyperlink>
    </w:p>
    <w:p w14:paraId="5AB09A9F" w14:textId="3C343B84"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37" w:history="1">
        <w:r w:rsidRPr="009849BA">
          <w:rPr>
            <w:rStyle w:val="Hyperlink"/>
            <w:noProof/>
          </w:rPr>
          <w:t>Figura 28 - Tela de Redefinição de Senha</w:t>
        </w:r>
        <w:r>
          <w:rPr>
            <w:noProof/>
            <w:webHidden/>
          </w:rPr>
          <w:tab/>
        </w:r>
        <w:r>
          <w:rPr>
            <w:noProof/>
            <w:webHidden/>
          </w:rPr>
          <w:fldChar w:fldCharType="begin"/>
        </w:r>
        <w:r>
          <w:rPr>
            <w:noProof/>
            <w:webHidden/>
          </w:rPr>
          <w:instrText xml:space="preserve"> PAGEREF _Toc148719537 \h </w:instrText>
        </w:r>
        <w:r>
          <w:rPr>
            <w:noProof/>
            <w:webHidden/>
          </w:rPr>
        </w:r>
        <w:r>
          <w:rPr>
            <w:noProof/>
            <w:webHidden/>
          </w:rPr>
          <w:fldChar w:fldCharType="separate"/>
        </w:r>
        <w:r>
          <w:rPr>
            <w:noProof/>
            <w:webHidden/>
          </w:rPr>
          <w:t>76</w:t>
        </w:r>
        <w:r>
          <w:rPr>
            <w:noProof/>
            <w:webHidden/>
          </w:rPr>
          <w:fldChar w:fldCharType="end"/>
        </w:r>
      </w:hyperlink>
    </w:p>
    <w:p w14:paraId="4428AD3D" w14:textId="4EA93041"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38" w:history="1">
        <w:r w:rsidRPr="009849BA">
          <w:rPr>
            <w:rStyle w:val="Hyperlink"/>
            <w:noProof/>
          </w:rPr>
          <w:t>Figura 29 - Email inválido</w:t>
        </w:r>
        <w:r>
          <w:rPr>
            <w:noProof/>
            <w:webHidden/>
          </w:rPr>
          <w:tab/>
        </w:r>
        <w:r>
          <w:rPr>
            <w:noProof/>
            <w:webHidden/>
          </w:rPr>
          <w:fldChar w:fldCharType="begin"/>
        </w:r>
        <w:r>
          <w:rPr>
            <w:noProof/>
            <w:webHidden/>
          </w:rPr>
          <w:instrText xml:space="preserve"> PAGEREF _Toc148719538 \h </w:instrText>
        </w:r>
        <w:r>
          <w:rPr>
            <w:noProof/>
            <w:webHidden/>
          </w:rPr>
        </w:r>
        <w:r>
          <w:rPr>
            <w:noProof/>
            <w:webHidden/>
          </w:rPr>
          <w:fldChar w:fldCharType="separate"/>
        </w:r>
        <w:r>
          <w:rPr>
            <w:noProof/>
            <w:webHidden/>
          </w:rPr>
          <w:t>77</w:t>
        </w:r>
        <w:r>
          <w:rPr>
            <w:noProof/>
            <w:webHidden/>
          </w:rPr>
          <w:fldChar w:fldCharType="end"/>
        </w:r>
      </w:hyperlink>
    </w:p>
    <w:p w14:paraId="678AD114" w14:textId="1FB466E7"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39" w:history="1">
        <w:r w:rsidRPr="009849BA">
          <w:rPr>
            <w:rStyle w:val="Hyperlink"/>
            <w:noProof/>
          </w:rPr>
          <w:t>Figura 30 - Email enviado com o Código de Segurança</w:t>
        </w:r>
        <w:r>
          <w:rPr>
            <w:noProof/>
            <w:webHidden/>
          </w:rPr>
          <w:tab/>
        </w:r>
        <w:r>
          <w:rPr>
            <w:noProof/>
            <w:webHidden/>
          </w:rPr>
          <w:fldChar w:fldCharType="begin"/>
        </w:r>
        <w:r>
          <w:rPr>
            <w:noProof/>
            <w:webHidden/>
          </w:rPr>
          <w:instrText xml:space="preserve"> PAGEREF _Toc148719539 \h </w:instrText>
        </w:r>
        <w:r>
          <w:rPr>
            <w:noProof/>
            <w:webHidden/>
          </w:rPr>
        </w:r>
        <w:r>
          <w:rPr>
            <w:noProof/>
            <w:webHidden/>
          </w:rPr>
          <w:fldChar w:fldCharType="separate"/>
        </w:r>
        <w:r>
          <w:rPr>
            <w:noProof/>
            <w:webHidden/>
          </w:rPr>
          <w:t>77</w:t>
        </w:r>
        <w:r>
          <w:rPr>
            <w:noProof/>
            <w:webHidden/>
          </w:rPr>
          <w:fldChar w:fldCharType="end"/>
        </w:r>
      </w:hyperlink>
    </w:p>
    <w:p w14:paraId="5383D6E3" w14:textId="468342E9"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40" w:history="1">
        <w:r w:rsidRPr="009849BA">
          <w:rPr>
            <w:rStyle w:val="Hyperlink"/>
            <w:noProof/>
          </w:rPr>
          <w:t>Figura 31 - Inserir o Código de Segurança</w:t>
        </w:r>
        <w:r>
          <w:rPr>
            <w:noProof/>
            <w:webHidden/>
          </w:rPr>
          <w:tab/>
        </w:r>
        <w:r>
          <w:rPr>
            <w:noProof/>
            <w:webHidden/>
          </w:rPr>
          <w:fldChar w:fldCharType="begin"/>
        </w:r>
        <w:r>
          <w:rPr>
            <w:noProof/>
            <w:webHidden/>
          </w:rPr>
          <w:instrText xml:space="preserve"> PAGEREF _Toc148719540 \h </w:instrText>
        </w:r>
        <w:r>
          <w:rPr>
            <w:noProof/>
            <w:webHidden/>
          </w:rPr>
        </w:r>
        <w:r>
          <w:rPr>
            <w:noProof/>
            <w:webHidden/>
          </w:rPr>
          <w:fldChar w:fldCharType="separate"/>
        </w:r>
        <w:r>
          <w:rPr>
            <w:noProof/>
            <w:webHidden/>
          </w:rPr>
          <w:t>78</w:t>
        </w:r>
        <w:r>
          <w:rPr>
            <w:noProof/>
            <w:webHidden/>
          </w:rPr>
          <w:fldChar w:fldCharType="end"/>
        </w:r>
      </w:hyperlink>
    </w:p>
    <w:p w14:paraId="03D7AE84" w14:textId="7E74A4C6"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41" w:history="1">
        <w:r w:rsidRPr="009849BA">
          <w:rPr>
            <w:rStyle w:val="Hyperlink"/>
            <w:noProof/>
          </w:rPr>
          <w:t>Figura 32 - Email com o Código de Segurança</w:t>
        </w:r>
        <w:r>
          <w:rPr>
            <w:noProof/>
            <w:webHidden/>
          </w:rPr>
          <w:tab/>
        </w:r>
        <w:r>
          <w:rPr>
            <w:noProof/>
            <w:webHidden/>
          </w:rPr>
          <w:fldChar w:fldCharType="begin"/>
        </w:r>
        <w:r>
          <w:rPr>
            <w:noProof/>
            <w:webHidden/>
          </w:rPr>
          <w:instrText xml:space="preserve"> PAGEREF _Toc148719541 \h </w:instrText>
        </w:r>
        <w:r>
          <w:rPr>
            <w:noProof/>
            <w:webHidden/>
          </w:rPr>
        </w:r>
        <w:r>
          <w:rPr>
            <w:noProof/>
            <w:webHidden/>
          </w:rPr>
          <w:fldChar w:fldCharType="separate"/>
        </w:r>
        <w:r>
          <w:rPr>
            <w:noProof/>
            <w:webHidden/>
          </w:rPr>
          <w:t>78</w:t>
        </w:r>
        <w:r>
          <w:rPr>
            <w:noProof/>
            <w:webHidden/>
          </w:rPr>
          <w:fldChar w:fldCharType="end"/>
        </w:r>
      </w:hyperlink>
    </w:p>
    <w:p w14:paraId="044EAE96" w14:textId="5A7B7B1D"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42" w:history="1">
        <w:r w:rsidRPr="009849BA">
          <w:rPr>
            <w:rStyle w:val="Hyperlink"/>
            <w:noProof/>
          </w:rPr>
          <w:t>Figura 33 - Código de Segurança inválido</w:t>
        </w:r>
        <w:r>
          <w:rPr>
            <w:noProof/>
            <w:webHidden/>
          </w:rPr>
          <w:tab/>
        </w:r>
        <w:r>
          <w:rPr>
            <w:noProof/>
            <w:webHidden/>
          </w:rPr>
          <w:fldChar w:fldCharType="begin"/>
        </w:r>
        <w:r>
          <w:rPr>
            <w:noProof/>
            <w:webHidden/>
          </w:rPr>
          <w:instrText xml:space="preserve"> PAGEREF _Toc148719542 \h </w:instrText>
        </w:r>
        <w:r>
          <w:rPr>
            <w:noProof/>
            <w:webHidden/>
          </w:rPr>
        </w:r>
        <w:r>
          <w:rPr>
            <w:noProof/>
            <w:webHidden/>
          </w:rPr>
          <w:fldChar w:fldCharType="separate"/>
        </w:r>
        <w:r>
          <w:rPr>
            <w:noProof/>
            <w:webHidden/>
          </w:rPr>
          <w:t>79</w:t>
        </w:r>
        <w:r>
          <w:rPr>
            <w:noProof/>
            <w:webHidden/>
          </w:rPr>
          <w:fldChar w:fldCharType="end"/>
        </w:r>
      </w:hyperlink>
    </w:p>
    <w:p w14:paraId="598C5F8C" w14:textId="399EA4AB"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43" w:history="1">
        <w:r w:rsidRPr="009849BA">
          <w:rPr>
            <w:rStyle w:val="Hyperlink"/>
            <w:noProof/>
          </w:rPr>
          <w:t>Figura 34 - Inserir uma nova Senha</w:t>
        </w:r>
        <w:r>
          <w:rPr>
            <w:noProof/>
            <w:webHidden/>
          </w:rPr>
          <w:tab/>
        </w:r>
        <w:r>
          <w:rPr>
            <w:noProof/>
            <w:webHidden/>
          </w:rPr>
          <w:fldChar w:fldCharType="begin"/>
        </w:r>
        <w:r>
          <w:rPr>
            <w:noProof/>
            <w:webHidden/>
          </w:rPr>
          <w:instrText xml:space="preserve"> PAGEREF _Toc148719543 \h </w:instrText>
        </w:r>
        <w:r>
          <w:rPr>
            <w:noProof/>
            <w:webHidden/>
          </w:rPr>
        </w:r>
        <w:r>
          <w:rPr>
            <w:noProof/>
            <w:webHidden/>
          </w:rPr>
          <w:fldChar w:fldCharType="separate"/>
        </w:r>
        <w:r>
          <w:rPr>
            <w:noProof/>
            <w:webHidden/>
          </w:rPr>
          <w:t>79</w:t>
        </w:r>
        <w:r>
          <w:rPr>
            <w:noProof/>
            <w:webHidden/>
          </w:rPr>
          <w:fldChar w:fldCharType="end"/>
        </w:r>
      </w:hyperlink>
    </w:p>
    <w:p w14:paraId="793A5A65" w14:textId="70D566E3"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44" w:history="1">
        <w:r w:rsidRPr="009849BA">
          <w:rPr>
            <w:rStyle w:val="Hyperlink"/>
            <w:noProof/>
          </w:rPr>
          <w:t>Figura 35 - Limite de caracteres</w:t>
        </w:r>
        <w:r>
          <w:rPr>
            <w:noProof/>
            <w:webHidden/>
          </w:rPr>
          <w:tab/>
        </w:r>
        <w:r>
          <w:rPr>
            <w:noProof/>
            <w:webHidden/>
          </w:rPr>
          <w:fldChar w:fldCharType="begin"/>
        </w:r>
        <w:r>
          <w:rPr>
            <w:noProof/>
            <w:webHidden/>
          </w:rPr>
          <w:instrText xml:space="preserve"> PAGEREF _Toc148719544 \h </w:instrText>
        </w:r>
        <w:r>
          <w:rPr>
            <w:noProof/>
            <w:webHidden/>
          </w:rPr>
        </w:r>
        <w:r>
          <w:rPr>
            <w:noProof/>
            <w:webHidden/>
          </w:rPr>
          <w:fldChar w:fldCharType="separate"/>
        </w:r>
        <w:r>
          <w:rPr>
            <w:noProof/>
            <w:webHidden/>
          </w:rPr>
          <w:t>80</w:t>
        </w:r>
        <w:r>
          <w:rPr>
            <w:noProof/>
            <w:webHidden/>
          </w:rPr>
          <w:fldChar w:fldCharType="end"/>
        </w:r>
      </w:hyperlink>
    </w:p>
    <w:p w14:paraId="4EAABB0B" w14:textId="46994475"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45" w:history="1">
        <w:r w:rsidRPr="009849BA">
          <w:rPr>
            <w:rStyle w:val="Hyperlink"/>
            <w:noProof/>
          </w:rPr>
          <w:t>Figura 36 - As Senhas não são iguais</w:t>
        </w:r>
        <w:r>
          <w:rPr>
            <w:noProof/>
            <w:webHidden/>
          </w:rPr>
          <w:tab/>
        </w:r>
        <w:r>
          <w:rPr>
            <w:noProof/>
            <w:webHidden/>
          </w:rPr>
          <w:fldChar w:fldCharType="begin"/>
        </w:r>
        <w:r>
          <w:rPr>
            <w:noProof/>
            <w:webHidden/>
          </w:rPr>
          <w:instrText xml:space="preserve"> PAGEREF _Toc148719545 \h </w:instrText>
        </w:r>
        <w:r>
          <w:rPr>
            <w:noProof/>
            <w:webHidden/>
          </w:rPr>
        </w:r>
        <w:r>
          <w:rPr>
            <w:noProof/>
            <w:webHidden/>
          </w:rPr>
          <w:fldChar w:fldCharType="separate"/>
        </w:r>
        <w:r>
          <w:rPr>
            <w:noProof/>
            <w:webHidden/>
          </w:rPr>
          <w:t>80</w:t>
        </w:r>
        <w:r>
          <w:rPr>
            <w:noProof/>
            <w:webHidden/>
          </w:rPr>
          <w:fldChar w:fldCharType="end"/>
        </w:r>
      </w:hyperlink>
    </w:p>
    <w:p w14:paraId="06D673A2" w14:textId="7FED9491"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46" w:history="1">
        <w:r w:rsidRPr="009849BA">
          <w:rPr>
            <w:rStyle w:val="Hyperlink"/>
            <w:noProof/>
          </w:rPr>
          <w:t>Figura 37 - Confirmação para Redefinir a Senha</w:t>
        </w:r>
        <w:r>
          <w:rPr>
            <w:noProof/>
            <w:webHidden/>
          </w:rPr>
          <w:tab/>
        </w:r>
        <w:r>
          <w:rPr>
            <w:noProof/>
            <w:webHidden/>
          </w:rPr>
          <w:fldChar w:fldCharType="begin"/>
        </w:r>
        <w:r>
          <w:rPr>
            <w:noProof/>
            <w:webHidden/>
          </w:rPr>
          <w:instrText xml:space="preserve"> PAGEREF _Toc148719546 \h </w:instrText>
        </w:r>
        <w:r>
          <w:rPr>
            <w:noProof/>
            <w:webHidden/>
          </w:rPr>
        </w:r>
        <w:r>
          <w:rPr>
            <w:noProof/>
            <w:webHidden/>
          </w:rPr>
          <w:fldChar w:fldCharType="separate"/>
        </w:r>
        <w:r>
          <w:rPr>
            <w:noProof/>
            <w:webHidden/>
          </w:rPr>
          <w:t>81</w:t>
        </w:r>
        <w:r>
          <w:rPr>
            <w:noProof/>
            <w:webHidden/>
          </w:rPr>
          <w:fldChar w:fldCharType="end"/>
        </w:r>
      </w:hyperlink>
    </w:p>
    <w:p w14:paraId="6C1ED123" w14:textId="26515B99"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47" w:history="1">
        <w:r w:rsidRPr="009849BA">
          <w:rPr>
            <w:rStyle w:val="Hyperlink"/>
            <w:noProof/>
          </w:rPr>
          <w:t>Figura 38 - Senha Redefinida</w:t>
        </w:r>
        <w:r>
          <w:rPr>
            <w:noProof/>
            <w:webHidden/>
          </w:rPr>
          <w:tab/>
        </w:r>
        <w:r>
          <w:rPr>
            <w:noProof/>
            <w:webHidden/>
          </w:rPr>
          <w:fldChar w:fldCharType="begin"/>
        </w:r>
        <w:r>
          <w:rPr>
            <w:noProof/>
            <w:webHidden/>
          </w:rPr>
          <w:instrText xml:space="preserve"> PAGEREF _Toc148719547 \h </w:instrText>
        </w:r>
        <w:r>
          <w:rPr>
            <w:noProof/>
            <w:webHidden/>
          </w:rPr>
        </w:r>
        <w:r>
          <w:rPr>
            <w:noProof/>
            <w:webHidden/>
          </w:rPr>
          <w:fldChar w:fldCharType="separate"/>
        </w:r>
        <w:r>
          <w:rPr>
            <w:noProof/>
            <w:webHidden/>
          </w:rPr>
          <w:t>81</w:t>
        </w:r>
        <w:r>
          <w:rPr>
            <w:noProof/>
            <w:webHidden/>
          </w:rPr>
          <w:fldChar w:fldCharType="end"/>
        </w:r>
      </w:hyperlink>
    </w:p>
    <w:p w14:paraId="754A09E6" w14:textId="0655FE90"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48" w:history="1">
        <w:r w:rsidRPr="009849BA">
          <w:rPr>
            <w:rStyle w:val="Hyperlink"/>
            <w:noProof/>
          </w:rPr>
          <w:t>Figura 39 - Tela de Menu para Gerentes</w:t>
        </w:r>
        <w:r>
          <w:rPr>
            <w:noProof/>
            <w:webHidden/>
          </w:rPr>
          <w:tab/>
        </w:r>
        <w:r>
          <w:rPr>
            <w:noProof/>
            <w:webHidden/>
          </w:rPr>
          <w:fldChar w:fldCharType="begin"/>
        </w:r>
        <w:r>
          <w:rPr>
            <w:noProof/>
            <w:webHidden/>
          </w:rPr>
          <w:instrText xml:space="preserve"> PAGEREF _Toc148719548 \h </w:instrText>
        </w:r>
        <w:r>
          <w:rPr>
            <w:noProof/>
            <w:webHidden/>
          </w:rPr>
        </w:r>
        <w:r>
          <w:rPr>
            <w:noProof/>
            <w:webHidden/>
          </w:rPr>
          <w:fldChar w:fldCharType="separate"/>
        </w:r>
        <w:r>
          <w:rPr>
            <w:noProof/>
            <w:webHidden/>
          </w:rPr>
          <w:t>82</w:t>
        </w:r>
        <w:r>
          <w:rPr>
            <w:noProof/>
            <w:webHidden/>
          </w:rPr>
          <w:fldChar w:fldCharType="end"/>
        </w:r>
      </w:hyperlink>
    </w:p>
    <w:p w14:paraId="346AA2D5" w14:textId="61B193F4"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49" w:history="1">
        <w:r w:rsidRPr="009849BA">
          <w:rPr>
            <w:rStyle w:val="Hyperlink"/>
            <w:noProof/>
          </w:rPr>
          <w:t>Figura 40 - Tela de Menu para não Gerentes</w:t>
        </w:r>
        <w:r>
          <w:rPr>
            <w:noProof/>
            <w:webHidden/>
          </w:rPr>
          <w:tab/>
        </w:r>
        <w:r>
          <w:rPr>
            <w:noProof/>
            <w:webHidden/>
          </w:rPr>
          <w:fldChar w:fldCharType="begin"/>
        </w:r>
        <w:r>
          <w:rPr>
            <w:noProof/>
            <w:webHidden/>
          </w:rPr>
          <w:instrText xml:space="preserve"> PAGEREF _Toc148719549 \h </w:instrText>
        </w:r>
        <w:r>
          <w:rPr>
            <w:noProof/>
            <w:webHidden/>
          </w:rPr>
        </w:r>
        <w:r>
          <w:rPr>
            <w:noProof/>
            <w:webHidden/>
          </w:rPr>
          <w:fldChar w:fldCharType="separate"/>
        </w:r>
        <w:r>
          <w:rPr>
            <w:noProof/>
            <w:webHidden/>
          </w:rPr>
          <w:t>83</w:t>
        </w:r>
        <w:r>
          <w:rPr>
            <w:noProof/>
            <w:webHidden/>
          </w:rPr>
          <w:fldChar w:fldCharType="end"/>
        </w:r>
      </w:hyperlink>
    </w:p>
    <w:p w14:paraId="79F59CF8" w14:textId="7EF11FFC"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50" w:history="1">
        <w:r w:rsidRPr="009849BA">
          <w:rPr>
            <w:rStyle w:val="Hyperlink"/>
            <w:noProof/>
          </w:rPr>
          <w:t>Figura 41 - Sair da Conta</w:t>
        </w:r>
        <w:r>
          <w:rPr>
            <w:noProof/>
            <w:webHidden/>
          </w:rPr>
          <w:tab/>
        </w:r>
        <w:r>
          <w:rPr>
            <w:noProof/>
            <w:webHidden/>
          </w:rPr>
          <w:fldChar w:fldCharType="begin"/>
        </w:r>
        <w:r>
          <w:rPr>
            <w:noProof/>
            <w:webHidden/>
          </w:rPr>
          <w:instrText xml:space="preserve"> PAGEREF _Toc148719550 \h </w:instrText>
        </w:r>
        <w:r>
          <w:rPr>
            <w:noProof/>
            <w:webHidden/>
          </w:rPr>
        </w:r>
        <w:r>
          <w:rPr>
            <w:noProof/>
            <w:webHidden/>
          </w:rPr>
          <w:fldChar w:fldCharType="separate"/>
        </w:r>
        <w:r>
          <w:rPr>
            <w:noProof/>
            <w:webHidden/>
          </w:rPr>
          <w:t>83</w:t>
        </w:r>
        <w:r>
          <w:rPr>
            <w:noProof/>
            <w:webHidden/>
          </w:rPr>
          <w:fldChar w:fldCharType="end"/>
        </w:r>
      </w:hyperlink>
    </w:p>
    <w:p w14:paraId="5E93BCE5" w14:textId="6FB77FD6"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51" w:history="1">
        <w:r w:rsidRPr="009849BA">
          <w:rPr>
            <w:rStyle w:val="Hyperlink"/>
            <w:noProof/>
          </w:rPr>
          <w:t>Figura 42 - Tela de Cadastrar Perfis</w:t>
        </w:r>
        <w:r>
          <w:rPr>
            <w:noProof/>
            <w:webHidden/>
          </w:rPr>
          <w:tab/>
        </w:r>
        <w:r>
          <w:rPr>
            <w:noProof/>
            <w:webHidden/>
          </w:rPr>
          <w:fldChar w:fldCharType="begin"/>
        </w:r>
        <w:r>
          <w:rPr>
            <w:noProof/>
            <w:webHidden/>
          </w:rPr>
          <w:instrText xml:space="preserve"> PAGEREF _Toc148719551 \h </w:instrText>
        </w:r>
        <w:r>
          <w:rPr>
            <w:noProof/>
            <w:webHidden/>
          </w:rPr>
        </w:r>
        <w:r>
          <w:rPr>
            <w:noProof/>
            <w:webHidden/>
          </w:rPr>
          <w:fldChar w:fldCharType="separate"/>
        </w:r>
        <w:r>
          <w:rPr>
            <w:noProof/>
            <w:webHidden/>
          </w:rPr>
          <w:t>84</w:t>
        </w:r>
        <w:r>
          <w:rPr>
            <w:noProof/>
            <w:webHidden/>
          </w:rPr>
          <w:fldChar w:fldCharType="end"/>
        </w:r>
      </w:hyperlink>
    </w:p>
    <w:p w14:paraId="64C27F1F" w14:textId="17F9243A"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52" w:history="1">
        <w:r w:rsidRPr="009849BA">
          <w:rPr>
            <w:rStyle w:val="Hyperlink"/>
            <w:noProof/>
          </w:rPr>
          <w:t>Figura 43 - Caractere obrigatório</w:t>
        </w:r>
        <w:r>
          <w:rPr>
            <w:noProof/>
            <w:webHidden/>
          </w:rPr>
          <w:tab/>
        </w:r>
        <w:r>
          <w:rPr>
            <w:noProof/>
            <w:webHidden/>
          </w:rPr>
          <w:fldChar w:fldCharType="begin"/>
        </w:r>
        <w:r>
          <w:rPr>
            <w:noProof/>
            <w:webHidden/>
          </w:rPr>
          <w:instrText xml:space="preserve"> PAGEREF _Toc148719552 \h </w:instrText>
        </w:r>
        <w:r>
          <w:rPr>
            <w:noProof/>
            <w:webHidden/>
          </w:rPr>
        </w:r>
        <w:r>
          <w:rPr>
            <w:noProof/>
            <w:webHidden/>
          </w:rPr>
          <w:fldChar w:fldCharType="separate"/>
        </w:r>
        <w:r>
          <w:rPr>
            <w:noProof/>
            <w:webHidden/>
          </w:rPr>
          <w:t>84</w:t>
        </w:r>
        <w:r>
          <w:rPr>
            <w:noProof/>
            <w:webHidden/>
          </w:rPr>
          <w:fldChar w:fldCharType="end"/>
        </w:r>
      </w:hyperlink>
    </w:p>
    <w:p w14:paraId="1493B19D" w14:textId="434BEAA3"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53" w:history="1">
        <w:r w:rsidRPr="009849BA">
          <w:rPr>
            <w:rStyle w:val="Hyperlink"/>
            <w:noProof/>
          </w:rPr>
          <w:t>Figura 44 - Confirmação para Cadastrar o Perfil</w:t>
        </w:r>
        <w:r>
          <w:rPr>
            <w:noProof/>
            <w:webHidden/>
          </w:rPr>
          <w:tab/>
        </w:r>
        <w:r>
          <w:rPr>
            <w:noProof/>
            <w:webHidden/>
          </w:rPr>
          <w:fldChar w:fldCharType="begin"/>
        </w:r>
        <w:r>
          <w:rPr>
            <w:noProof/>
            <w:webHidden/>
          </w:rPr>
          <w:instrText xml:space="preserve"> PAGEREF _Toc148719553 \h </w:instrText>
        </w:r>
        <w:r>
          <w:rPr>
            <w:noProof/>
            <w:webHidden/>
          </w:rPr>
        </w:r>
        <w:r>
          <w:rPr>
            <w:noProof/>
            <w:webHidden/>
          </w:rPr>
          <w:fldChar w:fldCharType="separate"/>
        </w:r>
        <w:r>
          <w:rPr>
            <w:noProof/>
            <w:webHidden/>
          </w:rPr>
          <w:t>85</w:t>
        </w:r>
        <w:r>
          <w:rPr>
            <w:noProof/>
            <w:webHidden/>
          </w:rPr>
          <w:fldChar w:fldCharType="end"/>
        </w:r>
      </w:hyperlink>
    </w:p>
    <w:p w14:paraId="0111965A" w14:textId="352694F6"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54" w:history="1">
        <w:r w:rsidRPr="009849BA">
          <w:rPr>
            <w:rStyle w:val="Hyperlink"/>
            <w:noProof/>
          </w:rPr>
          <w:t>Figura 45 - Perfil Cadastrado</w:t>
        </w:r>
        <w:r>
          <w:rPr>
            <w:noProof/>
            <w:webHidden/>
          </w:rPr>
          <w:tab/>
        </w:r>
        <w:r>
          <w:rPr>
            <w:noProof/>
            <w:webHidden/>
          </w:rPr>
          <w:fldChar w:fldCharType="begin"/>
        </w:r>
        <w:r>
          <w:rPr>
            <w:noProof/>
            <w:webHidden/>
          </w:rPr>
          <w:instrText xml:space="preserve"> PAGEREF _Toc148719554 \h </w:instrText>
        </w:r>
        <w:r>
          <w:rPr>
            <w:noProof/>
            <w:webHidden/>
          </w:rPr>
        </w:r>
        <w:r>
          <w:rPr>
            <w:noProof/>
            <w:webHidden/>
          </w:rPr>
          <w:fldChar w:fldCharType="separate"/>
        </w:r>
        <w:r>
          <w:rPr>
            <w:noProof/>
            <w:webHidden/>
          </w:rPr>
          <w:t>85</w:t>
        </w:r>
        <w:r>
          <w:rPr>
            <w:noProof/>
            <w:webHidden/>
          </w:rPr>
          <w:fldChar w:fldCharType="end"/>
        </w:r>
      </w:hyperlink>
    </w:p>
    <w:p w14:paraId="1AC1A4A8" w14:textId="3EF365CE"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55" w:history="1">
        <w:r w:rsidRPr="009849BA">
          <w:rPr>
            <w:rStyle w:val="Hyperlink"/>
            <w:noProof/>
          </w:rPr>
          <w:t>Figura 46 - Tela de Visualizar o Perfil para não Gerentes</w:t>
        </w:r>
        <w:r>
          <w:rPr>
            <w:noProof/>
            <w:webHidden/>
          </w:rPr>
          <w:tab/>
        </w:r>
        <w:r>
          <w:rPr>
            <w:noProof/>
            <w:webHidden/>
          </w:rPr>
          <w:fldChar w:fldCharType="begin"/>
        </w:r>
        <w:r>
          <w:rPr>
            <w:noProof/>
            <w:webHidden/>
          </w:rPr>
          <w:instrText xml:space="preserve"> PAGEREF _Toc148719555 \h </w:instrText>
        </w:r>
        <w:r>
          <w:rPr>
            <w:noProof/>
            <w:webHidden/>
          </w:rPr>
        </w:r>
        <w:r>
          <w:rPr>
            <w:noProof/>
            <w:webHidden/>
          </w:rPr>
          <w:fldChar w:fldCharType="separate"/>
        </w:r>
        <w:r>
          <w:rPr>
            <w:noProof/>
            <w:webHidden/>
          </w:rPr>
          <w:t>86</w:t>
        </w:r>
        <w:r>
          <w:rPr>
            <w:noProof/>
            <w:webHidden/>
          </w:rPr>
          <w:fldChar w:fldCharType="end"/>
        </w:r>
      </w:hyperlink>
    </w:p>
    <w:p w14:paraId="11D69016" w14:textId="45060E6E"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56" w:history="1">
        <w:r w:rsidRPr="009849BA">
          <w:rPr>
            <w:rStyle w:val="Hyperlink"/>
            <w:noProof/>
          </w:rPr>
          <w:t>Figura 47 - Tela de Visualizar Perfis para Gerentes</w:t>
        </w:r>
        <w:r>
          <w:rPr>
            <w:noProof/>
            <w:webHidden/>
          </w:rPr>
          <w:tab/>
        </w:r>
        <w:r>
          <w:rPr>
            <w:noProof/>
            <w:webHidden/>
          </w:rPr>
          <w:fldChar w:fldCharType="begin"/>
        </w:r>
        <w:r>
          <w:rPr>
            <w:noProof/>
            <w:webHidden/>
          </w:rPr>
          <w:instrText xml:space="preserve"> PAGEREF _Toc148719556 \h </w:instrText>
        </w:r>
        <w:r>
          <w:rPr>
            <w:noProof/>
            <w:webHidden/>
          </w:rPr>
        </w:r>
        <w:r>
          <w:rPr>
            <w:noProof/>
            <w:webHidden/>
          </w:rPr>
          <w:fldChar w:fldCharType="separate"/>
        </w:r>
        <w:r>
          <w:rPr>
            <w:noProof/>
            <w:webHidden/>
          </w:rPr>
          <w:t>86</w:t>
        </w:r>
        <w:r>
          <w:rPr>
            <w:noProof/>
            <w:webHidden/>
          </w:rPr>
          <w:fldChar w:fldCharType="end"/>
        </w:r>
      </w:hyperlink>
    </w:p>
    <w:p w14:paraId="6F624CCE" w14:textId="3D863AA7"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57" w:history="1">
        <w:r w:rsidRPr="009849BA">
          <w:rPr>
            <w:rStyle w:val="Hyperlink"/>
            <w:noProof/>
          </w:rPr>
          <w:t>Figura 48 - Selecionar um Perfil para Editar</w:t>
        </w:r>
        <w:r>
          <w:rPr>
            <w:noProof/>
            <w:webHidden/>
          </w:rPr>
          <w:tab/>
        </w:r>
        <w:r>
          <w:rPr>
            <w:noProof/>
            <w:webHidden/>
          </w:rPr>
          <w:fldChar w:fldCharType="begin"/>
        </w:r>
        <w:r>
          <w:rPr>
            <w:noProof/>
            <w:webHidden/>
          </w:rPr>
          <w:instrText xml:space="preserve"> PAGEREF _Toc148719557 \h </w:instrText>
        </w:r>
        <w:r>
          <w:rPr>
            <w:noProof/>
            <w:webHidden/>
          </w:rPr>
        </w:r>
        <w:r>
          <w:rPr>
            <w:noProof/>
            <w:webHidden/>
          </w:rPr>
          <w:fldChar w:fldCharType="separate"/>
        </w:r>
        <w:r>
          <w:rPr>
            <w:noProof/>
            <w:webHidden/>
          </w:rPr>
          <w:t>87</w:t>
        </w:r>
        <w:r>
          <w:rPr>
            <w:noProof/>
            <w:webHidden/>
          </w:rPr>
          <w:fldChar w:fldCharType="end"/>
        </w:r>
      </w:hyperlink>
    </w:p>
    <w:p w14:paraId="292974DC" w14:textId="32CA1FD9"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58" w:history="1">
        <w:r w:rsidRPr="009849BA">
          <w:rPr>
            <w:rStyle w:val="Hyperlink"/>
            <w:noProof/>
          </w:rPr>
          <w:t>Figura 49 - Selecionar um Perfil para Deletar</w:t>
        </w:r>
        <w:r>
          <w:rPr>
            <w:noProof/>
            <w:webHidden/>
          </w:rPr>
          <w:tab/>
        </w:r>
        <w:r>
          <w:rPr>
            <w:noProof/>
            <w:webHidden/>
          </w:rPr>
          <w:fldChar w:fldCharType="begin"/>
        </w:r>
        <w:r>
          <w:rPr>
            <w:noProof/>
            <w:webHidden/>
          </w:rPr>
          <w:instrText xml:space="preserve"> PAGEREF _Toc148719558 \h </w:instrText>
        </w:r>
        <w:r>
          <w:rPr>
            <w:noProof/>
            <w:webHidden/>
          </w:rPr>
        </w:r>
        <w:r>
          <w:rPr>
            <w:noProof/>
            <w:webHidden/>
          </w:rPr>
          <w:fldChar w:fldCharType="separate"/>
        </w:r>
        <w:r>
          <w:rPr>
            <w:noProof/>
            <w:webHidden/>
          </w:rPr>
          <w:t>87</w:t>
        </w:r>
        <w:r>
          <w:rPr>
            <w:noProof/>
            <w:webHidden/>
          </w:rPr>
          <w:fldChar w:fldCharType="end"/>
        </w:r>
      </w:hyperlink>
    </w:p>
    <w:p w14:paraId="3674DB16" w14:textId="3EC11866"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59" w:history="1">
        <w:r w:rsidRPr="009849BA">
          <w:rPr>
            <w:rStyle w:val="Hyperlink"/>
            <w:noProof/>
          </w:rPr>
          <w:t>Figura 50 - Perfil selecionado</w:t>
        </w:r>
        <w:r>
          <w:rPr>
            <w:noProof/>
            <w:webHidden/>
          </w:rPr>
          <w:tab/>
        </w:r>
        <w:r>
          <w:rPr>
            <w:noProof/>
            <w:webHidden/>
          </w:rPr>
          <w:fldChar w:fldCharType="begin"/>
        </w:r>
        <w:r>
          <w:rPr>
            <w:noProof/>
            <w:webHidden/>
          </w:rPr>
          <w:instrText xml:space="preserve"> PAGEREF _Toc148719559 \h </w:instrText>
        </w:r>
        <w:r>
          <w:rPr>
            <w:noProof/>
            <w:webHidden/>
          </w:rPr>
        </w:r>
        <w:r>
          <w:rPr>
            <w:noProof/>
            <w:webHidden/>
          </w:rPr>
          <w:fldChar w:fldCharType="separate"/>
        </w:r>
        <w:r>
          <w:rPr>
            <w:noProof/>
            <w:webHidden/>
          </w:rPr>
          <w:t>88</w:t>
        </w:r>
        <w:r>
          <w:rPr>
            <w:noProof/>
            <w:webHidden/>
          </w:rPr>
          <w:fldChar w:fldCharType="end"/>
        </w:r>
      </w:hyperlink>
    </w:p>
    <w:p w14:paraId="3C05B98D" w14:textId="41A50C0A"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60" w:history="1">
        <w:r w:rsidRPr="009849BA">
          <w:rPr>
            <w:rStyle w:val="Hyperlink"/>
            <w:noProof/>
          </w:rPr>
          <w:t>Figura 51 - Confirmação para Editar o Perfil</w:t>
        </w:r>
        <w:r>
          <w:rPr>
            <w:noProof/>
            <w:webHidden/>
          </w:rPr>
          <w:tab/>
        </w:r>
        <w:r>
          <w:rPr>
            <w:noProof/>
            <w:webHidden/>
          </w:rPr>
          <w:fldChar w:fldCharType="begin"/>
        </w:r>
        <w:r>
          <w:rPr>
            <w:noProof/>
            <w:webHidden/>
          </w:rPr>
          <w:instrText xml:space="preserve"> PAGEREF _Toc148719560 \h </w:instrText>
        </w:r>
        <w:r>
          <w:rPr>
            <w:noProof/>
            <w:webHidden/>
          </w:rPr>
        </w:r>
        <w:r>
          <w:rPr>
            <w:noProof/>
            <w:webHidden/>
          </w:rPr>
          <w:fldChar w:fldCharType="separate"/>
        </w:r>
        <w:r>
          <w:rPr>
            <w:noProof/>
            <w:webHidden/>
          </w:rPr>
          <w:t>88</w:t>
        </w:r>
        <w:r>
          <w:rPr>
            <w:noProof/>
            <w:webHidden/>
          </w:rPr>
          <w:fldChar w:fldCharType="end"/>
        </w:r>
      </w:hyperlink>
    </w:p>
    <w:p w14:paraId="42AC38E7" w14:textId="42CC6AC7"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61" w:history="1">
        <w:r w:rsidRPr="009849BA">
          <w:rPr>
            <w:rStyle w:val="Hyperlink"/>
            <w:noProof/>
          </w:rPr>
          <w:t>Figura 52 - Perfil Editado</w:t>
        </w:r>
        <w:r>
          <w:rPr>
            <w:noProof/>
            <w:webHidden/>
          </w:rPr>
          <w:tab/>
        </w:r>
        <w:r>
          <w:rPr>
            <w:noProof/>
            <w:webHidden/>
          </w:rPr>
          <w:fldChar w:fldCharType="begin"/>
        </w:r>
        <w:r>
          <w:rPr>
            <w:noProof/>
            <w:webHidden/>
          </w:rPr>
          <w:instrText xml:space="preserve"> PAGEREF _Toc148719561 \h </w:instrText>
        </w:r>
        <w:r>
          <w:rPr>
            <w:noProof/>
            <w:webHidden/>
          </w:rPr>
        </w:r>
        <w:r>
          <w:rPr>
            <w:noProof/>
            <w:webHidden/>
          </w:rPr>
          <w:fldChar w:fldCharType="separate"/>
        </w:r>
        <w:r>
          <w:rPr>
            <w:noProof/>
            <w:webHidden/>
          </w:rPr>
          <w:t>89</w:t>
        </w:r>
        <w:r>
          <w:rPr>
            <w:noProof/>
            <w:webHidden/>
          </w:rPr>
          <w:fldChar w:fldCharType="end"/>
        </w:r>
      </w:hyperlink>
    </w:p>
    <w:p w14:paraId="640FD839" w14:textId="3F36427D"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62" w:history="1">
        <w:r w:rsidRPr="009849BA">
          <w:rPr>
            <w:rStyle w:val="Hyperlink"/>
            <w:noProof/>
          </w:rPr>
          <w:t>Figura 53 - Confirmação para Deletar o Perfil</w:t>
        </w:r>
        <w:r>
          <w:rPr>
            <w:noProof/>
            <w:webHidden/>
          </w:rPr>
          <w:tab/>
        </w:r>
        <w:r>
          <w:rPr>
            <w:noProof/>
            <w:webHidden/>
          </w:rPr>
          <w:fldChar w:fldCharType="begin"/>
        </w:r>
        <w:r>
          <w:rPr>
            <w:noProof/>
            <w:webHidden/>
          </w:rPr>
          <w:instrText xml:space="preserve"> PAGEREF _Toc148719562 \h </w:instrText>
        </w:r>
        <w:r>
          <w:rPr>
            <w:noProof/>
            <w:webHidden/>
          </w:rPr>
        </w:r>
        <w:r>
          <w:rPr>
            <w:noProof/>
            <w:webHidden/>
          </w:rPr>
          <w:fldChar w:fldCharType="separate"/>
        </w:r>
        <w:r>
          <w:rPr>
            <w:noProof/>
            <w:webHidden/>
          </w:rPr>
          <w:t>89</w:t>
        </w:r>
        <w:r>
          <w:rPr>
            <w:noProof/>
            <w:webHidden/>
          </w:rPr>
          <w:fldChar w:fldCharType="end"/>
        </w:r>
      </w:hyperlink>
    </w:p>
    <w:p w14:paraId="4EE6E889" w14:textId="6F7EDFB0"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63" w:history="1">
        <w:r w:rsidRPr="009849BA">
          <w:rPr>
            <w:rStyle w:val="Hyperlink"/>
            <w:noProof/>
          </w:rPr>
          <w:t>Figura 54 - Perfil Deletado</w:t>
        </w:r>
        <w:r>
          <w:rPr>
            <w:noProof/>
            <w:webHidden/>
          </w:rPr>
          <w:tab/>
        </w:r>
        <w:r>
          <w:rPr>
            <w:noProof/>
            <w:webHidden/>
          </w:rPr>
          <w:fldChar w:fldCharType="begin"/>
        </w:r>
        <w:r>
          <w:rPr>
            <w:noProof/>
            <w:webHidden/>
          </w:rPr>
          <w:instrText xml:space="preserve"> PAGEREF _Toc148719563 \h </w:instrText>
        </w:r>
        <w:r>
          <w:rPr>
            <w:noProof/>
            <w:webHidden/>
          </w:rPr>
        </w:r>
        <w:r>
          <w:rPr>
            <w:noProof/>
            <w:webHidden/>
          </w:rPr>
          <w:fldChar w:fldCharType="separate"/>
        </w:r>
        <w:r>
          <w:rPr>
            <w:noProof/>
            <w:webHidden/>
          </w:rPr>
          <w:t>90</w:t>
        </w:r>
        <w:r>
          <w:rPr>
            <w:noProof/>
            <w:webHidden/>
          </w:rPr>
          <w:fldChar w:fldCharType="end"/>
        </w:r>
      </w:hyperlink>
    </w:p>
    <w:p w14:paraId="0B73A3D8" w14:textId="3D5B12FB"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64" w:history="1">
        <w:r w:rsidRPr="009849BA">
          <w:rPr>
            <w:rStyle w:val="Hyperlink"/>
            <w:noProof/>
          </w:rPr>
          <w:t>Figura 55 - Tela de Cadastrar Funcionários</w:t>
        </w:r>
        <w:r>
          <w:rPr>
            <w:noProof/>
            <w:webHidden/>
          </w:rPr>
          <w:tab/>
        </w:r>
        <w:r>
          <w:rPr>
            <w:noProof/>
            <w:webHidden/>
          </w:rPr>
          <w:fldChar w:fldCharType="begin"/>
        </w:r>
        <w:r>
          <w:rPr>
            <w:noProof/>
            <w:webHidden/>
          </w:rPr>
          <w:instrText xml:space="preserve"> PAGEREF _Toc148719564 \h </w:instrText>
        </w:r>
        <w:r>
          <w:rPr>
            <w:noProof/>
            <w:webHidden/>
          </w:rPr>
        </w:r>
        <w:r>
          <w:rPr>
            <w:noProof/>
            <w:webHidden/>
          </w:rPr>
          <w:fldChar w:fldCharType="separate"/>
        </w:r>
        <w:r>
          <w:rPr>
            <w:noProof/>
            <w:webHidden/>
          </w:rPr>
          <w:t>90</w:t>
        </w:r>
        <w:r>
          <w:rPr>
            <w:noProof/>
            <w:webHidden/>
          </w:rPr>
          <w:fldChar w:fldCharType="end"/>
        </w:r>
      </w:hyperlink>
    </w:p>
    <w:p w14:paraId="6E61414D" w14:textId="43F6A931"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65" w:history="1">
        <w:r w:rsidRPr="009849BA">
          <w:rPr>
            <w:rStyle w:val="Hyperlink"/>
            <w:noProof/>
          </w:rPr>
          <w:t>Figura 56 - Selecionar um campo é obrigatório</w:t>
        </w:r>
        <w:r>
          <w:rPr>
            <w:noProof/>
            <w:webHidden/>
          </w:rPr>
          <w:tab/>
        </w:r>
        <w:r>
          <w:rPr>
            <w:noProof/>
            <w:webHidden/>
          </w:rPr>
          <w:fldChar w:fldCharType="begin"/>
        </w:r>
        <w:r>
          <w:rPr>
            <w:noProof/>
            <w:webHidden/>
          </w:rPr>
          <w:instrText xml:space="preserve"> PAGEREF _Toc148719565 \h </w:instrText>
        </w:r>
        <w:r>
          <w:rPr>
            <w:noProof/>
            <w:webHidden/>
          </w:rPr>
        </w:r>
        <w:r>
          <w:rPr>
            <w:noProof/>
            <w:webHidden/>
          </w:rPr>
          <w:fldChar w:fldCharType="separate"/>
        </w:r>
        <w:r>
          <w:rPr>
            <w:noProof/>
            <w:webHidden/>
          </w:rPr>
          <w:t>91</w:t>
        </w:r>
        <w:r>
          <w:rPr>
            <w:noProof/>
            <w:webHidden/>
          </w:rPr>
          <w:fldChar w:fldCharType="end"/>
        </w:r>
      </w:hyperlink>
    </w:p>
    <w:p w14:paraId="24130AC7" w14:textId="6E55F5A2"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66" w:history="1">
        <w:r w:rsidRPr="009849BA">
          <w:rPr>
            <w:rStyle w:val="Hyperlink"/>
            <w:noProof/>
          </w:rPr>
          <w:t>Figura 57 - Confirmação para Cadastrar o Funcionário</w:t>
        </w:r>
        <w:r>
          <w:rPr>
            <w:noProof/>
            <w:webHidden/>
          </w:rPr>
          <w:tab/>
        </w:r>
        <w:r>
          <w:rPr>
            <w:noProof/>
            <w:webHidden/>
          </w:rPr>
          <w:fldChar w:fldCharType="begin"/>
        </w:r>
        <w:r>
          <w:rPr>
            <w:noProof/>
            <w:webHidden/>
          </w:rPr>
          <w:instrText xml:space="preserve"> PAGEREF _Toc148719566 \h </w:instrText>
        </w:r>
        <w:r>
          <w:rPr>
            <w:noProof/>
            <w:webHidden/>
          </w:rPr>
        </w:r>
        <w:r>
          <w:rPr>
            <w:noProof/>
            <w:webHidden/>
          </w:rPr>
          <w:fldChar w:fldCharType="separate"/>
        </w:r>
        <w:r>
          <w:rPr>
            <w:noProof/>
            <w:webHidden/>
          </w:rPr>
          <w:t>91</w:t>
        </w:r>
        <w:r>
          <w:rPr>
            <w:noProof/>
            <w:webHidden/>
          </w:rPr>
          <w:fldChar w:fldCharType="end"/>
        </w:r>
      </w:hyperlink>
    </w:p>
    <w:p w14:paraId="09914C0A" w14:textId="3988B0A5"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67" w:history="1">
        <w:r w:rsidRPr="009849BA">
          <w:rPr>
            <w:rStyle w:val="Hyperlink"/>
            <w:noProof/>
          </w:rPr>
          <w:t>Figura 58 - Funcionário Cadastrado</w:t>
        </w:r>
        <w:r>
          <w:rPr>
            <w:noProof/>
            <w:webHidden/>
          </w:rPr>
          <w:tab/>
        </w:r>
        <w:r>
          <w:rPr>
            <w:noProof/>
            <w:webHidden/>
          </w:rPr>
          <w:fldChar w:fldCharType="begin"/>
        </w:r>
        <w:r>
          <w:rPr>
            <w:noProof/>
            <w:webHidden/>
          </w:rPr>
          <w:instrText xml:space="preserve"> PAGEREF _Toc148719567 \h </w:instrText>
        </w:r>
        <w:r>
          <w:rPr>
            <w:noProof/>
            <w:webHidden/>
          </w:rPr>
        </w:r>
        <w:r>
          <w:rPr>
            <w:noProof/>
            <w:webHidden/>
          </w:rPr>
          <w:fldChar w:fldCharType="separate"/>
        </w:r>
        <w:r>
          <w:rPr>
            <w:noProof/>
            <w:webHidden/>
          </w:rPr>
          <w:t>92</w:t>
        </w:r>
        <w:r>
          <w:rPr>
            <w:noProof/>
            <w:webHidden/>
          </w:rPr>
          <w:fldChar w:fldCharType="end"/>
        </w:r>
      </w:hyperlink>
    </w:p>
    <w:p w14:paraId="261EC3A5" w14:textId="684D65EB"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68" w:history="1">
        <w:r w:rsidRPr="009849BA">
          <w:rPr>
            <w:rStyle w:val="Hyperlink"/>
            <w:noProof/>
          </w:rPr>
          <w:t>Figura 59 - Tela de Visualizar, Editar e Deletar Funcionários</w:t>
        </w:r>
        <w:r>
          <w:rPr>
            <w:noProof/>
            <w:webHidden/>
          </w:rPr>
          <w:tab/>
        </w:r>
        <w:r>
          <w:rPr>
            <w:noProof/>
            <w:webHidden/>
          </w:rPr>
          <w:fldChar w:fldCharType="begin"/>
        </w:r>
        <w:r>
          <w:rPr>
            <w:noProof/>
            <w:webHidden/>
          </w:rPr>
          <w:instrText xml:space="preserve"> PAGEREF _Toc148719568 \h </w:instrText>
        </w:r>
        <w:r>
          <w:rPr>
            <w:noProof/>
            <w:webHidden/>
          </w:rPr>
        </w:r>
        <w:r>
          <w:rPr>
            <w:noProof/>
            <w:webHidden/>
          </w:rPr>
          <w:fldChar w:fldCharType="separate"/>
        </w:r>
        <w:r>
          <w:rPr>
            <w:noProof/>
            <w:webHidden/>
          </w:rPr>
          <w:t>93</w:t>
        </w:r>
        <w:r>
          <w:rPr>
            <w:noProof/>
            <w:webHidden/>
          </w:rPr>
          <w:fldChar w:fldCharType="end"/>
        </w:r>
      </w:hyperlink>
    </w:p>
    <w:p w14:paraId="05446AA2" w14:textId="571B0340"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69" w:history="1">
        <w:r w:rsidRPr="009849BA">
          <w:rPr>
            <w:rStyle w:val="Hyperlink"/>
            <w:noProof/>
          </w:rPr>
          <w:t>Figura 60 - Selecionar um Funcionário para Editar</w:t>
        </w:r>
        <w:r>
          <w:rPr>
            <w:noProof/>
            <w:webHidden/>
          </w:rPr>
          <w:tab/>
        </w:r>
        <w:r>
          <w:rPr>
            <w:noProof/>
            <w:webHidden/>
          </w:rPr>
          <w:fldChar w:fldCharType="begin"/>
        </w:r>
        <w:r>
          <w:rPr>
            <w:noProof/>
            <w:webHidden/>
          </w:rPr>
          <w:instrText xml:space="preserve"> PAGEREF _Toc148719569 \h </w:instrText>
        </w:r>
        <w:r>
          <w:rPr>
            <w:noProof/>
            <w:webHidden/>
          </w:rPr>
        </w:r>
        <w:r>
          <w:rPr>
            <w:noProof/>
            <w:webHidden/>
          </w:rPr>
          <w:fldChar w:fldCharType="separate"/>
        </w:r>
        <w:r>
          <w:rPr>
            <w:noProof/>
            <w:webHidden/>
          </w:rPr>
          <w:t>93</w:t>
        </w:r>
        <w:r>
          <w:rPr>
            <w:noProof/>
            <w:webHidden/>
          </w:rPr>
          <w:fldChar w:fldCharType="end"/>
        </w:r>
      </w:hyperlink>
    </w:p>
    <w:p w14:paraId="2CBB8C97" w14:textId="10CC9F9C"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70" w:history="1">
        <w:r w:rsidRPr="009849BA">
          <w:rPr>
            <w:rStyle w:val="Hyperlink"/>
            <w:noProof/>
          </w:rPr>
          <w:t>Figura 61 - Selecionar um Funcionário para Deletar</w:t>
        </w:r>
        <w:r>
          <w:rPr>
            <w:noProof/>
            <w:webHidden/>
          </w:rPr>
          <w:tab/>
        </w:r>
        <w:r>
          <w:rPr>
            <w:noProof/>
            <w:webHidden/>
          </w:rPr>
          <w:fldChar w:fldCharType="begin"/>
        </w:r>
        <w:r>
          <w:rPr>
            <w:noProof/>
            <w:webHidden/>
          </w:rPr>
          <w:instrText xml:space="preserve"> PAGEREF _Toc148719570 \h </w:instrText>
        </w:r>
        <w:r>
          <w:rPr>
            <w:noProof/>
            <w:webHidden/>
          </w:rPr>
        </w:r>
        <w:r>
          <w:rPr>
            <w:noProof/>
            <w:webHidden/>
          </w:rPr>
          <w:fldChar w:fldCharType="separate"/>
        </w:r>
        <w:r>
          <w:rPr>
            <w:noProof/>
            <w:webHidden/>
          </w:rPr>
          <w:t>94</w:t>
        </w:r>
        <w:r>
          <w:rPr>
            <w:noProof/>
            <w:webHidden/>
          </w:rPr>
          <w:fldChar w:fldCharType="end"/>
        </w:r>
      </w:hyperlink>
    </w:p>
    <w:p w14:paraId="320D3820" w14:textId="7D179F03"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71" w:history="1">
        <w:r w:rsidRPr="009849BA">
          <w:rPr>
            <w:rStyle w:val="Hyperlink"/>
            <w:noProof/>
          </w:rPr>
          <w:t>Figura 62 - Funcionário Selecionado para Editar ou Excluir</w:t>
        </w:r>
        <w:r>
          <w:rPr>
            <w:noProof/>
            <w:webHidden/>
          </w:rPr>
          <w:tab/>
        </w:r>
        <w:r>
          <w:rPr>
            <w:noProof/>
            <w:webHidden/>
          </w:rPr>
          <w:fldChar w:fldCharType="begin"/>
        </w:r>
        <w:r>
          <w:rPr>
            <w:noProof/>
            <w:webHidden/>
          </w:rPr>
          <w:instrText xml:space="preserve"> PAGEREF _Toc148719571 \h </w:instrText>
        </w:r>
        <w:r>
          <w:rPr>
            <w:noProof/>
            <w:webHidden/>
          </w:rPr>
        </w:r>
        <w:r>
          <w:rPr>
            <w:noProof/>
            <w:webHidden/>
          </w:rPr>
          <w:fldChar w:fldCharType="separate"/>
        </w:r>
        <w:r>
          <w:rPr>
            <w:noProof/>
            <w:webHidden/>
          </w:rPr>
          <w:t>94</w:t>
        </w:r>
        <w:r>
          <w:rPr>
            <w:noProof/>
            <w:webHidden/>
          </w:rPr>
          <w:fldChar w:fldCharType="end"/>
        </w:r>
      </w:hyperlink>
    </w:p>
    <w:p w14:paraId="402EF11A" w14:textId="3CA17448"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72" w:history="1">
        <w:r w:rsidRPr="009849BA">
          <w:rPr>
            <w:rStyle w:val="Hyperlink"/>
            <w:noProof/>
          </w:rPr>
          <w:t>Figura 63 - Confirmação para Editar o Funcionário</w:t>
        </w:r>
        <w:r>
          <w:rPr>
            <w:noProof/>
            <w:webHidden/>
          </w:rPr>
          <w:tab/>
        </w:r>
        <w:r>
          <w:rPr>
            <w:noProof/>
            <w:webHidden/>
          </w:rPr>
          <w:fldChar w:fldCharType="begin"/>
        </w:r>
        <w:r>
          <w:rPr>
            <w:noProof/>
            <w:webHidden/>
          </w:rPr>
          <w:instrText xml:space="preserve"> PAGEREF _Toc148719572 \h </w:instrText>
        </w:r>
        <w:r>
          <w:rPr>
            <w:noProof/>
            <w:webHidden/>
          </w:rPr>
        </w:r>
        <w:r>
          <w:rPr>
            <w:noProof/>
            <w:webHidden/>
          </w:rPr>
          <w:fldChar w:fldCharType="separate"/>
        </w:r>
        <w:r>
          <w:rPr>
            <w:noProof/>
            <w:webHidden/>
          </w:rPr>
          <w:t>95</w:t>
        </w:r>
        <w:r>
          <w:rPr>
            <w:noProof/>
            <w:webHidden/>
          </w:rPr>
          <w:fldChar w:fldCharType="end"/>
        </w:r>
      </w:hyperlink>
    </w:p>
    <w:p w14:paraId="63E4453D" w14:textId="007577A2"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73" w:history="1">
        <w:r w:rsidRPr="009849BA">
          <w:rPr>
            <w:rStyle w:val="Hyperlink"/>
            <w:noProof/>
          </w:rPr>
          <w:t>Figura 64 - Funcionário Editado</w:t>
        </w:r>
        <w:r>
          <w:rPr>
            <w:noProof/>
            <w:webHidden/>
          </w:rPr>
          <w:tab/>
        </w:r>
        <w:r>
          <w:rPr>
            <w:noProof/>
            <w:webHidden/>
          </w:rPr>
          <w:fldChar w:fldCharType="begin"/>
        </w:r>
        <w:r>
          <w:rPr>
            <w:noProof/>
            <w:webHidden/>
          </w:rPr>
          <w:instrText xml:space="preserve"> PAGEREF _Toc148719573 \h </w:instrText>
        </w:r>
        <w:r>
          <w:rPr>
            <w:noProof/>
            <w:webHidden/>
          </w:rPr>
        </w:r>
        <w:r>
          <w:rPr>
            <w:noProof/>
            <w:webHidden/>
          </w:rPr>
          <w:fldChar w:fldCharType="separate"/>
        </w:r>
        <w:r>
          <w:rPr>
            <w:noProof/>
            <w:webHidden/>
          </w:rPr>
          <w:t>95</w:t>
        </w:r>
        <w:r>
          <w:rPr>
            <w:noProof/>
            <w:webHidden/>
          </w:rPr>
          <w:fldChar w:fldCharType="end"/>
        </w:r>
      </w:hyperlink>
    </w:p>
    <w:p w14:paraId="47412A59" w14:textId="3A1EF0E4"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74" w:history="1">
        <w:r w:rsidRPr="009849BA">
          <w:rPr>
            <w:rStyle w:val="Hyperlink"/>
            <w:noProof/>
          </w:rPr>
          <w:t>Figura 65 - Confirmação para deletar o Funcionário</w:t>
        </w:r>
        <w:r>
          <w:rPr>
            <w:noProof/>
            <w:webHidden/>
          </w:rPr>
          <w:tab/>
        </w:r>
        <w:r>
          <w:rPr>
            <w:noProof/>
            <w:webHidden/>
          </w:rPr>
          <w:fldChar w:fldCharType="begin"/>
        </w:r>
        <w:r>
          <w:rPr>
            <w:noProof/>
            <w:webHidden/>
          </w:rPr>
          <w:instrText xml:space="preserve"> PAGEREF _Toc148719574 \h </w:instrText>
        </w:r>
        <w:r>
          <w:rPr>
            <w:noProof/>
            <w:webHidden/>
          </w:rPr>
        </w:r>
        <w:r>
          <w:rPr>
            <w:noProof/>
            <w:webHidden/>
          </w:rPr>
          <w:fldChar w:fldCharType="separate"/>
        </w:r>
        <w:r>
          <w:rPr>
            <w:noProof/>
            <w:webHidden/>
          </w:rPr>
          <w:t>96</w:t>
        </w:r>
        <w:r>
          <w:rPr>
            <w:noProof/>
            <w:webHidden/>
          </w:rPr>
          <w:fldChar w:fldCharType="end"/>
        </w:r>
      </w:hyperlink>
    </w:p>
    <w:p w14:paraId="2A027578" w14:textId="2BD86AD5"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75" w:history="1">
        <w:r w:rsidRPr="009849BA">
          <w:rPr>
            <w:rStyle w:val="Hyperlink"/>
            <w:noProof/>
          </w:rPr>
          <w:t>Figura 66 - Funcionário Deletado</w:t>
        </w:r>
        <w:r>
          <w:rPr>
            <w:noProof/>
            <w:webHidden/>
          </w:rPr>
          <w:tab/>
        </w:r>
        <w:r>
          <w:rPr>
            <w:noProof/>
            <w:webHidden/>
          </w:rPr>
          <w:fldChar w:fldCharType="begin"/>
        </w:r>
        <w:r>
          <w:rPr>
            <w:noProof/>
            <w:webHidden/>
          </w:rPr>
          <w:instrText xml:space="preserve"> PAGEREF _Toc148719575 \h </w:instrText>
        </w:r>
        <w:r>
          <w:rPr>
            <w:noProof/>
            <w:webHidden/>
          </w:rPr>
        </w:r>
        <w:r>
          <w:rPr>
            <w:noProof/>
            <w:webHidden/>
          </w:rPr>
          <w:fldChar w:fldCharType="separate"/>
        </w:r>
        <w:r>
          <w:rPr>
            <w:noProof/>
            <w:webHidden/>
          </w:rPr>
          <w:t>96</w:t>
        </w:r>
        <w:r>
          <w:rPr>
            <w:noProof/>
            <w:webHidden/>
          </w:rPr>
          <w:fldChar w:fldCharType="end"/>
        </w:r>
      </w:hyperlink>
    </w:p>
    <w:p w14:paraId="3B614DF7" w14:textId="26CE6E18"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76" w:history="1">
        <w:r w:rsidRPr="009849BA">
          <w:rPr>
            <w:rStyle w:val="Hyperlink"/>
            <w:noProof/>
          </w:rPr>
          <w:t>Figura 67 - Tela de Cadastrar Folhas de Pagamento</w:t>
        </w:r>
        <w:r>
          <w:rPr>
            <w:noProof/>
            <w:webHidden/>
          </w:rPr>
          <w:tab/>
        </w:r>
        <w:r>
          <w:rPr>
            <w:noProof/>
            <w:webHidden/>
          </w:rPr>
          <w:fldChar w:fldCharType="begin"/>
        </w:r>
        <w:r>
          <w:rPr>
            <w:noProof/>
            <w:webHidden/>
          </w:rPr>
          <w:instrText xml:space="preserve"> PAGEREF _Toc148719576 \h </w:instrText>
        </w:r>
        <w:r>
          <w:rPr>
            <w:noProof/>
            <w:webHidden/>
          </w:rPr>
        </w:r>
        <w:r>
          <w:rPr>
            <w:noProof/>
            <w:webHidden/>
          </w:rPr>
          <w:fldChar w:fldCharType="separate"/>
        </w:r>
        <w:r>
          <w:rPr>
            <w:noProof/>
            <w:webHidden/>
          </w:rPr>
          <w:t>97</w:t>
        </w:r>
        <w:r>
          <w:rPr>
            <w:noProof/>
            <w:webHidden/>
          </w:rPr>
          <w:fldChar w:fldCharType="end"/>
        </w:r>
      </w:hyperlink>
    </w:p>
    <w:p w14:paraId="1EF8E09D" w14:textId="615A325A"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77" w:history="1">
        <w:r w:rsidRPr="009849BA">
          <w:rPr>
            <w:rStyle w:val="Hyperlink"/>
            <w:noProof/>
          </w:rPr>
          <w:t>Figura 68 - Selecionar um Funcionário para Cadastrar Folha de Pagamento</w:t>
        </w:r>
        <w:r>
          <w:rPr>
            <w:noProof/>
            <w:webHidden/>
          </w:rPr>
          <w:tab/>
        </w:r>
        <w:r>
          <w:rPr>
            <w:noProof/>
            <w:webHidden/>
          </w:rPr>
          <w:fldChar w:fldCharType="begin"/>
        </w:r>
        <w:r>
          <w:rPr>
            <w:noProof/>
            <w:webHidden/>
          </w:rPr>
          <w:instrText xml:space="preserve"> PAGEREF _Toc148719577 \h </w:instrText>
        </w:r>
        <w:r>
          <w:rPr>
            <w:noProof/>
            <w:webHidden/>
          </w:rPr>
        </w:r>
        <w:r>
          <w:rPr>
            <w:noProof/>
            <w:webHidden/>
          </w:rPr>
          <w:fldChar w:fldCharType="separate"/>
        </w:r>
        <w:r>
          <w:rPr>
            <w:noProof/>
            <w:webHidden/>
          </w:rPr>
          <w:t>98</w:t>
        </w:r>
        <w:r>
          <w:rPr>
            <w:noProof/>
            <w:webHidden/>
          </w:rPr>
          <w:fldChar w:fldCharType="end"/>
        </w:r>
      </w:hyperlink>
    </w:p>
    <w:p w14:paraId="4CCD9F61" w14:textId="1F7C2B69"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78" w:history="1">
        <w:r w:rsidRPr="009849BA">
          <w:rPr>
            <w:rStyle w:val="Hyperlink"/>
            <w:noProof/>
          </w:rPr>
          <w:t>Figura 69 - Funcionário selecionado para Cadastrar Folha de Pagamento</w:t>
        </w:r>
        <w:r>
          <w:rPr>
            <w:noProof/>
            <w:webHidden/>
          </w:rPr>
          <w:tab/>
        </w:r>
        <w:r>
          <w:rPr>
            <w:noProof/>
            <w:webHidden/>
          </w:rPr>
          <w:fldChar w:fldCharType="begin"/>
        </w:r>
        <w:r>
          <w:rPr>
            <w:noProof/>
            <w:webHidden/>
          </w:rPr>
          <w:instrText xml:space="preserve"> PAGEREF _Toc148719578 \h </w:instrText>
        </w:r>
        <w:r>
          <w:rPr>
            <w:noProof/>
            <w:webHidden/>
          </w:rPr>
        </w:r>
        <w:r>
          <w:rPr>
            <w:noProof/>
            <w:webHidden/>
          </w:rPr>
          <w:fldChar w:fldCharType="separate"/>
        </w:r>
        <w:r>
          <w:rPr>
            <w:noProof/>
            <w:webHidden/>
          </w:rPr>
          <w:t>98</w:t>
        </w:r>
        <w:r>
          <w:rPr>
            <w:noProof/>
            <w:webHidden/>
          </w:rPr>
          <w:fldChar w:fldCharType="end"/>
        </w:r>
      </w:hyperlink>
    </w:p>
    <w:p w14:paraId="07683CDC" w14:textId="13A6DB99"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79" w:history="1">
        <w:r w:rsidRPr="009849BA">
          <w:rPr>
            <w:rStyle w:val="Hyperlink"/>
            <w:noProof/>
          </w:rPr>
          <w:t>Figura 70 - Caractere vírgula obrigatório</w:t>
        </w:r>
        <w:r>
          <w:rPr>
            <w:noProof/>
            <w:webHidden/>
          </w:rPr>
          <w:tab/>
        </w:r>
        <w:r>
          <w:rPr>
            <w:noProof/>
            <w:webHidden/>
          </w:rPr>
          <w:fldChar w:fldCharType="begin"/>
        </w:r>
        <w:r>
          <w:rPr>
            <w:noProof/>
            <w:webHidden/>
          </w:rPr>
          <w:instrText xml:space="preserve"> PAGEREF _Toc148719579 \h </w:instrText>
        </w:r>
        <w:r>
          <w:rPr>
            <w:noProof/>
            <w:webHidden/>
          </w:rPr>
        </w:r>
        <w:r>
          <w:rPr>
            <w:noProof/>
            <w:webHidden/>
          </w:rPr>
          <w:fldChar w:fldCharType="separate"/>
        </w:r>
        <w:r>
          <w:rPr>
            <w:noProof/>
            <w:webHidden/>
          </w:rPr>
          <w:t>99</w:t>
        </w:r>
        <w:r>
          <w:rPr>
            <w:noProof/>
            <w:webHidden/>
          </w:rPr>
          <w:fldChar w:fldCharType="end"/>
        </w:r>
      </w:hyperlink>
    </w:p>
    <w:p w14:paraId="44F3779F" w14:textId="68BE5A6D"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80" w:history="1">
        <w:r w:rsidRPr="009849BA">
          <w:rPr>
            <w:rStyle w:val="Hyperlink"/>
            <w:noProof/>
          </w:rPr>
          <w:t>Figura 71 - Confirmação para Cadastrar Folha de Pagamento</w:t>
        </w:r>
        <w:r>
          <w:rPr>
            <w:noProof/>
            <w:webHidden/>
          </w:rPr>
          <w:tab/>
        </w:r>
        <w:r>
          <w:rPr>
            <w:noProof/>
            <w:webHidden/>
          </w:rPr>
          <w:fldChar w:fldCharType="begin"/>
        </w:r>
        <w:r>
          <w:rPr>
            <w:noProof/>
            <w:webHidden/>
          </w:rPr>
          <w:instrText xml:space="preserve"> PAGEREF _Toc148719580 \h </w:instrText>
        </w:r>
        <w:r>
          <w:rPr>
            <w:noProof/>
            <w:webHidden/>
          </w:rPr>
        </w:r>
        <w:r>
          <w:rPr>
            <w:noProof/>
            <w:webHidden/>
          </w:rPr>
          <w:fldChar w:fldCharType="separate"/>
        </w:r>
        <w:r>
          <w:rPr>
            <w:noProof/>
            <w:webHidden/>
          </w:rPr>
          <w:t>99</w:t>
        </w:r>
        <w:r>
          <w:rPr>
            <w:noProof/>
            <w:webHidden/>
          </w:rPr>
          <w:fldChar w:fldCharType="end"/>
        </w:r>
      </w:hyperlink>
    </w:p>
    <w:p w14:paraId="4B40F557" w14:textId="5CF48707"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81" w:history="1">
        <w:r w:rsidRPr="009849BA">
          <w:rPr>
            <w:rStyle w:val="Hyperlink"/>
            <w:noProof/>
          </w:rPr>
          <w:t>Figura 72 - Folha de Pagamento Cadastrada</w:t>
        </w:r>
        <w:r>
          <w:rPr>
            <w:noProof/>
            <w:webHidden/>
          </w:rPr>
          <w:tab/>
        </w:r>
        <w:r>
          <w:rPr>
            <w:noProof/>
            <w:webHidden/>
          </w:rPr>
          <w:fldChar w:fldCharType="begin"/>
        </w:r>
        <w:r>
          <w:rPr>
            <w:noProof/>
            <w:webHidden/>
          </w:rPr>
          <w:instrText xml:space="preserve"> PAGEREF _Toc148719581 \h </w:instrText>
        </w:r>
        <w:r>
          <w:rPr>
            <w:noProof/>
            <w:webHidden/>
          </w:rPr>
        </w:r>
        <w:r>
          <w:rPr>
            <w:noProof/>
            <w:webHidden/>
          </w:rPr>
          <w:fldChar w:fldCharType="separate"/>
        </w:r>
        <w:r>
          <w:rPr>
            <w:noProof/>
            <w:webHidden/>
          </w:rPr>
          <w:t>100</w:t>
        </w:r>
        <w:r>
          <w:rPr>
            <w:noProof/>
            <w:webHidden/>
          </w:rPr>
          <w:fldChar w:fldCharType="end"/>
        </w:r>
      </w:hyperlink>
    </w:p>
    <w:p w14:paraId="1610D7A2" w14:textId="370D65CC"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82" w:history="1">
        <w:r w:rsidRPr="009849BA">
          <w:rPr>
            <w:rStyle w:val="Hyperlink"/>
            <w:noProof/>
          </w:rPr>
          <w:t>Figura 73 - Tela de Visualizar, Editar e Excluir Folhas de Pagamento</w:t>
        </w:r>
        <w:r>
          <w:rPr>
            <w:noProof/>
            <w:webHidden/>
          </w:rPr>
          <w:tab/>
        </w:r>
        <w:r>
          <w:rPr>
            <w:noProof/>
            <w:webHidden/>
          </w:rPr>
          <w:fldChar w:fldCharType="begin"/>
        </w:r>
        <w:r>
          <w:rPr>
            <w:noProof/>
            <w:webHidden/>
          </w:rPr>
          <w:instrText xml:space="preserve"> PAGEREF _Toc148719582 \h </w:instrText>
        </w:r>
        <w:r>
          <w:rPr>
            <w:noProof/>
            <w:webHidden/>
          </w:rPr>
        </w:r>
        <w:r>
          <w:rPr>
            <w:noProof/>
            <w:webHidden/>
          </w:rPr>
          <w:fldChar w:fldCharType="separate"/>
        </w:r>
        <w:r>
          <w:rPr>
            <w:noProof/>
            <w:webHidden/>
          </w:rPr>
          <w:t>101</w:t>
        </w:r>
        <w:r>
          <w:rPr>
            <w:noProof/>
            <w:webHidden/>
          </w:rPr>
          <w:fldChar w:fldCharType="end"/>
        </w:r>
      </w:hyperlink>
    </w:p>
    <w:p w14:paraId="1F2D3134" w14:textId="3118DE74"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83" w:history="1">
        <w:r w:rsidRPr="009849BA">
          <w:rPr>
            <w:rStyle w:val="Hyperlink"/>
            <w:noProof/>
          </w:rPr>
          <w:t>Figura 74 - Selecionar um Funcionário e Data de Pagamento para Editar</w:t>
        </w:r>
        <w:r>
          <w:rPr>
            <w:noProof/>
            <w:webHidden/>
          </w:rPr>
          <w:tab/>
        </w:r>
        <w:r>
          <w:rPr>
            <w:noProof/>
            <w:webHidden/>
          </w:rPr>
          <w:fldChar w:fldCharType="begin"/>
        </w:r>
        <w:r>
          <w:rPr>
            <w:noProof/>
            <w:webHidden/>
          </w:rPr>
          <w:instrText xml:space="preserve"> PAGEREF _Toc148719583 \h </w:instrText>
        </w:r>
        <w:r>
          <w:rPr>
            <w:noProof/>
            <w:webHidden/>
          </w:rPr>
        </w:r>
        <w:r>
          <w:rPr>
            <w:noProof/>
            <w:webHidden/>
          </w:rPr>
          <w:fldChar w:fldCharType="separate"/>
        </w:r>
        <w:r>
          <w:rPr>
            <w:noProof/>
            <w:webHidden/>
          </w:rPr>
          <w:t>101</w:t>
        </w:r>
        <w:r>
          <w:rPr>
            <w:noProof/>
            <w:webHidden/>
          </w:rPr>
          <w:fldChar w:fldCharType="end"/>
        </w:r>
      </w:hyperlink>
    </w:p>
    <w:p w14:paraId="23C55915" w14:textId="51EF73E1"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84" w:history="1">
        <w:r w:rsidRPr="009849BA">
          <w:rPr>
            <w:rStyle w:val="Hyperlink"/>
            <w:noProof/>
          </w:rPr>
          <w:t>Figura 75 - Selecionar um Funcionário e Data de Pagamento para Deletar</w:t>
        </w:r>
        <w:r>
          <w:rPr>
            <w:noProof/>
            <w:webHidden/>
          </w:rPr>
          <w:tab/>
        </w:r>
        <w:r>
          <w:rPr>
            <w:noProof/>
            <w:webHidden/>
          </w:rPr>
          <w:fldChar w:fldCharType="begin"/>
        </w:r>
        <w:r>
          <w:rPr>
            <w:noProof/>
            <w:webHidden/>
          </w:rPr>
          <w:instrText xml:space="preserve"> PAGEREF _Toc148719584 \h </w:instrText>
        </w:r>
        <w:r>
          <w:rPr>
            <w:noProof/>
            <w:webHidden/>
          </w:rPr>
        </w:r>
        <w:r>
          <w:rPr>
            <w:noProof/>
            <w:webHidden/>
          </w:rPr>
          <w:fldChar w:fldCharType="separate"/>
        </w:r>
        <w:r>
          <w:rPr>
            <w:noProof/>
            <w:webHidden/>
          </w:rPr>
          <w:t>102</w:t>
        </w:r>
        <w:r>
          <w:rPr>
            <w:noProof/>
            <w:webHidden/>
          </w:rPr>
          <w:fldChar w:fldCharType="end"/>
        </w:r>
      </w:hyperlink>
    </w:p>
    <w:p w14:paraId="64F72F27" w14:textId="0E910B9D"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85" w:history="1">
        <w:r w:rsidRPr="009849BA">
          <w:rPr>
            <w:rStyle w:val="Hyperlink"/>
            <w:noProof/>
          </w:rPr>
          <w:t>Figura 76 - Funcionário selecionado, mas Data de Pagamento não</w:t>
        </w:r>
        <w:r>
          <w:rPr>
            <w:noProof/>
            <w:webHidden/>
          </w:rPr>
          <w:tab/>
        </w:r>
        <w:r>
          <w:rPr>
            <w:noProof/>
            <w:webHidden/>
          </w:rPr>
          <w:fldChar w:fldCharType="begin"/>
        </w:r>
        <w:r>
          <w:rPr>
            <w:noProof/>
            <w:webHidden/>
          </w:rPr>
          <w:instrText xml:space="preserve"> PAGEREF _Toc148719585 \h </w:instrText>
        </w:r>
        <w:r>
          <w:rPr>
            <w:noProof/>
            <w:webHidden/>
          </w:rPr>
        </w:r>
        <w:r>
          <w:rPr>
            <w:noProof/>
            <w:webHidden/>
          </w:rPr>
          <w:fldChar w:fldCharType="separate"/>
        </w:r>
        <w:r>
          <w:rPr>
            <w:noProof/>
            <w:webHidden/>
          </w:rPr>
          <w:t>102</w:t>
        </w:r>
        <w:r>
          <w:rPr>
            <w:noProof/>
            <w:webHidden/>
          </w:rPr>
          <w:fldChar w:fldCharType="end"/>
        </w:r>
      </w:hyperlink>
    </w:p>
    <w:p w14:paraId="79D8D1AB" w14:textId="31C4B76B"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86" w:history="1">
        <w:r w:rsidRPr="009849BA">
          <w:rPr>
            <w:rStyle w:val="Hyperlink"/>
            <w:noProof/>
          </w:rPr>
          <w:t>Figura 77 - Funcionário e Data de Pagamento selecionados</w:t>
        </w:r>
        <w:r>
          <w:rPr>
            <w:noProof/>
            <w:webHidden/>
          </w:rPr>
          <w:tab/>
        </w:r>
        <w:r>
          <w:rPr>
            <w:noProof/>
            <w:webHidden/>
          </w:rPr>
          <w:fldChar w:fldCharType="begin"/>
        </w:r>
        <w:r>
          <w:rPr>
            <w:noProof/>
            <w:webHidden/>
          </w:rPr>
          <w:instrText xml:space="preserve"> PAGEREF _Toc148719586 \h </w:instrText>
        </w:r>
        <w:r>
          <w:rPr>
            <w:noProof/>
            <w:webHidden/>
          </w:rPr>
        </w:r>
        <w:r>
          <w:rPr>
            <w:noProof/>
            <w:webHidden/>
          </w:rPr>
          <w:fldChar w:fldCharType="separate"/>
        </w:r>
        <w:r>
          <w:rPr>
            <w:noProof/>
            <w:webHidden/>
          </w:rPr>
          <w:t>103</w:t>
        </w:r>
        <w:r>
          <w:rPr>
            <w:noProof/>
            <w:webHidden/>
          </w:rPr>
          <w:fldChar w:fldCharType="end"/>
        </w:r>
      </w:hyperlink>
    </w:p>
    <w:p w14:paraId="0DF0798C" w14:textId="7E418B98"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87" w:history="1">
        <w:r w:rsidRPr="009849BA">
          <w:rPr>
            <w:rStyle w:val="Hyperlink"/>
            <w:noProof/>
          </w:rPr>
          <w:t>Figura 78 - Confirmação para Editar Folha de Pagamento</w:t>
        </w:r>
        <w:r>
          <w:rPr>
            <w:noProof/>
            <w:webHidden/>
          </w:rPr>
          <w:tab/>
        </w:r>
        <w:r>
          <w:rPr>
            <w:noProof/>
            <w:webHidden/>
          </w:rPr>
          <w:fldChar w:fldCharType="begin"/>
        </w:r>
        <w:r>
          <w:rPr>
            <w:noProof/>
            <w:webHidden/>
          </w:rPr>
          <w:instrText xml:space="preserve"> PAGEREF _Toc148719587 \h </w:instrText>
        </w:r>
        <w:r>
          <w:rPr>
            <w:noProof/>
            <w:webHidden/>
          </w:rPr>
        </w:r>
        <w:r>
          <w:rPr>
            <w:noProof/>
            <w:webHidden/>
          </w:rPr>
          <w:fldChar w:fldCharType="separate"/>
        </w:r>
        <w:r>
          <w:rPr>
            <w:noProof/>
            <w:webHidden/>
          </w:rPr>
          <w:t>103</w:t>
        </w:r>
        <w:r>
          <w:rPr>
            <w:noProof/>
            <w:webHidden/>
          </w:rPr>
          <w:fldChar w:fldCharType="end"/>
        </w:r>
      </w:hyperlink>
    </w:p>
    <w:p w14:paraId="5D739D0A" w14:textId="3FA85EA1"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88" w:history="1">
        <w:r w:rsidRPr="009849BA">
          <w:rPr>
            <w:rStyle w:val="Hyperlink"/>
            <w:noProof/>
          </w:rPr>
          <w:t>Figura 79 - Folha de Pagamento Editada</w:t>
        </w:r>
        <w:r>
          <w:rPr>
            <w:noProof/>
            <w:webHidden/>
          </w:rPr>
          <w:tab/>
        </w:r>
        <w:r>
          <w:rPr>
            <w:noProof/>
            <w:webHidden/>
          </w:rPr>
          <w:fldChar w:fldCharType="begin"/>
        </w:r>
        <w:r>
          <w:rPr>
            <w:noProof/>
            <w:webHidden/>
          </w:rPr>
          <w:instrText xml:space="preserve"> PAGEREF _Toc148719588 \h </w:instrText>
        </w:r>
        <w:r>
          <w:rPr>
            <w:noProof/>
            <w:webHidden/>
          </w:rPr>
        </w:r>
        <w:r>
          <w:rPr>
            <w:noProof/>
            <w:webHidden/>
          </w:rPr>
          <w:fldChar w:fldCharType="separate"/>
        </w:r>
        <w:r>
          <w:rPr>
            <w:noProof/>
            <w:webHidden/>
          </w:rPr>
          <w:t>104</w:t>
        </w:r>
        <w:r>
          <w:rPr>
            <w:noProof/>
            <w:webHidden/>
          </w:rPr>
          <w:fldChar w:fldCharType="end"/>
        </w:r>
      </w:hyperlink>
    </w:p>
    <w:p w14:paraId="375C76C7" w14:textId="072E3D46"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89" w:history="1">
        <w:r w:rsidRPr="009849BA">
          <w:rPr>
            <w:rStyle w:val="Hyperlink"/>
            <w:noProof/>
          </w:rPr>
          <w:t>Figura 80 - Confirmação para Deletar Folha de Pagamento</w:t>
        </w:r>
        <w:r>
          <w:rPr>
            <w:noProof/>
            <w:webHidden/>
          </w:rPr>
          <w:tab/>
        </w:r>
        <w:r>
          <w:rPr>
            <w:noProof/>
            <w:webHidden/>
          </w:rPr>
          <w:fldChar w:fldCharType="begin"/>
        </w:r>
        <w:r>
          <w:rPr>
            <w:noProof/>
            <w:webHidden/>
          </w:rPr>
          <w:instrText xml:space="preserve"> PAGEREF _Toc148719589 \h </w:instrText>
        </w:r>
        <w:r>
          <w:rPr>
            <w:noProof/>
            <w:webHidden/>
          </w:rPr>
        </w:r>
        <w:r>
          <w:rPr>
            <w:noProof/>
            <w:webHidden/>
          </w:rPr>
          <w:fldChar w:fldCharType="separate"/>
        </w:r>
        <w:r>
          <w:rPr>
            <w:noProof/>
            <w:webHidden/>
          </w:rPr>
          <w:t>104</w:t>
        </w:r>
        <w:r>
          <w:rPr>
            <w:noProof/>
            <w:webHidden/>
          </w:rPr>
          <w:fldChar w:fldCharType="end"/>
        </w:r>
      </w:hyperlink>
    </w:p>
    <w:p w14:paraId="71458A94" w14:textId="0ADEFB2C" w:rsidR="00C931AB" w:rsidRDefault="00C931AB" w:rsidP="00C931AB">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9590" w:history="1">
        <w:r w:rsidRPr="009849BA">
          <w:rPr>
            <w:rStyle w:val="Hyperlink"/>
            <w:noProof/>
          </w:rPr>
          <w:t>Figura 81 - Folha de Pagamento Deletada</w:t>
        </w:r>
        <w:r>
          <w:rPr>
            <w:noProof/>
            <w:webHidden/>
          </w:rPr>
          <w:tab/>
        </w:r>
        <w:r>
          <w:rPr>
            <w:noProof/>
            <w:webHidden/>
          </w:rPr>
          <w:fldChar w:fldCharType="begin"/>
        </w:r>
        <w:r>
          <w:rPr>
            <w:noProof/>
            <w:webHidden/>
          </w:rPr>
          <w:instrText xml:space="preserve"> PAGEREF _Toc148719590 \h </w:instrText>
        </w:r>
        <w:r>
          <w:rPr>
            <w:noProof/>
            <w:webHidden/>
          </w:rPr>
        </w:r>
        <w:r>
          <w:rPr>
            <w:noProof/>
            <w:webHidden/>
          </w:rPr>
          <w:fldChar w:fldCharType="separate"/>
        </w:r>
        <w:r>
          <w:rPr>
            <w:noProof/>
            <w:webHidden/>
          </w:rPr>
          <w:t>105</w:t>
        </w:r>
        <w:r>
          <w:rPr>
            <w:noProof/>
            <w:webHidden/>
          </w:rPr>
          <w:fldChar w:fldCharType="end"/>
        </w:r>
      </w:hyperlink>
    </w:p>
    <w:p w14:paraId="76E47C4C" w14:textId="13E24B40" w:rsidR="004338A7" w:rsidRDefault="00A33165" w:rsidP="00A33165">
      <w:pPr>
        <w:ind w:firstLine="0"/>
        <w:rPr>
          <w:rStyle w:val="y2iqfc"/>
          <w:rFonts w:cs="Arial"/>
          <w:szCs w:val="24"/>
          <w:lang w:val="en"/>
        </w:rPr>
      </w:pPr>
      <w:r>
        <w:rPr>
          <w:rStyle w:val="y2iqfc"/>
          <w:rFonts w:cs="Arial"/>
          <w:szCs w:val="24"/>
          <w:lang w:val="en"/>
        </w:rPr>
        <w:fldChar w:fldCharType="end"/>
      </w:r>
    </w:p>
    <w:p w14:paraId="13E6E12F" w14:textId="77777777" w:rsidR="00AF365B" w:rsidRDefault="00AF365B">
      <w:pPr>
        <w:spacing w:after="160" w:line="259" w:lineRule="auto"/>
        <w:ind w:firstLine="0"/>
        <w:jc w:val="left"/>
        <w:rPr>
          <w:rStyle w:val="y2iqfc"/>
          <w:rFonts w:cs="Arial"/>
          <w:szCs w:val="24"/>
          <w:lang w:val="en"/>
        </w:rPr>
      </w:pPr>
      <w:r>
        <w:rPr>
          <w:rStyle w:val="y2iqfc"/>
          <w:rFonts w:cs="Arial"/>
          <w:szCs w:val="24"/>
          <w:lang w:val="en"/>
        </w:rPr>
        <w:br w:type="page"/>
      </w:r>
    </w:p>
    <w:p w14:paraId="655AC2C4" w14:textId="77F925AC" w:rsidR="00AF365B" w:rsidRDefault="00AF365B" w:rsidP="00AF365B">
      <w:pPr>
        <w:ind w:firstLine="0"/>
        <w:jc w:val="center"/>
        <w:rPr>
          <w:rStyle w:val="y2iqfc"/>
          <w:rFonts w:cs="Arial"/>
          <w:szCs w:val="24"/>
          <w:lang w:val="en"/>
        </w:rPr>
      </w:pPr>
      <w:r>
        <w:rPr>
          <w:rStyle w:val="y2iqfc"/>
          <w:rFonts w:cs="Arial"/>
          <w:b/>
          <w:bCs/>
          <w:szCs w:val="24"/>
          <w:lang w:val="en"/>
        </w:rPr>
        <w:lastRenderedPageBreak/>
        <w:t>LISTA DE TABELAS</w:t>
      </w:r>
    </w:p>
    <w:p w14:paraId="744032C2" w14:textId="77777777" w:rsidR="00AF365B" w:rsidRDefault="00AF365B" w:rsidP="00AF365B">
      <w:pPr>
        <w:rPr>
          <w:rStyle w:val="y2iqfc"/>
          <w:rFonts w:cs="Arial"/>
          <w:szCs w:val="24"/>
          <w:lang w:val="en"/>
        </w:rPr>
      </w:pPr>
    </w:p>
    <w:p w14:paraId="6ACF6E51" w14:textId="04C7E90D" w:rsidR="000805F8" w:rsidRDefault="00077F21" w:rsidP="000805F8">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Tabela" </w:instrText>
      </w:r>
      <w:r>
        <w:rPr>
          <w:rStyle w:val="y2iqfc"/>
          <w:rFonts w:cs="Arial"/>
          <w:szCs w:val="24"/>
          <w:lang w:val="en"/>
        </w:rPr>
        <w:fldChar w:fldCharType="separate"/>
      </w:r>
      <w:hyperlink w:anchor="_Toc148718958" w:history="1">
        <w:r w:rsidR="000805F8" w:rsidRPr="003F5B26">
          <w:rPr>
            <w:rStyle w:val="Hyperlink"/>
            <w:noProof/>
          </w:rPr>
          <w:t>Tabela 1 - Funcionários da Bokurante</w:t>
        </w:r>
        <w:r w:rsidR="000805F8">
          <w:rPr>
            <w:noProof/>
            <w:webHidden/>
          </w:rPr>
          <w:tab/>
        </w:r>
        <w:r w:rsidR="000805F8">
          <w:rPr>
            <w:noProof/>
            <w:webHidden/>
          </w:rPr>
          <w:fldChar w:fldCharType="begin"/>
        </w:r>
        <w:r w:rsidR="000805F8">
          <w:rPr>
            <w:noProof/>
            <w:webHidden/>
          </w:rPr>
          <w:instrText xml:space="preserve"> PAGEREF _Toc148718958 \h </w:instrText>
        </w:r>
        <w:r w:rsidR="000805F8">
          <w:rPr>
            <w:noProof/>
            <w:webHidden/>
          </w:rPr>
        </w:r>
        <w:r w:rsidR="000805F8">
          <w:rPr>
            <w:noProof/>
            <w:webHidden/>
          </w:rPr>
          <w:fldChar w:fldCharType="separate"/>
        </w:r>
        <w:r w:rsidR="000805F8">
          <w:rPr>
            <w:noProof/>
            <w:webHidden/>
          </w:rPr>
          <w:t>33</w:t>
        </w:r>
        <w:r w:rsidR="000805F8">
          <w:rPr>
            <w:noProof/>
            <w:webHidden/>
          </w:rPr>
          <w:fldChar w:fldCharType="end"/>
        </w:r>
      </w:hyperlink>
    </w:p>
    <w:p w14:paraId="32C7FCDB" w14:textId="4A4E62F1" w:rsidR="000805F8" w:rsidRDefault="000805F8" w:rsidP="000805F8">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8959" w:history="1">
        <w:r w:rsidRPr="003F5B26">
          <w:rPr>
            <w:rStyle w:val="Hyperlink"/>
            <w:noProof/>
          </w:rPr>
          <w:t>Tabela 2 - Cronograma de Atividades da Bokurante</w:t>
        </w:r>
        <w:r>
          <w:rPr>
            <w:noProof/>
            <w:webHidden/>
          </w:rPr>
          <w:tab/>
        </w:r>
        <w:r>
          <w:rPr>
            <w:noProof/>
            <w:webHidden/>
          </w:rPr>
          <w:fldChar w:fldCharType="begin"/>
        </w:r>
        <w:r>
          <w:rPr>
            <w:noProof/>
            <w:webHidden/>
          </w:rPr>
          <w:instrText xml:space="preserve"> PAGEREF _Toc148718959 \h </w:instrText>
        </w:r>
        <w:r>
          <w:rPr>
            <w:noProof/>
            <w:webHidden/>
          </w:rPr>
        </w:r>
        <w:r>
          <w:rPr>
            <w:noProof/>
            <w:webHidden/>
          </w:rPr>
          <w:fldChar w:fldCharType="separate"/>
        </w:r>
        <w:r>
          <w:rPr>
            <w:noProof/>
            <w:webHidden/>
          </w:rPr>
          <w:t>38</w:t>
        </w:r>
        <w:r>
          <w:rPr>
            <w:noProof/>
            <w:webHidden/>
          </w:rPr>
          <w:fldChar w:fldCharType="end"/>
        </w:r>
      </w:hyperlink>
    </w:p>
    <w:p w14:paraId="7B1A9059" w14:textId="3D3C38E6" w:rsidR="004338A7" w:rsidRPr="00AF365B" w:rsidRDefault="00077F21" w:rsidP="00077F21">
      <w:pPr>
        <w:ind w:firstLine="0"/>
        <w:rPr>
          <w:rStyle w:val="y2iqfc"/>
          <w:rFonts w:cs="Arial"/>
          <w:szCs w:val="24"/>
          <w:lang w:val="en"/>
        </w:rPr>
      </w:pPr>
      <w:r>
        <w:rPr>
          <w:rStyle w:val="y2iqfc"/>
          <w:rFonts w:cs="Arial"/>
          <w:szCs w:val="24"/>
          <w:lang w:val="en"/>
        </w:rPr>
        <w:fldChar w:fldCharType="end"/>
      </w:r>
    </w:p>
    <w:sdt>
      <w:sdtPr>
        <w:rPr>
          <w:rFonts w:ascii="Arial" w:hAnsi="Arial"/>
          <w:bCs w:val="0"/>
          <w:caps w:val="0"/>
          <w:color w:val="000000" w:themeColor="text1"/>
          <w:sz w:val="24"/>
          <w:lang w:eastAsia="en-US"/>
        </w:rPr>
        <w:id w:val="-681353222"/>
        <w:docPartObj>
          <w:docPartGallery w:val="Table of Contents"/>
          <w:docPartUnique/>
        </w:docPartObj>
      </w:sdtPr>
      <w:sdtEndPr>
        <w:rPr>
          <w:b/>
        </w:rPr>
      </w:sdtEndPr>
      <w:sdtContent>
        <w:p w14:paraId="4365D028" w14:textId="051FE473" w:rsidR="00C443CD" w:rsidRDefault="00135CB8" w:rsidP="00135CB8">
          <w:pPr>
            <w:pStyle w:val="CabealhodoSumrio"/>
            <w:numPr>
              <w:ilvl w:val="0"/>
              <w:numId w:val="0"/>
            </w:numPr>
            <w:jc w:val="center"/>
            <w:rPr>
              <w:rFonts w:ascii="Arial" w:hAnsi="Arial" w:cs="Arial"/>
              <w:b/>
              <w:bCs w:val="0"/>
              <w:color w:val="000000" w:themeColor="text1"/>
              <w:sz w:val="24"/>
              <w:szCs w:val="24"/>
            </w:rPr>
          </w:pPr>
          <w:r w:rsidRPr="00135CB8">
            <w:rPr>
              <w:rFonts w:ascii="Arial" w:hAnsi="Arial" w:cs="Arial"/>
              <w:b/>
              <w:bCs w:val="0"/>
              <w:color w:val="000000" w:themeColor="text1"/>
              <w:sz w:val="24"/>
              <w:szCs w:val="24"/>
            </w:rPr>
            <w:t>sUM</w:t>
          </w:r>
          <w:r>
            <w:rPr>
              <w:rFonts w:ascii="Arial" w:hAnsi="Arial" w:cs="Arial"/>
              <w:b/>
              <w:bCs w:val="0"/>
              <w:color w:val="000000" w:themeColor="text1"/>
              <w:sz w:val="24"/>
              <w:szCs w:val="24"/>
            </w:rPr>
            <w:t>Á</w:t>
          </w:r>
          <w:r w:rsidRPr="00135CB8">
            <w:rPr>
              <w:rFonts w:ascii="Arial" w:hAnsi="Arial" w:cs="Arial"/>
              <w:b/>
              <w:bCs w:val="0"/>
              <w:color w:val="000000" w:themeColor="text1"/>
              <w:sz w:val="24"/>
              <w:szCs w:val="24"/>
            </w:rPr>
            <w:t>RIO</w:t>
          </w:r>
        </w:p>
        <w:p w14:paraId="338BD23D" w14:textId="77777777" w:rsidR="00B21580" w:rsidRPr="00B21580" w:rsidRDefault="00B21580" w:rsidP="00B21580">
          <w:pPr>
            <w:ind w:firstLine="0"/>
            <w:rPr>
              <w:lang w:eastAsia="pt-BR"/>
            </w:rPr>
          </w:pPr>
        </w:p>
        <w:p w14:paraId="4CAAEF5C" w14:textId="42CEC755" w:rsidR="00540AB6" w:rsidRDefault="00C443CD">
          <w:pPr>
            <w:pStyle w:val="Sumrio1"/>
            <w:tabs>
              <w:tab w:val="left" w:pos="660"/>
            </w:tabs>
            <w:rPr>
              <w:rFonts w:asciiTheme="minorHAnsi" w:eastAsiaTheme="minorEastAsia" w:hAnsiTheme="minorHAnsi"/>
              <w:b w:val="0"/>
              <w:bCs w:val="0"/>
              <w:color w:val="auto"/>
              <w:kern w:val="2"/>
              <w:sz w:val="22"/>
              <w:lang w:eastAsia="pt-BR"/>
              <w14:ligatures w14:val="standardContextual"/>
            </w:rPr>
          </w:pPr>
          <w:r>
            <w:fldChar w:fldCharType="begin"/>
          </w:r>
          <w:r>
            <w:instrText xml:space="preserve"> TOC \o "1-3" \h \z \u </w:instrText>
          </w:r>
          <w:r>
            <w:fldChar w:fldCharType="separate"/>
          </w:r>
          <w:hyperlink w:anchor="_Toc148719236" w:history="1">
            <w:r w:rsidR="00540AB6" w:rsidRPr="009811E8">
              <w:rPr>
                <w:rStyle w:val="Hyperlink"/>
                <w:rFonts w:cs="Arial"/>
                <w:lang w:val="en"/>
              </w:rPr>
              <w:t>1</w:t>
            </w:r>
            <w:r w:rsidR="00540AB6">
              <w:rPr>
                <w:rFonts w:asciiTheme="minorHAnsi" w:eastAsiaTheme="minorEastAsia" w:hAnsiTheme="minorHAnsi"/>
                <w:b w:val="0"/>
                <w:bCs w:val="0"/>
                <w:color w:val="auto"/>
                <w:kern w:val="2"/>
                <w:sz w:val="22"/>
                <w:lang w:eastAsia="pt-BR"/>
                <w14:ligatures w14:val="standardContextual"/>
              </w:rPr>
              <w:tab/>
            </w:r>
            <w:r w:rsidR="00540AB6" w:rsidRPr="009811E8">
              <w:rPr>
                <w:rStyle w:val="Hyperlink"/>
                <w:rFonts w:cs="Arial"/>
                <w:lang w:val="en"/>
              </w:rPr>
              <w:t>CONTEXTO DO CASO</w:t>
            </w:r>
            <w:r w:rsidR="00540AB6">
              <w:rPr>
                <w:webHidden/>
              </w:rPr>
              <w:tab/>
            </w:r>
            <w:r w:rsidR="00540AB6">
              <w:rPr>
                <w:webHidden/>
              </w:rPr>
              <w:fldChar w:fldCharType="begin"/>
            </w:r>
            <w:r w:rsidR="00540AB6">
              <w:rPr>
                <w:webHidden/>
              </w:rPr>
              <w:instrText xml:space="preserve"> PAGEREF _Toc148719236 \h </w:instrText>
            </w:r>
            <w:r w:rsidR="00540AB6">
              <w:rPr>
                <w:webHidden/>
              </w:rPr>
            </w:r>
            <w:r w:rsidR="00540AB6">
              <w:rPr>
                <w:webHidden/>
              </w:rPr>
              <w:fldChar w:fldCharType="separate"/>
            </w:r>
            <w:r w:rsidR="00540AB6">
              <w:rPr>
                <w:webHidden/>
              </w:rPr>
              <w:t>14</w:t>
            </w:r>
            <w:r w:rsidR="00540AB6">
              <w:rPr>
                <w:webHidden/>
              </w:rPr>
              <w:fldChar w:fldCharType="end"/>
            </w:r>
          </w:hyperlink>
        </w:p>
        <w:p w14:paraId="54AD7CC7" w14:textId="228BB92A"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37" w:history="1">
            <w:r w:rsidRPr="009811E8">
              <w:rPr>
                <w:rStyle w:val="Hyperlink"/>
              </w:rPr>
              <w:t>1.1</w:t>
            </w:r>
            <w:r>
              <w:rPr>
                <w:rFonts w:asciiTheme="minorHAnsi" w:eastAsiaTheme="minorEastAsia" w:hAnsiTheme="minorHAnsi"/>
                <w:b w:val="0"/>
                <w:bCs w:val="0"/>
                <w:color w:val="auto"/>
                <w:kern w:val="2"/>
                <w:sz w:val="22"/>
                <w:lang w:eastAsia="pt-BR"/>
                <w14:ligatures w14:val="standardContextual"/>
              </w:rPr>
              <w:tab/>
            </w:r>
            <w:r w:rsidRPr="009811E8">
              <w:rPr>
                <w:rStyle w:val="Hyperlink"/>
              </w:rPr>
              <w:t>As plataformas da folha de pagamento digital</w:t>
            </w:r>
            <w:r>
              <w:rPr>
                <w:webHidden/>
              </w:rPr>
              <w:tab/>
            </w:r>
            <w:r>
              <w:rPr>
                <w:webHidden/>
              </w:rPr>
              <w:fldChar w:fldCharType="begin"/>
            </w:r>
            <w:r>
              <w:rPr>
                <w:webHidden/>
              </w:rPr>
              <w:instrText xml:space="preserve"> PAGEREF _Toc148719237 \h </w:instrText>
            </w:r>
            <w:r>
              <w:rPr>
                <w:webHidden/>
              </w:rPr>
            </w:r>
            <w:r>
              <w:rPr>
                <w:webHidden/>
              </w:rPr>
              <w:fldChar w:fldCharType="separate"/>
            </w:r>
            <w:r>
              <w:rPr>
                <w:webHidden/>
              </w:rPr>
              <w:t>14</w:t>
            </w:r>
            <w:r>
              <w:rPr>
                <w:webHidden/>
              </w:rPr>
              <w:fldChar w:fldCharType="end"/>
            </w:r>
          </w:hyperlink>
        </w:p>
        <w:p w14:paraId="1E98CEC3" w14:textId="1FFFB897" w:rsidR="00540AB6" w:rsidRDefault="00540AB6">
          <w:pPr>
            <w:pStyle w:val="Sumrio3"/>
            <w:tabs>
              <w:tab w:val="left" w:pos="880"/>
            </w:tabs>
            <w:rPr>
              <w:rFonts w:asciiTheme="minorHAnsi" w:eastAsiaTheme="minorEastAsia" w:hAnsiTheme="minorHAnsi"/>
              <w:color w:val="auto"/>
              <w:kern w:val="2"/>
              <w:sz w:val="22"/>
              <w14:ligatures w14:val="standardContextual"/>
            </w:rPr>
          </w:pPr>
          <w:hyperlink w:anchor="_Toc148719238" w:history="1">
            <w:r w:rsidRPr="009811E8">
              <w:rPr>
                <w:rStyle w:val="Hyperlink"/>
              </w:rPr>
              <w:t>1.1.1</w:t>
            </w:r>
            <w:r>
              <w:rPr>
                <w:rFonts w:asciiTheme="minorHAnsi" w:eastAsiaTheme="minorEastAsia" w:hAnsiTheme="minorHAnsi"/>
                <w:color w:val="auto"/>
                <w:kern w:val="2"/>
                <w:sz w:val="22"/>
                <w14:ligatures w14:val="standardContextual"/>
              </w:rPr>
              <w:tab/>
            </w:r>
            <w:r w:rsidRPr="009811E8">
              <w:rPr>
                <w:rStyle w:val="Hyperlink"/>
              </w:rPr>
              <w:t>A Folha de Pagamento no Windows Desktop</w:t>
            </w:r>
            <w:r>
              <w:rPr>
                <w:webHidden/>
              </w:rPr>
              <w:tab/>
            </w:r>
            <w:r>
              <w:rPr>
                <w:webHidden/>
              </w:rPr>
              <w:fldChar w:fldCharType="begin"/>
            </w:r>
            <w:r>
              <w:rPr>
                <w:webHidden/>
              </w:rPr>
              <w:instrText xml:space="preserve"> PAGEREF _Toc148719238 \h </w:instrText>
            </w:r>
            <w:r>
              <w:rPr>
                <w:webHidden/>
              </w:rPr>
            </w:r>
            <w:r>
              <w:rPr>
                <w:webHidden/>
              </w:rPr>
              <w:fldChar w:fldCharType="separate"/>
            </w:r>
            <w:r>
              <w:rPr>
                <w:webHidden/>
              </w:rPr>
              <w:t>15</w:t>
            </w:r>
            <w:r>
              <w:rPr>
                <w:webHidden/>
              </w:rPr>
              <w:fldChar w:fldCharType="end"/>
            </w:r>
          </w:hyperlink>
        </w:p>
        <w:p w14:paraId="6740DAF7" w14:textId="56053509" w:rsidR="00540AB6" w:rsidRDefault="00540AB6">
          <w:pPr>
            <w:pStyle w:val="Sumrio3"/>
            <w:tabs>
              <w:tab w:val="left" w:pos="880"/>
            </w:tabs>
            <w:rPr>
              <w:rFonts w:asciiTheme="minorHAnsi" w:eastAsiaTheme="minorEastAsia" w:hAnsiTheme="minorHAnsi"/>
              <w:color w:val="auto"/>
              <w:kern w:val="2"/>
              <w:sz w:val="22"/>
              <w14:ligatures w14:val="standardContextual"/>
            </w:rPr>
          </w:pPr>
          <w:hyperlink w:anchor="_Toc148719239" w:history="1">
            <w:r w:rsidRPr="009811E8">
              <w:rPr>
                <w:rStyle w:val="Hyperlink"/>
              </w:rPr>
              <w:t>1.1.2</w:t>
            </w:r>
            <w:r>
              <w:rPr>
                <w:rFonts w:asciiTheme="minorHAnsi" w:eastAsiaTheme="minorEastAsia" w:hAnsiTheme="minorHAnsi"/>
                <w:color w:val="auto"/>
                <w:kern w:val="2"/>
                <w:sz w:val="22"/>
                <w14:ligatures w14:val="standardContextual"/>
              </w:rPr>
              <w:tab/>
            </w:r>
            <w:r w:rsidRPr="009811E8">
              <w:rPr>
                <w:rStyle w:val="Hyperlink"/>
              </w:rPr>
              <w:t>A Folha de Pagamento na versão Web</w:t>
            </w:r>
            <w:r>
              <w:rPr>
                <w:webHidden/>
              </w:rPr>
              <w:tab/>
            </w:r>
            <w:r>
              <w:rPr>
                <w:webHidden/>
              </w:rPr>
              <w:fldChar w:fldCharType="begin"/>
            </w:r>
            <w:r>
              <w:rPr>
                <w:webHidden/>
              </w:rPr>
              <w:instrText xml:space="preserve"> PAGEREF _Toc148719239 \h </w:instrText>
            </w:r>
            <w:r>
              <w:rPr>
                <w:webHidden/>
              </w:rPr>
            </w:r>
            <w:r>
              <w:rPr>
                <w:webHidden/>
              </w:rPr>
              <w:fldChar w:fldCharType="separate"/>
            </w:r>
            <w:r>
              <w:rPr>
                <w:webHidden/>
              </w:rPr>
              <w:t>15</w:t>
            </w:r>
            <w:r>
              <w:rPr>
                <w:webHidden/>
              </w:rPr>
              <w:fldChar w:fldCharType="end"/>
            </w:r>
          </w:hyperlink>
        </w:p>
        <w:p w14:paraId="3E1D248D" w14:textId="3F9DBFED" w:rsidR="00540AB6" w:rsidRDefault="00540AB6">
          <w:pPr>
            <w:pStyle w:val="Sumrio3"/>
            <w:tabs>
              <w:tab w:val="left" w:pos="880"/>
            </w:tabs>
            <w:rPr>
              <w:rFonts w:asciiTheme="minorHAnsi" w:eastAsiaTheme="minorEastAsia" w:hAnsiTheme="minorHAnsi"/>
              <w:color w:val="auto"/>
              <w:kern w:val="2"/>
              <w:sz w:val="22"/>
              <w14:ligatures w14:val="standardContextual"/>
            </w:rPr>
          </w:pPr>
          <w:hyperlink w:anchor="_Toc148719240" w:history="1">
            <w:r w:rsidRPr="009811E8">
              <w:rPr>
                <w:rStyle w:val="Hyperlink"/>
              </w:rPr>
              <w:t>1.1.3</w:t>
            </w:r>
            <w:r>
              <w:rPr>
                <w:rFonts w:asciiTheme="minorHAnsi" w:eastAsiaTheme="minorEastAsia" w:hAnsiTheme="minorHAnsi"/>
                <w:color w:val="auto"/>
                <w:kern w:val="2"/>
                <w:sz w:val="22"/>
                <w14:ligatures w14:val="standardContextual"/>
              </w:rPr>
              <w:tab/>
            </w:r>
            <w:r w:rsidRPr="009811E8">
              <w:rPr>
                <w:rStyle w:val="Hyperlink"/>
              </w:rPr>
              <w:t>A Folha de Pagamento na versão Android</w:t>
            </w:r>
            <w:r>
              <w:rPr>
                <w:webHidden/>
              </w:rPr>
              <w:tab/>
            </w:r>
            <w:r>
              <w:rPr>
                <w:webHidden/>
              </w:rPr>
              <w:fldChar w:fldCharType="begin"/>
            </w:r>
            <w:r>
              <w:rPr>
                <w:webHidden/>
              </w:rPr>
              <w:instrText xml:space="preserve"> PAGEREF _Toc148719240 \h </w:instrText>
            </w:r>
            <w:r>
              <w:rPr>
                <w:webHidden/>
              </w:rPr>
            </w:r>
            <w:r>
              <w:rPr>
                <w:webHidden/>
              </w:rPr>
              <w:fldChar w:fldCharType="separate"/>
            </w:r>
            <w:r>
              <w:rPr>
                <w:webHidden/>
              </w:rPr>
              <w:t>15</w:t>
            </w:r>
            <w:r>
              <w:rPr>
                <w:webHidden/>
              </w:rPr>
              <w:fldChar w:fldCharType="end"/>
            </w:r>
          </w:hyperlink>
        </w:p>
        <w:p w14:paraId="7F10017F" w14:textId="10DC8F77"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241" w:history="1">
            <w:r w:rsidRPr="009811E8">
              <w:rPr>
                <w:rStyle w:val="Hyperlink"/>
              </w:rPr>
              <w:t>2</w:t>
            </w:r>
            <w:r>
              <w:rPr>
                <w:rFonts w:asciiTheme="minorHAnsi" w:eastAsiaTheme="minorEastAsia" w:hAnsiTheme="minorHAnsi"/>
                <w:b w:val="0"/>
                <w:bCs w:val="0"/>
                <w:color w:val="auto"/>
                <w:kern w:val="2"/>
                <w:sz w:val="22"/>
                <w:lang w:eastAsia="pt-BR"/>
                <w14:ligatures w14:val="standardContextual"/>
              </w:rPr>
              <w:tab/>
            </w:r>
            <w:r w:rsidRPr="009811E8">
              <w:rPr>
                <w:rStyle w:val="Hyperlink"/>
              </w:rPr>
              <w:t>COMO VAI FUNCIONAR O SOFTWARE</w:t>
            </w:r>
            <w:r>
              <w:rPr>
                <w:webHidden/>
              </w:rPr>
              <w:tab/>
            </w:r>
            <w:r>
              <w:rPr>
                <w:webHidden/>
              </w:rPr>
              <w:fldChar w:fldCharType="begin"/>
            </w:r>
            <w:r>
              <w:rPr>
                <w:webHidden/>
              </w:rPr>
              <w:instrText xml:space="preserve"> PAGEREF _Toc148719241 \h </w:instrText>
            </w:r>
            <w:r>
              <w:rPr>
                <w:webHidden/>
              </w:rPr>
            </w:r>
            <w:r>
              <w:rPr>
                <w:webHidden/>
              </w:rPr>
              <w:fldChar w:fldCharType="separate"/>
            </w:r>
            <w:r>
              <w:rPr>
                <w:webHidden/>
              </w:rPr>
              <w:t>17</w:t>
            </w:r>
            <w:r>
              <w:rPr>
                <w:webHidden/>
              </w:rPr>
              <w:fldChar w:fldCharType="end"/>
            </w:r>
          </w:hyperlink>
        </w:p>
        <w:p w14:paraId="241661E5" w14:textId="018770CD"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42" w:history="1">
            <w:r w:rsidRPr="009811E8">
              <w:rPr>
                <w:rStyle w:val="Hyperlink"/>
              </w:rPr>
              <w:t>2.1</w:t>
            </w:r>
            <w:r>
              <w:rPr>
                <w:rFonts w:asciiTheme="minorHAnsi" w:eastAsiaTheme="minorEastAsia" w:hAnsiTheme="minorHAnsi"/>
                <w:b w:val="0"/>
                <w:bCs w:val="0"/>
                <w:color w:val="auto"/>
                <w:kern w:val="2"/>
                <w:sz w:val="22"/>
                <w:lang w:eastAsia="pt-BR"/>
                <w14:ligatures w14:val="standardContextual"/>
              </w:rPr>
              <w:tab/>
            </w:r>
            <w:r w:rsidRPr="009811E8">
              <w:rPr>
                <w:rStyle w:val="Hyperlink"/>
              </w:rPr>
              <w:t>Os acessos e funções</w:t>
            </w:r>
            <w:r>
              <w:rPr>
                <w:webHidden/>
              </w:rPr>
              <w:tab/>
            </w:r>
            <w:r>
              <w:rPr>
                <w:webHidden/>
              </w:rPr>
              <w:fldChar w:fldCharType="begin"/>
            </w:r>
            <w:r>
              <w:rPr>
                <w:webHidden/>
              </w:rPr>
              <w:instrText xml:space="preserve"> PAGEREF _Toc148719242 \h </w:instrText>
            </w:r>
            <w:r>
              <w:rPr>
                <w:webHidden/>
              </w:rPr>
            </w:r>
            <w:r>
              <w:rPr>
                <w:webHidden/>
              </w:rPr>
              <w:fldChar w:fldCharType="separate"/>
            </w:r>
            <w:r>
              <w:rPr>
                <w:webHidden/>
              </w:rPr>
              <w:t>17</w:t>
            </w:r>
            <w:r>
              <w:rPr>
                <w:webHidden/>
              </w:rPr>
              <w:fldChar w:fldCharType="end"/>
            </w:r>
          </w:hyperlink>
        </w:p>
        <w:p w14:paraId="09B6524E" w14:textId="74A5F496"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243" w:history="1">
            <w:r w:rsidRPr="009811E8">
              <w:rPr>
                <w:rStyle w:val="Hyperlink"/>
              </w:rPr>
              <w:t>3</w:t>
            </w:r>
            <w:r>
              <w:rPr>
                <w:rFonts w:asciiTheme="minorHAnsi" w:eastAsiaTheme="minorEastAsia" w:hAnsiTheme="minorHAnsi"/>
                <w:b w:val="0"/>
                <w:bCs w:val="0"/>
                <w:color w:val="auto"/>
                <w:kern w:val="2"/>
                <w:sz w:val="22"/>
                <w:lang w:eastAsia="pt-BR"/>
                <w14:ligatures w14:val="standardContextual"/>
              </w:rPr>
              <w:tab/>
            </w:r>
            <w:r w:rsidRPr="009811E8">
              <w:rPr>
                <w:rStyle w:val="Hyperlink"/>
              </w:rPr>
              <w:t>AS 3 APLICAÇÕES E SUAS LINGUAGENS</w:t>
            </w:r>
            <w:r>
              <w:rPr>
                <w:webHidden/>
              </w:rPr>
              <w:tab/>
            </w:r>
            <w:r>
              <w:rPr>
                <w:webHidden/>
              </w:rPr>
              <w:fldChar w:fldCharType="begin"/>
            </w:r>
            <w:r>
              <w:rPr>
                <w:webHidden/>
              </w:rPr>
              <w:instrText xml:space="preserve"> PAGEREF _Toc148719243 \h </w:instrText>
            </w:r>
            <w:r>
              <w:rPr>
                <w:webHidden/>
              </w:rPr>
            </w:r>
            <w:r>
              <w:rPr>
                <w:webHidden/>
              </w:rPr>
              <w:fldChar w:fldCharType="separate"/>
            </w:r>
            <w:r>
              <w:rPr>
                <w:webHidden/>
              </w:rPr>
              <w:t>19</w:t>
            </w:r>
            <w:r>
              <w:rPr>
                <w:webHidden/>
              </w:rPr>
              <w:fldChar w:fldCharType="end"/>
            </w:r>
          </w:hyperlink>
        </w:p>
        <w:p w14:paraId="32803215" w14:textId="70FBBA4A"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44" w:history="1">
            <w:r w:rsidRPr="009811E8">
              <w:rPr>
                <w:rStyle w:val="Hyperlink"/>
              </w:rPr>
              <w:t>3.1</w:t>
            </w:r>
            <w:r>
              <w:rPr>
                <w:rFonts w:asciiTheme="minorHAnsi" w:eastAsiaTheme="minorEastAsia" w:hAnsiTheme="minorHAnsi"/>
                <w:b w:val="0"/>
                <w:bCs w:val="0"/>
                <w:color w:val="auto"/>
                <w:kern w:val="2"/>
                <w:sz w:val="22"/>
                <w:lang w:eastAsia="pt-BR"/>
                <w14:ligatures w14:val="standardContextual"/>
              </w:rPr>
              <w:tab/>
            </w:r>
            <w:r w:rsidRPr="009811E8">
              <w:rPr>
                <w:rStyle w:val="Hyperlink"/>
              </w:rPr>
              <w:t>A linguagem de programação C#</w:t>
            </w:r>
            <w:r>
              <w:rPr>
                <w:webHidden/>
              </w:rPr>
              <w:tab/>
            </w:r>
            <w:r>
              <w:rPr>
                <w:webHidden/>
              </w:rPr>
              <w:fldChar w:fldCharType="begin"/>
            </w:r>
            <w:r>
              <w:rPr>
                <w:webHidden/>
              </w:rPr>
              <w:instrText xml:space="preserve"> PAGEREF _Toc148719244 \h </w:instrText>
            </w:r>
            <w:r>
              <w:rPr>
                <w:webHidden/>
              </w:rPr>
            </w:r>
            <w:r>
              <w:rPr>
                <w:webHidden/>
              </w:rPr>
              <w:fldChar w:fldCharType="separate"/>
            </w:r>
            <w:r>
              <w:rPr>
                <w:webHidden/>
              </w:rPr>
              <w:t>19</w:t>
            </w:r>
            <w:r>
              <w:rPr>
                <w:webHidden/>
              </w:rPr>
              <w:fldChar w:fldCharType="end"/>
            </w:r>
          </w:hyperlink>
        </w:p>
        <w:p w14:paraId="7B0E2EDC" w14:textId="5A7A2999" w:rsidR="00540AB6" w:rsidRDefault="00540AB6">
          <w:pPr>
            <w:pStyle w:val="Sumrio3"/>
            <w:tabs>
              <w:tab w:val="left" w:pos="880"/>
            </w:tabs>
            <w:rPr>
              <w:rFonts w:asciiTheme="minorHAnsi" w:eastAsiaTheme="minorEastAsia" w:hAnsiTheme="minorHAnsi"/>
              <w:color w:val="auto"/>
              <w:kern w:val="2"/>
              <w:sz w:val="22"/>
              <w14:ligatures w14:val="standardContextual"/>
            </w:rPr>
          </w:pPr>
          <w:hyperlink w:anchor="_Toc148719245" w:history="1">
            <w:r w:rsidRPr="009811E8">
              <w:rPr>
                <w:rStyle w:val="Hyperlink"/>
              </w:rPr>
              <w:t>3.1.1</w:t>
            </w:r>
            <w:r>
              <w:rPr>
                <w:rFonts w:asciiTheme="minorHAnsi" w:eastAsiaTheme="minorEastAsia" w:hAnsiTheme="minorHAnsi"/>
                <w:color w:val="auto"/>
                <w:kern w:val="2"/>
                <w:sz w:val="22"/>
                <w14:ligatures w14:val="standardContextual"/>
              </w:rPr>
              <w:tab/>
            </w:r>
            <w:r w:rsidRPr="009811E8">
              <w:rPr>
                <w:rStyle w:val="Hyperlink"/>
              </w:rPr>
              <w:t>O .NET em C#</w:t>
            </w:r>
            <w:r>
              <w:rPr>
                <w:webHidden/>
              </w:rPr>
              <w:tab/>
            </w:r>
            <w:r>
              <w:rPr>
                <w:webHidden/>
              </w:rPr>
              <w:fldChar w:fldCharType="begin"/>
            </w:r>
            <w:r>
              <w:rPr>
                <w:webHidden/>
              </w:rPr>
              <w:instrText xml:space="preserve"> PAGEREF _Toc148719245 \h </w:instrText>
            </w:r>
            <w:r>
              <w:rPr>
                <w:webHidden/>
              </w:rPr>
            </w:r>
            <w:r>
              <w:rPr>
                <w:webHidden/>
              </w:rPr>
              <w:fldChar w:fldCharType="separate"/>
            </w:r>
            <w:r>
              <w:rPr>
                <w:webHidden/>
              </w:rPr>
              <w:t>20</w:t>
            </w:r>
            <w:r>
              <w:rPr>
                <w:webHidden/>
              </w:rPr>
              <w:fldChar w:fldCharType="end"/>
            </w:r>
          </w:hyperlink>
        </w:p>
        <w:p w14:paraId="6A28A8F4" w14:textId="5BDD9B9F" w:rsidR="00540AB6" w:rsidRDefault="00540AB6">
          <w:pPr>
            <w:pStyle w:val="Sumrio3"/>
            <w:tabs>
              <w:tab w:val="left" w:pos="880"/>
            </w:tabs>
            <w:rPr>
              <w:rFonts w:asciiTheme="minorHAnsi" w:eastAsiaTheme="minorEastAsia" w:hAnsiTheme="minorHAnsi"/>
              <w:color w:val="auto"/>
              <w:kern w:val="2"/>
              <w:sz w:val="22"/>
              <w14:ligatures w14:val="standardContextual"/>
            </w:rPr>
          </w:pPr>
          <w:hyperlink w:anchor="_Toc148719246" w:history="1">
            <w:r w:rsidRPr="009811E8">
              <w:rPr>
                <w:rStyle w:val="Hyperlink"/>
              </w:rPr>
              <w:t>3.1.2</w:t>
            </w:r>
            <w:r>
              <w:rPr>
                <w:rFonts w:asciiTheme="minorHAnsi" w:eastAsiaTheme="minorEastAsia" w:hAnsiTheme="minorHAnsi"/>
                <w:color w:val="auto"/>
                <w:kern w:val="2"/>
                <w:sz w:val="22"/>
                <w14:ligatures w14:val="standardContextual"/>
              </w:rPr>
              <w:tab/>
            </w:r>
            <w:r w:rsidRPr="009811E8">
              <w:rPr>
                <w:rStyle w:val="Hyperlink"/>
              </w:rPr>
              <w:t>O .NET Framework</w:t>
            </w:r>
            <w:r>
              <w:rPr>
                <w:webHidden/>
              </w:rPr>
              <w:tab/>
            </w:r>
            <w:r>
              <w:rPr>
                <w:webHidden/>
              </w:rPr>
              <w:fldChar w:fldCharType="begin"/>
            </w:r>
            <w:r>
              <w:rPr>
                <w:webHidden/>
              </w:rPr>
              <w:instrText xml:space="preserve"> PAGEREF _Toc148719246 \h </w:instrText>
            </w:r>
            <w:r>
              <w:rPr>
                <w:webHidden/>
              </w:rPr>
            </w:r>
            <w:r>
              <w:rPr>
                <w:webHidden/>
              </w:rPr>
              <w:fldChar w:fldCharType="separate"/>
            </w:r>
            <w:r>
              <w:rPr>
                <w:webHidden/>
              </w:rPr>
              <w:t>21</w:t>
            </w:r>
            <w:r>
              <w:rPr>
                <w:webHidden/>
              </w:rPr>
              <w:fldChar w:fldCharType="end"/>
            </w:r>
          </w:hyperlink>
        </w:p>
        <w:p w14:paraId="34E67C5F" w14:textId="0A97D86F" w:rsidR="00540AB6" w:rsidRDefault="00540AB6">
          <w:pPr>
            <w:pStyle w:val="Sumrio3"/>
            <w:tabs>
              <w:tab w:val="left" w:pos="880"/>
            </w:tabs>
            <w:rPr>
              <w:rFonts w:asciiTheme="minorHAnsi" w:eastAsiaTheme="minorEastAsia" w:hAnsiTheme="minorHAnsi"/>
              <w:color w:val="auto"/>
              <w:kern w:val="2"/>
              <w:sz w:val="22"/>
              <w14:ligatures w14:val="standardContextual"/>
            </w:rPr>
          </w:pPr>
          <w:hyperlink w:anchor="_Toc148719247" w:history="1">
            <w:r w:rsidRPr="009811E8">
              <w:rPr>
                <w:rStyle w:val="Hyperlink"/>
              </w:rPr>
              <w:t>3.1.3</w:t>
            </w:r>
            <w:r>
              <w:rPr>
                <w:rFonts w:asciiTheme="minorHAnsi" w:eastAsiaTheme="minorEastAsia" w:hAnsiTheme="minorHAnsi"/>
                <w:color w:val="auto"/>
                <w:kern w:val="2"/>
                <w:sz w:val="22"/>
                <w14:ligatures w14:val="standardContextual"/>
              </w:rPr>
              <w:tab/>
            </w:r>
            <w:r w:rsidRPr="009811E8">
              <w:rPr>
                <w:rStyle w:val="Hyperlink"/>
              </w:rPr>
              <w:t>Desenvolvimento em .NET</w:t>
            </w:r>
            <w:r>
              <w:rPr>
                <w:webHidden/>
              </w:rPr>
              <w:tab/>
            </w:r>
            <w:r>
              <w:rPr>
                <w:webHidden/>
              </w:rPr>
              <w:fldChar w:fldCharType="begin"/>
            </w:r>
            <w:r>
              <w:rPr>
                <w:webHidden/>
              </w:rPr>
              <w:instrText xml:space="preserve"> PAGEREF _Toc148719247 \h </w:instrText>
            </w:r>
            <w:r>
              <w:rPr>
                <w:webHidden/>
              </w:rPr>
            </w:r>
            <w:r>
              <w:rPr>
                <w:webHidden/>
              </w:rPr>
              <w:fldChar w:fldCharType="separate"/>
            </w:r>
            <w:r>
              <w:rPr>
                <w:webHidden/>
              </w:rPr>
              <w:t>21</w:t>
            </w:r>
            <w:r>
              <w:rPr>
                <w:webHidden/>
              </w:rPr>
              <w:fldChar w:fldCharType="end"/>
            </w:r>
          </w:hyperlink>
        </w:p>
        <w:p w14:paraId="093E194A" w14:textId="6FA0B5FD" w:rsidR="00540AB6" w:rsidRDefault="00540AB6">
          <w:pPr>
            <w:pStyle w:val="Sumrio3"/>
            <w:tabs>
              <w:tab w:val="left" w:pos="880"/>
            </w:tabs>
            <w:rPr>
              <w:rFonts w:asciiTheme="minorHAnsi" w:eastAsiaTheme="minorEastAsia" w:hAnsiTheme="minorHAnsi"/>
              <w:color w:val="auto"/>
              <w:kern w:val="2"/>
              <w:sz w:val="22"/>
              <w14:ligatures w14:val="standardContextual"/>
            </w:rPr>
          </w:pPr>
          <w:hyperlink w:anchor="_Toc148719248" w:history="1">
            <w:r w:rsidRPr="009811E8">
              <w:rPr>
                <w:rStyle w:val="Hyperlink"/>
              </w:rPr>
              <w:t>3.1.4</w:t>
            </w:r>
            <w:r>
              <w:rPr>
                <w:rFonts w:asciiTheme="minorHAnsi" w:eastAsiaTheme="minorEastAsia" w:hAnsiTheme="minorHAnsi"/>
                <w:color w:val="auto"/>
                <w:kern w:val="2"/>
                <w:sz w:val="22"/>
                <w14:ligatures w14:val="standardContextual"/>
              </w:rPr>
              <w:tab/>
            </w:r>
            <w:r w:rsidRPr="009811E8">
              <w:rPr>
                <w:rStyle w:val="Hyperlink"/>
              </w:rPr>
              <w:t>Desenvolvimento com ASP.NET</w:t>
            </w:r>
            <w:r>
              <w:rPr>
                <w:webHidden/>
              </w:rPr>
              <w:tab/>
            </w:r>
            <w:r>
              <w:rPr>
                <w:webHidden/>
              </w:rPr>
              <w:fldChar w:fldCharType="begin"/>
            </w:r>
            <w:r>
              <w:rPr>
                <w:webHidden/>
              </w:rPr>
              <w:instrText xml:space="preserve"> PAGEREF _Toc148719248 \h </w:instrText>
            </w:r>
            <w:r>
              <w:rPr>
                <w:webHidden/>
              </w:rPr>
            </w:r>
            <w:r>
              <w:rPr>
                <w:webHidden/>
              </w:rPr>
              <w:fldChar w:fldCharType="separate"/>
            </w:r>
            <w:r>
              <w:rPr>
                <w:webHidden/>
              </w:rPr>
              <w:t>21</w:t>
            </w:r>
            <w:r>
              <w:rPr>
                <w:webHidden/>
              </w:rPr>
              <w:fldChar w:fldCharType="end"/>
            </w:r>
          </w:hyperlink>
        </w:p>
        <w:p w14:paraId="2E5CD804" w14:textId="752A4D1C" w:rsidR="00540AB6" w:rsidRDefault="00540AB6">
          <w:pPr>
            <w:pStyle w:val="Sumrio3"/>
            <w:tabs>
              <w:tab w:val="left" w:pos="880"/>
            </w:tabs>
            <w:rPr>
              <w:rFonts w:asciiTheme="minorHAnsi" w:eastAsiaTheme="minorEastAsia" w:hAnsiTheme="minorHAnsi"/>
              <w:color w:val="auto"/>
              <w:kern w:val="2"/>
              <w:sz w:val="22"/>
              <w14:ligatures w14:val="standardContextual"/>
            </w:rPr>
          </w:pPr>
          <w:hyperlink w:anchor="_Toc148719249" w:history="1">
            <w:r w:rsidRPr="009811E8">
              <w:rPr>
                <w:rStyle w:val="Hyperlink"/>
              </w:rPr>
              <w:t>3.1.5</w:t>
            </w:r>
            <w:r>
              <w:rPr>
                <w:rFonts w:asciiTheme="minorHAnsi" w:eastAsiaTheme="minorEastAsia" w:hAnsiTheme="minorHAnsi"/>
                <w:color w:val="auto"/>
                <w:kern w:val="2"/>
                <w:sz w:val="22"/>
                <w14:ligatures w14:val="standardContextual"/>
              </w:rPr>
              <w:tab/>
            </w:r>
            <w:r w:rsidRPr="009811E8">
              <w:rPr>
                <w:rStyle w:val="Hyperlink"/>
              </w:rPr>
              <w:t>A arquitetura de sistemas de 3 camadas</w:t>
            </w:r>
            <w:r>
              <w:rPr>
                <w:webHidden/>
              </w:rPr>
              <w:tab/>
            </w:r>
            <w:r>
              <w:rPr>
                <w:webHidden/>
              </w:rPr>
              <w:fldChar w:fldCharType="begin"/>
            </w:r>
            <w:r>
              <w:rPr>
                <w:webHidden/>
              </w:rPr>
              <w:instrText xml:space="preserve"> PAGEREF _Toc148719249 \h </w:instrText>
            </w:r>
            <w:r>
              <w:rPr>
                <w:webHidden/>
              </w:rPr>
            </w:r>
            <w:r>
              <w:rPr>
                <w:webHidden/>
              </w:rPr>
              <w:fldChar w:fldCharType="separate"/>
            </w:r>
            <w:r>
              <w:rPr>
                <w:webHidden/>
              </w:rPr>
              <w:t>22</w:t>
            </w:r>
            <w:r>
              <w:rPr>
                <w:webHidden/>
              </w:rPr>
              <w:fldChar w:fldCharType="end"/>
            </w:r>
          </w:hyperlink>
        </w:p>
        <w:p w14:paraId="3AD7EAC5" w14:textId="1D7982D7" w:rsidR="00540AB6" w:rsidRDefault="00540AB6">
          <w:pPr>
            <w:pStyle w:val="Sumrio3"/>
            <w:tabs>
              <w:tab w:val="left" w:pos="880"/>
            </w:tabs>
            <w:rPr>
              <w:rFonts w:asciiTheme="minorHAnsi" w:eastAsiaTheme="minorEastAsia" w:hAnsiTheme="minorHAnsi"/>
              <w:color w:val="auto"/>
              <w:kern w:val="2"/>
              <w:sz w:val="22"/>
              <w14:ligatures w14:val="standardContextual"/>
            </w:rPr>
          </w:pPr>
          <w:hyperlink w:anchor="_Toc148719250" w:history="1">
            <w:r w:rsidRPr="009811E8">
              <w:rPr>
                <w:rStyle w:val="Hyperlink"/>
              </w:rPr>
              <w:t>3.1.6</w:t>
            </w:r>
            <w:r>
              <w:rPr>
                <w:rFonts w:asciiTheme="minorHAnsi" w:eastAsiaTheme="minorEastAsia" w:hAnsiTheme="minorHAnsi"/>
                <w:color w:val="auto"/>
                <w:kern w:val="2"/>
                <w:sz w:val="22"/>
                <w14:ligatures w14:val="standardContextual"/>
              </w:rPr>
              <w:tab/>
            </w:r>
            <w:r w:rsidRPr="009811E8">
              <w:rPr>
                <w:rStyle w:val="Hyperlink"/>
              </w:rPr>
              <w:t>A comunicação entre as camadas</w:t>
            </w:r>
            <w:r>
              <w:rPr>
                <w:webHidden/>
              </w:rPr>
              <w:tab/>
            </w:r>
            <w:r>
              <w:rPr>
                <w:webHidden/>
              </w:rPr>
              <w:fldChar w:fldCharType="begin"/>
            </w:r>
            <w:r>
              <w:rPr>
                <w:webHidden/>
              </w:rPr>
              <w:instrText xml:space="preserve"> PAGEREF _Toc148719250 \h </w:instrText>
            </w:r>
            <w:r>
              <w:rPr>
                <w:webHidden/>
              </w:rPr>
            </w:r>
            <w:r>
              <w:rPr>
                <w:webHidden/>
              </w:rPr>
              <w:fldChar w:fldCharType="separate"/>
            </w:r>
            <w:r>
              <w:rPr>
                <w:webHidden/>
              </w:rPr>
              <w:t>22</w:t>
            </w:r>
            <w:r>
              <w:rPr>
                <w:webHidden/>
              </w:rPr>
              <w:fldChar w:fldCharType="end"/>
            </w:r>
          </w:hyperlink>
        </w:p>
        <w:p w14:paraId="08564ED4" w14:textId="52EB90F3"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51" w:history="1">
            <w:r w:rsidRPr="009811E8">
              <w:rPr>
                <w:rStyle w:val="Hyperlink"/>
              </w:rPr>
              <w:t>3.2</w:t>
            </w:r>
            <w:r>
              <w:rPr>
                <w:rFonts w:asciiTheme="minorHAnsi" w:eastAsiaTheme="minorEastAsia" w:hAnsiTheme="minorHAnsi"/>
                <w:b w:val="0"/>
                <w:bCs w:val="0"/>
                <w:color w:val="auto"/>
                <w:kern w:val="2"/>
                <w:sz w:val="22"/>
                <w:lang w:eastAsia="pt-BR"/>
                <w14:ligatures w14:val="standardContextual"/>
              </w:rPr>
              <w:tab/>
            </w:r>
            <w:r w:rsidRPr="009811E8">
              <w:rPr>
                <w:rStyle w:val="Hyperlink"/>
              </w:rPr>
              <w:t>A linguagem de programação Java</w:t>
            </w:r>
            <w:r>
              <w:rPr>
                <w:webHidden/>
              </w:rPr>
              <w:tab/>
            </w:r>
            <w:r>
              <w:rPr>
                <w:webHidden/>
              </w:rPr>
              <w:fldChar w:fldCharType="begin"/>
            </w:r>
            <w:r>
              <w:rPr>
                <w:webHidden/>
              </w:rPr>
              <w:instrText xml:space="preserve"> PAGEREF _Toc148719251 \h </w:instrText>
            </w:r>
            <w:r>
              <w:rPr>
                <w:webHidden/>
              </w:rPr>
            </w:r>
            <w:r>
              <w:rPr>
                <w:webHidden/>
              </w:rPr>
              <w:fldChar w:fldCharType="separate"/>
            </w:r>
            <w:r>
              <w:rPr>
                <w:webHidden/>
              </w:rPr>
              <w:t>23</w:t>
            </w:r>
            <w:r>
              <w:rPr>
                <w:webHidden/>
              </w:rPr>
              <w:fldChar w:fldCharType="end"/>
            </w:r>
          </w:hyperlink>
        </w:p>
        <w:p w14:paraId="721AC486" w14:textId="3DFEFF3F" w:rsidR="00540AB6" w:rsidRDefault="00540AB6">
          <w:pPr>
            <w:pStyle w:val="Sumrio3"/>
            <w:tabs>
              <w:tab w:val="left" w:pos="880"/>
            </w:tabs>
            <w:rPr>
              <w:rFonts w:asciiTheme="minorHAnsi" w:eastAsiaTheme="minorEastAsia" w:hAnsiTheme="minorHAnsi"/>
              <w:color w:val="auto"/>
              <w:kern w:val="2"/>
              <w:sz w:val="22"/>
              <w14:ligatures w14:val="standardContextual"/>
            </w:rPr>
          </w:pPr>
          <w:hyperlink w:anchor="_Toc148719252" w:history="1">
            <w:r w:rsidRPr="009811E8">
              <w:rPr>
                <w:rStyle w:val="Hyperlink"/>
              </w:rPr>
              <w:t>3.2.1</w:t>
            </w:r>
            <w:r>
              <w:rPr>
                <w:rFonts w:asciiTheme="minorHAnsi" w:eastAsiaTheme="minorEastAsia" w:hAnsiTheme="minorHAnsi"/>
                <w:color w:val="auto"/>
                <w:kern w:val="2"/>
                <w:sz w:val="22"/>
                <w14:ligatures w14:val="standardContextual"/>
              </w:rPr>
              <w:tab/>
            </w:r>
            <w:r w:rsidRPr="009811E8">
              <w:rPr>
                <w:rStyle w:val="Hyperlink"/>
              </w:rPr>
              <w:t>A Versatilidade da linguagem de programação Java</w:t>
            </w:r>
            <w:r>
              <w:rPr>
                <w:webHidden/>
              </w:rPr>
              <w:tab/>
            </w:r>
            <w:r>
              <w:rPr>
                <w:webHidden/>
              </w:rPr>
              <w:fldChar w:fldCharType="begin"/>
            </w:r>
            <w:r>
              <w:rPr>
                <w:webHidden/>
              </w:rPr>
              <w:instrText xml:space="preserve"> PAGEREF _Toc148719252 \h </w:instrText>
            </w:r>
            <w:r>
              <w:rPr>
                <w:webHidden/>
              </w:rPr>
            </w:r>
            <w:r>
              <w:rPr>
                <w:webHidden/>
              </w:rPr>
              <w:fldChar w:fldCharType="separate"/>
            </w:r>
            <w:r>
              <w:rPr>
                <w:webHidden/>
              </w:rPr>
              <w:t>23</w:t>
            </w:r>
            <w:r>
              <w:rPr>
                <w:webHidden/>
              </w:rPr>
              <w:fldChar w:fldCharType="end"/>
            </w:r>
          </w:hyperlink>
        </w:p>
        <w:p w14:paraId="07F23AA6" w14:textId="58F56D82" w:rsidR="00540AB6" w:rsidRDefault="00540AB6">
          <w:pPr>
            <w:pStyle w:val="Sumrio3"/>
            <w:tabs>
              <w:tab w:val="left" w:pos="880"/>
            </w:tabs>
            <w:rPr>
              <w:rFonts w:asciiTheme="minorHAnsi" w:eastAsiaTheme="minorEastAsia" w:hAnsiTheme="minorHAnsi"/>
              <w:color w:val="auto"/>
              <w:kern w:val="2"/>
              <w:sz w:val="22"/>
              <w14:ligatures w14:val="standardContextual"/>
            </w:rPr>
          </w:pPr>
          <w:hyperlink w:anchor="_Toc148719253" w:history="1">
            <w:r w:rsidRPr="009811E8">
              <w:rPr>
                <w:rStyle w:val="Hyperlink"/>
              </w:rPr>
              <w:t>3.2.2</w:t>
            </w:r>
            <w:r>
              <w:rPr>
                <w:rFonts w:asciiTheme="minorHAnsi" w:eastAsiaTheme="minorEastAsia" w:hAnsiTheme="minorHAnsi"/>
                <w:color w:val="auto"/>
                <w:kern w:val="2"/>
                <w:sz w:val="22"/>
                <w14:ligatures w14:val="standardContextual"/>
              </w:rPr>
              <w:tab/>
            </w:r>
            <w:r w:rsidRPr="009811E8">
              <w:rPr>
                <w:rStyle w:val="Hyperlink"/>
              </w:rPr>
              <w:t>As máquinas virtuais do Java</w:t>
            </w:r>
            <w:r>
              <w:rPr>
                <w:webHidden/>
              </w:rPr>
              <w:tab/>
            </w:r>
            <w:r>
              <w:rPr>
                <w:webHidden/>
              </w:rPr>
              <w:fldChar w:fldCharType="begin"/>
            </w:r>
            <w:r>
              <w:rPr>
                <w:webHidden/>
              </w:rPr>
              <w:instrText xml:space="preserve"> PAGEREF _Toc148719253 \h </w:instrText>
            </w:r>
            <w:r>
              <w:rPr>
                <w:webHidden/>
              </w:rPr>
            </w:r>
            <w:r>
              <w:rPr>
                <w:webHidden/>
              </w:rPr>
              <w:fldChar w:fldCharType="separate"/>
            </w:r>
            <w:r>
              <w:rPr>
                <w:webHidden/>
              </w:rPr>
              <w:t>24</w:t>
            </w:r>
            <w:r>
              <w:rPr>
                <w:webHidden/>
              </w:rPr>
              <w:fldChar w:fldCharType="end"/>
            </w:r>
          </w:hyperlink>
        </w:p>
        <w:p w14:paraId="72C0B06B" w14:textId="4977877B"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254" w:history="1">
            <w:r w:rsidRPr="009811E8">
              <w:rPr>
                <w:rStyle w:val="Hyperlink"/>
              </w:rPr>
              <w:t>4</w:t>
            </w:r>
            <w:r>
              <w:rPr>
                <w:rFonts w:asciiTheme="minorHAnsi" w:eastAsiaTheme="minorEastAsia" w:hAnsiTheme="minorHAnsi"/>
                <w:b w:val="0"/>
                <w:bCs w:val="0"/>
                <w:color w:val="auto"/>
                <w:kern w:val="2"/>
                <w:sz w:val="22"/>
                <w:lang w:eastAsia="pt-BR"/>
                <w14:ligatures w14:val="standardContextual"/>
              </w:rPr>
              <w:tab/>
            </w:r>
            <w:r w:rsidRPr="009811E8">
              <w:rPr>
                <w:rStyle w:val="Hyperlink"/>
              </w:rPr>
              <w:t>AMBIENTE DE DESENVOLVIMENTO INTEGRADO</w:t>
            </w:r>
            <w:r>
              <w:rPr>
                <w:webHidden/>
              </w:rPr>
              <w:tab/>
            </w:r>
            <w:r>
              <w:rPr>
                <w:webHidden/>
              </w:rPr>
              <w:fldChar w:fldCharType="begin"/>
            </w:r>
            <w:r>
              <w:rPr>
                <w:webHidden/>
              </w:rPr>
              <w:instrText xml:space="preserve"> PAGEREF _Toc148719254 \h </w:instrText>
            </w:r>
            <w:r>
              <w:rPr>
                <w:webHidden/>
              </w:rPr>
            </w:r>
            <w:r>
              <w:rPr>
                <w:webHidden/>
              </w:rPr>
              <w:fldChar w:fldCharType="separate"/>
            </w:r>
            <w:r>
              <w:rPr>
                <w:webHidden/>
              </w:rPr>
              <w:t>25</w:t>
            </w:r>
            <w:r>
              <w:rPr>
                <w:webHidden/>
              </w:rPr>
              <w:fldChar w:fldCharType="end"/>
            </w:r>
          </w:hyperlink>
        </w:p>
        <w:p w14:paraId="653CE8F6" w14:textId="017FED4D"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55" w:history="1">
            <w:r w:rsidRPr="009811E8">
              <w:rPr>
                <w:rStyle w:val="Hyperlink"/>
              </w:rPr>
              <w:t>4.1</w:t>
            </w:r>
            <w:r>
              <w:rPr>
                <w:rFonts w:asciiTheme="minorHAnsi" w:eastAsiaTheme="minorEastAsia" w:hAnsiTheme="minorHAnsi"/>
                <w:b w:val="0"/>
                <w:bCs w:val="0"/>
                <w:color w:val="auto"/>
                <w:kern w:val="2"/>
                <w:sz w:val="22"/>
                <w:lang w:eastAsia="pt-BR"/>
                <w14:ligatures w14:val="standardContextual"/>
              </w:rPr>
              <w:tab/>
            </w:r>
            <w:r w:rsidRPr="009811E8">
              <w:rPr>
                <w:rStyle w:val="Hyperlink"/>
              </w:rPr>
              <w:t>IDE utilizada na aplicação de Desktop e Web</w:t>
            </w:r>
            <w:r>
              <w:rPr>
                <w:webHidden/>
              </w:rPr>
              <w:tab/>
            </w:r>
            <w:r>
              <w:rPr>
                <w:webHidden/>
              </w:rPr>
              <w:fldChar w:fldCharType="begin"/>
            </w:r>
            <w:r>
              <w:rPr>
                <w:webHidden/>
              </w:rPr>
              <w:instrText xml:space="preserve"> PAGEREF _Toc148719255 \h </w:instrText>
            </w:r>
            <w:r>
              <w:rPr>
                <w:webHidden/>
              </w:rPr>
            </w:r>
            <w:r>
              <w:rPr>
                <w:webHidden/>
              </w:rPr>
              <w:fldChar w:fldCharType="separate"/>
            </w:r>
            <w:r>
              <w:rPr>
                <w:webHidden/>
              </w:rPr>
              <w:t>25</w:t>
            </w:r>
            <w:r>
              <w:rPr>
                <w:webHidden/>
              </w:rPr>
              <w:fldChar w:fldCharType="end"/>
            </w:r>
          </w:hyperlink>
        </w:p>
        <w:p w14:paraId="6CC21B60" w14:textId="615209A0"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56" w:history="1">
            <w:r w:rsidRPr="009811E8">
              <w:rPr>
                <w:rStyle w:val="Hyperlink"/>
              </w:rPr>
              <w:t>4.2</w:t>
            </w:r>
            <w:r>
              <w:rPr>
                <w:rFonts w:asciiTheme="minorHAnsi" w:eastAsiaTheme="minorEastAsia" w:hAnsiTheme="minorHAnsi"/>
                <w:b w:val="0"/>
                <w:bCs w:val="0"/>
                <w:color w:val="auto"/>
                <w:kern w:val="2"/>
                <w:sz w:val="22"/>
                <w:lang w:eastAsia="pt-BR"/>
                <w14:ligatures w14:val="standardContextual"/>
              </w:rPr>
              <w:tab/>
            </w:r>
            <w:r w:rsidRPr="009811E8">
              <w:rPr>
                <w:rStyle w:val="Hyperlink"/>
              </w:rPr>
              <w:t>IDE utilizada na aplicação Android</w:t>
            </w:r>
            <w:r>
              <w:rPr>
                <w:webHidden/>
              </w:rPr>
              <w:tab/>
            </w:r>
            <w:r>
              <w:rPr>
                <w:webHidden/>
              </w:rPr>
              <w:fldChar w:fldCharType="begin"/>
            </w:r>
            <w:r>
              <w:rPr>
                <w:webHidden/>
              </w:rPr>
              <w:instrText xml:space="preserve"> PAGEREF _Toc148719256 \h </w:instrText>
            </w:r>
            <w:r>
              <w:rPr>
                <w:webHidden/>
              </w:rPr>
            </w:r>
            <w:r>
              <w:rPr>
                <w:webHidden/>
              </w:rPr>
              <w:fldChar w:fldCharType="separate"/>
            </w:r>
            <w:r>
              <w:rPr>
                <w:webHidden/>
              </w:rPr>
              <w:t>26</w:t>
            </w:r>
            <w:r>
              <w:rPr>
                <w:webHidden/>
              </w:rPr>
              <w:fldChar w:fldCharType="end"/>
            </w:r>
          </w:hyperlink>
        </w:p>
        <w:p w14:paraId="6DA1354C" w14:textId="505D8B11"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257" w:history="1">
            <w:r w:rsidRPr="009811E8">
              <w:rPr>
                <w:rStyle w:val="Hyperlink"/>
              </w:rPr>
              <w:t>5</w:t>
            </w:r>
            <w:r>
              <w:rPr>
                <w:rFonts w:asciiTheme="minorHAnsi" w:eastAsiaTheme="minorEastAsia" w:hAnsiTheme="minorHAnsi"/>
                <w:b w:val="0"/>
                <w:bCs w:val="0"/>
                <w:color w:val="auto"/>
                <w:kern w:val="2"/>
                <w:sz w:val="22"/>
                <w:lang w:eastAsia="pt-BR"/>
                <w14:ligatures w14:val="standardContextual"/>
              </w:rPr>
              <w:tab/>
            </w:r>
            <w:r w:rsidRPr="009811E8">
              <w:rPr>
                <w:rStyle w:val="Hyperlink"/>
              </w:rPr>
              <w:t>BANCO DE DADOS SQL E O SGBD</w:t>
            </w:r>
            <w:r>
              <w:rPr>
                <w:webHidden/>
              </w:rPr>
              <w:tab/>
            </w:r>
            <w:r>
              <w:rPr>
                <w:webHidden/>
              </w:rPr>
              <w:fldChar w:fldCharType="begin"/>
            </w:r>
            <w:r>
              <w:rPr>
                <w:webHidden/>
              </w:rPr>
              <w:instrText xml:space="preserve"> PAGEREF _Toc148719257 \h </w:instrText>
            </w:r>
            <w:r>
              <w:rPr>
                <w:webHidden/>
              </w:rPr>
            </w:r>
            <w:r>
              <w:rPr>
                <w:webHidden/>
              </w:rPr>
              <w:fldChar w:fldCharType="separate"/>
            </w:r>
            <w:r>
              <w:rPr>
                <w:webHidden/>
              </w:rPr>
              <w:t>27</w:t>
            </w:r>
            <w:r>
              <w:rPr>
                <w:webHidden/>
              </w:rPr>
              <w:fldChar w:fldCharType="end"/>
            </w:r>
          </w:hyperlink>
        </w:p>
        <w:p w14:paraId="5C869586" w14:textId="7B68D235"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58" w:history="1">
            <w:r w:rsidRPr="009811E8">
              <w:rPr>
                <w:rStyle w:val="Hyperlink"/>
              </w:rPr>
              <w:t>5.1</w:t>
            </w:r>
            <w:r>
              <w:rPr>
                <w:rFonts w:asciiTheme="minorHAnsi" w:eastAsiaTheme="minorEastAsia" w:hAnsiTheme="minorHAnsi"/>
                <w:b w:val="0"/>
                <w:bCs w:val="0"/>
                <w:color w:val="auto"/>
                <w:kern w:val="2"/>
                <w:sz w:val="22"/>
                <w:lang w:eastAsia="pt-BR"/>
                <w14:ligatures w14:val="standardContextual"/>
              </w:rPr>
              <w:tab/>
            </w:r>
            <w:r w:rsidRPr="009811E8">
              <w:rPr>
                <w:rStyle w:val="Hyperlink"/>
              </w:rPr>
              <w:t>Definição de banco de dados</w:t>
            </w:r>
            <w:r>
              <w:rPr>
                <w:webHidden/>
              </w:rPr>
              <w:tab/>
            </w:r>
            <w:r>
              <w:rPr>
                <w:webHidden/>
              </w:rPr>
              <w:fldChar w:fldCharType="begin"/>
            </w:r>
            <w:r>
              <w:rPr>
                <w:webHidden/>
              </w:rPr>
              <w:instrText xml:space="preserve"> PAGEREF _Toc148719258 \h </w:instrText>
            </w:r>
            <w:r>
              <w:rPr>
                <w:webHidden/>
              </w:rPr>
            </w:r>
            <w:r>
              <w:rPr>
                <w:webHidden/>
              </w:rPr>
              <w:fldChar w:fldCharType="separate"/>
            </w:r>
            <w:r>
              <w:rPr>
                <w:webHidden/>
              </w:rPr>
              <w:t>27</w:t>
            </w:r>
            <w:r>
              <w:rPr>
                <w:webHidden/>
              </w:rPr>
              <w:fldChar w:fldCharType="end"/>
            </w:r>
          </w:hyperlink>
        </w:p>
        <w:p w14:paraId="32232BB1" w14:textId="55CF75A8"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59" w:history="1">
            <w:r w:rsidRPr="009811E8">
              <w:rPr>
                <w:rStyle w:val="Hyperlink"/>
              </w:rPr>
              <w:t>5.2</w:t>
            </w:r>
            <w:r>
              <w:rPr>
                <w:rFonts w:asciiTheme="minorHAnsi" w:eastAsiaTheme="minorEastAsia" w:hAnsiTheme="minorHAnsi"/>
                <w:b w:val="0"/>
                <w:bCs w:val="0"/>
                <w:color w:val="auto"/>
                <w:kern w:val="2"/>
                <w:sz w:val="22"/>
                <w:lang w:eastAsia="pt-BR"/>
                <w14:ligatures w14:val="standardContextual"/>
              </w:rPr>
              <w:tab/>
            </w:r>
            <w:r w:rsidRPr="009811E8">
              <w:rPr>
                <w:rStyle w:val="Hyperlink"/>
              </w:rPr>
              <w:t>Structured Query Language</w:t>
            </w:r>
            <w:r>
              <w:rPr>
                <w:webHidden/>
              </w:rPr>
              <w:tab/>
            </w:r>
            <w:r>
              <w:rPr>
                <w:webHidden/>
              </w:rPr>
              <w:fldChar w:fldCharType="begin"/>
            </w:r>
            <w:r>
              <w:rPr>
                <w:webHidden/>
              </w:rPr>
              <w:instrText xml:space="preserve"> PAGEREF _Toc148719259 \h </w:instrText>
            </w:r>
            <w:r>
              <w:rPr>
                <w:webHidden/>
              </w:rPr>
            </w:r>
            <w:r>
              <w:rPr>
                <w:webHidden/>
              </w:rPr>
              <w:fldChar w:fldCharType="separate"/>
            </w:r>
            <w:r>
              <w:rPr>
                <w:webHidden/>
              </w:rPr>
              <w:t>27</w:t>
            </w:r>
            <w:r>
              <w:rPr>
                <w:webHidden/>
              </w:rPr>
              <w:fldChar w:fldCharType="end"/>
            </w:r>
          </w:hyperlink>
        </w:p>
        <w:p w14:paraId="0A50025E" w14:textId="34E28D9D"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60" w:history="1">
            <w:r w:rsidRPr="009811E8">
              <w:rPr>
                <w:rStyle w:val="Hyperlink"/>
              </w:rPr>
              <w:t>5.3</w:t>
            </w:r>
            <w:r>
              <w:rPr>
                <w:rFonts w:asciiTheme="minorHAnsi" w:eastAsiaTheme="minorEastAsia" w:hAnsiTheme="minorHAnsi"/>
                <w:b w:val="0"/>
                <w:bCs w:val="0"/>
                <w:color w:val="auto"/>
                <w:kern w:val="2"/>
                <w:sz w:val="22"/>
                <w:lang w:eastAsia="pt-BR"/>
                <w14:ligatures w14:val="standardContextual"/>
              </w:rPr>
              <w:tab/>
            </w:r>
            <w:r w:rsidRPr="009811E8">
              <w:rPr>
                <w:rStyle w:val="Hyperlink"/>
              </w:rPr>
              <w:t>Sistemas de gerenciamento de banco de dados</w:t>
            </w:r>
            <w:r>
              <w:rPr>
                <w:webHidden/>
              </w:rPr>
              <w:tab/>
            </w:r>
            <w:r>
              <w:rPr>
                <w:webHidden/>
              </w:rPr>
              <w:fldChar w:fldCharType="begin"/>
            </w:r>
            <w:r>
              <w:rPr>
                <w:webHidden/>
              </w:rPr>
              <w:instrText xml:space="preserve"> PAGEREF _Toc148719260 \h </w:instrText>
            </w:r>
            <w:r>
              <w:rPr>
                <w:webHidden/>
              </w:rPr>
            </w:r>
            <w:r>
              <w:rPr>
                <w:webHidden/>
              </w:rPr>
              <w:fldChar w:fldCharType="separate"/>
            </w:r>
            <w:r>
              <w:rPr>
                <w:webHidden/>
              </w:rPr>
              <w:t>28</w:t>
            </w:r>
            <w:r>
              <w:rPr>
                <w:webHidden/>
              </w:rPr>
              <w:fldChar w:fldCharType="end"/>
            </w:r>
          </w:hyperlink>
        </w:p>
        <w:p w14:paraId="3A777431" w14:textId="755252D6"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61" w:history="1">
            <w:r w:rsidRPr="009811E8">
              <w:rPr>
                <w:rStyle w:val="Hyperlink"/>
              </w:rPr>
              <w:t>5.4</w:t>
            </w:r>
            <w:r>
              <w:rPr>
                <w:rFonts w:asciiTheme="minorHAnsi" w:eastAsiaTheme="minorEastAsia" w:hAnsiTheme="minorHAnsi"/>
                <w:b w:val="0"/>
                <w:bCs w:val="0"/>
                <w:color w:val="auto"/>
                <w:kern w:val="2"/>
                <w:sz w:val="22"/>
                <w:lang w:eastAsia="pt-BR"/>
                <w14:ligatures w14:val="standardContextual"/>
              </w:rPr>
              <w:tab/>
            </w:r>
            <w:r w:rsidRPr="009811E8">
              <w:rPr>
                <w:rStyle w:val="Hyperlink"/>
              </w:rPr>
              <w:t>Bancos de dados relacionais</w:t>
            </w:r>
            <w:r>
              <w:rPr>
                <w:webHidden/>
              </w:rPr>
              <w:tab/>
            </w:r>
            <w:r>
              <w:rPr>
                <w:webHidden/>
              </w:rPr>
              <w:fldChar w:fldCharType="begin"/>
            </w:r>
            <w:r>
              <w:rPr>
                <w:webHidden/>
              </w:rPr>
              <w:instrText xml:space="preserve"> PAGEREF _Toc148719261 \h </w:instrText>
            </w:r>
            <w:r>
              <w:rPr>
                <w:webHidden/>
              </w:rPr>
            </w:r>
            <w:r>
              <w:rPr>
                <w:webHidden/>
              </w:rPr>
              <w:fldChar w:fldCharType="separate"/>
            </w:r>
            <w:r>
              <w:rPr>
                <w:webHidden/>
              </w:rPr>
              <w:t>28</w:t>
            </w:r>
            <w:r>
              <w:rPr>
                <w:webHidden/>
              </w:rPr>
              <w:fldChar w:fldCharType="end"/>
            </w:r>
          </w:hyperlink>
        </w:p>
        <w:p w14:paraId="13B13D71" w14:textId="5CEB9AFB"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262" w:history="1">
            <w:r w:rsidRPr="009811E8">
              <w:rPr>
                <w:rStyle w:val="Hyperlink"/>
              </w:rPr>
              <w:t>6</w:t>
            </w:r>
            <w:r>
              <w:rPr>
                <w:rFonts w:asciiTheme="minorHAnsi" w:eastAsiaTheme="minorEastAsia" w:hAnsiTheme="minorHAnsi"/>
                <w:b w:val="0"/>
                <w:bCs w:val="0"/>
                <w:color w:val="auto"/>
                <w:kern w:val="2"/>
                <w:sz w:val="22"/>
                <w:lang w:eastAsia="pt-BR"/>
                <w14:ligatures w14:val="standardContextual"/>
              </w:rPr>
              <w:tab/>
            </w:r>
            <w:r w:rsidRPr="009811E8">
              <w:rPr>
                <w:rStyle w:val="Hyperlink"/>
              </w:rPr>
              <w:t>REQUISITOS NÃO FUNCIONAIS DO SISTEMA</w:t>
            </w:r>
            <w:r>
              <w:rPr>
                <w:webHidden/>
              </w:rPr>
              <w:tab/>
            </w:r>
            <w:r>
              <w:rPr>
                <w:webHidden/>
              </w:rPr>
              <w:fldChar w:fldCharType="begin"/>
            </w:r>
            <w:r>
              <w:rPr>
                <w:webHidden/>
              </w:rPr>
              <w:instrText xml:space="preserve"> PAGEREF _Toc148719262 \h </w:instrText>
            </w:r>
            <w:r>
              <w:rPr>
                <w:webHidden/>
              </w:rPr>
            </w:r>
            <w:r>
              <w:rPr>
                <w:webHidden/>
              </w:rPr>
              <w:fldChar w:fldCharType="separate"/>
            </w:r>
            <w:r>
              <w:rPr>
                <w:webHidden/>
              </w:rPr>
              <w:t>29</w:t>
            </w:r>
            <w:r>
              <w:rPr>
                <w:webHidden/>
              </w:rPr>
              <w:fldChar w:fldCharType="end"/>
            </w:r>
          </w:hyperlink>
        </w:p>
        <w:p w14:paraId="118ED006" w14:textId="55C02BE3"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63" w:history="1">
            <w:r w:rsidRPr="009811E8">
              <w:rPr>
                <w:rStyle w:val="Hyperlink"/>
              </w:rPr>
              <w:t>6.1</w:t>
            </w:r>
            <w:r>
              <w:rPr>
                <w:rFonts w:asciiTheme="minorHAnsi" w:eastAsiaTheme="minorEastAsia" w:hAnsiTheme="minorHAnsi"/>
                <w:b w:val="0"/>
                <w:bCs w:val="0"/>
                <w:color w:val="auto"/>
                <w:kern w:val="2"/>
                <w:sz w:val="22"/>
                <w:lang w:eastAsia="pt-BR"/>
                <w14:ligatures w14:val="standardContextual"/>
              </w:rPr>
              <w:tab/>
            </w:r>
            <w:r w:rsidRPr="009811E8">
              <w:rPr>
                <w:rStyle w:val="Hyperlink"/>
              </w:rPr>
              <w:t>Requisitos recomendados</w:t>
            </w:r>
            <w:r>
              <w:rPr>
                <w:webHidden/>
              </w:rPr>
              <w:tab/>
            </w:r>
            <w:r>
              <w:rPr>
                <w:webHidden/>
              </w:rPr>
              <w:fldChar w:fldCharType="begin"/>
            </w:r>
            <w:r>
              <w:rPr>
                <w:webHidden/>
              </w:rPr>
              <w:instrText xml:space="preserve"> PAGEREF _Toc148719263 \h </w:instrText>
            </w:r>
            <w:r>
              <w:rPr>
                <w:webHidden/>
              </w:rPr>
            </w:r>
            <w:r>
              <w:rPr>
                <w:webHidden/>
              </w:rPr>
              <w:fldChar w:fldCharType="separate"/>
            </w:r>
            <w:r>
              <w:rPr>
                <w:webHidden/>
              </w:rPr>
              <w:t>29</w:t>
            </w:r>
            <w:r>
              <w:rPr>
                <w:webHidden/>
              </w:rPr>
              <w:fldChar w:fldCharType="end"/>
            </w:r>
          </w:hyperlink>
        </w:p>
        <w:p w14:paraId="2ECF43F5" w14:textId="6501488F"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64" w:history="1">
            <w:r w:rsidRPr="009811E8">
              <w:rPr>
                <w:rStyle w:val="Hyperlink"/>
              </w:rPr>
              <w:t>6.2</w:t>
            </w:r>
            <w:r>
              <w:rPr>
                <w:rFonts w:asciiTheme="minorHAnsi" w:eastAsiaTheme="minorEastAsia" w:hAnsiTheme="minorHAnsi"/>
                <w:b w:val="0"/>
                <w:bCs w:val="0"/>
                <w:color w:val="auto"/>
                <w:kern w:val="2"/>
                <w:sz w:val="22"/>
                <w:lang w:eastAsia="pt-BR"/>
                <w14:ligatures w14:val="standardContextual"/>
              </w:rPr>
              <w:tab/>
            </w:r>
            <w:r w:rsidRPr="009811E8">
              <w:rPr>
                <w:rStyle w:val="Hyperlink"/>
              </w:rPr>
              <w:t>Desempenho</w:t>
            </w:r>
            <w:r>
              <w:rPr>
                <w:webHidden/>
              </w:rPr>
              <w:tab/>
            </w:r>
            <w:r>
              <w:rPr>
                <w:webHidden/>
              </w:rPr>
              <w:fldChar w:fldCharType="begin"/>
            </w:r>
            <w:r>
              <w:rPr>
                <w:webHidden/>
              </w:rPr>
              <w:instrText xml:space="preserve"> PAGEREF _Toc148719264 \h </w:instrText>
            </w:r>
            <w:r>
              <w:rPr>
                <w:webHidden/>
              </w:rPr>
            </w:r>
            <w:r>
              <w:rPr>
                <w:webHidden/>
              </w:rPr>
              <w:fldChar w:fldCharType="separate"/>
            </w:r>
            <w:r>
              <w:rPr>
                <w:webHidden/>
              </w:rPr>
              <w:t>30</w:t>
            </w:r>
            <w:r>
              <w:rPr>
                <w:webHidden/>
              </w:rPr>
              <w:fldChar w:fldCharType="end"/>
            </w:r>
          </w:hyperlink>
        </w:p>
        <w:p w14:paraId="606ED64F" w14:textId="5ED260B3"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65" w:history="1">
            <w:r w:rsidRPr="009811E8">
              <w:rPr>
                <w:rStyle w:val="Hyperlink"/>
              </w:rPr>
              <w:t>6.3</w:t>
            </w:r>
            <w:r>
              <w:rPr>
                <w:rFonts w:asciiTheme="minorHAnsi" w:eastAsiaTheme="minorEastAsia" w:hAnsiTheme="minorHAnsi"/>
                <w:b w:val="0"/>
                <w:bCs w:val="0"/>
                <w:color w:val="auto"/>
                <w:kern w:val="2"/>
                <w:sz w:val="22"/>
                <w:lang w:eastAsia="pt-BR"/>
                <w14:ligatures w14:val="standardContextual"/>
              </w:rPr>
              <w:tab/>
            </w:r>
            <w:r w:rsidRPr="009811E8">
              <w:rPr>
                <w:rStyle w:val="Hyperlink"/>
              </w:rPr>
              <w:t>Segurança</w:t>
            </w:r>
            <w:r>
              <w:rPr>
                <w:webHidden/>
              </w:rPr>
              <w:tab/>
            </w:r>
            <w:r>
              <w:rPr>
                <w:webHidden/>
              </w:rPr>
              <w:fldChar w:fldCharType="begin"/>
            </w:r>
            <w:r>
              <w:rPr>
                <w:webHidden/>
              </w:rPr>
              <w:instrText xml:space="preserve"> PAGEREF _Toc148719265 \h </w:instrText>
            </w:r>
            <w:r>
              <w:rPr>
                <w:webHidden/>
              </w:rPr>
            </w:r>
            <w:r>
              <w:rPr>
                <w:webHidden/>
              </w:rPr>
              <w:fldChar w:fldCharType="separate"/>
            </w:r>
            <w:r>
              <w:rPr>
                <w:webHidden/>
              </w:rPr>
              <w:t>30</w:t>
            </w:r>
            <w:r>
              <w:rPr>
                <w:webHidden/>
              </w:rPr>
              <w:fldChar w:fldCharType="end"/>
            </w:r>
          </w:hyperlink>
        </w:p>
        <w:p w14:paraId="17207968" w14:textId="461674AC"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66" w:history="1">
            <w:r w:rsidRPr="009811E8">
              <w:rPr>
                <w:rStyle w:val="Hyperlink"/>
              </w:rPr>
              <w:t>6.4</w:t>
            </w:r>
            <w:r>
              <w:rPr>
                <w:rFonts w:asciiTheme="minorHAnsi" w:eastAsiaTheme="minorEastAsia" w:hAnsiTheme="minorHAnsi"/>
                <w:b w:val="0"/>
                <w:bCs w:val="0"/>
                <w:color w:val="auto"/>
                <w:kern w:val="2"/>
                <w:sz w:val="22"/>
                <w:lang w:eastAsia="pt-BR"/>
                <w14:ligatures w14:val="standardContextual"/>
              </w:rPr>
              <w:tab/>
            </w:r>
            <w:r w:rsidRPr="009811E8">
              <w:rPr>
                <w:rStyle w:val="Hyperlink"/>
              </w:rPr>
              <w:t>Usabilidade</w:t>
            </w:r>
            <w:r>
              <w:rPr>
                <w:webHidden/>
              </w:rPr>
              <w:tab/>
            </w:r>
            <w:r>
              <w:rPr>
                <w:webHidden/>
              </w:rPr>
              <w:fldChar w:fldCharType="begin"/>
            </w:r>
            <w:r>
              <w:rPr>
                <w:webHidden/>
              </w:rPr>
              <w:instrText xml:space="preserve"> PAGEREF _Toc148719266 \h </w:instrText>
            </w:r>
            <w:r>
              <w:rPr>
                <w:webHidden/>
              </w:rPr>
            </w:r>
            <w:r>
              <w:rPr>
                <w:webHidden/>
              </w:rPr>
              <w:fldChar w:fldCharType="separate"/>
            </w:r>
            <w:r>
              <w:rPr>
                <w:webHidden/>
              </w:rPr>
              <w:t>31</w:t>
            </w:r>
            <w:r>
              <w:rPr>
                <w:webHidden/>
              </w:rPr>
              <w:fldChar w:fldCharType="end"/>
            </w:r>
          </w:hyperlink>
        </w:p>
        <w:p w14:paraId="53DE430D" w14:textId="78EC516C"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67" w:history="1">
            <w:r w:rsidRPr="009811E8">
              <w:rPr>
                <w:rStyle w:val="Hyperlink"/>
              </w:rPr>
              <w:t>6.5</w:t>
            </w:r>
            <w:r>
              <w:rPr>
                <w:rFonts w:asciiTheme="minorHAnsi" w:eastAsiaTheme="minorEastAsia" w:hAnsiTheme="minorHAnsi"/>
                <w:b w:val="0"/>
                <w:bCs w:val="0"/>
                <w:color w:val="auto"/>
                <w:kern w:val="2"/>
                <w:sz w:val="22"/>
                <w:lang w:eastAsia="pt-BR"/>
                <w14:ligatures w14:val="standardContextual"/>
              </w:rPr>
              <w:tab/>
            </w:r>
            <w:r w:rsidRPr="009811E8">
              <w:rPr>
                <w:rStyle w:val="Hyperlink"/>
              </w:rPr>
              <w:t>Confiabilidade</w:t>
            </w:r>
            <w:r>
              <w:rPr>
                <w:webHidden/>
              </w:rPr>
              <w:tab/>
            </w:r>
            <w:r>
              <w:rPr>
                <w:webHidden/>
              </w:rPr>
              <w:fldChar w:fldCharType="begin"/>
            </w:r>
            <w:r>
              <w:rPr>
                <w:webHidden/>
              </w:rPr>
              <w:instrText xml:space="preserve"> PAGEREF _Toc148719267 \h </w:instrText>
            </w:r>
            <w:r>
              <w:rPr>
                <w:webHidden/>
              </w:rPr>
            </w:r>
            <w:r>
              <w:rPr>
                <w:webHidden/>
              </w:rPr>
              <w:fldChar w:fldCharType="separate"/>
            </w:r>
            <w:r>
              <w:rPr>
                <w:webHidden/>
              </w:rPr>
              <w:t>31</w:t>
            </w:r>
            <w:r>
              <w:rPr>
                <w:webHidden/>
              </w:rPr>
              <w:fldChar w:fldCharType="end"/>
            </w:r>
          </w:hyperlink>
        </w:p>
        <w:p w14:paraId="10BF3360" w14:textId="59FF1DA2"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68" w:history="1">
            <w:r w:rsidRPr="009811E8">
              <w:rPr>
                <w:rStyle w:val="Hyperlink"/>
              </w:rPr>
              <w:t>6.6</w:t>
            </w:r>
            <w:r>
              <w:rPr>
                <w:rFonts w:asciiTheme="minorHAnsi" w:eastAsiaTheme="minorEastAsia" w:hAnsiTheme="minorHAnsi"/>
                <w:b w:val="0"/>
                <w:bCs w:val="0"/>
                <w:color w:val="auto"/>
                <w:kern w:val="2"/>
                <w:sz w:val="22"/>
                <w:lang w:eastAsia="pt-BR"/>
                <w14:ligatures w14:val="standardContextual"/>
              </w:rPr>
              <w:tab/>
            </w:r>
            <w:r w:rsidRPr="009811E8">
              <w:rPr>
                <w:rStyle w:val="Hyperlink"/>
              </w:rPr>
              <w:t>Escalabilidade</w:t>
            </w:r>
            <w:r>
              <w:rPr>
                <w:webHidden/>
              </w:rPr>
              <w:tab/>
            </w:r>
            <w:r>
              <w:rPr>
                <w:webHidden/>
              </w:rPr>
              <w:fldChar w:fldCharType="begin"/>
            </w:r>
            <w:r>
              <w:rPr>
                <w:webHidden/>
              </w:rPr>
              <w:instrText xml:space="preserve"> PAGEREF _Toc148719268 \h </w:instrText>
            </w:r>
            <w:r>
              <w:rPr>
                <w:webHidden/>
              </w:rPr>
            </w:r>
            <w:r>
              <w:rPr>
                <w:webHidden/>
              </w:rPr>
              <w:fldChar w:fldCharType="separate"/>
            </w:r>
            <w:r>
              <w:rPr>
                <w:webHidden/>
              </w:rPr>
              <w:t>31</w:t>
            </w:r>
            <w:r>
              <w:rPr>
                <w:webHidden/>
              </w:rPr>
              <w:fldChar w:fldCharType="end"/>
            </w:r>
          </w:hyperlink>
        </w:p>
        <w:p w14:paraId="1222A1B3" w14:textId="7AAF28F4"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69" w:history="1">
            <w:r w:rsidRPr="009811E8">
              <w:rPr>
                <w:rStyle w:val="Hyperlink"/>
              </w:rPr>
              <w:t>6.7</w:t>
            </w:r>
            <w:r>
              <w:rPr>
                <w:rFonts w:asciiTheme="minorHAnsi" w:eastAsiaTheme="minorEastAsia" w:hAnsiTheme="minorHAnsi"/>
                <w:b w:val="0"/>
                <w:bCs w:val="0"/>
                <w:color w:val="auto"/>
                <w:kern w:val="2"/>
                <w:sz w:val="22"/>
                <w:lang w:eastAsia="pt-BR"/>
                <w14:ligatures w14:val="standardContextual"/>
              </w:rPr>
              <w:tab/>
            </w:r>
            <w:r w:rsidRPr="009811E8">
              <w:rPr>
                <w:rStyle w:val="Hyperlink"/>
              </w:rPr>
              <w:t>Manutenibilidade</w:t>
            </w:r>
            <w:r>
              <w:rPr>
                <w:webHidden/>
              </w:rPr>
              <w:tab/>
            </w:r>
            <w:r>
              <w:rPr>
                <w:webHidden/>
              </w:rPr>
              <w:fldChar w:fldCharType="begin"/>
            </w:r>
            <w:r>
              <w:rPr>
                <w:webHidden/>
              </w:rPr>
              <w:instrText xml:space="preserve"> PAGEREF _Toc148719269 \h </w:instrText>
            </w:r>
            <w:r>
              <w:rPr>
                <w:webHidden/>
              </w:rPr>
            </w:r>
            <w:r>
              <w:rPr>
                <w:webHidden/>
              </w:rPr>
              <w:fldChar w:fldCharType="separate"/>
            </w:r>
            <w:r>
              <w:rPr>
                <w:webHidden/>
              </w:rPr>
              <w:t>32</w:t>
            </w:r>
            <w:r>
              <w:rPr>
                <w:webHidden/>
              </w:rPr>
              <w:fldChar w:fldCharType="end"/>
            </w:r>
          </w:hyperlink>
        </w:p>
        <w:p w14:paraId="55A20FDE" w14:textId="53F0889E"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270" w:history="1">
            <w:r w:rsidRPr="009811E8">
              <w:rPr>
                <w:rStyle w:val="Hyperlink"/>
              </w:rPr>
              <w:t>7</w:t>
            </w:r>
            <w:r>
              <w:rPr>
                <w:rFonts w:asciiTheme="minorHAnsi" w:eastAsiaTheme="minorEastAsia" w:hAnsiTheme="minorHAnsi"/>
                <w:b w:val="0"/>
                <w:bCs w:val="0"/>
                <w:color w:val="auto"/>
                <w:kern w:val="2"/>
                <w:sz w:val="22"/>
                <w:lang w:eastAsia="pt-BR"/>
                <w14:ligatures w14:val="standardContextual"/>
              </w:rPr>
              <w:tab/>
            </w:r>
            <w:r w:rsidRPr="009811E8">
              <w:rPr>
                <w:rStyle w:val="Hyperlink"/>
              </w:rPr>
              <w:t>CUSTO DO PROJETO</w:t>
            </w:r>
            <w:r>
              <w:rPr>
                <w:webHidden/>
              </w:rPr>
              <w:tab/>
            </w:r>
            <w:r>
              <w:rPr>
                <w:webHidden/>
              </w:rPr>
              <w:fldChar w:fldCharType="begin"/>
            </w:r>
            <w:r>
              <w:rPr>
                <w:webHidden/>
              </w:rPr>
              <w:instrText xml:space="preserve"> PAGEREF _Toc148719270 \h </w:instrText>
            </w:r>
            <w:r>
              <w:rPr>
                <w:webHidden/>
              </w:rPr>
            </w:r>
            <w:r>
              <w:rPr>
                <w:webHidden/>
              </w:rPr>
              <w:fldChar w:fldCharType="separate"/>
            </w:r>
            <w:r>
              <w:rPr>
                <w:webHidden/>
              </w:rPr>
              <w:t>33</w:t>
            </w:r>
            <w:r>
              <w:rPr>
                <w:webHidden/>
              </w:rPr>
              <w:fldChar w:fldCharType="end"/>
            </w:r>
          </w:hyperlink>
        </w:p>
        <w:p w14:paraId="45478832" w14:textId="2F453BDE"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71" w:history="1">
            <w:r w:rsidRPr="009811E8">
              <w:rPr>
                <w:rStyle w:val="Hyperlink"/>
              </w:rPr>
              <w:t>7.1</w:t>
            </w:r>
            <w:r>
              <w:rPr>
                <w:rFonts w:asciiTheme="minorHAnsi" w:eastAsiaTheme="minorEastAsia" w:hAnsiTheme="minorHAnsi"/>
                <w:b w:val="0"/>
                <w:bCs w:val="0"/>
                <w:color w:val="auto"/>
                <w:kern w:val="2"/>
                <w:sz w:val="22"/>
                <w:lang w:eastAsia="pt-BR"/>
                <w14:ligatures w14:val="standardContextual"/>
              </w:rPr>
              <w:tab/>
            </w:r>
            <w:r w:rsidRPr="009811E8">
              <w:rPr>
                <w:rStyle w:val="Hyperlink"/>
              </w:rPr>
              <w:t>O Gerente de Projetos</w:t>
            </w:r>
            <w:r>
              <w:rPr>
                <w:webHidden/>
              </w:rPr>
              <w:tab/>
            </w:r>
            <w:r>
              <w:rPr>
                <w:webHidden/>
              </w:rPr>
              <w:fldChar w:fldCharType="begin"/>
            </w:r>
            <w:r>
              <w:rPr>
                <w:webHidden/>
              </w:rPr>
              <w:instrText xml:space="preserve"> PAGEREF _Toc148719271 \h </w:instrText>
            </w:r>
            <w:r>
              <w:rPr>
                <w:webHidden/>
              </w:rPr>
            </w:r>
            <w:r>
              <w:rPr>
                <w:webHidden/>
              </w:rPr>
              <w:fldChar w:fldCharType="separate"/>
            </w:r>
            <w:r>
              <w:rPr>
                <w:webHidden/>
              </w:rPr>
              <w:t>33</w:t>
            </w:r>
            <w:r>
              <w:rPr>
                <w:webHidden/>
              </w:rPr>
              <w:fldChar w:fldCharType="end"/>
            </w:r>
          </w:hyperlink>
        </w:p>
        <w:p w14:paraId="6440CA1E" w14:textId="6214136F"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72" w:history="1">
            <w:r w:rsidRPr="009811E8">
              <w:rPr>
                <w:rStyle w:val="Hyperlink"/>
                <w:rFonts w:eastAsia="Arial"/>
              </w:rPr>
              <w:t>7.2</w:t>
            </w:r>
            <w:r>
              <w:rPr>
                <w:rFonts w:asciiTheme="minorHAnsi" w:eastAsiaTheme="minorEastAsia" w:hAnsiTheme="minorHAnsi"/>
                <w:b w:val="0"/>
                <w:bCs w:val="0"/>
                <w:color w:val="auto"/>
                <w:kern w:val="2"/>
                <w:sz w:val="22"/>
                <w:lang w:eastAsia="pt-BR"/>
                <w14:ligatures w14:val="standardContextual"/>
              </w:rPr>
              <w:tab/>
            </w:r>
            <w:r w:rsidRPr="009811E8">
              <w:rPr>
                <w:rStyle w:val="Hyperlink"/>
                <w:rFonts w:eastAsia="Arial"/>
              </w:rPr>
              <w:t>A Equipe de Desenvolvedores</w:t>
            </w:r>
            <w:r>
              <w:rPr>
                <w:webHidden/>
              </w:rPr>
              <w:tab/>
            </w:r>
            <w:r>
              <w:rPr>
                <w:webHidden/>
              </w:rPr>
              <w:fldChar w:fldCharType="begin"/>
            </w:r>
            <w:r>
              <w:rPr>
                <w:webHidden/>
              </w:rPr>
              <w:instrText xml:space="preserve"> PAGEREF _Toc148719272 \h </w:instrText>
            </w:r>
            <w:r>
              <w:rPr>
                <w:webHidden/>
              </w:rPr>
            </w:r>
            <w:r>
              <w:rPr>
                <w:webHidden/>
              </w:rPr>
              <w:fldChar w:fldCharType="separate"/>
            </w:r>
            <w:r>
              <w:rPr>
                <w:webHidden/>
              </w:rPr>
              <w:t>34</w:t>
            </w:r>
            <w:r>
              <w:rPr>
                <w:webHidden/>
              </w:rPr>
              <w:fldChar w:fldCharType="end"/>
            </w:r>
          </w:hyperlink>
        </w:p>
        <w:p w14:paraId="2496C694" w14:textId="19589DEF" w:rsidR="00540AB6" w:rsidRDefault="00540AB6">
          <w:pPr>
            <w:pStyle w:val="Sumrio3"/>
            <w:tabs>
              <w:tab w:val="left" w:pos="880"/>
            </w:tabs>
            <w:rPr>
              <w:rFonts w:asciiTheme="minorHAnsi" w:eastAsiaTheme="minorEastAsia" w:hAnsiTheme="minorHAnsi"/>
              <w:color w:val="auto"/>
              <w:kern w:val="2"/>
              <w:sz w:val="22"/>
              <w14:ligatures w14:val="standardContextual"/>
            </w:rPr>
          </w:pPr>
          <w:hyperlink w:anchor="_Toc148719273" w:history="1">
            <w:r w:rsidRPr="009811E8">
              <w:rPr>
                <w:rStyle w:val="Hyperlink"/>
              </w:rPr>
              <w:t>7.2.1</w:t>
            </w:r>
            <w:r>
              <w:rPr>
                <w:rFonts w:asciiTheme="minorHAnsi" w:eastAsiaTheme="minorEastAsia" w:hAnsiTheme="minorHAnsi"/>
                <w:color w:val="auto"/>
                <w:kern w:val="2"/>
                <w:sz w:val="22"/>
                <w14:ligatures w14:val="standardContextual"/>
              </w:rPr>
              <w:tab/>
            </w:r>
            <w:r w:rsidRPr="009811E8">
              <w:rPr>
                <w:rStyle w:val="Hyperlink"/>
              </w:rPr>
              <w:t>Desenvolvedor Back-end</w:t>
            </w:r>
            <w:r>
              <w:rPr>
                <w:webHidden/>
              </w:rPr>
              <w:tab/>
            </w:r>
            <w:r>
              <w:rPr>
                <w:webHidden/>
              </w:rPr>
              <w:fldChar w:fldCharType="begin"/>
            </w:r>
            <w:r>
              <w:rPr>
                <w:webHidden/>
              </w:rPr>
              <w:instrText xml:space="preserve"> PAGEREF _Toc148719273 \h </w:instrText>
            </w:r>
            <w:r>
              <w:rPr>
                <w:webHidden/>
              </w:rPr>
            </w:r>
            <w:r>
              <w:rPr>
                <w:webHidden/>
              </w:rPr>
              <w:fldChar w:fldCharType="separate"/>
            </w:r>
            <w:r>
              <w:rPr>
                <w:webHidden/>
              </w:rPr>
              <w:t>34</w:t>
            </w:r>
            <w:r>
              <w:rPr>
                <w:webHidden/>
              </w:rPr>
              <w:fldChar w:fldCharType="end"/>
            </w:r>
          </w:hyperlink>
        </w:p>
        <w:p w14:paraId="474CE1E6" w14:textId="511F19AE" w:rsidR="00540AB6" w:rsidRDefault="00540AB6">
          <w:pPr>
            <w:pStyle w:val="Sumrio3"/>
            <w:tabs>
              <w:tab w:val="left" w:pos="880"/>
            </w:tabs>
            <w:rPr>
              <w:rFonts w:asciiTheme="minorHAnsi" w:eastAsiaTheme="minorEastAsia" w:hAnsiTheme="minorHAnsi"/>
              <w:color w:val="auto"/>
              <w:kern w:val="2"/>
              <w:sz w:val="22"/>
              <w14:ligatures w14:val="standardContextual"/>
            </w:rPr>
          </w:pPr>
          <w:hyperlink w:anchor="_Toc148719274" w:history="1">
            <w:r w:rsidRPr="009811E8">
              <w:rPr>
                <w:rStyle w:val="Hyperlink"/>
              </w:rPr>
              <w:t>7.2.2</w:t>
            </w:r>
            <w:r>
              <w:rPr>
                <w:rFonts w:asciiTheme="minorHAnsi" w:eastAsiaTheme="minorEastAsia" w:hAnsiTheme="minorHAnsi"/>
                <w:color w:val="auto"/>
                <w:kern w:val="2"/>
                <w:sz w:val="22"/>
                <w14:ligatures w14:val="standardContextual"/>
              </w:rPr>
              <w:tab/>
            </w:r>
            <w:r w:rsidRPr="009811E8">
              <w:rPr>
                <w:rStyle w:val="Hyperlink"/>
              </w:rPr>
              <w:t>Desenvolvedor Front-end</w:t>
            </w:r>
            <w:r>
              <w:rPr>
                <w:webHidden/>
              </w:rPr>
              <w:tab/>
            </w:r>
            <w:r>
              <w:rPr>
                <w:webHidden/>
              </w:rPr>
              <w:fldChar w:fldCharType="begin"/>
            </w:r>
            <w:r>
              <w:rPr>
                <w:webHidden/>
              </w:rPr>
              <w:instrText xml:space="preserve"> PAGEREF _Toc148719274 \h </w:instrText>
            </w:r>
            <w:r>
              <w:rPr>
                <w:webHidden/>
              </w:rPr>
            </w:r>
            <w:r>
              <w:rPr>
                <w:webHidden/>
              </w:rPr>
              <w:fldChar w:fldCharType="separate"/>
            </w:r>
            <w:r>
              <w:rPr>
                <w:webHidden/>
              </w:rPr>
              <w:t>34</w:t>
            </w:r>
            <w:r>
              <w:rPr>
                <w:webHidden/>
              </w:rPr>
              <w:fldChar w:fldCharType="end"/>
            </w:r>
          </w:hyperlink>
        </w:p>
        <w:p w14:paraId="6B830EFE" w14:textId="0FF75832"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75" w:history="1">
            <w:r w:rsidRPr="009811E8">
              <w:rPr>
                <w:rStyle w:val="Hyperlink"/>
                <w:rFonts w:eastAsia="Arial"/>
              </w:rPr>
              <w:t>7.3</w:t>
            </w:r>
            <w:r>
              <w:rPr>
                <w:rFonts w:asciiTheme="minorHAnsi" w:eastAsiaTheme="minorEastAsia" w:hAnsiTheme="minorHAnsi"/>
                <w:b w:val="0"/>
                <w:bCs w:val="0"/>
                <w:color w:val="auto"/>
                <w:kern w:val="2"/>
                <w:sz w:val="22"/>
                <w:lang w:eastAsia="pt-BR"/>
                <w14:ligatures w14:val="standardContextual"/>
              </w:rPr>
              <w:tab/>
            </w:r>
            <w:r w:rsidRPr="009811E8">
              <w:rPr>
                <w:rStyle w:val="Hyperlink"/>
                <w:rFonts w:eastAsia="Arial"/>
              </w:rPr>
              <w:t>Analista de Dados</w:t>
            </w:r>
            <w:r>
              <w:rPr>
                <w:webHidden/>
              </w:rPr>
              <w:tab/>
            </w:r>
            <w:r>
              <w:rPr>
                <w:webHidden/>
              </w:rPr>
              <w:fldChar w:fldCharType="begin"/>
            </w:r>
            <w:r>
              <w:rPr>
                <w:webHidden/>
              </w:rPr>
              <w:instrText xml:space="preserve"> PAGEREF _Toc148719275 \h </w:instrText>
            </w:r>
            <w:r>
              <w:rPr>
                <w:webHidden/>
              </w:rPr>
            </w:r>
            <w:r>
              <w:rPr>
                <w:webHidden/>
              </w:rPr>
              <w:fldChar w:fldCharType="separate"/>
            </w:r>
            <w:r>
              <w:rPr>
                <w:webHidden/>
              </w:rPr>
              <w:t>35</w:t>
            </w:r>
            <w:r>
              <w:rPr>
                <w:webHidden/>
              </w:rPr>
              <w:fldChar w:fldCharType="end"/>
            </w:r>
          </w:hyperlink>
        </w:p>
        <w:p w14:paraId="1DE30955" w14:textId="67442422"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76" w:history="1">
            <w:r w:rsidRPr="009811E8">
              <w:rPr>
                <w:rStyle w:val="Hyperlink"/>
                <w:rFonts w:eastAsia="Arial"/>
              </w:rPr>
              <w:t>7.4</w:t>
            </w:r>
            <w:r>
              <w:rPr>
                <w:rFonts w:asciiTheme="minorHAnsi" w:eastAsiaTheme="minorEastAsia" w:hAnsiTheme="minorHAnsi"/>
                <w:b w:val="0"/>
                <w:bCs w:val="0"/>
                <w:color w:val="auto"/>
                <w:kern w:val="2"/>
                <w:sz w:val="22"/>
                <w:lang w:eastAsia="pt-BR"/>
                <w14:ligatures w14:val="standardContextual"/>
              </w:rPr>
              <w:tab/>
            </w:r>
            <w:r w:rsidRPr="009811E8">
              <w:rPr>
                <w:rStyle w:val="Hyperlink"/>
                <w:rFonts w:eastAsia="Arial"/>
              </w:rPr>
              <w:t>Custos e Lucros da Bokurante</w:t>
            </w:r>
            <w:r>
              <w:rPr>
                <w:webHidden/>
              </w:rPr>
              <w:tab/>
            </w:r>
            <w:r>
              <w:rPr>
                <w:webHidden/>
              </w:rPr>
              <w:fldChar w:fldCharType="begin"/>
            </w:r>
            <w:r>
              <w:rPr>
                <w:webHidden/>
              </w:rPr>
              <w:instrText xml:space="preserve"> PAGEREF _Toc148719276 \h </w:instrText>
            </w:r>
            <w:r>
              <w:rPr>
                <w:webHidden/>
              </w:rPr>
            </w:r>
            <w:r>
              <w:rPr>
                <w:webHidden/>
              </w:rPr>
              <w:fldChar w:fldCharType="separate"/>
            </w:r>
            <w:r>
              <w:rPr>
                <w:webHidden/>
              </w:rPr>
              <w:t>35</w:t>
            </w:r>
            <w:r>
              <w:rPr>
                <w:webHidden/>
              </w:rPr>
              <w:fldChar w:fldCharType="end"/>
            </w:r>
          </w:hyperlink>
        </w:p>
        <w:p w14:paraId="29E9BA74" w14:textId="23B820CE"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277" w:history="1">
            <w:r w:rsidRPr="009811E8">
              <w:rPr>
                <w:rStyle w:val="Hyperlink"/>
              </w:rPr>
              <w:t>8</w:t>
            </w:r>
            <w:r>
              <w:rPr>
                <w:rFonts w:asciiTheme="minorHAnsi" w:eastAsiaTheme="minorEastAsia" w:hAnsiTheme="minorHAnsi"/>
                <w:b w:val="0"/>
                <w:bCs w:val="0"/>
                <w:color w:val="auto"/>
                <w:kern w:val="2"/>
                <w:sz w:val="22"/>
                <w:lang w:eastAsia="pt-BR"/>
                <w14:ligatures w14:val="standardContextual"/>
              </w:rPr>
              <w:tab/>
            </w:r>
            <w:r w:rsidRPr="009811E8">
              <w:rPr>
                <w:rStyle w:val="Hyperlink"/>
              </w:rPr>
              <w:t>CRONOGRAMA</w:t>
            </w:r>
            <w:r>
              <w:rPr>
                <w:webHidden/>
              </w:rPr>
              <w:tab/>
            </w:r>
            <w:r>
              <w:rPr>
                <w:webHidden/>
              </w:rPr>
              <w:fldChar w:fldCharType="begin"/>
            </w:r>
            <w:r>
              <w:rPr>
                <w:webHidden/>
              </w:rPr>
              <w:instrText xml:space="preserve"> PAGEREF _Toc148719277 \h </w:instrText>
            </w:r>
            <w:r>
              <w:rPr>
                <w:webHidden/>
              </w:rPr>
            </w:r>
            <w:r>
              <w:rPr>
                <w:webHidden/>
              </w:rPr>
              <w:fldChar w:fldCharType="separate"/>
            </w:r>
            <w:r>
              <w:rPr>
                <w:webHidden/>
              </w:rPr>
              <w:t>37</w:t>
            </w:r>
            <w:r>
              <w:rPr>
                <w:webHidden/>
              </w:rPr>
              <w:fldChar w:fldCharType="end"/>
            </w:r>
          </w:hyperlink>
        </w:p>
        <w:p w14:paraId="06A2ACF1" w14:textId="539AB4E9"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278" w:history="1">
            <w:r w:rsidRPr="009811E8">
              <w:rPr>
                <w:rStyle w:val="Hyperlink"/>
              </w:rPr>
              <w:t>9</w:t>
            </w:r>
            <w:r>
              <w:rPr>
                <w:rFonts w:asciiTheme="minorHAnsi" w:eastAsiaTheme="minorEastAsia" w:hAnsiTheme="minorHAnsi"/>
                <w:b w:val="0"/>
                <w:bCs w:val="0"/>
                <w:color w:val="auto"/>
                <w:kern w:val="2"/>
                <w:sz w:val="22"/>
                <w:lang w:eastAsia="pt-BR"/>
                <w14:ligatures w14:val="standardContextual"/>
              </w:rPr>
              <w:tab/>
            </w:r>
            <w:r w:rsidRPr="009811E8">
              <w:rPr>
                <w:rStyle w:val="Hyperlink"/>
              </w:rPr>
              <w:t>A METODOLOGIA DE DESENVOLVIMENTO</w:t>
            </w:r>
            <w:r>
              <w:rPr>
                <w:webHidden/>
              </w:rPr>
              <w:tab/>
            </w:r>
            <w:r>
              <w:rPr>
                <w:webHidden/>
              </w:rPr>
              <w:fldChar w:fldCharType="begin"/>
            </w:r>
            <w:r>
              <w:rPr>
                <w:webHidden/>
              </w:rPr>
              <w:instrText xml:space="preserve"> PAGEREF _Toc148719278 \h </w:instrText>
            </w:r>
            <w:r>
              <w:rPr>
                <w:webHidden/>
              </w:rPr>
            </w:r>
            <w:r>
              <w:rPr>
                <w:webHidden/>
              </w:rPr>
              <w:fldChar w:fldCharType="separate"/>
            </w:r>
            <w:r>
              <w:rPr>
                <w:webHidden/>
              </w:rPr>
              <w:t>39</w:t>
            </w:r>
            <w:r>
              <w:rPr>
                <w:webHidden/>
              </w:rPr>
              <w:fldChar w:fldCharType="end"/>
            </w:r>
          </w:hyperlink>
        </w:p>
        <w:p w14:paraId="29D140E4" w14:textId="3965F15E"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79" w:history="1">
            <w:r w:rsidRPr="009811E8">
              <w:rPr>
                <w:rStyle w:val="Hyperlink"/>
              </w:rPr>
              <w:t>9.1</w:t>
            </w:r>
            <w:r>
              <w:rPr>
                <w:rFonts w:asciiTheme="minorHAnsi" w:eastAsiaTheme="minorEastAsia" w:hAnsiTheme="minorHAnsi"/>
                <w:b w:val="0"/>
                <w:bCs w:val="0"/>
                <w:color w:val="auto"/>
                <w:kern w:val="2"/>
                <w:sz w:val="22"/>
                <w:lang w:eastAsia="pt-BR"/>
                <w14:ligatures w14:val="standardContextual"/>
              </w:rPr>
              <w:tab/>
            </w:r>
            <w:r w:rsidRPr="009811E8">
              <w:rPr>
                <w:rStyle w:val="Hyperlink"/>
              </w:rPr>
              <w:t>Metodologias Ágeis</w:t>
            </w:r>
            <w:r>
              <w:rPr>
                <w:webHidden/>
              </w:rPr>
              <w:tab/>
            </w:r>
            <w:r>
              <w:rPr>
                <w:webHidden/>
              </w:rPr>
              <w:fldChar w:fldCharType="begin"/>
            </w:r>
            <w:r>
              <w:rPr>
                <w:webHidden/>
              </w:rPr>
              <w:instrText xml:space="preserve"> PAGEREF _Toc148719279 \h </w:instrText>
            </w:r>
            <w:r>
              <w:rPr>
                <w:webHidden/>
              </w:rPr>
            </w:r>
            <w:r>
              <w:rPr>
                <w:webHidden/>
              </w:rPr>
              <w:fldChar w:fldCharType="separate"/>
            </w:r>
            <w:r>
              <w:rPr>
                <w:webHidden/>
              </w:rPr>
              <w:t>39</w:t>
            </w:r>
            <w:r>
              <w:rPr>
                <w:webHidden/>
              </w:rPr>
              <w:fldChar w:fldCharType="end"/>
            </w:r>
          </w:hyperlink>
        </w:p>
        <w:p w14:paraId="5BB32C2A" w14:textId="11DBC688"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80" w:history="1">
            <w:r w:rsidRPr="009811E8">
              <w:rPr>
                <w:rStyle w:val="Hyperlink"/>
              </w:rPr>
              <w:t>9.2</w:t>
            </w:r>
            <w:r>
              <w:rPr>
                <w:rFonts w:asciiTheme="minorHAnsi" w:eastAsiaTheme="minorEastAsia" w:hAnsiTheme="minorHAnsi"/>
                <w:b w:val="0"/>
                <w:bCs w:val="0"/>
                <w:color w:val="auto"/>
                <w:kern w:val="2"/>
                <w:sz w:val="22"/>
                <w:lang w:eastAsia="pt-BR"/>
                <w14:ligatures w14:val="standardContextual"/>
              </w:rPr>
              <w:tab/>
            </w:r>
            <w:r w:rsidRPr="009811E8">
              <w:rPr>
                <w:rStyle w:val="Hyperlink"/>
              </w:rPr>
              <w:t>O funcionamento da Metodologia Kanban</w:t>
            </w:r>
            <w:r>
              <w:rPr>
                <w:webHidden/>
              </w:rPr>
              <w:tab/>
            </w:r>
            <w:r>
              <w:rPr>
                <w:webHidden/>
              </w:rPr>
              <w:fldChar w:fldCharType="begin"/>
            </w:r>
            <w:r>
              <w:rPr>
                <w:webHidden/>
              </w:rPr>
              <w:instrText xml:space="preserve"> PAGEREF _Toc148719280 \h </w:instrText>
            </w:r>
            <w:r>
              <w:rPr>
                <w:webHidden/>
              </w:rPr>
            </w:r>
            <w:r>
              <w:rPr>
                <w:webHidden/>
              </w:rPr>
              <w:fldChar w:fldCharType="separate"/>
            </w:r>
            <w:r>
              <w:rPr>
                <w:webHidden/>
              </w:rPr>
              <w:t>40</w:t>
            </w:r>
            <w:r>
              <w:rPr>
                <w:webHidden/>
              </w:rPr>
              <w:fldChar w:fldCharType="end"/>
            </w:r>
          </w:hyperlink>
        </w:p>
        <w:p w14:paraId="03B23016" w14:textId="7B2AA358"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81" w:history="1">
            <w:r w:rsidRPr="009811E8">
              <w:rPr>
                <w:rStyle w:val="Hyperlink"/>
              </w:rPr>
              <w:t>9.3</w:t>
            </w:r>
            <w:r>
              <w:rPr>
                <w:rFonts w:asciiTheme="minorHAnsi" w:eastAsiaTheme="minorEastAsia" w:hAnsiTheme="minorHAnsi"/>
                <w:b w:val="0"/>
                <w:bCs w:val="0"/>
                <w:color w:val="auto"/>
                <w:kern w:val="2"/>
                <w:sz w:val="22"/>
                <w:lang w:eastAsia="pt-BR"/>
                <w14:ligatures w14:val="standardContextual"/>
              </w:rPr>
              <w:tab/>
            </w:r>
            <w:r w:rsidRPr="009811E8">
              <w:rPr>
                <w:rStyle w:val="Hyperlink"/>
              </w:rPr>
              <w:t>Como a Metodologia Ágil Kanban será implementada</w:t>
            </w:r>
            <w:r>
              <w:rPr>
                <w:webHidden/>
              </w:rPr>
              <w:tab/>
            </w:r>
            <w:r>
              <w:rPr>
                <w:webHidden/>
              </w:rPr>
              <w:fldChar w:fldCharType="begin"/>
            </w:r>
            <w:r>
              <w:rPr>
                <w:webHidden/>
              </w:rPr>
              <w:instrText xml:space="preserve"> PAGEREF _Toc148719281 \h </w:instrText>
            </w:r>
            <w:r>
              <w:rPr>
                <w:webHidden/>
              </w:rPr>
            </w:r>
            <w:r>
              <w:rPr>
                <w:webHidden/>
              </w:rPr>
              <w:fldChar w:fldCharType="separate"/>
            </w:r>
            <w:r>
              <w:rPr>
                <w:webHidden/>
              </w:rPr>
              <w:t>40</w:t>
            </w:r>
            <w:r>
              <w:rPr>
                <w:webHidden/>
              </w:rPr>
              <w:fldChar w:fldCharType="end"/>
            </w:r>
          </w:hyperlink>
        </w:p>
        <w:p w14:paraId="65EB73E3" w14:textId="04EA5248"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282" w:history="1">
            <w:r w:rsidRPr="009811E8">
              <w:rPr>
                <w:rStyle w:val="Hyperlink"/>
              </w:rPr>
              <w:t>10</w:t>
            </w:r>
            <w:r>
              <w:rPr>
                <w:rFonts w:asciiTheme="minorHAnsi" w:eastAsiaTheme="minorEastAsia" w:hAnsiTheme="minorHAnsi"/>
                <w:b w:val="0"/>
                <w:bCs w:val="0"/>
                <w:color w:val="auto"/>
                <w:kern w:val="2"/>
                <w:sz w:val="22"/>
                <w:lang w:eastAsia="pt-BR"/>
                <w14:ligatures w14:val="standardContextual"/>
              </w:rPr>
              <w:tab/>
            </w:r>
            <w:r w:rsidRPr="009811E8">
              <w:rPr>
                <w:rStyle w:val="Hyperlink"/>
              </w:rPr>
              <w:t>ISO’S E MODELOS DE MATURIDADE</w:t>
            </w:r>
            <w:r>
              <w:rPr>
                <w:webHidden/>
              </w:rPr>
              <w:tab/>
            </w:r>
            <w:r>
              <w:rPr>
                <w:webHidden/>
              </w:rPr>
              <w:fldChar w:fldCharType="begin"/>
            </w:r>
            <w:r>
              <w:rPr>
                <w:webHidden/>
              </w:rPr>
              <w:instrText xml:space="preserve"> PAGEREF _Toc148719282 \h </w:instrText>
            </w:r>
            <w:r>
              <w:rPr>
                <w:webHidden/>
              </w:rPr>
            </w:r>
            <w:r>
              <w:rPr>
                <w:webHidden/>
              </w:rPr>
              <w:fldChar w:fldCharType="separate"/>
            </w:r>
            <w:r>
              <w:rPr>
                <w:webHidden/>
              </w:rPr>
              <w:t>42</w:t>
            </w:r>
            <w:r>
              <w:rPr>
                <w:webHidden/>
              </w:rPr>
              <w:fldChar w:fldCharType="end"/>
            </w:r>
          </w:hyperlink>
        </w:p>
        <w:p w14:paraId="14C9B8A3" w14:textId="6C79A898"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83" w:history="1">
            <w:r w:rsidRPr="009811E8">
              <w:rPr>
                <w:rStyle w:val="Hyperlink"/>
                <w:lang w:eastAsia="pt-BR"/>
              </w:rPr>
              <w:t>10.1</w:t>
            </w:r>
            <w:r>
              <w:rPr>
                <w:rFonts w:asciiTheme="minorHAnsi" w:eastAsiaTheme="minorEastAsia" w:hAnsiTheme="minorHAnsi"/>
                <w:b w:val="0"/>
                <w:bCs w:val="0"/>
                <w:color w:val="auto"/>
                <w:kern w:val="2"/>
                <w:sz w:val="22"/>
                <w:lang w:eastAsia="pt-BR"/>
                <w14:ligatures w14:val="standardContextual"/>
              </w:rPr>
              <w:tab/>
            </w:r>
            <w:r w:rsidRPr="009811E8">
              <w:rPr>
                <w:rStyle w:val="Hyperlink"/>
                <w:lang w:eastAsia="pt-BR"/>
              </w:rPr>
              <w:t>Modelos de ISO’s</w:t>
            </w:r>
            <w:r>
              <w:rPr>
                <w:webHidden/>
              </w:rPr>
              <w:tab/>
            </w:r>
            <w:r>
              <w:rPr>
                <w:webHidden/>
              </w:rPr>
              <w:fldChar w:fldCharType="begin"/>
            </w:r>
            <w:r>
              <w:rPr>
                <w:webHidden/>
              </w:rPr>
              <w:instrText xml:space="preserve"> PAGEREF _Toc148719283 \h </w:instrText>
            </w:r>
            <w:r>
              <w:rPr>
                <w:webHidden/>
              </w:rPr>
            </w:r>
            <w:r>
              <w:rPr>
                <w:webHidden/>
              </w:rPr>
              <w:fldChar w:fldCharType="separate"/>
            </w:r>
            <w:r>
              <w:rPr>
                <w:webHidden/>
              </w:rPr>
              <w:t>42</w:t>
            </w:r>
            <w:r>
              <w:rPr>
                <w:webHidden/>
              </w:rPr>
              <w:fldChar w:fldCharType="end"/>
            </w:r>
          </w:hyperlink>
        </w:p>
        <w:p w14:paraId="19BD11A5" w14:textId="758C6B06"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284" w:history="1">
            <w:r w:rsidRPr="009811E8">
              <w:rPr>
                <w:rStyle w:val="Hyperlink"/>
              </w:rPr>
              <w:t>10.1.1</w:t>
            </w:r>
            <w:r>
              <w:rPr>
                <w:rFonts w:asciiTheme="minorHAnsi" w:eastAsiaTheme="minorEastAsia" w:hAnsiTheme="minorHAnsi"/>
                <w:color w:val="auto"/>
                <w:kern w:val="2"/>
                <w:sz w:val="22"/>
                <w14:ligatures w14:val="standardContextual"/>
              </w:rPr>
              <w:tab/>
            </w:r>
            <w:r w:rsidRPr="009811E8">
              <w:rPr>
                <w:rStyle w:val="Hyperlink"/>
              </w:rPr>
              <w:t>ISO 9001</w:t>
            </w:r>
            <w:r>
              <w:rPr>
                <w:webHidden/>
              </w:rPr>
              <w:tab/>
            </w:r>
            <w:r>
              <w:rPr>
                <w:webHidden/>
              </w:rPr>
              <w:fldChar w:fldCharType="begin"/>
            </w:r>
            <w:r>
              <w:rPr>
                <w:webHidden/>
              </w:rPr>
              <w:instrText xml:space="preserve"> PAGEREF _Toc148719284 \h </w:instrText>
            </w:r>
            <w:r>
              <w:rPr>
                <w:webHidden/>
              </w:rPr>
            </w:r>
            <w:r>
              <w:rPr>
                <w:webHidden/>
              </w:rPr>
              <w:fldChar w:fldCharType="separate"/>
            </w:r>
            <w:r>
              <w:rPr>
                <w:webHidden/>
              </w:rPr>
              <w:t>43</w:t>
            </w:r>
            <w:r>
              <w:rPr>
                <w:webHidden/>
              </w:rPr>
              <w:fldChar w:fldCharType="end"/>
            </w:r>
          </w:hyperlink>
        </w:p>
        <w:p w14:paraId="055AA4E9" w14:textId="6DC00429"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285" w:history="1">
            <w:r w:rsidRPr="009811E8">
              <w:rPr>
                <w:rStyle w:val="Hyperlink"/>
              </w:rPr>
              <w:t>10.1.2</w:t>
            </w:r>
            <w:r>
              <w:rPr>
                <w:rFonts w:asciiTheme="minorHAnsi" w:eastAsiaTheme="minorEastAsia" w:hAnsiTheme="minorHAnsi"/>
                <w:color w:val="auto"/>
                <w:kern w:val="2"/>
                <w:sz w:val="22"/>
                <w14:ligatures w14:val="standardContextual"/>
              </w:rPr>
              <w:tab/>
            </w:r>
            <w:r w:rsidRPr="009811E8">
              <w:rPr>
                <w:rStyle w:val="Hyperlink"/>
              </w:rPr>
              <w:t>ISO 12207</w:t>
            </w:r>
            <w:r>
              <w:rPr>
                <w:webHidden/>
              </w:rPr>
              <w:tab/>
            </w:r>
            <w:r>
              <w:rPr>
                <w:webHidden/>
              </w:rPr>
              <w:fldChar w:fldCharType="begin"/>
            </w:r>
            <w:r>
              <w:rPr>
                <w:webHidden/>
              </w:rPr>
              <w:instrText xml:space="preserve"> PAGEREF _Toc148719285 \h </w:instrText>
            </w:r>
            <w:r>
              <w:rPr>
                <w:webHidden/>
              </w:rPr>
            </w:r>
            <w:r>
              <w:rPr>
                <w:webHidden/>
              </w:rPr>
              <w:fldChar w:fldCharType="separate"/>
            </w:r>
            <w:r>
              <w:rPr>
                <w:webHidden/>
              </w:rPr>
              <w:t>43</w:t>
            </w:r>
            <w:r>
              <w:rPr>
                <w:webHidden/>
              </w:rPr>
              <w:fldChar w:fldCharType="end"/>
            </w:r>
          </w:hyperlink>
        </w:p>
        <w:p w14:paraId="01753A71" w14:textId="5578C2BF"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286" w:history="1">
            <w:r w:rsidRPr="009811E8">
              <w:rPr>
                <w:rStyle w:val="Hyperlink"/>
              </w:rPr>
              <w:t>10.1.3</w:t>
            </w:r>
            <w:r>
              <w:rPr>
                <w:rFonts w:asciiTheme="minorHAnsi" w:eastAsiaTheme="minorEastAsia" w:hAnsiTheme="minorHAnsi"/>
                <w:color w:val="auto"/>
                <w:kern w:val="2"/>
                <w:sz w:val="22"/>
                <w14:ligatures w14:val="standardContextual"/>
              </w:rPr>
              <w:tab/>
            </w:r>
            <w:r w:rsidRPr="009811E8">
              <w:rPr>
                <w:rStyle w:val="Hyperlink"/>
              </w:rPr>
              <w:t>ISO 15504</w:t>
            </w:r>
            <w:r>
              <w:rPr>
                <w:webHidden/>
              </w:rPr>
              <w:tab/>
            </w:r>
            <w:r>
              <w:rPr>
                <w:webHidden/>
              </w:rPr>
              <w:fldChar w:fldCharType="begin"/>
            </w:r>
            <w:r>
              <w:rPr>
                <w:webHidden/>
              </w:rPr>
              <w:instrText xml:space="preserve"> PAGEREF _Toc148719286 \h </w:instrText>
            </w:r>
            <w:r>
              <w:rPr>
                <w:webHidden/>
              </w:rPr>
            </w:r>
            <w:r>
              <w:rPr>
                <w:webHidden/>
              </w:rPr>
              <w:fldChar w:fldCharType="separate"/>
            </w:r>
            <w:r>
              <w:rPr>
                <w:webHidden/>
              </w:rPr>
              <w:t>43</w:t>
            </w:r>
            <w:r>
              <w:rPr>
                <w:webHidden/>
              </w:rPr>
              <w:fldChar w:fldCharType="end"/>
            </w:r>
          </w:hyperlink>
        </w:p>
        <w:p w14:paraId="094FB295" w14:textId="01A06FC9"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287" w:history="1">
            <w:r w:rsidRPr="009811E8">
              <w:rPr>
                <w:rStyle w:val="Hyperlink"/>
              </w:rPr>
              <w:t>10.1.4</w:t>
            </w:r>
            <w:r>
              <w:rPr>
                <w:rFonts w:asciiTheme="minorHAnsi" w:eastAsiaTheme="minorEastAsia" w:hAnsiTheme="minorHAnsi"/>
                <w:color w:val="auto"/>
                <w:kern w:val="2"/>
                <w:sz w:val="22"/>
                <w14:ligatures w14:val="standardContextual"/>
              </w:rPr>
              <w:tab/>
            </w:r>
            <w:r w:rsidRPr="009811E8">
              <w:rPr>
                <w:rStyle w:val="Hyperlink"/>
              </w:rPr>
              <w:t>ISO 25000</w:t>
            </w:r>
            <w:r>
              <w:rPr>
                <w:webHidden/>
              </w:rPr>
              <w:tab/>
            </w:r>
            <w:r>
              <w:rPr>
                <w:webHidden/>
              </w:rPr>
              <w:fldChar w:fldCharType="begin"/>
            </w:r>
            <w:r>
              <w:rPr>
                <w:webHidden/>
              </w:rPr>
              <w:instrText xml:space="preserve"> PAGEREF _Toc148719287 \h </w:instrText>
            </w:r>
            <w:r>
              <w:rPr>
                <w:webHidden/>
              </w:rPr>
            </w:r>
            <w:r>
              <w:rPr>
                <w:webHidden/>
              </w:rPr>
              <w:fldChar w:fldCharType="separate"/>
            </w:r>
            <w:r>
              <w:rPr>
                <w:webHidden/>
              </w:rPr>
              <w:t>44</w:t>
            </w:r>
            <w:r>
              <w:rPr>
                <w:webHidden/>
              </w:rPr>
              <w:fldChar w:fldCharType="end"/>
            </w:r>
          </w:hyperlink>
        </w:p>
        <w:p w14:paraId="5182B414" w14:textId="7BDF98D7"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88" w:history="1">
            <w:r w:rsidRPr="009811E8">
              <w:rPr>
                <w:rStyle w:val="Hyperlink"/>
                <w:lang w:eastAsia="pt-BR"/>
              </w:rPr>
              <w:t>10.2</w:t>
            </w:r>
            <w:r>
              <w:rPr>
                <w:rFonts w:asciiTheme="minorHAnsi" w:eastAsiaTheme="minorEastAsia" w:hAnsiTheme="minorHAnsi"/>
                <w:b w:val="0"/>
                <w:bCs w:val="0"/>
                <w:color w:val="auto"/>
                <w:kern w:val="2"/>
                <w:sz w:val="22"/>
                <w:lang w:eastAsia="pt-BR"/>
                <w14:ligatures w14:val="standardContextual"/>
              </w:rPr>
              <w:tab/>
            </w:r>
            <w:r w:rsidRPr="009811E8">
              <w:rPr>
                <w:rStyle w:val="Hyperlink"/>
                <w:lang w:eastAsia="pt-BR"/>
              </w:rPr>
              <w:t>Certificações das ISO’s</w:t>
            </w:r>
            <w:r>
              <w:rPr>
                <w:webHidden/>
              </w:rPr>
              <w:tab/>
            </w:r>
            <w:r>
              <w:rPr>
                <w:webHidden/>
              </w:rPr>
              <w:fldChar w:fldCharType="begin"/>
            </w:r>
            <w:r>
              <w:rPr>
                <w:webHidden/>
              </w:rPr>
              <w:instrText xml:space="preserve"> PAGEREF _Toc148719288 \h </w:instrText>
            </w:r>
            <w:r>
              <w:rPr>
                <w:webHidden/>
              </w:rPr>
            </w:r>
            <w:r>
              <w:rPr>
                <w:webHidden/>
              </w:rPr>
              <w:fldChar w:fldCharType="separate"/>
            </w:r>
            <w:r>
              <w:rPr>
                <w:webHidden/>
              </w:rPr>
              <w:t>44</w:t>
            </w:r>
            <w:r>
              <w:rPr>
                <w:webHidden/>
              </w:rPr>
              <w:fldChar w:fldCharType="end"/>
            </w:r>
          </w:hyperlink>
        </w:p>
        <w:p w14:paraId="1E434037" w14:textId="6F081E9E"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89" w:history="1">
            <w:r w:rsidRPr="009811E8">
              <w:rPr>
                <w:rStyle w:val="Hyperlink"/>
              </w:rPr>
              <w:t>10.3</w:t>
            </w:r>
            <w:r>
              <w:rPr>
                <w:rFonts w:asciiTheme="minorHAnsi" w:eastAsiaTheme="minorEastAsia" w:hAnsiTheme="minorHAnsi"/>
                <w:b w:val="0"/>
                <w:bCs w:val="0"/>
                <w:color w:val="auto"/>
                <w:kern w:val="2"/>
                <w:sz w:val="22"/>
                <w:lang w:eastAsia="pt-BR"/>
                <w14:ligatures w14:val="standardContextual"/>
              </w:rPr>
              <w:tab/>
            </w:r>
            <w:r w:rsidRPr="009811E8">
              <w:rPr>
                <w:rStyle w:val="Hyperlink"/>
              </w:rPr>
              <w:t>CMM</w:t>
            </w:r>
            <w:r>
              <w:rPr>
                <w:webHidden/>
              </w:rPr>
              <w:tab/>
            </w:r>
            <w:r>
              <w:rPr>
                <w:webHidden/>
              </w:rPr>
              <w:fldChar w:fldCharType="begin"/>
            </w:r>
            <w:r>
              <w:rPr>
                <w:webHidden/>
              </w:rPr>
              <w:instrText xml:space="preserve"> PAGEREF _Toc148719289 \h </w:instrText>
            </w:r>
            <w:r>
              <w:rPr>
                <w:webHidden/>
              </w:rPr>
            </w:r>
            <w:r>
              <w:rPr>
                <w:webHidden/>
              </w:rPr>
              <w:fldChar w:fldCharType="separate"/>
            </w:r>
            <w:r>
              <w:rPr>
                <w:webHidden/>
              </w:rPr>
              <w:t>45</w:t>
            </w:r>
            <w:r>
              <w:rPr>
                <w:webHidden/>
              </w:rPr>
              <w:fldChar w:fldCharType="end"/>
            </w:r>
          </w:hyperlink>
        </w:p>
        <w:p w14:paraId="15035127" w14:textId="2BFD51D7"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90" w:history="1">
            <w:r w:rsidRPr="009811E8">
              <w:rPr>
                <w:rStyle w:val="Hyperlink"/>
                <w:lang w:eastAsia="pt-BR"/>
              </w:rPr>
              <w:t>10.4</w:t>
            </w:r>
            <w:r>
              <w:rPr>
                <w:rFonts w:asciiTheme="minorHAnsi" w:eastAsiaTheme="minorEastAsia" w:hAnsiTheme="minorHAnsi"/>
                <w:b w:val="0"/>
                <w:bCs w:val="0"/>
                <w:color w:val="auto"/>
                <w:kern w:val="2"/>
                <w:sz w:val="22"/>
                <w:lang w:eastAsia="pt-BR"/>
                <w14:ligatures w14:val="standardContextual"/>
              </w:rPr>
              <w:tab/>
            </w:r>
            <w:r w:rsidRPr="009811E8">
              <w:rPr>
                <w:rStyle w:val="Hyperlink"/>
                <w:lang w:eastAsia="pt-BR"/>
              </w:rPr>
              <w:t>CMMI</w:t>
            </w:r>
            <w:r>
              <w:rPr>
                <w:webHidden/>
              </w:rPr>
              <w:tab/>
            </w:r>
            <w:r>
              <w:rPr>
                <w:webHidden/>
              </w:rPr>
              <w:fldChar w:fldCharType="begin"/>
            </w:r>
            <w:r>
              <w:rPr>
                <w:webHidden/>
              </w:rPr>
              <w:instrText xml:space="preserve"> PAGEREF _Toc148719290 \h </w:instrText>
            </w:r>
            <w:r>
              <w:rPr>
                <w:webHidden/>
              </w:rPr>
            </w:r>
            <w:r>
              <w:rPr>
                <w:webHidden/>
              </w:rPr>
              <w:fldChar w:fldCharType="separate"/>
            </w:r>
            <w:r>
              <w:rPr>
                <w:webHidden/>
              </w:rPr>
              <w:t>46</w:t>
            </w:r>
            <w:r>
              <w:rPr>
                <w:webHidden/>
              </w:rPr>
              <w:fldChar w:fldCharType="end"/>
            </w:r>
          </w:hyperlink>
        </w:p>
        <w:p w14:paraId="3B4D1079" w14:textId="7B22F58E"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91" w:history="1">
            <w:r w:rsidRPr="009811E8">
              <w:rPr>
                <w:rStyle w:val="Hyperlink"/>
              </w:rPr>
              <w:t>10.5</w:t>
            </w:r>
            <w:r>
              <w:rPr>
                <w:rFonts w:asciiTheme="minorHAnsi" w:eastAsiaTheme="minorEastAsia" w:hAnsiTheme="minorHAnsi"/>
                <w:b w:val="0"/>
                <w:bCs w:val="0"/>
                <w:color w:val="auto"/>
                <w:kern w:val="2"/>
                <w:sz w:val="22"/>
                <w:lang w:eastAsia="pt-BR"/>
                <w14:ligatures w14:val="standardContextual"/>
              </w:rPr>
              <w:tab/>
            </w:r>
            <w:r w:rsidRPr="009811E8">
              <w:rPr>
                <w:rStyle w:val="Hyperlink"/>
              </w:rPr>
              <w:t>Utilização das ISO’s e Modelos de maturidade no Software</w:t>
            </w:r>
            <w:r>
              <w:rPr>
                <w:webHidden/>
              </w:rPr>
              <w:tab/>
            </w:r>
            <w:r>
              <w:rPr>
                <w:webHidden/>
              </w:rPr>
              <w:fldChar w:fldCharType="begin"/>
            </w:r>
            <w:r>
              <w:rPr>
                <w:webHidden/>
              </w:rPr>
              <w:instrText xml:space="preserve"> PAGEREF _Toc148719291 \h </w:instrText>
            </w:r>
            <w:r>
              <w:rPr>
                <w:webHidden/>
              </w:rPr>
            </w:r>
            <w:r>
              <w:rPr>
                <w:webHidden/>
              </w:rPr>
              <w:fldChar w:fldCharType="separate"/>
            </w:r>
            <w:r>
              <w:rPr>
                <w:webHidden/>
              </w:rPr>
              <w:t>47</w:t>
            </w:r>
            <w:r>
              <w:rPr>
                <w:webHidden/>
              </w:rPr>
              <w:fldChar w:fldCharType="end"/>
            </w:r>
          </w:hyperlink>
        </w:p>
        <w:p w14:paraId="167DBA7E" w14:textId="74D46DDF"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292" w:history="1">
            <w:r w:rsidRPr="009811E8">
              <w:rPr>
                <w:rStyle w:val="Hyperlink"/>
              </w:rPr>
              <w:t>11</w:t>
            </w:r>
            <w:r>
              <w:rPr>
                <w:rFonts w:asciiTheme="minorHAnsi" w:eastAsiaTheme="minorEastAsia" w:hAnsiTheme="minorHAnsi"/>
                <w:b w:val="0"/>
                <w:bCs w:val="0"/>
                <w:color w:val="auto"/>
                <w:kern w:val="2"/>
                <w:sz w:val="22"/>
                <w:lang w:eastAsia="pt-BR"/>
                <w14:ligatures w14:val="standardContextual"/>
              </w:rPr>
              <w:tab/>
            </w:r>
            <w:r w:rsidRPr="009811E8">
              <w:rPr>
                <w:rStyle w:val="Hyperlink"/>
              </w:rPr>
              <w:t>FLUXOGRAMAS</w:t>
            </w:r>
            <w:r>
              <w:rPr>
                <w:webHidden/>
              </w:rPr>
              <w:tab/>
            </w:r>
            <w:r>
              <w:rPr>
                <w:webHidden/>
              </w:rPr>
              <w:fldChar w:fldCharType="begin"/>
            </w:r>
            <w:r>
              <w:rPr>
                <w:webHidden/>
              </w:rPr>
              <w:instrText xml:space="preserve"> PAGEREF _Toc148719292 \h </w:instrText>
            </w:r>
            <w:r>
              <w:rPr>
                <w:webHidden/>
              </w:rPr>
            </w:r>
            <w:r>
              <w:rPr>
                <w:webHidden/>
              </w:rPr>
              <w:fldChar w:fldCharType="separate"/>
            </w:r>
            <w:r>
              <w:rPr>
                <w:webHidden/>
              </w:rPr>
              <w:t>48</w:t>
            </w:r>
            <w:r>
              <w:rPr>
                <w:webHidden/>
              </w:rPr>
              <w:fldChar w:fldCharType="end"/>
            </w:r>
          </w:hyperlink>
        </w:p>
        <w:p w14:paraId="706820A7" w14:textId="7CE9A3D1"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293" w:history="1">
            <w:r w:rsidRPr="009811E8">
              <w:rPr>
                <w:rStyle w:val="Hyperlink"/>
              </w:rPr>
              <w:t>12</w:t>
            </w:r>
            <w:r>
              <w:rPr>
                <w:rFonts w:asciiTheme="minorHAnsi" w:eastAsiaTheme="minorEastAsia" w:hAnsiTheme="minorHAnsi"/>
                <w:b w:val="0"/>
                <w:bCs w:val="0"/>
                <w:color w:val="auto"/>
                <w:kern w:val="2"/>
                <w:sz w:val="22"/>
                <w:lang w:eastAsia="pt-BR"/>
                <w14:ligatures w14:val="standardContextual"/>
              </w:rPr>
              <w:tab/>
            </w:r>
            <w:r w:rsidRPr="009811E8">
              <w:rPr>
                <w:rStyle w:val="Hyperlink"/>
              </w:rPr>
              <w:t>DIAGRAMA DE CASO DE USO</w:t>
            </w:r>
            <w:r>
              <w:rPr>
                <w:webHidden/>
              </w:rPr>
              <w:tab/>
            </w:r>
            <w:r>
              <w:rPr>
                <w:webHidden/>
              </w:rPr>
              <w:fldChar w:fldCharType="begin"/>
            </w:r>
            <w:r>
              <w:rPr>
                <w:webHidden/>
              </w:rPr>
              <w:instrText xml:space="preserve"> PAGEREF _Toc148719293 \h </w:instrText>
            </w:r>
            <w:r>
              <w:rPr>
                <w:webHidden/>
              </w:rPr>
            </w:r>
            <w:r>
              <w:rPr>
                <w:webHidden/>
              </w:rPr>
              <w:fldChar w:fldCharType="separate"/>
            </w:r>
            <w:r>
              <w:rPr>
                <w:webHidden/>
              </w:rPr>
              <w:t>51</w:t>
            </w:r>
            <w:r>
              <w:rPr>
                <w:webHidden/>
              </w:rPr>
              <w:fldChar w:fldCharType="end"/>
            </w:r>
          </w:hyperlink>
        </w:p>
        <w:p w14:paraId="65B99F4D" w14:textId="58003827"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294" w:history="1">
            <w:r w:rsidRPr="009811E8">
              <w:rPr>
                <w:rStyle w:val="Hyperlink"/>
              </w:rPr>
              <w:t>13</w:t>
            </w:r>
            <w:r>
              <w:rPr>
                <w:rFonts w:asciiTheme="minorHAnsi" w:eastAsiaTheme="minorEastAsia" w:hAnsiTheme="minorHAnsi"/>
                <w:b w:val="0"/>
                <w:bCs w:val="0"/>
                <w:color w:val="auto"/>
                <w:kern w:val="2"/>
                <w:sz w:val="22"/>
                <w:lang w:eastAsia="pt-BR"/>
                <w14:ligatures w14:val="standardContextual"/>
              </w:rPr>
              <w:tab/>
            </w:r>
            <w:r w:rsidRPr="009811E8">
              <w:rPr>
                <w:rStyle w:val="Hyperlink"/>
              </w:rPr>
              <w:t>DIAGRAMA DE SEQUÊNCIA</w:t>
            </w:r>
            <w:r>
              <w:rPr>
                <w:webHidden/>
              </w:rPr>
              <w:tab/>
            </w:r>
            <w:r>
              <w:rPr>
                <w:webHidden/>
              </w:rPr>
              <w:fldChar w:fldCharType="begin"/>
            </w:r>
            <w:r>
              <w:rPr>
                <w:webHidden/>
              </w:rPr>
              <w:instrText xml:space="preserve"> PAGEREF _Toc148719294 \h </w:instrText>
            </w:r>
            <w:r>
              <w:rPr>
                <w:webHidden/>
              </w:rPr>
            </w:r>
            <w:r>
              <w:rPr>
                <w:webHidden/>
              </w:rPr>
              <w:fldChar w:fldCharType="separate"/>
            </w:r>
            <w:r>
              <w:rPr>
                <w:webHidden/>
              </w:rPr>
              <w:t>53</w:t>
            </w:r>
            <w:r>
              <w:rPr>
                <w:webHidden/>
              </w:rPr>
              <w:fldChar w:fldCharType="end"/>
            </w:r>
          </w:hyperlink>
        </w:p>
        <w:p w14:paraId="1D2137E6" w14:textId="753B9EEA"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295" w:history="1">
            <w:r w:rsidRPr="009811E8">
              <w:rPr>
                <w:rStyle w:val="Hyperlink"/>
              </w:rPr>
              <w:t>14</w:t>
            </w:r>
            <w:r>
              <w:rPr>
                <w:rFonts w:asciiTheme="minorHAnsi" w:eastAsiaTheme="minorEastAsia" w:hAnsiTheme="minorHAnsi"/>
                <w:b w:val="0"/>
                <w:bCs w:val="0"/>
                <w:color w:val="auto"/>
                <w:kern w:val="2"/>
                <w:sz w:val="22"/>
                <w:lang w:eastAsia="pt-BR"/>
                <w14:ligatures w14:val="standardContextual"/>
              </w:rPr>
              <w:tab/>
            </w:r>
            <w:r w:rsidRPr="009811E8">
              <w:rPr>
                <w:rStyle w:val="Hyperlink"/>
              </w:rPr>
              <w:t>INTERAÇÃO HUMANO-COMPUTADOR</w:t>
            </w:r>
            <w:r>
              <w:rPr>
                <w:webHidden/>
              </w:rPr>
              <w:tab/>
            </w:r>
            <w:r>
              <w:rPr>
                <w:webHidden/>
              </w:rPr>
              <w:fldChar w:fldCharType="begin"/>
            </w:r>
            <w:r>
              <w:rPr>
                <w:webHidden/>
              </w:rPr>
              <w:instrText xml:space="preserve"> PAGEREF _Toc148719295 \h </w:instrText>
            </w:r>
            <w:r>
              <w:rPr>
                <w:webHidden/>
              </w:rPr>
            </w:r>
            <w:r>
              <w:rPr>
                <w:webHidden/>
              </w:rPr>
              <w:fldChar w:fldCharType="separate"/>
            </w:r>
            <w:r>
              <w:rPr>
                <w:webHidden/>
              </w:rPr>
              <w:t>55</w:t>
            </w:r>
            <w:r>
              <w:rPr>
                <w:webHidden/>
              </w:rPr>
              <w:fldChar w:fldCharType="end"/>
            </w:r>
          </w:hyperlink>
        </w:p>
        <w:p w14:paraId="1E6A2DC0" w14:textId="2E048D50"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96" w:history="1">
            <w:r w:rsidRPr="009811E8">
              <w:rPr>
                <w:rStyle w:val="Hyperlink"/>
              </w:rPr>
              <w:t>14.1</w:t>
            </w:r>
            <w:r>
              <w:rPr>
                <w:rFonts w:asciiTheme="minorHAnsi" w:eastAsiaTheme="minorEastAsia" w:hAnsiTheme="minorHAnsi"/>
                <w:b w:val="0"/>
                <w:bCs w:val="0"/>
                <w:color w:val="auto"/>
                <w:kern w:val="2"/>
                <w:sz w:val="22"/>
                <w:lang w:eastAsia="pt-BR"/>
                <w14:ligatures w14:val="standardContextual"/>
              </w:rPr>
              <w:tab/>
            </w:r>
            <w:r w:rsidRPr="009811E8">
              <w:rPr>
                <w:rStyle w:val="Hyperlink"/>
              </w:rPr>
              <w:t>IHC e seus campos de estudos</w:t>
            </w:r>
            <w:r>
              <w:rPr>
                <w:webHidden/>
              </w:rPr>
              <w:tab/>
            </w:r>
            <w:r>
              <w:rPr>
                <w:webHidden/>
              </w:rPr>
              <w:fldChar w:fldCharType="begin"/>
            </w:r>
            <w:r>
              <w:rPr>
                <w:webHidden/>
              </w:rPr>
              <w:instrText xml:space="preserve"> PAGEREF _Toc148719296 \h </w:instrText>
            </w:r>
            <w:r>
              <w:rPr>
                <w:webHidden/>
              </w:rPr>
            </w:r>
            <w:r>
              <w:rPr>
                <w:webHidden/>
              </w:rPr>
              <w:fldChar w:fldCharType="separate"/>
            </w:r>
            <w:r>
              <w:rPr>
                <w:webHidden/>
              </w:rPr>
              <w:t>55</w:t>
            </w:r>
            <w:r>
              <w:rPr>
                <w:webHidden/>
              </w:rPr>
              <w:fldChar w:fldCharType="end"/>
            </w:r>
          </w:hyperlink>
        </w:p>
        <w:p w14:paraId="6A69E541" w14:textId="6DD4E5B6"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297" w:history="1">
            <w:r w:rsidRPr="009811E8">
              <w:rPr>
                <w:rStyle w:val="Hyperlink"/>
              </w:rPr>
              <w:t>14.2</w:t>
            </w:r>
            <w:r>
              <w:rPr>
                <w:rFonts w:asciiTheme="minorHAnsi" w:eastAsiaTheme="minorEastAsia" w:hAnsiTheme="minorHAnsi"/>
                <w:b w:val="0"/>
                <w:bCs w:val="0"/>
                <w:color w:val="auto"/>
                <w:kern w:val="2"/>
                <w:sz w:val="22"/>
                <w:lang w:eastAsia="pt-BR"/>
                <w14:ligatures w14:val="standardContextual"/>
              </w:rPr>
              <w:tab/>
            </w:r>
            <w:r w:rsidRPr="009811E8">
              <w:rPr>
                <w:rStyle w:val="Hyperlink"/>
              </w:rPr>
              <w:t>IHC e os seus métodos</w:t>
            </w:r>
            <w:r>
              <w:rPr>
                <w:webHidden/>
              </w:rPr>
              <w:tab/>
            </w:r>
            <w:r>
              <w:rPr>
                <w:webHidden/>
              </w:rPr>
              <w:fldChar w:fldCharType="begin"/>
            </w:r>
            <w:r>
              <w:rPr>
                <w:webHidden/>
              </w:rPr>
              <w:instrText xml:space="preserve"> PAGEREF _Toc148719297 \h </w:instrText>
            </w:r>
            <w:r>
              <w:rPr>
                <w:webHidden/>
              </w:rPr>
            </w:r>
            <w:r>
              <w:rPr>
                <w:webHidden/>
              </w:rPr>
              <w:fldChar w:fldCharType="separate"/>
            </w:r>
            <w:r>
              <w:rPr>
                <w:webHidden/>
              </w:rPr>
              <w:t>55</w:t>
            </w:r>
            <w:r>
              <w:rPr>
                <w:webHidden/>
              </w:rPr>
              <w:fldChar w:fldCharType="end"/>
            </w:r>
          </w:hyperlink>
        </w:p>
        <w:p w14:paraId="7B8CEBE4" w14:textId="373D0048"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298" w:history="1">
            <w:r w:rsidRPr="009811E8">
              <w:rPr>
                <w:rStyle w:val="Hyperlink"/>
              </w:rPr>
              <w:t>14.2.1</w:t>
            </w:r>
            <w:r>
              <w:rPr>
                <w:rFonts w:asciiTheme="minorHAnsi" w:eastAsiaTheme="minorEastAsia" w:hAnsiTheme="minorHAnsi"/>
                <w:color w:val="auto"/>
                <w:kern w:val="2"/>
                <w:sz w:val="22"/>
                <w14:ligatures w14:val="standardContextual"/>
              </w:rPr>
              <w:tab/>
            </w:r>
            <w:r w:rsidRPr="009811E8">
              <w:rPr>
                <w:rStyle w:val="Hyperlink"/>
              </w:rPr>
              <w:t>HeatMaps</w:t>
            </w:r>
            <w:r>
              <w:rPr>
                <w:webHidden/>
              </w:rPr>
              <w:tab/>
            </w:r>
            <w:r>
              <w:rPr>
                <w:webHidden/>
              </w:rPr>
              <w:fldChar w:fldCharType="begin"/>
            </w:r>
            <w:r>
              <w:rPr>
                <w:webHidden/>
              </w:rPr>
              <w:instrText xml:space="preserve"> PAGEREF _Toc148719298 \h </w:instrText>
            </w:r>
            <w:r>
              <w:rPr>
                <w:webHidden/>
              </w:rPr>
            </w:r>
            <w:r>
              <w:rPr>
                <w:webHidden/>
              </w:rPr>
              <w:fldChar w:fldCharType="separate"/>
            </w:r>
            <w:r>
              <w:rPr>
                <w:webHidden/>
              </w:rPr>
              <w:t>56</w:t>
            </w:r>
            <w:r>
              <w:rPr>
                <w:webHidden/>
              </w:rPr>
              <w:fldChar w:fldCharType="end"/>
            </w:r>
          </w:hyperlink>
        </w:p>
        <w:p w14:paraId="68427EA4" w14:textId="6359798C"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299" w:history="1">
            <w:r w:rsidRPr="009811E8">
              <w:rPr>
                <w:rStyle w:val="Hyperlink"/>
              </w:rPr>
              <w:t>14.2.2</w:t>
            </w:r>
            <w:r>
              <w:rPr>
                <w:rFonts w:asciiTheme="minorHAnsi" w:eastAsiaTheme="minorEastAsia" w:hAnsiTheme="minorHAnsi"/>
                <w:color w:val="auto"/>
                <w:kern w:val="2"/>
                <w:sz w:val="22"/>
                <w14:ligatures w14:val="standardContextual"/>
              </w:rPr>
              <w:tab/>
            </w:r>
            <w:r w:rsidRPr="009811E8">
              <w:rPr>
                <w:rStyle w:val="Hyperlink"/>
              </w:rPr>
              <w:t>Psicologia de posicionamento e cores</w:t>
            </w:r>
            <w:r>
              <w:rPr>
                <w:webHidden/>
              </w:rPr>
              <w:tab/>
            </w:r>
            <w:r>
              <w:rPr>
                <w:webHidden/>
              </w:rPr>
              <w:fldChar w:fldCharType="begin"/>
            </w:r>
            <w:r>
              <w:rPr>
                <w:webHidden/>
              </w:rPr>
              <w:instrText xml:space="preserve"> PAGEREF _Toc148719299 \h </w:instrText>
            </w:r>
            <w:r>
              <w:rPr>
                <w:webHidden/>
              </w:rPr>
            </w:r>
            <w:r>
              <w:rPr>
                <w:webHidden/>
              </w:rPr>
              <w:fldChar w:fldCharType="separate"/>
            </w:r>
            <w:r>
              <w:rPr>
                <w:webHidden/>
              </w:rPr>
              <w:t>56</w:t>
            </w:r>
            <w:r>
              <w:rPr>
                <w:webHidden/>
              </w:rPr>
              <w:fldChar w:fldCharType="end"/>
            </w:r>
          </w:hyperlink>
        </w:p>
        <w:p w14:paraId="5A013A4F" w14:textId="0949CCCC"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300" w:history="1">
            <w:r w:rsidRPr="009811E8">
              <w:rPr>
                <w:rStyle w:val="Hyperlink"/>
              </w:rPr>
              <w:t>14.3</w:t>
            </w:r>
            <w:r>
              <w:rPr>
                <w:rFonts w:asciiTheme="minorHAnsi" w:eastAsiaTheme="minorEastAsia" w:hAnsiTheme="minorHAnsi"/>
                <w:b w:val="0"/>
                <w:bCs w:val="0"/>
                <w:color w:val="auto"/>
                <w:kern w:val="2"/>
                <w:sz w:val="22"/>
                <w:lang w:eastAsia="pt-BR"/>
                <w14:ligatures w14:val="standardContextual"/>
              </w:rPr>
              <w:tab/>
            </w:r>
            <w:r w:rsidRPr="009811E8">
              <w:rPr>
                <w:rStyle w:val="Hyperlink"/>
              </w:rPr>
              <w:t>As Interfaces do Software</w:t>
            </w:r>
            <w:r>
              <w:rPr>
                <w:webHidden/>
              </w:rPr>
              <w:tab/>
            </w:r>
            <w:r>
              <w:rPr>
                <w:webHidden/>
              </w:rPr>
              <w:fldChar w:fldCharType="begin"/>
            </w:r>
            <w:r>
              <w:rPr>
                <w:webHidden/>
              </w:rPr>
              <w:instrText xml:space="preserve"> PAGEREF _Toc148719300 \h </w:instrText>
            </w:r>
            <w:r>
              <w:rPr>
                <w:webHidden/>
              </w:rPr>
            </w:r>
            <w:r>
              <w:rPr>
                <w:webHidden/>
              </w:rPr>
              <w:fldChar w:fldCharType="separate"/>
            </w:r>
            <w:r>
              <w:rPr>
                <w:webHidden/>
              </w:rPr>
              <w:t>57</w:t>
            </w:r>
            <w:r>
              <w:rPr>
                <w:webHidden/>
              </w:rPr>
              <w:fldChar w:fldCharType="end"/>
            </w:r>
          </w:hyperlink>
        </w:p>
        <w:p w14:paraId="7C26D5A4" w14:textId="7B3324FF"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301" w:history="1">
            <w:r w:rsidRPr="009811E8">
              <w:rPr>
                <w:rStyle w:val="Hyperlink"/>
              </w:rPr>
              <w:t>15</w:t>
            </w:r>
            <w:r>
              <w:rPr>
                <w:rFonts w:asciiTheme="minorHAnsi" w:eastAsiaTheme="minorEastAsia" w:hAnsiTheme="minorHAnsi"/>
                <w:b w:val="0"/>
                <w:bCs w:val="0"/>
                <w:color w:val="auto"/>
                <w:kern w:val="2"/>
                <w:sz w:val="22"/>
                <w:lang w:eastAsia="pt-BR"/>
                <w14:ligatures w14:val="standardContextual"/>
              </w:rPr>
              <w:tab/>
            </w:r>
            <w:r w:rsidRPr="009811E8">
              <w:rPr>
                <w:rStyle w:val="Hyperlink"/>
              </w:rPr>
              <w:t>BANCOS DE DADOS</w:t>
            </w:r>
            <w:r>
              <w:rPr>
                <w:webHidden/>
              </w:rPr>
              <w:tab/>
            </w:r>
            <w:r>
              <w:rPr>
                <w:webHidden/>
              </w:rPr>
              <w:fldChar w:fldCharType="begin"/>
            </w:r>
            <w:r>
              <w:rPr>
                <w:webHidden/>
              </w:rPr>
              <w:instrText xml:space="preserve"> PAGEREF _Toc148719301 \h </w:instrText>
            </w:r>
            <w:r>
              <w:rPr>
                <w:webHidden/>
              </w:rPr>
            </w:r>
            <w:r>
              <w:rPr>
                <w:webHidden/>
              </w:rPr>
              <w:fldChar w:fldCharType="separate"/>
            </w:r>
            <w:r>
              <w:rPr>
                <w:webHidden/>
              </w:rPr>
              <w:t>58</w:t>
            </w:r>
            <w:r>
              <w:rPr>
                <w:webHidden/>
              </w:rPr>
              <w:fldChar w:fldCharType="end"/>
            </w:r>
          </w:hyperlink>
        </w:p>
        <w:p w14:paraId="78DEF8D3" w14:textId="02FFF59B"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302" w:history="1">
            <w:r w:rsidRPr="009811E8">
              <w:rPr>
                <w:rStyle w:val="Hyperlink"/>
                <w:rFonts w:eastAsiaTheme="majorEastAsia" w:cstheme="majorBidi"/>
              </w:rPr>
              <w:t>15.1</w:t>
            </w:r>
            <w:r>
              <w:rPr>
                <w:rFonts w:asciiTheme="minorHAnsi" w:eastAsiaTheme="minorEastAsia" w:hAnsiTheme="minorHAnsi"/>
                <w:b w:val="0"/>
                <w:bCs w:val="0"/>
                <w:color w:val="auto"/>
                <w:kern w:val="2"/>
                <w:sz w:val="22"/>
                <w:lang w:eastAsia="pt-BR"/>
                <w14:ligatures w14:val="standardContextual"/>
              </w:rPr>
              <w:tab/>
            </w:r>
            <w:r w:rsidRPr="009811E8">
              <w:rPr>
                <w:rStyle w:val="Hyperlink"/>
                <w:rFonts w:eastAsiaTheme="majorEastAsia" w:cstheme="majorBidi"/>
                <w:shd w:val="clear" w:color="auto" w:fill="FFFFFF"/>
              </w:rPr>
              <w:t>Diagramas Entidade Relacionamento</w:t>
            </w:r>
            <w:r>
              <w:rPr>
                <w:webHidden/>
              </w:rPr>
              <w:tab/>
            </w:r>
            <w:r>
              <w:rPr>
                <w:webHidden/>
              </w:rPr>
              <w:fldChar w:fldCharType="begin"/>
            </w:r>
            <w:r>
              <w:rPr>
                <w:webHidden/>
              </w:rPr>
              <w:instrText xml:space="preserve"> PAGEREF _Toc148719302 \h </w:instrText>
            </w:r>
            <w:r>
              <w:rPr>
                <w:webHidden/>
              </w:rPr>
            </w:r>
            <w:r>
              <w:rPr>
                <w:webHidden/>
              </w:rPr>
              <w:fldChar w:fldCharType="separate"/>
            </w:r>
            <w:r>
              <w:rPr>
                <w:webHidden/>
              </w:rPr>
              <w:t>58</w:t>
            </w:r>
            <w:r>
              <w:rPr>
                <w:webHidden/>
              </w:rPr>
              <w:fldChar w:fldCharType="end"/>
            </w:r>
          </w:hyperlink>
        </w:p>
        <w:p w14:paraId="1CFCA76C" w14:textId="382830F1"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303" w:history="1">
            <w:r w:rsidRPr="009811E8">
              <w:rPr>
                <w:rStyle w:val="Hyperlink"/>
                <w:rFonts w:eastAsiaTheme="majorEastAsia" w:cstheme="majorBidi"/>
              </w:rPr>
              <w:t>15.2</w:t>
            </w:r>
            <w:r>
              <w:rPr>
                <w:rFonts w:asciiTheme="minorHAnsi" w:eastAsiaTheme="minorEastAsia" w:hAnsiTheme="minorHAnsi"/>
                <w:b w:val="0"/>
                <w:bCs w:val="0"/>
                <w:color w:val="auto"/>
                <w:kern w:val="2"/>
                <w:sz w:val="22"/>
                <w:lang w:eastAsia="pt-BR"/>
                <w14:ligatures w14:val="standardContextual"/>
              </w:rPr>
              <w:tab/>
            </w:r>
            <w:r w:rsidRPr="009811E8">
              <w:rPr>
                <w:rStyle w:val="Hyperlink"/>
                <w:rFonts w:eastAsiaTheme="majorEastAsia" w:cstheme="majorBidi"/>
                <w:shd w:val="clear" w:color="auto" w:fill="FFFFFF"/>
              </w:rPr>
              <w:t>Dicionários de Dados</w:t>
            </w:r>
            <w:r>
              <w:rPr>
                <w:webHidden/>
              </w:rPr>
              <w:tab/>
            </w:r>
            <w:r>
              <w:rPr>
                <w:webHidden/>
              </w:rPr>
              <w:fldChar w:fldCharType="begin"/>
            </w:r>
            <w:r>
              <w:rPr>
                <w:webHidden/>
              </w:rPr>
              <w:instrText xml:space="preserve"> PAGEREF _Toc148719303 \h </w:instrText>
            </w:r>
            <w:r>
              <w:rPr>
                <w:webHidden/>
              </w:rPr>
            </w:r>
            <w:r>
              <w:rPr>
                <w:webHidden/>
              </w:rPr>
              <w:fldChar w:fldCharType="separate"/>
            </w:r>
            <w:r>
              <w:rPr>
                <w:webHidden/>
              </w:rPr>
              <w:t>59</w:t>
            </w:r>
            <w:r>
              <w:rPr>
                <w:webHidden/>
              </w:rPr>
              <w:fldChar w:fldCharType="end"/>
            </w:r>
          </w:hyperlink>
        </w:p>
        <w:p w14:paraId="23AF9BF3" w14:textId="5AB289F7"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304" w:history="1">
            <w:r w:rsidRPr="009811E8">
              <w:rPr>
                <w:rStyle w:val="Hyperlink"/>
              </w:rPr>
              <w:t>16</w:t>
            </w:r>
            <w:r>
              <w:rPr>
                <w:rFonts w:asciiTheme="minorHAnsi" w:eastAsiaTheme="minorEastAsia" w:hAnsiTheme="minorHAnsi"/>
                <w:b w:val="0"/>
                <w:bCs w:val="0"/>
                <w:color w:val="auto"/>
                <w:kern w:val="2"/>
                <w:sz w:val="22"/>
                <w:lang w:eastAsia="pt-BR"/>
                <w14:ligatures w14:val="standardContextual"/>
              </w:rPr>
              <w:tab/>
            </w:r>
            <w:r w:rsidRPr="009811E8">
              <w:rPr>
                <w:rStyle w:val="Hyperlink"/>
              </w:rPr>
              <w:t>A LGPD</w:t>
            </w:r>
            <w:r>
              <w:rPr>
                <w:webHidden/>
              </w:rPr>
              <w:tab/>
            </w:r>
            <w:r>
              <w:rPr>
                <w:webHidden/>
              </w:rPr>
              <w:fldChar w:fldCharType="begin"/>
            </w:r>
            <w:r>
              <w:rPr>
                <w:webHidden/>
              </w:rPr>
              <w:instrText xml:space="preserve"> PAGEREF _Toc148719304 \h </w:instrText>
            </w:r>
            <w:r>
              <w:rPr>
                <w:webHidden/>
              </w:rPr>
            </w:r>
            <w:r>
              <w:rPr>
                <w:webHidden/>
              </w:rPr>
              <w:fldChar w:fldCharType="separate"/>
            </w:r>
            <w:r>
              <w:rPr>
                <w:webHidden/>
              </w:rPr>
              <w:t>62</w:t>
            </w:r>
            <w:r>
              <w:rPr>
                <w:webHidden/>
              </w:rPr>
              <w:fldChar w:fldCharType="end"/>
            </w:r>
          </w:hyperlink>
        </w:p>
        <w:p w14:paraId="22FE7838" w14:textId="016F0F4E"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305" w:history="1">
            <w:r w:rsidRPr="009811E8">
              <w:rPr>
                <w:rStyle w:val="Hyperlink"/>
              </w:rPr>
              <w:t>16.1</w:t>
            </w:r>
            <w:r>
              <w:rPr>
                <w:rFonts w:asciiTheme="minorHAnsi" w:eastAsiaTheme="minorEastAsia" w:hAnsiTheme="minorHAnsi"/>
                <w:b w:val="0"/>
                <w:bCs w:val="0"/>
                <w:color w:val="auto"/>
                <w:kern w:val="2"/>
                <w:sz w:val="22"/>
                <w:lang w:eastAsia="pt-BR"/>
                <w14:ligatures w14:val="standardContextual"/>
              </w:rPr>
              <w:tab/>
            </w:r>
            <w:r w:rsidRPr="009811E8">
              <w:rPr>
                <w:rStyle w:val="Hyperlink"/>
              </w:rPr>
              <w:t>Aplicação da LGPD</w:t>
            </w:r>
            <w:r>
              <w:rPr>
                <w:webHidden/>
              </w:rPr>
              <w:tab/>
            </w:r>
            <w:r>
              <w:rPr>
                <w:webHidden/>
              </w:rPr>
              <w:fldChar w:fldCharType="begin"/>
            </w:r>
            <w:r>
              <w:rPr>
                <w:webHidden/>
              </w:rPr>
              <w:instrText xml:space="preserve"> PAGEREF _Toc148719305 \h </w:instrText>
            </w:r>
            <w:r>
              <w:rPr>
                <w:webHidden/>
              </w:rPr>
            </w:r>
            <w:r>
              <w:rPr>
                <w:webHidden/>
              </w:rPr>
              <w:fldChar w:fldCharType="separate"/>
            </w:r>
            <w:r>
              <w:rPr>
                <w:webHidden/>
              </w:rPr>
              <w:t>63</w:t>
            </w:r>
            <w:r>
              <w:rPr>
                <w:webHidden/>
              </w:rPr>
              <w:fldChar w:fldCharType="end"/>
            </w:r>
          </w:hyperlink>
        </w:p>
        <w:p w14:paraId="1756C600" w14:textId="6F0CDFA0"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306" w:history="1">
            <w:r w:rsidRPr="009811E8">
              <w:rPr>
                <w:rStyle w:val="Hyperlink"/>
              </w:rPr>
              <w:t>16.2</w:t>
            </w:r>
            <w:r>
              <w:rPr>
                <w:rFonts w:asciiTheme="minorHAnsi" w:eastAsiaTheme="minorEastAsia" w:hAnsiTheme="minorHAnsi"/>
                <w:b w:val="0"/>
                <w:bCs w:val="0"/>
                <w:color w:val="auto"/>
                <w:kern w:val="2"/>
                <w:sz w:val="22"/>
                <w:lang w:eastAsia="pt-BR"/>
                <w14:ligatures w14:val="standardContextual"/>
              </w:rPr>
              <w:tab/>
            </w:r>
            <w:r w:rsidRPr="009811E8">
              <w:rPr>
                <w:rStyle w:val="Hyperlink"/>
              </w:rPr>
              <w:t>GDPR</w:t>
            </w:r>
            <w:r>
              <w:rPr>
                <w:webHidden/>
              </w:rPr>
              <w:tab/>
            </w:r>
            <w:r>
              <w:rPr>
                <w:webHidden/>
              </w:rPr>
              <w:fldChar w:fldCharType="begin"/>
            </w:r>
            <w:r>
              <w:rPr>
                <w:webHidden/>
              </w:rPr>
              <w:instrText xml:space="preserve"> PAGEREF _Toc148719306 \h </w:instrText>
            </w:r>
            <w:r>
              <w:rPr>
                <w:webHidden/>
              </w:rPr>
            </w:r>
            <w:r>
              <w:rPr>
                <w:webHidden/>
              </w:rPr>
              <w:fldChar w:fldCharType="separate"/>
            </w:r>
            <w:r>
              <w:rPr>
                <w:webHidden/>
              </w:rPr>
              <w:t>63</w:t>
            </w:r>
            <w:r>
              <w:rPr>
                <w:webHidden/>
              </w:rPr>
              <w:fldChar w:fldCharType="end"/>
            </w:r>
          </w:hyperlink>
        </w:p>
        <w:p w14:paraId="76F6B6AD" w14:textId="24CAEB08"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307" w:history="1">
            <w:r w:rsidRPr="009811E8">
              <w:rPr>
                <w:rStyle w:val="Hyperlink"/>
              </w:rPr>
              <w:t>16.3</w:t>
            </w:r>
            <w:r>
              <w:rPr>
                <w:rFonts w:asciiTheme="minorHAnsi" w:eastAsiaTheme="minorEastAsia" w:hAnsiTheme="minorHAnsi"/>
                <w:b w:val="0"/>
                <w:bCs w:val="0"/>
                <w:color w:val="auto"/>
                <w:kern w:val="2"/>
                <w:sz w:val="22"/>
                <w:lang w:eastAsia="pt-BR"/>
                <w14:ligatures w14:val="standardContextual"/>
              </w:rPr>
              <w:tab/>
            </w:r>
            <w:r w:rsidRPr="009811E8">
              <w:rPr>
                <w:rStyle w:val="Hyperlink"/>
              </w:rPr>
              <w:t>Aplicação da LGPD no Software</w:t>
            </w:r>
            <w:r>
              <w:rPr>
                <w:webHidden/>
              </w:rPr>
              <w:tab/>
            </w:r>
            <w:r>
              <w:rPr>
                <w:webHidden/>
              </w:rPr>
              <w:fldChar w:fldCharType="begin"/>
            </w:r>
            <w:r>
              <w:rPr>
                <w:webHidden/>
              </w:rPr>
              <w:instrText xml:space="preserve"> PAGEREF _Toc148719307 \h </w:instrText>
            </w:r>
            <w:r>
              <w:rPr>
                <w:webHidden/>
              </w:rPr>
            </w:r>
            <w:r>
              <w:rPr>
                <w:webHidden/>
              </w:rPr>
              <w:fldChar w:fldCharType="separate"/>
            </w:r>
            <w:r>
              <w:rPr>
                <w:webHidden/>
              </w:rPr>
              <w:t>64</w:t>
            </w:r>
            <w:r>
              <w:rPr>
                <w:webHidden/>
              </w:rPr>
              <w:fldChar w:fldCharType="end"/>
            </w:r>
          </w:hyperlink>
        </w:p>
        <w:p w14:paraId="71CB1264" w14:textId="2B924BCD"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308" w:history="1">
            <w:r w:rsidRPr="009811E8">
              <w:rPr>
                <w:rStyle w:val="Hyperlink"/>
              </w:rPr>
              <w:t>17</w:t>
            </w:r>
            <w:r>
              <w:rPr>
                <w:rFonts w:asciiTheme="minorHAnsi" w:eastAsiaTheme="minorEastAsia" w:hAnsiTheme="minorHAnsi"/>
                <w:b w:val="0"/>
                <w:bCs w:val="0"/>
                <w:color w:val="auto"/>
                <w:kern w:val="2"/>
                <w:sz w:val="22"/>
                <w:lang w:eastAsia="pt-BR"/>
                <w14:ligatures w14:val="standardContextual"/>
              </w:rPr>
              <w:tab/>
            </w:r>
            <w:r w:rsidRPr="009811E8">
              <w:rPr>
                <w:rStyle w:val="Hyperlink"/>
              </w:rPr>
              <w:t>DIAGRAMA DE CLASSES</w:t>
            </w:r>
            <w:r>
              <w:rPr>
                <w:webHidden/>
              </w:rPr>
              <w:tab/>
            </w:r>
            <w:r>
              <w:rPr>
                <w:webHidden/>
              </w:rPr>
              <w:fldChar w:fldCharType="begin"/>
            </w:r>
            <w:r>
              <w:rPr>
                <w:webHidden/>
              </w:rPr>
              <w:instrText xml:space="preserve"> PAGEREF _Toc148719308 \h </w:instrText>
            </w:r>
            <w:r>
              <w:rPr>
                <w:webHidden/>
              </w:rPr>
            </w:r>
            <w:r>
              <w:rPr>
                <w:webHidden/>
              </w:rPr>
              <w:fldChar w:fldCharType="separate"/>
            </w:r>
            <w:r>
              <w:rPr>
                <w:webHidden/>
              </w:rPr>
              <w:t>65</w:t>
            </w:r>
            <w:r>
              <w:rPr>
                <w:webHidden/>
              </w:rPr>
              <w:fldChar w:fldCharType="end"/>
            </w:r>
          </w:hyperlink>
        </w:p>
        <w:p w14:paraId="168D76CC" w14:textId="0D6A167B"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309" w:history="1">
            <w:r w:rsidRPr="009811E8">
              <w:rPr>
                <w:rStyle w:val="Hyperlink"/>
              </w:rPr>
              <w:t>18</w:t>
            </w:r>
            <w:r>
              <w:rPr>
                <w:rFonts w:asciiTheme="minorHAnsi" w:eastAsiaTheme="minorEastAsia" w:hAnsiTheme="minorHAnsi"/>
                <w:b w:val="0"/>
                <w:bCs w:val="0"/>
                <w:color w:val="auto"/>
                <w:kern w:val="2"/>
                <w:sz w:val="22"/>
                <w:lang w:eastAsia="pt-BR"/>
                <w14:ligatures w14:val="standardContextual"/>
              </w:rPr>
              <w:tab/>
            </w:r>
            <w:r w:rsidRPr="009811E8">
              <w:rPr>
                <w:rStyle w:val="Hyperlink"/>
              </w:rPr>
              <w:t>DIAGRAMA DE IMPLEMENTAÇÃO</w:t>
            </w:r>
            <w:r>
              <w:rPr>
                <w:webHidden/>
              </w:rPr>
              <w:tab/>
            </w:r>
            <w:r>
              <w:rPr>
                <w:webHidden/>
              </w:rPr>
              <w:fldChar w:fldCharType="begin"/>
            </w:r>
            <w:r>
              <w:rPr>
                <w:webHidden/>
              </w:rPr>
              <w:instrText xml:space="preserve"> PAGEREF _Toc148719309 \h </w:instrText>
            </w:r>
            <w:r>
              <w:rPr>
                <w:webHidden/>
              </w:rPr>
            </w:r>
            <w:r>
              <w:rPr>
                <w:webHidden/>
              </w:rPr>
              <w:fldChar w:fldCharType="separate"/>
            </w:r>
            <w:r>
              <w:rPr>
                <w:webHidden/>
              </w:rPr>
              <w:t>68</w:t>
            </w:r>
            <w:r>
              <w:rPr>
                <w:webHidden/>
              </w:rPr>
              <w:fldChar w:fldCharType="end"/>
            </w:r>
          </w:hyperlink>
        </w:p>
        <w:p w14:paraId="4C133C50" w14:textId="2B712E01"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310" w:history="1">
            <w:r w:rsidRPr="009811E8">
              <w:rPr>
                <w:rStyle w:val="Hyperlink"/>
              </w:rPr>
              <w:t>19</w:t>
            </w:r>
            <w:r>
              <w:rPr>
                <w:rFonts w:asciiTheme="minorHAnsi" w:eastAsiaTheme="minorEastAsia" w:hAnsiTheme="minorHAnsi"/>
                <w:b w:val="0"/>
                <w:bCs w:val="0"/>
                <w:color w:val="auto"/>
                <w:kern w:val="2"/>
                <w:sz w:val="22"/>
                <w:lang w:eastAsia="pt-BR"/>
                <w14:ligatures w14:val="standardContextual"/>
              </w:rPr>
              <w:tab/>
            </w:r>
            <w:r w:rsidRPr="009811E8">
              <w:rPr>
                <w:rStyle w:val="Hyperlink"/>
              </w:rPr>
              <w:t>MANUAL DE INSTALAÇÂO</w:t>
            </w:r>
            <w:r>
              <w:rPr>
                <w:webHidden/>
              </w:rPr>
              <w:tab/>
            </w:r>
            <w:r>
              <w:rPr>
                <w:webHidden/>
              </w:rPr>
              <w:fldChar w:fldCharType="begin"/>
            </w:r>
            <w:r>
              <w:rPr>
                <w:webHidden/>
              </w:rPr>
              <w:instrText xml:space="preserve"> PAGEREF _Toc148719310 \h </w:instrText>
            </w:r>
            <w:r>
              <w:rPr>
                <w:webHidden/>
              </w:rPr>
            </w:r>
            <w:r>
              <w:rPr>
                <w:webHidden/>
              </w:rPr>
              <w:fldChar w:fldCharType="separate"/>
            </w:r>
            <w:r>
              <w:rPr>
                <w:webHidden/>
              </w:rPr>
              <w:t>70</w:t>
            </w:r>
            <w:r>
              <w:rPr>
                <w:webHidden/>
              </w:rPr>
              <w:fldChar w:fldCharType="end"/>
            </w:r>
          </w:hyperlink>
        </w:p>
        <w:p w14:paraId="18FD987D" w14:textId="37FD6E55"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311" w:history="1">
            <w:r w:rsidRPr="009811E8">
              <w:rPr>
                <w:rStyle w:val="Hyperlink"/>
              </w:rPr>
              <w:t>20</w:t>
            </w:r>
            <w:r>
              <w:rPr>
                <w:rFonts w:asciiTheme="minorHAnsi" w:eastAsiaTheme="minorEastAsia" w:hAnsiTheme="minorHAnsi"/>
                <w:b w:val="0"/>
                <w:bCs w:val="0"/>
                <w:color w:val="auto"/>
                <w:kern w:val="2"/>
                <w:sz w:val="22"/>
                <w:lang w:eastAsia="pt-BR"/>
                <w14:ligatures w14:val="standardContextual"/>
              </w:rPr>
              <w:tab/>
            </w:r>
            <w:r w:rsidRPr="009811E8">
              <w:rPr>
                <w:rStyle w:val="Hyperlink"/>
              </w:rPr>
              <w:t>MANUAL DE USUÁRIO</w:t>
            </w:r>
            <w:r>
              <w:rPr>
                <w:webHidden/>
              </w:rPr>
              <w:tab/>
            </w:r>
            <w:r>
              <w:rPr>
                <w:webHidden/>
              </w:rPr>
              <w:fldChar w:fldCharType="begin"/>
            </w:r>
            <w:r>
              <w:rPr>
                <w:webHidden/>
              </w:rPr>
              <w:instrText xml:space="preserve"> PAGEREF _Toc148719311 \h </w:instrText>
            </w:r>
            <w:r>
              <w:rPr>
                <w:webHidden/>
              </w:rPr>
            </w:r>
            <w:r>
              <w:rPr>
                <w:webHidden/>
              </w:rPr>
              <w:fldChar w:fldCharType="separate"/>
            </w:r>
            <w:r>
              <w:rPr>
                <w:webHidden/>
              </w:rPr>
              <w:t>74</w:t>
            </w:r>
            <w:r>
              <w:rPr>
                <w:webHidden/>
              </w:rPr>
              <w:fldChar w:fldCharType="end"/>
            </w:r>
          </w:hyperlink>
        </w:p>
        <w:p w14:paraId="53CFBB91" w14:textId="277F457D"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312" w:history="1">
            <w:r w:rsidRPr="009811E8">
              <w:rPr>
                <w:rStyle w:val="Hyperlink"/>
              </w:rPr>
              <w:t>20.1</w:t>
            </w:r>
            <w:r>
              <w:rPr>
                <w:rFonts w:asciiTheme="minorHAnsi" w:eastAsiaTheme="minorEastAsia" w:hAnsiTheme="minorHAnsi"/>
                <w:b w:val="0"/>
                <w:bCs w:val="0"/>
                <w:color w:val="auto"/>
                <w:kern w:val="2"/>
                <w:sz w:val="22"/>
                <w:lang w:eastAsia="pt-BR"/>
                <w14:ligatures w14:val="standardContextual"/>
              </w:rPr>
              <w:tab/>
            </w:r>
            <w:r w:rsidRPr="009811E8">
              <w:rPr>
                <w:rStyle w:val="Hyperlink"/>
              </w:rPr>
              <w:t>Como usar o Software Desktop</w:t>
            </w:r>
            <w:r>
              <w:rPr>
                <w:webHidden/>
              </w:rPr>
              <w:tab/>
            </w:r>
            <w:r>
              <w:rPr>
                <w:webHidden/>
              </w:rPr>
              <w:fldChar w:fldCharType="begin"/>
            </w:r>
            <w:r>
              <w:rPr>
                <w:webHidden/>
              </w:rPr>
              <w:instrText xml:space="preserve"> PAGEREF _Toc148719312 \h </w:instrText>
            </w:r>
            <w:r>
              <w:rPr>
                <w:webHidden/>
              </w:rPr>
            </w:r>
            <w:r>
              <w:rPr>
                <w:webHidden/>
              </w:rPr>
              <w:fldChar w:fldCharType="separate"/>
            </w:r>
            <w:r>
              <w:rPr>
                <w:webHidden/>
              </w:rPr>
              <w:t>74</w:t>
            </w:r>
            <w:r>
              <w:rPr>
                <w:webHidden/>
              </w:rPr>
              <w:fldChar w:fldCharType="end"/>
            </w:r>
          </w:hyperlink>
        </w:p>
        <w:p w14:paraId="635B8071" w14:textId="497A84DB"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13" w:history="1">
            <w:r w:rsidRPr="009811E8">
              <w:rPr>
                <w:rStyle w:val="Hyperlink"/>
              </w:rPr>
              <w:t>20.1.1</w:t>
            </w:r>
            <w:r>
              <w:rPr>
                <w:rFonts w:asciiTheme="minorHAnsi" w:eastAsiaTheme="minorEastAsia" w:hAnsiTheme="minorHAnsi"/>
                <w:color w:val="auto"/>
                <w:kern w:val="2"/>
                <w:sz w:val="22"/>
                <w14:ligatures w14:val="standardContextual"/>
              </w:rPr>
              <w:tab/>
            </w:r>
            <w:r w:rsidRPr="009811E8">
              <w:rPr>
                <w:rStyle w:val="Hyperlink"/>
              </w:rPr>
              <w:t>Tela de Login Desktop</w:t>
            </w:r>
            <w:r>
              <w:rPr>
                <w:webHidden/>
              </w:rPr>
              <w:tab/>
            </w:r>
            <w:r>
              <w:rPr>
                <w:webHidden/>
              </w:rPr>
              <w:fldChar w:fldCharType="begin"/>
            </w:r>
            <w:r>
              <w:rPr>
                <w:webHidden/>
              </w:rPr>
              <w:instrText xml:space="preserve"> PAGEREF _Toc148719313 \h </w:instrText>
            </w:r>
            <w:r>
              <w:rPr>
                <w:webHidden/>
              </w:rPr>
            </w:r>
            <w:r>
              <w:rPr>
                <w:webHidden/>
              </w:rPr>
              <w:fldChar w:fldCharType="separate"/>
            </w:r>
            <w:r>
              <w:rPr>
                <w:webHidden/>
              </w:rPr>
              <w:t>74</w:t>
            </w:r>
            <w:r>
              <w:rPr>
                <w:webHidden/>
              </w:rPr>
              <w:fldChar w:fldCharType="end"/>
            </w:r>
          </w:hyperlink>
        </w:p>
        <w:p w14:paraId="485B55ED" w14:textId="4DA49BBB"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14" w:history="1">
            <w:r w:rsidRPr="009811E8">
              <w:rPr>
                <w:rStyle w:val="Hyperlink"/>
              </w:rPr>
              <w:t>20.1.2</w:t>
            </w:r>
            <w:r>
              <w:rPr>
                <w:rFonts w:asciiTheme="minorHAnsi" w:eastAsiaTheme="minorEastAsia" w:hAnsiTheme="minorHAnsi"/>
                <w:color w:val="auto"/>
                <w:kern w:val="2"/>
                <w:sz w:val="22"/>
                <w14:ligatures w14:val="standardContextual"/>
              </w:rPr>
              <w:tab/>
            </w:r>
            <w:r w:rsidRPr="009811E8">
              <w:rPr>
                <w:rStyle w:val="Hyperlink"/>
              </w:rPr>
              <w:t>Tela de Redefinir Senha</w:t>
            </w:r>
            <w:r>
              <w:rPr>
                <w:webHidden/>
              </w:rPr>
              <w:tab/>
            </w:r>
            <w:r>
              <w:rPr>
                <w:webHidden/>
              </w:rPr>
              <w:fldChar w:fldCharType="begin"/>
            </w:r>
            <w:r>
              <w:rPr>
                <w:webHidden/>
              </w:rPr>
              <w:instrText xml:space="preserve"> PAGEREF _Toc148719314 \h </w:instrText>
            </w:r>
            <w:r>
              <w:rPr>
                <w:webHidden/>
              </w:rPr>
            </w:r>
            <w:r>
              <w:rPr>
                <w:webHidden/>
              </w:rPr>
              <w:fldChar w:fldCharType="separate"/>
            </w:r>
            <w:r>
              <w:rPr>
                <w:webHidden/>
              </w:rPr>
              <w:t>76</w:t>
            </w:r>
            <w:r>
              <w:rPr>
                <w:webHidden/>
              </w:rPr>
              <w:fldChar w:fldCharType="end"/>
            </w:r>
          </w:hyperlink>
        </w:p>
        <w:p w14:paraId="72FC4DFF" w14:textId="657F0F12"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15" w:history="1">
            <w:r w:rsidRPr="009811E8">
              <w:rPr>
                <w:rStyle w:val="Hyperlink"/>
              </w:rPr>
              <w:t>20.1.3</w:t>
            </w:r>
            <w:r>
              <w:rPr>
                <w:rFonts w:asciiTheme="minorHAnsi" w:eastAsiaTheme="minorEastAsia" w:hAnsiTheme="minorHAnsi"/>
                <w:color w:val="auto"/>
                <w:kern w:val="2"/>
                <w:sz w:val="22"/>
                <w14:ligatures w14:val="standardContextual"/>
              </w:rPr>
              <w:tab/>
            </w:r>
            <w:r w:rsidRPr="009811E8">
              <w:rPr>
                <w:rStyle w:val="Hyperlink"/>
              </w:rPr>
              <w:t>Tela de Menu Desktop</w:t>
            </w:r>
            <w:r>
              <w:rPr>
                <w:webHidden/>
              </w:rPr>
              <w:tab/>
            </w:r>
            <w:r>
              <w:rPr>
                <w:webHidden/>
              </w:rPr>
              <w:fldChar w:fldCharType="begin"/>
            </w:r>
            <w:r>
              <w:rPr>
                <w:webHidden/>
              </w:rPr>
              <w:instrText xml:space="preserve"> PAGEREF _Toc148719315 \h </w:instrText>
            </w:r>
            <w:r>
              <w:rPr>
                <w:webHidden/>
              </w:rPr>
            </w:r>
            <w:r>
              <w:rPr>
                <w:webHidden/>
              </w:rPr>
              <w:fldChar w:fldCharType="separate"/>
            </w:r>
            <w:r>
              <w:rPr>
                <w:webHidden/>
              </w:rPr>
              <w:t>82</w:t>
            </w:r>
            <w:r>
              <w:rPr>
                <w:webHidden/>
              </w:rPr>
              <w:fldChar w:fldCharType="end"/>
            </w:r>
          </w:hyperlink>
        </w:p>
        <w:p w14:paraId="544914DD" w14:textId="604495AC"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16" w:history="1">
            <w:r w:rsidRPr="009811E8">
              <w:rPr>
                <w:rStyle w:val="Hyperlink"/>
              </w:rPr>
              <w:t>20.1.4</w:t>
            </w:r>
            <w:r>
              <w:rPr>
                <w:rFonts w:asciiTheme="minorHAnsi" w:eastAsiaTheme="minorEastAsia" w:hAnsiTheme="minorHAnsi"/>
                <w:color w:val="auto"/>
                <w:kern w:val="2"/>
                <w:sz w:val="22"/>
                <w14:ligatures w14:val="standardContextual"/>
              </w:rPr>
              <w:tab/>
            </w:r>
            <w:r w:rsidRPr="009811E8">
              <w:rPr>
                <w:rStyle w:val="Hyperlink"/>
              </w:rPr>
              <w:t>Tela de Cadastrar Perfis</w:t>
            </w:r>
            <w:r>
              <w:rPr>
                <w:webHidden/>
              </w:rPr>
              <w:tab/>
            </w:r>
            <w:r>
              <w:rPr>
                <w:webHidden/>
              </w:rPr>
              <w:fldChar w:fldCharType="begin"/>
            </w:r>
            <w:r>
              <w:rPr>
                <w:webHidden/>
              </w:rPr>
              <w:instrText xml:space="preserve"> PAGEREF _Toc148719316 \h </w:instrText>
            </w:r>
            <w:r>
              <w:rPr>
                <w:webHidden/>
              </w:rPr>
            </w:r>
            <w:r>
              <w:rPr>
                <w:webHidden/>
              </w:rPr>
              <w:fldChar w:fldCharType="separate"/>
            </w:r>
            <w:r>
              <w:rPr>
                <w:webHidden/>
              </w:rPr>
              <w:t>84</w:t>
            </w:r>
            <w:r>
              <w:rPr>
                <w:webHidden/>
              </w:rPr>
              <w:fldChar w:fldCharType="end"/>
            </w:r>
          </w:hyperlink>
        </w:p>
        <w:p w14:paraId="12B24B6A" w14:textId="0F731E05"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17" w:history="1">
            <w:r w:rsidRPr="009811E8">
              <w:rPr>
                <w:rStyle w:val="Hyperlink"/>
              </w:rPr>
              <w:t>20.1.5</w:t>
            </w:r>
            <w:r>
              <w:rPr>
                <w:rFonts w:asciiTheme="minorHAnsi" w:eastAsiaTheme="minorEastAsia" w:hAnsiTheme="minorHAnsi"/>
                <w:color w:val="auto"/>
                <w:kern w:val="2"/>
                <w:sz w:val="22"/>
                <w14:ligatures w14:val="standardContextual"/>
              </w:rPr>
              <w:tab/>
            </w:r>
            <w:r w:rsidRPr="009811E8">
              <w:rPr>
                <w:rStyle w:val="Hyperlink"/>
              </w:rPr>
              <w:t>Tela de Visualizar, Editar e Deletar Perfis</w:t>
            </w:r>
            <w:r>
              <w:rPr>
                <w:webHidden/>
              </w:rPr>
              <w:tab/>
            </w:r>
            <w:r>
              <w:rPr>
                <w:webHidden/>
              </w:rPr>
              <w:fldChar w:fldCharType="begin"/>
            </w:r>
            <w:r>
              <w:rPr>
                <w:webHidden/>
              </w:rPr>
              <w:instrText xml:space="preserve"> PAGEREF _Toc148719317 \h </w:instrText>
            </w:r>
            <w:r>
              <w:rPr>
                <w:webHidden/>
              </w:rPr>
            </w:r>
            <w:r>
              <w:rPr>
                <w:webHidden/>
              </w:rPr>
              <w:fldChar w:fldCharType="separate"/>
            </w:r>
            <w:r>
              <w:rPr>
                <w:webHidden/>
              </w:rPr>
              <w:t>85</w:t>
            </w:r>
            <w:r>
              <w:rPr>
                <w:webHidden/>
              </w:rPr>
              <w:fldChar w:fldCharType="end"/>
            </w:r>
          </w:hyperlink>
        </w:p>
        <w:p w14:paraId="5D03CEEA" w14:textId="0DF8A28E"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18" w:history="1">
            <w:r w:rsidRPr="009811E8">
              <w:rPr>
                <w:rStyle w:val="Hyperlink"/>
              </w:rPr>
              <w:t>20.1.6</w:t>
            </w:r>
            <w:r>
              <w:rPr>
                <w:rFonts w:asciiTheme="minorHAnsi" w:eastAsiaTheme="minorEastAsia" w:hAnsiTheme="minorHAnsi"/>
                <w:color w:val="auto"/>
                <w:kern w:val="2"/>
                <w:sz w:val="22"/>
                <w14:ligatures w14:val="standardContextual"/>
              </w:rPr>
              <w:tab/>
            </w:r>
            <w:r w:rsidRPr="009811E8">
              <w:rPr>
                <w:rStyle w:val="Hyperlink"/>
              </w:rPr>
              <w:t>Tela de Cadastrar Funcionários</w:t>
            </w:r>
            <w:r>
              <w:rPr>
                <w:webHidden/>
              </w:rPr>
              <w:tab/>
            </w:r>
            <w:r>
              <w:rPr>
                <w:webHidden/>
              </w:rPr>
              <w:fldChar w:fldCharType="begin"/>
            </w:r>
            <w:r>
              <w:rPr>
                <w:webHidden/>
              </w:rPr>
              <w:instrText xml:space="preserve"> PAGEREF _Toc148719318 \h </w:instrText>
            </w:r>
            <w:r>
              <w:rPr>
                <w:webHidden/>
              </w:rPr>
            </w:r>
            <w:r>
              <w:rPr>
                <w:webHidden/>
              </w:rPr>
              <w:fldChar w:fldCharType="separate"/>
            </w:r>
            <w:r>
              <w:rPr>
                <w:webHidden/>
              </w:rPr>
              <w:t>90</w:t>
            </w:r>
            <w:r>
              <w:rPr>
                <w:webHidden/>
              </w:rPr>
              <w:fldChar w:fldCharType="end"/>
            </w:r>
          </w:hyperlink>
        </w:p>
        <w:p w14:paraId="7625C3B1" w14:textId="3B561F63"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19" w:history="1">
            <w:r w:rsidRPr="009811E8">
              <w:rPr>
                <w:rStyle w:val="Hyperlink"/>
              </w:rPr>
              <w:t>20.1.7</w:t>
            </w:r>
            <w:r>
              <w:rPr>
                <w:rFonts w:asciiTheme="minorHAnsi" w:eastAsiaTheme="minorEastAsia" w:hAnsiTheme="minorHAnsi"/>
                <w:color w:val="auto"/>
                <w:kern w:val="2"/>
                <w:sz w:val="22"/>
                <w14:ligatures w14:val="standardContextual"/>
              </w:rPr>
              <w:tab/>
            </w:r>
            <w:r w:rsidRPr="009811E8">
              <w:rPr>
                <w:rStyle w:val="Hyperlink"/>
              </w:rPr>
              <w:t>Tela de Visualizar, Editar e Deletar Funcionários</w:t>
            </w:r>
            <w:r>
              <w:rPr>
                <w:webHidden/>
              </w:rPr>
              <w:tab/>
            </w:r>
            <w:r>
              <w:rPr>
                <w:webHidden/>
              </w:rPr>
              <w:fldChar w:fldCharType="begin"/>
            </w:r>
            <w:r>
              <w:rPr>
                <w:webHidden/>
              </w:rPr>
              <w:instrText xml:space="preserve"> PAGEREF _Toc148719319 \h </w:instrText>
            </w:r>
            <w:r>
              <w:rPr>
                <w:webHidden/>
              </w:rPr>
            </w:r>
            <w:r>
              <w:rPr>
                <w:webHidden/>
              </w:rPr>
              <w:fldChar w:fldCharType="separate"/>
            </w:r>
            <w:r>
              <w:rPr>
                <w:webHidden/>
              </w:rPr>
              <w:t>92</w:t>
            </w:r>
            <w:r>
              <w:rPr>
                <w:webHidden/>
              </w:rPr>
              <w:fldChar w:fldCharType="end"/>
            </w:r>
          </w:hyperlink>
        </w:p>
        <w:p w14:paraId="21D15197" w14:textId="016B2E53"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20" w:history="1">
            <w:r w:rsidRPr="009811E8">
              <w:rPr>
                <w:rStyle w:val="Hyperlink"/>
              </w:rPr>
              <w:t>20.1.8</w:t>
            </w:r>
            <w:r>
              <w:rPr>
                <w:rFonts w:asciiTheme="minorHAnsi" w:eastAsiaTheme="minorEastAsia" w:hAnsiTheme="minorHAnsi"/>
                <w:color w:val="auto"/>
                <w:kern w:val="2"/>
                <w:sz w:val="22"/>
                <w14:ligatures w14:val="standardContextual"/>
              </w:rPr>
              <w:tab/>
            </w:r>
            <w:r w:rsidRPr="009811E8">
              <w:rPr>
                <w:rStyle w:val="Hyperlink"/>
              </w:rPr>
              <w:t>Tela de Cadastrar Folhas de Pagamento</w:t>
            </w:r>
            <w:r>
              <w:rPr>
                <w:webHidden/>
              </w:rPr>
              <w:tab/>
            </w:r>
            <w:r>
              <w:rPr>
                <w:webHidden/>
              </w:rPr>
              <w:fldChar w:fldCharType="begin"/>
            </w:r>
            <w:r>
              <w:rPr>
                <w:webHidden/>
              </w:rPr>
              <w:instrText xml:space="preserve"> PAGEREF _Toc148719320 \h </w:instrText>
            </w:r>
            <w:r>
              <w:rPr>
                <w:webHidden/>
              </w:rPr>
            </w:r>
            <w:r>
              <w:rPr>
                <w:webHidden/>
              </w:rPr>
              <w:fldChar w:fldCharType="separate"/>
            </w:r>
            <w:r>
              <w:rPr>
                <w:webHidden/>
              </w:rPr>
              <w:t>97</w:t>
            </w:r>
            <w:r>
              <w:rPr>
                <w:webHidden/>
              </w:rPr>
              <w:fldChar w:fldCharType="end"/>
            </w:r>
          </w:hyperlink>
        </w:p>
        <w:p w14:paraId="7633E418" w14:textId="55C18DC6"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21" w:history="1">
            <w:r w:rsidRPr="009811E8">
              <w:rPr>
                <w:rStyle w:val="Hyperlink"/>
              </w:rPr>
              <w:t>20.1.9</w:t>
            </w:r>
            <w:r>
              <w:rPr>
                <w:rFonts w:asciiTheme="minorHAnsi" w:eastAsiaTheme="minorEastAsia" w:hAnsiTheme="minorHAnsi"/>
                <w:color w:val="auto"/>
                <w:kern w:val="2"/>
                <w:sz w:val="22"/>
                <w14:ligatures w14:val="standardContextual"/>
              </w:rPr>
              <w:tab/>
            </w:r>
            <w:r w:rsidRPr="009811E8">
              <w:rPr>
                <w:rStyle w:val="Hyperlink"/>
              </w:rPr>
              <w:t>Tela de Visualizar, Editar e Deletar Folhas de Pagamento</w:t>
            </w:r>
            <w:r>
              <w:rPr>
                <w:webHidden/>
              </w:rPr>
              <w:tab/>
            </w:r>
            <w:r>
              <w:rPr>
                <w:webHidden/>
              </w:rPr>
              <w:fldChar w:fldCharType="begin"/>
            </w:r>
            <w:r>
              <w:rPr>
                <w:webHidden/>
              </w:rPr>
              <w:instrText xml:space="preserve"> PAGEREF _Toc148719321 \h </w:instrText>
            </w:r>
            <w:r>
              <w:rPr>
                <w:webHidden/>
              </w:rPr>
            </w:r>
            <w:r>
              <w:rPr>
                <w:webHidden/>
              </w:rPr>
              <w:fldChar w:fldCharType="separate"/>
            </w:r>
            <w:r>
              <w:rPr>
                <w:webHidden/>
              </w:rPr>
              <w:t>100</w:t>
            </w:r>
            <w:r>
              <w:rPr>
                <w:webHidden/>
              </w:rPr>
              <w:fldChar w:fldCharType="end"/>
            </w:r>
          </w:hyperlink>
        </w:p>
        <w:p w14:paraId="3FC26F8B" w14:textId="4BB9A72D"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322" w:history="1">
            <w:r w:rsidRPr="009811E8">
              <w:rPr>
                <w:rStyle w:val="Hyperlink"/>
              </w:rPr>
              <w:t>20.2</w:t>
            </w:r>
            <w:r>
              <w:rPr>
                <w:rFonts w:asciiTheme="minorHAnsi" w:eastAsiaTheme="minorEastAsia" w:hAnsiTheme="minorHAnsi"/>
                <w:b w:val="0"/>
                <w:bCs w:val="0"/>
                <w:color w:val="auto"/>
                <w:kern w:val="2"/>
                <w:sz w:val="22"/>
                <w:lang w:eastAsia="pt-BR"/>
                <w14:ligatures w14:val="standardContextual"/>
              </w:rPr>
              <w:tab/>
            </w:r>
            <w:r w:rsidRPr="009811E8">
              <w:rPr>
                <w:rStyle w:val="Hyperlink"/>
              </w:rPr>
              <w:t>Como usar o Site</w:t>
            </w:r>
            <w:r>
              <w:rPr>
                <w:webHidden/>
              </w:rPr>
              <w:tab/>
            </w:r>
            <w:r>
              <w:rPr>
                <w:webHidden/>
              </w:rPr>
              <w:fldChar w:fldCharType="begin"/>
            </w:r>
            <w:r>
              <w:rPr>
                <w:webHidden/>
              </w:rPr>
              <w:instrText xml:space="preserve"> PAGEREF _Toc148719322 \h </w:instrText>
            </w:r>
            <w:r>
              <w:rPr>
                <w:webHidden/>
              </w:rPr>
            </w:r>
            <w:r>
              <w:rPr>
                <w:webHidden/>
              </w:rPr>
              <w:fldChar w:fldCharType="separate"/>
            </w:r>
            <w:r>
              <w:rPr>
                <w:webHidden/>
              </w:rPr>
              <w:t>105</w:t>
            </w:r>
            <w:r>
              <w:rPr>
                <w:webHidden/>
              </w:rPr>
              <w:fldChar w:fldCharType="end"/>
            </w:r>
          </w:hyperlink>
        </w:p>
        <w:p w14:paraId="213E0708" w14:textId="5EC1B314"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23" w:history="1">
            <w:r w:rsidRPr="009811E8">
              <w:rPr>
                <w:rStyle w:val="Hyperlink"/>
              </w:rPr>
              <w:t>20.2.1</w:t>
            </w:r>
            <w:r>
              <w:rPr>
                <w:rFonts w:asciiTheme="minorHAnsi" w:eastAsiaTheme="minorEastAsia" w:hAnsiTheme="minorHAnsi"/>
                <w:color w:val="auto"/>
                <w:kern w:val="2"/>
                <w:sz w:val="22"/>
                <w14:ligatures w14:val="standardContextual"/>
              </w:rPr>
              <w:tab/>
            </w:r>
            <w:r w:rsidRPr="009811E8">
              <w:rPr>
                <w:rStyle w:val="Hyperlink"/>
              </w:rPr>
              <w:t>Tela de Login Web</w:t>
            </w:r>
            <w:r>
              <w:rPr>
                <w:webHidden/>
              </w:rPr>
              <w:tab/>
            </w:r>
            <w:r>
              <w:rPr>
                <w:webHidden/>
              </w:rPr>
              <w:fldChar w:fldCharType="begin"/>
            </w:r>
            <w:r>
              <w:rPr>
                <w:webHidden/>
              </w:rPr>
              <w:instrText xml:space="preserve"> PAGEREF _Toc148719323 \h </w:instrText>
            </w:r>
            <w:r>
              <w:rPr>
                <w:webHidden/>
              </w:rPr>
            </w:r>
            <w:r>
              <w:rPr>
                <w:webHidden/>
              </w:rPr>
              <w:fldChar w:fldCharType="separate"/>
            </w:r>
            <w:r>
              <w:rPr>
                <w:webHidden/>
              </w:rPr>
              <w:t>105</w:t>
            </w:r>
            <w:r>
              <w:rPr>
                <w:webHidden/>
              </w:rPr>
              <w:fldChar w:fldCharType="end"/>
            </w:r>
          </w:hyperlink>
        </w:p>
        <w:p w14:paraId="63A08815" w14:textId="67A1F363"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24" w:history="1">
            <w:r w:rsidRPr="009811E8">
              <w:rPr>
                <w:rStyle w:val="Hyperlink"/>
              </w:rPr>
              <w:t>20.2.2</w:t>
            </w:r>
            <w:r>
              <w:rPr>
                <w:rFonts w:asciiTheme="minorHAnsi" w:eastAsiaTheme="minorEastAsia" w:hAnsiTheme="minorHAnsi"/>
                <w:color w:val="auto"/>
                <w:kern w:val="2"/>
                <w:sz w:val="22"/>
                <w14:ligatures w14:val="standardContextual"/>
              </w:rPr>
              <w:tab/>
            </w:r>
            <w:r w:rsidRPr="009811E8">
              <w:rPr>
                <w:rStyle w:val="Hyperlink"/>
              </w:rPr>
              <w:t>Tela de Menu Web</w:t>
            </w:r>
            <w:r>
              <w:rPr>
                <w:webHidden/>
              </w:rPr>
              <w:tab/>
            </w:r>
            <w:r>
              <w:rPr>
                <w:webHidden/>
              </w:rPr>
              <w:fldChar w:fldCharType="begin"/>
            </w:r>
            <w:r>
              <w:rPr>
                <w:webHidden/>
              </w:rPr>
              <w:instrText xml:space="preserve"> PAGEREF _Toc148719324 \h </w:instrText>
            </w:r>
            <w:r>
              <w:rPr>
                <w:webHidden/>
              </w:rPr>
            </w:r>
            <w:r>
              <w:rPr>
                <w:webHidden/>
              </w:rPr>
              <w:fldChar w:fldCharType="separate"/>
            </w:r>
            <w:r>
              <w:rPr>
                <w:webHidden/>
              </w:rPr>
              <w:t>105</w:t>
            </w:r>
            <w:r>
              <w:rPr>
                <w:webHidden/>
              </w:rPr>
              <w:fldChar w:fldCharType="end"/>
            </w:r>
          </w:hyperlink>
        </w:p>
        <w:p w14:paraId="20918717" w14:textId="4FF1D923"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25" w:history="1">
            <w:r w:rsidRPr="009811E8">
              <w:rPr>
                <w:rStyle w:val="Hyperlink"/>
              </w:rPr>
              <w:t>20.2.3</w:t>
            </w:r>
            <w:r>
              <w:rPr>
                <w:rFonts w:asciiTheme="minorHAnsi" w:eastAsiaTheme="minorEastAsia" w:hAnsiTheme="minorHAnsi"/>
                <w:color w:val="auto"/>
                <w:kern w:val="2"/>
                <w:sz w:val="22"/>
                <w14:ligatures w14:val="standardContextual"/>
              </w:rPr>
              <w:tab/>
            </w:r>
            <w:r w:rsidRPr="009811E8">
              <w:rPr>
                <w:rStyle w:val="Hyperlink"/>
              </w:rPr>
              <w:t>Tela de Visualizar Folhas de Pagamento Web</w:t>
            </w:r>
            <w:r>
              <w:rPr>
                <w:webHidden/>
              </w:rPr>
              <w:tab/>
            </w:r>
            <w:r>
              <w:rPr>
                <w:webHidden/>
              </w:rPr>
              <w:fldChar w:fldCharType="begin"/>
            </w:r>
            <w:r>
              <w:rPr>
                <w:webHidden/>
              </w:rPr>
              <w:instrText xml:space="preserve"> PAGEREF _Toc148719325 \h </w:instrText>
            </w:r>
            <w:r>
              <w:rPr>
                <w:webHidden/>
              </w:rPr>
            </w:r>
            <w:r>
              <w:rPr>
                <w:webHidden/>
              </w:rPr>
              <w:fldChar w:fldCharType="separate"/>
            </w:r>
            <w:r>
              <w:rPr>
                <w:webHidden/>
              </w:rPr>
              <w:t>105</w:t>
            </w:r>
            <w:r>
              <w:rPr>
                <w:webHidden/>
              </w:rPr>
              <w:fldChar w:fldCharType="end"/>
            </w:r>
          </w:hyperlink>
        </w:p>
        <w:p w14:paraId="09F841B2" w14:textId="3C4F2AE4"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326" w:history="1">
            <w:r w:rsidRPr="009811E8">
              <w:rPr>
                <w:rStyle w:val="Hyperlink"/>
              </w:rPr>
              <w:t>20.3</w:t>
            </w:r>
            <w:r>
              <w:rPr>
                <w:rFonts w:asciiTheme="minorHAnsi" w:eastAsiaTheme="minorEastAsia" w:hAnsiTheme="minorHAnsi"/>
                <w:b w:val="0"/>
                <w:bCs w:val="0"/>
                <w:color w:val="auto"/>
                <w:kern w:val="2"/>
                <w:sz w:val="22"/>
                <w:lang w:eastAsia="pt-BR"/>
                <w14:ligatures w14:val="standardContextual"/>
              </w:rPr>
              <w:tab/>
            </w:r>
            <w:r w:rsidRPr="009811E8">
              <w:rPr>
                <w:rStyle w:val="Hyperlink"/>
              </w:rPr>
              <w:t>Como usar o Aplicativo Mobile</w:t>
            </w:r>
            <w:r>
              <w:rPr>
                <w:webHidden/>
              </w:rPr>
              <w:tab/>
            </w:r>
            <w:r>
              <w:rPr>
                <w:webHidden/>
              </w:rPr>
              <w:fldChar w:fldCharType="begin"/>
            </w:r>
            <w:r>
              <w:rPr>
                <w:webHidden/>
              </w:rPr>
              <w:instrText xml:space="preserve"> PAGEREF _Toc148719326 \h </w:instrText>
            </w:r>
            <w:r>
              <w:rPr>
                <w:webHidden/>
              </w:rPr>
            </w:r>
            <w:r>
              <w:rPr>
                <w:webHidden/>
              </w:rPr>
              <w:fldChar w:fldCharType="separate"/>
            </w:r>
            <w:r>
              <w:rPr>
                <w:webHidden/>
              </w:rPr>
              <w:t>106</w:t>
            </w:r>
            <w:r>
              <w:rPr>
                <w:webHidden/>
              </w:rPr>
              <w:fldChar w:fldCharType="end"/>
            </w:r>
          </w:hyperlink>
        </w:p>
        <w:p w14:paraId="13FCEFF5" w14:textId="58DE0CC0"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27" w:history="1">
            <w:r w:rsidRPr="009811E8">
              <w:rPr>
                <w:rStyle w:val="Hyperlink"/>
              </w:rPr>
              <w:t>20.3.1</w:t>
            </w:r>
            <w:r>
              <w:rPr>
                <w:rFonts w:asciiTheme="minorHAnsi" w:eastAsiaTheme="minorEastAsia" w:hAnsiTheme="minorHAnsi"/>
                <w:color w:val="auto"/>
                <w:kern w:val="2"/>
                <w:sz w:val="22"/>
                <w14:ligatures w14:val="standardContextual"/>
              </w:rPr>
              <w:tab/>
            </w:r>
            <w:r w:rsidRPr="009811E8">
              <w:rPr>
                <w:rStyle w:val="Hyperlink"/>
              </w:rPr>
              <w:t>Tela Inicial</w:t>
            </w:r>
            <w:r>
              <w:rPr>
                <w:webHidden/>
              </w:rPr>
              <w:tab/>
            </w:r>
            <w:r>
              <w:rPr>
                <w:webHidden/>
              </w:rPr>
              <w:fldChar w:fldCharType="begin"/>
            </w:r>
            <w:r>
              <w:rPr>
                <w:webHidden/>
              </w:rPr>
              <w:instrText xml:space="preserve"> PAGEREF _Toc148719327 \h </w:instrText>
            </w:r>
            <w:r>
              <w:rPr>
                <w:webHidden/>
              </w:rPr>
            </w:r>
            <w:r>
              <w:rPr>
                <w:webHidden/>
              </w:rPr>
              <w:fldChar w:fldCharType="separate"/>
            </w:r>
            <w:r>
              <w:rPr>
                <w:webHidden/>
              </w:rPr>
              <w:t>106</w:t>
            </w:r>
            <w:r>
              <w:rPr>
                <w:webHidden/>
              </w:rPr>
              <w:fldChar w:fldCharType="end"/>
            </w:r>
          </w:hyperlink>
        </w:p>
        <w:p w14:paraId="698E3682" w14:textId="25E98370"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28" w:history="1">
            <w:r w:rsidRPr="009811E8">
              <w:rPr>
                <w:rStyle w:val="Hyperlink"/>
              </w:rPr>
              <w:t>20.3.2</w:t>
            </w:r>
            <w:r>
              <w:rPr>
                <w:rFonts w:asciiTheme="minorHAnsi" w:eastAsiaTheme="minorEastAsia" w:hAnsiTheme="minorHAnsi"/>
                <w:color w:val="auto"/>
                <w:kern w:val="2"/>
                <w:sz w:val="22"/>
                <w14:ligatures w14:val="standardContextual"/>
              </w:rPr>
              <w:tab/>
            </w:r>
            <w:r w:rsidRPr="009811E8">
              <w:rPr>
                <w:rStyle w:val="Hyperlink"/>
              </w:rPr>
              <w:t>Tela de Login Mobile</w:t>
            </w:r>
            <w:r>
              <w:rPr>
                <w:webHidden/>
              </w:rPr>
              <w:tab/>
            </w:r>
            <w:r>
              <w:rPr>
                <w:webHidden/>
              </w:rPr>
              <w:fldChar w:fldCharType="begin"/>
            </w:r>
            <w:r>
              <w:rPr>
                <w:webHidden/>
              </w:rPr>
              <w:instrText xml:space="preserve"> PAGEREF _Toc148719328 \h </w:instrText>
            </w:r>
            <w:r>
              <w:rPr>
                <w:webHidden/>
              </w:rPr>
            </w:r>
            <w:r>
              <w:rPr>
                <w:webHidden/>
              </w:rPr>
              <w:fldChar w:fldCharType="separate"/>
            </w:r>
            <w:r>
              <w:rPr>
                <w:webHidden/>
              </w:rPr>
              <w:t>106</w:t>
            </w:r>
            <w:r>
              <w:rPr>
                <w:webHidden/>
              </w:rPr>
              <w:fldChar w:fldCharType="end"/>
            </w:r>
          </w:hyperlink>
        </w:p>
        <w:p w14:paraId="0FCE1563" w14:textId="6A4A37D2"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29" w:history="1">
            <w:r w:rsidRPr="009811E8">
              <w:rPr>
                <w:rStyle w:val="Hyperlink"/>
              </w:rPr>
              <w:t>20.3.3</w:t>
            </w:r>
            <w:r>
              <w:rPr>
                <w:rFonts w:asciiTheme="minorHAnsi" w:eastAsiaTheme="minorEastAsia" w:hAnsiTheme="minorHAnsi"/>
                <w:color w:val="auto"/>
                <w:kern w:val="2"/>
                <w:sz w:val="22"/>
                <w14:ligatures w14:val="standardContextual"/>
              </w:rPr>
              <w:tab/>
            </w:r>
            <w:r w:rsidRPr="009811E8">
              <w:rPr>
                <w:rStyle w:val="Hyperlink"/>
              </w:rPr>
              <w:t>Tela de Menu Mobile</w:t>
            </w:r>
            <w:r>
              <w:rPr>
                <w:webHidden/>
              </w:rPr>
              <w:tab/>
            </w:r>
            <w:r>
              <w:rPr>
                <w:webHidden/>
              </w:rPr>
              <w:fldChar w:fldCharType="begin"/>
            </w:r>
            <w:r>
              <w:rPr>
                <w:webHidden/>
              </w:rPr>
              <w:instrText xml:space="preserve"> PAGEREF _Toc148719329 \h </w:instrText>
            </w:r>
            <w:r>
              <w:rPr>
                <w:webHidden/>
              </w:rPr>
            </w:r>
            <w:r>
              <w:rPr>
                <w:webHidden/>
              </w:rPr>
              <w:fldChar w:fldCharType="separate"/>
            </w:r>
            <w:r>
              <w:rPr>
                <w:webHidden/>
              </w:rPr>
              <w:t>107</w:t>
            </w:r>
            <w:r>
              <w:rPr>
                <w:webHidden/>
              </w:rPr>
              <w:fldChar w:fldCharType="end"/>
            </w:r>
          </w:hyperlink>
        </w:p>
        <w:p w14:paraId="7017299D" w14:textId="545D4C83"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30" w:history="1">
            <w:r w:rsidRPr="009811E8">
              <w:rPr>
                <w:rStyle w:val="Hyperlink"/>
              </w:rPr>
              <w:t>20.3.4</w:t>
            </w:r>
            <w:r>
              <w:rPr>
                <w:rFonts w:asciiTheme="minorHAnsi" w:eastAsiaTheme="minorEastAsia" w:hAnsiTheme="minorHAnsi"/>
                <w:color w:val="auto"/>
                <w:kern w:val="2"/>
                <w:sz w:val="22"/>
                <w14:ligatures w14:val="standardContextual"/>
              </w:rPr>
              <w:tab/>
            </w:r>
            <w:r w:rsidRPr="009811E8">
              <w:rPr>
                <w:rStyle w:val="Hyperlink"/>
              </w:rPr>
              <w:t>Tela de Visualizar Folhas de Pagamento Mobile</w:t>
            </w:r>
            <w:r>
              <w:rPr>
                <w:webHidden/>
              </w:rPr>
              <w:tab/>
            </w:r>
            <w:r>
              <w:rPr>
                <w:webHidden/>
              </w:rPr>
              <w:fldChar w:fldCharType="begin"/>
            </w:r>
            <w:r>
              <w:rPr>
                <w:webHidden/>
              </w:rPr>
              <w:instrText xml:space="preserve"> PAGEREF _Toc148719330 \h </w:instrText>
            </w:r>
            <w:r>
              <w:rPr>
                <w:webHidden/>
              </w:rPr>
            </w:r>
            <w:r>
              <w:rPr>
                <w:webHidden/>
              </w:rPr>
              <w:fldChar w:fldCharType="separate"/>
            </w:r>
            <w:r>
              <w:rPr>
                <w:webHidden/>
              </w:rPr>
              <w:t>107</w:t>
            </w:r>
            <w:r>
              <w:rPr>
                <w:webHidden/>
              </w:rPr>
              <w:fldChar w:fldCharType="end"/>
            </w:r>
          </w:hyperlink>
        </w:p>
        <w:p w14:paraId="43A46425" w14:textId="4EBF9DC9" w:rsidR="00540AB6" w:rsidRDefault="00540AB6">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719331" w:history="1">
            <w:r w:rsidRPr="009811E8">
              <w:rPr>
                <w:rStyle w:val="Hyperlink"/>
              </w:rPr>
              <w:t>21</w:t>
            </w:r>
            <w:r>
              <w:rPr>
                <w:rFonts w:asciiTheme="minorHAnsi" w:eastAsiaTheme="minorEastAsia" w:hAnsiTheme="minorHAnsi"/>
                <w:b w:val="0"/>
                <w:bCs w:val="0"/>
                <w:color w:val="auto"/>
                <w:kern w:val="2"/>
                <w:sz w:val="22"/>
                <w:lang w:eastAsia="pt-BR"/>
                <w14:ligatures w14:val="standardContextual"/>
              </w:rPr>
              <w:tab/>
            </w:r>
            <w:r w:rsidRPr="009811E8">
              <w:rPr>
                <w:rStyle w:val="Hyperlink"/>
              </w:rPr>
              <w:t>TESTES DE SOFTWARE</w:t>
            </w:r>
            <w:r>
              <w:rPr>
                <w:webHidden/>
              </w:rPr>
              <w:tab/>
            </w:r>
            <w:r>
              <w:rPr>
                <w:webHidden/>
              </w:rPr>
              <w:fldChar w:fldCharType="begin"/>
            </w:r>
            <w:r>
              <w:rPr>
                <w:webHidden/>
              </w:rPr>
              <w:instrText xml:space="preserve"> PAGEREF _Toc148719331 \h </w:instrText>
            </w:r>
            <w:r>
              <w:rPr>
                <w:webHidden/>
              </w:rPr>
            </w:r>
            <w:r>
              <w:rPr>
                <w:webHidden/>
              </w:rPr>
              <w:fldChar w:fldCharType="separate"/>
            </w:r>
            <w:r>
              <w:rPr>
                <w:webHidden/>
              </w:rPr>
              <w:t>108</w:t>
            </w:r>
            <w:r>
              <w:rPr>
                <w:webHidden/>
              </w:rPr>
              <w:fldChar w:fldCharType="end"/>
            </w:r>
          </w:hyperlink>
        </w:p>
        <w:p w14:paraId="14A2BFE1" w14:textId="2B23654C"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332" w:history="1">
            <w:r w:rsidRPr="009811E8">
              <w:rPr>
                <w:rStyle w:val="Hyperlink"/>
              </w:rPr>
              <w:t>21.1</w:t>
            </w:r>
            <w:r>
              <w:rPr>
                <w:rFonts w:asciiTheme="minorHAnsi" w:eastAsiaTheme="minorEastAsia" w:hAnsiTheme="minorHAnsi"/>
                <w:b w:val="0"/>
                <w:bCs w:val="0"/>
                <w:color w:val="auto"/>
                <w:kern w:val="2"/>
                <w:sz w:val="22"/>
                <w:lang w:eastAsia="pt-BR"/>
                <w14:ligatures w14:val="standardContextual"/>
              </w:rPr>
              <w:tab/>
            </w:r>
            <w:r w:rsidRPr="009811E8">
              <w:rPr>
                <w:rStyle w:val="Hyperlink"/>
              </w:rPr>
              <w:t>Tipos de Testes de Software</w:t>
            </w:r>
            <w:r>
              <w:rPr>
                <w:webHidden/>
              </w:rPr>
              <w:tab/>
            </w:r>
            <w:r>
              <w:rPr>
                <w:webHidden/>
              </w:rPr>
              <w:fldChar w:fldCharType="begin"/>
            </w:r>
            <w:r>
              <w:rPr>
                <w:webHidden/>
              </w:rPr>
              <w:instrText xml:space="preserve"> PAGEREF _Toc148719332 \h </w:instrText>
            </w:r>
            <w:r>
              <w:rPr>
                <w:webHidden/>
              </w:rPr>
            </w:r>
            <w:r>
              <w:rPr>
                <w:webHidden/>
              </w:rPr>
              <w:fldChar w:fldCharType="separate"/>
            </w:r>
            <w:r>
              <w:rPr>
                <w:webHidden/>
              </w:rPr>
              <w:t>108</w:t>
            </w:r>
            <w:r>
              <w:rPr>
                <w:webHidden/>
              </w:rPr>
              <w:fldChar w:fldCharType="end"/>
            </w:r>
          </w:hyperlink>
        </w:p>
        <w:p w14:paraId="42A7C573" w14:textId="6A7F608D"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33" w:history="1">
            <w:r w:rsidRPr="009811E8">
              <w:rPr>
                <w:rStyle w:val="Hyperlink"/>
              </w:rPr>
              <w:t>21.1.1</w:t>
            </w:r>
            <w:r>
              <w:rPr>
                <w:rFonts w:asciiTheme="minorHAnsi" w:eastAsiaTheme="minorEastAsia" w:hAnsiTheme="minorHAnsi"/>
                <w:color w:val="auto"/>
                <w:kern w:val="2"/>
                <w:sz w:val="22"/>
                <w14:ligatures w14:val="standardContextual"/>
              </w:rPr>
              <w:tab/>
            </w:r>
            <w:r w:rsidRPr="009811E8">
              <w:rPr>
                <w:rStyle w:val="Hyperlink"/>
              </w:rPr>
              <w:t>Teste Unitário</w:t>
            </w:r>
            <w:r>
              <w:rPr>
                <w:webHidden/>
              </w:rPr>
              <w:tab/>
            </w:r>
            <w:r>
              <w:rPr>
                <w:webHidden/>
              </w:rPr>
              <w:fldChar w:fldCharType="begin"/>
            </w:r>
            <w:r>
              <w:rPr>
                <w:webHidden/>
              </w:rPr>
              <w:instrText xml:space="preserve"> PAGEREF _Toc148719333 \h </w:instrText>
            </w:r>
            <w:r>
              <w:rPr>
                <w:webHidden/>
              </w:rPr>
            </w:r>
            <w:r>
              <w:rPr>
                <w:webHidden/>
              </w:rPr>
              <w:fldChar w:fldCharType="separate"/>
            </w:r>
            <w:r>
              <w:rPr>
                <w:webHidden/>
              </w:rPr>
              <w:t>108</w:t>
            </w:r>
            <w:r>
              <w:rPr>
                <w:webHidden/>
              </w:rPr>
              <w:fldChar w:fldCharType="end"/>
            </w:r>
          </w:hyperlink>
        </w:p>
        <w:p w14:paraId="394E94C9" w14:textId="4AA9555B"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34" w:history="1">
            <w:r w:rsidRPr="009811E8">
              <w:rPr>
                <w:rStyle w:val="Hyperlink"/>
              </w:rPr>
              <w:t>21.1.2</w:t>
            </w:r>
            <w:r>
              <w:rPr>
                <w:rFonts w:asciiTheme="minorHAnsi" w:eastAsiaTheme="minorEastAsia" w:hAnsiTheme="minorHAnsi"/>
                <w:color w:val="auto"/>
                <w:kern w:val="2"/>
                <w:sz w:val="22"/>
                <w14:ligatures w14:val="standardContextual"/>
              </w:rPr>
              <w:tab/>
            </w:r>
            <w:r w:rsidRPr="009811E8">
              <w:rPr>
                <w:rStyle w:val="Hyperlink"/>
              </w:rPr>
              <w:t>Teste de Integração</w:t>
            </w:r>
            <w:r>
              <w:rPr>
                <w:webHidden/>
              </w:rPr>
              <w:tab/>
            </w:r>
            <w:r>
              <w:rPr>
                <w:webHidden/>
              </w:rPr>
              <w:fldChar w:fldCharType="begin"/>
            </w:r>
            <w:r>
              <w:rPr>
                <w:webHidden/>
              </w:rPr>
              <w:instrText xml:space="preserve"> PAGEREF _Toc148719334 \h </w:instrText>
            </w:r>
            <w:r>
              <w:rPr>
                <w:webHidden/>
              </w:rPr>
            </w:r>
            <w:r>
              <w:rPr>
                <w:webHidden/>
              </w:rPr>
              <w:fldChar w:fldCharType="separate"/>
            </w:r>
            <w:r>
              <w:rPr>
                <w:webHidden/>
              </w:rPr>
              <w:t>109</w:t>
            </w:r>
            <w:r>
              <w:rPr>
                <w:webHidden/>
              </w:rPr>
              <w:fldChar w:fldCharType="end"/>
            </w:r>
          </w:hyperlink>
        </w:p>
        <w:p w14:paraId="16AEABDA" w14:textId="56E47BF4"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35" w:history="1">
            <w:r w:rsidRPr="009811E8">
              <w:rPr>
                <w:rStyle w:val="Hyperlink"/>
              </w:rPr>
              <w:t>21.1.3</w:t>
            </w:r>
            <w:r>
              <w:rPr>
                <w:rFonts w:asciiTheme="minorHAnsi" w:eastAsiaTheme="minorEastAsia" w:hAnsiTheme="minorHAnsi"/>
                <w:color w:val="auto"/>
                <w:kern w:val="2"/>
                <w:sz w:val="22"/>
                <w14:ligatures w14:val="standardContextual"/>
              </w:rPr>
              <w:tab/>
            </w:r>
            <w:r w:rsidRPr="009811E8">
              <w:rPr>
                <w:rStyle w:val="Hyperlink"/>
              </w:rPr>
              <w:t>Teste de Sistema</w:t>
            </w:r>
            <w:r>
              <w:rPr>
                <w:webHidden/>
              </w:rPr>
              <w:tab/>
            </w:r>
            <w:r>
              <w:rPr>
                <w:webHidden/>
              </w:rPr>
              <w:fldChar w:fldCharType="begin"/>
            </w:r>
            <w:r>
              <w:rPr>
                <w:webHidden/>
              </w:rPr>
              <w:instrText xml:space="preserve"> PAGEREF _Toc148719335 \h </w:instrText>
            </w:r>
            <w:r>
              <w:rPr>
                <w:webHidden/>
              </w:rPr>
            </w:r>
            <w:r>
              <w:rPr>
                <w:webHidden/>
              </w:rPr>
              <w:fldChar w:fldCharType="separate"/>
            </w:r>
            <w:r>
              <w:rPr>
                <w:webHidden/>
              </w:rPr>
              <w:t>109</w:t>
            </w:r>
            <w:r>
              <w:rPr>
                <w:webHidden/>
              </w:rPr>
              <w:fldChar w:fldCharType="end"/>
            </w:r>
          </w:hyperlink>
        </w:p>
        <w:p w14:paraId="460392F3" w14:textId="22FAB5D5"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36" w:history="1">
            <w:r w:rsidRPr="009811E8">
              <w:rPr>
                <w:rStyle w:val="Hyperlink"/>
              </w:rPr>
              <w:t>21.1.4</w:t>
            </w:r>
            <w:r>
              <w:rPr>
                <w:rFonts w:asciiTheme="minorHAnsi" w:eastAsiaTheme="minorEastAsia" w:hAnsiTheme="minorHAnsi"/>
                <w:color w:val="auto"/>
                <w:kern w:val="2"/>
                <w:sz w:val="22"/>
                <w14:ligatures w14:val="standardContextual"/>
              </w:rPr>
              <w:tab/>
            </w:r>
            <w:r w:rsidRPr="009811E8">
              <w:rPr>
                <w:rStyle w:val="Hyperlink"/>
              </w:rPr>
              <w:t>Teste de Aceitação</w:t>
            </w:r>
            <w:r>
              <w:rPr>
                <w:webHidden/>
              </w:rPr>
              <w:tab/>
            </w:r>
            <w:r>
              <w:rPr>
                <w:webHidden/>
              </w:rPr>
              <w:fldChar w:fldCharType="begin"/>
            </w:r>
            <w:r>
              <w:rPr>
                <w:webHidden/>
              </w:rPr>
              <w:instrText xml:space="preserve"> PAGEREF _Toc148719336 \h </w:instrText>
            </w:r>
            <w:r>
              <w:rPr>
                <w:webHidden/>
              </w:rPr>
            </w:r>
            <w:r>
              <w:rPr>
                <w:webHidden/>
              </w:rPr>
              <w:fldChar w:fldCharType="separate"/>
            </w:r>
            <w:r>
              <w:rPr>
                <w:webHidden/>
              </w:rPr>
              <w:t>110</w:t>
            </w:r>
            <w:r>
              <w:rPr>
                <w:webHidden/>
              </w:rPr>
              <w:fldChar w:fldCharType="end"/>
            </w:r>
          </w:hyperlink>
        </w:p>
        <w:p w14:paraId="12295C6E" w14:textId="0E298FD2"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37" w:history="1">
            <w:r w:rsidRPr="009811E8">
              <w:rPr>
                <w:rStyle w:val="Hyperlink"/>
              </w:rPr>
              <w:t>21.1.5</w:t>
            </w:r>
            <w:r>
              <w:rPr>
                <w:rFonts w:asciiTheme="minorHAnsi" w:eastAsiaTheme="minorEastAsia" w:hAnsiTheme="minorHAnsi"/>
                <w:color w:val="auto"/>
                <w:kern w:val="2"/>
                <w:sz w:val="22"/>
                <w14:ligatures w14:val="standardContextual"/>
              </w:rPr>
              <w:tab/>
            </w:r>
            <w:r w:rsidRPr="009811E8">
              <w:rPr>
                <w:rStyle w:val="Hyperlink"/>
              </w:rPr>
              <w:t>Teste de Desempenho</w:t>
            </w:r>
            <w:r>
              <w:rPr>
                <w:webHidden/>
              </w:rPr>
              <w:tab/>
            </w:r>
            <w:r>
              <w:rPr>
                <w:webHidden/>
              </w:rPr>
              <w:fldChar w:fldCharType="begin"/>
            </w:r>
            <w:r>
              <w:rPr>
                <w:webHidden/>
              </w:rPr>
              <w:instrText xml:space="preserve"> PAGEREF _Toc148719337 \h </w:instrText>
            </w:r>
            <w:r>
              <w:rPr>
                <w:webHidden/>
              </w:rPr>
            </w:r>
            <w:r>
              <w:rPr>
                <w:webHidden/>
              </w:rPr>
              <w:fldChar w:fldCharType="separate"/>
            </w:r>
            <w:r>
              <w:rPr>
                <w:webHidden/>
              </w:rPr>
              <w:t>110</w:t>
            </w:r>
            <w:r>
              <w:rPr>
                <w:webHidden/>
              </w:rPr>
              <w:fldChar w:fldCharType="end"/>
            </w:r>
          </w:hyperlink>
        </w:p>
        <w:p w14:paraId="57CBADDE" w14:textId="14016562" w:rsidR="00540AB6" w:rsidRDefault="00540AB6">
          <w:pPr>
            <w:pStyle w:val="Sumrio3"/>
            <w:tabs>
              <w:tab w:val="left" w:pos="1100"/>
            </w:tabs>
            <w:rPr>
              <w:rFonts w:asciiTheme="minorHAnsi" w:eastAsiaTheme="minorEastAsia" w:hAnsiTheme="minorHAnsi"/>
              <w:color w:val="auto"/>
              <w:kern w:val="2"/>
              <w:sz w:val="22"/>
              <w14:ligatures w14:val="standardContextual"/>
            </w:rPr>
          </w:pPr>
          <w:hyperlink w:anchor="_Toc148719338" w:history="1">
            <w:r w:rsidRPr="009811E8">
              <w:rPr>
                <w:rStyle w:val="Hyperlink"/>
              </w:rPr>
              <w:t>21.1.6</w:t>
            </w:r>
            <w:r>
              <w:rPr>
                <w:rFonts w:asciiTheme="minorHAnsi" w:eastAsiaTheme="minorEastAsia" w:hAnsiTheme="minorHAnsi"/>
                <w:color w:val="auto"/>
                <w:kern w:val="2"/>
                <w:sz w:val="22"/>
                <w14:ligatures w14:val="standardContextual"/>
              </w:rPr>
              <w:tab/>
            </w:r>
            <w:r w:rsidRPr="009811E8">
              <w:rPr>
                <w:rStyle w:val="Hyperlink"/>
              </w:rPr>
              <w:t>Testes de Segurança</w:t>
            </w:r>
            <w:r>
              <w:rPr>
                <w:webHidden/>
              </w:rPr>
              <w:tab/>
            </w:r>
            <w:r>
              <w:rPr>
                <w:webHidden/>
              </w:rPr>
              <w:fldChar w:fldCharType="begin"/>
            </w:r>
            <w:r>
              <w:rPr>
                <w:webHidden/>
              </w:rPr>
              <w:instrText xml:space="preserve"> PAGEREF _Toc148719338 \h </w:instrText>
            </w:r>
            <w:r>
              <w:rPr>
                <w:webHidden/>
              </w:rPr>
            </w:r>
            <w:r>
              <w:rPr>
                <w:webHidden/>
              </w:rPr>
              <w:fldChar w:fldCharType="separate"/>
            </w:r>
            <w:r>
              <w:rPr>
                <w:webHidden/>
              </w:rPr>
              <w:t>111</w:t>
            </w:r>
            <w:r>
              <w:rPr>
                <w:webHidden/>
              </w:rPr>
              <w:fldChar w:fldCharType="end"/>
            </w:r>
          </w:hyperlink>
        </w:p>
        <w:p w14:paraId="3BDA098C" w14:textId="5006EE1A" w:rsidR="00540AB6" w:rsidRDefault="00540AB6">
          <w:pPr>
            <w:pStyle w:val="Sumrio2"/>
            <w:rPr>
              <w:rFonts w:asciiTheme="minorHAnsi" w:eastAsiaTheme="minorEastAsia" w:hAnsiTheme="minorHAnsi"/>
              <w:b w:val="0"/>
              <w:bCs w:val="0"/>
              <w:color w:val="auto"/>
              <w:kern w:val="2"/>
              <w:sz w:val="22"/>
              <w:lang w:eastAsia="pt-BR"/>
              <w14:ligatures w14:val="standardContextual"/>
            </w:rPr>
          </w:pPr>
          <w:hyperlink w:anchor="_Toc148719339" w:history="1">
            <w:r w:rsidRPr="009811E8">
              <w:rPr>
                <w:rStyle w:val="Hyperlink"/>
              </w:rPr>
              <w:t>21.2</w:t>
            </w:r>
            <w:r>
              <w:rPr>
                <w:rFonts w:asciiTheme="minorHAnsi" w:eastAsiaTheme="minorEastAsia" w:hAnsiTheme="minorHAnsi"/>
                <w:b w:val="0"/>
                <w:bCs w:val="0"/>
                <w:color w:val="auto"/>
                <w:kern w:val="2"/>
                <w:sz w:val="22"/>
                <w:lang w:eastAsia="pt-BR"/>
                <w14:ligatures w14:val="standardContextual"/>
              </w:rPr>
              <w:tab/>
            </w:r>
            <w:r w:rsidRPr="009811E8">
              <w:rPr>
                <w:rStyle w:val="Hyperlink"/>
              </w:rPr>
              <w:t>Importância dos Testes nos Softwares da Folha de Pagamento</w:t>
            </w:r>
            <w:r>
              <w:rPr>
                <w:webHidden/>
              </w:rPr>
              <w:tab/>
            </w:r>
            <w:r>
              <w:rPr>
                <w:webHidden/>
              </w:rPr>
              <w:fldChar w:fldCharType="begin"/>
            </w:r>
            <w:r>
              <w:rPr>
                <w:webHidden/>
              </w:rPr>
              <w:instrText xml:space="preserve"> PAGEREF _Toc148719339 \h </w:instrText>
            </w:r>
            <w:r>
              <w:rPr>
                <w:webHidden/>
              </w:rPr>
            </w:r>
            <w:r>
              <w:rPr>
                <w:webHidden/>
              </w:rPr>
              <w:fldChar w:fldCharType="separate"/>
            </w:r>
            <w:r>
              <w:rPr>
                <w:webHidden/>
              </w:rPr>
              <w:t>111</w:t>
            </w:r>
            <w:r>
              <w:rPr>
                <w:webHidden/>
              </w:rPr>
              <w:fldChar w:fldCharType="end"/>
            </w:r>
          </w:hyperlink>
        </w:p>
        <w:p w14:paraId="36AD08EA" w14:textId="0BE7DABD" w:rsidR="00540AB6" w:rsidRDefault="00540AB6">
          <w:pPr>
            <w:pStyle w:val="Sumrio1"/>
            <w:rPr>
              <w:rFonts w:asciiTheme="minorHAnsi" w:eastAsiaTheme="minorEastAsia" w:hAnsiTheme="minorHAnsi"/>
              <w:b w:val="0"/>
              <w:bCs w:val="0"/>
              <w:color w:val="auto"/>
              <w:kern w:val="2"/>
              <w:sz w:val="22"/>
              <w:lang w:eastAsia="pt-BR"/>
              <w14:ligatures w14:val="standardContextual"/>
            </w:rPr>
          </w:pPr>
          <w:hyperlink w:anchor="_Toc148719340" w:history="1">
            <w:r w:rsidRPr="009811E8">
              <w:rPr>
                <w:rStyle w:val="Hyperlink"/>
              </w:rPr>
              <w:t>CONCLUSÃO</w:t>
            </w:r>
            <w:r>
              <w:rPr>
                <w:webHidden/>
              </w:rPr>
              <w:tab/>
            </w:r>
            <w:r>
              <w:rPr>
                <w:webHidden/>
              </w:rPr>
              <w:fldChar w:fldCharType="begin"/>
            </w:r>
            <w:r>
              <w:rPr>
                <w:webHidden/>
              </w:rPr>
              <w:instrText xml:space="preserve"> PAGEREF _Toc148719340 \h </w:instrText>
            </w:r>
            <w:r>
              <w:rPr>
                <w:webHidden/>
              </w:rPr>
            </w:r>
            <w:r>
              <w:rPr>
                <w:webHidden/>
              </w:rPr>
              <w:fldChar w:fldCharType="separate"/>
            </w:r>
            <w:r>
              <w:rPr>
                <w:webHidden/>
              </w:rPr>
              <w:t>113</w:t>
            </w:r>
            <w:r>
              <w:rPr>
                <w:webHidden/>
              </w:rPr>
              <w:fldChar w:fldCharType="end"/>
            </w:r>
          </w:hyperlink>
        </w:p>
        <w:p w14:paraId="273BD6AC" w14:textId="558448D9" w:rsidR="00540AB6" w:rsidRDefault="00540AB6">
          <w:pPr>
            <w:pStyle w:val="Sumrio1"/>
            <w:rPr>
              <w:rFonts w:asciiTheme="minorHAnsi" w:eastAsiaTheme="minorEastAsia" w:hAnsiTheme="minorHAnsi"/>
              <w:b w:val="0"/>
              <w:bCs w:val="0"/>
              <w:color w:val="auto"/>
              <w:kern w:val="2"/>
              <w:sz w:val="22"/>
              <w:lang w:eastAsia="pt-BR"/>
              <w14:ligatures w14:val="standardContextual"/>
            </w:rPr>
          </w:pPr>
          <w:hyperlink w:anchor="_Toc148719341" w:history="1">
            <w:r w:rsidRPr="009811E8">
              <w:rPr>
                <w:rStyle w:val="Hyperlink"/>
              </w:rPr>
              <w:t>REFERÊNCIAS</w:t>
            </w:r>
            <w:r>
              <w:rPr>
                <w:webHidden/>
              </w:rPr>
              <w:tab/>
            </w:r>
            <w:r>
              <w:rPr>
                <w:webHidden/>
              </w:rPr>
              <w:fldChar w:fldCharType="begin"/>
            </w:r>
            <w:r>
              <w:rPr>
                <w:webHidden/>
              </w:rPr>
              <w:instrText xml:space="preserve"> PAGEREF _Toc148719341 \h </w:instrText>
            </w:r>
            <w:r>
              <w:rPr>
                <w:webHidden/>
              </w:rPr>
            </w:r>
            <w:r>
              <w:rPr>
                <w:webHidden/>
              </w:rPr>
              <w:fldChar w:fldCharType="separate"/>
            </w:r>
            <w:r>
              <w:rPr>
                <w:webHidden/>
              </w:rPr>
              <w:t>114</w:t>
            </w:r>
            <w:r>
              <w:rPr>
                <w:webHidden/>
              </w:rPr>
              <w:fldChar w:fldCharType="end"/>
            </w:r>
          </w:hyperlink>
        </w:p>
        <w:p w14:paraId="3DA739E9" w14:textId="3E7CD060" w:rsidR="00540AB6" w:rsidRDefault="00540AB6">
          <w:pPr>
            <w:pStyle w:val="Sumrio1"/>
            <w:rPr>
              <w:rFonts w:asciiTheme="minorHAnsi" w:eastAsiaTheme="minorEastAsia" w:hAnsiTheme="minorHAnsi"/>
              <w:b w:val="0"/>
              <w:bCs w:val="0"/>
              <w:color w:val="auto"/>
              <w:kern w:val="2"/>
              <w:sz w:val="22"/>
              <w:lang w:eastAsia="pt-BR"/>
              <w14:ligatures w14:val="standardContextual"/>
            </w:rPr>
          </w:pPr>
          <w:hyperlink w:anchor="_Toc148719342" w:history="1">
            <w:r w:rsidRPr="009811E8">
              <w:rPr>
                <w:rStyle w:val="Hyperlink"/>
              </w:rPr>
              <w:t>APÊNDICE A – SCRIPTS DOS BANCOS DE DADOS</w:t>
            </w:r>
            <w:r>
              <w:rPr>
                <w:webHidden/>
              </w:rPr>
              <w:tab/>
            </w:r>
            <w:r>
              <w:rPr>
                <w:webHidden/>
              </w:rPr>
              <w:fldChar w:fldCharType="begin"/>
            </w:r>
            <w:r>
              <w:rPr>
                <w:webHidden/>
              </w:rPr>
              <w:instrText xml:space="preserve"> PAGEREF _Toc148719342 \h </w:instrText>
            </w:r>
            <w:r>
              <w:rPr>
                <w:webHidden/>
              </w:rPr>
            </w:r>
            <w:r>
              <w:rPr>
                <w:webHidden/>
              </w:rPr>
              <w:fldChar w:fldCharType="separate"/>
            </w:r>
            <w:r>
              <w:rPr>
                <w:webHidden/>
              </w:rPr>
              <w:t>119</w:t>
            </w:r>
            <w:r>
              <w:rPr>
                <w:webHidden/>
              </w:rPr>
              <w:fldChar w:fldCharType="end"/>
            </w:r>
          </w:hyperlink>
        </w:p>
        <w:p w14:paraId="536566AD" w14:textId="1CC5FAC9" w:rsidR="00540AB6" w:rsidRDefault="00540AB6">
          <w:pPr>
            <w:pStyle w:val="Sumrio1"/>
            <w:rPr>
              <w:rFonts w:asciiTheme="minorHAnsi" w:eastAsiaTheme="minorEastAsia" w:hAnsiTheme="minorHAnsi"/>
              <w:b w:val="0"/>
              <w:bCs w:val="0"/>
              <w:color w:val="auto"/>
              <w:kern w:val="2"/>
              <w:sz w:val="22"/>
              <w:lang w:eastAsia="pt-BR"/>
              <w14:ligatures w14:val="standardContextual"/>
            </w:rPr>
          </w:pPr>
          <w:hyperlink w:anchor="_Toc148719343" w:history="1">
            <w:r w:rsidRPr="009811E8">
              <w:rPr>
                <w:rStyle w:val="Hyperlink"/>
              </w:rPr>
              <w:t>APÊNDICE B – CÓDIGO FONTE DA APLICAÇÃO DESKTOP</w:t>
            </w:r>
            <w:r>
              <w:rPr>
                <w:webHidden/>
              </w:rPr>
              <w:tab/>
            </w:r>
            <w:r>
              <w:rPr>
                <w:webHidden/>
              </w:rPr>
              <w:fldChar w:fldCharType="begin"/>
            </w:r>
            <w:r>
              <w:rPr>
                <w:webHidden/>
              </w:rPr>
              <w:instrText xml:space="preserve"> PAGEREF _Toc148719343 \h </w:instrText>
            </w:r>
            <w:r>
              <w:rPr>
                <w:webHidden/>
              </w:rPr>
            </w:r>
            <w:r>
              <w:rPr>
                <w:webHidden/>
              </w:rPr>
              <w:fldChar w:fldCharType="separate"/>
            </w:r>
            <w:r>
              <w:rPr>
                <w:webHidden/>
              </w:rPr>
              <w:t>122</w:t>
            </w:r>
            <w:r>
              <w:rPr>
                <w:webHidden/>
              </w:rPr>
              <w:fldChar w:fldCharType="end"/>
            </w:r>
          </w:hyperlink>
        </w:p>
        <w:p w14:paraId="7420DC2D" w14:textId="00A186BA" w:rsidR="00540AB6" w:rsidRDefault="00540AB6">
          <w:pPr>
            <w:pStyle w:val="Sumrio1"/>
            <w:rPr>
              <w:rFonts w:asciiTheme="minorHAnsi" w:eastAsiaTheme="minorEastAsia" w:hAnsiTheme="minorHAnsi"/>
              <w:b w:val="0"/>
              <w:bCs w:val="0"/>
              <w:color w:val="auto"/>
              <w:kern w:val="2"/>
              <w:sz w:val="22"/>
              <w:lang w:eastAsia="pt-BR"/>
              <w14:ligatures w14:val="standardContextual"/>
            </w:rPr>
          </w:pPr>
          <w:hyperlink w:anchor="_Toc148719344" w:history="1">
            <w:r w:rsidRPr="009811E8">
              <w:rPr>
                <w:rStyle w:val="Hyperlink"/>
              </w:rPr>
              <w:t>APÊNDICE C – CÓDIGO FONTE DA APLICAÇÃO WEB</w:t>
            </w:r>
            <w:r>
              <w:rPr>
                <w:webHidden/>
              </w:rPr>
              <w:tab/>
            </w:r>
            <w:r>
              <w:rPr>
                <w:webHidden/>
              </w:rPr>
              <w:fldChar w:fldCharType="begin"/>
            </w:r>
            <w:r>
              <w:rPr>
                <w:webHidden/>
              </w:rPr>
              <w:instrText xml:space="preserve"> PAGEREF _Toc148719344 \h </w:instrText>
            </w:r>
            <w:r>
              <w:rPr>
                <w:webHidden/>
              </w:rPr>
            </w:r>
            <w:r>
              <w:rPr>
                <w:webHidden/>
              </w:rPr>
              <w:fldChar w:fldCharType="separate"/>
            </w:r>
            <w:r>
              <w:rPr>
                <w:webHidden/>
              </w:rPr>
              <w:t>123</w:t>
            </w:r>
            <w:r>
              <w:rPr>
                <w:webHidden/>
              </w:rPr>
              <w:fldChar w:fldCharType="end"/>
            </w:r>
          </w:hyperlink>
        </w:p>
        <w:p w14:paraId="2BABA8AE" w14:textId="60B5D4C4" w:rsidR="00540AB6" w:rsidRDefault="00540AB6">
          <w:pPr>
            <w:pStyle w:val="Sumrio1"/>
            <w:rPr>
              <w:rFonts w:asciiTheme="minorHAnsi" w:eastAsiaTheme="minorEastAsia" w:hAnsiTheme="minorHAnsi"/>
              <w:b w:val="0"/>
              <w:bCs w:val="0"/>
              <w:color w:val="auto"/>
              <w:kern w:val="2"/>
              <w:sz w:val="22"/>
              <w:lang w:eastAsia="pt-BR"/>
              <w14:ligatures w14:val="standardContextual"/>
            </w:rPr>
          </w:pPr>
          <w:hyperlink w:anchor="_Toc148719345" w:history="1">
            <w:r w:rsidRPr="009811E8">
              <w:rPr>
                <w:rStyle w:val="Hyperlink"/>
              </w:rPr>
              <w:t>APÊNDICE D – CÓDIGO FONTE DA APLICAÇÃO MOBILE</w:t>
            </w:r>
            <w:r>
              <w:rPr>
                <w:webHidden/>
              </w:rPr>
              <w:tab/>
            </w:r>
            <w:r>
              <w:rPr>
                <w:webHidden/>
              </w:rPr>
              <w:fldChar w:fldCharType="begin"/>
            </w:r>
            <w:r>
              <w:rPr>
                <w:webHidden/>
              </w:rPr>
              <w:instrText xml:space="preserve"> PAGEREF _Toc148719345 \h </w:instrText>
            </w:r>
            <w:r>
              <w:rPr>
                <w:webHidden/>
              </w:rPr>
            </w:r>
            <w:r>
              <w:rPr>
                <w:webHidden/>
              </w:rPr>
              <w:fldChar w:fldCharType="separate"/>
            </w:r>
            <w:r>
              <w:rPr>
                <w:webHidden/>
              </w:rPr>
              <w:t>124</w:t>
            </w:r>
            <w:r>
              <w:rPr>
                <w:webHidden/>
              </w:rPr>
              <w:fldChar w:fldCharType="end"/>
            </w:r>
          </w:hyperlink>
        </w:p>
        <w:p w14:paraId="7372D846" w14:textId="6E391842" w:rsidR="00540AB6" w:rsidRDefault="00540AB6">
          <w:pPr>
            <w:pStyle w:val="Sumrio1"/>
            <w:rPr>
              <w:rFonts w:asciiTheme="minorHAnsi" w:eastAsiaTheme="minorEastAsia" w:hAnsiTheme="minorHAnsi"/>
              <w:b w:val="0"/>
              <w:bCs w:val="0"/>
              <w:color w:val="auto"/>
              <w:kern w:val="2"/>
              <w:sz w:val="22"/>
              <w:lang w:eastAsia="pt-BR"/>
              <w14:ligatures w14:val="standardContextual"/>
            </w:rPr>
          </w:pPr>
          <w:hyperlink w:anchor="_Toc148719346" w:history="1">
            <w:r w:rsidRPr="009811E8">
              <w:rPr>
                <w:rStyle w:val="Hyperlink"/>
              </w:rPr>
              <w:t>APÊNDICE E – PROJETO DE EXTENSÃO UNIVERSITÁRIA (PARTE 1)</w:t>
            </w:r>
            <w:r>
              <w:rPr>
                <w:webHidden/>
              </w:rPr>
              <w:tab/>
            </w:r>
            <w:r>
              <w:rPr>
                <w:webHidden/>
              </w:rPr>
              <w:fldChar w:fldCharType="begin"/>
            </w:r>
            <w:r>
              <w:rPr>
                <w:webHidden/>
              </w:rPr>
              <w:instrText xml:space="preserve"> PAGEREF _Toc148719346 \h </w:instrText>
            </w:r>
            <w:r>
              <w:rPr>
                <w:webHidden/>
              </w:rPr>
            </w:r>
            <w:r>
              <w:rPr>
                <w:webHidden/>
              </w:rPr>
              <w:fldChar w:fldCharType="separate"/>
            </w:r>
            <w:r>
              <w:rPr>
                <w:webHidden/>
              </w:rPr>
              <w:t>125</w:t>
            </w:r>
            <w:r>
              <w:rPr>
                <w:webHidden/>
              </w:rPr>
              <w:fldChar w:fldCharType="end"/>
            </w:r>
          </w:hyperlink>
        </w:p>
        <w:p w14:paraId="17DFF70F" w14:textId="6F3D3F78" w:rsidR="00540AB6" w:rsidRDefault="00540AB6">
          <w:pPr>
            <w:pStyle w:val="Sumrio1"/>
            <w:rPr>
              <w:rFonts w:asciiTheme="minorHAnsi" w:eastAsiaTheme="minorEastAsia" w:hAnsiTheme="minorHAnsi"/>
              <w:b w:val="0"/>
              <w:bCs w:val="0"/>
              <w:color w:val="auto"/>
              <w:kern w:val="2"/>
              <w:sz w:val="22"/>
              <w:lang w:eastAsia="pt-BR"/>
              <w14:ligatures w14:val="standardContextual"/>
            </w:rPr>
          </w:pPr>
          <w:hyperlink w:anchor="_Toc148719347" w:history="1">
            <w:r w:rsidRPr="009811E8">
              <w:rPr>
                <w:rStyle w:val="Hyperlink"/>
              </w:rPr>
              <w:t>APENDICE F – PROJETO DE EXTENSÃO UNIVERSITÁRIA (PARTE 2)</w:t>
            </w:r>
            <w:r>
              <w:rPr>
                <w:webHidden/>
              </w:rPr>
              <w:tab/>
            </w:r>
            <w:r>
              <w:rPr>
                <w:webHidden/>
              </w:rPr>
              <w:fldChar w:fldCharType="begin"/>
            </w:r>
            <w:r>
              <w:rPr>
                <w:webHidden/>
              </w:rPr>
              <w:instrText xml:space="preserve"> PAGEREF _Toc148719347 \h </w:instrText>
            </w:r>
            <w:r>
              <w:rPr>
                <w:webHidden/>
              </w:rPr>
            </w:r>
            <w:r>
              <w:rPr>
                <w:webHidden/>
              </w:rPr>
              <w:fldChar w:fldCharType="separate"/>
            </w:r>
            <w:r>
              <w:rPr>
                <w:webHidden/>
              </w:rPr>
              <w:t>128</w:t>
            </w:r>
            <w:r>
              <w:rPr>
                <w:webHidden/>
              </w:rPr>
              <w:fldChar w:fldCharType="end"/>
            </w:r>
          </w:hyperlink>
        </w:p>
        <w:p w14:paraId="7001FD7E" w14:textId="0615B738" w:rsidR="00226EC9" w:rsidRDefault="00C443CD" w:rsidP="00226EC9">
          <w:pPr>
            <w:rPr>
              <w:b/>
              <w:bCs/>
            </w:rPr>
          </w:pPr>
          <w:r>
            <w:rPr>
              <w:b/>
              <w:bCs/>
            </w:rPr>
            <w:fldChar w:fldCharType="end"/>
          </w:r>
        </w:p>
      </w:sdtContent>
    </w:sdt>
    <w:p w14:paraId="4D6621D5" w14:textId="6667866C" w:rsidR="00DA465F" w:rsidRDefault="00DA465F" w:rsidP="005C57AE">
      <w:pPr>
        <w:tabs>
          <w:tab w:val="left" w:pos="1646"/>
        </w:tabs>
        <w:ind w:firstLine="0"/>
      </w:pPr>
    </w:p>
    <w:p w14:paraId="7D9ECBA5" w14:textId="77777777" w:rsidR="00DA465F" w:rsidRDefault="00DA465F">
      <w:pPr>
        <w:spacing w:after="160" w:line="259" w:lineRule="auto"/>
        <w:ind w:firstLine="0"/>
        <w:jc w:val="left"/>
      </w:pPr>
      <w:r>
        <w:br w:type="page"/>
      </w:r>
    </w:p>
    <w:p w14:paraId="625865D6" w14:textId="77777777" w:rsidR="00DA465F" w:rsidRPr="00963234" w:rsidRDefault="00DA465F" w:rsidP="00DA465F">
      <w:pPr>
        <w:tabs>
          <w:tab w:val="left" w:pos="1646"/>
        </w:tabs>
        <w:ind w:firstLine="0"/>
        <w:sectPr w:rsidR="00DA465F" w:rsidRPr="00963234" w:rsidSect="00226EC9">
          <w:pgSz w:w="11906" w:h="16838" w:code="9"/>
          <w:pgMar w:top="1701" w:right="1134" w:bottom="1134" w:left="1701" w:header="1134" w:footer="709" w:gutter="0"/>
          <w:pgNumType w:start="6"/>
          <w:cols w:space="708"/>
          <w:docGrid w:linePitch="360"/>
        </w:sectPr>
      </w:pPr>
    </w:p>
    <w:p w14:paraId="1284630C" w14:textId="0EC8B1E8" w:rsidR="005F144D" w:rsidRDefault="005F144D" w:rsidP="005F144D">
      <w:pPr>
        <w:pStyle w:val="Ttulo1"/>
        <w:rPr>
          <w:rStyle w:val="y2iqfc"/>
          <w:rFonts w:cs="Arial"/>
          <w:szCs w:val="24"/>
          <w:lang w:val="en"/>
        </w:rPr>
      </w:pPr>
      <w:bookmarkStart w:id="1" w:name="_Toc148719236"/>
      <w:r w:rsidRPr="005F144D">
        <w:rPr>
          <w:rStyle w:val="y2iqfc"/>
          <w:rFonts w:cs="Arial"/>
          <w:szCs w:val="24"/>
          <w:lang w:val="en"/>
        </w:rPr>
        <w:lastRenderedPageBreak/>
        <w:t>C</w:t>
      </w:r>
      <w:r w:rsidR="00CD2D09">
        <w:rPr>
          <w:rStyle w:val="y2iqfc"/>
          <w:rFonts w:cs="Arial"/>
          <w:szCs w:val="24"/>
          <w:lang w:val="en"/>
        </w:rPr>
        <w:t>ONTEXTO DO CASO</w:t>
      </w:r>
      <w:bookmarkEnd w:id="1"/>
    </w:p>
    <w:p w14:paraId="7B8F3D30" w14:textId="412B4715" w:rsidR="004359A7" w:rsidRDefault="004359A7" w:rsidP="004359A7">
      <w:pPr>
        <w:rPr>
          <w:lang w:val="en"/>
        </w:rPr>
      </w:pPr>
    </w:p>
    <w:p w14:paraId="4101023F" w14:textId="16697BEC" w:rsidR="00CD2D09" w:rsidRPr="00CD2D09" w:rsidRDefault="00CD2D09" w:rsidP="00CD2D09">
      <w:pPr>
        <w:ind w:firstLine="708"/>
        <w:rPr>
          <w:rFonts w:cs="Arial"/>
          <w:szCs w:val="24"/>
        </w:rPr>
      </w:pPr>
      <w:r w:rsidRPr="00CD2D09">
        <w:rPr>
          <w:rFonts w:cs="Arial"/>
          <w:szCs w:val="24"/>
        </w:rPr>
        <w:t>A empresa de RH (Recursos Humanos) e DP (Departamento pessoal) Ataron recentemente passou por uma grande mudança de paradigma relacionado ao sistema geral de diversas tecnologias e facilidades que possuíam a disposição, sendo essas tecnologias: Softwares que calculavam folha a pagamento, controles de ponto, gera</w:t>
      </w:r>
      <w:r w:rsidR="00584DAF">
        <w:rPr>
          <w:rFonts w:cs="Arial"/>
          <w:szCs w:val="24"/>
        </w:rPr>
        <w:t>dores de</w:t>
      </w:r>
      <w:r w:rsidRPr="00CD2D09">
        <w:rPr>
          <w:rFonts w:cs="Arial"/>
          <w:szCs w:val="24"/>
        </w:rPr>
        <w:t xml:space="preserve"> recibo de férias, contratos de trabalho e exames médicos. Nessa mudança, esses sistemas agora terão de ser todos refeitos e unificados para um sistema único, pois os antigos não possuíam compatibilidades e integrações uns com os outros por diversos motivos, </w:t>
      </w:r>
      <w:r w:rsidR="00AB03B5">
        <w:rPr>
          <w:rFonts w:cs="Arial"/>
          <w:szCs w:val="24"/>
        </w:rPr>
        <w:t>sendo eles:</w:t>
      </w:r>
      <w:r w:rsidRPr="00CD2D09">
        <w:rPr>
          <w:rFonts w:cs="Arial"/>
          <w:szCs w:val="24"/>
        </w:rPr>
        <w:t xml:space="preserve"> pertencerem a serviços de bancos de dados diferentes de diferentes corporações</w:t>
      </w:r>
      <w:r w:rsidR="00AB03B5">
        <w:rPr>
          <w:rFonts w:cs="Arial"/>
          <w:szCs w:val="24"/>
        </w:rPr>
        <w:t xml:space="preserve"> e trabalharem cada um com tecnologias diferentes que não possuíam compatibilidade umas com as outras</w:t>
      </w:r>
      <w:r w:rsidRPr="00CD2D09">
        <w:rPr>
          <w:rFonts w:cs="Arial"/>
          <w:szCs w:val="24"/>
        </w:rPr>
        <w:t>.</w:t>
      </w:r>
    </w:p>
    <w:p w14:paraId="5EBFF1C4" w14:textId="47AC476C" w:rsidR="00CD2D09" w:rsidRPr="00CD2D09" w:rsidRDefault="00CD2D09" w:rsidP="00CD2D09">
      <w:pPr>
        <w:ind w:firstLine="0"/>
        <w:rPr>
          <w:rFonts w:cs="Arial"/>
          <w:szCs w:val="24"/>
        </w:rPr>
      </w:pPr>
      <w:r w:rsidRPr="00CD2D09">
        <w:rPr>
          <w:rFonts w:cs="Arial"/>
          <w:szCs w:val="24"/>
        </w:rPr>
        <w:tab/>
        <w:t xml:space="preserve">Contudo, a empresa de RH e DP Ataron, </w:t>
      </w:r>
      <w:r w:rsidR="000B7117">
        <w:rPr>
          <w:rFonts w:cs="Arial"/>
          <w:szCs w:val="24"/>
        </w:rPr>
        <w:t>entrou em contato</w:t>
      </w:r>
      <w:r w:rsidRPr="00CD2D09">
        <w:rPr>
          <w:rFonts w:cs="Arial"/>
          <w:szCs w:val="24"/>
        </w:rPr>
        <w:t xml:space="preserve"> com uma empresa de consultoria de Informática chamada Bokurante, essa empresa possui uma equipe de desenvolvedores de Software composta por </w:t>
      </w:r>
      <w:r w:rsidR="000B7117">
        <w:rPr>
          <w:rFonts w:cs="Arial"/>
          <w:szCs w:val="24"/>
        </w:rPr>
        <w:t>seis</w:t>
      </w:r>
      <w:r w:rsidRPr="00CD2D09">
        <w:rPr>
          <w:rFonts w:cs="Arial"/>
          <w:szCs w:val="24"/>
        </w:rPr>
        <w:t xml:space="preserve"> integrantes que foram terceirizados pela Ataron, e eles foram encarregados de fazer uma automatização do primeiro sistema que será feito para o projeto de unificação, a automatização da folha de pagamento</w:t>
      </w:r>
      <w:r w:rsidR="00441F13">
        <w:rPr>
          <w:rFonts w:cs="Arial"/>
          <w:szCs w:val="24"/>
        </w:rPr>
        <w:t>s</w:t>
      </w:r>
      <w:r w:rsidRPr="00CD2D09">
        <w:rPr>
          <w:rFonts w:cs="Arial"/>
          <w:szCs w:val="24"/>
        </w:rPr>
        <w:t xml:space="preserve"> que é um projeto de longo prazo, pois abrange muitas categorias de funcionalidades, que também precisarão ser portadas para </w:t>
      </w:r>
      <w:r w:rsidR="000B7117">
        <w:rPr>
          <w:rFonts w:cs="Arial"/>
          <w:szCs w:val="24"/>
        </w:rPr>
        <w:t>três</w:t>
      </w:r>
      <w:r w:rsidRPr="00CD2D09">
        <w:rPr>
          <w:rFonts w:cs="Arial"/>
          <w:szCs w:val="24"/>
        </w:rPr>
        <w:t xml:space="preserve"> plataformas diferentes, sendo elas: Windows Desktop, Android Mobile e Web.</w:t>
      </w:r>
    </w:p>
    <w:p w14:paraId="04AAE5F7" w14:textId="6A8DD50C" w:rsidR="00CD2D09" w:rsidRPr="00CD2D09" w:rsidRDefault="00CD2D09" w:rsidP="00CD2D09">
      <w:pPr>
        <w:ind w:firstLine="0"/>
        <w:rPr>
          <w:rFonts w:cs="Arial"/>
          <w:szCs w:val="24"/>
        </w:rPr>
      </w:pPr>
      <w:r w:rsidRPr="00CD2D09">
        <w:rPr>
          <w:rFonts w:cs="Arial"/>
          <w:szCs w:val="24"/>
        </w:rPr>
        <w:tab/>
        <w:t>Esse projeto de unificação também possui outras categorias, o que torna o prazo até a conclusão ainda maior, então o foco atual da equipe da empresa Bokurante será</w:t>
      </w:r>
      <w:r w:rsidR="00AB03B5">
        <w:rPr>
          <w:rFonts w:cs="Arial"/>
          <w:szCs w:val="24"/>
        </w:rPr>
        <w:t xml:space="preserve">, por agora, apenas </w:t>
      </w:r>
      <w:r w:rsidRPr="00CD2D09">
        <w:rPr>
          <w:rFonts w:cs="Arial"/>
          <w:szCs w:val="24"/>
        </w:rPr>
        <w:t>nesse S</w:t>
      </w:r>
      <w:r w:rsidR="00AB03B5">
        <w:rPr>
          <w:rFonts w:cs="Arial"/>
          <w:szCs w:val="24"/>
        </w:rPr>
        <w:t>istema</w:t>
      </w:r>
      <w:r w:rsidRPr="00CD2D09">
        <w:rPr>
          <w:rFonts w:cs="Arial"/>
          <w:szCs w:val="24"/>
        </w:rPr>
        <w:t xml:space="preserve"> da folha de pagamento</w:t>
      </w:r>
      <w:r w:rsidR="004769F8">
        <w:rPr>
          <w:rFonts w:cs="Arial"/>
          <w:szCs w:val="24"/>
        </w:rPr>
        <w:t xml:space="preserve">, </w:t>
      </w:r>
      <w:r w:rsidR="00AB03B5">
        <w:rPr>
          <w:rFonts w:cs="Arial"/>
          <w:szCs w:val="24"/>
        </w:rPr>
        <w:t xml:space="preserve">do qual é composto por </w:t>
      </w:r>
      <w:r w:rsidR="004769F8">
        <w:rPr>
          <w:rFonts w:cs="Arial"/>
          <w:szCs w:val="24"/>
        </w:rPr>
        <w:t>Softwar</w:t>
      </w:r>
      <w:r w:rsidR="00AB03B5">
        <w:rPr>
          <w:rFonts w:cs="Arial"/>
          <w:szCs w:val="24"/>
        </w:rPr>
        <w:t>es</w:t>
      </w:r>
      <w:r w:rsidR="004769F8">
        <w:rPr>
          <w:rFonts w:cs="Arial"/>
          <w:szCs w:val="24"/>
        </w:rPr>
        <w:t xml:space="preserve"> feito</w:t>
      </w:r>
      <w:r w:rsidR="00AB03B5">
        <w:rPr>
          <w:rFonts w:cs="Arial"/>
          <w:szCs w:val="24"/>
        </w:rPr>
        <w:t>s</w:t>
      </w:r>
      <w:r w:rsidR="004769F8">
        <w:rPr>
          <w:rFonts w:cs="Arial"/>
          <w:szCs w:val="24"/>
        </w:rPr>
        <w:t xml:space="preserve"> por encomenda</w:t>
      </w:r>
      <w:r w:rsidRPr="00CD2D09">
        <w:rPr>
          <w:rFonts w:cs="Arial"/>
          <w:szCs w:val="24"/>
        </w:rPr>
        <w:t>.</w:t>
      </w:r>
    </w:p>
    <w:p w14:paraId="2B44EE94" w14:textId="2E79FBED" w:rsidR="00CD2D09" w:rsidRPr="00CD2D09" w:rsidRDefault="00CD2D09" w:rsidP="00CD2D09">
      <w:pPr>
        <w:ind w:firstLine="0"/>
        <w:rPr>
          <w:rFonts w:cs="Arial"/>
          <w:szCs w:val="24"/>
        </w:rPr>
      </w:pPr>
      <w:r w:rsidRPr="00CD2D09">
        <w:rPr>
          <w:rFonts w:cs="Arial"/>
          <w:szCs w:val="24"/>
        </w:rPr>
        <w:tab/>
        <w:t xml:space="preserve">Também é importante mencionar que a </w:t>
      </w:r>
      <w:r w:rsidR="00F271B9">
        <w:rPr>
          <w:rFonts w:cs="Arial"/>
          <w:szCs w:val="24"/>
        </w:rPr>
        <w:t>Bokurante</w:t>
      </w:r>
      <w:r w:rsidRPr="00CD2D09">
        <w:rPr>
          <w:rFonts w:cs="Arial"/>
          <w:szCs w:val="24"/>
        </w:rPr>
        <w:t xml:space="preserve"> </w:t>
      </w:r>
      <w:r w:rsidR="009671CB" w:rsidRPr="00CD2D09">
        <w:rPr>
          <w:rFonts w:cs="Arial"/>
          <w:szCs w:val="24"/>
        </w:rPr>
        <w:t>trabalha</w:t>
      </w:r>
      <w:r w:rsidR="00F271B9">
        <w:rPr>
          <w:rFonts w:cs="Arial"/>
          <w:szCs w:val="24"/>
        </w:rPr>
        <w:t>rá</w:t>
      </w:r>
      <w:r w:rsidRPr="00CD2D09">
        <w:rPr>
          <w:rFonts w:cs="Arial"/>
          <w:szCs w:val="24"/>
        </w:rPr>
        <w:t xml:space="preserve"> para </w:t>
      </w:r>
      <w:r w:rsidR="00F271B9">
        <w:rPr>
          <w:rFonts w:cs="Arial"/>
          <w:szCs w:val="24"/>
        </w:rPr>
        <w:t>desenvolver</w:t>
      </w:r>
      <w:r w:rsidRPr="00CD2D09">
        <w:rPr>
          <w:rFonts w:cs="Arial"/>
          <w:szCs w:val="24"/>
        </w:rPr>
        <w:t xml:space="preserve"> esses Software das folhas de pagamento para </w:t>
      </w:r>
      <w:r w:rsidR="00441F13">
        <w:rPr>
          <w:rFonts w:cs="Arial"/>
          <w:szCs w:val="24"/>
        </w:rPr>
        <w:t xml:space="preserve">apenas uma </w:t>
      </w:r>
      <w:r w:rsidR="00F271B9">
        <w:rPr>
          <w:rFonts w:cs="Arial"/>
          <w:szCs w:val="24"/>
        </w:rPr>
        <w:t>empresa</w:t>
      </w:r>
      <w:r w:rsidRPr="00CD2D09">
        <w:rPr>
          <w:rFonts w:cs="Arial"/>
          <w:szCs w:val="24"/>
        </w:rPr>
        <w:t xml:space="preserve"> que contrat</w:t>
      </w:r>
      <w:r w:rsidR="00441F13">
        <w:rPr>
          <w:rFonts w:cs="Arial"/>
          <w:szCs w:val="24"/>
        </w:rPr>
        <w:t xml:space="preserve">ou </w:t>
      </w:r>
      <w:r w:rsidRPr="00CD2D09">
        <w:rPr>
          <w:rFonts w:cs="Arial"/>
          <w:szCs w:val="24"/>
        </w:rPr>
        <w:t>a Ataron</w:t>
      </w:r>
      <w:r w:rsidR="00C22F82">
        <w:rPr>
          <w:rFonts w:cs="Arial"/>
          <w:szCs w:val="24"/>
        </w:rPr>
        <w:t xml:space="preserve"> até o momento</w:t>
      </w:r>
      <w:r w:rsidR="00441F13">
        <w:rPr>
          <w:rFonts w:cs="Arial"/>
          <w:szCs w:val="24"/>
        </w:rPr>
        <w:t>, a</w:t>
      </w:r>
      <w:r w:rsidRPr="00CD2D09">
        <w:rPr>
          <w:rFonts w:cs="Arial"/>
          <w:szCs w:val="24"/>
        </w:rPr>
        <w:t xml:space="preserve"> Mernans</w:t>
      </w:r>
      <w:r w:rsidR="00C22F82">
        <w:rPr>
          <w:rFonts w:cs="Arial"/>
          <w:szCs w:val="24"/>
        </w:rPr>
        <w:t>.</w:t>
      </w:r>
    </w:p>
    <w:p w14:paraId="0E815FF0" w14:textId="77777777" w:rsidR="00CD2D09" w:rsidRPr="00CD2D09" w:rsidRDefault="00CD2D09" w:rsidP="00CD2D09">
      <w:pPr>
        <w:ind w:firstLine="0"/>
        <w:rPr>
          <w:rFonts w:cs="Arial"/>
          <w:szCs w:val="24"/>
        </w:rPr>
      </w:pPr>
    </w:p>
    <w:p w14:paraId="144A2832" w14:textId="40356548" w:rsidR="00CD2D09" w:rsidRPr="00CD2D09" w:rsidRDefault="00CD2D09" w:rsidP="009671CB">
      <w:pPr>
        <w:pStyle w:val="Ttulo2"/>
      </w:pPr>
      <w:bookmarkStart w:id="2" w:name="_Toc148719237"/>
      <w:r w:rsidRPr="00CD2D09">
        <w:t xml:space="preserve">As </w:t>
      </w:r>
      <w:r w:rsidR="007C6BC3">
        <w:t>p</w:t>
      </w:r>
      <w:r w:rsidRPr="00CD2D09">
        <w:t xml:space="preserve">lataformas da </w:t>
      </w:r>
      <w:r w:rsidR="007C6BC3">
        <w:t>f</w:t>
      </w:r>
      <w:r w:rsidRPr="00CD2D09">
        <w:t xml:space="preserve">olha de </w:t>
      </w:r>
      <w:r w:rsidR="007C6BC3">
        <w:t>p</w:t>
      </w:r>
      <w:r w:rsidRPr="00CD2D09">
        <w:t>agamento digital</w:t>
      </w:r>
      <w:bookmarkEnd w:id="2"/>
    </w:p>
    <w:p w14:paraId="7BF4CDDE" w14:textId="77777777" w:rsidR="00CD2D09" w:rsidRPr="00CD2D09" w:rsidRDefault="00CD2D09" w:rsidP="00CD2D09">
      <w:pPr>
        <w:ind w:firstLine="0"/>
        <w:rPr>
          <w:rFonts w:cs="Arial"/>
          <w:b/>
          <w:szCs w:val="24"/>
        </w:rPr>
      </w:pPr>
    </w:p>
    <w:p w14:paraId="798AB754" w14:textId="0B126AAE" w:rsidR="00CD2D09" w:rsidRPr="00CD2D09" w:rsidRDefault="00674389" w:rsidP="00CD2D09">
      <w:pPr>
        <w:ind w:firstLine="405"/>
        <w:rPr>
          <w:rFonts w:cs="Arial"/>
          <w:szCs w:val="24"/>
        </w:rPr>
      </w:pPr>
      <w:r>
        <w:rPr>
          <w:rFonts w:cs="Arial"/>
          <w:szCs w:val="24"/>
        </w:rPr>
        <w:t>É necessário que o</w:t>
      </w:r>
      <w:r w:rsidR="00CD2D09" w:rsidRPr="00CD2D09">
        <w:rPr>
          <w:rFonts w:cs="Arial"/>
          <w:szCs w:val="24"/>
        </w:rPr>
        <w:t xml:space="preserve"> Software acess</w:t>
      </w:r>
      <w:r>
        <w:rPr>
          <w:rFonts w:cs="Arial"/>
          <w:szCs w:val="24"/>
        </w:rPr>
        <w:t>e</w:t>
      </w:r>
      <w:r w:rsidR="00CD2D09" w:rsidRPr="00CD2D09">
        <w:rPr>
          <w:rFonts w:cs="Arial"/>
          <w:szCs w:val="24"/>
        </w:rPr>
        <w:t xml:space="preserve"> um mesmo banco de dados da folha de pagamento dos seus funcionários, ou seja, as plataformas Windows Desktop, Android Mobile e Web precisarão acessar um mesmo sistema de folhas de pagamento que </w:t>
      </w:r>
      <w:r w:rsidR="00CD2D09" w:rsidRPr="00CD2D09">
        <w:rPr>
          <w:rFonts w:cs="Arial"/>
          <w:szCs w:val="24"/>
        </w:rPr>
        <w:lastRenderedPageBreak/>
        <w:t xml:space="preserve">ofereça sincronização de dados entre as plataformas, </w:t>
      </w:r>
      <w:r w:rsidR="003F4A37">
        <w:rPr>
          <w:rFonts w:cs="Arial"/>
          <w:szCs w:val="24"/>
        </w:rPr>
        <w:t xml:space="preserve">que vai </w:t>
      </w:r>
      <w:r w:rsidR="00CD2D09" w:rsidRPr="00CD2D09">
        <w:rPr>
          <w:rFonts w:cs="Arial"/>
          <w:szCs w:val="24"/>
        </w:rPr>
        <w:t>permiti</w:t>
      </w:r>
      <w:r w:rsidR="003F4A37">
        <w:rPr>
          <w:rFonts w:cs="Arial"/>
          <w:szCs w:val="24"/>
        </w:rPr>
        <w:t>r</w:t>
      </w:r>
      <w:r w:rsidR="00CD2D09" w:rsidRPr="00CD2D09">
        <w:rPr>
          <w:rFonts w:cs="Arial"/>
          <w:szCs w:val="24"/>
        </w:rPr>
        <w:t xml:space="preserve"> </w:t>
      </w:r>
      <w:r w:rsidR="003F4A37">
        <w:rPr>
          <w:rFonts w:cs="Arial"/>
          <w:szCs w:val="24"/>
        </w:rPr>
        <w:t xml:space="preserve">uma </w:t>
      </w:r>
      <w:r w:rsidR="00CD2D09" w:rsidRPr="00CD2D09">
        <w:rPr>
          <w:rFonts w:cs="Arial"/>
          <w:szCs w:val="24"/>
        </w:rPr>
        <w:t xml:space="preserve">facilidade de acesso para que seja possível, com uma conta criada, o acesso do usuário </w:t>
      </w:r>
      <w:r w:rsidR="00AB03B5">
        <w:rPr>
          <w:rFonts w:cs="Arial"/>
          <w:szCs w:val="24"/>
        </w:rPr>
        <w:t>de</w:t>
      </w:r>
      <w:r w:rsidR="00CD2D09" w:rsidRPr="00CD2D09">
        <w:rPr>
          <w:rFonts w:cs="Arial"/>
          <w:szCs w:val="24"/>
        </w:rPr>
        <w:t xml:space="preserve"> qualquer lugar que ele esteja, e com qualquer </w:t>
      </w:r>
      <w:r w:rsidR="00AB03B5">
        <w:rPr>
          <w:rFonts w:cs="Arial"/>
          <w:szCs w:val="24"/>
        </w:rPr>
        <w:t xml:space="preserve">dispositivo </w:t>
      </w:r>
      <w:r w:rsidR="00CD2D09" w:rsidRPr="00CD2D09">
        <w:rPr>
          <w:rFonts w:cs="Arial"/>
          <w:szCs w:val="24"/>
        </w:rPr>
        <w:t>que ele possui</w:t>
      </w:r>
      <w:r w:rsidR="00AB03B5">
        <w:rPr>
          <w:rFonts w:cs="Arial"/>
          <w:szCs w:val="24"/>
        </w:rPr>
        <w:t>r</w:t>
      </w:r>
      <w:r w:rsidR="00CD2D09" w:rsidRPr="00CD2D09">
        <w:rPr>
          <w:rFonts w:cs="Arial"/>
          <w:szCs w:val="24"/>
        </w:rPr>
        <w:t xml:space="preserve">, </w:t>
      </w:r>
      <w:r w:rsidR="003F4A37">
        <w:rPr>
          <w:rFonts w:cs="Arial"/>
          <w:szCs w:val="24"/>
        </w:rPr>
        <w:t>assim o</w:t>
      </w:r>
      <w:r w:rsidR="00CD2D09" w:rsidRPr="00CD2D09">
        <w:rPr>
          <w:rFonts w:cs="Arial"/>
          <w:szCs w:val="24"/>
        </w:rPr>
        <w:t xml:space="preserve"> sistema da folha de pagamento</w:t>
      </w:r>
      <w:r w:rsidR="00AB03B5">
        <w:rPr>
          <w:rFonts w:cs="Arial"/>
          <w:szCs w:val="24"/>
        </w:rPr>
        <w:t>s</w:t>
      </w:r>
      <w:r w:rsidR="00CD2D09" w:rsidRPr="00CD2D09">
        <w:rPr>
          <w:rFonts w:cs="Arial"/>
          <w:szCs w:val="24"/>
        </w:rPr>
        <w:t xml:space="preserve"> </w:t>
      </w:r>
      <w:r w:rsidR="003F4A37">
        <w:rPr>
          <w:rFonts w:cs="Arial"/>
          <w:szCs w:val="24"/>
        </w:rPr>
        <w:t xml:space="preserve">vai ficar </w:t>
      </w:r>
      <w:r w:rsidR="00CD2D09" w:rsidRPr="00CD2D09">
        <w:rPr>
          <w:rFonts w:cs="Arial"/>
          <w:szCs w:val="24"/>
        </w:rPr>
        <w:t>mais acessível a todos os tipos de pessoas, independentemente de suas condições.</w:t>
      </w:r>
    </w:p>
    <w:p w14:paraId="59A8111E" w14:textId="2A5BB0CC" w:rsidR="00CD2D09" w:rsidRPr="00CD2D09" w:rsidRDefault="00CD2D09" w:rsidP="00CD2D09">
      <w:pPr>
        <w:ind w:firstLine="405"/>
        <w:rPr>
          <w:rFonts w:cs="Arial"/>
          <w:szCs w:val="24"/>
        </w:rPr>
      </w:pPr>
      <w:r w:rsidRPr="00CD2D09">
        <w:rPr>
          <w:rFonts w:cs="Arial"/>
          <w:szCs w:val="24"/>
        </w:rPr>
        <w:t>É importante destacar que a empresa</w:t>
      </w:r>
      <w:r w:rsidR="00AB03B5">
        <w:rPr>
          <w:rFonts w:cs="Arial"/>
          <w:szCs w:val="24"/>
        </w:rPr>
        <w:t xml:space="preserve"> Bokurante</w:t>
      </w:r>
      <w:r w:rsidRPr="00CD2D09">
        <w:rPr>
          <w:rFonts w:cs="Arial"/>
          <w:szCs w:val="24"/>
        </w:rPr>
        <w:t xml:space="preserve"> </w:t>
      </w:r>
      <w:r w:rsidR="003F4A37">
        <w:rPr>
          <w:rFonts w:cs="Arial"/>
          <w:szCs w:val="24"/>
        </w:rPr>
        <w:t>desenvolverá</w:t>
      </w:r>
      <w:r w:rsidRPr="00CD2D09">
        <w:rPr>
          <w:rFonts w:cs="Arial"/>
          <w:szCs w:val="24"/>
        </w:rPr>
        <w:t xml:space="preserve"> o software para a plataforma Windows Desktop para o uso apenas interno das informações em um setor do RH, ou seja, as outras duas plataformas, Mobile e Web, serão as únicas disponíveis para serem utilizadas </w:t>
      </w:r>
      <w:r w:rsidR="00441F13">
        <w:rPr>
          <w:rFonts w:cs="Arial"/>
          <w:szCs w:val="24"/>
        </w:rPr>
        <w:t>pela Mernans.</w:t>
      </w:r>
    </w:p>
    <w:p w14:paraId="1FA592A1" w14:textId="77777777" w:rsidR="00CD2D09" w:rsidRPr="00CD2D09" w:rsidRDefault="00CD2D09" w:rsidP="00CD2D09">
      <w:pPr>
        <w:ind w:firstLine="405"/>
        <w:rPr>
          <w:rFonts w:cs="Arial"/>
          <w:szCs w:val="24"/>
        </w:rPr>
      </w:pPr>
    </w:p>
    <w:p w14:paraId="2DF6DF17" w14:textId="0935E7E2" w:rsidR="00CD2D09" w:rsidRPr="00CD2D09" w:rsidRDefault="00CD2D09" w:rsidP="009671CB">
      <w:pPr>
        <w:pStyle w:val="Ttulo3"/>
      </w:pPr>
      <w:bookmarkStart w:id="3" w:name="_Toc148719238"/>
      <w:r w:rsidRPr="00CD2D09">
        <w:t xml:space="preserve">A Folha de </w:t>
      </w:r>
      <w:r w:rsidR="006B4306">
        <w:t>P</w:t>
      </w:r>
      <w:r w:rsidRPr="00CD2D09">
        <w:t>agamento no Windows</w:t>
      </w:r>
      <w:r w:rsidR="006A07D5">
        <w:t xml:space="preserve"> Desktop</w:t>
      </w:r>
      <w:bookmarkEnd w:id="3"/>
    </w:p>
    <w:p w14:paraId="72D93C76" w14:textId="77777777" w:rsidR="00CD2D09" w:rsidRPr="00CD2D09" w:rsidRDefault="00CD2D09" w:rsidP="00CD2D09">
      <w:pPr>
        <w:ind w:firstLine="0"/>
        <w:rPr>
          <w:rFonts w:cs="Arial"/>
          <w:szCs w:val="24"/>
        </w:rPr>
      </w:pPr>
    </w:p>
    <w:p w14:paraId="12F1632C" w14:textId="5855DAC9" w:rsidR="00CD2D09" w:rsidRDefault="00CD2D09" w:rsidP="00CD2D09">
      <w:pPr>
        <w:ind w:firstLine="708"/>
        <w:rPr>
          <w:rFonts w:cs="Arial"/>
          <w:szCs w:val="24"/>
        </w:rPr>
      </w:pPr>
      <w:r w:rsidRPr="00CD2D09">
        <w:rPr>
          <w:rFonts w:cs="Arial"/>
          <w:szCs w:val="24"/>
        </w:rPr>
        <w:t xml:space="preserve">No sistema operacional Windows, foi decidido que a equipe da Bokurante irá desenvolver o Software da folha de pagamento </w:t>
      </w:r>
      <w:r w:rsidR="003F4A37">
        <w:rPr>
          <w:rFonts w:cs="Arial"/>
          <w:szCs w:val="24"/>
        </w:rPr>
        <w:t>utilizará</w:t>
      </w:r>
      <w:r w:rsidRPr="00CD2D09">
        <w:rPr>
          <w:rFonts w:cs="Arial"/>
          <w:szCs w:val="24"/>
        </w:rPr>
        <w:t xml:space="preserve"> a linguagem de POO (Programação Orientada a Objetos) C#, que é uma linguagem de programação que, no sistema operacional Windows, funciona através da plataforma Microsoft .NET Framework.</w:t>
      </w:r>
    </w:p>
    <w:p w14:paraId="17488BD1" w14:textId="77777777" w:rsidR="004C651A" w:rsidRDefault="004C651A" w:rsidP="00CD2D09">
      <w:pPr>
        <w:ind w:firstLine="708"/>
        <w:rPr>
          <w:rFonts w:cs="Arial"/>
          <w:szCs w:val="24"/>
        </w:rPr>
      </w:pPr>
    </w:p>
    <w:p w14:paraId="6E044EFF" w14:textId="77777777" w:rsidR="004C651A" w:rsidRPr="00CD2D09" w:rsidRDefault="004C651A" w:rsidP="004C651A">
      <w:pPr>
        <w:pStyle w:val="Ttulo3"/>
      </w:pPr>
      <w:bookmarkStart w:id="4" w:name="_Toc148719239"/>
      <w:r w:rsidRPr="00CD2D09">
        <w:t xml:space="preserve">A Folha de </w:t>
      </w:r>
      <w:r>
        <w:t>P</w:t>
      </w:r>
      <w:r w:rsidRPr="00CD2D09">
        <w:t>agamento na versão W</w:t>
      </w:r>
      <w:r>
        <w:t>eb</w:t>
      </w:r>
      <w:bookmarkEnd w:id="4"/>
    </w:p>
    <w:p w14:paraId="36578E43" w14:textId="77777777" w:rsidR="004C651A" w:rsidRPr="00CD2D09" w:rsidRDefault="004C651A" w:rsidP="004C651A">
      <w:pPr>
        <w:ind w:firstLine="0"/>
        <w:rPr>
          <w:rFonts w:cs="Arial"/>
          <w:szCs w:val="24"/>
        </w:rPr>
      </w:pPr>
    </w:p>
    <w:p w14:paraId="5FF8FCBA" w14:textId="28856CC0" w:rsidR="004C651A" w:rsidRPr="00CD2D09" w:rsidRDefault="004C651A" w:rsidP="004C651A">
      <w:pPr>
        <w:ind w:firstLine="708"/>
        <w:rPr>
          <w:rFonts w:cs="Arial"/>
          <w:szCs w:val="24"/>
        </w:rPr>
      </w:pPr>
      <w:r w:rsidRPr="00CD2D09">
        <w:rPr>
          <w:rFonts w:cs="Arial"/>
          <w:szCs w:val="24"/>
        </w:rPr>
        <w:t>Já para o Software na versão Web, será utilizada a linguagem de POO C#, assim como na versão para Windows Desktop, mas com a diferença de que a linguagem utilizará a tecnologia ASP.NET</w:t>
      </w:r>
      <w:r w:rsidR="00441F13">
        <w:rPr>
          <w:rFonts w:cs="Arial"/>
          <w:szCs w:val="24"/>
        </w:rPr>
        <w:t xml:space="preserve"> e as linguagens de marcação e estilização HTML5 e CSS</w:t>
      </w:r>
      <w:r w:rsidRPr="00CD2D09">
        <w:rPr>
          <w:rFonts w:cs="Arial"/>
          <w:szCs w:val="24"/>
        </w:rPr>
        <w:t>.</w:t>
      </w:r>
    </w:p>
    <w:p w14:paraId="51763C77" w14:textId="77777777" w:rsidR="00CD2D09" w:rsidRPr="00CD2D09" w:rsidRDefault="00CD2D09" w:rsidP="00CD2D09">
      <w:pPr>
        <w:ind w:firstLine="0"/>
        <w:rPr>
          <w:rFonts w:cs="Arial"/>
          <w:szCs w:val="24"/>
        </w:rPr>
      </w:pPr>
    </w:p>
    <w:p w14:paraId="08C8C246" w14:textId="068D5FD6" w:rsidR="00CD2D09" w:rsidRPr="004C651A" w:rsidRDefault="00CD2D09" w:rsidP="004C651A">
      <w:pPr>
        <w:pStyle w:val="Ttulo3"/>
      </w:pPr>
      <w:bookmarkStart w:id="5" w:name="_Toc148719240"/>
      <w:r w:rsidRPr="004C651A">
        <w:t xml:space="preserve">A Folha de </w:t>
      </w:r>
      <w:r w:rsidR="006B4306" w:rsidRPr="004C651A">
        <w:t>P</w:t>
      </w:r>
      <w:r w:rsidRPr="004C651A">
        <w:t>agamento n</w:t>
      </w:r>
      <w:r w:rsidR="006A07D5" w:rsidRPr="004C651A">
        <w:t>a versão</w:t>
      </w:r>
      <w:r w:rsidRPr="004C651A">
        <w:t xml:space="preserve"> Android</w:t>
      </w:r>
      <w:bookmarkEnd w:id="5"/>
    </w:p>
    <w:p w14:paraId="6B5C7AB0" w14:textId="77777777" w:rsidR="00674389" w:rsidRPr="00674389" w:rsidRDefault="00674389" w:rsidP="00674389"/>
    <w:p w14:paraId="4DC6B5DF" w14:textId="7ADE1FC3" w:rsidR="00A36029" w:rsidRDefault="00CD2D09" w:rsidP="00CD2D09">
      <w:pPr>
        <w:ind w:firstLine="708"/>
        <w:rPr>
          <w:rFonts w:cs="Arial"/>
          <w:szCs w:val="24"/>
        </w:rPr>
      </w:pPr>
      <w:r w:rsidRPr="00CD2D09">
        <w:rPr>
          <w:rFonts w:cs="Arial"/>
          <w:szCs w:val="24"/>
        </w:rPr>
        <w:t xml:space="preserve">No sistema operacional Android, o Software da Folha de pagamento será desenvolvido através da linguagem de </w:t>
      </w:r>
      <w:r w:rsidR="00A36029">
        <w:rPr>
          <w:rFonts w:cs="Arial"/>
          <w:szCs w:val="24"/>
        </w:rPr>
        <w:t>programação</w:t>
      </w:r>
      <w:r w:rsidRPr="00CD2D09">
        <w:rPr>
          <w:rFonts w:cs="Arial"/>
          <w:szCs w:val="24"/>
        </w:rPr>
        <w:t xml:space="preserve"> Java</w:t>
      </w:r>
      <w:r w:rsidR="004C651A">
        <w:rPr>
          <w:rFonts w:cs="Arial"/>
          <w:szCs w:val="24"/>
        </w:rPr>
        <w:t>, que usará o WebView do Sistema Operacional Android para abrir o Site Web</w:t>
      </w:r>
      <w:r w:rsidR="00A36029">
        <w:rPr>
          <w:rFonts w:cs="Arial"/>
          <w:szCs w:val="24"/>
        </w:rPr>
        <w:t>.</w:t>
      </w:r>
    </w:p>
    <w:p w14:paraId="3E1ABD84" w14:textId="3AC4F182" w:rsidR="00CD2D09" w:rsidRPr="00CD2D09" w:rsidRDefault="00A36029" w:rsidP="004C651A">
      <w:pPr>
        <w:ind w:firstLine="708"/>
        <w:rPr>
          <w:rFonts w:cs="Arial"/>
          <w:szCs w:val="24"/>
        </w:rPr>
      </w:pPr>
      <w:r>
        <w:rPr>
          <w:rFonts w:cs="Arial"/>
          <w:szCs w:val="24"/>
        </w:rPr>
        <w:t>Vai funcionar</w:t>
      </w:r>
      <w:r w:rsidR="00CD2D09" w:rsidRPr="00CD2D09">
        <w:rPr>
          <w:rFonts w:cs="Arial"/>
          <w:szCs w:val="24"/>
        </w:rPr>
        <w:t xml:space="preserve"> através da plataforma </w:t>
      </w:r>
      <w:r w:rsidR="006532D5" w:rsidRPr="006532D5">
        <w:rPr>
          <w:rFonts w:cs="Arial"/>
          <w:szCs w:val="24"/>
        </w:rPr>
        <w:t>Android Runtime (ART)</w:t>
      </w:r>
      <w:r w:rsidR="00CD2D09" w:rsidRPr="00CD2D09">
        <w:rPr>
          <w:rFonts w:cs="Arial"/>
          <w:szCs w:val="24"/>
        </w:rPr>
        <w:t>, da Google, que tem um desempenho melhor que o DVM (</w:t>
      </w:r>
      <w:r w:rsidR="00CD2D09" w:rsidRPr="00CD2D09">
        <w:rPr>
          <w:rFonts w:cs="Arial"/>
          <w:i/>
          <w:iCs/>
          <w:szCs w:val="24"/>
        </w:rPr>
        <w:t>Dalvik Virtual Machine</w:t>
      </w:r>
      <w:r w:rsidR="00CD2D09" w:rsidRPr="00CD2D09">
        <w:rPr>
          <w:rFonts w:cs="Arial"/>
          <w:szCs w:val="24"/>
        </w:rPr>
        <w:t>)</w:t>
      </w:r>
      <w:r w:rsidR="006532D5">
        <w:rPr>
          <w:rFonts w:cs="Arial"/>
          <w:szCs w:val="24"/>
        </w:rPr>
        <w:t>,</w:t>
      </w:r>
      <w:r w:rsidR="00CD2D09" w:rsidRPr="00CD2D09">
        <w:rPr>
          <w:rFonts w:cs="Arial"/>
          <w:szCs w:val="24"/>
        </w:rPr>
        <w:t xml:space="preserve"> ou Máquina Virtual </w:t>
      </w:r>
      <w:r w:rsidR="00CD2D09" w:rsidRPr="00CD2D09">
        <w:rPr>
          <w:rFonts w:cs="Arial"/>
          <w:szCs w:val="24"/>
        </w:rPr>
        <w:lastRenderedPageBreak/>
        <w:t>Dalvik</w:t>
      </w:r>
      <w:r w:rsidR="006532D5">
        <w:rPr>
          <w:rFonts w:cs="Arial"/>
          <w:szCs w:val="24"/>
        </w:rPr>
        <w:t xml:space="preserve">, porque o </w:t>
      </w:r>
      <w:r w:rsidR="006532D5" w:rsidRPr="006532D5">
        <w:rPr>
          <w:rFonts w:cs="Arial"/>
          <w:szCs w:val="24"/>
        </w:rPr>
        <w:t>Dalvik us</w:t>
      </w:r>
      <w:r w:rsidR="006532D5">
        <w:rPr>
          <w:rFonts w:cs="Arial"/>
          <w:szCs w:val="24"/>
        </w:rPr>
        <w:t>a</w:t>
      </w:r>
      <w:r w:rsidR="006532D5" w:rsidRPr="006532D5">
        <w:rPr>
          <w:rFonts w:cs="Arial"/>
          <w:szCs w:val="24"/>
        </w:rPr>
        <w:t xml:space="preserve"> </w:t>
      </w:r>
      <w:r w:rsidR="006532D5">
        <w:rPr>
          <w:rFonts w:cs="Arial"/>
          <w:szCs w:val="24"/>
        </w:rPr>
        <w:t xml:space="preserve">o </w:t>
      </w:r>
      <w:r w:rsidR="006532D5" w:rsidRPr="006532D5">
        <w:rPr>
          <w:rFonts w:cs="Arial"/>
          <w:szCs w:val="24"/>
        </w:rPr>
        <w:t>tempo de execução</w:t>
      </w:r>
      <w:r w:rsidR="006532D5">
        <w:rPr>
          <w:rFonts w:cs="Arial"/>
          <w:szCs w:val="24"/>
        </w:rPr>
        <w:t xml:space="preserve"> </w:t>
      </w:r>
      <w:r w:rsidR="006532D5" w:rsidRPr="006532D5">
        <w:rPr>
          <w:rFonts w:cs="Arial"/>
          <w:szCs w:val="24"/>
        </w:rPr>
        <w:t>JIT (Apenas no tempo), enquanto o ART usa a compilação AOT (Antes do tempo)</w:t>
      </w:r>
      <w:r w:rsidR="006532D5">
        <w:rPr>
          <w:rFonts w:cs="Arial"/>
          <w:szCs w:val="24"/>
        </w:rPr>
        <w:t xml:space="preserve"> (SINHAL, 2017)</w:t>
      </w:r>
      <w:r w:rsidR="00CD2D09" w:rsidRPr="00CD2D09">
        <w:rPr>
          <w:rFonts w:cs="Arial"/>
          <w:szCs w:val="24"/>
        </w:rPr>
        <w:t>.</w:t>
      </w:r>
    </w:p>
    <w:p w14:paraId="1D58F41B" w14:textId="16506EFC" w:rsidR="005418FE" w:rsidRDefault="005418FE" w:rsidP="005418FE">
      <w:pPr>
        <w:pStyle w:val="Ttulo1"/>
      </w:pPr>
      <w:bookmarkStart w:id="6" w:name="_Toc148719241"/>
      <w:r w:rsidRPr="005418FE">
        <w:lastRenderedPageBreak/>
        <w:t>COMO VAI FUNCIONAR O SOFTWARE</w:t>
      </w:r>
      <w:bookmarkEnd w:id="6"/>
    </w:p>
    <w:p w14:paraId="3ABE95D9" w14:textId="77777777" w:rsidR="005418FE" w:rsidRDefault="005418FE" w:rsidP="005418FE"/>
    <w:p w14:paraId="35DB6B13" w14:textId="2A2E3BB2" w:rsidR="005418FE" w:rsidRDefault="005418FE" w:rsidP="005418FE">
      <w:r>
        <w:t>A jornada de trabalho diária da empresa</w:t>
      </w:r>
      <w:r w:rsidR="007D1811">
        <w:t xml:space="preserve"> Mernans </w:t>
      </w:r>
      <w:r>
        <w:t>é de 8 horas, trabalham de segunda a sexta, sendo ao todo na semana 40 horas trabalhadas, e 200 horas trabalhadas durante o mês.</w:t>
      </w:r>
    </w:p>
    <w:p w14:paraId="00529ADC" w14:textId="006C822D" w:rsidR="0094121A" w:rsidRDefault="0094121A" w:rsidP="005418FE">
      <w:r>
        <w:t>Além de adicionar o total de horas trabalhadas e seu valor por hora, é</w:t>
      </w:r>
      <w:r w:rsidR="005418FE">
        <w:t xml:space="preserve"> possível fazer hora extra, onde </w:t>
      </w:r>
      <w:r>
        <w:t>o total e o valor de hora extra também poderão</w:t>
      </w:r>
      <w:r w:rsidR="00C80CDF">
        <w:t xml:space="preserve"> ser adicionado</w:t>
      </w:r>
      <w:r>
        <w:t>s</w:t>
      </w:r>
      <w:r w:rsidR="00C80CDF">
        <w:t xml:space="preserve"> no Software da folha de pagamentos</w:t>
      </w:r>
      <w:r w:rsidR="005418FE">
        <w:t xml:space="preserve">. </w:t>
      </w:r>
    </w:p>
    <w:p w14:paraId="3DA77C2A" w14:textId="5C335F7E" w:rsidR="005418FE" w:rsidRDefault="0094121A" w:rsidP="005418FE">
      <w:r>
        <w:t>Os valores de</w:t>
      </w:r>
      <w:r w:rsidR="005418FE">
        <w:t xml:space="preserve"> descontos e benefícios que seriam aplicados para chegar no valor do salário líquido como o desconto de INSS, FGTS, IRRF, </w:t>
      </w:r>
      <w:r>
        <w:t xml:space="preserve">férias, 13º salário, </w:t>
      </w:r>
      <w:r w:rsidR="005418FE">
        <w:t>vale transporte e alimentação etc</w:t>
      </w:r>
      <w:r w:rsidR="00C80CDF">
        <w:t>.,</w:t>
      </w:r>
      <w:r w:rsidR="00562146">
        <w:t xml:space="preserve"> </w:t>
      </w:r>
      <w:r>
        <w:t xml:space="preserve">eles </w:t>
      </w:r>
      <w:r w:rsidR="00562146">
        <w:t xml:space="preserve">também </w:t>
      </w:r>
      <w:r w:rsidR="007D1811">
        <w:t>estarão incluídos</w:t>
      </w:r>
      <w:r w:rsidR="00562146">
        <w:t xml:space="preserve"> </w:t>
      </w:r>
      <w:r w:rsidR="007D1811">
        <w:t xml:space="preserve">no </w:t>
      </w:r>
      <w:r w:rsidR="00562146">
        <w:t>Software.</w:t>
      </w:r>
    </w:p>
    <w:p w14:paraId="5D531CF1" w14:textId="77777777" w:rsidR="005418FE" w:rsidRDefault="005418FE" w:rsidP="005418FE"/>
    <w:p w14:paraId="460F49EA" w14:textId="677DF22A" w:rsidR="005418FE" w:rsidRDefault="005418FE" w:rsidP="00EA36CB">
      <w:pPr>
        <w:pStyle w:val="Ttulo2"/>
      </w:pPr>
      <w:bookmarkStart w:id="7" w:name="_Toc148719242"/>
      <w:r>
        <w:t xml:space="preserve">Os </w:t>
      </w:r>
      <w:r w:rsidR="007C6BC3">
        <w:t>a</w:t>
      </w:r>
      <w:r>
        <w:t>cessos</w:t>
      </w:r>
      <w:r w:rsidR="007C6BC3">
        <w:t xml:space="preserve"> e f</w:t>
      </w:r>
      <w:r>
        <w:t>unções</w:t>
      </w:r>
      <w:bookmarkEnd w:id="7"/>
    </w:p>
    <w:p w14:paraId="1857327C" w14:textId="77777777" w:rsidR="00442EFE" w:rsidRPr="00442EFE" w:rsidRDefault="00442EFE" w:rsidP="00442EFE"/>
    <w:p w14:paraId="25719B46" w14:textId="71E53B3E" w:rsidR="00FA5EB5" w:rsidRDefault="005418FE" w:rsidP="006D44F5">
      <w:r>
        <w:t>Os acessos do</w:t>
      </w:r>
      <w:r w:rsidR="005C41BD">
        <w:t>s</w:t>
      </w:r>
      <w:r>
        <w:t xml:space="preserve"> Software</w:t>
      </w:r>
      <w:r w:rsidR="005C41BD">
        <w:t>s</w:t>
      </w:r>
      <w:r>
        <w:t xml:space="preserve"> dependem de qual plataforma será utilizada. Na plataforma Desktop, os </w:t>
      </w:r>
      <w:r w:rsidR="00BF0075">
        <w:t>Auxiliares</w:t>
      </w:r>
      <w:r>
        <w:t xml:space="preserve"> do RH podem fazer o login, redefinir </w:t>
      </w:r>
      <w:r w:rsidR="007C6BC3">
        <w:t>a</w:t>
      </w:r>
      <w:r>
        <w:t xml:space="preserve"> senha, </w:t>
      </w:r>
      <w:r w:rsidR="007C6BC3">
        <w:t xml:space="preserve">visualizar o </w:t>
      </w:r>
      <w:r>
        <w:t>perfil, cadastrar um funcionário d</w:t>
      </w:r>
      <w:r w:rsidR="00C80CDF">
        <w:t>a Mernans</w:t>
      </w:r>
      <w:r>
        <w:t xml:space="preserve">, registrar uma folha de pagamento de um funcionário, </w:t>
      </w:r>
      <w:r w:rsidR="007C6BC3">
        <w:t xml:space="preserve">visualizar </w:t>
      </w:r>
      <w:r w:rsidR="00617CE6">
        <w:t>e editar</w:t>
      </w:r>
      <w:r>
        <w:t xml:space="preserve"> </w:t>
      </w:r>
      <w:r w:rsidR="007C6BC3">
        <w:t>informações dos</w:t>
      </w:r>
      <w:r>
        <w:t xml:space="preserve"> funcionários </w:t>
      </w:r>
      <w:r w:rsidR="00C80CDF">
        <w:t xml:space="preserve">da Mernans </w:t>
      </w:r>
      <w:r>
        <w:t xml:space="preserve">e as folhas de pagamento geradas dos funcionários. Gerentes do RH fazem </w:t>
      </w:r>
      <w:r w:rsidR="007C6BC3">
        <w:t xml:space="preserve">essencialmente </w:t>
      </w:r>
      <w:r>
        <w:t xml:space="preserve">a mesma coisa que os </w:t>
      </w:r>
      <w:r w:rsidR="00BF0075">
        <w:t>Auxiliares</w:t>
      </w:r>
      <w:r>
        <w:t xml:space="preserve"> de RH, mas </w:t>
      </w:r>
      <w:r w:rsidR="007C6BC3">
        <w:t>apenas</w:t>
      </w:r>
      <w:r>
        <w:t xml:space="preserve"> ele</w:t>
      </w:r>
      <w:r w:rsidR="007C6BC3">
        <w:t>s</w:t>
      </w:r>
      <w:r>
        <w:t xml:space="preserve"> pode</w:t>
      </w:r>
      <w:r w:rsidR="007C6BC3">
        <w:t>m</w:t>
      </w:r>
      <w:r>
        <w:t xml:space="preserve"> cadastrar u</w:t>
      </w:r>
      <w:r w:rsidR="00C80CDF">
        <w:t>m perfil de acesso para os Auxiliares de RH</w:t>
      </w:r>
      <w:r>
        <w:t>.</w:t>
      </w:r>
    </w:p>
    <w:p w14:paraId="5A9E24D9" w14:textId="6C66AD51" w:rsidR="005418FE" w:rsidRDefault="005418FE" w:rsidP="00912020">
      <w:r>
        <w:t xml:space="preserve">Já na plataforma Web e Mobile, </w:t>
      </w:r>
      <w:r w:rsidR="007C6BC3">
        <w:t>existirá apenas</w:t>
      </w:r>
      <w:r>
        <w:t xml:space="preserve"> </w:t>
      </w:r>
      <w:r w:rsidR="007C6BC3">
        <w:t xml:space="preserve">o acesso </w:t>
      </w:r>
      <w:r>
        <w:t>dos funcionários da</w:t>
      </w:r>
      <w:r w:rsidR="00A65B8C">
        <w:t xml:space="preserve"> Mernans</w:t>
      </w:r>
      <w:r>
        <w:t xml:space="preserve">, podendo </w:t>
      </w:r>
      <w:r w:rsidR="007C6BC3">
        <w:t xml:space="preserve">eles </w:t>
      </w:r>
      <w:r>
        <w:t>visualizar</w:t>
      </w:r>
      <w:r w:rsidR="007C6BC3">
        <w:t>em</w:t>
      </w:r>
      <w:r>
        <w:t xml:space="preserve"> todas as informações da</w:t>
      </w:r>
      <w:r w:rsidR="007C6BC3">
        <w:t>s</w:t>
      </w:r>
      <w:r>
        <w:t xml:space="preserve"> sua</w:t>
      </w:r>
      <w:r w:rsidR="007C6BC3">
        <w:t>s</w:t>
      </w:r>
      <w:r>
        <w:t xml:space="preserve"> folha</w:t>
      </w:r>
      <w:r w:rsidR="007C6BC3">
        <w:t>s</w:t>
      </w:r>
      <w:r>
        <w:t xml:space="preserve"> de pagamento que foram geradas pelos administradores da Ataron</w:t>
      </w:r>
      <w:r w:rsidR="007C6BC3">
        <w:t xml:space="preserve">, </w:t>
      </w:r>
      <w:r w:rsidR="00243921">
        <w:t>e</w:t>
      </w:r>
      <w:r w:rsidR="007C6BC3">
        <w:t xml:space="preserve"> terão</w:t>
      </w:r>
      <w:r w:rsidR="00F62635">
        <w:t xml:space="preserve"> </w:t>
      </w:r>
      <w:r>
        <w:t xml:space="preserve">as funções </w:t>
      </w:r>
      <w:r w:rsidR="00F62635">
        <w:t>de</w:t>
      </w:r>
      <w:r>
        <w:t xml:space="preserve"> fazer logi</w:t>
      </w:r>
      <w:r w:rsidR="00A65B8C">
        <w:t>n</w:t>
      </w:r>
      <w:r w:rsidR="00F62635">
        <w:t xml:space="preserve"> </w:t>
      </w:r>
      <w:r>
        <w:t>e acessar a</w:t>
      </w:r>
      <w:r w:rsidR="00893509">
        <w:t>s</w:t>
      </w:r>
      <w:r>
        <w:t xml:space="preserve"> folha</w:t>
      </w:r>
      <w:r w:rsidR="002A412F">
        <w:t>s</w:t>
      </w:r>
      <w:r>
        <w:t xml:space="preserve"> de pagamento.</w:t>
      </w:r>
      <w:r w:rsidR="00912020">
        <w:t xml:space="preserve"> Para o funcionário fazer o login ele precisa colocar o seu CPF e sua senha. </w:t>
      </w:r>
      <w:r w:rsidR="00A65B8C">
        <w:t>Caso o funcionário precise alterar sua senha</w:t>
      </w:r>
      <w:r w:rsidR="00A5249C">
        <w:t xml:space="preserve"> de login</w:t>
      </w:r>
      <w:r w:rsidR="00A65B8C">
        <w:t>, deverá entrar em contato com a empresa Ataron, para que a equipe do RH possa alterar a senha requisitada.</w:t>
      </w:r>
    </w:p>
    <w:p w14:paraId="1C59C8F4" w14:textId="17CB262D" w:rsidR="004C651A" w:rsidRPr="004C651A" w:rsidRDefault="004C651A" w:rsidP="004C651A">
      <w:pPr>
        <w:ind w:firstLine="708"/>
        <w:rPr>
          <w:rFonts w:cs="Arial"/>
          <w:szCs w:val="24"/>
        </w:rPr>
      </w:pPr>
      <w:r>
        <w:t xml:space="preserve">No Aplicativo Mobile, </w:t>
      </w:r>
      <w:r w:rsidR="007C6BC3">
        <w:rPr>
          <w:rFonts w:cs="Arial"/>
          <w:szCs w:val="24"/>
        </w:rPr>
        <w:t xml:space="preserve">o sistema de </w:t>
      </w:r>
      <w:r>
        <w:rPr>
          <w:rFonts w:cs="Arial"/>
          <w:szCs w:val="24"/>
        </w:rPr>
        <w:t xml:space="preserve">WebView do Sistema Operacional Android </w:t>
      </w:r>
      <w:r w:rsidR="007C6BC3">
        <w:rPr>
          <w:rFonts w:cs="Arial"/>
          <w:szCs w:val="24"/>
        </w:rPr>
        <w:t xml:space="preserve">será utilizado </w:t>
      </w:r>
      <w:r>
        <w:rPr>
          <w:rFonts w:cs="Arial"/>
          <w:szCs w:val="24"/>
        </w:rPr>
        <w:t>para abrir o Site da Ataron, ou seja, abrirá a versão Web dentro do Aplicativo.</w:t>
      </w:r>
    </w:p>
    <w:p w14:paraId="34EEFE85" w14:textId="735F5294" w:rsidR="005418FE" w:rsidRDefault="005418FE" w:rsidP="005418FE">
      <w:r>
        <w:lastRenderedPageBreak/>
        <w:t>Cada funcionário somente terá acesso a sua própria folha de pagamento, não pod</w:t>
      </w:r>
      <w:r w:rsidR="00A65B8C">
        <w:t>endo</w:t>
      </w:r>
      <w:r>
        <w:t xml:space="preserve"> acessar as informações de outros funcionários, por razões de segurança e privacidade da informação.</w:t>
      </w:r>
    </w:p>
    <w:p w14:paraId="6B044422" w14:textId="4E0DFC86" w:rsidR="000E794D" w:rsidRDefault="000E794D" w:rsidP="005418FE">
      <w:r>
        <w:t xml:space="preserve">A </w:t>
      </w:r>
      <w:r w:rsidR="0031386E">
        <w:t>Figura</w:t>
      </w:r>
      <w:r>
        <w:t xml:space="preserve"> 1 mostra os tipos de acessos</w:t>
      </w:r>
      <w:r w:rsidR="00281434">
        <w:t xml:space="preserve"> e funções</w:t>
      </w:r>
      <w:r>
        <w:t xml:space="preserve"> do</w:t>
      </w:r>
      <w:r w:rsidR="008C5947">
        <w:t>s</w:t>
      </w:r>
      <w:r>
        <w:t xml:space="preserve"> Software</w:t>
      </w:r>
      <w:r w:rsidR="008C5947">
        <w:t>s</w:t>
      </w:r>
      <w:r>
        <w:t>.</w:t>
      </w:r>
    </w:p>
    <w:p w14:paraId="458FAEBC" w14:textId="5DF7D24A" w:rsidR="008E0A5E" w:rsidRDefault="008E0A5E" w:rsidP="008E0A5E">
      <w:pPr>
        <w:ind w:firstLine="0"/>
      </w:pPr>
    </w:p>
    <w:p w14:paraId="01B0035C" w14:textId="37A8C189" w:rsidR="0031386E" w:rsidRPr="00F87F70" w:rsidRDefault="0031386E" w:rsidP="0031386E">
      <w:pPr>
        <w:pStyle w:val="Legenda"/>
        <w:keepNext/>
        <w:rPr>
          <w:szCs w:val="20"/>
        </w:rPr>
      </w:pPr>
      <w:bookmarkStart w:id="8" w:name="_Toc148719510"/>
      <w:r w:rsidRPr="00F87F70">
        <w:rPr>
          <w:szCs w:val="20"/>
        </w:rPr>
        <w:t xml:space="preserve">Figura </w:t>
      </w:r>
      <w:r w:rsidR="0034149D" w:rsidRPr="00F87F70">
        <w:rPr>
          <w:szCs w:val="20"/>
        </w:rPr>
        <w:fldChar w:fldCharType="begin"/>
      </w:r>
      <w:r w:rsidR="0034149D" w:rsidRPr="00F87F70">
        <w:rPr>
          <w:szCs w:val="20"/>
        </w:rPr>
        <w:instrText xml:space="preserve"> SEQ Figura \* ARABIC </w:instrText>
      </w:r>
      <w:r w:rsidR="0034149D" w:rsidRPr="00F87F70">
        <w:rPr>
          <w:szCs w:val="20"/>
        </w:rPr>
        <w:fldChar w:fldCharType="separate"/>
      </w:r>
      <w:r w:rsidR="007B5BE0">
        <w:rPr>
          <w:noProof/>
          <w:szCs w:val="20"/>
        </w:rPr>
        <w:t>1</w:t>
      </w:r>
      <w:r w:rsidR="0034149D" w:rsidRPr="00F87F70">
        <w:rPr>
          <w:szCs w:val="20"/>
        </w:rPr>
        <w:fldChar w:fldCharType="end"/>
      </w:r>
      <w:r w:rsidRPr="00F87F70">
        <w:rPr>
          <w:szCs w:val="20"/>
        </w:rPr>
        <w:t xml:space="preserve"> </w:t>
      </w:r>
      <w:r w:rsidR="00734ED6">
        <w:rPr>
          <w:szCs w:val="20"/>
        </w:rPr>
        <w:t>-</w:t>
      </w:r>
      <w:r w:rsidRPr="00F87F70">
        <w:rPr>
          <w:szCs w:val="20"/>
        </w:rPr>
        <w:t xml:space="preserve"> Acessos </w:t>
      </w:r>
      <w:r w:rsidR="00281434" w:rsidRPr="00F87F70">
        <w:rPr>
          <w:szCs w:val="20"/>
        </w:rPr>
        <w:t xml:space="preserve">e funções </w:t>
      </w:r>
      <w:r w:rsidRPr="00F87F70">
        <w:rPr>
          <w:szCs w:val="20"/>
        </w:rPr>
        <w:t>do</w:t>
      </w:r>
      <w:r w:rsidR="008C5947" w:rsidRPr="00F87F70">
        <w:rPr>
          <w:szCs w:val="20"/>
        </w:rPr>
        <w:t>s</w:t>
      </w:r>
      <w:r w:rsidRPr="00F87F70">
        <w:rPr>
          <w:szCs w:val="20"/>
        </w:rPr>
        <w:t xml:space="preserve"> Software</w:t>
      </w:r>
      <w:r w:rsidR="008C5947" w:rsidRPr="00F87F70">
        <w:rPr>
          <w:szCs w:val="20"/>
        </w:rPr>
        <w:t>s</w:t>
      </w:r>
      <w:bookmarkEnd w:id="8"/>
    </w:p>
    <w:p w14:paraId="4630252D" w14:textId="206EC088" w:rsidR="002E5E89" w:rsidRPr="002E5E89" w:rsidRDefault="007009EE" w:rsidP="007009EE">
      <w:pPr>
        <w:pStyle w:val="Legenda"/>
        <w:keepNext/>
        <w:ind w:firstLine="0"/>
        <w:rPr>
          <w:i/>
          <w:szCs w:val="20"/>
        </w:rPr>
      </w:pPr>
      <w:r>
        <w:rPr>
          <w:noProof/>
          <w:color w:val="5B9BD5" w:themeColor="accent5"/>
        </w:rPr>
        <w:drawing>
          <wp:inline distT="0" distB="0" distL="0" distR="0" wp14:anchorId="5CCB4A30" wp14:editId="7E3DB5A7">
            <wp:extent cx="4219575" cy="461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4619625"/>
                    </a:xfrm>
                    <a:prstGeom prst="rect">
                      <a:avLst/>
                    </a:prstGeom>
                    <a:noFill/>
                    <a:ln>
                      <a:noFill/>
                    </a:ln>
                  </pic:spPr>
                </pic:pic>
              </a:graphicData>
            </a:graphic>
          </wp:inline>
        </w:drawing>
      </w:r>
    </w:p>
    <w:p w14:paraId="079C33EA" w14:textId="53AEF8BF" w:rsidR="00E96DB7" w:rsidRPr="002E5E89" w:rsidRDefault="002E5E89" w:rsidP="002E5E89">
      <w:pPr>
        <w:pStyle w:val="Legenda"/>
        <w:ind w:firstLine="0"/>
        <w:rPr>
          <w:i/>
          <w:szCs w:val="20"/>
        </w:rPr>
      </w:pPr>
      <w:r>
        <w:rPr>
          <w:szCs w:val="20"/>
        </w:rPr>
        <w:t>Fonte: Autoria própria</w:t>
      </w:r>
      <w:r w:rsidR="007371CA">
        <w:rPr>
          <w:szCs w:val="20"/>
        </w:rPr>
        <w:t>, 2023</w:t>
      </w:r>
      <w:r>
        <w:rPr>
          <w:szCs w:val="20"/>
        </w:rPr>
        <w:t>.</w:t>
      </w:r>
    </w:p>
    <w:p w14:paraId="37F1F7AB" w14:textId="77777777" w:rsidR="002E5E89" w:rsidRDefault="002E5E89" w:rsidP="002E5E89"/>
    <w:p w14:paraId="4D53473F" w14:textId="448C1F76" w:rsidR="002E5E89" w:rsidRPr="002E5E89" w:rsidRDefault="002E5E89" w:rsidP="002E5E89">
      <w:r>
        <w:t xml:space="preserve">A </w:t>
      </w:r>
      <w:r w:rsidR="0031386E">
        <w:t>Figura</w:t>
      </w:r>
      <w:r>
        <w:t xml:space="preserve"> 1 foi desenvolvida utilizando-se o Microsoft Excel.</w:t>
      </w:r>
    </w:p>
    <w:p w14:paraId="589EC7C9" w14:textId="2D676D0F" w:rsidR="00B23B68" w:rsidRDefault="009671CB" w:rsidP="009671CB">
      <w:pPr>
        <w:pStyle w:val="Ttulo1"/>
      </w:pPr>
      <w:bookmarkStart w:id="9" w:name="_Toc148719243"/>
      <w:r>
        <w:lastRenderedPageBreak/>
        <w:t>AS 3 APLICAÇÕES E SUAS LINGUAGENS</w:t>
      </w:r>
      <w:bookmarkEnd w:id="9"/>
    </w:p>
    <w:p w14:paraId="73CFA399" w14:textId="7FC42BE6" w:rsidR="009671CB" w:rsidRDefault="009671CB" w:rsidP="009671CB"/>
    <w:p w14:paraId="71C93CE2" w14:textId="6AE616BE" w:rsidR="009671CB" w:rsidRPr="009671CB" w:rsidRDefault="009671CB" w:rsidP="009671CB">
      <w:r w:rsidRPr="009671CB">
        <w:t xml:space="preserve">Entre as </w:t>
      </w:r>
      <w:r w:rsidR="003F4A37">
        <w:t>três</w:t>
      </w:r>
      <w:r w:rsidRPr="009671CB">
        <w:t xml:space="preserve"> aplicações em que serão desenvolvidas o sistema da Folha de Pagamento, temos o Windows Desktop e Web, e ambas têm uma coisa em comum, a linguagem de programação, que é o C#.</w:t>
      </w:r>
    </w:p>
    <w:p w14:paraId="5031AD9A" w14:textId="77777777" w:rsidR="009671CB" w:rsidRPr="009671CB" w:rsidRDefault="009671CB" w:rsidP="009671CB"/>
    <w:p w14:paraId="1CDDBE65" w14:textId="186D45EE" w:rsidR="009671CB" w:rsidRPr="009671CB" w:rsidRDefault="009671CB" w:rsidP="009671CB">
      <w:pPr>
        <w:pStyle w:val="Ttulo2"/>
      </w:pPr>
      <w:bookmarkStart w:id="10" w:name="_Toc148719244"/>
      <w:r w:rsidRPr="009671CB">
        <w:t xml:space="preserve">A </w:t>
      </w:r>
      <w:r w:rsidR="007C6BC3">
        <w:t>l</w:t>
      </w:r>
      <w:r w:rsidRPr="009671CB">
        <w:t xml:space="preserve">inguagem de </w:t>
      </w:r>
      <w:r w:rsidR="007C6BC3">
        <w:t>p</w:t>
      </w:r>
      <w:r w:rsidRPr="009671CB">
        <w:t>rogramação C#</w:t>
      </w:r>
      <w:bookmarkEnd w:id="10"/>
    </w:p>
    <w:p w14:paraId="01DDED2E" w14:textId="77777777" w:rsidR="009671CB" w:rsidRPr="009671CB" w:rsidRDefault="009671CB" w:rsidP="009671CB"/>
    <w:p w14:paraId="39E0B1F0" w14:textId="77777777" w:rsidR="009671CB" w:rsidRPr="009671CB" w:rsidRDefault="009671CB" w:rsidP="009671CB">
      <w:r w:rsidRPr="009671CB">
        <w:t>O C# é uma linguagem de programação desenvolvida pela Microsoft. Foi criada para ser uma linguagem moderna, robusta e segura, com recursos que facilitam a programação e a sua resolução de problemas.</w:t>
      </w:r>
    </w:p>
    <w:p w14:paraId="7C170ED1" w14:textId="77777777" w:rsidR="009671CB" w:rsidRPr="009671CB" w:rsidRDefault="009671CB" w:rsidP="009671CB">
      <w:r w:rsidRPr="009671CB">
        <w:t>É uma linguagem compilada e de alto nível, o que significa que, antes de ser executada, o código fonte é traduzido em código de máquina que o computador pode entender. Ela também é case-</w:t>
      </w:r>
      <w:proofErr w:type="spellStart"/>
      <w:r w:rsidRPr="009671CB">
        <w:t>sensitive</w:t>
      </w:r>
      <w:proofErr w:type="spellEnd"/>
      <w:r w:rsidRPr="009671CB">
        <w:t>, ou seja, faz diferenciação entre letras minúsculas e maiúsculas.</w:t>
      </w:r>
    </w:p>
    <w:p w14:paraId="1BA05579" w14:textId="77777777" w:rsidR="009671CB" w:rsidRPr="009671CB" w:rsidRDefault="009671CB" w:rsidP="009671CB"/>
    <w:p w14:paraId="70FBCC02" w14:textId="4158DE3C" w:rsidR="009671CB" w:rsidRPr="009671CB" w:rsidRDefault="009671CB" w:rsidP="009671CB">
      <w:pPr>
        <w:spacing w:line="240" w:lineRule="auto"/>
        <w:ind w:left="2268" w:firstLine="0"/>
        <w:rPr>
          <w:sz w:val="20"/>
          <w:szCs w:val="20"/>
        </w:rPr>
      </w:pPr>
      <w:r w:rsidRPr="009671CB">
        <w:rPr>
          <w:sz w:val="20"/>
          <w:szCs w:val="20"/>
        </w:rPr>
        <w:t xml:space="preserve">Em dezembro de 2001 a Microsoft submeteu a linguagem C# à </w:t>
      </w:r>
      <w:proofErr w:type="spellStart"/>
      <w:r w:rsidRPr="009671CB">
        <w:rPr>
          <w:sz w:val="20"/>
          <w:szCs w:val="20"/>
        </w:rPr>
        <w:t>apreciação</w:t>
      </w:r>
      <w:proofErr w:type="spellEnd"/>
      <w:r w:rsidRPr="009671CB">
        <w:rPr>
          <w:sz w:val="20"/>
          <w:szCs w:val="20"/>
        </w:rPr>
        <w:t xml:space="preserve"> da ECMA (</w:t>
      </w:r>
      <w:proofErr w:type="spellStart"/>
      <w:r w:rsidRPr="009671CB">
        <w:rPr>
          <w:sz w:val="20"/>
          <w:szCs w:val="20"/>
        </w:rPr>
        <w:t>European</w:t>
      </w:r>
      <w:proofErr w:type="spellEnd"/>
      <w:r w:rsidRPr="009671CB">
        <w:rPr>
          <w:sz w:val="20"/>
          <w:szCs w:val="20"/>
        </w:rPr>
        <w:t xml:space="preserve"> Computer </w:t>
      </w:r>
      <w:proofErr w:type="spellStart"/>
      <w:r w:rsidRPr="009671CB">
        <w:rPr>
          <w:sz w:val="20"/>
          <w:szCs w:val="20"/>
        </w:rPr>
        <w:t>Manufacturers</w:t>
      </w:r>
      <w:proofErr w:type="spellEnd"/>
      <w:r w:rsidRPr="009671CB">
        <w:rPr>
          <w:sz w:val="20"/>
          <w:szCs w:val="20"/>
        </w:rPr>
        <w:t xml:space="preserve"> </w:t>
      </w:r>
      <w:proofErr w:type="spellStart"/>
      <w:r w:rsidRPr="009671CB">
        <w:rPr>
          <w:sz w:val="20"/>
          <w:szCs w:val="20"/>
        </w:rPr>
        <w:t>Association</w:t>
      </w:r>
      <w:proofErr w:type="spellEnd"/>
      <w:r w:rsidRPr="009671CB">
        <w:rPr>
          <w:sz w:val="20"/>
          <w:szCs w:val="20"/>
        </w:rPr>
        <w:t xml:space="preserve">) para a </w:t>
      </w:r>
      <w:proofErr w:type="spellStart"/>
      <w:r w:rsidRPr="009671CB">
        <w:rPr>
          <w:sz w:val="20"/>
          <w:szCs w:val="20"/>
        </w:rPr>
        <w:t>padronização</w:t>
      </w:r>
      <w:proofErr w:type="spellEnd"/>
      <w:r w:rsidRPr="009671CB">
        <w:rPr>
          <w:sz w:val="20"/>
          <w:szCs w:val="20"/>
        </w:rPr>
        <w:t xml:space="preserve"> formal da linguagem. De acordo com este </w:t>
      </w:r>
      <w:proofErr w:type="spellStart"/>
      <w:r w:rsidRPr="009671CB">
        <w:rPr>
          <w:sz w:val="20"/>
          <w:szCs w:val="20"/>
        </w:rPr>
        <w:t>órgão</w:t>
      </w:r>
      <w:proofErr w:type="spellEnd"/>
      <w:r w:rsidRPr="009671CB">
        <w:rPr>
          <w:sz w:val="20"/>
          <w:szCs w:val="20"/>
        </w:rPr>
        <w:t xml:space="preserve">, o documento de </w:t>
      </w:r>
      <w:proofErr w:type="spellStart"/>
      <w:r w:rsidRPr="009671CB">
        <w:rPr>
          <w:sz w:val="20"/>
          <w:szCs w:val="20"/>
        </w:rPr>
        <w:t>padronização</w:t>
      </w:r>
      <w:proofErr w:type="spellEnd"/>
      <w:r w:rsidRPr="009671CB">
        <w:rPr>
          <w:sz w:val="20"/>
          <w:szCs w:val="20"/>
        </w:rPr>
        <w:t xml:space="preserve"> da linguagem é referido como ECMA-334. A linguagem C# em 2003 passou a ser um </w:t>
      </w:r>
      <w:proofErr w:type="spellStart"/>
      <w:r w:rsidRPr="009671CB">
        <w:rPr>
          <w:sz w:val="20"/>
          <w:szCs w:val="20"/>
        </w:rPr>
        <w:t>padrão</w:t>
      </w:r>
      <w:proofErr w:type="spellEnd"/>
      <w:r w:rsidRPr="009671CB">
        <w:rPr>
          <w:sz w:val="20"/>
          <w:szCs w:val="20"/>
        </w:rPr>
        <w:t xml:space="preserve"> ISO (ISO/IEC 23270) (MANZANO, 2015, p. 15).</w:t>
      </w:r>
    </w:p>
    <w:p w14:paraId="06CE6CC1" w14:textId="77777777" w:rsidR="009671CB" w:rsidRPr="009671CB" w:rsidRDefault="009671CB" w:rsidP="009671CB"/>
    <w:p w14:paraId="382EDDB0" w14:textId="77777777" w:rsidR="009671CB" w:rsidRPr="009671CB" w:rsidRDefault="009671CB" w:rsidP="009671CB">
      <w:r w:rsidRPr="009671CB">
        <w:t xml:space="preserve">C# é uma linguagem de programação fortemente </w:t>
      </w:r>
      <w:proofErr w:type="spellStart"/>
      <w:r w:rsidRPr="009671CB">
        <w:t>tipada</w:t>
      </w:r>
      <w:proofErr w:type="spellEnd"/>
      <w:r w:rsidRPr="009671CB">
        <w:t xml:space="preserve">, o que significa que as variáveis têm um tipo de dado específico que deve ser definido quando elas são declaradas, como </w:t>
      </w:r>
      <w:proofErr w:type="spellStart"/>
      <w:r w:rsidRPr="009671CB">
        <w:t>int</w:t>
      </w:r>
      <w:proofErr w:type="spellEnd"/>
      <w:r w:rsidRPr="009671CB">
        <w:t xml:space="preserve"> para números inteiros, </w:t>
      </w:r>
      <w:proofErr w:type="spellStart"/>
      <w:r w:rsidRPr="009671CB">
        <w:t>float</w:t>
      </w:r>
      <w:proofErr w:type="spellEnd"/>
      <w:r w:rsidRPr="009671CB">
        <w:t xml:space="preserve"> para números decimais, </w:t>
      </w:r>
      <w:proofErr w:type="spellStart"/>
      <w:r w:rsidRPr="009671CB">
        <w:t>bool</w:t>
      </w:r>
      <w:proofErr w:type="spellEnd"/>
      <w:r w:rsidRPr="009671CB">
        <w:t xml:space="preserve"> para valores booleanos, </w:t>
      </w:r>
      <w:proofErr w:type="spellStart"/>
      <w:r w:rsidRPr="009671CB">
        <w:t>string</w:t>
      </w:r>
      <w:proofErr w:type="spellEnd"/>
      <w:r w:rsidRPr="009671CB">
        <w:t xml:space="preserve"> para texto etc. O tipo de uma variável determina as operações que podem ser realizadas com ela e como seus dados são armazenados na memória do computador. Tentar atribuir um valor de um tipo diferente a uma variável pode resultar em um erro de compilação.</w:t>
      </w:r>
    </w:p>
    <w:p w14:paraId="78FB7DE7" w14:textId="3A03A29B" w:rsidR="009671CB" w:rsidRPr="009671CB" w:rsidRDefault="009671CB" w:rsidP="009671CB">
      <w:r w:rsidRPr="009671CB">
        <w:t xml:space="preserve">Em C# se usa a Programação Orientada a Objetos (POO), um paradigma de programação onde os programas são compostos de objetos </w:t>
      </w:r>
      <w:r w:rsidR="003F4A37">
        <w:t>que interagem</w:t>
      </w:r>
      <w:r w:rsidRPr="009671CB">
        <w:t xml:space="preserve"> uns com os outros. Cada objeto é uma instância de uma classe, que define suas características (atributos) e comportamentos (métodos).</w:t>
      </w:r>
    </w:p>
    <w:p w14:paraId="631A065F" w14:textId="77777777" w:rsidR="009671CB" w:rsidRPr="009671CB" w:rsidRDefault="009671CB" w:rsidP="009671CB">
      <w:r w:rsidRPr="009671CB">
        <w:t xml:space="preserve">Alguns dos conceitos fundamentais da POO incluem encapsulamento, herança e polimorfismo. No encapsulamento, os dados e métodos de um objeto devem ser </w:t>
      </w:r>
      <w:r w:rsidRPr="009671CB">
        <w:lastRenderedPageBreak/>
        <w:t>protegidos e só devem ser acessíveis por meio de métodos definidos na classe do objeto. A herança permite que as classes herdem atributos e métodos de outras classes, criando uma hierarquia de classes. Já o polimorfismo, os objetos de diferentes classes são permitidos a serem tratados de maneiras diferentes, desde que eles possuam métodos e atributos semelhantes (SANTOS, 2021).</w:t>
      </w:r>
    </w:p>
    <w:p w14:paraId="7873434C" w14:textId="77777777" w:rsidR="009671CB" w:rsidRPr="009671CB" w:rsidRDefault="009671CB" w:rsidP="009671CB">
      <w:r w:rsidRPr="009671CB">
        <w:t>Por ser uma linguagem versátil, é possível que o C# seja usado para desenvolver em uma ampla variedade de aplicações, desde aplicativos de desktop a aplicativos web e jogos, além de ser executável em diferentes tipos de plataformas, como Windows, Linux e MacOS.</w:t>
      </w:r>
    </w:p>
    <w:p w14:paraId="78E9C42D" w14:textId="77777777" w:rsidR="009671CB" w:rsidRPr="009671CB" w:rsidRDefault="009671CB" w:rsidP="009671CB"/>
    <w:p w14:paraId="3B17DF12" w14:textId="77777777" w:rsidR="009671CB" w:rsidRPr="009671CB" w:rsidRDefault="009671CB" w:rsidP="009671CB">
      <w:pPr>
        <w:spacing w:line="240" w:lineRule="auto"/>
        <w:ind w:left="2268" w:firstLine="0"/>
        <w:rPr>
          <w:sz w:val="20"/>
          <w:szCs w:val="20"/>
        </w:rPr>
      </w:pPr>
      <w:r w:rsidRPr="009671CB">
        <w:rPr>
          <w:sz w:val="20"/>
          <w:szCs w:val="20"/>
        </w:rPr>
        <w:t xml:space="preserve">Podemos usar a linguagem C# de duas maneiras, para produzir programas em modo console (interface texto) e em modo </w:t>
      </w:r>
      <w:proofErr w:type="spellStart"/>
      <w:r w:rsidRPr="009671CB">
        <w:rPr>
          <w:sz w:val="20"/>
          <w:szCs w:val="20"/>
        </w:rPr>
        <w:t>gráfico</w:t>
      </w:r>
      <w:proofErr w:type="spellEnd"/>
      <w:r w:rsidRPr="009671CB">
        <w:rPr>
          <w:sz w:val="20"/>
          <w:szCs w:val="20"/>
        </w:rPr>
        <w:t xml:space="preserve"> (interface </w:t>
      </w:r>
      <w:proofErr w:type="spellStart"/>
      <w:r w:rsidRPr="009671CB">
        <w:rPr>
          <w:sz w:val="20"/>
          <w:szCs w:val="20"/>
        </w:rPr>
        <w:t>gráfica</w:t>
      </w:r>
      <w:proofErr w:type="spellEnd"/>
      <w:r w:rsidRPr="009671CB">
        <w:rPr>
          <w:sz w:val="20"/>
          <w:szCs w:val="20"/>
        </w:rPr>
        <w:t xml:space="preserve">). Quando em modo console, </w:t>
      </w:r>
      <w:proofErr w:type="spellStart"/>
      <w:r w:rsidRPr="009671CB">
        <w:rPr>
          <w:sz w:val="20"/>
          <w:szCs w:val="20"/>
        </w:rPr>
        <w:t>so</w:t>
      </w:r>
      <w:proofErr w:type="spellEnd"/>
      <w:r w:rsidRPr="009671CB">
        <w:rPr>
          <w:sz w:val="20"/>
          <w:szCs w:val="20"/>
        </w:rPr>
        <w:t xml:space="preserve">́ é </w:t>
      </w:r>
      <w:proofErr w:type="spellStart"/>
      <w:r w:rsidRPr="009671CB">
        <w:rPr>
          <w:sz w:val="20"/>
          <w:szCs w:val="20"/>
        </w:rPr>
        <w:t>possível</w:t>
      </w:r>
      <w:proofErr w:type="spellEnd"/>
      <w:r w:rsidRPr="009671CB">
        <w:rPr>
          <w:sz w:val="20"/>
          <w:szCs w:val="20"/>
        </w:rPr>
        <w:t xml:space="preserve"> usar- </w:t>
      </w:r>
      <w:proofErr w:type="spellStart"/>
      <w:r w:rsidRPr="009671CB">
        <w:rPr>
          <w:sz w:val="20"/>
          <w:szCs w:val="20"/>
        </w:rPr>
        <w:t>mos</w:t>
      </w:r>
      <w:proofErr w:type="spellEnd"/>
      <w:r w:rsidRPr="009671CB">
        <w:rPr>
          <w:sz w:val="20"/>
          <w:szCs w:val="20"/>
        </w:rPr>
        <w:t xml:space="preserve"> o paradigma de </w:t>
      </w:r>
      <w:proofErr w:type="spellStart"/>
      <w:r w:rsidRPr="009671CB">
        <w:rPr>
          <w:sz w:val="20"/>
          <w:szCs w:val="20"/>
        </w:rPr>
        <w:t>programação</w:t>
      </w:r>
      <w:proofErr w:type="spellEnd"/>
      <w:r w:rsidRPr="009671CB">
        <w:rPr>
          <w:sz w:val="20"/>
          <w:szCs w:val="20"/>
        </w:rPr>
        <w:t xml:space="preserve"> orientada a objetos, mas quando usamos o modo </w:t>
      </w:r>
      <w:proofErr w:type="spellStart"/>
      <w:r w:rsidRPr="009671CB">
        <w:rPr>
          <w:sz w:val="20"/>
          <w:szCs w:val="20"/>
        </w:rPr>
        <w:t>gráfico</w:t>
      </w:r>
      <w:proofErr w:type="spellEnd"/>
      <w:r w:rsidRPr="009671CB">
        <w:rPr>
          <w:sz w:val="20"/>
          <w:szCs w:val="20"/>
        </w:rPr>
        <w:t xml:space="preserve"> é </w:t>
      </w:r>
      <w:proofErr w:type="spellStart"/>
      <w:r w:rsidRPr="009671CB">
        <w:rPr>
          <w:sz w:val="20"/>
          <w:szCs w:val="20"/>
        </w:rPr>
        <w:t>possível</w:t>
      </w:r>
      <w:proofErr w:type="spellEnd"/>
      <w:r w:rsidRPr="009671CB">
        <w:rPr>
          <w:sz w:val="20"/>
          <w:szCs w:val="20"/>
        </w:rPr>
        <w:t xml:space="preserve"> fazermos uso </w:t>
      </w:r>
      <w:proofErr w:type="spellStart"/>
      <w:r w:rsidRPr="009671CB">
        <w:rPr>
          <w:sz w:val="20"/>
          <w:szCs w:val="20"/>
        </w:rPr>
        <w:t>também</w:t>
      </w:r>
      <w:proofErr w:type="spellEnd"/>
      <w:r w:rsidRPr="009671CB">
        <w:rPr>
          <w:sz w:val="20"/>
          <w:szCs w:val="20"/>
        </w:rPr>
        <w:t xml:space="preserve"> do paradigma de </w:t>
      </w:r>
      <w:proofErr w:type="spellStart"/>
      <w:r w:rsidRPr="009671CB">
        <w:rPr>
          <w:sz w:val="20"/>
          <w:szCs w:val="20"/>
        </w:rPr>
        <w:t>programação</w:t>
      </w:r>
      <w:proofErr w:type="spellEnd"/>
      <w:r w:rsidRPr="009671CB">
        <w:rPr>
          <w:sz w:val="20"/>
          <w:szCs w:val="20"/>
        </w:rPr>
        <w:t xml:space="preserve"> orientada a eventos (MANZANO, 2014, p. 12).</w:t>
      </w:r>
    </w:p>
    <w:p w14:paraId="1DD57E99" w14:textId="77777777" w:rsidR="009671CB" w:rsidRPr="009671CB" w:rsidRDefault="009671CB" w:rsidP="009671CB"/>
    <w:p w14:paraId="22666AE2" w14:textId="77777777" w:rsidR="009671CB" w:rsidRPr="009671CB" w:rsidRDefault="009671CB" w:rsidP="009671CB">
      <w:r w:rsidRPr="009671CB">
        <w:t>Para programar em C#, é necessário ter um ambiente de desenvolvimento integrado (IDE), como o Software Visual Studio da Microsoft. A IDE permite que o desenvolvedor escreva o código em uma interface visual amigável, que inclui recursos de depuração e testes para ajudar a identificar e corrigir erros de programação.</w:t>
      </w:r>
    </w:p>
    <w:p w14:paraId="4E1F1586" w14:textId="77777777" w:rsidR="009671CB" w:rsidRPr="009671CB" w:rsidRDefault="009671CB" w:rsidP="009671CB">
      <w:r w:rsidRPr="009671CB">
        <w:t>Essa IDE, junto com a linguagem de programação C#, serão usadas pela empresa Bokurante para desenvolver o sistema de Folha de Pagamento nas aplicações Windows Desktop e Web.</w:t>
      </w:r>
    </w:p>
    <w:p w14:paraId="1989A314" w14:textId="77777777" w:rsidR="009671CB" w:rsidRPr="009671CB" w:rsidRDefault="009671CB" w:rsidP="009671CB"/>
    <w:p w14:paraId="5041F13C" w14:textId="77777777" w:rsidR="009671CB" w:rsidRPr="009671CB" w:rsidRDefault="009671CB" w:rsidP="00674389">
      <w:pPr>
        <w:pStyle w:val="Ttulo3"/>
      </w:pPr>
      <w:bookmarkStart w:id="11" w:name="_Toc148719245"/>
      <w:r w:rsidRPr="009671CB">
        <w:t>O .NET em C#</w:t>
      </w:r>
      <w:bookmarkEnd w:id="11"/>
    </w:p>
    <w:p w14:paraId="0CD062C4" w14:textId="77777777" w:rsidR="009671CB" w:rsidRPr="009671CB" w:rsidRDefault="009671CB" w:rsidP="009671CB"/>
    <w:p w14:paraId="3169B61F" w14:textId="77777777" w:rsidR="009671CB" w:rsidRPr="009671CB" w:rsidRDefault="009671CB" w:rsidP="009671CB">
      <w:r w:rsidRPr="009671CB">
        <w:t>A ampla variedade de aplicações e plataformas a serem desenvolvidas e executadas no C#, se deve ao .NET.</w:t>
      </w:r>
    </w:p>
    <w:p w14:paraId="3F7C9097" w14:textId="77777777" w:rsidR="009671CB" w:rsidRPr="009671CB" w:rsidRDefault="009671CB" w:rsidP="009671CB">
      <w:r w:rsidRPr="009671CB">
        <w:t>.NET é uma estrutura de software projetada e desenvolvida pela Microsoft e é uma máquina virtual para compilar e executar programas escritos em diferentes tipos de linguagens como C# e o VB.NET (AGGARWAL, 2023).</w:t>
      </w:r>
    </w:p>
    <w:p w14:paraId="771F048B" w14:textId="3AB0D1B2" w:rsidR="009671CB" w:rsidRDefault="009671CB" w:rsidP="009671CB">
      <w:pPr>
        <w:ind w:firstLine="0"/>
      </w:pPr>
    </w:p>
    <w:p w14:paraId="2C69742E" w14:textId="649ACC5F" w:rsidR="009671CB" w:rsidRDefault="009671CB" w:rsidP="009671CB">
      <w:pPr>
        <w:ind w:firstLine="0"/>
      </w:pPr>
    </w:p>
    <w:p w14:paraId="219F332D" w14:textId="77777777" w:rsidR="009671CB" w:rsidRPr="009671CB" w:rsidRDefault="009671CB" w:rsidP="009671CB">
      <w:pPr>
        <w:ind w:firstLine="0"/>
      </w:pPr>
    </w:p>
    <w:p w14:paraId="7BFE4B3E" w14:textId="50A8D850" w:rsidR="009671CB" w:rsidRPr="009671CB" w:rsidRDefault="009671CB" w:rsidP="00674389">
      <w:pPr>
        <w:pStyle w:val="Ttulo3"/>
      </w:pPr>
      <w:bookmarkStart w:id="12" w:name="_Toc148719246"/>
      <w:r w:rsidRPr="009671CB">
        <w:lastRenderedPageBreak/>
        <w:t>O .N</w:t>
      </w:r>
      <w:r w:rsidR="00834ECF">
        <w:t xml:space="preserve">ET </w:t>
      </w:r>
      <w:r w:rsidRPr="009671CB">
        <w:t>Framework</w:t>
      </w:r>
      <w:bookmarkEnd w:id="12"/>
    </w:p>
    <w:p w14:paraId="65998860" w14:textId="77777777" w:rsidR="009671CB" w:rsidRPr="009671CB" w:rsidRDefault="009671CB" w:rsidP="009671CB"/>
    <w:p w14:paraId="4E11B8A5" w14:textId="09528522" w:rsidR="009671CB" w:rsidRPr="009671CB" w:rsidRDefault="009671CB" w:rsidP="009671CB">
      <w:r w:rsidRPr="009671CB">
        <w:t>O .NET Framework é uma plataforma única para o desenvolvimento e a execução de sistemas e aplicações. Desenvolvida pela Microsoft, fornece um ambiente de execução, além de um conjunto de bibliotecas e vários tipos de ferramentas. Qualquer código gerado para .NET pode ser executado em qualquer dispositivo que possua um framework de tal plataforma, como desktop, web, móvel e jogos. É suportada por várias linguagens de programação, como C#, F#, e Visual Basic (AGGARWAL, 2023).</w:t>
      </w:r>
    </w:p>
    <w:p w14:paraId="18E56FC1" w14:textId="77777777" w:rsidR="009671CB" w:rsidRPr="009671CB" w:rsidRDefault="009671CB" w:rsidP="009671CB"/>
    <w:p w14:paraId="34FD027A" w14:textId="72195C0F" w:rsidR="009671CB" w:rsidRPr="009671CB" w:rsidRDefault="009671CB" w:rsidP="009671CB">
      <w:pPr>
        <w:spacing w:line="240" w:lineRule="auto"/>
        <w:ind w:left="2268" w:firstLine="0"/>
        <w:rPr>
          <w:sz w:val="20"/>
          <w:szCs w:val="20"/>
        </w:rPr>
      </w:pPr>
      <w:r w:rsidRPr="009671CB">
        <w:rPr>
          <w:sz w:val="20"/>
          <w:szCs w:val="20"/>
        </w:rPr>
        <w:t xml:space="preserve">A criação de sistemas com interfaces gráficas foi um grande desafio da computação no século passado. Com a evolução das linguagens e </w:t>
      </w:r>
      <w:proofErr w:type="spellStart"/>
      <w:r w:rsidRPr="009671CB">
        <w:rPr>
          <w:sz w:val="20"/>
          <w:szCs w:val="20"/>
        </w:rPr>
        <w:t>IDEs</w:t>
      </w:r>
      <w:proofErr w:type="spellEnd"/>
      <w:r w:rsidRPr="009671CB">
        <w:rPr>
          <w:sz w:val="20"/>
          <w:szCs w:val="20"/>
        </w:rPr>
        <w:t xml:space="preserve">, hoje há </w:t>
      </w:r>
      <w:proofErr w:type="gramStart"/>
      <w:r w:rsidRPr="009671CB">
        <w:rPr>
          <w:sz w:val="20"/>
          <w:szCs w:val="20"/>
        </w:rPr>
        <w:t>um grande número de possibilidades</w:t>
      </w:r>
      <w:proofErr w:type="gramEnd"/>
      <w:r w:rsidRPr="009671CB">
        <w:rPr>
          <w:sz w:val="20"/>
          <w:szCs w:val="20"/>
        </w:rPr>
        <w:t xml:space="preserve"> para a criação dessas aplicações. O Windows </w:t>
      </w:r>
      <w:proofErr w:type="spellStart"/>
      <w:r w:rsidRPr="009671CB">
        <w:rPr>
          <w:sz w:val="20"/>
          <w:szCs w:val="20"/>
        </w:rPr>
        <w:t>Forms</w:t>
      </w:r>
      <w:proofErr w:type="spellEnd"/>
      <w:r w:rsidRPr="009671CB">
        <w:rPr>
          <w:sz w:val="20"/>
          <w:szCs w:val="20"/>
        </w:rPr>
        <w:t xml:space="preserve"> é uma dessas possibilidades que facilitam e aceleram a criação de sistemas de informação. Também conhecido com </w:t>
      </w:r>
      <w:proofErr w:type="spellStart"/>
      <w:r w:rsidRPr="009671CB">
        <w:rPr>
          <w:sz w:val="20"/>
          <w:szCs w:val="20"/>
        </w:rPr>
        <w:t>WinForms</w:t>
      </w:r>
      <w:proofErr w:type="spellEnd"/>
      <w:r w:rsidRPr="009671CB">
        <w:rPr>
          <w:sz w:val="20"/>
          <w:szCs w:val="20"/>
        </w:rPr>
        <w:t>, ele é uma biblioteca de classes gráfica (GUI) incluída como parte do Microsoft .NET Framework (LEDUR, 2018, p. 135).</w:t>
      </w:r>
    </w:p>
    <w:p w14:paraId="6954C11C" w14:textId="77777777" w:rsidR="009671CB" w:rsidRPr="009671CB" w:rsidRDefault="009671CB" w:rsidP="00071B86"/>
    <w:p w14:paraId="73813140" w14:textId="0F644FBA" w:rsidR="009671CB" w:rsidRPr="009671CB" w:rsidRDefault="0032059A" w:rsidP="00674389">
      <w:pPr>
        <w:pStyle w:val="Ttulo3"/>
      </w:pPr>
      <w:bookmarkStart w:id="13" w:name="_Toc148719247"/>
      <w:r>
        <w:t>Desenvolv</w:t>
      </w:r>
      <w:r w:rsidR="00832A2A">
        <w:t>i</w:t>
      </w:r>
      <w:r w:rsidR="008F3993">
        <w:t>mento</w:t>
      </w:r>
      <w:r>
        <w:t xml:space="preserve"> em .NET</w:t>
      </w:r>
      <w:bookmarkEnd w:id="13"/>
    </w:p>
    <w:p w14:paraId="3E4B5B89" w14:textId="77777777" w:rsidR="009671CB" w:rsidRPr="009671CB" w:rsidRDefault="009671CB" w:rsidP="009671CB"/>
    <w:p w14:paraId="6C037733" w14:textId="77777777" w:rsidR="009671CB" w:rsidRPr="009671CB" w:rsidRDefault="009671CB" w:rsidP="009671CB">
      <w:r w:rsidRPr="009671CB">
        <w:t>O Visual Studio é uma ferramenta de desenvolvimento usada para projetar e desenvolver aplicativos .NET, é uma IDE (</w:t>
      </w:r>
      <w:proofErr w:type="spellStart"/>
      <w:r w:rsidRPr="009671CB">
        <w:rPr>
          <w:i/>
          <w:iCs/>
        </w:rPr>
        <w:t>Integrated</w:t>
      </w:r>
      <w:proofErr w:type="spellEnd"/>
      <w:r w:rsidRPr="009671CB">
        <w:rPr>
          <w:i/>
          <w:iCs/>
        </w:rPr>
        <w:t xml:space="preserve"> </w:t>
      </w:r>
      <w:proofErr w:type="spellStart"/>
      <w:r w:rsidRPr="009671CB">
        <w:rPr>
          <w:i/>
          <w:iCs/>
        </w:rPr>
        <w:t>Development</w:t>
      </w:r>
      <w:proofErr w:type="spellEnd"/>
      <w:r w:rsidRPr="009671CB">
        <w:rPr>
          <w:i/>
          <w:iCs/>
        </w:rPr>
        <w:t xml:space="preserve"> </w:t>
      </w:r>
      <w:proofErr w:type="spellStart"/>
      <w:r w:rsidRPr="009671CB">
        <w:rPr>
          <w:i/>
          <w:iCs/>
        </w:rPr>
        <w:t>Environment</w:t>
      </w:r>
      <w:proofErr w:type="spellEnd"/>
      <w:r w:rsidRPr="009671CB">
        <w:t>) que contém um editor de código, compilador, exemplos de modelos de projetos, designers e assistente de códigos (NIZZOLA, 2021).</w:t>
      </w:r>
    </w:p>
    <w:p w14:paraId="5C00D6F6" w14:textId="77777777" w:rsidR="009671CB" w:rsidRPr="009671CB" w:rsidRDefault="009671CB" w:rsidP="009671CB"/>
    <w:p w14:paraId="274389E3" w14:textId="77777777" w:rsidR="009671CB" w:rsidRPr="009671CB" w:rsidRDefault="009671CB" w:rsidP="00674389">
      <w:pPr>
        <w:pStyle w:val="Ttulo3"/>
      </w:pPr>
      <w:bookmarkStart w:id="14" w:name="_Toc148719248"/>
      <w:r w:rsidRPr="009671CB">
        <w:t>Desenvolvimento com ASP.NET</w:t>
      </w:r>
      <w:bookmarkEnd w:id="14"/>
    </w:p>
    <w:p w14:paraId="650DA03B" w14:textId="77777777" w:rsidR="009671CB" w:rsidRPr="009671CB" w:rsidRDefault="009671CB" w:rsidP="009671CB"/>
    <w:p w14:paraId="56C8DE4F" w14:textId="39010BEF" w:rsidR="009671CB" w:rsidRPr="009671CB" w:rsidRDefault="009671CB" w:rsidP="009671CB">
      <w:r w:rsidRPr="009671CB">
        <w:t>O ASP.NET é um framework de desenvolvimento web da Microsoft, que permite a criação de aplicativos e serviços web robustos e escaláveis, o</w:t>
      </w:r>
      <w:r w:rsidR="000B7117">
        <w:t xml:space="preserve">ferece </w:t>
      </w:r>
      <w:r w:rsidRPr="009671CB">
        <w:t>recursos para facilitar o desenvolvimento, incluindo controles de interface de usuário (UI), gerenciamento de sessão, autenticação e autorização, acesso a bancos de dados, integração com serviços web e suporte a várias linguagens de programação, como o C#, suporta vários tipos de hospedagens, e devido ao ASP.NET Core, que é uma versão mais recente do ASP.NET, ele é compatível com vários sistemas operacionais</w:t>
      </w:r>
      <w:r w:rsidR="003C0ACA">
        <w:t xml:space="preserve"> e também está disponível </w:t>
      </w:r>
      <w:proofErr w:type="spellStart"/>
      <w:r w:rsidR="003C0ACA">
        <w:t>na</w:t>
      </w:r>
      <w:proofErr w:type="spellEnd"/>
      <w:r w:rsidR="003C0ACA">
        <w:t xml:space="preserve"> IDE Visual Studio</w:t>
      </w:r>
      <w:r w:rsidRPr="009671CB">
        <w:t xml:space="preserve"> (MARTINS, 2021).</w:t>
      </w:r>
    </w:p>
    <w:p w14:paraId="73056599" w14:textId="33FFE532" w:rsidR="009671CB" w:rsidRDefault="009671CB" w:rsidP="009671CB">
      <w:r w:rsidRPr="009671CB">
        <w:lastRenderedPageBreak/>
        <w:t>O ASP.NET amplia a plataforma .NET, onde as aplicações web são desenvolvidas com ferramentas e bibliotecas específicas (MICROSOFT, 2023).</w:t>
      </w:r>
    </w:p>
    <w:p w14:paraId="7B086EDA" w14:textId="0D918A2C" w:rsidR="00CA3610" w:rsidRDefault="00CA3610" w:rsidP="00CA3610">
      <w:pPr>
        <w:ind w:firstLine="0"/>
      </w:pPr>
    </w:p>
    <w:p w14:paraId="236E7FE5" w14:textId="4A2F58AD" w:rsidR="00CA3610" w:rsidRDefault="00CA3610" w:rsidP="00CA3610">
      <w:pPr>
        <w:pStyle w:val="Ttulo3"/>
      </w:pPr>
      <w:bookmarkStart w:id="15" w:name="_Toc148719249"/>
      <w:r>
        <w:t>A arquitetura de sistemas de 3 camadas</w:t>
      </w:r>
      <w:bookmarkEnd w:id="15"/>
    </w:p>
    <w:p w14:paraId="38B9C7B6" w14:textId="417FA0C3" w:rsidR="00CA3610" w:rsidRDefault="00CA3610" w:rsidP="00CA3610">
      <w:pPr>
        <w:ind w:firstLine="0"/>
      </w:pPr>
    </w:p>
    <w:p w14:paraId="60003FC5" w14:textId="6E286787" w:rsidR="000A6BB1" w:rsidRDefault="00CA3610" w:rsidP="000A6BB1">
      <w:pPr>
        <w:ind w:left="284" w:firstLine="567"/>
      </w:pPr>
      <w:r>
        <w:t>A arquitetura de 3 camadas vem de um padrão de arquitetura de sistemas que foi criada para que, no desenvolvimento de Softwares, as classes pudessem ser divididas e agrupadas de uma forma lógica e organizada. N</w:t>
      </w:r>
      <w:r w:rsidR="00192130">
        <w:t>a arquitetura de 3 camadas a segurança dos dados também é levada em consideração, pois nela existe uma camada chamada DAL (Camada de Acesso de Dados), que é responsável por tratar de toda a parte do banco de dados relacional, e intermediar a comunicação entre a linguagem relacional do banco com o modelo orientado a objetos</w:t>
      </w:r>
      <w:r w:rsidR="000A6BB1">
        <w:t xml:space="preserve">. Já a camada de apresentação, serve para agrupar os elementos visuais de GUI do software, como por exemplo o Windows </w:t>
      </w:r>
      <w:proofErr w:type="spellStart"/>
      <w:r w:rsidR="00FE715A">
        <w:t>F</w:t>
      </w:r>
      <w:r w:rsidR="000A6BB1">
        <w:t>orms</w:t>
      </w:r>
      <w:proofErr w:type="spellEnd"/>
      <w:r w:rsidR="000A6BB1">
        <w:t xml:space="preserve"> ou WPF, também contendo a lógica de entrada e saída de dados, sendo assim, a parte do Software </w:t>
      </w:r>
      <w:r w:rsidR="00FE715A">
        <w:t>cujo</w:t>
      </w:r>
      <w:r w:rsidR="000A6BB1">
        <w:t xml:space="preserve"> usuário final poderá ver. E por fim a camada do modelo</w:t>
      </w:r>
      <w:r w:rsidR="00AD0D41">
        <w:t xml:space="preserve"> que contém a parte de controle de processamento dos dados e a lógica do Back-end do software</w:t>
      </w:r>
      <w:r w:rsidR="00863479">
        <w:t xml:space="preserve"> (GUEDES, 2020).</w:t>
      </w:r>
    </w:p>
    <w:p w14:paraId="22BC9DE8" w14:textId="5D38904C" w:rsidR="00E553B2" w:rsidRDefault="00E553B2" w:rsidP="000A6BB1">
      <w:pPr>
        <w:ind w:left="284" w:firstLine="567"/>
      </w:pPr>
      <w:r>
        <w:t xml:space="preserve">Esse tipo de arquitetura de sistemas também é </w:t>
      </w:r>
      <w:r w:rsidR="00FE715A">
        <w:t>conhecido</w:t>
      </w:r>
      <w:r>
        <w:t xml:space="preserve"> como MVC (Model</w:t>
      </w:r>
      <w:r w:rsidR="006B05B7">
        <w:t>,</w:t>
      </w:r>
      <w:r w:rsidR="00334629">
        <w:t xml:space="preserve"> </w:t>
      </w:r>
      <w:proofErr w:type="spellStart"/>
      <w:r>
        <w:t>View</w:t>
      </w:r>
      <w:proofErr w:type="spellEnd"/>
      <w:r w:rsidR="006B05B7">
        <w:t xml:space="preserve">, </w:t>
      </w:r>
      <w:proofErr w:type="spellStart"/>
      <w:r w:rsidR="006B05B7">
        <w:t>C</w:t>
      </w:r>
      <w:r>
        <w:t>ontrol</w:t>
      </w:r>
      <w:proofErr w:type="spellEnd"/>
      <w:r>
        <w:t>).</w:t>
      </w:r>
    </w:p>
    <w:p w14:paraId="172D177E" w14:textId="37EB0963" w:rsidR="00AD0D41" w:rsidRDefault="00AD0D41" w:rsidP="00AD0D41">
      <w:pPr>
        <w:ind w:firstLine="0"/>
      </w:pPr>
    </w:p>
    <w:p w14:paraId="4ED3FD88" w14:textId="373ED126" w:rsidR="00AD0D41" w:rsidRDefault="00AD0D41" w:rsidP="00AD0D41">
      <w:pPr>
        <w:pStyle w:val="Ttulo3"/>
      </w:pPr>
      <w:bookmarkStart w:id="16" w:name="_Toc148719250"/>
      <w:r>
        <w:t>A comunicação entre as camadas</w:t>
      </w:r>
      <w:bookmarkEnd w:id="16"/>
      <w:r>
        <w:t xml:space="preserve"> </w:t>
      </w:r>
    </w:p>
    <w:p w14:paraId="191AE138" w14:textId="7801A942" w:rsidR="00AD0D41" w:rsidRDefault="00AD0D41" w:rsidP="00AD0D41">
      <w:pPr>
        <w:ind w:firstLine="0"/>
      </w:pPr>
    </w:p>
    <w:p w14:paraId="72C73745" w14:textId="6B1E3BA5" w:rsidR="00AD0D41" w:rsidRPr="00192130" w:rsidRDefault="00AD0D41" w:rsidP="00AD0D41">
      <w:pPr>
        <w:ind w:left="284" w:firstLine="425"/>
      </w:pPr>
      <w:r>
        <w:t xml:space="preserve">A camada de apresentação contendo os elementos visuais e de entrada/ saída de dados irá se comunicar com a camada do modelo, que fará o processamento e o controle das informações, também se comunicando com a apresentação, e por fim, o </w:t>
      </w:r>
      <w:r w:rsidR="00863479">
        <w:t>modelo também se comunicará com o DAL, que contém as classes de comunicação e controle do banco de dados (GUEDES, 2020).</w:t>
      </w:r>
    </w:p>
    <w:p w14:paraId="311783D0" w14:textId="7A51732F" w:rsidR="009671CB" w:rsidRDefault="009671CB" w:rsidP="009671CB">
      <w:pPr>
        <w:ind w:firstLine="0"/>
      </w:pPr>
    </w:p>
    <w:p w14:paraId="21BCDE91" w14:textId="65B32A54" w:rsidR="00E553B2" w:rsidRDefault="00E553B2" w:rsidP="009671CB">
      <w:pPr>
        <w:ind w:firstLine="0"/>
      </w:pPr>
    </w:p>
    <w:p w14:paraId="256BC790" w14:textId="1EFC78C3" w:rsidR="00E553B2" w:rsidRDefault="00E553B2" w:rsidP="009671CB">
      <w:pPr>
        <w:ind w:firstLine="0"/>
      </w:pPr>
    </w:p>
    <w:p w14:paraId="56B19D7E" w14:textId="77777777" w:rsidR="00E553B2" w:rsidRPr="009671CB" w:rsidRDefault="00E553B2" w:rsidP="009671CB">
      <w:pPr>
        <w:ind w:firstLine="0"/>
      </w:pPr>
    </w:p>
    <w:p w14:paraId="238F94ED" w14:textId="1429FDB8" w:rsidR="009671CB" w:rsidRDefault="009671CB" w:rsidP="00E553B2">
      <w:pPr>
        <w:pStyle w:val="Ttulo2"/>
      </w:pPr>
      <w:bookmarkStart w:id="17" w:name="_Toc148719251"/>
      <w:r w:rsidRPr="009671CB">
        <w:lastRenderedPageBreak/>
        <w:t xml:space="preserve">A </w:t>
      </w:r>
      <w:r w:rsidR="007C6BC3">
        <w:t>l</w:t>
      </w:r>
      <w:r w:rsidRPr="009671CB">
        <w:t xml:space="preserve">inguagem </w:t>
      </w:r>
      <w:r w:rsidR="007C6BC3">
        <w:t xml:space="preserve">de programação </w:t>
      </w:r>
      <w:r w:rsidRPr="009671CB">
        <w:t>Java</w:t>
      </w:r>
      <w:bookmarkEnd w:id="17"/>
    </w:p>
    <w:p w14:paraId="29F74400" w14:textId="77777777" w:rsidR="00E553B2" w:rsidRPr="00E553B2" w:rsidRDefault="00E553B2" w:rsidP="00E553B2"/>
    <w:p w14:paraId="5650FE92" w14:textId="076F64C3" w:rsidR="009671CB" w:rsidRPr="009671CB" w:rsidRDefault="009671CB" w:rsidP="009671CB">
      <w:r w:rsidRPr="009671CB">
        <w:t xml:space="preserve">A última aplicação a ser desenvolvida pela Bokurante será a aplicação </w:t>
      </w:r>
      <w:r w:rsidR="00674389">
        <w:t>Android</w:t>
      </w:r>
      <w:r w:rsidRPr="009671CB">
        <w:t>, e será usada a Linguagem de Programação Java</w:t>
      </w:r>
      <w:r w:rsidR="004C651A">
        <w:t>, que vai abrir o Site Web usando o WebView do Sistema Operacional Android</w:t>
      </w:r>
      <w:r w:rsidRPr="009671CB">
        <w:t>.</w:t>
      </w:r>
    </w:p>
    <w:p w14:paraId="7C4302E6" w14:textId="77777777" w:rsidR="009671CB" w:rsidRPr="009671CB" w:rsidRDefault="009671CB" w:rsidP="009671CB">
      <w:r w:rsidRPr="009671CB">
        <w:t>Java é uma linguagem de programação de alto nível, orientada a objetos, desenvolvida pela Sun Microsystems, e que agora é parte da Oracle. Ela é projetada para ser portátil, ou seja, pode ser executada em diferentes plataformas de hardware e sistemas operacionais sem a necessidade de recompilação.</w:t>
      </w:r>
    </w:p>
    <w:p w14:paraId="31D325EB" w14:textId="77777777" w:rsidR="009671CB" w:rsidRPr="009671CB" w:rsidRDefault="009671CB" w:rsidP="009671CB"/>
    <w:p w14:paraId="0C6285A9" w14:textId="58C2AC7B" w:rsidR="009671CB" w:rsidRPr="009671CB" w:rsidRDefault="009671CB" w:rsidP="009671CB">
      <w:pPr>
        <w:spacing w:line="240" w:lineRule="auto"/>
        <w:ind w:left="2268" w:firstLine="0"/>
        <w:rPr>
          <w:sz w:val="20"/>
          <w:szCs w:val="20"/>
        </w:rPr>
      </w:pPr>
      <w:r w:rsidRPr="009671CB">
        <w:rPr>
          <w:sz w:val="20"/>
          <w:szCs w:val="20"/>
        </w:rPr>
        <w:t xml:space="preserve">Alguns anos </w:t>
      </w:r>
      <w:proofErr w:type="spellStart"/>
      <w:r w:rsidRPr="009671CB">
        <w:rPr>
          <w:sz w:val="20"/>
          <w:szCs w:val="20"/>
        </w:rPr>
        <w:t>após</w:t>
      </w:r>
      <w:proofErr w:type="spellEnd"/>
      <w:r w:rsidRPr="009671CB">
        <w:rPr>
          <w:sz w:val="20"/>
          <w:szCs w:val="20"/>
        </w:rPr>
        <w:t xml:space="preserve"> a </w:t>
      </w:r>
      <w:proofErr w:type="spellStart"/>
      <w:r w:rsidRPr="009671CB">
        <w:rPr>
          <w:sz w:val="20"/>
          <w:szCs w:val="20"/>
        </w:rPr>
        <w:t>criação</w:t>
      </w:r>
      <w:proofErr w:type="spellEnd"/>
      <w:r w:rsidRPr="009671CB">
        <w:rPr>
          <w:sz w:val="20"/>
          <w:szCs w:val="20"/>
        </w:rPr>
        <w:t xml:space="preserve"> de Java, a Microsoft desenvolveu a linguagem C#. Isso é importante, porque C# está intimamente relacionada a Java. Na verdade, muitos dos recursos C# </w:t>
      </w:r>
      <w:proofErr w:type="spellStart"/>
      <w:r w:rsidRPr="009671CB">
        <w:rPr>
          <w:sz w:val="20"/>
          <w:szCs w:val="20"/>
        </w:rPr>
        <w:t>têm</w:t>
      </w:r>
      <w:proofErr w:type="spellEnd"/>
      <w:r w:rsidRPr="009671CB">
        <w:rPr>
          <w:sz w:val="20"/>
          <w:szCs w:val="20"/>
        </w:rPr>
        <w:t xml:space="preserve"> equivalentes diretos em Java</w:t>
      </w:r>
      <w:r w:rsidR="000C178D">
        <w:rPr>
          <w:sz w:val="20"/>
          <w:szCs w:val="20"/>
        </w:rPr>
        <w:t xml:space="preserve"> </w:t>
      </w:r>
      <w:r w:rsidRPr="009671CB">
        <w:rPr>
          <w:sz w:val="20"/>
          <w:szCs w:val="20"/>
        </w:rPr>
        <w:t>(SCHILDT, 2015 p. 4).</w:t>
      </w:r>
    </w:p>
    <w:p w14:paraId="3AAE5D57" w14:textId="77777777" w:rsidR="009671CB" w:rsidRPr="009671CB" w:rsidRDefault="009671CB" w:rsidP="009A0EF6"/>
    <w:p w14:paraId="4E3FAE3E" w14:textId="247E2130" w:rsidR="009671CB" w:rsidRPr="009671CB" w:rsidRDefault="009671CB" w:rsidP="00674389">
      <w:pPr>
        <w:pStyle w:val="Ttulo3"/>
      </w:pPr>
      <w:bookmarkStart w:id="18" w:name="_Toc148719252"/>
      <w:r w:rsidRPr="009671CB">
        <w:t xml:space="preserve">A </w:t>
      </w:r>
      <w:r w:rsidR="00845C89">
        <w:t>V</w:t>
      </w:r>
      <w:r w:rsidRPr="009671CB">
        <w:t xml:space="preserve">ersatilidade da </w:t>
      </w:r>
      <w:r w:rsidR="007C6BC3">
        <w:t>l</w:t>
      </w:r>
      <w:r w:rsidRPr="009671CB">
        <w:t>inguagem</w:t>
      </w:r>
      <w:r w:rsidR="007C6BC3">
        <w:t xml:space="preserve"> de programação</w:t>
      </w:r>
      <w:r w:rsidRPr="009671CB">
        <w:t xml:space="preserve"> Java</w:t>
      </w:r>
      <w:bookmarkEnd w:id="18"/>
    </w:p>
    <w:p w14:paraId="7C0C5FFB" w14:textId="77777777" w:rsidR="009671CB" w:rsidRPr="009671CB" w:rsidRDefault="009671CB" w:rsidP="009671CB"/>
    <w:p w14:paraId="01CB09C3" w14:textId="77777777" w:rsidR="009671CB" w:rsidRPr="009671CB" w:rsidRDefault="009671CB" w:rsidP="009671CB">
      <w:r w:rsidRPr="009671CB">
        <w:t>Uma das características mais distintas da linguagem Java é a máquina virtual Java (JVM), que é responsável por interpretar e executar o código Java, pois uma vez que o código Java é compilado, ele pode ser executado em qualquer sistema que tenha a JVM, independentemente do sistema operacional ou hardware.</w:t>
      </w:r>
    </w:p>
    <w:p w14:paraId="65422EC4" w14:textId="14C73435" w:rsidR="009671CB" w:rsidRPr="009671CB" w:rsidRDefault="009671CB" w:rsidP="009671CB">
      <w:r w:rsidRPr="009671CB">
        <w:t>Java é amplamente utilizada em várias aplicações, como desenvolvimento de aplicativos de desktop, aplicativos</w:t>
      </w:r>
      <w:r w:rsidR="00DD0118">
        <w:t xml:space="preserve"> </w:t>
      </w:r>
      <w:r w:rsidRPr="009671CB">
        <w:t>web, sistemas embarcados, jogos, aplicativos mobile etc.</w:t>
      </w:r>
    </w:p>
    <w:p w14:paraId="3709067F" w14:textId="77777777" w:rsidR="009671CB" w:rsidRPr="009671CB" w:rsidRDefault="009671CB" w:rsidP="009671CB">
      <w:r w:rsidRPr="009671CB">
        <w:t>Para o sistema operacional Android, o Java é uma das principais linguagens de programação usadas para desenvolver aplicativos para o sistema operacional móvel Android.</w:t>
      </w:r>
    </w:p>
    <w:p w14:paraId="0C124B97" w14:textId="77777777" w:rsidR="009671CB" w:rsidRPr="009671CB" w:rsidRDefault="009671CB" w:rsidP="00302152"/>
    <w:p w14:paraId="57AD2AD2" w14:textId="3F5FBEFA" w:rsidR="001E26C2" w:rsidRDefault="001E26C2" w:rsidP="001E26C2">
      <w:pPr>
        <w:spacing w:line="240" w:lineRule="auto"/>
        <w:ind w:left="2268" w:firstLine="0"/>
        <w:rPr>
          <w:sz w:val="20"/>
          <w:szCs w:val="20"/>
        </w:rPr>
      </w:pPr>
      <w:r w:rsidRPr="00792DEE">
        <w:rPr>
          <w:sz w:val="20"/>
          <w:szCs w:val="20"/>
        </w:rPr>
        <w:t xml:space="preserve">Os aplicativos Android </w:t>
      </w:r>
      <w:proofErr w:type="spellStart"/>
      <w:r w:rsidRPr="00792DEE">
        <w:rPr>
          <w:sz w:val="20"/>
          <w:szCs w:val="20"/>
        </w:rPr>
        <w:t>são</w:t>
      </w:r>
      <w:proofErr w:type="spellEnd"/>
      <w:r w:rsidRPr="00792DEE">
        <w:rPr>
          <w:sz w:val="20"/>
          <w:szCs w:val="20"/>
        </w:rPr>
        <w:t xml:space="preserve"> desenvolvidos com Java – uma das linguagens de </w:t>
      </w:r>
      <w:proofErr w:type="spellStart"/>
      <w:r w:rsidRPr="00792DEE">
        <w:rPr>
          <w:sz w:val="20"/>
          <w:szCs w:val="20"/>
        </w:rPr>
        <w:t>programação</w:t>
      </w:r>
      <w:proofErr w:type="spellEnd"/>
      <w:r w:rsidRPr="00792DEE">
        <w:rPr>
          <w:sz w:val="20"/>
          <w:szCs w:val="20"/>
        </w:rPr>
        <w:t xml:space="preserve"> mais usadas do mundo. Essa linguagem foi uma escolha </w:t>
      </w:r>
      <w:proofErr w:type="spellStart"/>
      <w:r w:rsidRPr="00792DEE">
        <w:rPr>
          <w:sz w:val="20"/>
          <w:szCs w:val="20"/>
        </w:rPr>
        <w:t>lógica</w:t>
      </w:r>
      <w:proofErr w:type="spellEnd"/>
      <w:r w:rsidRPr="00792DEE">
        <w:rPr>
          <w:sz w:val="20"/>
          <w:szCs w:val="20"/>
        </w:rPr>
        <w:t xml:space="preserve"> para a plataforma Android, pois é poderosa, gratuita, de </w:t>
      </w:r>
      <w:proofErr w:type="spellStart"/>
      <w:r w:rsidRPr="00792DEE">
        <w:rPr>
          <w:sz w:val="20"/>
          <w:szCs w:val="20"/>
        </w:rPr>
        <w:t>código-fonte</w:t>
      </w:r>
      <w:proofErr w:type="spellEnd"/>
      <w:r w:rsidRPr="00792DEE">
        <w:rPr>
          <w:sz w:val="20"/>
          <w:szCs w:val="20"/>
        </w:rPr>
        <w:t xml:space="preserve"> aberto e usada por </w:t>
      </w:r>
      <w:proofErr w:type="spellStart"/>
      <w:r w:rsidRPr="00792DEE">
        <w:rPr>
          <w:sz w:val="20"/>
          <w:szCs w:val="20"/>
        </w:rPr>
        <w:t>milhões</w:t>
      </w:r>
      <w:proofErr w:type="spellEnd"/>
      <w:r w:rsidRPr="00792DEE">
        <w:rPr>
          <w:sz w:val="20"/>
          <w:szCs w:val="20"/>
        </w:rPr>
        <w:t xml:space="preserve"> de desenvolvedores. Os programadores Java experientes podem se aprofundar rapidamente no desenvolvimento com Android usando as APIs (interfaces de </w:t>
      </w:r>
      <w:proofErr w:type="spellStart"/>
      <w:r w:rsidRPr="00792DEE">
        <w:rPr>
          <w:sz w:val="20"/>
          <w:szCs w:val="20"/>
        </w:rPr>
        <w:t>programação</w:t>
      </w:r>
      <w:proofErr w:type="spellEnd"/>
      <w:r w:rsidRPr="00792DEE">
        <w:rPr>
          <w:sz w:val="20"/>
          <w:szCs w:val="20"/>
        </w:rPr>
        <w:t xml:space="preserve"> de aplicativo) Android do Google e de outros</w:t>
      </w:r>
      <w:r>
        <w:rPr>
          <w:sz w:val="20"/>
          <w:szCs w:val="20"/>
        </w:rPr>
        <w:t xml:space="preserve"> (DEITEL; DEITEL; WALD, 2016, p. 4).</w:t>
      </w:r>
    </w:p>
    <w:p w14:paraId="5FA64A88" w14:textId="77777777" w:rsidR="0094121A" w:rsidRDefault="0094121A" w:rsidP="001E26C2">
      <w:pPr>
        <w:spacing w:line="240" w:lineRule="auto"/>
        <w:ind w:left="2268" w:firstLine="0"/>
        <w:rPr>
          <w:sz w:val="20"/>
          <w:szCs w:val="20"/>
        </w:rPr>
      </w:pPr>
    </w:p>
    <w:p w14:paraId="7A6FFC4B" w14:textId="77777777" w:rsidR="0094121A" w:rsidRDefault="0094121A" w:rsidP="001E26C2">
      <w:pPr>
        <w:spacing w:line="240" w:lineRule="auto"/>
        <w:ind w:left="2268" w:firstLine="0"/>
        <w:rPr>
          <w:sz w:val="20"/>
          <w:szCs w:val="20"/>
        </w:rPr>
      </w:pPr>
    </w:p>
    <w:p w14:paraId="3F7A9367" w14:textId="77777777" w:rsidR="00EE33B6" w:rsidRPr="009671CB" w:rsidRDefault="00EE33B6" w:rsidP="00EE33B6"/>
    <w:p w14:paraId="0AD7D415" w14:textId="32CD7C7D" w:rsidR="009671CB" w:rsidRPr="00674389" w:rsidRDefault="009671CB" w:rsidP="00674389">
      <w:pPr>
        <w:pStyle w:val="Ttulo3"/>
      </w:pPr>
      <w:bookmarkStart w:id="19" w:name="_Toc148719253"/>
      <w:r w:rsidRPr="00674389">
        <w:lastRenderedPageBreak/>
        <w:t xml:space="preserve">As </w:t>
      </w:r>
      <w:r w:rsidR="007C6BC3">
        <w:t>m</w:t>
      </w:r>
      <w:r w:rsidRPr="00674389">
        <w:t xml:space="preserve">áquinas </w:t>
      </w:r>
      <w:r w:rsidR="007C6BC3">
        <w:t>v</w:t>
      </w:r>
      <w:r w:rsidRPr="00674389">
        <w:t>irtuais do Java</w:t>
      </w:r>
      <w:bookmarkEnd w:id="19"/>
    </w:p>
    <w:p w14:paraId="14EFCD26" w14:textId="77777777" w:rsidR="009671CB" w:rsidRPr="009671CB" w:rsidRDefault="009671CB" w:rsidP="009671CB"/>
    <w:p w14:paraId="4E9DE207" w14:textId="77777777" w:rsidR="009671CB" w:rsidRPr="009671CB" w:rsidRDefault="009671CB" w:rsidP="009671CB">
      <w:r w:rsidRPr="009671CB">
        <w:t>A máquina virtual Dalvik foi a primeira máquina virtual usada no Android para executar aplicativos Java, sendo projetada especificamente para dispositivos móveis com recursos limitados, como memória e processamento. No entanto, a Dalvik foi substituída pela ART a partir da versão Android 5.0 (</w:t>
      </w:r>
      <w:proofErr w:type="spellStart"/>
      <w:r w:rsidRPr="009671CB">
        <w:t>Lollipop</w:t>
      </w:r>
      <w:proofErr w:type="spellEnd"/>
      <w:r w:rsidRPr="009671CB">
        <w:t xml:space="preserve">). A ART é uma máquina virtual aprimorada criada pela Google, a dona do sistema operacional Android, que utiliza uma técnica de compilação </w:t>
      </w:r>
      <w:proofErr w:type="spellStart"/>
      <w:r w:rsidRPr="009671CB">
        <w:t>ahead</w:t>
      </w:r>
      <w:proofErr w:type="spellEnd"/>
      <w:r w:rsidRPr="009671CB">
        <w:t xml:space="preserve">-of-time (AOT), que compila todo o código-fonte do aplicativo em código nativo antes da execução, em vez de compilá-lo em tempo de execução como a Dalvik usava, que era </w:t>
      </w:r>
      <w:proofErr w:type="spellStart"/>
      <w:r w:rsidRPr="009671CB">
        <w:t>just</w:t>
      </w:r>
      <w:proofErr w:type="spellEnd"/>
      <w:r w:rsidRPr="009671CB">
        <w:t>-</w:t>
      </w:r>
      <w:proofErr w:type="spellStart"/>
      <w:r w:rsidRPr="009671CB">
        <w:t>in-time</w:t>
      </w:r>
      <w:proofErr w:type="spellEnd"/>
      <w:r w:rsidRPr="009671CB">
        <w:t xml:space="preserve"> (JIT). Isso resulta em um desempenho mais rápido e eficiente, mas requer mais espaço de armazenamento para o código compilado (MISHRA, 2020).</w:t>
      </w:r>
    </w:p>
    <w:p w14:paraId="23D5188F" w14:textId="50555162" w:rsidR="009671CB" w:rsidRDefault="007B7344" w:rsidP="00122D18">
      <w:pPr>
        <w:pStyle w:val="Ttulo1"/>
      </w:pPr>
      <w:bookmarkStart w:id="20" w:name="_Toc148719254"/>
      <w:r>
        <w:lastRenderedPageBreak/>
        <w:t>AMBIENTE DE DESENVOLVIMENTO INTEGRADO</w:t>
      </w:r>
      <w:bookmarkEnd w:id="20"/>
    </w:p>
    <w:p w14:paraId="741FECD9" w14:textId="07CE2F48" w:rsidR="007B7344" w:rsidRDefault="007B7344" w:rsidP="007B7344"/>
    <w:p w14:paraId="722EBB4B" w14:textId="13BDC4D8" w:rsidR="007B7344" w:rsidRDefault="007B7344" w:rsidP="007B7344">
      <w:r>
        <w:t>Um IDE, ou ambiente de desenvolvimento integrado, é um tipo de software utilizado para criar aplicativos que combina diversas ferramentas comuns de desenvolvimento em uma única interface gráfica de usuário (GUI). Basicamente, um IDE é uma ferramenta que oferece um conjunto completo de recursos para desenvolvedores, permit</w:t>
      </w:r>
      <w:r w:rsidR="000B7117">
        <w:t>e</w:t>
      </w:r>
      <w:r>
        <w:t xml:space="preserve"> que escreva, depure e teste seus códigos de maneira mais eficiente. Entre as funcionalidades comuns de um IDE estão editores de texto, compiladores, depuradores, gerenciadores de versão, e muitas outras ferramentas importantes para o processo de desenvolvimento de software (RED</w:t>
      </w:r>
      <w:r w:rsidR="00F37E26">
        <w:t xml:space="preserve"> </w:t>
      </w:r>
      <w:r>
        <w:t>HAT, 2019).</w:t>
      </w:r>
    </w:p>
    <w:p w14:paraId="37FF066C" w14:textId="77777777" w:rsidR="007B7344" w:rsidRDefault="007B7344" w:rsidP="007B7344"/>
    <w:p w14:paraId="4DA6276A" w14:textId="75ABB795" w:rsidR="007B7344" w:rsidRDefault="007B7344" w:rsidP="007B7344">
      <w:pPr>
        <w:pStyle w:val="Ttulo2"/>
      </w:pPr>
      <w:bookmarkStart w:id="21" w:name="_Toc148719255"/>
      <w:r>
        <w:t xml:space="preserve">IDE </w:t>
      </w:r>
      <w:r w:rsidR="007C6BC3">
        <w:t>u</w:t>
      </w:r>
      <w:r>
        <w:t>tilizada</w:t>
      </w:r>
      <w:r w:rsidR="00B945EF">
        <w:t xml:space="preserve"> na </w:t>
      </w:r>
      <w:r w:rsidR="007C6BC3">
        <w:t>a</w:t>
      </w:r>
      <w:r w:rsidR="00B945EF">
        <w:t xml:space="preserve">plicação </w:t>
      </w:r>
      <w:r w:rsidR="007C6BC3">
        <w:t>de D</w:t>
      </w:r>
      <w:r w:rsidR="00B945EF">
        <w:t xml:space="preserve">esktop e </w:t>
      </w:r>
      <w:r w:rsidR="007C6BC3">
        <w:t>W</w:t>
      </w:r>
      <w:r w:rsidR="00B945EF">
        <w:t>eb</w:t>
      </w:r>
      <w:bookmarkEnd w:id="21"/>
    </w:p>
    <w:p w14:paraId="7A42E09A" w14:textId="00CB5A33" w:rsidR="007B7344" w:rsidRDefault="007B7344" w:rsidP="007B7344"/>
    <w:p w14:paraId="144FFCAB" w14:textId="5A8AA0D8" w:rsidR="007B7344" w:rsidRDefault="007B7344" w:rsidP="007B7344">
      <w:r w:rsidRPr="007B7344">
        <w:t>O Microsoft Visual Studio, é um ambiente de desenvolvimento integrado completo e poderoso que oferece recursos essenciais para desenvolvedores de software em diversas áreas</w:t>
      </w:r>
      <w:r>
        <w:t>, sendo essa</w:t>
      </w:r>
      <w:r w:rsidRPr="007B7344">
        <w:t xml:space="preserve"> a escolha do software da Microsoft neste projeto o tornando eficiente e robusto para essa finalidade</w:t>
      </w:r>
      <w:r>
        <w:t>.</w:t>
      </w:r>
    </w:p>
    <w:p w14:paraId="010262B7" w14:textId="77777777" w:rsidR="007B7344" w:rsidRDefault="007B7344" w:rsidP="000965AA">
      <w:pPr>
        <w:ind w:firstLine="0"/>
      </w:pPr>
    </w:p>
    <w:p w14:paraId="5391B250" w14:textId="2444573B" w:rsidR="007B7344" w:rsidRDefault="000965AA" w:rsidP="007B7344">
      <w:r>
        <w:t xml:space="preserve">É </w:t>
      </w:r>
      <w:r w:rsidR="007B7344">
        <w:t>um dos ambientes de desenvolvimento integrado (</w:t>
      </w:r>
      <w:proofErr w:type="spellStart"/>
      <w:r w:rsidR="007B7344">
        <w:t>IDEs</w:t>
      </w:r>
      <w:proofErr w:type="spellEnd"/>
      <w:r w:rsidR="007B7344">
        <w:t xml:space="preserve">) mais populares e abrangentes disponíveis atualmente. Ele é um produto da Microsoft e oferece uma ampla gama de recursos para desenvolvedores de software, incluindo a capacidade de criar aplicativos para desktop, web, dispositivos móveis, jogos, </w:t>
      </w:r>
      <w:proofErr w:type="spellStart"/>
      <w:r w:rsidR="007B7344">
        <w:t>IoT</w:t>
      </w:r>
      <w:proofErr w:type="spellEnd"/>
      <w:r w:rsidR="007B7344">
        <w:t xml:space="preserve"> (</w:t>
      </w:r>
      <w:r w:rsidR="007B7344" w:rsidRPr="007B7344">
        <w:rPr>
          <w:i/>
          <w:iCs/>
        </w:rPr>
        <w:t xml:space="preserve">Internet of </w:t>
      </w:r>
      <w:proofErr w:type="spellStart"/>
      <w:r w:rsidR="007B7344" w:rsidRPr="007B7344">
        <w:rPr>
          <w:i/>
          <w:iCs/>
        </w:rPr>
        <w:t>things</w:t>
      </w:r>
      <w:proofErr w:type="spellEnd"/>
      <w:r w:rsidR="007B7344">
        <w:t>) e muito mais (MICROSOFT, 2023).</w:t>
      </w:r>
    </w:p>
    <w:p w14:paraId="438C1CEB" w14:textId="77777777" w:rsidR="007B7344" w:rsidRDefault="007B7344" w:rsidP="00B945EF">
      <w:pPr>
        <w:ind w:firstLine="0"/>
      </w:pPr>
    </w:p>
    <w:p w14:paraId="713E2C59" w14:textId="2AD01D4D" w:rsidR="007B7344" w:rsidRDefault="007B7344" w:rsidP="007B7344">
      <w:r>
        <w:t xml:space="preserve">O Visual Studio é compatível com várias linguagens de programação, como C++, C#, Visual Basic, F#, Python, </w:t>
      </w:r>
      <w:proofErr w:type="spellStart"/>
      <w:r>
        <w:t>JavaScript</w:t>
      </w:r>
      <w:proofErr w:type="spellEnd"/>
      <w:r>
        <w:t xml:space="preserve">, </w:t>
      </w:r>
      <w:proofErr w:type="spellStart"/>
      <w:r>
        <w:t>TypeScript</w:t>
      </w:r>
      <w:proofErr w:type="spellEnd"/>
      <w:r>
        <w:t xml:space="preserve"> e muitas outras. Ele também possui um depurador integrado, que permite aos desenvolvedores encontrar e corrigir erros em seus códigos de maneira eficiente. Além disso, o Visual Studio é uma ferramenta completa de desenvolvimento de software, que inclui um editor de código, gerenciador de pacotes, ferramentas de teste, modelagem de dados e muito mais (MICROSOFT, 2023).</w:t>
      </w:r>
    </w:p>
    <w:p w14:paraId="41A8FFFA" w14:textId="77777777" w:rsidR="007B7344" w:rsidRDefault="007B7344" w:rsidP="0090181D">
      <w:pPr>
        <w:ind w:firstLine="0"/>
      </w:pPr>
    </w:p>
    <w:p w14:paraId="0B710187" w14:textId="56CD9269" w:rsidR="007B7344" w:rsidRDefault="007B7344" w:rsidP="007B7344">
      <w:r>
        <w:lastRenderedPageBreak/>
        <w:t>Outra vantagem do Visual Studio é sua integração com outros serviços da Microsoft, como o Azure, que permite aos desenvolvedores implantar seus aplicativos em nuvem, além do GitHub, que oferece uma plataforma de hospedagem de código-fonte e colaboração de projetos. Essas integrações tornam o Visual Studio uma ferramenta ainda mais poderosa para desenvolvedores que desejam criar aplicativos com rapidez e eficiência (MICROSOFT, 2023).</w:t>
      </w:r>
    </w:p>
    <w:p w14:paraId="6EF69A16" w14:textId="77777777" w:rsidR="00B945EF" w:rsidRDefault="00B945EF" w:rsidP="007B7344"/>
    <w:p w14:paraId="6D99585D" w14:textId="1B6060E5" w:rsidR="00B945EF" w:rsidRDefault="00B945EF" w:rsidP="00B945EF">
      <w:pPr>
        <w:pStyle w:val="Ttulo2"/>
      </w:pPr>
      <w:bookmarkStart w:id="22" w:name="_Toc148719256"/>
      <w:r>
        <w:t xml:space="preserve">IDE </w:t>
      </w:r>
      <w:r w:rsidR="007C6BC3">
        <w:t>u</w:t>
      </w:r>
      <w:r>
        <w:t xml:space="preserve">tilizada na </w:t>
      </w:r>
      <w:r w:rsidR="007C6BC3">
        <w:t>a</w:t>
      </w:r>
      <w:r>
        <w:t>plicação Android</w:t>
      </w:r>
      <w:bookmarkEnd w:id="22"/>
    </w:p>
    <w:p w14:paraId="4BBCA3DA" w14:textId="77777777" w:rsidR="00B945EF" w:rsidRDefault="00B945EF" w:rsidP="00B945EF"/>
    <w:p w14:paraId="3BC0AA14" w14:textId="303BA8EE" w:rsidR="0060277C" w:rsidRDefault="004D4D0D" w:rsidP="00C61FE0">
      <w:r w:rsidRPr="004D4D0D">
        <w:t>O Android Studio é um ambiente de desenvolvimento integrado (IDE) para desenvolvimento de aplicativos Android. Ele oferece uma variedade de ferramentas para desenvolver aplicativos para a plataforma Android. Ele foi desenvolvido pela Google e é a IDE oficial para o desenvolvimento de aplicativos Android</w:t>
      </w:r>
      <w:r w:rsidR="00C61FE0">
        <w:t xml:space="preserve">. </w:t>
      </w:r>
      <w:r w:rsidR="0060277C">
        <w:t>É</w:t>
      </w:r>
      <w:r w:rsidR="0060277C" w:rsidRPr="0060277C">
        <w:t xml:space="preserve"> uma IDE completa que inclui ferramentas para o desenvolvimento, depuração e teste de aplicativos Android. Isso torna o processo de desenvolvimento mais eficiente e produtivo.</w:t>
      </w:r>
      <w:r w:rsidR="00C61FE0">
        <w:t xml:space="preserve"> </w:t>
      </w:r>
      <w:r w:rsidR="0060277C">
        <w:t xml:space="preserve">Além do Java, o Android Studio suporta outras linguagens de programação, como </w:t>
      </w:r>
      <w:proofErr w:type="spellStart"/>
      <w:r w:rsidR="0060277C">
        <w:t>Kotlin</w:t>
      </w:r>
      <w:proofErr w:type="spellEnd"/>
      <w:r w:rsidR="0060277C">
        <w:t xml:space="preserve"> e C++.</w:t>
      </w:r>
    </w:p>
    <w:p w14:paraId="256D3EA3" w14:textId="22D9B623" w:rsidR="004D4D0D" w:rsidRPr="00B945EF" w:rsidRDefault="0060277C" w:rsidP="0060277C">
      <w:r>
        <w:t xml:space="preserve">O Android Studio inclui uma grande biblioteca de componentes </w:t>
      </w:r>
      <w:proofErr w:type="spellStart"/>
      <w:r>
        <w:t>pré</w:t>
      </w:r>
      <w:proofErr w:type="spellEnd"/>
      <w:r>
        <w:t>-construídos, o que facilita a criação de interfaces do usuário atraentes e intuitivas. Também inclui um emulador Android integrado que permite aos desenvolvedores testar seus aplicativos em diferentes dispositivos Android sem precisar ter um dispositivo físico</w:t>
      </w:r>
      <w:r w:rsidR="00C61FE0">
        <w:t xml:space="preserve"> (ANDROID, 2023)</w:t>
      </w:r>
      <w:r>
        <w:t>.</w:t>
      </w:r>
    </w:p>
    <w:p w14:paraId="38439081" w14:textId="32916736" w:rsidR="007B7344" w:rsidRDefault="00B6429A" w:rsidP="00B6429A">
      <w:pPr>
        <w:pStyle w:val="Ttulo1"/>
      </w:pPr>
      <w:bookmarkStart w:id="23" w:name="_Toc148719257"/>
      <w:r>
        <w:lastRenderedPageBreak/>
        <w:t>BANCO DE DADOS</w:t>
      </w:r>
      <w:r w:rsidR="000341D2">
        <w:t xml:space="preserve"> SQL E</w:t>
      </w:r>
      <w:r w:rsidR="00821866">
        <w:t xml:space="preserve"> O</w:t>
      </w:r>
      <w:r w:rsidR="000341D2">
        <w:t xml:space="preserve"> SGBD</w:t>
      </w:r>
      <w:bookmarkEnd w:id="23"/>
    </w:p>
    <w:p w14:paraId="1AD26D4C" w14:textId="77777777" w:rsidR="00B6429A" w:rsidRDefault="00B6429A" w:rsidP="00B6429A"/>
    <w:p w14:paraId="20B74073" w14:textId="77777777" w:rsidR="00B6429A" w:rsidRDefault="00B6429A" w:rsidP="00B6429A">
      <w:r>
        <w:t>Os bancos de dados se tornaram fundamentais em praticamente todas as empresas hoje em dia, visto que boa parte das atividades, diretamente ou indiretamente, estão relacionadas ou envolvem uma base de dados.</w:t>
      </w:r>
    </w:p>
    <w:p w14:paraId="313041E9" w14:textId="77777777" w:rsidR="00B6429A" w:rsidRDefault="00B6429A" w:rsidP="00B6429A">
      <w:r>
        <w:t>Em uma empresa de recursos humanos isso é indispensável, afinal necessita-se de diversas informações e dados, para que o sistema funcione corretamente e de maneira a suprir todas as necessidades da empresa.</w:t>
      </w:r>
    </w:p>
    <w:p w14:paraId="235D6216" w14:textId="77777777" w:rsidR="00B6429A" w:rsidRDefault="00B6429A" w:rsidP="00B6429A"/>
    <w:p w14:paraId="5088A2AF" w14:textId="025D13AB" w:rsidR="00B6429A" w:rsidRDefault="00B6429A" w:rsidP="00B6429A">
      <w:pPr>
        <w:pStyle w:val="Ttulo2"/>
      </w:pPr>
      <w:bookmarkStart w:id="24" w:name="_Toc148719258"/>
      <w:r>
        <w:t xml:space="preserve">Definição de </w:t>
      </w:r>
      <w:r w:rsidR="007C6BC3">
        <w:t>b</w:t>
      </w:r>
      <w:r>
        <w:t xml:space="preserve">anco de </w:t>
      </w:r>
      <w:r w:rsidR="007C6BC3">
        <w:t>d</w:t>
      </w:r>
      <w:r>
        <w:t>ados</w:t>
      </w:r>
      <w:bookmarkEnd w:id="24"/>
    </w:p>
    <w:p w14:paraId="24D5F25C" w14:textId="77777777" w:rsidR="00B6429A" w:rsidRDefault="00B6429A" w:rsidP="00B6429A"/>
    <w:p w14:paraId="3EBF84A5" w14:textId="470484D4" w:rsidR="00B6429A" w:rsidRDefault="00B6429A" w:rsidP="00B6429A">
      <w:r>
        <w:t xml:space="preserve">Um banco de dados é um conjunto organizado de informações que são armazenadas e gerenciadas eletronicamente. Os dados são organizados em tabelas que possuem colunas e linhas, permite a busca, a recuperação e a atualização dos dados de forma eficiente. </w:t>
      </w:r>
    </w:p>
    <w:p w14:paraId="4D384E97" w14:textId="6242F0D3" w:rsidR="00B6429A" w:rsidRDefault="00B6429A" w:rsidP="00A62D39">
      <w:r>
        <w:t>Além disso, os bancos de dados são fundamentais para a tomada de decisões e análises em empresas, uma vez que permitem o acesso rápido e seguro às informações importantes.</w:t>
      </w:r>
      <w:r w:rsidR="00A62D39">
        <w:t xml:space="preserve"> </w:t>
      </w:r>
      <w:r w:rsidR="00C16BC2">
        <w:t>O</w:t>
      </w:r>
      <w:r>
        <w:t>s bancos de dados são uma ferramenta vital na era digital, permite a gestão eficiente de grandes quantidades de dados e contribui para o sucesso de muitos negócios e organizações</w:t>
      </w:r>
      <w:r w:rsidR="00A62D39">
        <w:t xml:space="preserve">. </w:t>
      </w:r>
      <w:r w:rsidR="003C0ACA">
        <w:t>P</w:t>
      </w:r>
      <w:r>
        <w:t>ode ser manipulado através de um sistema de gerenciamento de banco de dados, os dois juntos formam o conceito de um sistema de banco de dados (ORACLE, 2023).</w:t>
      </w:r>
    </w:p>
    <w:p w14:paraId="3C5008D5" w14:textId="77777777" w:rsidR="00A62D39" w:rsidRDefault="00A62D39" w:rsidP="00A62D39"/>
    <w:p w14:paraId="3F7D170B" w14:textId="6154054A" w:rsidR="00A62D39" w:rsidRDefault="00A62D39" w:rsidP="00A62D39">
      <w:pPr>
        <w:pStyle w:val="Ttulo2"/>
      </w:pPr>
      <w:bookmarkStart w:id="25" w:name="_Toc148719259"/>
      <w:r>
        <w:t xml:space="preserve">Structured </w:t>
      </w:r>
      <w:r w:rsidR="007C6BC3">
        <w:t>Q</w:t>
      </w:r>
      <w:r>
        <w:t>uery Language</w:t>
      </w:r>
      <w:bookmarkEnd w:id="25"/>
    </w:p>
    <w:p w14:paraId="3CE9EA59" w14:textId="77777777" w:rsidR="00A62D39" w:rsidRDefault="00A62D39" w:rsidP="00A62D39"/>
    <w:p w14:paraId="7BB157CB" w14:textId="53D3960E" w:rsidR="00A62D39" w:rsidRDefault="00A62D39" w:rsidP="00A62D39">
      <w:r>
        <w:t>O SQL ou Structured Query Language, é uma linguagem de programação usada para manipular a maioria dos bancos de dados. Através de comandos ela pode ser usada para manipular tabelas dentro de um banco relacional, podendo inserir, consultar, modificar e excluir informações (ORACLE, 2023).</w:t>
      </w:r>
    </w:p>
    <w:p w14:paraId="1AADABA6" w14:textId="77777777" w:rsidR="00A62D39" w:rsidRDefault="00A62D39" w:rsidP="00A62D39"/>
    <w:p w14:paraId="5FF84DF5" w14:textId="77777777" w:rsidR="00A62D39" w:rsidRDefault="00A62D39" w:rsidP="00A62D39"/>
    <w:p w14:paraId="042BD7F7" w14:textId="77777777" w:rsidR="00B6429A" w:rsidRDefault="00B6429A" w:rsidP="00B6429A"/>
    <w:p w14:paraId="2108E1CB" w14:textId="12CD0EF9" w:rsidR="00B6429A" w:rsidRDefault="00B6429A" w:rsidP="00B6429A">
      <w:pPr>
        <w:pStyle w:val="Ttulo2"/>
      </w:pPr>
      <w:bookmarkStart w:id="26" w:name="_Toc148719260"/>
      <w:r>
        <w:lastRenderedPageBreak/>
        <w:t xml:space="preserve">Sistemas de </w:t>
      </w:r>
      <w:r w:rsidR="007C6BC3">
        <w:t>g</w:t>
      </w:r>
      <w:r>
        <w:t xml:space="preserve">erenciamento de </w:t>
      </w:r>
      <w:r w:rsidR="007C6BC3">
        <w:t>b</w:t>
      </w:r>
      <w:r>
        <w:t xml:space="preserve">anco de </w:t>
      </w:r>
      <w:r w:rsidR="007C6BC3">
        <w:t>d</w:t>
      </w:r>
      <w:r>
        <w:t>ados</w:t>
      </w:r>
      <w:bookmarkEnd w:id="26"/>
    </w:p>
    <w:p w14:paraId="6CCAF206" w14:textId="77777777" w:rsidR="00B6429A" w:rsidRDefault="00B6429A" w:rsidP="00B6429A"/>
    <w:p w14:paraId="40B3C2BF" w14:textId="77777777" w:rsidR="00B6429A" w:rsidRDefault="00B6429A" w:rsidP="00B6429A">
      <w:r>
        <w:t>Um banco de dados comumente requer um sistema de gerenciamento de banco de dados (SGBD). Ele é um intermédio entre o sistema em si e o usuário que o utiliza, o que tornará a tarefa de manipular um banco de dados mais simplória, provendo segurança e agilidade.</w:t>
      </w:r>
    </w:p>
    <w:p w14:paraId="4B42E8E3" w14:textId="10484719" w:rsidR="00B6429A" w:rsidRDefault="00B6429A" w:rsidP="00B6429A">
      <w:r>
        <w:t>Intrinsecamente importante para diversas empresas, é um modo de agrupar toda a base de dados e informações em um só lugar, facilita o acesso a elas e protegendo as mesmas</w:t>
      </w:r>
      <w:r w:rsidR="00A62D39">
        <w:t xml:space="preserve"> </w:t>
      </w:r>
      <w:r>
        <w:t>(ORACLE, 2023).</w:t>
      </w:r>
    </w:p>
    <w:p w14:paraId="50B0EB05" w14:textId="77777777" w:rsidR="00B6429A" w:rsidRDefault="00B6429A" w:rsidP="00A62D39">
      <w:pPr>
        <w:ind w:firstLine="0"/>
      </w:pPr>
    </w:p>
    <w:p w14:paraId="2E350851" w14:textId="717BDD02" w:rsidR="00B6429A" w:rsidRDefault="00B6429A" w:rsidP="00B6429A">
      <w:pPr>
        <w:pStyle w:val="Ttulo2"/>
      </w:pPr>
      <w:bookmarkStart w:id="27" w:name="_Toc148719261"/>
      <w:r>
        <w:t xml:space="preserve">Bancos de </w:t>
      </w:r>
      <w:r w:rsidR="007C6BC3">
        <w:t>d</w:t>
      </w:r>
      <w:r>
        <w:t xml:space="preserve">ados </w:t>
      </w:r>
      <w:r w:rsidR="007C6BC3">
        <w:t>r</w:t>
      </w:r>
      <w:r>
        <w:t>elacionais</w:t>
      </w:r>
      <w:bookmarkEnd w:id="27"/>
    </w:p>
    <w:p w14:paraId="438CDBAD" w14:textId="77777777" w:rsidR="00B6429A" w:rsidRDefault="00B6429A" w:rsidP="00B6429A"/>
    <w:p w14:paraId="0DD443EF" w14:textId="1371E255" w:rsidR="00B6429A" w:rsidRDefault="00B6429A" w:rsidP="00B6429A">
      <w:r>
        <w:t xml:space="preserve">Os </w:t>
      </w:r>
      <w:r w:rsidR="00B55A40">
        <w:t>B</w:t>
      </w:r>
      <w:r>
        <w:t xml:space="preserve">ancos de </w:t>
      </w:r>
      <w:r w:rsidR="00B55A40">
        <w:t>D</w:t>
      </w:r>
      <w:r>
        <w:t>ados relacionais são sistemas que organizam e armazenam dados em tabelas com linhas e colunas, representam entidades e categorias. Eles foram desenvolvidos para tornar o acesso a esses dados mais eficiente e flexível. Além disso, esses bancos de dados foram projetados para trabalhar com a linguagem SQL, que tem uma linguagem interna para criar tabelas e outra para manipular dados. A característica principal dos bancos de dados relacionais é a capacidade de armazenar dados com relações definidas entre eles (AZURE, 2023).</w:t>
      </w:r>
    </w:p>
    <w:p w14:paraId="233ED143" w14:textId="77777777" w:rsidR="00B6429A" w:rsidRDefault="00B6429A" w:rsidP="00B6429A"/>
    <w:p w14:paraId="3BEEBBFA" w14:textId="53C52783" w:rsidR="00B6429A" w:rsidRDefault="00B6429A" w:rsidP="00B6429A">
      <w:r>
        <w:t xml:space="preserve">Um exemplo de </w:t>
      </w:r>
      <w:r w:rsidR="00B55A40">
        <w:t>B</w:t>
      </w:r>
      <w:r>
        <w:t xml:space="preserve">anco de </w:t>
      </w:r>
      <w:r w:rsidR="00B55A40">
        <w:t>D</w:t>
      </w:r>
      <w:r>
        <w:t>ados relacional é o SQL Server</w:t>
      </w:r>
      <w:r w:rsidR="00D371A8">
        <w:t xml:space="preserve"> Management Studio</w:t>
      </w:r>
      <w:r>
        <w:t xml:space="preserve">, um </w:t>
      </w:r>
      <w:r w:rsidR="00523729">
        <w:t>S</w:t>
      </w:r>
      <w:r>
        <w:t xml:space="preserve">istema de </w:t>
      </w:r>
      <w:r w:rsidR="00523729">
        <w:t>G</w:t>
      </w:r>
      <w:r>
        <w:t xml:space="preserve">erenciamento de </w:t>
      </w:r>
      <w:r w:rsidR="000F42A1">
        <w:t>B</w:t>
      </w:r>
      <w:r>
        <w:t xml:space="preserve">anco de </w:t>
      </w:r>
      <w:r w:rsidR="000F42A1">
        <w:t>D</w:t>
      </w:r>
      <w:r>
        <w:t>ados relacional desenvolvido pela Microsoft, que é amplamente utilizado em aplicações empresariais, sistemas de gerenciamento de dados e na nuvem. O SQL Server suporta recursos avançados, como replicação de dados, integração com outras ferramentas da Microsoft e suporte para grandes volumes de dados (AZURE, 2023).</w:t>
      </w:r>
    </w:p>
    <w:p w14:paraId="00D0981F" w14:textId="19BC4B25" w:rsidR="00B6429A" w:rsidRDefault="00B6429A" w:rsidP="005418FE">
      <w:pPr>
        <w:ind w:firstLine="0"/>
      </w:pPr>
    </w:p>
    <w:p w14:paraId="460749D7" w14:textId="4B29D563" w:rsidR="00B6429A" w:rsidRDefault="00B6429A" w:rsidP="00B6429A">
      <w:r>
        <w:t xml:space="preserve">Na aplicação deste projeto será utilizado o modelo relacional, junto ao </w:t>
      </w:r>
      <w:r w:rsidR="00C16BC2">
        <w:t xml:space="preserve">Sistema de Gerenciamento de Banco de Dados </w:t>
      </w:r>
      <w:r>
        <w:t>SQL Server</w:t>
      </w:r>
      <w:r w:rsidR="00D371A8">
        <w:t xml:space="preserve"> Management Studio</w:t>
      </w:r>
      <w:r>
        <w:t>, visto que será feito o uso de dados altamente estruturados e sensíveis, proverá uma alta segurança a dados sigilosos e lidará de forma harmoniosa com uma grande quantidade de dados.</w:t>
      </w:r>
    </w:p>
    <w:p w14:paraId="3B834C54" w14:textId="77777777" w:rsidR="00ED1928" w:rsidRDefault="00ED1928" w:rsidP="00B6429A"/>
    <w:p w14:paraId="18FF5BA7" w14:textId="127AA1D8" w:rsidR="00ED1928" w:rsidRDefault="00ED1928" w:rsidP="00ED1928">
      <w:pPr>
        <w:pStyle w:val="Ttulo1"/>
      </w:pPr>
      <w:bookmarkStart w:id="28" w:name="_Toc148719262"/>
      <w:r>
        <w:lastRenderedPageBreak/>
        <w:t xml:space="preserve">REQUISITOS </w:t>
      </w:r>
      <w:r w:rsidR="00F76F9C">
        <w:t>NÃO FUNCIONAIS DO</w:t>
      </w:r>
      <w:r>
        <w:t xml:space="preserve"> SISTEMA</w:t>
      </w:r>
      <w:bookmarkEnd w:id="28"/>
    </w:p>
    <w:p w14:paraId="3F02DE9F" w14:textId="77777777" w:rsidR="00ED1928" w:rsidRDefault="00ED1928" w:rsidP="00ED1928"/>
    <w:p w14:paraId="4F9E95DE" w14:textId="648A03D9" w:rsidR="00F42E74" w:rsidRDefault="00F42E74" w:rsidP="00F42E74">
      <w:r>
        <w:t>Os requisitos não funcionais são uma parte fundamental no desenvolvimento de sistemas de software, uma vez que descrevem características do sistema que não estão diretamente relacionadas às suas funcionalidades.</w:t>
      </w:r>
    </w:p>
    <w:p w14:paraId="11E84B8E" w14:textId="1AB04340" w:rsidR="00F42E74" w:rsidRDefault="00F42E74" w:rsidP="00F42E74">
      <w:r>
        <w:t>Eles se referem a aspectos como desempenho, segurança, usabilidade, confiabilidade, escalabilidade, manutenibilidade e outros fatores que influenciam na experiência do usuário com o sistema.</w:t>
      </w:r>
    </w:p>
    <w:p w14:paraId="17A73B43" w14:textId="77777777" w:rsidR="00F42E74" w:rsidRDefault="00F42E74" w:rsidP="00F42E74">
      <w:r>
        <w:t>A compreensão e a especificação adequada dos requisitos não funcionais são essenciais para garantir que o sistema seja capaz de atender às necessidades do usuário e do negócio, bem como fornecer uma experiência satisfatória e de qualidade.</w:t>
      </w:r>
    </w:p>
    <w:p w14:paraId="7E54B73F" w14:textId="77777777" w:rsidR="000B4C39" w:rsidRDefault="000B4C39" w:rsidP="000B4C39">
      <w:r>
        <w:t>Eles são igualmente importantes que os requisitos funcionais, pois garantem que o sistema tenha um desempenho adequado, seja seguro, fácil de usar, confiável, escalável e mantido com eficiência.</w:t>
      </w:r>
    </w:p>
    <w:p w14:paraId="2471AC91" w14:textId="77777777" w:rsidR="00533F1E" w:rsidRDefault="00533F1E" w:rsidP="000B4C39"/>
    <w:p w14:paraId="757FCE26" w14:textId="35B850C6" w:rsidR="00533F1E" w:rsidRPr="00533F1E" w:rsidRDefault="00533F1E" w:rsidP="00533F1E">
      <w:pPr>
        <w:spacing w:line="240" w:lineRule="auto"/>
        <w:ind w:left="2268" w:firstLine="0"/>
        <w:rPr>
          <w:sz w:val="20"/>
          <w:szCs w:val="20"/>
        </w:rPr>
      </w:pPr>
      <w:r w:rsidRPr="00533F1E">
        <w:rPr>
          <w:sz w:val="20"/>
          <w:szCs w:val="20"/>
        </w:rPr>
        <w:t>Requisitos funcionais são declarações de alguma função ou característica que deve ser implementada em um sistema. Requisitos não funcionais são declarações de uma restrição ou comportamento esperado que se aplica a todo o sistema (HIRAMA, 2011</w:t>
      </w:r>
      <w:r>
        <w:rPr>
          <w:sz w:val="20"/>
          <w:szCs w:val="20"/>
        </w:rPr>
        <w:t>, p. 169</w:t>
      </w:r>
      <w:r w:rsidRPr="00533F1E">
        <w:rPr>
          <w:sz w:val="20"/>
          <w:szCs w:val="20"/>
        </w:rPr>
        <w:t>).</w:t>
      </w:r>
    </w:p>
    <w:p w14:paraId="043FB73C" w14:textId="77777777" w:rsidR="00533F1E" w:rsidRDefault="00533F1E" w:rsidP="000B4C39"/>
    <w:p w14:paraId="24A47961" w14:textId="1306E4C0" w:rsidR="000B4C39" w:rsidRDefault="000B4C39" w:rsidP="000B4C39">
      <w:r>
        <w:t>Os requisitos não funcionais são essenciais para o sucesso de um sistema de software e devem ser cuidadosamente considerados em todos os estágios do processo de desenvolvimento.</w:t>
      </w:r>
    </w:p>
    <w:p w14:paraId="467062A1" w14:textId="77777777" w:rsidR="000A3535" w:rsidRDefault="000A3535" w:rsidP="000B4C39"/>
    <w:p w14:paraId="5929ECF6" w14:textId="0953DD55" w:rsidR="000A3535" w:rsidRPr="000A3535" w:rsidRDefault="000A3535" w:rsidP="000A3535">
      <w:pPr>
        <w:spacing w:line="240" w:lineRule="auto"/>
        <w:ind w:left="2268" w:firstLine="0"/>
        <w:rPr>
          <w:sz w:val="20"/>
          <w:szCs w:val="20"/>
        </w:rPr>
      </w:pPr>
      <w:r w:rsidRPr="000A3535">
        <w:rPr>
          <w:sz w:val="20"/>
          <w:szCs w:val="20"/>
        </w:rPr>
        <w:t>Os requisitos não funcionais costumam restringir o sistema que está sendo desenvolvido e seu processo de desenvolvimento, sejam requisitos de produto, de negócios ou externos. Muitas vezes, estão relacionados com as propriedades emergentes do sistema e, portanto, se aplicam ao sistema como um todo</w:t>
      </w:r>
      <w:r>
        <w:rPr>
          <w:sz w:val="20"/>
          <w:szCs w:val="20"/>
        </w:rPr>
        <w:t xml:space="preserve"> </w:t>
      </w:r>
      <w:r w:rsidRPr="001A726E">
        <w:rPr>
          <w:sz w:val="20"/>
          <w:szCs w:val="20"/>
        </w:rPr>
        <w:t xml:space="preserve">(SOMMERVILLE, 2019, p. </w:t>
      </w:r>
      <w:r>
        <w:rPr>
          <w:sz w:val="20"/>
          <w:szCs w:val="20"/>
        </w:rPr>
        <w:t>117</w:t>
      </w:r>
      <w:r w:rsidRPr="001A726E">
        <w:rPr>
          <w:sz w:val="20"/>
          <w:szCs w:val="20"/>
        </w:rPr>
        <w:t>)</w:t>
      </w:r>
      <w:r w:rsidRPr="000A3535">
        <w:rPr>
          <w:sz w:val="20"/>
          <w:szCs w:val="20"/>
        </w:rPr>
        <w:t>.</w:t>
      </w:r>
    </w:p>
    <w:p w14:paraId="2D030D3A" w14:textId="77777777" w:rsidR="000A3535" w:rsidRDefault="000A3535" w:rsidP="000B4C39"/>
    <w:p w14:paraId="7BF4D278" w14:textId="3D29F4BB" w:rsidR="000A3535" w:rsidRDefault="000A3535" w:rsidP="000A3535">
      <w:pPr>
        <w:pStyle w:val="Ttulo2"/>
      </w:pPr>
      <w:bookmarkStart w:id="29" w:name="_Toc148719263"/>
      <w:r>
        <w:t xml:space="preserve">Requisitos </w:t>
      </w:r>
      <w:r w:rsidR="00811955">
        <w:t>recomendados</w:t>
      </w:r>
      <w:bookmarkEnd w:id="29"/>
    </w:p>
    <w:p w14:paraId="7A3B2CEB" w14:textId="77777777" w:rsidR="000A3535" w:rsidRDefault="000A3535" w:rsidP="000A3535"/>
    <w:p w14:paraId="4B371FCB" w14:textId="153B6E1E" w:rsidR="000A3535" w:rsidRDefault="000A3535" w:rsidP="000A3535">
      <w:r>
        <w:t xml:space="preserve">Os requisitos </w:t>
      </w:r>
      <w:r w:rsidR="00811955">
        <w:t xml:space="preserve">recomendados </w:t>
      </w:r>
      <w:r>
        <w:t>de hardware para uso da aplicação Desktop são: Sistema Operacional Windows 1</w:t>
      </w:r>
      <w:r w:rsidR="007C6BC3">
        <w:t>1</w:t>
      </w:r>
      <w:r>
        <w:t>, 8</w:t>
      </w:r>
      <w:r w:rsidR="004A0695">
        <w:t xml:space="preserve"> GB</w:t>
      </w:r>
      <w:r>
        <w:t xml:space="preserve"> de memória RAM, </w:t>
      </w:r>
      <w:r w:rsidR="00811955">
        <w:t>70</w:t>
      </w:r>
      <w:r>
        <w:t xml:space="preserve"> </w:t>
      </w:r>
      <w:proofErr w:type="spellStart"/>
      <w:r w:rsidR="004A0695">
        <w:t>GB</w:t>
      </w:r>
      <w:r w:rsidR="00811955">
        <w:t>s</w:t>
      </w:r>
      <w:proofErr w:type="spellEnd"/>
      <w:r>
        <w:t xml:space="preserve"> de </w:t>
      </w:r>
      <w:r w:rsidR="00811955">
        <w:t>espaço em disco disponíveis,</w:t>
      </w:r>
      <w:r>
        <w:t xml:space="preserve"> processador Intel Core </w:t>
      </w:r>
      <w:r w:rsidR="00811955">
        <w:t>i</w:t>
      </w:r>
      <w:r>
        <w:t xml:space="preserve">5 </w:t>
      </w:r>
      <w:r w:rsidR="00811955">
        <w:t>de 10</w:t>
      </w:r>
      <w:r>
        <w:t>ᵃ Geração ou s</w:t>
      </w:r>
      <w:r w:rsidR="00811955">
        <w:t>uperior. (MICROSOFT, 2023).</w:t>
      </w:r>
    </w:p>
    <w:p w14:paraId="1CCB824B" w14:textId="6099F280" w:rsidR="000A3535" w:rsidRDefault="000A3535" w:rsidP="000A3535">
      <w:r>
        <w:lastRenderedPageBreak/>
        <w:t xml:space="preserve">Os requisitos </w:t>
      </w:r>
      <w:r w:rsidR="00811955">
        <w:t>recomendados</w:t>
      </w:r>
      <w:r>
        <w:t xml:space="preserve"> de hardware para uso da aplicação Móvel são: </w:t>
      </w:r>
      <w:r w:rsidR="00F76F9C">
        <w:t xml:space="preserve">Possuir um Smartphone </w:t>
      </w:r>
      <w:r>
        <w:t>Android 7</w:t>
      </w:r>
      <w:r w:rsidR="00010B3A">
        <w:t>.1</w:t>
      </w:r>
      <w:r w:rsidR="00F57039">
        <w:t xml:space="preserve">, </w:t>
      </w:r>
      <w:r>
        <w:t>4</w:t>
      </w:r>
      <w:r w:rsidR="004A0695">
        <w:t xml:space="preserve"> GB </w:t>
      </w:r>
      <w:r>
        <w:t xml:space="preserve">de memória RAM e 32 </w:t>
      </w:r>
      <w:r w:rsidR="004A0695">
        <w:t>GB</w:t>
      </w:r>
      <w:r>
        <w:t xml:space="preserve"> de armazenamento interno.</w:t>
      </w:r>
    </w:p>
    <w:p w14:paraId="0599476B" w14:textId="34C7F9E0" w:rsidR="00F42E74" w:rsidRDefault="00811955" w:rsidP="00650341">
      <w:r>
        <w:t>P</w:t>
      </w:r>
      <w:r w:rsidR="000A3535">
        <w:t xml:space="preserve">ara </w:t>
      </w:r>
      <w:r>
        <w:t xml:space="preserve">o </w:t>
      </w:r>
      <w:r w:rsidR="000A3535">
        <w:t>uso da aplicação Web</w:t>
      </w:r>
      <w:r w:rsidR="00F57039">
        <w:t>,</w:t>
      </w:r>
      <w:r w:rsidR="000A3535">
        <w:t xml:space="preserve"> usar qualquer Navegador de Internet, pois el</w:t>
      </w:r>
      <w:r w:rsidR="00F57039">
        <w:t>a</w:t>
      </w:r>
      <w:r w:rsidR="000A3535">
        <w:t xml:space="preserve"> é compatível com qualquer um, por exemplo, Google Chrome, Firefox, Opera, Brave, Microsoft Edge etc.</w:t>
      </w:r>
    </w:p>
    <w:p w14:paraId="3583DF81" w14:textId="2161D2F7" w:rsidR="00F57039" w:rsidRDefault="00F57039" w:rsidP="00650341">
      <w:r>
        <w:t>Vale lembrar que todos esses Software</w:t>
      </w:r>
      <w:r w:rsidR="00E96DB7">
        <w:t>s</w:t>
      </w:r>
      <w:r>
        <w:t xml:space="preserve"> possuem necessidade de uma conexão </w:t>
      </w:r>
      <w:r w:rsidR="00E96DB7">
        <w:t>está</w:t>
      </w:r>
      <w:r>
        <w:t>vel com a internet, logo, os requisitos de rede para o uso do sistema no geral, seja em qualquer dispositivo, são: internet de pelo menos 15 Mbps</w:t>
      </w:r>
      <w:r w:rsidR="00E96DB7">
        <w:t>.</w:t>
      </w:r>
      <w:r>
        <w:t xml:space="preserve"> (SPEEDTEST, 2022).</w:t>
      </w:r>
    </w:p>
    <w:p w14:paraId="4F3AD44C" w14:textId="36F815E7" w:rsidR="002C61C1" w:rsidRDefault="002C61C1" w:rsidP="002C61C1">
      <w:r>
        <w:t xml:space="preserve">Já para os requisitos não funcionais do SQL </w:t>
      </w:r>
      <w:r w:rsidR="00E03F6E">
        <w:t>S</w:t>
      </w:r>
      <w:r>
        <w:t xml:space="preserve">erver e as bases de dados: Utilização do sistema Windows </w:t>
      </w:r>
      <w:r w:rsidR="00E03F6E">
        <w:t>S</w:t>
      </w:r>
      <w:r>
        <w:t xml:space="preserve">erver, 6GBs de disco disponíveis, 1GB de RAM, </w:t>
      </w:r>
      <w:r w:rsidR="003268C9">
        <w:t xml:space="preserve">1.4 </w:t>
      </w:r>
      <w:r>
        <w:t>GHZ CPU, sistema 64 bits</w:t>
      </w:r>
      <w:r w:rsidR="003268C9">
        <w:t>, com tamanho de monitor de no mínimo 800x600 de resolução</w:t>
      </w:r>
      <w:r>
        <w:t xml:space="preserve">. A base de dados será SQL </w:t>
      </w:r>
      <w:r w:rsidR="00E96DB7">
        <w:t>Express</w:t>
      </w:r>
      <w:r>
        <w:t>, 5GBs</w:t>
      </w:r>
      <w:r w:rsidR="003268C9">
        <w:t>. (MICROSOFT, 2023).</w:t>
      </w:r>
    </w:p>
    <w:p w14:paraId="1C6BEE36" w14:textId="77777777" w:rsidR="006B4CAE" w:rsidRDefault="006B4CAE" w:rsidP="000E794D">
      <w:pPr>
        <w:ind w:firstLine="0"/>
      </w:pPr>
    </w:p>
    <w:p w14:paraId="645591AF" w14:textId="77777777" w:rsidR="00F42E74" w:rsidRDefault="00F42E74" w:rsidP="00F42E74">
      <w:pPr>
        <w:pStyle w:val="Ttulo2"/>
      </w:pPr>
      <w:bookmarkStart w:id="30" w:name="_Toc148719264"/>
      <w:r>
        <w:t>Desempenho</w:t>
      </w:r>
      <w:bookmarkEnd w:id="30"/>
    </w:p>
    <w:p w14:paraId="41C2E128" w14:textId="77777777" w:rsidR="00F42E74" w:rsidRDefault="00F42E74" w:rsidP="00F42E74"/>
    <w:p w14:paraId="6C449BA9" w14:textId="77777777" w:rsidR="00F42E74" w:rsidRDefault="00F42E74" w:rsidP="00F42E74">
      <w:r>
        <w:t>O desempenho é um requisito não funcional crucial em sistemas de software, pois está relacionado à capacidade do sistema de processar dados e responder às solicitações dos usuários de forma eficiente e rápida. É avaliado por meio de medidas como tempo de resposta, taxa de transferência, escalabilidade, capacidade e disponibilidade (ANTONIO, 2008).</w:t>
      </w:r>
    </w:p>
    <w:p w14:paraId="1F14A453" w14:textId="77777777" w:rsidR="00F42E74" w:rsidRDefault="00F42E74" w:rsidP="00F42E74">
      <w:r>
        <w:t>Para garantir o desempenho adequado do sistema, é necessário definir critérios claros de desempenho, avaliar o desempenho em diferentes condições e realizar testes de carga e estresse (ANTONIO, 2008).</w:t>
      </w:r>
    </w:p>
    <w:p w14:paraId="75F0B66D" w14:textId="77777777" w:rsidR="00F42E74" w:rsidRDefault="00F42E74" w:rsidP="00F42E74">
      <w:r>
        <w:t>O desempenho deve ser considerado desde as fases iniciais do projeto para garantir a eficácia do sistema em atender às necessidades do usuário e do negócio.</w:t>
      </w:r>
    </w:p>
    <w:p w14:paraId="7DFF5938" w14:textId="77777777" w:rsidR="00E96DB7" w:rsidRDefault="00E96DB7" w:rsidP="000A3535">
      <w:pPr>
        <w:ind w:firstLine="0"/>
      </w:pPr>
    </w:p>
    <w:p w14:paraId="3A6F0CC3" w14:textId="77777777" w:rsidR="00F42E74" w:rsidRDefault="00F42E74" w:rsidP="00F42E74">
      <w:pPr>
        <w:pStyle w:val="Ttulo2"/>
      </w:pPr>
      <w:bookmarkStart w:id="31" w:name="_Toc148719265"/>
      <w:r>
        <w:t>Segurança</w:t>
      </w:r>
      <w:bookmarkEnd w:id="31"/>
    </w:p>
    <w:p w14:paraId="51495906" w14:textId="77777777" w:rsidR="00F42E74" w:rsidRDefault="00F42E74" w:rsidP="00F42E74"/>
    <w:p w14:paraId="05E92043" w14:textId="77777777" w:rsidR="00F42E74" w:rsidRDefault="00F42E74" w:rsidP="00F42E74">
      <w:r>
        <w:t xml:space="preserve">A segurança é um requisito não funcional importante, que se refere à proteção dos dados e informações dos usuários contra acessos não autorizados e ameaças </w:t>
      </w:r>
      <w:r>
        <w:lastRenderedPageBreak/>
        <w:t>externas. É avaliada por meio de medidas como autenticação, autorização, criptografia, privacidade e integridade (ANTONIO, 2008).</w:t>
      </w:r>
    </w:p>
    <w:p w14:paraId="18C88B9C" w14:textId="6B1A15B6" w:rsidR="006B4CAE" w:rsidRDefault="00F42E74" w:rsidP="006B4CAE">
      <w:r>
        <w:t>Para garantir a segurança adequada do sistema, é necessário definir critérios claros de segurança, avaliar as ameaças potenciais e implementar medidas de segurança adequadas. É importante também atualizar regularmente o sistema com as últimas correções e atualizações de segurança (ANTONIO, 2008).</w:t>
      </w:r>
    </w:p>
    <w:p w14:paraId="352BE730" w14:textId="77777777" w:rsidR="006B4CAE" w:rsidRDefault="006B4CAE" w:rsidP="006B4CAE"/>
    <w:p w14:paraId="3F3C6623" w14:textId="77777777" w:rsidR="00F42E74" w:rsidRDefault="00F42E74" w:rsidP="00F42E74">
      <w:pPr>
        <w:pStyle w:val="Ttulo2"/>
      </w:pPr>
      <w:bookmarkStart w:id="32" w:name="_Toc148719266"/>
      <w:r>
        <w:t>Usabilidade</w:t>
      </w:r>
      <w:bookmarkEnd w:id="32"/>
    </w:p>
    <w:p w14:paraId="0B27189F" w14:textId="77777777" w:rsidR="00F42E74" w:rsidRDefault="00F42E74" w:rsidP="00F42E74"/>
    <w:p w14:paraId="75E83F4F" w14:textId="77777777" w:rsidR="00F42E74" w:rsidRDefault="00F42E74" w:rsidP="00F42E74">
      <w:r>
        <w:t>Usabilidade é um requisito não funcional que se refere à facilidade de uso e interação do usuário com o sistema, e pode ser avaliado por meio de medidas como facilidade de aprendizagem, eficiência de uso, satisfação do usuário, acessibilidade e ergonomia (ANTONIO, 2008).</w:t>
      </w:r>
    </w:p>
    <w:p w14:paraId="69D1B8B3" w14:textId="77777777" w:rsidR="00F42E74" w:rsidRDefault="00F42E74" w:rsidP="00F42E74">
      <w:r>
        <w:t>Para garantir a usabilidade adequada do sistema, é importante considerar as necessidades e expectativas do usuário desde as fases iniciais do projeto e envolver os usuários em testes e avaliações de usabilidade. É fundamental também fornecer feedback ao usuário e oferecer um sistema de ajuda e suporte adequado (ANTONIO, 2008).</w:t>
      </w:r>
    </w:p>
    <w:p w14:paraId="2DA7A6BC" w14:textId="77777777" w:rsidR="00F42E74" w:rsidRDefault="00F42E74" w:rsidP="00F42E74"/>
    <w:p w14:paraId="13B44FDE" w14:textId="77777777" w:rsidR="00F42E74" w:rsidRDefault="00F42E74" w:rsidP="00F42E74">
      <w:pPr>
        <w:pStyle w:val="Ttulo2"/>
      </w:pPr>
      <w:bookmarkStart w:id="33" w:name="_Toc148719267"/>
      <w:r>
        <w:t>Confiabilidade</w:t>
      </w:r>
      <w:bookmarkEnd w:id="33"/>
    </w:p>
    <w:p w14:paraId="0768BBC3" w14:textId="77777777" w:rsidR="00F42E74" w:rsidRDefault="00F42E74" w:rsidP="00F42E74"/>
    <w:p w14:paraId="57F7DF96" w14:textId="77777777" w:rsidR="00F42E74" w:rsidRDefault="00F42E74" w:rsidP="00F42E74">
      <w:r>
        <w:t>Confiabilidade é um requisito não funcional que se refere à capacidade de um sistema de desempenhar suas funções de forma consistente e previsível, sem falhas ou interrupções (ANTONIO, 2008).</w:t>
      </w:r>
    </w:p>
    <w:p w14:paraId="5B495CBA" w14:textId="77777777" w:rsidR="00F42E74" w:rsidRDefault="00F42E74" w:rsidP="00F42E74">
      <w:r>
        <w:t>Para garantir a confiabilidade adequada do sistema, é necessário testá-lo e validá-lo de forma abrangente, monitorá-lo continuamente e protegê-lo contra ameaças externas. A disponibilidade, a confiabilidade e a tolerância a falhas são medidas utilizadas para avaliar a confiabilidade do sistema (ANTONIO, 2008).</w:t>
      </w:r>
    </w:p>
    <w:p w14:paraId="09ED0BF7" w14:textId="77777777" w:rsidR="00F42E74" w:rsidRDefault="00F42E74" w:rsidP="00F42E74">
      <w:pPr>
        <w:ind w:firstLine="0"/>
      </w:pPr>
    </w:p>
    <w:p w14:paraId="65F0AAAA" w14:textId="77777777" w:rsidR="00F42E74" w:rsidRDefault="00F42E74" w:rsidP="00F42E74">
      <w:pPr>
        <w:pStyle w:val="Ttulo2"/>
      </w:pPr>
      <w:bookmarkStart w:id="34" w:name="_Toc148719268"/>
      <w:r>
        <w:t>Escalabilidade</w:t>
      </w:r>
      <w:bookmarkEnd w:id="34"/>
    </w:p>
    <w:p w14:paraId="5CD034D7" w14:textId="77777777" w:rsidR="00F42E74" w:rsidRDefault="00F42E74" w:rsidP="00F42E74"/>
    <w:p w14:paraId="3A880A53" w14:textId="6D14266D" w:rsidR="00F42E74" w:rsidRDefault="00F42E74" w:rsidP="00F42E74">
      <w:r>
        <w:t xml:space="preserve">Escalabilidade é um requisito não funcional que se refere à capacidade de um sistema de aumentar ou diminuir sua capacidade de processamento, armazenamento </w:t>
      </w:r>
      <w:r>
        <w:lastRenderedPageBreak/>
        <w:t>e/ou transmissão de dados para atender às demandas do usuário ou do negócio</w:t>
      </w:r>
      <w:r w:rsidR="00A34BF5">
        <w:t xml:space="preserve"> (ANTONIO, 2008)</w:t>
      </w:r>
      <w:r>
        <w:t>.</w:t>
      </w:r>
    </w:p>
    <w:p w14:paraId="1000F36A" w14:textId="77777777" w:rsidR="00F42E74" w:rsidRDefault="00F42E74" w:rsidP="00F42E74">
      <w:r>
        <w:t>É importante projetar o sistema de forma modular e escalável, adotar tecnologias escaláveis e eficientes, testar e validar o sistema em diferentes cenários e condições e monitorá-lo continuamente para garantir sua escalabilidade adequada.</w:t>
      </w:r>
    </w:p>
    <w:p w14:paraId="0F86D425" w14:textId="77777777" w:rsidR="00F42E74" w:rsidRDefault="00F42E74" w:rsidP="00F42E74"/>
    <w:p w14:paraId="4285507B" w14:textId="77777777" w:rsidR="00F42E74" w:rsidRDefault="00F42E74" w:rsidP="00F42E74">
      <w:pPr>
        <w:pStyle w:val="Ttulo2"/>
      </w:pPr>
      <w:bookmarkStart w:id="35" w:name="_Toc148719269"/>
      <w:r>
        <w:t>Manutenibilidade</w:t>
      </w:r>
      <w:bookmarkEnd w:id="35"/>
    </w:p>
    <w:p w14:paraId="0F6D4BA3" w14:textId="77777777" w:rsidR="00F42E74" w:rsidRDefault="00F42E74" w:rsidP="00F42E74"/>
    <w:p w14:paraId="6EFB7498" w14:textId="77777777" w:rsidR="00F42E74" w:rsidRDefault="00F42E74" w:rsidP="00F42E74">
      <w:r>
        <w:t>Manutenibilidade é um requisito não funcional que se refere à capacidade do sistema de ser facilmente mantido, evoluído e adaptado a mudanças ao longo do tempo. Para garantir a manutenibilidade adequada do sistema, é necessário seguir boas práticas de desenvolvimento de software, testar e validar o sistema regularmente, oferecer ferramentas e recursos adequados aos desenvolvedores e realizar manutenção preventiva (ANTONIO, 2008).</w:t>
      </w:r>
    </w:p>
    <w:p w14:paraId="2EE6E3C1" w14:textId="77777777" w:rsidR="00010ED2" w:rsidRDefault="00010ED2" w:rsidP="00F42E74"/>
    <w:p w14:paraId="74C6B25A" w14:textId="2306CD39" w:rsidR="00010ED2" w:rsidRDefault="00010ED2" w:rsidP="00AC4972">
      <w:pPr>
        <w:pStyle w:val="Ttulo1"/>
      </w:pPr>
      <w:bookmarkStart w:id="36" w:name="_Toc148719270"/>
      <w:r>
        <w:lastRenderedPageBreak/>
        <w:t>CUSTO DO PROJETO</w:t>
      </w:r>
      <w:bookmarkEnd w:id="36"/>
    </w:p>
    <w:p w14:paraId="12A3ACC2" w14:textId="77777777" w:rsidR="00010ED2" w:rsidRDefault="00010ED2" w:rsidP="00AC4972"/>
    <w:p w14:paraId="3090579C" w14:textId="354B1640" w:rsidR="009F1FFE" w:rsidRDefault="003D0948" w:rsidP="008A0987">
      <w:r w:rsidRPr="003D0948">
        <w:t xml:space="preserve">A Tabela </w:t>
      </w:r>
      <w:r w:rsidR="0031386E">
        <w:t>1</w:t>
      </w:r>
      <w:r w:rsidRPr="003D0948">
        <w:t xml:space="preserve"> mostra o nome, cargos e salários dos funcionários da Bokurante.</w:t>
      </w:r>
      <w:r>
        <w:t xml:space="preserve"> </w:t>
      </w:r>
      <w:r w:rsidR="009F1FFE" w:rsidRPr="009F1FFE">
        <w:t>Ter informação como esta é fundamental para uma empresa ter melhor gerenciamento de seus funcionários, e assim reduzir os problemas internos relacionados a cargo e salário, dando total transparência e confiabilidade a seus colaboradores</w:t>
      </w:r>
      <w:r>
        <w:t>.</w:t>
      </w:r>
    </w:p>
    <w:p w14:paraId="33E1BCED" w14:textId="28C10272" w:rsidR="00077F21" w:rsidRPr="00077F21" w:rsidRDefault="00077F21" w:rsidP="00174A50">
      <w:pPr>
        <w:pStyle w:val="Legenda"/>
        <w:keepNext/>
        <w:ind w:firstLine="0"/>
        <w:jc w:val="both"/>
        <w:rPr>
          <w:i/>
          <w:iCs w:val="0"/>
          <w:szCs w:val="20"/>
        </w:rPr>
      </w:pPr>
    </w:p>
    <w:p w14:paraId="0BB258C9" w14:textId="034A64D7" w:rsidR="00174A50" w:rsidRPr="00D42FC4" w:rsidRDefault="00174A50" w:rsidP="00174A50">
      <w:pPr>
        <w:pStyle w:val="Legenda"/>
        <w:keepNext/>
        <w:ind w:firstLine="0"/>
        <w:rPr>
          <w:szCs w:val="20"/>
        </w:rPr>
      </w:pPr>
      <w:bookmarkStart w:id="37" w:name="_Toc148718958"/>
      <w:r w:rsidRPr="00D42FC4">
        <w:rPr>
          <w:szCs w:val="20"/>
        </w:rPr>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1</w:t>
      </w:r>
      <w:r w:rsidRPr="00D42FC4">
        <w:rPr>
          <w:szCs w:val="20"/>
        </w:rPr>
        <w:fldChar w:fldCharType="end"/>
      </w:r>
      <w:r w:rsidRPr="00D42FC4">
        <w:rPr>
          <w:szCs w:val="20"/>
        </w:rPr>
        <w:t xml:space="preserve"> - Funcionários da Bokurante</w:t>
      </w:r>
      <w:bookmarkEnd w:id="37"/>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269"/>
      </w:tblGrid>
      <w:tr w:rsidR="009F1FFE" w:rsidRPr="009F1FFE" w14:paraId="23F9189C" w14:textId="77777777" w:rsidTr="00656761">
        <w:tc>
          <w:tcPr>
            <w:tcW w:w="2831" w:type="dxa"/>
            <w:shd w:val="clear" w:color="auto" w:fill="B4C6E7" w:themeFill="accent1" w:themeFillTint="66"/>
          </w:tcPr>
          <w:p w14:paraId="6836BC1A"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Nome</w:t>
            </w:r>
          </w:p>
        </w:tc>
        <w:tc>
          <w:tcPr>
            <w:tcW w:w="2831" w:type="dxa"/>
            <w:shd w:val="clear" w:color="auto" w:fill="B4C6E7" w:themeFill="accent1" w:themeFillTint="66"/>
          </w:tcPr>
          <w:p w14:paraId="16DB1CD2"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Cargo</w:t>
            </w:r>
          </w:p>
        </w:tc>
        <w:tc>
          <w:tcPr>
            <w:tcW w:w="3269" w:type="dxa"/>
            <w:shd w:val="clear" w:color="auto" w:fill="B4C6E7" w:themeFill="accent1" w:themeFillTint="66"/>
          </w:tcPr>
          <w:p w14:paraId="6EED62ED"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Salário</w:t>
            </w:r>
          </w:p>
        </w:tc>
      </w:tr>
      <w:tr w:rsidR="009F1FFE" w:rsidRPr="009F1FFE" w14:paraId="6D9366B8" w14:textId="77777777" w:rsidTr="00656761">
        <w:tc>
          <w:tcPr>
            <w:tcW w:w="2831" w:type="dxa"/>
            <w:shd w:val="clear" w:color="auto" w:fill="auto"/>
          </w:tcPr>
          <w:p w14:paraId="2631CB8D" w14:textId="1C2CBA70"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Diego</w:t>
            </w:r>
          </w:p>
        </w:tc>
        <w:tc>
          <w:tcPr>
            <w:tcW w:w="2831" w:type="dxa"/>
            <w:shd w:val="clear" w:color="auto" w:fill="auto"/>
          </w:tcPr>
          <w:p w14:paraId="5F5AA08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Gerente de projetos</w:t>
            </w:r>
          </w:p>
        </w:tc>
        <w:tc>
          <w:tcPr>
            <w:tcW w:w="3269" w:type="dxa"/>
            <w:shd w:val="clear" w:color="auto" w:fill="auto"/>
          </w:tcPr>
          <w:p w14:paraId="32CC9596"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8.461,50</w:t>
            </w:r>
          </w:p>
        </w:tc>
      </w:tr>
      <w:tr w:rsidR="009F1FFE" w:rsidRPr="009F1FFE" w14:paraId="18CEA92E" w14:textId="77777777" w:rsidTr="00656761">
        <w:tc>
          <w:tcPr>
            <w:tcW w:w="2831" w:type="dxa"/>
            <w:shd w:val="clear" w:color="auto" w:fill="auto"/>
          </w:tcPr>
          <w:p w14:paraId="4AD888C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João</w:t>
            </w:r>
          </w:p>
        </w:tc>
        <w:tc>
          <w:tcPr>
            <w:tcW w:w="2831" w:type="dxa"/>
            <w:shd w:val="clear" w:color="auto" w:fill="auto"/>
          </w:tcPr>
          <w:p w14:paraId="7003C501"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5BA9B697"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4.626,00</w:t>
            </w:r>
          </w:p>
        </w:tc>
      </w:tr>
      <w:tr w:rsidR="009F1FFE" w:rsidRPr="009F1FFE" w14:paraId="51E7AB33" w14:textId="77777777" w:rsidTr="00656761">
        <w:tc>
          <w:tcPr>
            <w:tcW w:w="2831" w:type="dxa"/>
            <w:shd w:val="clear" w:color="auto" w:fill="auto"/>
          </w:tcPr>
          <w:p w14:paraId="4B3D19E2" w14:textId="2FF4214B"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Marcos</w:t>
            </w:r>
          </w:p>
        </w:tc>
        <w:tc>
          <w:tcPr>
            <w:tcW w:w="2831" w:type="dxa"/>
            <w:shd w:val="clear" w:color="auto" w:fill="auto"/>
          </w:tcPr>
          <w:p w14:paraId="0216DA9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41CC33AF"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610AA624" w14:textId="77777777" w:rsidTr="00656761">
        <w:tc>
          <w:tcPr>
            <w:tcW w:w="2831" w:type="dxa"/>
            <w:shd w:val="clear" w:color="auto" w:fill="auto"/>
          </w:tcPr>
          <w:p w14:paraId="3F9FA037" w14:textId="03AAD7B5"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Enzo</w:t>
            </w:r>
          </w:p>
        </w:tc>
        <w:tc>
          <w:tcPr>
            <w:tcW w:w="2831" w:type="dxa"/>
            <w:shd w:val="clear" w:color="auto" w:fill="auto"/>
          </w:tcPr>
          <w:p w14:paraId="69D22BE7" w14:textId="486FD058"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3EEB3986"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34EBC332" w14:textId="77777777" w:rsidTr="00656761">
        <w:tc>
          <w:tcPr>
            <w:tcW w:w="2831" w:type="dxa"/>
            <w:shd w:val="clear" w:color="auto" w:fill="auto"/>
          </w:tcPr>
          <w:p w14:paraId="70949276" w14:textId="7A94969A"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Matheus</w:t>
            </w:r>
          </w:p>
        </w:tc>
        <w:tc>
          <w:tcPr>
            <w:tcW w:w="2831" w:type="dxa"/>
            <w:shd w:val="clear" w:color="auto" w:fill="auto"/>
          </w:tcPr>
          <w:p w14:paraId="0EC39B7A" w14:textId="04989671"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01304C4C"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57DB4C46" w14:textId="77777777" w:rsidTr="00656761">
        <w:tc>
          <w:tcPr>
            <w:tcW w:w="2831" w:type="dxa"/>
            <w:shd w:val="clear" w:color="auto" w:fill="auto"/>
          </w:tcPr>
          <w:p w14:paraId="53AC28DC" w14:textId="3C218D3F"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André</w:t>
            </w:r>
          </w:p>
        </w:tc>
        <w:tc>
          <w:tcPr>
            <w:tcW w:w="2831" w:type="dxa"/>
            <w:shd w:val="clear" w:color="auto" w:fill="auto"/>
          </w:tcPr>
          <w:p w14:paraId="0EA8612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alista de dados</w:t>
            </w:r>
          </w:p>
        </w:tc>
        <w:tc>
          <w:tcPr>
            <w:tcW w:w="3269" w:type="dxa"/>
            <w:shd w:val="clear" w:color="auto" w:fill="auto"/>
          </w:tcPr>
          <w:p w14:paraId="6CA382BC"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5.344,50</w:t>
            </w:r>
          </w:p>
        </w:tc>
      </w:tr>
    </w:tbl>
    <w:p w14:paraId="1309FB84" w14:textId="77777777" w:rsidR="009F1FFE" w:rsidRDefault="009F1FFE" w:rsidP="00AC4972">
      <w:pPr>
        <w:spacing w:after="160"/>
        <w:ind w:firstLine="0"/>
        <w:contextualSpacing/>
        <w:jc w:val="center"/>
        <w:rPr>
          <w:rFonts w:eastAsia="Arial" w:cs="Arial"/>
          <w:color w:val="auto"/>
          <w:sz w:val="20"/>
          <w:szCs w:val="20"/>
        </w:rPr>
      </w:pPr>
      <w:r w:rsidRPr="008A0987">
        <w:rPr>
          <w:rFonts w:eastAsia="Arial" w:cs="Arial"/>
          <w:color w:val="auto"/>
          <w:sz w:val="20"/>
          <w:szCs w:val="20"/>
        </w:rPr>
        <w:t>Fonte: Autoria própria, 2023.</w:t>
      </w:r>
    </w:p>
    <w:p w14:paraId="753DB042" w14:textId="77777777" w:rsidR="00CC68A2" w:rsidRDefault="00CC68A2" w:rsidP="00AC4972">
      <w:pPr>
        <w:spacing w:after="160"/>
        <w:ind w:firstLine="0"/>
        <w:contextualSpacing/>
        <w:jc w:val="center"/>
        <w:rPr>
          <w:rFonts w:eastAsia="Arial" w:cs="Arial"/>
          <w:color w:val="auto"/>
          <w:sz w:val="20"/>
          <w:szCs w:val="20"/>
        </w:rPr>
      </w:pPr>
    </w:p>
    <w:p w14:paraId="66BB91DF" w14:textId="1C6C04EE" w:rsidR="00CC68A2" w:rsidRPr="008A0987" w:rsidRDefault="00CC68A2" w:rsidP="00CC68A2">
      <w:r>
        <w:t xml:space="preserve">A Tabela </w:t>
      </w:r>
      <w:r w:rsidR="0031386E">
        <w:t>1</w:t>
      </w:r>
      <w:r>
        <w:t xml:space="preserve"> foi desenvolvida utilizando o Microsoft Word.</w:t>
      </w:r>
    </w:p>
    <w:p w14:paraId="0102A184" w14:textId="77777777" w:rsidR="009F1FFE" w:rsidRPr="009F1FFE" w:rsidRDefault="009F1FFE" w:rsidP="009F1FFE">
      <w:pPr>
        <w:spacing w:after="160" w:line="259" w:lineRule="auto"/>
        <w:ind w:firstLine="0"/>
        <w:jc w:val="left"/>
        <w:rPr>
          <w:rFonts w:eastAsia="Arial" w:cs="Arial"/>
          <w:color w:val="auto"/>
          <w:szCs w:val="24"/>
        </w:rPr>
      </w:pPr>
    </w:p>
    <w:p w14:paraId="5CFAFF05" w14:textId="3DACDFCA" w:rsidR="009F1FFE" w:rsidRPr="008A0987" w:rsidRDefault="009F1FFE" w:rsidP="008A0987">
      <w:pPr>
        <w:pStyle w:val="Ttulo2"/>
      </w:pPr>
      <w:bookmarkStart w:id="38" w:name="_Toc148719271"/>
      <w:r w:rsidRPr="008A0987">
        <w:t xml:space="preserve">O Gerente de </w:t>
      </w:r>
      <w:r w:rsidR="00C5261C" w:rsidRPr="008A0987">
        <w:t>P</w:t>
      </w:r>
      <w:r w:rsidRPr="008A0987">
        <w:t>rojetos</w:t>
      </w:r>
      <w:bookmarkEnd w:id="38"/>
    </w:p>
    <w:p w14:paraId="23608234" w14:textId="77777777" w:rsidR="00656761" w:rsidRPr="00656761" w:rsidRDefault="00656761" w:rsidP="00AC4972"/>
    <w:p w14:paraId="24165A41" w14:textId="34CE3BC5" w:rsidR="009F1FFE" w:rsidRPr="009F1FFE" w:rsidRDefault="009F1FFE" w:rsidP="008A0987">
      <w:r w:rsidRPr="009F1FFE">
        <w:t>Gerente de projetos é um profissional que visa coordenar a execução de um determinado projeto para a empresa ou startup, isso significa que ele precisa mais que qualquer um possuir uma visão ampla e detalhada do trabalhado a ser realizado no projeto, podendo assim identificar os riscos, oportunidades e desafios que iram aparecer ao longo do desenvolver do projeto</w:t>
      </w:r>
      <w:r w:rsidR="008A0987">
        <w:t xml:space="preserve"> (JUSTO, 2019)</w:t>
      </w:r>
      <w:r w:rsidRPr="009F1FFE">
        <w:t xml:space="preserve">. </w:t>
      </w:r>
    </w:p>
    <w:p w14:paraId="08914316" w14:textId="7DC8EB8E" w:rsidR="009F1FFE" w:rsidRPr="009F1FFE" w:rsidRDefault="009F1FFE" w:rsidP="008A0987">
      <w:r w:rsidRPr="009F1FFE">
        <w:t xml:space="preserve">O </w:t>
      </w:r>
      <w:r w:rsidR="00170483">
        <w:t>G</w:t>
      </w:r>
      <w:r w:rsidRPr="009F1FFE">
        <w:t>erente de projetos também é responsável por tomar as principais e mais importantes decisões do projeto, pois ele possui a capacidade de avaliar as melhores opções, e assim escolher a o melhor caminho e estratégia para alcançar o objetivo final. Ele é a conexão entre diferentes setores envolvidos no projeto e garante ajuda a garantir que todos estejam cientes de suas obrigações, prazos, objetivos e orçamentos estabelecidos do projeto</w:t>
      </w:r>
      <w:r w:rsidR="008A0987">
        <w:t xml:space="preserve"> (JUSTO, 2019)</w:t>
      </w:r>
      <w:r w:rsidRPr="009F1FFE">
        <w:t>.</w:t>
      </w:r>
    </w:p>
    <w:p w14:paraId="47C763CE" w14:textId="6283D024" w:rsidR="009F1FFE" w:rsidRDefault="009F1FFE" w:rsidP="008A0987">
      <w:r w:rsidRPr="009F1FFE">
        <w:lastRenderedPageBreak/>
        <w:t xml:space="preserve">Eles precisam ter boas habilidades de comunicação, negociação, liderança e boa </w:t>
      </w:r>
      <w:r w:rsidR="00656761" w:rsidRPr="009F1FFE">
        <w:t>análise</w:t>
      </w:r>
      <w:r w:rsidRPr="009F1FFE">
        <w:t xml:space="preserve"> de problemas para garantir que o projeto seja entrega no prazo, do orçamento e com qualidade (JUSTO, 2019).</w:t>
      </w:r>
    </w:p>
    <w:p w14:paraId="474CB43F" w14:textId="77777777" w:rsidR="009F1FFE" w:rsidRPr="009F1FFE" w:rsidRDefault="009F1FFE" w:rsidP="008A0987">
      <w:pPr>
        <w:ind w:firstLine="0"/>
        <w:jc w:val="left"/>
        <w:rPr>
          <w:rFonts w:eastAsia="Arial" w:cs="Arial"/>
          <w:color w:val="auto"/>
          <w:szCs w:val="24"/>
        </w:rPr>
      </w:pPr>
    </w:p>
    <w:p w14:paraId="64ABA9A1" w14:textId="6772445C" w:rsidR="009F1FFE" w:rsidRDefault="009F1FFE" w:rsidP="00AC4972">
      <w:pPr>
        <w:pStyle w:val="Ttulo2"/>
        <w:rPr>
          <w:rFonts w:eastAsia="Arial"/>
        </w:rPr>
      </w:pPr>
      <w:bookmarkStart w:id="39" w:name="_Toc148719272"/>
      <w:r w:rsidRPr="009F1FFE">
        <w:rPr>
          <w:rFonts w:eastAsia="Arial"/>
        </w:rPr>
        <w:t xml:space="preserve">A </w:t>
      </w:r>
      <w:r w:rsidR="00C5261C">
        <w:rPr>
          <w:rFonts w:eastAsia="Arial"/>
        </w:rPr>
        <w:t>E</w:t>
      </w:r>
      <w:r w:rsidRPr="009F1FFE">
        <w:rPr>
          <w:rFonts w:eastAsia="Arial"/>
        </w:rPr>
        <w:t xml:space="preserve">quipe de </w:t>
      </w:r>
      <w:r w:rsidR="00C5261C">
        <w:rPr>
          <w:rFonts w:eastAsia="Arial"/>
        </w:rPr>
        <w:t>D</w:t>
      </w:r>
      <w:r w:rsidRPr="009F1FFE">
        <w:rPr>
          <w:rFonts w:eastAsia="Arial"/>
        </w:rPr>
        <w:t>esenvolvedores</w:t>
      </w:r>
      <w:bookmarkEnd w:id="39"/>
    </w:p>
    <w:p w14:paraId="68D98718" w14:textId="77777777" w:rsidR="00656761" w:rsidRPr="00656761" w:rsidRDefault="00656761" w:rsidP="008A0987"/>
    <w:p w14:paraId="2897700A" w14:textId="2628F077" w:rsidR="009F1FFE" w:rsidRPr="009F1FFE" w:rsidRDefault="009F1FFE" w:rsidP="008A0987">
      <w:pPr>
        <w:rPr>
          <w:rFonts w:eastAsia="Arial" w:cs="Arial"/>
          <w:color w:val="auto"/>
          <w:szCs w:val="24"/>
        </w:rPr>
      </w:pPr>
      <w:r w:rsidRPr="009F1FFE">
        <w:rPr>
          <w:rFonts w:eastAsia="Arial" w:cs="Arial"/>
          <w:color w:val="auto"/>
          <w:szCs w:val="24"/>
        </w:rPr>
        <w:t>Quando o assunto é desenvolvimento de aplicativos, web e outras diversas plataformas, nos deparamos com os termos B</w:t>
      </w:r>
      <w:r w:rsidR="00656761">
        <w:rPr>
          <w:rFonts w:eastAsia="Arial" w:cs="Arial"/>
          <w:color w:val="auto"/>
          <w:szCs w:val="24"/>
        </w:rPr>
        <w:t>a</w:t>
      </w:r>
      <w:r w:rsidRPr="009F1FFE">
        <w:rPr>
          <w:rFonts w:eastAsia="Arial" w:cs="Arial"/>
          <w:color w:val="auto"/>
          <w:szCs w:val="24"/>
        </w:rPr>
        <w:t xml:space="preserve">ck end e Front end, esses termos são relacionados aos profissionais de programação que juntos fazem a função de desenvolver um sistema de um determinado projeto. </w:t>
      </w:r>
    </w:p>
    <w:p w14:paraId="4911A772" w14:textId="77777777" w:rsidR="009F1FFE" w:rsidRPr="009F1FFE" w:rsidRDefault="009F1FFE" w:rsidP="008A0987">
      <w:pPr>
        <w:jc w:val="left"/>
        <w:rPr>
          <w:rFonts w:eastAsia="Arial" w:cs="Arial"/>
          <w:color w:val="auto"/>
          <w:szCs w:val="24"/>
        </w:rPr>
      </w:pPr>
    </w:p>
    <w:p w14:paraId="45519575" w14:textId="77777777" w:rsidR="009F1FFE" w:rsidRPr="009F1FFE" w:rsidRDefault="009F1FFE" w:rsidP="00AC4972">
      <w:pPr>
        <w:pStyle w:val="Ttulo3"/>
        <w:rPr>
          <w:rFonts w:eastAsia="Arial"/>
        </w:rPr>
      </w:pPr>
      <w:bookmarkStart w:id="40" w:name="_Toc148719273"/>
      <w:r w:rsidRPr="009F1FFE">
        <w:rPr>
          <w:rFonts w:eastAsia="Arial"/>
        </w:rPr>
        <w:t>Desenvolvedor Back-end</w:t>
      </w:r>
      <w:bookmarkEnd w:id="40"/>
    </w:p>
    <w:p w14:paraId="65DF898F" w14:textId="77777777" w:rsidR="009F1FFE" w:rsidRPr="009F1FFE" w:rsidRDefault="009F1FFE" w:rsidP="008A0987">
      <w:r w:rsidRPr="009F1FFE">
        <w:tab/>
      </w:r>
    </w:p>
    <w:p w14:paraId="4BAD2DE8" w14:textId="63076383" w:rsidR="009F1FFE" w:rsidRPr="009F1FFE" w:rsidRDefault="009F1FFE" w:rsidP="008A0987">
      <w:r w:rsidRPr="009F1FFE">
        <w:t>O Desenvolvedor Beck-end está de fato relacionado a tudo que está por trás de um determinado programa, tudo que envolve a parte de estrutura e apoio as interações do usuário uma o computador é denominado de Beck-end (TO</w:t>
      </w:r>
      <w:r w:rsidR="006C304B">
        <w:t>T</w:t>
      </w:r>
      <w:r w:rsidRPr="009F1FFE">
        <w:t>VS,</w:t>
      </w:r>
      <w:r w:rsidR="006C304B">
        <w:t xml:space="preserve"> </w:t>
      </w:r>
      <w:r w:rsidRPr="009F1FFE">
        <w:t>2020).</w:t>
      </w:r>
    </w:p>
    <w:p w14:paraId="4DC6F9E4" w14:textId="2D818A42" w:rsidR="009F1FFE" w:rsidRPr="009F1FFE" w:rsidRDefault="009F1FFE" w:rsidP="008A0987">
      <w:r w:rsidRPr="009F1FFE">
        <w:t>As operações por trás de um programa são mais complexas de serem compreendidas, por pessoas que não possui conhecimento adequado a área e por isso existem os programadores Back-end, profissionais capacitados e com conhecimentos aprofundados no que se d</w:t>
      </w:r>
      <w:r w:rsidR="00656761">
        <w:t>iz</w:t>
      </w:r>
      <w:r w:rsidRPr="009F1FFE">
        <w:t xml:space="preserve"> respeito aos procedimentos por trás dos códigos</w:t>
      </w:r>
      <w:r w:rsidR="00656761">
        <w:t xml:space="preserve"> </w:t>
      </w:r>
      <w:r w:rsidRPr="009F1FFE">
        <w:t>(TO</w:t>
      </w:r>
      <w:r w:rsidR="006C304B">
        <w:t>T</w:t>
      </w:r>
      <w:r w:rsidRPr="009F1FFE">
        <w:t>VS, 2020).</w:t>
      </w:r>
    </w:p>
    <w:p w14:paraId="656D8D26" w14:textId="77777777" w:rsidR="009F1FFE" w:rsidRPr="009F1FFE" w:rsidRDefault="009F1FFE" w:rsidP="008A0987">
      <w:pPr>
        <w:ind w:firstLine="0"/>
        <w:jc w:val="left"/>
        <w:rPr>
          <w:rFonts w:eastAsia="Arial" w:cs="Arial"/>
          <w:color w:val="auto"/>
          <w:szCs w:val="24"/>
        </w:rPr>
      </w:pPr>
    </w:p>
    <w:p w14:paraId="36CCC52B" w14:textId="77777777" w:rsidR="009F1FFE" w:rsidRPr="009F1FFE" w:rsidRDefault="009F1FFE" w:rsidP="00AC4972">
      <w:pPr>
        <w:pStyle w:val="Ttulo3"/>
        <w:rPr>
          <w:rFonts w:eastAsia="Arial"/>
        </w:rPr>
      </w:pPr>
      <w:bookmarkStart w:id="41" w:name="_Toc148719274"/>
      <w:r w:rsidRPr="009F1FFE">
        <w:rPr>
          <w:rFonts w:eastAsia="Arial"/>
        </w:rPr>
        <w:t>Desenvolvedor Front-end</w:t>
      </w:r>
      <w:bookmarkEnd w:id="41"/>
    </w:p>
    <w:p w14:paraId="68B4DEB5" w14:textId="77777777" w:rsidR="009F1FFE" w:rsidRPr="009F1FFE" w:rsidRDefault="009F1FFE" w:rsidP="008A0987"/>
    <w:p w14:paraId="7DD0A8A8" w14:textId="1867324D" w:rsidR="009F1FFE" w:rsidRPr="009F1FFE" w:rsidRDefault="009F1FFE" w:rsidP="008A0987">
      <w:r w:rsidRPr="009F1FFE">
        <w:t>O Desenvolvedor Front-end está principalmente relacionado a parte de interface gráfica do projeto, sendo assim ele é responsável pela parte de interação com o usuário</w:t>
      </w:r>
      <w:r w:rsidR="00656761">
        <w:t xml:space="preserve"> </w:t>
      </w:r>
      <w:r w:rsidRPr="009F1FFE">
        <w:t>(TO</w:t>
      </w:r>
      <w:r w:rsidR="006C304B">
        <w:t>T</w:t>
      </w:r>
      <w:r w:rsidRPr="009F1FFE">
        <w:t>VS, 2021)</w:t>
      </w:r>
      <w:r w:rsidR="009E1FC4">
        <w:t>.</w:t>
      </w:r>
    </w:p>
    <w:p w14:paraId="48E32C3E" w14:textId="4A016CEB" w:rsidR="009F1FFE" w:rsidRPr="009F1FFE" w:rsidRDefault="009F1FFE" w:rsidP="008A0987">
      <w:r w:rsidRPr="009F1FFE">
        <w:t xml:space="preserve">Esse tipo de desenvolvimento é crucial para dar os caminhos certos, fáceis de serem utilizados e que funcionem de maneira correta, para que seus usuários possam entender melhor o sistema. Caso contrário o usuário poderá ter certas dificuldades para navegar e interagir com o sistema, levando assim a perda da confiança do cliente na empresa. De modo geral a qualidade do desenvolvimento front-end pode afetar de </w:t>
      </w:r>
      <w:r w:rsidRPr="009F1FFE">
        <w:lastRenderedPageBreak/>
        <w:t xml:space="preserve">modo significativo o </w:t>
      </w:r>
      <w:r w:rsidR="00656761" w:rsidRPr="009F1FFE">
        <w:t>bem-estar</w:t>
      </w:r>
      <w:r w:rsidRPr="009F1FFE">
        <w:t xml:space="preserve"> de uma ferramenta online e junto a reputação de empresa responsável por ela (TO</w:t>
      </w:r>
      <w:r w:rsidR="006C304B">
        <w:t>T</w:t>
      </w:r>
      <w:r w:rsidRPr="009F1FFE">
        <w:t>VS, 2021)</w:t>
      </w:r>
      <w:r w:rsidR="00656761">
        <w:t>.</w:t>
      </w:r>
    </w:p>
    <w:p w14:paraId="4D14DF38" w14:textId="77777777" w:rsidR="00656761" w:rsidRPr="009F1FFE" w:rsidRDefault="00656761" w:rsidP="008A0987">
      <w:pPr>
        <w:ind w:firstLine="0"/>
        <w:jc w:val="left"/>
        <w:rPr>
          <w:rFonts w:eastAsia="Arial" w:cs="Arial"/>
          <w:color w:val="auto"/>
          <w:szCs w:val="24"/>
        </w:rPr>
      </w:pPr>
    </w:p>
    <w:p w14:paraId="3445D39D" w14:textId="77777777" w:rsidR="009F1FFE" w:rsidRPr="009F1FFE" w:rsidRDefault="009F1FFE" w:rsidP="00AC4972">
      <w:pPr>
        <w:pStyle w:val="Ttulo2"/>
        <w:rPr>
          <w:rFonts w:eastAsia="Arial"/>
        </w:rPr>
      </w:pPr>
      <w:bookmarkStart w:id="42" w:name="_Toc148719275"/>
      <w:r w:rsidRPr="009F1FFE">
        <w:rPr>
          <w:rFonts w:eastAsia="Arial"/>
        </w:rPr>
        <w:t>Analista de Dados</w:t>
      </w:r>
      <w:bookmarkEnd w:id="42"/>
    </w:p>
    <w:p w14:paraId="75D3F7B0" w14:textId="77777777" w:rsidR="009F1FFE" w:rsidRPr="009F1FFE" w:rsidRDefault="009F1FFE" w:rsidP="008A0987"/>
    <w:p w14:paraId="5FD209FB" w14:textId="0DF300D8" w:rsidR="009F1FFE" w:rsidRPr="009F1FFE" w:rsidRDefault="009F1FFE" w:rsidP="008A0987">
      <w:r w:rsidRPr="009F1FFE">
        <w:t xml:space="preserve">Analista de Dados é um profissional especializado em Data </w:t>
      </w:r>
      <w:proofErr w:type="spellStart"/>
      <w:r w:rsidRPr="009F1FFE">
        <w:t>Analytics</w:t>
      </w:r>
      <w:proofErr w:type="spellEnd"/>
      <w:r w:rsidRPr="009F1FFE">
        <w:t>, que coleta, organiza e interpreta dados estatísticos com o objetivo de extrair informações valiosas para a tomada de decisões. nos tempos atuais, os dados são extremamente valiosos em diversos setores de negócios e são frequentemente comparados ao ouro. Eles são essenciais para o bom funcionamento de quase todas as atividades, desde o E-commerce até o Marketing Digital e ainda mais</w:t>
      </w:r>
      <w:r w:rsidR="00656761">
        <w:t xml:space="preserve"> </w:t>
      </w:r>
      <w:r w:rsidRPr="009F1FFE">
        <w:t>(VALENTE, 2021)</w:t>
      </w:r>
      <w:r w:rsidR="006E3B4C">
        <w:t>.</w:t>
      </w:r>
    </w:p>
    <w:p w14:paraId="5EEDEBCF" w14:textId="3BF7E0C9" w:rsidR="008A0987" w:rsidRDefault="008A0987" w:rsidP="008A0987">
      <w:r w:rsidRPr="008A0987">
        <w:t>O principal objetivo de um Analista de Dados é analisar e decifrar os dados de maneira explicita para diferentes equipes de trabalho. Para isso o profissional precisa ter a capacidade de tornar os dados claros e acessíveis para qualquer pessoa no setor de atividade em questão. O Analista de Dados é principalmente responsável por identificar certos padrões e tendências nos dados para assim retirar informações claras e valiosos para o negócio</w:t>
      </w:r>
      <w:r>
        <w:t xml:space="preserve"> (VALENTE, 2021)</w:t>
      </w:r>
      <w:r w:rsidRPr="008A0987">
        <w:t>.</w:t>
      </w:r>
    </w:p>
    <w:p w14:paraId="17D5C385" w14:textId="5EE29E24" w:rsidR="009F1FFE" w:rsidRPr="009F1FFE" w:rsidRDefault="008A0987" w:rsidP="008A0987">
      <w:r w:rsidRPr="008A0987">
        <w:t>Utiliza modelos de softwares específicos para realizar análises de dados quantitativos e qualitativos para assim entrelaçar informações das mais variadas fontes.</w:t>
      </w:r>
      <w:r w:rsidR="002E5274">
        <w:rPr>
          <w:color w:val="374151"/>
        </w:rPr>
        <w:t xml:space="preserve"> </w:t>
      </w:r>
      <w:r w:rsidR="009F1FFE" w:rsidRPr="009F1FFE">
        <w:t xml:space="preserve">Seu objetivo final é avisar sobre informações importantes para sua equipe e assim </w:t>
      </w:r>
      <w:r w:rsidR="00656761" w:rsidRPr="009F1FFE">
        <w:t>ajudá-los</w:t>
      </w:r>
      <w:r w:rsidR="009F1FFE" w:rsidRPr="009F1FFE">
        <w:t xml:space="preserve"> a definir planos estratégicos (VALENTE, 2021)</w:t>
      </w:r>
      <w:r w:rsidR="00656761">
        <w:t>.</w:t>
      </w:r>
    </w:p>
    <w:p w14:paraId="7EBA76EA" w14:textId="77777777" w:rsidR="009F1FFE" w:rsidRPr="009F1FFE" w:rsidRDefault="009F1FFE" w:rsidP="008A0987">
      <w:pPr>
        <w:ind w:firstLine="0"/>
        <w:jc w:val="left"/>
        <w:rPr>
          <w:rFonts w:eastAsia="Arial" w:cs="Arial"/>
          <w:color w:val="auto"/>
          <w:szCs w:val="24"/>
        </w:rPr>
      </w:pPr>
    </w:p>
    <w:p w14:paraId="5270F8A6" w14:textId="75A0886E" w:rsidR="009F1FFE" w:rsidRPr="009F1FFE" w:rsidRDefault="009F1FFE" w:rsidP="00AC4972">
      <w:pPr>
        <w:pStyle w:val="Ttulo2"/>
        <w:rPr>
          <w:rFonts w:eastAsia="Arial"/>
        </w:rPr>
      </w:pPr>
      <w:bookmarkStart w:id="43" w:name="_Toc148719276"/>
      <w:r w:rsidRPr="009F1FFE">
        <w:rPr>
          <w:rFonts w:eastAsia="Arial"/>
        </w:rPr>
        <w:t xml:space="preserve">Custos e Lucros da </w:t>
      </w:r>
      <w:r w:rsidR="0057024F">
        <w:rPr>
          <w:rFonts w:eastAsia="Arial"/>
        </w:rPr>
        <w:t>Bokurante</w:t>
      </w:r>
      <w:bookmarkEnd w:id="43"/>
    </w:p>
    <w:p w14:paraId="52FFEC11" w14:textId="77777777" w:rsidR="009F1FFE" w:rsidRPr="009F1FFE" w:rsidRDefault="009F1FFE" w:rsidP="008A0987"/>
    <w:p w14:paraId="3F103A5E" w14:textId="1030DCED" w:rsidR="009F1FFE" w:rsidRPr="009F1FFE" w:rsidRDefault="009F1FFE" w:rsidP="008A0987">
      <w:r w:rsidRPr="009F1FFE">
        <w:t xml:space="preserve">Toda empresa ou startup tem que lucrar para se manter crescendo no mercado, e </w:t>
      </w:r>
      <w:r w:rsidR="00656761" w:rsidRPr="009F1FFE">
        <w:t>para</w:t>
      </w:r>
      <w:r w:rsidRPr="009F1FFE">
        <w:t xml:space="preserve"> isso ela tem que fazer levantamento de todos seus gastos, como gasto com o espaço, o produto que é comercializado, funcionários etc. </w:t>
      </w:r>
      <w:r w:rsidR="006B6239">
        <w:t>p</w:t>
      </w:r>
      <w:r w:rsidRPr="009F1FFE">
        <w:t>ara assim chegar no seu faturamento final.</w:t>
      </w:r>
    </w:p>
    <w:p w14:paraId="784828C0" w14:textId="46A37523" w:rsidR="00010ED2" w:rsidRPr="009F1FFE" w:rsidRDefault="009F1FFE" w:rsidP="008A0987">
      <w:r w:rsidRPr="009F1FFE">
        <w:t xml:space="preserve">No desenvolvimento solicitado pela Empresa Ataron a Bokurante </w:t>
      </w:r>
      <w:r w:rsidR="00656761">
        <w:t>o custo do projeto ficou</w:t>
      </w:r>
      <w:r w:rsidRPr="009F1FFE">
        <w:t xml:space="preserve"> cerca</w:t>
      </w:r>
      <w:r w:rsidR="006D0480">
        <w:t xml:space="preserve"> de </w:t>
      </w:r>
      <w:r w:rsidR="006D0480" w:rsidRPr="009F1FFE">
        <w:t>R$</w:t>
      </w:r>
      <w:r w:rsidR="006D0480">
        <w:t xml:space="preserve"> </w:t>
      </w:r>
      <w:r w:rsidR="006D0480" w:rsidRPr="009F1FFE">
        <w:t>181.000,00</w:t>
      </w:r>
      <w:r w:rsidRPr="009F1FFE">
        <w:t xml:space="preserve"> </w:t>
      </w:r>
      <w:r w:rsidR="006D0480">
        <w:t>(</w:t>
      </w:r>
      <w:r w:rsidRPr="009F1FFE">
        <w:t xml:space="preserve">cento e oitenta e um mil </w:t>
      </w:r>
      <w:r w:rsidR="00656761" w:rsidRPr="009F1FFE">
        <w:t>reais</w:t>
      </w:r>
      <w:r w:rsidRPr="009F1FFE">
        <w:t xml:space="preserve">), chegou-se nesse valor </w:t>
      </w:r>
      <w:r w:rsidR="007F16E9">
        <w:t>por</w:t>
      </w:r>
      <w:r w:rsidR="001D5059">
        <w:t xml:space="preserve"> fazer </w:t>
      </w:r>
      <w:r w:rsidRPr="009F1FFE">
        <w:t>a soma dos salários de todos os funcionários</w:t>
      </w:r>
      <w:r w:rsidR="00656761">
        <w:t xml:space="preserve"> da Bokurante</w:t>
      </w:r>
      <w:r w:rsidRPr="009F1FFE">
        <w:t xml:space="preserve">, </w:t>
      </w:r>
      <w:r w:rsidR="00656761">
        <w:t xml:space="preserve">multiplicado pelo </w:t>
      </w:r>
      <w:r w:rsidRPr="009F1FFE">
        <w:t xml:space="preserve">tempo que foram gastos no decorrer do projeto que teve duração de </w:t>
      </w:r>
      <w:r w:rsidRPr="009F1FFE">
        <w:lastRenderedPageBreak/>
        <w:t xml:space="preserve">cerca de quatro meses e </w:t>
      </w:r>
      <w:r w:rsidR="00656761" w:rsidRPr="009F1FFE">
        <w:t>acrescenta</w:t>
      </w:r>
      <w:r w:rsidR="00656761">
        <w:t>do</w:t>
      </w:r>
      <w:r w:rsidR="00656761" w:rsidRPr="009F1FFE">
        <w:t xml:space="preserve"> um percentual de</w:t>
      </w:r>
      <w:r w:rsidR="004A218B">
        <w:t xml:space="preserve"> lucro de</w:t>
      </w:r>
      <w:r w:rsidR="00656761" w:rsidRPr="009F1FFE">
        <w:t xml:space="preserve"> </w:t>
      </w:r>
      <w:r w:rsidR="00656761">
        <w:t>40%</w:t>
      </w:r>
      <w:r w:rsidR="004A218B">
        <w:t xml:space="preserve"> usado pela Bokurante</w:t>
      </w:r>
      <w:r w:rsidR="007F16E9">
        <w:t>, devido a ser um Software feito por encomenda</w:t>
      </w:r>
      <w:r w:rsidR="00656761">
        <w:t>.</w:t>
      </w:r>
    </w:p>
    <w:p w14:paraId="1C66C2F8" w14:textId="0951068C" w:rsidR="00F42E74" w:rsidRDefault="00845C89" w:rsidP="00845C89">
      <w:pPr>
        <w:pStyle w:val="Ttulo1"/>
      </w:pPr>
      <w:bookmarkStart w:id="44" w:name="_Toc148719277"/>
      <w:r>
        <w:lastRenderedPageBreak/>
        <w:t>CRONOGRAMA</w:t>
      </w:r>
      <w:bookmarkEnd w:id="44"/>
    </w:p>
    <w:p w14:paraId="25ACA5F8" w14:textId="6B67D3F6" w:rsidR="00AC4972" w:rsidRDefault="00AC4972" w:rsidP="00845C89"/>
    <w:p w14:paraId="426AC424" w14:textId="6D4D0F8D" w:rsidR="00565CBC" w:rsidRDefault="00565CBC" w:rsidP="00565CBC">
      <w:r>
        <w:t>Cronograma é um instrumento de auxílio que tem objetivo ajudar a organizar e ter melhor controle sobre o tempo das tarefas de um projeto ou atividade. Por meio dele é possível avaliar as etapas que serão feitas, o tempo que elas irão levar e quem será o responsável que vai executar.</w:t>
      </w:r>
    </w:p>
    <w:p w14:paraId="52D4BABD" w14:textId="77777777" w:rsidR="00367DF9" w:rsidRDefault="00367DF9" w:rsidP="00565CBC"/>
    <w:p w14:paraId="7117B021" w14:textId="18C86BBE" w:rsidR="00367DF9" w:rsidRPr="00367DF9" w:rsidRDefault="00367DF9" w:rsidP="00367DF9">
      <w:pPr>
        <w:spacing w:line="240" w:lineRule="auto"/>
        <w:ind w:left="2268" w:firstLine="0"/>
        <w:rPr>
          <w:sz w:val="20"/>
          <w:szCs w:val="20"/>
        </w:rPr>
      </w:pPr>
      <w:r w:rsidRPr="00367DF9">
        <w:rPr>
          <w:sz w:val="20"/>
          <w:szCs w:val="20"/>
        </w:rPr>
        <w:t>Outra parte importante de qualquer plano é estimar a duração do projeto. Certamente</w:t>
      </w:r>
      <w:r>
        <w:rPr>
          <w:sz w:val="20"/>
          <w:szCs w:val="20"/>
        </w:rPr>
        <w:t xml:space="preserve">, </w:t>
      </w:r>
      <w:r w:rsidRPr="00367DF9">
        <w:rPr>
          <w:sz w:val="20"/>
          <w:szCs w:val="20"/>
        </w:rPr>
        <w:t>o cliente vai querer saber quando o produto acabado será entregue. Se as empresas de desenvolvimento de software não conseguirem cumprir o cronograma, então, na melhor das hipóteses, elas perderão credibilidade e, no pior caso, o cliente lançará mão de cláusulas de multa contratual</w:t>
      </w:r>
      <w:r>
        <w:rPr>
          <w:sz w:val="20"/>
          <w:szCs w:val="20"/>
        </w:rPr>
        <w:t xml:space="preserve"> (</w:t>
      </w:r>
      <w:r w:rsidRPr="00367DF9">
        <w:rPr>
          <w:sz w:val="20"/>
          <w:szCs w:val="20"/>
        </w:rPr>
        <w:t>S</w:t>
      </w:r>
      <w:r>
        <w:rPr>
          <w:sz w:val="20"/>
          <w:szCs w:val="20"/>
        </w:rPr>
        <w:t>CHACH, 2009, p. 255)</w:t>
      </w:r>
      <w:r w:rsidRPr="00367DF9">
        <w:rPr>
          <w:sz w:val="20"/>
          <w:szCs w:val="20"/>
        </w:rPr>
        <w:t>.</w:t>
      </w:r>
    </w:p>
    <w:p w14:paraId="2ECCD47D" w14:textId="77777777" w:rsidR="00367DF9" w:rsidRDefault="00367DF9" w:rsidP="00565CBC"/>
    <w:p w14:paraId="093B7F67" w14:textId="78165BE4" w:rsidR="00AC4972" w:rsidRDefault="00565CBC" w:rsidP="00565CBC">
      <w:r>
        <w:t>Possuir um cronograma em um projeto é muito importante pois ele ajuda as empresas e startups a organizarem melhor suas ideias e projetos, e até na economia de gastos do projeto pois desvios de prazo e atrasos normalmente deixam o projeto mais caro.</w:t>
      </w:r>
    </w:p>
    <w:p w14:paraId="673C5A47" w14:textId="77777777" w:rsidR="002C4E66" w:rsidRDefault="002C4E66" w:rsidP="00565CBC"/>
    <w:p w14:paraId="31010875" w14:textId="47F90D11" w:rsidR="002C4E66" w:rsidRPr="002C4E66" w:rsidRDefault="002C4E66" w:rsidP="002C4E66">
      <w:pPr>
        <w:spacing w:line="240" w:lineRule="auto"/>
        <w:ind w:left="2268" w:firstLine="0"/>
        <w:rPr>
          <w:sz w:val="20"/>
          <w:szCs w:val="20"/>
        </w:rPr>
      </w:pPr>
      <w:r w:rsidRPr="002C4E66">
        <w:rPr>
          <w:sz w:val="20"/>
          <w:szCs w:val="20"/>
        </w:rPr>
        <w:t>Os projetos precisam ser gerenciados porque a engenharia de</w:t>
      </w:r>
      <w:r>
        <w:rPr>
          <w:sz w:val="20"/>
          <w:szCs w:val="20"/>
        </w:rPr>
        <w:t xml:space="preserve"> </w:t>
      </w:r>
      <w:r w:rsidRPr="002C4E66">
        <w:rPr>
          <w:sz w:val="20"/>
          <w:szCs w:val="20"/>
        </w:rPr>
        <w:t>software profissional sempre está sujeita às restrições de cronograma e de</w:t>
      </w:r>
      <w:r>
        <w:rPr>
          <w:sz w:val="20"/>
          <w:szCs w:val="20"/>
        </w:rPr>
        <w:t xml:space="preserve"> </w:t>
      </w:r>
      <w:r w:rsidRPr="002C4E66">
        <w:rPr>
          <w:sz w:val="20"/>
          <w:szCs w:val="20"/>
        </w:rPr>
        <w:t>orçamento da organização. O trabalho do gerente de projetos é garantir que o projeto</w:t>
      </w:r>
      <w:r>
        <w:rPr>
          <w:sz w:val="20"/>
          <w:szCs w:val="20"/>
        </w:rPr>
        <w:t xml:space="preserve"> </w:t>
      </w:r>
      <w:r w:rsidRPr="002C4E66">
        <w:rPr>
          <w:sz w:val="20"/>
          <w:szCs w:val="20"/>
        </w:rPr>
        <w:t>de software cumpra e supere essas restrições, bem como fornecer software de alta</w:t>
      </w:r>
      <w:r>
        <w:rPr>
          <w:sz w:val="20"/>
          <w:szCs w:val="20"/>
        </w:rPr>
        <w:t xml:space="preserve"> </w:t>
      </w:r>
      <w:r w:rsidRPr="002C4E66">
        <w:rPr>
          <w:sz w:val="20"/>
          <w:szCs w:val="20"/>
        </w:rPr>
        <w:t>qualidade. O bom gerenciamento não consegue garantir o sucesso do projeto. No</w:t>
      </w:r>
      <w:r>
        <w:rPr>
          <w:sz w:val="20"/>
          <w:szCs w:val="20"/>
        </w:rPr>
        <w:t xml:space="preserve"> </w:t>
      </w:r>
      <w:r w:rsidRPr="002C4E66">
        <w:rPr>
          <w:sz w:val="20"/>
          <w:szCs w:val="20"/>
        </w:rPr>
        <w:t>entanto, o mau gerenciamento costuma resultar em falha do projeto: o software pode</w:t>
      </w:r>
      <w:r>
        <w:rPr>
          <w:sz w:val="20"/>
          <w:szCs w:val="20"/>
        </w:rPr>
        <w:t xml:space="preserve"> </w:t>
      </w:r>
      <w:r w:rsidRPr="002C4E66">
        <w:rPr>
          <w:sz w:val="20"/>
          <w:szCs w:val="20"/>
        </w:rPr>
        <w:t>ser entregue com atraso, custar mais do que a estimativa original ou não satisfazer</w:t>
      </w:r>
      <w:r>
        <w:rPr>
          <w:sz w:val="20"/>
          <w:szCs w:val="20"/>
        </w:rPr>
        <w:t xml:space="preserve"> </w:t>
      </w:r>
      <w:r w:rsidRPr="002C4E66">
        <w:rPr>
          <w:sz w:val="20"/>
          <w:szCs w:val="20"/>
        </w:rPr>
        <w:t>as expectativas dos clientes</w:t>
      </w:r>
      <w:r>
        <w:rPr>
          <w:sz w:val="20"/>
          <w:szCs w:val="20"/>
        </w:rPr>
        <w:t xml:space="preserve"> (SOMMERVILLE, 2019, p. 607).</w:t>
      </w:r>
    </w:p>
    <w:p w14:paraId="374E8F21" w14:textId="77777777" w:rsidR="002C4E66" w:rsidRDefault="002C4E66" w:rsidP="00565CBC"/>
    <w:p w14:paraId="357BB4A0" w14:textId="632F8018" w:rsidR="00E11EB1" w:rsidRDefault="00565CBC" w:rsidP="00077F21">
      <w:r>
        <w:t xml:space="preserve">A Tabela </w:t>
      </w:r>
      <w:r w:rsidR="0094121A">
        <w:t>2</w:t>
      </w:r>
      <w:r>
        <w:t xml:space="preserve"> mostra o Cronograma de atividades da Bokurante.</w:t>
      </w:r>
    </w:p>
    <w:p w14:paraId="66D2C7F9" w14:textId="77777777" w:rsidR="00E11EB1" w:rsidRDefault="00E11EB1" w:rsidP="00E11EB1">
      <w:pPr>
        <w:ind w:firstLine="0"/>
      </w:pPr>
    </w:p>
    <w:p w14:paraId="3DD1C26A" w14:textId="5E13940C" w:rsidR="00174A50" w:rsidRPr="00D42FC4" w:rsidRDefault="00174A50" w:rsidP="00174A50">
      <w:pPr>
        <w:pStyle w:val="Legenda"/>
        <w:keepNext/>
        <w:ind w:firstLine="0"/>
        <w:rPr>
          <w:szCs w:val="20"/>
        </w:rPr>
      </w:pPr>
      <w:bookmarkStart w:id="45" w:name="_Toc148718959"/>
      <w:r w:rsidRPr="00D42FC4">
        <w:rPr>
          <w:szCs w:val="20"/>
        </w:rPr>
        <w:lastRenderedPageBreak/>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2</w:t>
      </w:r>
      <w:r w:rsidRPr="00D42FC4">
        <w:rPr>
          <w:szCs w:val="20"/>
        </w:rPr>
        <w:fldChar w:fldCharType="end"/>
      </w:r>
      <w:r w:rsidRPr="00D42FC4">
        <w:rPr>
          <w:szCs w:val="20"/>
        </w:rPr>
        <w:t xml:space="preserve"> - Cronograma de Atividades da Bokurante</w:t>
      </w:r>
      <w:bookmarkEnd w:id="45"/>
    </w:p>
    <w:p w14:paraId="77625744" w14:textId="0EB467D8" w:rsidR="00565CBC" w:rsidRDefault="00F65DF5" w:rsidP="00F65DF5">
      <w:pPr>
        <w:ind w:firstLine="0"/>
        <w:jc w:val="center"/>
      </w:pPr>
      <w:r>
        <w:object w:dxaOrig="18969" w:dyaOrig="7906" w14:anchorId="26BF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9.6pt" o:ole="">
            <v:imagedata r:id="rId9" o:title=""/>
          </v:shape>
          <o:OLEObject Type="Embed" ProgID="Excel.Sheet.12" ShapeID="_x0000_i1025" DrawAspect="Content" ObjectID="_1759332536" r:id="rId10"/>
        </w:object>
      </w:r>
    </w:p>
    <w:p w14:paraId="327A2DE8" w14:textId="4779171B" w:rsidR="00565CBC" w:rsidRPr="00E11EB1" w:rsidRDefault="00E11EB1" w:rsidP="0034149D">
      <w:pPr>
        <w:ind w:firstLine="0"/>
        <w:jc w:val="center"/>
        <w:rPr>
          <w:sz w:val="20"/>
          <w:szCs w:val="20"/>
        </w:rPr>
      </w:pPr>
      <w:r w:rsidRPr="00E11EB1">
        <w:rPr>
          <w:sz w:val="20"/>
          <w:szCs w:val="20"/>
        </w:rPr>
        <w:t>Fonte: Autoria própria, 2023.</w:t>
      </w:r>
    </w:p>
    <w:p w14:paraId="7A19CCD0" w14:textId="77777777" w:rsidR="00565CBC" w:rsidRDefault="00565CBC" w:rsidP="00565CBC"/>
    <w:p w14:paraId="2D1FDA22" w14:textId="6437C6C0" w:rsidR="00565CBC" w:rsidRDefault="0004048C" w:rsidP="0004048C">
      <w:r>
        <w:t xml:space="preserve">A Tabela </w:t>
      </w:r>
      <w:r w:rsidR="0094121A">
        <w:t>2</w:t>
      </w:r>
      <w:r w:rsidR="007371CA">
        <w:t xml:space="preserve"> </w:t>
      </w:r>
      <w:r>
        <w:t>foi desenvolvida utilizando</w:t>
      </w:r>
      <w:r w:rsidR="007371CA">
        <w:t>-se</w:t>
      </w:r>
      <w:r>
        <w:t xml:space="preserve"> o Microsoft Excel.</w:t>
      </w:r>
    </w:p>
    <w:p w14:paraId="7FEBFC95" w14:textId="5473F0CB" w:rsidR="00574AF6" w:rsidRDefault="00574AF6" w:rsidP="00574AF6"/>
    <w:p w14:paraId="7EE98970" w14:textId="36AFC69B" w:rsidR="00574AF6" w:rsidRDefault="00574AF6" w:rsidP="00574AF6">
      <w:r>
        <w:t>É</w:t>
      </w:r>
      <w:r w:rsidR="009D0DD0">
        <w:t xml:space="preserve"> importante </w:t>
      </w:r>
      <w:r w:rsidR="0094121A">
        <w:t>pontuar</w:t>
      </w:r>
      <w:r w:rsidR="00D465B0">
        <w:t xml:space="preserve"> que esse cronograma foi utilizado apenas para a primeira etapa do desenvolvimento do projeto, a documentação.</w:t>
      </w:r>
    </w:p>
    <w:p w14:paraId="12206440" w14:textId="77777777" w:rsidR="00845C89" w:rsidRPr="00845C89" w:rsidRDefault="00845C89" w:rsidP="00845C89"/>
    <w:p w14:paraId="2D5C42D3" w14:textId="06633E95" w:rsidR="00661E2B" w:rsidRPr="00661E2B" w:rsidRDefault="00661E2B" w:rsidP="00661E2B">
      <w:pPr>
        <w:pStyle w:val="Ttulo1"/>
      </w:pPr>
      <w:bookmarkStart w:id="46" w:name="_Toc148719278"/>
      <w:r w:rsidRPr="00661E2B">
        <w:lastRenderedPageBreak/>
        <w:t>A METODOLOGIA DE DESENVOLVIMENTO</w:t>
      </w:r>
      <w:bookmarkEnd w:id="46"/>
    </w:p>
    <w:p w14:paraId="24EC4904" w14:textId="17B9F4B3" w:rsidR="00661E2B" w:rsidRDefault="00661E2B" w:rsidP="00661E2B"/>
    <w:p w14:paraId="31E34D44" w14:textId="538628B1" w:rsidR="00661E2B" w:rsidRDefault="00661E2B" w:rsidP="00661E2B">
      <w:r>
        <w:t>A metodologia de desenvolvimento é o método utilizado para desenvolver um produto. Esse método permite controlar as diversas características do processo, de forma a utilizar o tempo e recursos disponíveis de forma eficiente.</w:t>
      </w:r>
    </w:p>
    <w:p w14:paraId="4E7EAAA0" w14:textId="7C63CCCA" w:rsidR="00661E2B" w:rsidRDefault="00661E2B" w:rsidP="00661E2B">
      <w:r>
        <w:t xml:space="preserve">Dessa forma, os líderes de uma equipe de desenvolvimento podem controlar de forma eficiente como um projeto será executado, como os recursos disponíveis serão distribuídos entre as equipes envolvidas durante cada etapa do processo, e quanto tempo será gasto para concluir cada etapa do processo, de forma a não sobrecarregar os membros de cada equipe, além de permitir um melhor controle da qualidade do </w:t>
      </w:r>
      <w:r w:rsidR="00452AAA">
        <w:t>produto</w:t>
      </w:r>
      <w:r>
        <w:t>.</w:t>
      </w:r>
    </w:p>
    <w:p w14:paraId="6C64ACBD" w14:textId="77777777" w:rsidR="00661E2B" w:rsidRDefault="00661E2B" w:rsidP="00661E2B"/>
    <w:p w14:paraId="6D43CF16" w14:textId="6B978CEA" w:rsidR="00661E2B" w:rsidRDefault="00661E2B" w:rsidP="00661E2B">
      <w:pPr>
        <w:pStyle w:val="Ttulo2"/>
      </w:pPr>
      <w:bookmarkStart w:id="47" w:name="_Toc148719279"/>
      <w:r>
        <w:t xml:space="preserve">Metodologias </w:t>
      </w:r>
      <w:r w:rsidR="006B4306">
        <w:t>Á</w:t>
      </w:r>
      <w:r>
        <w:t>geis</w:t>
      </w:r>
      <w:bookmarkEnd w:id="47"/>
    </w:p>
    <w:p w14:paraId="5D6C65B8" w14:textId="77777777" w:rsidR="00661E2B" w:rsidRDefault="00661E2B" w:rsidP="00661E2B"/>
    <w:p w14:paraId="22871EE2" w14:textId="77777777" w:rsidR="00661E2B" w:rsidRDefault="00661E2B" w:rsidP="00661E2B">
      <w:r>
        <w:t>As metodologias de desenvolvimento ágeis têm como principais objetivos tornar o processo de desenvolvimento de softwares algo mais dinâmico, simples e iterativo, além de tornar o processo mais rápido e barato.</w:t>
      </w:r>
    </w:p>
    <w:p w14:paraId="34B8922E" w14:textId="1A423B91" w:rsidR="00661E2B" w:rsidRDefault="00661E2B" w:rsidP="00661E2B">
      <w:r>
        <w:t xml:space="preserve">Diferente das metodologias tradicionais em que todo o processo é </w:t>
      </w:r>
      <w:proofErr w:type="spellStart"/>
      <w:r>
        <w:t>pré</w:t>
      </w:r>
      <w:proofErr w:type="spellEnd"/>
      <w:r>
        <w:t>-planejado e dificilmente há modificações nos planos, independentemente da qualidade e praticidade do projeto, na metodologia ágil, o foco é um entregar o produto que o cliente quer na maior qualidade possível, fazendo as modificações necessárias para atingir esse objetivo</w:t>
      </w:r>
      <w:r w:rsidR="00452AAA">
        <w:t xml:space="preserve"> (RODRIGUES, 2020)</w:t>
      </w:r>
      <w:r>
        <w:t>.</w:t>
      </w:r>
    </w:p>
    <w:p w14:paraId="08DA5A1B" w14:textId="533EE11E" w:rsidR="00661E2B" w:rsidRDefault="00661E2B" w:rsidP="00661E2B">
      <w:r>
        <w:t>Para alcançar esses objetivos, o método ágil utiliza de um processo incremental e iterativo de entregas, com constantes reuniões com as equipes de desenvolvimento e os clientes, onde o cliente irá dar seu feedback do produto parcial entregue e irá discutir com as equipes de desenvolvimento as próximas etapas do processo, fazendo quaisquer mudanças que ambas as partes julgam necessárias</w:t>
      </w:r>
      <w:r w:rsidR="00452AAA">
        <w:t xml:space="preserve"> (RODRIGUES, 2020)</w:t>
      </w:r>
      <w:r>
        <w:t>.</w:t>
      </w:r>
    </w:p>
    <w:p w14:paraId="38F6FFE0" w14:textId="2E6B93EF" w:rsidR="00661E2B" w:rsidRDefault="00661E2B" w:rsidP="00E24BD6">
      <w:r>
        <w:t>Essas reuniões proporcionam muita comunicação e transparência entre todos os envolvidos, permitindo que o cliente tenha maior participação no processo, o que garante que ele receba o produto desejado na maior qualidade possível. Essas reuniões também permitem que a equipe de desenvolvimento saiba exatamente o que desenvolver e como desenvolver, eliminando qualquer elemento desnecessário do processo, o que ajuda a economizar tempo e dinheiro</w:t>
      </w:r>
      <w:r w:rsidR="00452AAA">
        <w:t xml:space="preserve"> (RODRIGUES, 2020)</w:t>
      </w:r>
      <w:r>
        <w:t>.</w:t>
      </w:r>
    </w:p>
    <w:p w14:paraId="7EAC556D" w14:textId="77777777" w:rsidR="000A05BF" w:rsidRPr="000A05BF" w:rsidRDefault="000A05BF" w:rsidP="000A05BF">
      <w:pPr>
        <w:spacing w:line="240" w:lineRule="auto"/>
        <w:ind w:left="2268" w:firstLine="0"/>
        <w:rPr>
          <w:sz w:val="20"/>
          <w:szCs w:val="20"/>
        </w:rPr>
      </w:pPr>
      <w:r w:rsidRPr="000A05BF">
        <w:rPr>
          <w:sz w:val="20"/>
          <w:szCs w:val="20"/>
        </w:rPr>
        <w:lastRenderedPageBreak/>
        <w:t>A escalabilidade dos métodos ágeis tem duas facetas claramente relacionadas:</w:t>
      </w:r>
    </w:p>
    <w:p w14:paraId="34562CD6" w14:textId="77777777" w:rsidR="000A05BF" w:rsidRPr="000A05BF" w:rsidRDefault="000A05BF" w:rsidP="000A05BF">
      <w:pPr>
        <w:spacing w:line="240" w:lineRule="auto"/>
        <w:ind w:left="2268" w:firstLine="0"/>
        <w:rPr>
          <w:sz w:val="20"/>
          <w:szCs w:val="20"/>
        </w:rPr>
      </w:pPr>
      <w:r w:rsidRPr="000A05BF">
        <w:rPr>
          <w:sz w:val="20"/>
          <w:szCs w:val="20"/>
        </w:rPr>
        <w:t>1.</w:t>
      </w:r>
    </w:p>
    <w:p w14:paraId="6902D97E" w14:textId="77777777" w:rsidR="000A05BF" w:rsidRPr="000A05BF" w:rsidRDefault="000A05BF" w:rsidP="000A05BF">
      <w:pPr>
        <w:spacing w:line="240" w:lineRule="auto"/>
        <w:ind w:left="2268" w:firstLine="0"/>
        <w:rPr>
          <w:sz w:val="20"/>
          <w:szCs w:val="20"/>
        </w:rPr>
      </w:pPr>
      <w:r w:rsidRPr="000A05BF">
        <w:rPr>
          <w:sz w:val="20"/>
          <w:szCs w:val="20"/>
        </w:rPr>
        <w:t>escalar verticalmente (</w:t>
      </w:r>
      <w:proofErr w:type="spellStart"/>
      <w:r w:rsidRPr="000A05BF">
        <w:rPr>
          <w:sz w:val="20"/>
          <w:szCs w:val="20"/>
        </w:rPr>
        <w:t>scaling</w:t>
      </w:r>
      <w:proofErr w:type="spellEnd"/>
      <w:r w:rsidRPr="000A05BF">
        <w:rPr>
          <w:sz w:val="20"/>
          <w:szCs w:val="20"/>
        </w:rPr>
        <w:t xml:space="preserve"> </w:t>
      </w:r>
      <w:proofErr w:type="spellStart"/>
      <w:r w:rsidRPr="000A05BF">
        <w:rPr>
          <w:sz w:val="20"/>
          <w:szCs w:val="20"/>
        </w:rPr>
        <w:t>up</w:t>
      </w:r>
      <w:proofErr w:type="spellEnd"/>
      <w:r w:rsidRPr="000A05BF">
        <w:rPr>
          <w:sz w:val="20"/>
          <w:szCs w:val="20"/>
        </w:rPr>
        <w:t>) esses métodos para lidar com o desenvolvimento de sistemas grandes demais para serem assumidos por um único time pequeno;</w:t>
      </w:r>
    </w:p>
    <w:p w14:paraId="2D5EA91E" w14:textId="77777777" w:rsidR="000A05BF" w:rsidRPr="000A05BF" w:rsidRDefault="000A05BF" w:rsidP="000A05BF">
      <w:pPr>
        <w:spacing w:line="240" w:lineRule="auto"/>
        <w:ind w:left="2268" w:firstLine="0"/>
        <w:rPr>
          <w:sz w:val="20"/>
          <w:szCs w:val="20"/>
        </w:rPr>
      </w:pPr>
      <w:r w:rsidRPr="000A05BF">
        <w:rPr>
          <w:sz w:val="20"/>
          <w:szCs w:val="20"/>
        </w:rPr>
        <w:t>2.</w:t>
      </w:r>
    </w:p>
    <w:p w14:paraId="2336A595" w14:textId="5C4A97FE" w:rsidR="000A05BF" w:rsidRPr="000A05BF" w:rsidRDefault="000A05BF" w:rsidP="000A05BF">
      <w:pPr>
        <w:spacing w:line="240" w:lineRule="auto"/>
        <w:ind w:left="2268" w:firstLine="0"/>
        <w:rPr>
          <w:sz w:val="20"/>
          <w:szCs w:val="20"/>
        </w:rPr>
      </w:pPr>
      <w:r w:rsidRPr="000A05BF">
        <w:rPr>
          <w:sz w:val="20"/>
          <w:szCs w:val="20"/>
        </w:rPr>
        <w:t>escalar horizontalmente (</w:t>
      </w:r>
      <w:proofErr w:type="spellStart"/>
      <w:r w:rsidRPr="000A05BF">
        <w:rPr>
          <w:sz w:val="20"/>
          <w:szCs w:val="20"/>
        </w:rPr>
        <w:t>scaling</w:t>
      </w:r>
      <w:proofErr w:type="spellEnd"/>
      <w:r w:rsidRPr="000A05BF">
        <w:rPr>
          <w:sz w:val="20"/>
          <w:szCs w:val="20"/>
        </w:rPr>
        <w:t xml:space="preserve"> out) esses métodos dos times de desenvolvedores especializados para o uso disseminado em uma grande empresa com muitos anos de experiência em desenvolvimento de software</w:t>
      </w:r>
      <w:r>
        <w:rPr>
          <w:sz w:val="20"/>
          <w:szCs w:val="20"/>
        </w:rPr>
        <w:t xml:space="preserve"> </w:t>
      </w:r>
      <w:r w:rsidRPr="001A726E">
        <w:rPr>
          <w:sz w:val="20"/>
          <w:szCs w:val="20"/>
        </w:rPr>
        <w:t xml:space="preserve">(SOMMERVILLE, 2019, p. </w:t>
      </w:r>
      <w:r>
        <w:rPr>
          <w:sz w:val="20"/>
          <w:szCs w:val="20"/>
        </w:rPr>
        <w:t>73)</w:t>
      </w:r>
      <w:r w:rsidRPr="000A05BF">
        <w:rPr>
          <w:sz w:val="20"/>
          <w:szCs w:val="20"/>
        </w:rPr>
        <w:t>.</w:t>
      </w:r>
    </w:p>
    <w:p w14:paraId="4532665D" w14:textId="77777777" w:rsidR="000A05BF" w:rsidRDefault="000A05BF" w:rsidP="00E24BD6"/>
    <w:p w14:paraId="76C3084B" w14:textId="67DBA6E8" w:rsidR="00661E2B" w:rsidRDefault="00661E2B" w:rsidP="00661E2B">
      <w:pPr>
        <w:pStyle w:val="Ttulo2"/>
      </w:pPr>
      <w:bookmarkStart w:id="48" w:name="_Toc148719280"/>
      <w:r>
        <w:t xml:space="preserve">O </w:t>
      </w:r>
      <w:r w:rsidR="00726714">
        <w:t>funcionamento d</w:t>
      </w:r>
      <w:r>
        <w:t>a Metodologia Kanban</w:t>
      </w:r>
      <w:bookmarkEnd w:id="48"/>
    </w:p>
    <w:p w14:paraId="33220FDF" w14:textId="77777777" w:rsidR="00661E2B" w:rsidRDefault="00661E2B" w:rsidP="00661E2B"/>
    <w:p w14:paraId="7D4EFE56" w14:textId="625BBA29" w:rsidR="00661E2B" w:rsidRDefault="00661E2B" w:rsidP="000A18E1">
      <w:r>
        <w:t xml:space="preserve">A metodologia ágil Kanban consiste basicamente em criar um sistema simples para que todas as etapas do desenvolvimento do produto possam ser facilmente visualizadas, organizando-as geralmente em três colunas, para fazer, fazendo e concluído, e então colocar cada tarefa a ser executada naquela etapa do processo em cartões ou </w:t>
      </w:r>
      <w:proofErr w:type="spellStart"/>
      <w:r>
        <w:t>post-its</w:t>
      </w:r>
      <w:proofErr w:type="spellEnd"/>
      <w:r>
        <w:t>, que serão então distribuídos nas colunas adequadas.</w:t>
      </w:r>
    </w:p>
    <w:p w14:paraId="4FBEB014" w14:textId="77777777" w:rsidR="000A18E1" w:rsidRDefault="000A18E1" w:rsidP="000A18E1"/>
    <w:p w14:paraId="6811E688" w14:textId="7D8D89C7" w:rsidR="000A18E1" w:rsidRPr="000A18E1" w:rsidRDefault="000A18E1" w:rsidP="000A18E1">
      <w:pPr>
        <w:spacing w:line="240" w:lineRule="auto"/>
        <w:ind w:left="2268" w:firstLine="0"/>
        <w:rPr>
          <w:sz w:val="20"/>
          <w:szCs w:val="20"/>
        </w:rPr>
      </w:pPr>
      <w:r w:rsidRPr="000A18E1">
        <w:rPr>
          <w:sz w:val="20"/>
          <w:szCs w:val="20"/>
        </w:rPr>
        <w:t xml:space="preserve">Por ser uma metodologia flexível, cada departamento pode adaptar os quadros às suas necessidades, criando colunas para alocar cada uma das tarefas do projeto, assim como serão atribuídas aos membros da equipe. O princípio do </w:t>
      </w:r>
      <w:proofErr w:type="spellStart"/>
      <w:r w:rsidRPr="000A18E1">
        <w:rPr>
          <w:sz w:val="20"/>
          <w:szCs w:val="20"/>
        </w:rPr>
        <w:t>kanban</w:t>
      </w:r>
      <w:proofErr w:type="spellEnd"/>
      <w:r w:rsidRPr="000A18E1">
        <w:rPr>
          <w:sz w:val="20"/>
          <w:szCs w:val="20"/>
        </w:rPr>
        <w:t xml:space="preserve"> segue o pensamento </w:t>
      </w:r>
      <w:proofErr w:type="spellStart"/>
      <w:r w:rsidRPr="000A18E1">
        <w:rPr>
          <w:sz w:val="20"/>
          <w:szCs w:val="20"/>
        </w:rPr>
        <w:t>lean</w:t>
      </w:r>
      <w:proofErr w:type="spellEnd"/>
      <w:r w:rsidRPr="000A18E1">
        <w:rPr>
          <w:sz w:val="20"/>
          <w:szCs w:val="20"/>
        </w:rPr>
        <w:t xml:space="preserve">, no qual o mecanismo da </w:t>
      </w:r>
      <w:proofErr w:type="spellStart"/>
      <w:r w:rsidRPr="000A18E1">
        <w:rPr>
          <w:sz w:val="20"/>
          <w:szCs w:val="20"/>
        </w:rPr>
        <w:t>ferra-menta</w:t>
      </w:r>
      <w:proofErr w:type="spellEnd"/>
      <w:r w:rsidRPr="000A18E1">
        <w:rPr>
          <w:sz w:val="20"/>
          <w:szCs w:val="20"/>
        </w:rPr>
        <w:t xml:space="preserve"> está centrado na interação e no envolvimento de toda a equipe. Dessa forma, um colaborador pode ver claramente o que cada membro da equipe está fazendo e a evolução do projeto ao longo do tempo. Por ser uma linguagem visual, o </w:t>
      </w:r>
      <w:proofErr w:type="spellStart"/>
      <w:r w:rsidRPr="000A18E1">
        <w:rPr>
          <w:sz w:val="20"/>
          <w:szCs w:val="20"/>
        </w:rPr>
        <w:t>kanban</w:t>
      </w:r>
      <w:proofErr w:type="spellEnd"/>
      <w:r w:rsidRPr="000A18E1">
        <w:rPr>
          <w:sz w:val="20"/>
          <w:szCs w:val="20"/>
        </w:rPr>
        <w:t xml:space="preserve"> busca priorizar as tarefas nas colunas estabelecidas, o que reduz os custos de desenvolvimento, nesse caso, a visualização das tarefas permite avaliar os problemas no ciclo de produção, reorganizando as atividades para otimizar os recursos humanos</w:t>
      </w:r>
      <w:r>
        <w:rPr>
          <w:sz w:val="20"/>
          <w:szCs w:val="20"/>
        </w:rPr>
        <w:t xml:space="preserve"> (</w:t>
      </w:r>
      <w:r w:rsidRPr="000A18E1">
        <w:rPr>
          <w:sz w:val="20"/>
          <w:szCs w:val="20"/>
        </w:rPr>
        <w:t>MASCHIETTO; MORAES; ALVES</w:t>
      </w:r>
      <w:r>
        <w:rPr>
          <w:sz w:val="20"/>
          <w:szCs w:val="20"/>
        </w:rPr>
        <w:t>;</w:t>
      </w:r>
      <w:r w:rsidRPr="000A18E1">
        <w:t xml:space="preserve"> </w:t>
      </w:r>
      <w:r w:rsidRPr="000A18E1">
        <w:rPr>
          <w:sz w:val="20"/>
          <w:szCs w:val="20"/>
        </w:rPr>
        <w:t>et al</w:t>
      </w:r>
      <w:r>
        <w:rPr>
          <w:sz w:val="20"/>
          <w:szCs w:val="20"/>
        </w:rPr>
        <w:t xml:space="preserve">, </w:t>
      </w:r>
      <w:r w:rsidR="000A05BF">
        <w:rPr>
          <w:sz w:val="20"/>
          <w:szCs w:val="20"/>
        </w:rPr>
        <w:t xml:space="preserve">2020, </w:t>
      </w:r>
      <w:r>
        <w:rPr>
          <w:sz w:val="20"/>
          <w:szCs w:val="20"/>
        </w:rPr>
        <w:t xml:space="preserve">p. </w:t>
      </w:r>
      <w:r w:rsidR="00A01D96">
        <w:rPr>
          <w:sz w:val="20"/>
          <w:szCs w:val="20"/>
        </w:rPr>
        <w:t>92</w:t>
      </w:r>
      <w:r>
        <w:rPr>
          <w:sz w:val="20"/>
          <w:szCs w:val="20"/>
        </w:rPr>
        <w:t>)</w:t>
      </w:r>
      <w:r w:rsidRPr="000A18E1">
        <w:rPr>
          <w:sz w:val="20"/>
          <w:szCs w:val="20"/>
        </w:rPr>
        <w:t>.</w:t>
      </w:r>
    </w:p>
    <w:p w14:paraId="79C5F369" w14:textId="77777777" w:rsidR="000A18E1" w:rsidRDefault="000A18E1" w:rsidP="000A18E1">
      <w:pPr>
        <w:ind w:firstLine="0"/>
      </w:pPr>
    </w:p>
    <w:p w14:paraId="0238A6CA" w14:textId="19C4A5BF" w:rsidR="00661E2B" w:rsidRDefault="00661E2B" w:rsidP="00661E2B">
      <w:r>
        <w:t>Esse método também permite que, caso haja alguma alteração no plano, os ca</w:t>
      </w:r>
      <w:r w:rsidR="000A18E1">
        <w:t>r</w:t>
      </w:r>
      <w:r>
        <w:t>tões podem ser então alterados ou substituídos para acomodar as mudanças feitas.</w:t>
      </w:r>
    </w:p>
    <w:p w14:paraId="526336E6" w14:textId="77777777" w:rsidR="00661E2B" w:rsidRDefault="00661E2B" w:rsidP="000A18E1">
      <w:pPr>
        <w:ind w:firstLine="0"/>
      </w:pPr>
    </w:p>
    <w:p w14:paraId="433DF325" w14:textId="008065B1" w:rsidR="00661E2B" w:rsidRDefault="00661E2B" w:rsidP="00661E2B">
      <w:pPr>
        <w:pStyle w:val="Ttulo2"/>
      </w:pPr>
      <w:bookmarkStart w:id="49" w:name="_Toc148719281"/>
      <w:r>
        <w:t>Como a Metodologia Ágil Kanban será implementada</w:t>
      </w:r>
      <w:bookmarkEnd w:id="49"/>
    </w:p>
    <w:p w14:paraId="3AA597E7" w14:textId="77777777" w:rsidR="00661E2B" w:rsidRDefault="00661E2B" w:rsidP="00661E2B"/>
    <w:p w14:paraId="7DC13B00" w14:textId="71ED6DEA" w:rsidR="00661E2B" w:rsidRDefault="00661E2B" w:rsidP="00661E2B">
      <w:r>
        <w:t xml:space="preserve">A equipe </w:t>
      </w:r>
      <w:r w:rsidR="0081366D">
        <w:t xml:space="preserve">da Bokurante </w:t>
      </w:r>
      <w:r>
        <w:t xml:space="preserve">escolheu a plataforma </w:t>
      </w:r>
      <w:proofErr w:type="spellStart"/>
      <w:r>
        <w:t>Kanban</w:t>
      </w:r>
      <w:r w:rsidR="00F271B9">
        <w:t>F</w:t>
      </w:r>
      <w:r>
        <w:t>low</w:t>
      </w:r>
      <w:proofErr w:type="spellEnd"/>
      <w:r>
        <w:t xml:space="preserve"> para implementar a metodologia ágil Kanban. Essa plataforma digital permite a estruturação e controle das colunas e cartões de atividades utilizados na metodologia Kanban. A plataforma também permite designar um ou mais membros para cada tarefa, controlando assim quem será responsável por cada tarefa.</w:t>
      </w:r>
    </w:p>
    <w:p w14:paraId="79017724" w14:textId="669A6B7B" w:rsidR="00661E2B" w:rsidRDefault="00661E2B" w:rsidP="00661E2B">
      <w:r>
        <w:lastRenderedPageBreak/>
        <w:t xml:space="preserve">Para este projeto </w:t>
      </w:r>
      <w:r w:rsidR="00AF2D88">
        <w:t>foi decidido</w:t>
      </w:r>
      <w:r>
        <w:t xml:space="preserve"> por uma estrutura com cinco colunas, denominadas: para fazer, em andamento, em revisão, refazer e concluído.</w:t>
      </w:r>
    </w:p>
    <w:p w14:paraId="4844A1EE" w14:textId="79632082" w:rsidR="00661E2B" w:rsidRDefault="00661E2B" w:rsidP="00661E2B">
      <w:r>
        <w:t xml:space="preserve">Na coluna para fazer, </w:t>
      </w:r>
      <w:r w:rsidR="009103BC">
        <w:t>será organizad</w:t>
      </w:r>
      <w:r w:rsidR="006D75F3">
        <w:t>o</w:t>
      </w:r>
      <w:r>
        <w:t xml:space="preserve"> todas as tarefas necessárias para concluir o projeto. Na coluna em andamento, </w:t>
      </w:r>
      <w:r w:rsidR="0028732F">
        <w:t>ficarão</w:t>
      </w:r>
      <w:r>
        <w:t xml:space="preserve"> as tarefas que foram designadas para um membro da equipe concluir naquela etapa do projeto. Na coluna em revisão,</w:t>
      </w:r>
      <w:r w:rsidR="0028732F">
        <w:t xml:space="preserve"> as </w:t>
      </w:r>
      <w:r>
        <w:t xml:space="preserve">tarefas que foram entregues para o líder da equipe, mas que ainda não foram avaliadas. Na coluna refazer, </w:t>
      </w:r>
      <w:r w:rsidR="0028732F">
        <w:t>fica</w:t>
      </w:r>
      <w:r>
        <w:t xml:space="preserve"> as tarefas que o líder do grupo avaliou e considerou como insuficientes. Na coluna concluído, </w:t>
      </w:r>
      <w:r w:rsidR="0028732F">
        <w:t xml:space="preserve">as </w:t>
      </w:r>
      <w:r>
        <w:t>tarefas que o líder do grupo já avaliou e considerou como finalizadas.</w:t>
      </w:r>
    </w:p>
    <w:p w14:paraId="06E0FBF3" w14:textId="772947FE" w:rsidR="00661E2B" w:rsidRDefault="00661E2B" w:rsidP="00661E2B">
      <w:r>
        <w:t xml:space="preserve">Esse método irá permitir que a equipe possa controlar quem irá fazer cada tarefa, além de </w:t>
      </w:r>
      <w:r w:rsidR="000B7117">
        <w:t>p</w:t>
      </w:r>
      <w:r>
        <w:t xml:space="preserve">ermitir controlar como </w:t>
      </w:r>
      <w:r w:rsidR="000B7117">
        <w:t>irá</w:t>
      </w:r>
      <w:r>
        <w:t xml:space="preserve"> organizar </w:t>
      </w:r>
      <w:r w:rsidR="00520112">
        <w:t>esse</w:t>
      </w:r>
      <w:r>
        <w:t xml:space="preserve"> tempo, </w:t>
      </w:r>
      <w:r w:rsidR="000B7117">
        <w:t>o que ajudará</w:t>
      </w:r>
      <w:r>
        <w:t xml:space="preserve"> a equipe a utilizar </w:t>
      </w:r>
      <w:r w:rsidR="00520112">
        <w:t xml:space="preserve">o </w:t>
      </w:r>
      <w:r>
        <w:t>tempo de forma eficiente e sem sobrecarregar nenhum membro.</w:t>
      </w:r>
    </w:p>
    <w:p w14:paraId="05BBC48D" w14:textId="6C848A2A" w:rsidR="00585D48" w:rsidRDefault="00585D48" w:rsidP="00661E2B">
      <w:r>
        <w:t xml:space="preserve">A figura </w:t>
      </w:r>
      <w:r w:rsidR="0094121A">
        <w:t>2</w:t>
      </w:r>
      <w:r>
        <w:t xml:space="preserve"> demonstra a utilização da </w:t>
      </w:r>
      <w:r w:rsidR="00480DCE">
        <w:t>M</w:t>
      </w:r>
      <w:r>
        <w:t xml:space="preserve">etodologia Kanban </w:t>
      </w:r>
      <w:r w:rsidR="00AC5521">
        <w:t>durante o</w:t>
      </w:r>
      <w:r>
        <w:t xml:space="preserve"> desenvolvimento</w:t>
      </w:r>
      <w:r w:rsidR="00BB2370">
        <w:t>.</w:t>
      </w:r>
    </w:p>
    <w:p w14:paraId="166C9B56" w14:textId="77777777" w:rsidR="009103BC" w:rsidRDefault="009103BC" w:rsidP="00661E2B"/>
    <w:p w14:paraId="7801FEA0" w14:textId="554FCC3C" w:rsidR="009103BC" w:rsidRPr="009103BC" w:rsidRDefault="009103BC" w:rsidP="009103BC">
      <w:pPr>
        <w:pStyle w:val="Legenda"/>
        <w:keepNext/>
        <w:ind w:firstLine="0"/>
        <w:rPr>
          <w:i/>
          <w:szCs w:val="20"/>
        </w:rPr>
      </w:pPr>
      <w:bookmarkStart w:id="50" w:name="_Toc148719511"/>
      <w:r w:rsidRPr="009103BC">
        <w:rPr>
          <w:szCs w:val="20"/>
        </w:rPr>
        <w:t xml:space="preserve">Figura </w:t>
      </w:r>
      <w:r w:rsidR="0034149D">
        <w:rPr>
          <w:i/>
          <w:szCs w:val="20"/>
        </w:rPr>
        <w:fldChar w:fldCharType="begin"/>
      </w:r>
      <w:r w:rsidR="0034149D">
        <w:rPr>
          <w:i/>
          <w:szCs w:val="20"/>
        </w:rPr>
        <w:instrText xml:space="preserve"> SEQ Figura \* ARABIC </w:instrText>
      </w:r>
      <w:r w:rsidR="0034149D">
        <w:rPr>
          <w:i/>
          <w:szCs w:val="20"/>
        </w:rPr>
        <w:fldChar w:fldCharType="separate"/>
      </w:r>
      <w:r w:rsidR="007B5BE0">
        <w:rPr>
          <w:i/>
          <w:noProof/>
          <w:szCs w:val="20"/>
        </w:rPr>
        <w:t>2</w:t>
      </w:r>
      <w:r w:rsidR="0034149D">
        <w:rPr>
          <w:i/>
          <w:szCs w:val="20"/>
        </w:rPr>
        <w:fldChar w:fldCharType="end"/>
      </w:r>
      <w:r>
        <w:rPr>
          <w:szCs w:val="20"/>
        </w:rPr>
        <w:t xml:space="preserve"> </w:t>
      </w:r>
      <w:r w:rsidR="007A6D0F">
        <w:rPr>
          <w:szCs w:val="20"/>
        </w:rPr>
        <w:t>-</w:t>
      </w:r>
      <w:r>
        <w:rPr>
          <w:szCs w:val="20"/>
        </w:rPr>
        <w:t xml:space="preserve"> </w:t>
      </w:r>
      <w:r w:rsidRPr="00261319">
        <w:rPr>
          <w:szCs w:val="20"/>
        </w:rPr>
        <w:t xml:space="preserve">Aplicação da </w:t>
      </w:r>
      <w:r w:rsidR="00247F41" w:rsidRPr="00261319">
        <w:rPr>
          <w:szCs w:val="20"/>
        </w:rPr>
        <w:t>M</w:t>
      </w:r>
      <w:r w:rsidRPr="00261319">
        <w:rPr>
          <w:szCs w:val="20"/>
        </w:rPr>
        <w:t>etodologia Kanban</w:t>
      </w:r>
      <w:r w:rsidR="00AC5521" w:rsidRPr="00261319">
        <w:rPr>
          <w:szCs w:val="20"/>
        </w:rPr>
        <w:t xml:space="preserve"> no </w:t>
      </w:r>
      <w:proofErr w:type="spellStart"/>
      <w:r w:rsidR="00AC5521" w:rsidRPr="00261319">
        <w:rPr>
          <w:szCs w:val="20"/>
        </w:rPr>
        <w:t>KanbanFlow</w:t>
      </w:r>
      <w:bookmarkEnd w:id="50"/>
      <w:proofErr w:type="spellEnd"/>
    </w:p>
    <w:p w14:paraId="3810C670" w14:textId="77777777" w:rsidR="009103BC" w:rsidRDefault="009103BC" w:rsidP="009103BC">
      <w:pPr>
        <w:keepNext/>
        <w:ind w:firstLine="0"/>
        <w:jc w:val="center"/>
      </w:pPr>
      <w:r>
        <w:rPr>
          <w:noProof/>
        </w:rPr>
        <w:drawing>
          <wp:inline distT="0" distB="0" distL="0" distR="0" wp14:anchorId="24B38A7C" wp14:editId="3803A97D">
            <wp:extent cx="5762625" cy="2686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4F85FAC1" w14:textId="1A9FA310" w:rsidR="009103BC" w:rsidRPr="009103BC" w:rsidRDefault="009103BC" w:rsidP="009103BC">
      <w:pPr>
        <w:pStyle w:val="Legenda"/>
        <w:ind w:firstLine="0"/>
        <w:rPr>
          <w:i/>
          <w:szCs w:val="20"/>
        </w:rPr>
      </w:pPr>
      <w:r>
        <w:rPr>
          <w:szCs w:val="20"/>
        </w:rPr>
        <w:t>Fonte: Autoria própria, 2023.</w:t>
      </w:r>
    </w:p>
    <w:p w14:paraId="7319B35A" w14:textId="77777777" w:rsidR="00010ED2" w:rsidRDefault="00010ED2" w:rsidP="00661E2B"/>
    <w:p w14:paraId="76267AC0" w14:textId="6A2AEB77" w:rsidR="00010ED2" w:rsidRDefault="00010ED2" w:rsidP="00010ED2">
      <w:pPr>
        <w:pStyle w:val="Ttulo1"/>
      </w:pPr>
      <w:bookmarkStart w:id="51" w:name="_Toc148719282"/>
      <w:r>
        <w:lastRenderedPageBreak/>
        <w:t xml:space="preserve">ISO’S E </w:t>
      </w:r>
      <w:r w:rsidR="00662ADD">
        <w:t>MODELOS DE MATURIDADE</w:t>
      </w:r>
      <w:bookmarkEnd w:id="51"/>
    </w:p>
    <w:p w14:paraId="0DCF9E6B" w14:textId="77777777" w:rsidR="00010ED2" w:rsidRDefault="00010ED2" w:rsidP="00010ED2"/>
    <w:p w14:paraId="7614AEBB"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Normas de certificação metódicas dão a processos de desenvolvimento modelos cientificamente comprovados e mais eficazes para melhorar esses mesmos processos de acordo com tempo útil de trabalho, tornando custos menores, tornando melhor a aceitação de produtos e otimizando os prazos de entrega, normas que fazem tudo isso e mais se chamam ISO’s.</w:t>
      </w:r>
    </w:p>
    <w:p w14:paraId="128024B0"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A ISO (</w:t>
      </w:r>
      <w:proofErr w:type="spellStart"/>
      <w:r w:rsidRPr="00010ED2">
        <w:rPr>
          <w:rFonts w:eastAsiaTheme="minorEastAsia" w:cs="Arial"/>
          <w:i/>
          <w:iCs/>
          <w:szCs w:val="24"/>
          <w:shd w:val="clear" w:color="auto" w:fill="FFFFFF"/>
          <w:lang w:eastAsia="pt-BR"/>
        </w:rPr>
        <w:t>International</w:t>
      </w:r>
      <w:proofErr w:type="spellEnd"/>
      <w:r w:rsidRPr="00010ED2">
        <w:rPr>
          <w:rFonts w:eastAsiaTheme="minorEastAsia" w:cs="Arial"/>
          <w:i/>
          <w:iCs/>
          <w:szCs w:val="24"/>
          <w:shd w:val="clear" w:color="auto" w:fill="FFFFFF"/>
          <w:lang w:eastAsia="pt-BR"/>
        </w:rPr>
        <w:t xml:space="preserve"> </w:t>
      </w:r>
      <w:proofErr w:type="spellStart"/>
      <w:r w:rsidRPr="00010ED2">
        <w:rPr>
          <w:rFonts w:eastAsiaTheme="minorEastAsia" w:cs="Arial"/>
          <w:i/>
          <w:iCs/>
          <w:szCs w:val="24"/>
          <w:shd w:val="clear" w:color="auto" w:fill="FFFFFF"/>
          <w:lang w:eastAsia="pt-BR"/>
        </w:rPr>
        <w:t>Organization</w:t>
      </w:r>
      <w:proofErr w:type="spellEnd"/>
      <w:r w:rsidRPr="00010ED2">
        <w:rPr>
          <w:rFonts w:eastAsiaTheme="minorEastAsia" w:cs="Arial"/>
          <w:i/>
          <w:iCs/>
          <w:szCs w:val="24"/>
          <w:shd w:val="clear" w:color="auto" w:fill="FFFFFF"/>
          <w:lang w:eastAsia="pt-BR"/>
        </w:rPr>
        <w:t xml:space="preserve"> for </w:t>
      </w:r>
      <w:proofErr w:type="spellStart"/>
      <w:r w:rsidRPr="00010ED2">
        <w:rPr>
          <w:rFonts w:eastAsiaTheme="minorEastAsia" w:cs="Arial"/>
          <w:i/>
          <w:iCs/>
          <w:szCs w:val="24"/>
          <w:shd w:val="clear" w:color="auto" w:fill="FFFFFF"/>
          <w:lang w:eastAsia="pt-BR"/>
        </w:rPr>
        <w:t>Standardization</w:t>
      </w:r>
      <w:proofErr w:type="spellEnd"/>
      <w:r w:rsidRPr="00010ED2">
        <w:rPr>
          <w:rFonts w:eastAsiaTheme="minorEastAsia" w:cs="Arial"/>
          <w:szCs w:val="24"/>
          <w:shd w:val="clear" w:color="auto" w:fill="FFFFFF"/>
          <w:lang w:eastAsia="pt-BR"/>
        </w:rPr>
        <w:t xml:space="preserve"> ou Organização interna para padronização) é uma organização não governamental que tem como objetivo desenvolver normas de padrões internacionais para diversas áreas de atuação (</w:t>
      </w:r>
      <w:r w:rsidRPr="00010ED2">
        <w:rPr>
          <w:rFonts w:eastAsiaTheme="minorEastAsia" w:cs="Arial"/>
          <w:szCs w:val="24"/>
          <w:lang w:eastAsia="pt-BR"/>
        </w:rPr>
        <w:t>ANDRADE, 2018).</w:t>
      </w:r>
    </w:p>
    <w:p w14:paraId="590C2504" w14:textId="77777777" w:rsidR="00010ED2" w:rsidRPr="00010ED2" w:rsidRDefault="00010ED2" w:rsidP="00010ED2">
      <w:pPr>
        <w:rPr>
          <w:rFonts w:eastAsiaTheme="minorEastAsia" w:cs="Arial"/>
          <w:szCs w:val="24"/>
          <w:lang w:eastAsia="pt-BR"/>
        </w:rPr>
      </w:pPr>
      <w:r w:rsidRPr="00010ED2">
        <w:rPr>
          <w:rFonts w:eastAsiaTheme="minorEastAsia" w:cs="Arial"/>
          <w:szCs w:val="24"/>
          <w:shd w:val="clear" w:color="auto" w:fill="FFFFFF"/>
          <w:lang w:eastAsia="pt-BR"/>
        </w:rPr>
        <w:t>Ela foi fundada em 1947, logo depois da segunda guerra mundial, na época muitos países estavam reconstruindo suas economias e precisavam de padrões comuns para fabricação e comercio de produtos. A ISO foi desenvolvida para fornecer esses padrões internacionais e assim garantir melhor qualidade de segurança de produtos e serviços (</w:t>
      </w:r>
      <w:r w:rsidRPr="00010ED2">
        <w:rPr>
          <w:rFonts w:eastAsiaTheme="minorEastAsia" w:cs="Arial"/>
          <w:szCs w:val="24"/>
          <w:lang w:eastAsia="pt-BR"/>
        </w:rPr>
        <w:t>ANDRADE, 2018).</w:t>
      </w:r>
    </w:p>
    <w:p w14:paraId="41F4E351" w14:textId="45C6A2B5"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s norm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são desenvolvidas por comitês técnicos que possuem diversos especialistas de diferentes países, que trabalham juntos para definir especificações e diretrizes para determinado setor (</w:t>
      </w:r>
      <w:r w:rsidRPr="00010ED2">
        <w:rPr>
          <w:rFonts w:eastAsiaTheme="minorEastAsia" w:cs="Arial"/>
          <w:szCs w:val="24"/>
          <w:lang w:eastAsia="pt-BR"/>
        </w:rPr>
        <w:t>ANDRADE, 2018).</w:t>
      </w:r>
    </w:p>
    <w:p w14:paraId="6AC18499" w14:textId="19009C2D"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Cabe a empresa decidir de modo voluntario se ela quer adotar esse tipo de padronização, mas diversas empresas as adotam, pois, 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trazem uma série de benefícios para a empresa, como melhor imagem com o cliente por exemplo (</w:t>
      </w:r>
      <w:r w:rsidRPr="00010ED2">
        <w:rPr>
          <w:rFonts w:eastAsiaTheme="minorEastAsia" w:cs="Arial"/>
          <w:szCs w:val="24"/>
          <w:lang w:eastAsia="pt-BR"/>
        </w:rPr>
        <w:t>ANDRADE, 2018).</w:t>
      </w:r>
    </w:p>
    <w:p w14:paraId="1D08CA2F" w14:textId="77777777" w:rsidR="00010ED2" w:rsidRPr="00010ED2" w:rsidRDefault="00010ED2" w:rsidP="00010ED2">
      <w:pPr>
        <w:rPr>
          <w:rFonts w:eastAsiaTheme="minorEastAsia" w:cs="Arial"/>
          <w:szCs w:val="24"/>
          <w:shd w:val="clear" w:color="auto" w:fill="FFFFFF"/>
          <w:lang w:eastAsia="pt-BR"/>
        </w:rPr>
      </w:pPr>
    </w:p>
    <w:p w14:paraId="7541366D" w14:textId="50AC784B" w:rsidR="00010ED2" w:rsidRPr="00010ED2" w:rsidRDefault="00010ED2" w:rsidP="00010ED2">
      <w:pPr>
        <w:pStyle w:val="Ttulo2"/>
        <w:rPr>
          <w:rFonts w:eastAsiaTheme="minorEastAsia"/>
          <w:lang w:eastAsia="pt-BR"/>
        </w:rPr>
      </w:pPr>
      <w:bookmarkStart w:id="52" w:name="_Toc148719283"/>
      <w:r w:rsidRPr="00010ED2">
        <w:rPr>
          <w:rFonts w:eastAsiaTheme="minorEastAsia"/>
          <w:lang w:eastAsia="pt-BR"/>
        </w:rPr>
        <w:t xml:space="preserve">Modelos de </w:t>
      </w:r>
      <w:r>
        <w:rPr>
          <w:rFonts w:eastAsiaTheme="minorEastAsia"/>
          <w:lang w:eastAsia="pt-BR"/>
        </w:rPr>
        <w:t>ISO’s</w:t>
      </w:r>
      <w:bookmarkEnd w:id="52"/>
    </w:p>
    <w:p w14:paraId="61D1ED21" w14:textId="77777777" w:rsidR="00010ED2" w:rsidRPr="00010ED2" w:rsidRDefault="00010ED2" w:rsidP="00010ED2">
      <w:pPr>
        <w:rPr>
          <w:lang w:eastAsia="pt-BR"/>
        </w:rPr>
      </w:pPr>
    </w:p>
    <w:p w14:paraId="4D82FCCE" w14:textId="4893BA07"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Existem diversos modelos de </w:t>
      </w:r>
      <w:r w:rsidR="00E24BD6">
        <w:rPr>
          <w:rFonts w:eastAsiaTheme="minorEastAsia" w:cs="Arial"/>
          <w:szCs w:val="24"/>
          <w:lang w:eastAsia="pt-BR"/>
        </w:rPr>
        <w:t>ISO’s</w:t>
      </w:r>
      <w:r w:rsidRPr="00010ED2">
        <w:rPr>
          <w:rFonts w:eastAsiaTheme="minorEastAsia" w:cs="Arial"/>
          <w:szCs w:val="24"/>
          <w:lang w:eastAsia="pt-BR"/>
        </w:rPr>
        <w:t xml:space="preserve">, pois cada um desses modelos foi desenvolvido diferentes áreas como área ambiental, gestão de qualidade e gestão de satisfação do cliente por exemplo, abrangendo assim suas necessidades e requisitos. </w:t>
      </w:r>
    </w:p>
    <w:p w14:paraId="392A740D" w14:textId="77777777" w:rsidR="00434E69" w:rsidRDefault="00434E69" w:rsidP="00434E69">
      <w:pPr>
        <w:ind w:firstLine="0"/>
        <w:rPr>
          <w:rFonts w:eastAsiaTheme="minorEastAsia" w:cs="Arial"/>
          <w:szCs w:val="24"/>
          <w:lang w:eastAsia="pt-BR"/>
        </w:rPr>
      </w:pPr>
    </w:p>
    <w:p w14:paraId="64978ED4" w14:textId="77777777" w:rsidR="00DA4F02" w:rsidRDefault="00DA4F02" w:rsidP="00434E69">
      <w:pPr>
        <w:ind w:firstLine="0"/>
        <w:rPr>
          <w:rFonts w:eastAsiaTheme="minorEastAsia" w:cs="Arial"/>
          <w:szCs w:val="24"/>
          <w:lang w:eastAsia="pt-BR"/>
        </w:rPr>
      </w:pPr>
    </w:p>
    <w:p w14:paraId="6E79FB63" w14:textId="77777777" w:rsidR="00DA4F02" w:rsidRPr="00010ED2" w:rsidRDefault="00DA4F02" w:rsidP="00434E69">
      <w:pPr>
        <w:ind w:firstLine="0"/>
        <w:rPr>
          <w:rFonts w:eastAsiaTheme="minorEastAsia" w:cs="Arial"/>
          <w:b/>
          <w:bCs/>
          <w:szCs w:val="24"/>
          <w:lang w:eastAsia="pt-BR"/>
        </w:rPr>
      </w:pPr>
    </w:p>
    <w:p w14:paraId="3FCFA1DB" w14:textId="77777777" w:rsidR="00010ED2" w:rsidRPr="00010ED2" w:rsidRDefault="00010ED2" w:rsidP="00010ED2">
      <w:pPr>
        <w:pStyle w:val="Ttulo3"/>
        <w:rPr>
          <w:rFonts w:eastAsiaTheme="minorEastAsia"/>
          <w:lang w:eastAsia="pt-BR"/>
        </w:rPr>
      </w:pPr>
      <w:bookmarkStart w:id="53" w:name="_Toc148719284"/>
      <w:r w:rsidRPr="00010ED2">
        <w:rPr>
          <w:rFonts w:eastAsiaTheme="minorEastAsia"/>
          <w:lang w:eastAsia="pt-BR"/>
        </w:rPr>
        <w:lastRenderedPageBreak/>
        <w:t>ISO 9001</w:t>
      </w:r>
      <w:bookmarkEnd w:id="53"/>
    </w:p>
    <w:p w14:paraId="1B811F55" w14:textId="77777777" w:rsidR="00010ED2" w:rsidRPr="00010ED2" w:rsidRDefault="00010ED2" w:rsidP="00010ED2">
      <w:pPr>
        <w:rPr>
          <w:lang w:eastAsia="pt-BR"/>
        </w:rPr>
      </w:pPr>
    </w:p>
    <w:p w14:paraId="4C42CD0F" w14:textId="2EDBD67D" w:rsidR="00010ED2" w:rsidRDefault="00010ED2" w:rsidP="00DA4F02">
      <w:pPr>
        <w:rPr>
          <w:rFonts w:eastAsiaTheme="minorEastAsia" w:cs="Arial"/>
          <w:szCs w:val="24"/>
          <w:lang w:eastAsia="pt-BR"/>
        </w:rPr>
      </w:pPr>
      <w:r w:rsidRPr="00010ED2">
        <w:rPr>
          <w:rFonts w:eastAsiaTheme="minorEastAsia" w:cs="Arial"/>
          <w:szCs w:val="24"/>
          <w:lang w:eastAsia="pt-BR"/>
        </w:rPr>
        <w:t>Esta ISO estabelece os requisitos de um sistema de gestão da qualidade. Ela foi desenvolvida para ajuda a aprimorar a qualidade de seus produtos, serviços e em obter melhor satisfação de seus clientes e colaboradores.</w:t>
      </w:r>
      <w:r w:rsidR="00DA4F02">
        <w:rPr>
          <w:rFonts w:eastAsiaTheme="minorEastAsia" w:cs="Arial"/>
          <w:szCs w:val="24"/>
          <w:lang w:eastAsia="pt-BR"/>
        </w:rPr>
        <w:t xml:space="preserve"> </w:t>
      </w:r>
      <w:r w:rsidRPr="00010ED2">
        <w:rPr>
          <w:rFonts w:eastAsiaTheme="minorEastAsia" w:cs="Arial"/>
          <w:szCs w:val="24"/>
          <w:lang w:eastAsia="pt-BR"/>
        </w:rPr>
        <w:t>Utilizar a ISO 9001 pode aumentar a satisfação do cliente pois essa ISO ajuda a garantir que o serviço/produto seja entregue da melhor forma, e consequentemente trazer maior fidelidade de seus clientes</w:t>
      </w:r>
      <w:r w:rsidR="00DA4F02">
        <w:rPr>
          <w:rFonts w:eastAsiaTheme="minorEastAsia" w:cs="Arial"/>
          <w:szCs w:val="24"/>
          <w:lang w:eastAsia="pt-BR"/>
        </w:rPr>
        <w:t xml:space="preserve"> (ANDRADE, 2018)</w:t>
      </w:r>
      <w:r w:rsidRPr="00010ED2">
        <w:rPr>
          <w:rFonts w:eastAsiaTheme="minorEastAsia" w:cs="Arial"/>
          <w:szCs w:val="24"/>
          <w:lang w:eastAsia="pt-BR"/>
        </w:rPr>
        <w:t>.</w:t>
      </w:r>
    </w:p>
    <w:p w14:paraId="302D8CF5" w14:textId="77777777" w:rsidR="0028732F" w:rsidRDefault="0028732F" w:rsidP="00010ED2">
      <w:pPr>
        <w:rPr>
          <w:rFonts w:eastAsiaTheme="minorEastAsia" w:cs="Arial"/>
          <w:szCs w:val="24"/>
          <w:lang w:eastAsia="pt-BR"/>
        </w:rPr>
      </w:pPr>
    </w:p>
    <w:p w14:paraId="1D6F8203"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A ISO 9001:2000 destaca a importância para uma organização em identificar,</w:t>
      </w:r>
    </w:p>
    <w:p w14:paraId="59DB6DE7"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implementar, administrar e melhorar continuamente a eficácia dos processos</w:t>
      </w:r>
    </w:p>
    <w:p w14:paraId="3DB0A308" w14:textId="4C08C426"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necessários para o sistema de gerenciamento de qualidade e para administrar</w:t>
      </w:r>
      <w:r>
        <w:rPr>
          <w:rFonts w:eastAsiaTheme="minorEastAsia" w:cs="Arial"/>
          <w:sz w:val="20"/>
          <w:szCs w:val="20"/>
          <w:lang w:eastAsia="pt-BR"/>
        </w:rPr>
        <w:t xml:space="preserve"> </w:t>
      </w:r>
      <w:r w:rsidRPr="0028732F">
        <w:rPr>
          <w:rFonts w:eastAsiaTheme="minorEastAsia" w:cs="Arial"/>
          <w:sz w:val="20"/>
          <w:szCs w:val="20"/>
          <w:lang w:eastAsia="pt-BR"/>
        </w:rPr>
        <w:t>as interações desses processos com o fim de atingir os objetivos da organização...</w:t>
      </w:r>
      <w:r>
        <w:rPr>
          <w:rFonts w:eastAsiaTheme="minorEastAsia" w:cs="Arial"/>
          <w:sz w:val="20"/>
          <w:szCs w:val="20"/>
          <w:lang w:eastAsia="pt-BR"/>
        </w:rPr>
        <w:t xml:space="preserve"> </w:t>
      </w:r>
      <w:r w:rsidRPr="0028732F">
        <w:rPr>
          <w:rFonts w:eastAsiaTheme="minorEastAsia" w:cs="Arial"/>
          <w:sz w:val="20"/>
          <w:szCs w:val="20"/>
          <w:lang w:eastAsia="pt-BR"/>
        </w:rPr>
        <w:t>A eficácia e eficiência do processo podem ser estimadas por meio de processos</w:t>
      </w:r>
      <w:r>
        <w:rPr>
          <w:rFonts w:eastAsiaTheme="minorEastAsia" w:cs="Arial"/>
          <w:sz w:val="20"/>
          <w:szCs w:val="20"/>
          <w:lang w:eastAsia="pt-BR"/>
        </w:rPr>
        <w:t xml:space="preserve"> </w:t>
      </w:r>
      <w:r w:rsidRPr="0028732F">
        <w:rPr>
          <w:rFonts w:eastAsiaTheme="minorEastAsia" w:cs="Arial"/>
          <w:sz w:val="20"/>
          <w:szCs w:val="20"/>
          <w:lang w:eastAsia="pt-BR"/>
        </w:rPr>
        <w:t>de revisão interna e externa e podem ser avaliadas em uma escala de</w:t>
      </w:r>
      <w:r>
        <w:rPr>
          <w:rFonts w:eastAsiaTheme="minorEastAsia" w:cs="Arial"/>
          <w:sz w:val="20"/>
          <w:szCs w:val="20"/>
          <w:lang w:eastAsia="pt-BR"/>
        </w:rPr>
        <w:t xml:space="preserve"> </w:t>
      </w:r>
      <w:r w:rsidRPr="0028732F">
        <w:rPr>
          <w:rFonts w:eastAsiaTheme="minorEastAsia" w:cs="Arial"/>
          <w:sz w:val="20"/>
          <w:szCs w:val="20"/>
          <w:lang w:eastAsia="pt-BR"/>
        </w:rPr>
        <w:t>maturidade</w:t>
      </w:r>
      <w:r>
        <w:rPr>
          <w:rFonts w:eastAsiaTheme="minorEastAsia" w:cs="Arial"/>
          <w:sz w:val="20"/>
          <w:szCs w:val="20"/>
          <w:lang w:eastAsia="pt-BR"/>
        </w:rPr>
        <w:t xml:space="preserve"> </w:t>
      </w:r>
      <w:r w:rsidRPr="0028732F">
        <w:rPr>
          <w:sz w:val="20"/>
          <w:szCs w:val="20"/>
        </w:rPr>
        <w:t xml:space="preserve">(PRESSMAN; MAXIM, 2016, p. </w:t>
      </w:r>
      <w:r>
        <w:rPr>
          <w:sz w:val="20"/>
          <w:szCs w:val="20"/>
        </w:rPr>
        <w:t>83</w:t>
      </w:r>
      <w:r w:rsidRPr="0028732F">
        <w:rPr>
          <w:sz w:val="20"/>
          <w:szCs w:val="20"/>
        </w:rPr>
        <w:t>4).</w:t>
      </w:r>
    </w:p>
    <w:p w14:paraId="39C18853" w14:textId="77777777" w:rsidR="00010ED2" w:rsidRPr="00010ED2" w:rsidRDefault="00010ED2" w:rsidP="00010ED2">
      <w:pPr>
        <w:ind w:firstLine="0"/>
        <w:rPr>
          <w:rFonts w:eastAsiaTheme="minorEastAsia" w:cs="Arial"/>
          <w:szCs w:val="24"/>
          <w:lang w:eastAsia="pt-BR"/>
        </w:rPr>
      </w:pPr>
    </w:p>
    <w:p w14:paraId="5097A3C1" w14:textId="77777777" w:rsidR="00010ED2" w:rsidRPr="00010ED2" w:rsidRDefault="00010ED2" w:rsidP="00010ED2">
      <w:pPr>
        <w:pStyle w:val="Ttulo3"/>
        <w:rPr>
          <w:rFonts w:eastAsiaTheme="minorEastAsia"/>
          <w:lang w:eastAsia="pt-BR"/>
        </w:rPr>
      </w:pPr>
      <w:bookmarkStart w:id="54" w:name="_Toc148719285"/>
      <w:r w:rsidRPr="00010ED2">
        <w:rPr>
          <w:rFonts w:eastAsiaTheme="minorEastAsia"/>
          <w:lang w:eastAsia="pt-BR"/>
        </w:rPr>
        <w:t>ISO 12207</w:t>
      </w:r>
      <w:bookmarkEnd w:id="54"/>
    </w:p>
    <w:p w14:paraId="64720784" w14:textId="77777777" w:rsidR="00010ED2" w:rsidRPr="00010ED2" w:rsidRDefault="00010ED2" w:rsidP="00010ED2">
      <w:pPr>
        <w:rPr>
          <w:lang w:eastAsia="pt-BR"/>
        </w:rPr>
      </w:pPr>
    </w:p>
    <w:p w14:paraId="05973C15" w14:textId="77777777"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lang w:eastAsia="pt-BR"/>
        </w:rPr>
        <w:t xml:space="preserve">Esse tipo de ISO serve para as empresas obterem um modelo de gestão do ciclo de vida do seu software. Esse modelo é composto por um processo que abrange um conjunto de atividades, objetivos, resultados esperados e saídas que faze parte de toda a fase de desenvolvimento, esses processos incluem atividades como gestão de requisitos, planejamento de projeto, projeto de software, implementação, teste, manutenção e retirada de operação. Que devem ser não somente documentados, mas também seguidos para garantir a qualidade de ciclo de vida do software </w:t>
      </w:r>
      <w:r w:rsidRPr="00010ED2">
        <w:rPr>
          <w:rFonts w:eastAsiaTheme="minorEastAsia" w:cs="Arial"/>
          <w:szCs w:val="24"/>
          <w:shd w:val="clear" w:color="auto" w:fill="FFFFFF"/>
          <w:lang w:eastAsia="pt-BR"/>
        </w:rPr>
        <w:t>(NOGUEIRA, 2003).</w:t>
      </w:r>
    </w:p>
    <w:p w14:paraId="1D409CEF" w14:textId="41988437" w:rsidR="00010ED2" w:rsidRPr="00DA4F02" w:rsidRDefault="00010ED2" w:rsidP="00DA4F02">
      <w:pPr>
        <w:rPr>
          <w:shd w:val="clear" w:color="auto" w:fill="FFFFFF"/>
          <w:lang w:eastAsia="pt-BR"/>
        </w:rPr>
      </w:pPr>
      <w:r w:rsidRPr="00010ED2">
        <w:rPr>
          <w:lang w:eastAsia="pt-BR"/>
        </w:rPr>
        <w:t xml:space="preserve">Ter o modelo de ISO 12207 é muito benéfico pois com esse processo a empresa pode garantir que terá mais organização e estruturas mais bem padronizadas. Outro benefício que a ISO 12207 traz é a ajuda na redução de riscos e falhas no projeto </w:t>
      </w:r>
      <w:r w:rsidRPr="00010ED2">
        <w:rPr>
          <w:shd w:val="clear" w:color="auto" w:fill="FFFFFF"/>
          <w:lang w:eastAsia="pt-BR"/>
        </w:rPr>
        <w:t>(NOGUEIRA, 2003).</w:t>
      </w:r>
    </w:p>
    <w:p w14:paraId="52D12CB4" w14:textId="77777777" w:rsidR="00010ED2" w:rsidRPr="00010ED2" w:rsidRDefault="00010ED2" w:rsidP="00010ED2">
      <w:pPr>
        <w:rPr>
          <w:rFonts w:eastAsiaTheme="minorEastAsia" w:cs="Arial"/>
          <w:szCs w:val="24"/>
          <w:lang w:eastAsia="pt-BR"/>
        </w:rPr>
      </w:pPr>
    </w:p>
    <w:p w14:paraId="3DACD1DA" w14:textId="77777777" w:rsidR="00010ED2" w:rsidRPr="00010ED2" w:rsidRDefault="00010ED2" w:rsidP="00010ED2">
      <w:pPr>
        <w:pStyle w:val="Ttulo3"/>
      </w:pPr>
      <w:bookmarkStart w:id="55" w:name="_Toc148719286"/>
      <w:r w:rsidRPr="00010ED2">
        <w:t>ISO 15504</w:t>
      </w:r>
      <w:bookmarkEnd w:id="55"/>
    </w:p>
    <w:p w14:paraId="29FB7795" w14:textId="77777777" w:rsidR="00010ED2" w:rsidRPr="00010ED2" w:rsidRDefault="00010ED2" w:rsidP="00010ED2">
      <w:pPr>
        <w:rPr>
          <w:lang w:eastAsia="pt-BR"/>
        </w:rPr>
      </w:pPr>
    </w:p>
    <w:p w14:paraId="2F274B5F" w14:textId="151D5065"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É um tipo de ISO criada para a avaliação da capacidade e melhoria do software e pode ser implementada em qualquer etapa do ciclo de vida do software. Ela define </w:t>
      </w:r>
      <w:r w:rsidRPr="00010ED2">
        <w:rPr>
          <w:rFonts w:eastAsiaTheme="minorEastAsia" w:cs="Arial"/>
          <w:szCs w:val="24"/>
          <w:lang w:eastAsia="pt-BR"/>
        </w:rPr>
        <w:lastRenderedPageBreak/>
        <w:t>um modelo de referência, que é composto por um conjunto de processos e práticas. O modelo é dividido em dois processos, sendo eles o processo de melhorias e o processo de avaliação do software (PRESSMAN</w:t>
      </w:r>
      <w:r w:rsidR="00B169A7" w:rsidRPr="00B169A7">
        <w:rPr>
          <w:rFonts w:eastAsiaTheme="minorEastAsia" w:cs="Arial"/>
          <w:szCs w:val="24"/>
          <w:lang w:eastAsia="pt-BR"/>
        </w:rPr>
        <w:t>; MAXIM</w:t>
      </w:r>
      <w:r w:rsidR="00B169A7">
        <w:rPr>
          <w:rFonts w:eastAsiaTheme="minorEastAsia" w:cs="Arial"/>
          <w:szCs w:val="24"/>
          <w:lang w:eastAsia="pt-BR"/>
        </w:rPr>
        <w:t>,</w:t>
      </w:r>
      <w:r w:rsidRPr="00010ED2">
        <w:rPr>
          <w:rFonts w:eastAsiaTheme="minorEastAsia" w:cs="Arial"/>
          <w:szCs w:val="24"/>
          <w:lang w:eastAsia="pt-BR"/>
        </w:rPr>
        <w:t xml:space="preserve"> 2005).</w:t>
      </w:r>
    </w:p>
    <w:p w14:paraId="118356DA" w14:textId="3DC07322" w:rsidR="00010ED2" w:rsidRDefault="00010ED2" w:rsidP="00010ED2">
      <w:pPr>
        <w:rPr>
          <w:lang w:eastAsia="pt-BR"/>
        </w:rPr>
      </w:pPr>
      <w:r w:rsidRPr="00010ED2">
        <w:rPr>
          <w:lang w:eastAsia="pt-BR"/>
        </w:rPr>
        <w:t xml:space="preserve">A redução de custos é um benefício para a ISO 15504 pois ela ajuda a localizar e eliminar todas as atividades ineficientes do projeto. Além de que ter um processo dividido e </w:t>
      </w:r>
      <w:proofErr w:type="gramStart"/>
      <w:r w:rsidRPr="00010ED2">
        <w:rPr>
          <w:lang w:eastAsia="pt-BR"/>
        </w:rPr>
        <w:t>melhor</w:t>
      </w:r>
      <w:proofErr w:type="gramEnd"/>
      <w:r w:rsidRPr="00010ED2">
        <w:rPr>
          <w:lang w:eastAsia="pt-BR"/>
        </w:rPr>
        <w:t xml:space="preserve"> definido, ajuda os funcionários a evitar desperdício de tempo aumentando a produtividade dos funcionários (PRESSMAN</w:t>
      </w:r>
      <w:r w:rsidR="00B169A7" w:rsidRPr="00B169A7">
        <w:rPr>
          <w:lang w:eastAsia="pt-BR"/>
        </w:rPr>
        <w:t>; MAXIM</w:t>
      </w:r>
      <w:r w:rsidR="00B169A7">
        <w:rPr>
          <w:lang w:eastAsia="pt-BR"/>
        </w:rPr>
        <w:t>,</w:t>
      </w:r>
      <w:r w:rsidRPr="00010ED2">
        <w:rPr>
          <w:lang w:eastAsia="pt-BR"/>
        </w:rPr>
        <w:t xml:space="preserve"> 2005).</w:t>
      </w:r>
    </w:p>
    <w:p w14:paraId="756BA455" w14:textId="77777777" w:rsidR="00010ED2" w:rsidRPr="00010ED2" w:rsidRDefault="00010ED2" w:rsidP="00010ED2">
      <w:pPr>
        <w:rPr>
          <w:lang w:eastAsia="pt-BR"/>
        </w:rPr>
      </w:pPr>
    </w:p>
    <w:p w14:paraId="76A7ACC7" w14:textId="77777777" w:rsidR="00010ED2" w:rsidRPr="00010ED2" w:rsidRDefault="00010ED2" w:rsidP="00010ED2">
      <w:pPr>
        <w:pStyle w:val="Ttulo3"/>
        <w:rPr>
          <w:rFonts w:eastAsiaTheme="minorEastAsia"/>
          <w:lang w:eastAsia="pt-BR"/>
        </w:rPr>
      </w:pPr>
      <w:bookmarkStart w:id="56" w:name="_Toc148719287"/>
      <w:r w:rsidRPr="00010ED2">
        <w:rPr>
          <w:rFonts w:eastAsiaTheme="minorEastAsia"/>
          <w:lang w:eastAsia="pt-BR"/>
        </w:rPr>
        <w:t>ISO 25000</w:t>
      </w:r>
      <w:bookmarkEnd w:id="56"/>
    </w:p>
    <w:p w14:paraId="199C485B" w14:textId="77777777" w:rsidR="00010ED2" w:rsidRPr="00010ED2" w:rsidRDefault="00010ED2" w:rsidP="00010ED2">
      <w:pPr>
        <w:rPr>
          <w:lang w:eastAsia="pt-BR"/>
        </w:rPr>
      </w:pPr>
    </w:p>
    <w:p w14:paraId="1B907A7E" w14:textId="3ACE56A0" w:rsidR="00010ED2" w:rsidRPr="00010ED2" w:rsidRDefault="00010ED2" w:rsidP="00010ED2">
      <w:pPr>
        <w:rPr>
          <w:rFonts w:eastAsiaTheme="minorEastAsia" w:cs="Arial"/>
          <w:szCs w:val="24"/>
          <w:lang w:eastAsia="pt-BR"/>
        </w:rPr>
      </w:pPr>
      <w:r w:rsidRPr="00010ED2">
        <w:rPr>
          <w:rFonts w:eastAsiaTheme="minorEastAsia" w:cs="Arial"/>
          <w:szCs w:val="24"/>
          <w:lang w:eastAsia="pt-BR"/>
        </w:rPr>
        <w:t>Esta ISO é uma das mais importantes para a área de tecnologias, pois esse molde ISO tem o objetivo de mostrar o quanto seu software é confiável e seguro para seus cliente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10B7E66E" w14:textId="363D28E6" w:rsidR="00010ED2" w:rsidRPr="00010ED2" w:rsidRDefault="00010ED2" w:rsidP="00010ED2">
      <w:pPr>
        <w:rPr>
          <w:rFonts w:eastAsiaTheme="minorEastAsia" w:cs="Arial"/>
          <w:szCs w:val="24"/>
          <w:lang w:eastAsia="pt-BR"/>
        </w:rPr>
      </w:pPr>
      <w:r w:rsidRPr="00010ED2">
        <w:rPr>
          <w:rFonts w:eastAsiaTheme="minorEastAsia" w:cs="Arial"/>
          <w:szCs w:val="24"/>
          <w:lang w:eastAsia="pt-BR"/>
        </w:rPr>
        <w:t>As empresas principalmente da área de tecnologia que decidirem adotar esse modelo de ISO, podem obter um destaque grande no mercado. A melhor avaliação do cliente para a empresa e melhor avaliação traz uma melhor imagem para empresa e mais cliente buscando seus serviço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7A0FB557" w14:textId="77777777" w:rsidR="00010ED2" w:rsidRPr="00010ED2" w:rsidRDefault="00010ED2" w:rsidP="00010ED2">
      <w:pPr>
        <w:rPr>
          <w:rFonts w:eastAsiaTheme="minorEastAsia" w:cs="Arial"/>
          <w:szCs w:val="24"/>
          <w:lang w:eastAsia="pt-BR"/>
        </w:rPr>
      </w:pPr>
    </w:p>
    <w:p w14:paraId="47ACD154" w14:textId="77777777" w:rsidR="00010ED2" w:rsidRPr="00010ED2" w:rsidRDefault="00010ED2" w:rsidP="00E24BD6">
      <w:pPr>
        <w:pStyle w:val="Ttulo2"/>
        <w:rPr>
          <w:rFonts w:eastAsiaTheme="minorEastAsia"/>
          <w:lang w:eastAsia="pt-BR"/>
        </w:rPr>
      </w:pPr>
      <w:bookmarkStart w:id="57" w:name="_Toc148719288"/>
      <w:r w:rsidRPr="00010ED2">
        <w:rPr>
          <w:rFonts w:eastAsiaTheme="minorEastAsia"/>
          <w:lang w:eastAsia="pt-BR"/>
        </w:rPr>
        <w:t>Certificações das ISO’s</w:t>
      </w:r>
      <w:bookmarkEnd w:id="57"/>
    </w:p>
    <w:p w14:paraId="4BE74DC5" w14:textId="77777777" w:rsidR="00010ED2" w:rsidRPr="00010ED2" w:rsidRDefault="00010ED2" w:rsidP="00010ED2">
      <w:pPr>
        <w:rPr>
          <w:lang w:eastAsia="pt-BR"/>
        </w:rPr>
      </w:pPr>
    </w:p>
    <w:p w14:paraId="039F58A2" w14:textId="724963D1" w:rsidR="00010ED2" w:rsidRPr="00010ED2" w:rsidRDefault="00010ED2" w:rsidP="00010ED2">
      <w:r w:rsidRPr="00010ED2">
        <w:rPr>
          <w:rFonts w:eastAsia="Times New Roman" w:cs="Arial"/>
          <w:szCs w:val="24"/>
          <w:lang w:eastAsia="pt-BR"/>
        </w:rPr>
        <w:t xml:space="preserve">Ter certificações de </w:t>
      </w:r>
      <w:r w:rsidR="00E24BD6">
        <w:rPr>
          <w:rFonts w:eastAsia="Times New Roman" w:cs="Arial"/>
          <w:szCs w:val="24"/>
          <w:lang w:eastAsia="pt-BR"/>
        </w:rPr>
        <w:t>ISO’s</w:t>
      </w:r>
      <w:r w:rsidRPr="00010ED2">
        <w:rPr>
          <w:rFonts w:eastAsia="Times New Roman" w:cs="Arial"/>
          <w:szCs w:val="24"/>
          <w:lang w:eastAsia="pt-BR"/>
        </w:rPr>
        <w:t xml:space="preserve"> é muito importante para empresas que realmente querem mostrar para o mercado e para seus clientes que estão realmente focadas em qualidade, segurança, meio ambiente entre diversos outros aspectos. Ter sua empresa/startup com certificação das </w:t>
      </w:r>
      <w:r w:rsidR="00E24BD6">
        <w:rPr>
          <w:rFonts w:eastAsia="Times New Roman" w:cs="Arial"/>
          <w:szCs w:val="24"/>
          <w:lang w:eastAsia="pt-BR"/>
        </w:rPr>
        <w:t>ISO’s</w:t>
      </w:r>
      <w:r w:rsidRPr="00010ED2">
        <w:rPr>
          <w:rFonts w:eastAsia="Times New Roman" w:cs="Arial"/>
          <w:szCs w:val="24"/>
          <w:lang w:eastAsia="pt-BR"/>
        </w:rPr>
        <w:t xml:space="preserve"> pode trazer inúmeros benefícios como aumento da credibilidade e confiança dos clientes e parceiros, melhoria na qualidade de processos e produtos, redução de custos e acessos a novos mercados </w:t>
      </w:r>
      <w:r w:rsidRPr="00010ED2">
        <w:t>(</w:t>
      </w:r>
      <w:hyperlink r:id="rId12" w:tooltip="Postagem de Giovanna Cóppola" w:history="1">
        <w:r w:rsidRPr="00010ED2">
          <w:t>CÓPPOLA</w:t>
        </w:r>
      </w:hyperlink>
      <w:r w:rsidRPr="00010ED2">
        <w:t>, 2022).</w:t>
      </w:r>
    </w:p>
    <w:p w14:paraId="46DFD9B6" w14:textId="77777777" w:rsidR="00010ED2" w:rsidRPr="00010ED2" w:rsidRDefault="00010ED2" w:rsidP="00DA4F02">
      <w:pPr>
        <w:ind w:firstLine="0"/>
        <w:rPr>
          <w:lang w:eastAsia="pt-BR"/>
        </w:rPr>
      </w:pPr>
    </w:p>
    <w:p w14:paraId="3D7D6ADE" w14:textId="023711C4" w:rsidR="00010ED2" w:rsidRDefault="00010ED2" w:rsidP="00010ED2">
      <w:r w:rsidRPr="00010ED2">
        <w:rPr>
          <w:rFonts w:eastAsiaTheme="minorEastAsia" w:cs="Arial"/>
          <w:szCs w:val="24"/>
          <w:shd w:val="clear" w:color="auto" w:fill="FFFFFF"/>
          <w:lang w:eastAsia="pt-BR"/>
        </w:rPr>
        <w:t xml:space="preserve">O tempo de validade d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é de 3 (três) anos. Após esse período a empresa deverá fazer todo o processo de verificação novamente, para que possa ser verificado quais foram as melhorias dentro desse período </w:t>
      </w:r>
      <w:r w:rsidRPr="00010ED2">
        <w:t>(</w:t>
      </w:r>
      <w:hyperlink r:id="rId13" w:tooltip="Postagem de Giovanna Cóppola" w:history="1">
        <w:r w:rsidRPr="00010ED2">
          <w:t>CÓPPOLA</w:t>
        </w:r>
      </w:hyperlink>
      <w:r w:rsidRPr="00010ED2">
        <w:t>, 2022).</w:t>
      </w:r>
    </w:p>
    <w:p w14:paraId="23602928" w14:textId="77777777" w:rsidR="00DA4F02" w:rsidRDefault="00DA4F02" w:rsidP="00010ED2"/>
    <w:p w14:paraId="174D4842" w14:textId="77777777" w:rsidR="00DA4F02" w:rsidRDefault="00DA4F02" w:rsidP="00010ED2"/>
    <w:p w14:paraId="5F89CBB0" w14:textId="51A30A9F" w:rsidR="00DA4F02" w:rsidRPr="00DA4F02" w:rsidRDefault="00DA4F02" w:rsidP="00DA4F02">
      <w:pPr>
        <w:spacing w:line="240" w:lineRule="auto"/>
        <w:ind w:left="1701" w:firstLine="0"/>
        <w:rPr>
          <w:sz w:val="20"/>
          <w:szCs w:val="20"/>
        </w:rPr>
      </w:pPr>
      <w:r w:rsidRPr="00DA4F02">
        <w:rPr>
          <w:sz w:val="20"/>
          <w:szCs w:val="20"/>
        </w:rPr>
        <w:lastRenderedPageBreak/>
        <w:t xml:space="preserve">Deve-se enfatizar que o certificado não é emitido pela ISO, pois a ISO não emite certificados, mas apenas define um padrão de sistema da qualidade. A ISO recomenda inclusive que no material de divulgação do certificado não se use a expressão certificado ISO, para não se induzir o público a pensar que é um certificado emitido pela </w:t>
      </w:r>
      <w:r>
        <w:rPr>
          <w:sz w:val="20"/>
          <w:szCs w:val="20"/>
        </w:rPr>
        <w:t>ISO (CARPINETTI; GEROLAMO, 2022, p. 40)</w:t>
      </w:r>
      <w:r w:rsidRPr="00DA4F02">
        <w:rPr>
          <w:sz w:val="20"/>
          <w:szCs w:val="20"/>
        </w:rPr>
        <w:t>.</w:t>
      </w:r>
    </w:p>
    <w:p w14:paraId="0F798CB6" w14:textId="77777777" w:rsidR="00010ED2" w:rsidRPr="00010ED2" w:rsidRDefault="00010ED2" w:rsidP="00DA4F02">
      <w:pPr>
        <w:ind w:firstLine="0"/>
        <w:rPr>
          <w:rFonts w:eastAsiaTheme="minorEastAsia" w:cs="Arial"/>
          <w:szCs w:val="24"/>
          <w:shd w:val="clear" w:color="auto" w:fill="FFFFFF"/>
          <w:lang w:eastAsia="pt-BR"/>
        </w:rPr>
      </w:pPr>
    </w:p>
    <w:p w14:paraId="4517CF39" w14:textId="77777777" w:rsidR="00010ED2" w:rsidRPr="00010ED2" w:rsidRDefault="00010ED2" w:rsidP="00010ED2">
      <w:pPr>
        <w:pStyle w:val="Ttulo2"/>
      </w:pPr>
      <w:bookmarkStart w:id="58" w:name="_Toc148719289"/>
      <w:r w:rsidRPr="00010ED2">
        <w:t>CMM</w:t>
      </w:r>
      <w:bookmarkEnd w:id="58"/>
    </w:p>
    <w:p w14:paraId="3D75A4E2" w14:textId="77777777" w:rsidR="00010ED2" w:rsidRPr="00010ED2" w:rsidRDefault="00010ED2" w:rsidP="00010ED2"/>
    <w:p w14:paraId="179A306A" w14:textId="6A729DFD" w:rsidR="00010ED2" w:rsidRPr="00B31DA6" w:rsidRDefault="00010ED2" w:rsidP="00B31DA6">
      <w:pPr>
        <w:rPr>
          <w:shd w:val="clear" w:color="auto" w:fill="FFFFFF"/>
          <w:lang w:eastAsia="pt-BR"/>
        </w:rPr>
      </w:pPr>
      <w:r w:rsidRPr="00010ED2">
        <w:rPr>
          <w:shd w:val="clear" w:color="auto" w:fill="FFFFFF"/>
          <w:lang w:eastAsia="pt-BR"/>
        </w:rPr>
        <w:t>CMM (</w:t>
      </w:r>
      <w:proofErr w:type="spellStart"/>
      <w:r w:rsidRPr="00010ED2">
        <w:rPr>
          <w:i/>
          <w:iCs/>
          <w:shd w:val="clear" w:color="auto" w:fill="FFFFFF"/>
          <w:lang w:eastAsia="pt-BR"/>
        </w:rPr>
        <w:t>Capability</w:t>
      </w:r>
      <w:proofErr w:type="spellEnd"/>
      <w:r w:rsidRPr="00010ED2">
        <w:rPr>
          <w:i/>
          <w:iCs/>
          <w:shd w:val="clear" w:color="auto" w:fill="FFFFFF"/>
          <w:lang w:eastAsia="pt-BR"/>
        </w:rPr>
        <w:t xml:space="preserve"> </w:t>
      </w:r>
      <w:proofErr w:type="spellStart"/>
      <w:r w:rsidRPr="00010ED2">
        <w:rPr>
          <w:i/>
          <w:iCs/>
          <w:shd w:val="clear" w:color="auto" w:fill="FFFFFF"/>
          <w:lang w:eastAsia="pt-BR"/>
        </w:rPr>
        <w:t>maturity</w:t>
      </w:r>
      <w:proofErr w:type="spellEnd"/>
      <w:r w:rsidRPr="00010ED2">
        <w:rPr>
          <w:i/>
          <w:iCs/>
          <w:shd w:val="clear" w:color="auto" w:fill="FFFFFF"/>
          <w:lang w:eastAsia="pt-BR"/>
        </w:rPr>
        <w:t xml:space="preserve"> Model</w:t>
      </w:r>
      <w:r w:rsidRPr="00010ED2">
        <w:rPr>
          <w:shd w:val="clear" w:color="auto" w:fill="FFFFFF"/>
          <w:lang w:eastAsia="pt-BR"/>
        </w:rPr>
        <w:t xml:space="preserve">, ou </w:t>
      </w:r>
      <w:r w:rsidR="000D22FB">
        <w:rPr>
          <w:rFonts w:eastAsia="Times New Roman"/>
          <w:shd w:val="clear" w:color="auto" w:fill="FFFFFF"/>
          <w:lang w:eastAsia="pt-BR"/>
        </w:rPr>
        <w:t>M</w:t>
      </w:r>
      <w:r w:rsidRPr="00010ED2">
        <w:rPr>
          <w:rFonts w:eastAsia="Times New Roman"/>
          <w:shd w:val="clear" w:color="auto" w:fill="FFFFFF"/>
          <w:lang w:eastAsia="pt-BR"/>
        </w:rPr>
        <w:t xml:space="preserve">odelo de Maturidade da Capacidade) é um modelo de gestão que mede a maturidade de uma organização referente à sua administração e desenvolvimento de processos de software, e traça planos para a evolução de empresas através de melhoria constante, comprometimento e gestão da infraestrutura </w:t>
      </w:r>
      <w:r w:rsidRPr="00010ED2">
        <w:rPr>
          <w:rFonts w:eastAsia="Times New Roman"/>
          <w:lang w:eastAsia="pt-BR"/>
        </w:rPr>
        <w:t>(CORRÊA, 2022).</w:t>
      </w:r>
    </w:p>
    <w:p w14:paraId="4CCF18F4" w14:textId="77777777" w:rsidR="00010ED2" w:rsidRPr="00010ED2" w:rsidRDefault="00010ED2" w:rsidP="008E2D80">
      <w:pPr>
        <w:ind w:firstLine="0"/>
        <w:rPr>
          <w:lang w:eastAsia="pt-BR"/>
        </w:rPr>
      </w:pPr>
    </w:p>
    <w:p w14:paraId="3FFD36C9" w14:textId="5C4A571B" w:rsidR="00010ED2" w:rsidRPr="00010ED2" w:rsidRDefault="008E2D80" w:rsidP="00010ED2">
      <w:pPr>
        <w:ind w:firstLine="0"/>
        <w:rPr>
          <w:rFonts w:eastAsiaTheme="minorEastAsia" w:cs="Arial"/>
          <w:szCs w:val="24"/>
          <w:shd w:val="clear" w:color="auto" w:fill="FFFFFF"/>
          <w:lang w:eastAsia="pt-BR"/>
        </w:rPr>
      </w:pPr>
      <w:r>
        <w:rPr>
          <w:rFonts w:eastAsiaTheme="minorEastAsia" w:cs="Arial"/>
          <w:szCs w:val="24"/>
          <w:shd w:val="clear" w:color="auto" w:fill="FFFFFF"/>
          <w:lang w:eastAsia="pt-BR"/>
        </w:rPr>
        <w:t xml:space="preserve">O </w:t>
      </w:r>
      <w:r w:rsidR="00010ED2" w:rsidRPr="00010ED2">
        <w:rPr>
          <w:rFonts w:eastAsiaTheme="minorEastAsia" w:cs="Arial"/>
          <w:szCs w:val="24"/>
          <w:shd w:val="clear" w:color="auto" w:fill="FFFFFF"/>
          <w:lang w:eastAsia="pt-BR"/>
        </w:rPr>
        <w:t>Modelo de CMM é definido por seus níveis de qualidade que são:</w:t>
      </w:r>
    </w:p>
    <w:p w14:paraId="702B974E"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Inicial - É um nível imprevisível e que não possui um bom controle. </w:t>
      </w:r>
    </w:p>
    <w:p w14:paraId="535886D1"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Repetível - Aqui nós já temos um processo bem disciplinado que foi composto por diversas regras. </w:t>
      </w:r>
    </w:p>
    <w:p w14:paraId="0638E6F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Definido – Processo que define a consistência e padroniza o processo como um todo.</w:t>
      </w:r>
    </w:p>
    <w:p w14:paraId="5000EF1D"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Gerenciado – Diferentemente do processo Inicial, que é imprevisível e não possui definição alguma, o processo de gerenciamento já possui uma definição previsível e um processo bem controlado. </w:t>
      </w:r>
    </w:p>
    <w:p w14:paraId="4EE2088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Otimizado – Esse nível é o último e mais bem definido, nesse processo a empresa tem uma qualidade de projeto excelente e previsível (CORRÊA, 2022).</w:t>
      </w:r>
    </w:p>
    <w:p w14:paraId="506DC01D" w14:textId="77777777" w:rsidR="00010ED2" w:rsidRPr="00010ED2" w:rsidRDefault="00010ED2" w:rsidP="00010ED2">
      <w:pPr>
        <w:ind w:left="720" w:firstLine="0"/>
        <w:contextualSpacing/>
        <w:rPr>
          <w:rFonts w:eastAsiaTheme="minorEastAsia" w:cs="Arial"/>
          <w:szCs w:val="24"/>
          <w:shd w:val="clear" w:color="auto" w:fill="FFFFFF"/>
          <w:lang w:eastAsia="pt-BR"/>
        </w:rPr>
      </w:pPr>
    </w:p>
    <w:p w14:paraId="5CD12F56" w14:textId="19F79030" w:rsidR="00B31DA6" w:rsidRDefault="00010ED2" w:rsidP="008E2D80">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 Figura </w:t>
      </w:r>
      <w:r w:rsidR="0094121A">
        <w:rPr>
          <w:rFonts w:eastAsiaTheme="minorEastAsia" w:cs="Arial"/>
          <w:szCs w:val="24"/>
          <w:shd w:val="clear" w:color="auto" w:fill="FFFFFF"/>
          <w:lang w:eastAsia="pt-BR"/>
        </w:rPr>
        <w:t>3</w:t>
      </w:r>
      <w:r w:rsidRPr="00010ED2">
        <w:rPr>
          <w:rFonts w:eastAsiaTheme="minorEastAsia" w:cs="Arial"/>
          <w:szCs w:val="24"/>
          <w:shd w:val="clear" w:color="auto" w:fill="FFFFFF"/>
          <w:lang w:eastAsia="pt-BR"/>
        </w:rPr>
        <w:t xml:space="preserve"> mostra </w:t>
      </w:r>
      <w:r w:rsidR="00F3371A">
        <w:rPr>
          <w:rFonts w:eastAsiaTheme="minorEastAsia" w:cs="Arial"/>
          <w:szCs w:val="24"/>
          <w:shd w:val="clear" w:color="auto" w:fill="FFFFFF"/>
          <w:lang w:eastAsia="pt-BR"/>
        </w:rPr>
        <w:t>os níveis do CMM</w:t>
      </w:r>
      <w:r w:rsidR="008E2D80">
        <w:rPr>
          <w:rFonts w:eastAsiaTheme="minorEastAsia" w:cs="Arial"/>
          <w:szCs w:val="24"/>
          <w:shd w:val="clear" w:color="auto" w:fill="FFFFFF"/>
          <w:lang w:eastAsia="pt-BR"/>
        </w:rPr>
        <w:t>.</w:t>
      </w:r>
    </w:p>
    <w:p w14:paraId="41E39E19" w14:textId="77777777" w:rsidR="00B31DA6" w:rsidRDefault="00B31DA6" w:rsidP="00010ED2">
      <w:pPr>
        <w:rPr>
          <w:rFonts w:eastAsiaTheme="minorEastAsia" w:cs="Arial"/>
          <w:szCs w:val="24"/>
          <w:shd w:val="clear" w:color="auto" w:fill="FFFFFF"/>
          <w:lang w:eastAsia="pt-BR"/>
        </w:rPr>
      </w:pPr>
    </w:p>
    <w:p w14:paraId="3CEE6A7E" w14:textId="77777777" w:rsidR="008E2D80" w:rsidRDefault="008E2D80" w:rsidP="00010ED2">
      <w:pPr>
        <w:rPr>
          <w:rFonts w:eastAsiaTheme="minorEastAsia" w:cs="Arial"/>
          <w:szCs w:val="24"/>
          <w:shd w:val="clear" w:color="auto" w:fill="FFFFFF"/>
          <w:lang w:eastAsia="pt-BR"/>
        </w:rPr>
      </w:pPr>
    </w:p>
    <w:p w14:paraId="1C9B84D0" w14:textId="77777777" w:rsidR="008E2D80" w:rsidRDefault="008E2D80" w:rsidP="00010ED2">
      <w:pPr>
        <w:rPr>
          <w:rFonts w:eastAsiaTheme="minorEastAsia" w:cs="Arial"/>
          <w:szCs w:val="24"/>
          <w:shd w:val="clear" w:color="auto" w:fill="FFFFFF"/>
          <w:lang w:eastAsia="pt-BR"/>
        </w:rPr>
      </w:pPr>
    </w:p>
    <w:p w14:paraId="42E892CD" w14:textId="77777777" w:rsidR="008E2D80" w:rsidRDefault="008E2D80" w:rsidP="00010ED2">
      <w:pPr>
        <w:rPr>
          <w:rFonts w:eastAsiaTheme="minorEastAsia" w:cs="Arial"/>
          <w:szCs w:val="24"/>
          <w:shd w:val="clear" w:color="auto" w:fill="FFFFFF"/>
          <w:lang w:eastAsia="pt-BR"/>
        </w:rPr>
      </w:pPr>
    </w:p>
    <w:p w14:paraId="1B0C059A" w14:textId="77777777" w:rsidR="008E2D80" w:rsidRDefault="008E2D80" w:rsidP="00010ED2">
      <w:pPr>
        <w:rPr>
          <w:rFonts w:eastAsiaTheme="minorEastAsia" w:cs="Arial"/>
          <w:szCs w:val="24"/>
          <w:shd w:val="clear" w:color="auto" w:fill="FFFFFF"/>
          <w:lang w:eastAsia="pt-BR"/>
        </w:rPr>
      </w:pPr>
    </w:p>
    <w:p w14:paraId="1DDE37E0" w14:textId="77777777" w:rsidR="008E2D80" w:rsidRDefault="008E2D80" w:rsidP="00010ED2">
      <w:pPr>
        <w:rPr>
          <w:rFonts w:eastAsiaTheme="minorEastAsia" w:cs="Arial"/>
          <w:szCs w:val="24"/>
          <w:shd w:val="clear" w:color="auto" w:fill="FFFFFF"/>
          <w:lang w:eastAsia="pt-BR"/>
        </w:rPr>
      </w:pPr>
    </w:p>
    <w:p w14:paraId="64E61754" w14:textId="77777777" w:rsidR="008E2D80" w:rsidRDefault="008E2D80" w:rsidP="00010ED2">
      <w:pPr>
        <w:rPr>
          <w:rFonts w:eastAsiaTheme="minorEastAsia" w:cs="Arial"/>
          <w:szCs w:val="24"/>
          <w:shd w:val="clear" w:color="auto" w:fill="FFFFFF"/>
          <w:lang w:eastAsia="pt-BR"/>
        </w:rPr>
      </w:pPr>
    </w:p>
    <w:p w14:paraId="2E96F1EB" w14:textId="58E7ACCB" w:rsidR="008D79C6" w:rsidRPr="008D79C6" w:rsidRDefault="008D79C6" w:rsidP="008D79C6">
      <w:pPr>
        <w:pStyle w:val="Legenda"/>
        <w:keepNext/>
        <w:ind w:firstLine="0"/>
        <w:rPr>
          <w:i/>
          <w:szCs w:val="20"/>
        </w:rPr>
      </w:pPr>
      <w:bookmarkStart w:id="59" w:name="_Toc148719512"/>
      <w:r w:rsidRPr="008D79C6">
        <w:rPr>
          <w:szCs w:val="20"/>
        </w:rPr>
        <w:lastRenderedPageBreak/>
        <w:t xml:space="preserve">Figura </w:t>
      </w:r>
      <w:r w:rsidR="0034149D">
        <w:rPr>
          <w:i/>
          <w:szCs w:val="20"/>
        </w:rPr>
        <w:fldChar w:fldCharType="begin"/>
      </w:r>
      <w:r w:rsidR="0034149D">
        <w:rPr>
          <w:i/>
          <w:szCs w:val="20"/>
        </w:rPr>
        <w:instrText xml:space="preserve"> SEQ Figura \* ARABIC </w:instrText>
      </w:r>
      <w:r w:rsidR="0034149D">
        <w:rPr>
          <w:i/>
          <w:szCs w:val="20"/>
        </w:rPr>
        <w:fldChar w:fldCharType="separate"/>
      </w:r>
      <w:r w:rsidR="007B5BE0">
        <w:rPr>
          <w:i/>
          <w:noProof/>
          <w:szCs w:val="20"/>
        </w:rPr>
        <w:t>3</w:t>
      </w:r>
      <w:r w:rsidR="0034149D">
        <w:rPr>
          <w:i/>
          <w:szCs w:val="20"/>
        </w:rPr>
        <w:fldChar w:fldCharType="end"/>
      </w:r>
      <w:r>
        <w:rPr>
          <w:szCs w:val="20"/>
        </w:rPr>
        <w:t xml:space="preserve"> </w:t>
      </w:r>
      <w:r w:rsidR="00540AB6">
        <w:rPr>
          <w:szCs w:val="20"/>
        </w:rPr>
        <w:t>-</w:t>
      </w:r>
      <w:r>
        <w:rPr>
          <w:szCs w:val="20"/>
        </w:rPr>
        <w:t xml:space="preserve"> Níveis de maturidade do CMM</w:t>
      </w:r>
      <w:bookmarkEnd w:id="59"/>
    </w:p>
    <w:p w14:paraId="48946906" w14:textId="480FB2F2" w:rsidR="00010ED2" w:rsidRPr="008D79C6" w:rsidRDefault="00010ED2" w:rsidP="008D79C6">
      <w:pPr>
        <w:pStyle w:val="Legenda"/>
        <w:keepNext/>
        <w:ind w:firstLine="0"/>
        <w:rPr>
          <w:i/>
          <w:szCs w:val="20"/>
        </w:rPr>
      </w:pPr>
      <w:r w:rsidRPr="00010ED2">
        <w:rPr>
          <w:rFonts w:eastAsiaTheme="minorEastAsia" w:cs="Arial"/>
          <w:noProof/>
          <w:szCs w:val="24"/>
          <w:shd w:val="clear" w:color="auto" w:fill="FFFFFF"/>
          <w:lang w:eastAsia="pt-BR"/>
        </w:rPr>
        <w:drawing>
          <wp:inline distT="0" distB="0" distL="0" distR="0" wp14:anchorId="2C41EE22" wp14:editId="7859589A">
            <wp:extent cx="5400040" cy="3150235"/>
            <wp:effectExtent l="0" t="19050" r="0" b="12065"/>
            <wp:docPr id="1347174454" name="Diagrama 1347174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8DF4FC" w14:textId="77777777" w:rsidR="00010ED2" w:rsidRPr="00010ED2" w:rsidRDefault="00010ED2" w:rsidP="00010ED2">
      <w:pPr>
        <w:ind w:firstLine="0"/>
        <w:jc w:val="center"/>
        <w:rPr>
          <w:sz w:val="20"/>
          <w:szCs w:val="20"/>
        </w:rPr>
      </w:pPr>
      <w:r w:rsidRPr="00010ED2">
        <w:rPr>
          <w:sz w:val="20"/>
          <w:szCs w:val="20"/>
        </w:rPr>
        <w:t>Fonte: Autoria própria, 2023.</w:t>
      </w:r>
    </w:p>
    <w:p w14:paraId="0CEC1C89" w14:textId="77777777" w:rsidR="004A64FA" w:rsidRDefault="004A64FA" w:rsidP="004A64FA"/>
    <w:p w14:paraId="60FC06F1" w14:textId="00366C8F" w:rsidR="00010ED2" w:rsidRDefault="00052C45" w:rsidP="004A64FA">
      <w:r>
        <w:t>A</w:t>
      </w:r>
      <w:r w:rsidR="004A64FA">
        <w:t xml:space="preserve"> Figura </w:t>
      </w:r>
      <w:r w:rsidR="0094121A">
        <w:t>3</w:t>
      </w:r>
      <w:r w:rsidR="004A64FA">
        <w:t xml:space="preserve"> foi </w:t>
      </w:r>
      <w:r>
        <w:t xml:space="preserve">desenvolvida </w:t>
      </w:r>
      <w:r w:rsidR="001C04C8">
        <w:t>pelo</w:t>
      </w:r>
      <w:r w:rsidR="004A64FA">
        <w:t xml:space="preserve"> Microsoft Word.</w:t>
      </w:r>
    </w:p>
    <w:p w14:paraId="6A9BEE63" w14:textId="77777777" w:rsidR="00B31DA6" w:rsidRPr="004A64FA" w:rsidRDefault="00B31DA6" w:rsidP="004A64FA"/>
    <w:p w14:paraId="3FA32983" w14:textId="77777777" w:rsidR="00010ED2" w:rsidRPr="00010ED2" w:rsidRDefault="00010ED2" w:rsidP="00010ED2">
      <w:pPr>
        <w:pStyle w:val="Ttulo2"/>
        <w:rPr>
          <w:rFonts w:eastAsiaTheme="minorEastAsia"/>
          <w:lang w:eastAsia="pt-BR"/>
        </w:rPr>
      </w:pPr>
      <w:bookmarkStart w:id="60" w:name="_Toc148719290"/>
      <w:r w:rsidRPr="00010ED2">
        <w:rPr>
          <w:rFonts w:eastAsiaTheme="minorEastAsia"/>
          <w:lang w:eastAsia="pt-BR"/>
        </w:rPr>
        <w:t>CMMI</w:t>
      </w:r>
      <w:bookmarkEnd w:id="60"/>
    </w:p>
    <w:p w14:paraId="717C6359" w14:textId="77777777" w:rsidR="00010ED2" w:rsidRDefault="00010ED2" w:rsidP="004B15D3">
      <w:pPr>
        <w:rPr>
          <w:shd w:val="clear" w:color="auto" w:fill="FFFFFF"/>
          <w:lang w:eastAsia="pt-BR"/>
        </w:rPr>
      </w:pPr>
    </w:p>
    <w:p w14:paraId="42404DB9" w14:textId="4AD3CEF8" w:rsidR="004B15D3" w:rsidRDefault="004B15D3" w:rsidP="004B15D3">
      <w:pPr>
        <w:rPr>
          <w:shd w:val="clear" w:color="auto" w:fill="FFFFFF"/>
          <w:lang w:eastAsia="pt-BR"/>
        </w:rPr>
      </w:pPr>
      <w:r w:rsidRPr="004B15D3">
        <w:rPr>
          <w:shd w:val="clear" w:color="auto" w:fill="FFFFFF"/>
          <w:lang w:eastAsia="pt-BR"/>
        </w:rPr>
        <w:t>O CMMI</w:t>
      </w:r>
      <w:r w:rsidR="006B4CAE">
        <w:rPr>
          <w:shd w:val="clear" w:color="auto" w:fill="FFFFFF"/>
          <w:lang w:eastAsia="pt-BR"/>
        </w:rPr>
        <w:t xml:space="preserve"> (</w:t>
      </w:r>
      <w:proofErr w:type="spellStart"/>
      <w:r w:rsidR="006B4CAE" w:rsidRPr="006B4CAE">
        <w:rPr>
          <w:i/>
          <w:iCs/>
          <w:shd w:val="clear" w:color="auto" w:fill="FFFFFF"/>
          <w:lang w:eastAsia="pt-BR"/>
        </w:rPr>
        <w:t>Capability</w:t>
      </w:r>
      <w:proofErr w:type="spellEnd"/>
      <w:r w:rsidR="006B4CAE" w:rsidRPr="006B4CAE">
        <w:rPr>
          <w:i/>
          <w:iCs/>
          <w:shd w:val="clear" w:color="auto" w:fill="FFFFFF"/>
          <w:lang w:eastAsia="pt-BR"/>
        </w:rPr>
        <w:t xml:space="preserve"> </w:t>
      </w:r>
      <w:proofErr w:type="spellStart"/>
      <w:r w:rsidR="006B4CAE" w:rsidRPr="006B4CAE">
        <w:rPr>
          <w:i/>
          <w:iCs/>
          <w:shd w:val="clear" w:color="auto" w:fill="FFFFFF"/>
          <w:lang w:eastAsia="pt-BR"/>
        </w:rPr>
        <w:t>Maturity</w:t>
      </w:r>
      <w:proofErr w:type="spellEnd"/>
      <w:r w:rsidR="006B4CAE" w:rsidRPr="006B4CAE">
        <w:rPr>
          <w:i/>
          <w:iCs/>
          <w:shd w:val="clear" w:color="auto" w:fill="FFFFFF"/>
          <w:lang w:eastAsia="pt-BR"/>
        </w:rPr>
        <w:t xml:space="preserve"> Model Integration</w:t>
      </w:r>
      <w:r w:rsidR="006B4CAE">
        <w:rPr>
          <w:i/>
          <w:iCs/>
          <w:shd w:val="clear" w:color="auto" w:fill="FFFFFF"/>
          <w:lang w:eastAsia="pt-BR"/>
        </w:rPr>
        <w:t xml:space="preserve"> </w:t>
      </w:r>
      <w:r w:rsidR="006B4CAE" w:rsidRPr="000D22FB">
        <w:rPr>
          <w:shd w:val="clear" w:color="auto" w:fill="FFFFFF"/>
          <w:lang w:eastAsia="pt-BR"/>
        </w:rPr>
        <w:t>ou</w:t>
      </w:r>
      <w:r w:rsidR="006B4CAE">
        <w:rPr>
          <w:i/>
          <w:iCs/>
          <w:shd w:val="clear" w:color="auto" w:fill="FFFFFF"/>
          <w:lang w:eastAsia="pt-BR"/>
        </w:rPr>
        <w:t xml:space="preserve"> </w:t>
      </w:r>
      <w:r w:rsidR="006B4CAE" w:rsidRPr="00A12273">
        <w:rPr>
          <w:shd w:val="clear" w:color="auto" w:fill="FFFFFF"/>
          <w:lang w:eastAsia="pt-BR"/>
        </w:rPr>
        <w:t>Integração do Modelo de Maturidade de Capacidade</w:t>
      </w:r>
      <w:r w:rsidR="006B4CAE">
        <w:rPr>
          <w:shd w:val="clear" w:color="auto" w:fill="FFFFFF"/>
          <w:lang w:eastAsia="pt-BR"/>
        </w:rPr>
        <w:t>)</w:t>
      </w:r>
      <w:r w:rsidRPr="004B15D3">
        <w:rPr>
          <w:shd w:val="clear" w:color="auto" w:fill="FFFFFF"/>
          <w:lang w:eastAsia="pt-BR"/>
        </w:rPr>
        <w:t xml:space="preserve"> é uma evolução do CMM</w:t>
      </w:r>
      <w:r>
        <w:rPr>
          <w:shd w:val="clear" w:color="auto" w:fill="FFFFFF"/>
          <w:lang w:eastAsia="pt-BR"/>
        </w:rPr>
        <w:t xml:space="preserve">, </w:t>
      </w:r>
      <w:r w:rsidRPr="004B15D3">
        <w:rPr>
          <w:shd w:val="clear" w:color="auto" w:fill="FFFFFF"/>
          <w:lang w:eastAsia="pt-BR"/>
        </w:rPr>
        <w:t>um modelo mais abrangente que abrange tanto o desenvolvimento quanto a manutenção de software, além de outros aspectos do processo de negócios, como gerenciamento de projetos, gerenciamento de riscos e gerenciamento de configuração.</w:t>
      </w:r>
    </w:p>
    <w:p w14:paraId="2ADCD7A3" w14:textId="77777777" w:rsidR="004B15D3" w:rsidRPr="00010ED2" w:rsidRDefault="004B15D3" w:rsidP="004B15D3">
      <w:pPr>
        <w:rPr>
          <w:shd w:val="clear" w:color="auto" w:fill="FFFFFF"/>
          <w:lang w:eastAsia="pt-BR"/>
        </w:rPr>
      </w:pPr>
    </w:p>
    <w:p w14:paraId="28799B0E" w14:textId="5F48B991" w:rsidR="00010ED2" w:rsidRPr="00B31DA6" w:rsidRDefault="00334EFC" w:rsidP="00B31DA6">
      <w:pPr>
        <w:spacing w:line="240" w:lineRule="auto"/>
        <w:ind w:left="2268" w:firstLine="0"/>
        <w:rPr>
          <w:sz w:val="20"/>
          <w:szCs w:val="20"/>
          <w:shd w:val="clear" w:color="auto" w:fill="FFFFFF"/>
          <w:lang w:eastAsia="pt-BR"/>
        </w:rPr>
      </w:pPr>
      <w:r>
        <w:rPr>
          <w:sz w:val="20"/>
          <w:szCs w:val="20"/>
          <w:shd w:val="clear" w:color="auto" w:fill="FFFFFF"/>
          <w:lang w:eastAsia="pt-BR"/>
        </w:rPr>
        <w:t>A</w:t>
      </w:r>
      <w:r w:rsidR="00B31DA6" w:rsidRPr="00B31DA6">
        <w:rPr>
          <w:sz w:val="20"/>
          <w:szCs w:val="20"/>
          <w:shd w:val="clear" w:color="auto" w:fill="FFFFFF"/>
          <w:lang w:eastAsia="pt-BR"/>
        </w:rPr>
        <w:t>bordagem integrada para o modelo de maturidade e de capacidade do processo que se baseia na adoção de boas práticas de engenharia de software e gerenciamento integrado de qualidade. Permite o modelo de maturidade discreto e contínuo, além de integrar modelos de maturidade de processo de engenharia de sistemas e de software. Desenvolvida a partir do Modelo de Maturidade e de Capacidade original (CMM)</w:t>
      </w:r>
      <w:r w:rsidR="004F14E8">
        <w:rPr>
          <w:sz w:val="20"/>
          <w:szCs w:val="20"/>
          <w:shd w:val="clear" w:color="auto" w:fill="FFFFFF"/>
          <w:lang w:eastAsia="pt-BR"/>
        </w:rPr>
        <w:t xml:space="preserve"> </w:t>
      </w:r>
      <w:r w:rsidR="004F14E8" w:rsidRPr="001A726E">
        <w:rPr>
          <w:sz w:val="20"/>
          <w:szCs w:val="20"/>
        </w:rPr>
        <w:t xml:space="preserve">(SOMMERVILLE, 2019, p. </w:t>
      </w:r>
      <w:r w:rsidR="004F14E8">
        <w:rPr>
          <w:sz w:val="20"/>
          <w:szCs w:val="20"/>
        </w:rPr>
        <w:t>722)</w:t>
      </w:r>
      <w:r w:rsidR="00B31DA6" w:rsidRPr="00B31DA6">
        <w:rPr>
          <w:sz w:val="20"/>
          <w:szCs w:val="20"/>
          <w:shd w:val="clear" w:color="auto" w:fill="FFFFFF"/>
          <w:lang w:eastAsia="pt-BR"/>
        </w:rPr>
        <w:t>.</w:t>
      </w:r>
    </w:p>
    <w:p w14:paraId="573283C8" w14:textId="77777777" w:rsidR="00010ED2" w:rsidRPr="00010ED2" w:rsidRDefault="00010ED2" w:rsidP="004F14E8">
      <w:pPr>
        <w:ind w:firstLine="0"/>
      </w:pPr>
    </w:p>
    <w:p w14:paraId="47F68465" w14:textId="71000D58"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Possui como diferença do CMM a 2ª etapa que não se chama mais repetitivo, mas sim gerenciado, e a 4ª etapa que se chamava gerenciado, agora é gerenciado </w:t>
      </w:r>
      <w:r w:rsidRPr="00010ED2">
        <w:rPr>
          <w:rFonts w:eastAsiaTheme="minorEastAsia" w:cs="Arial"/>
          <w:szCs w:val="24"/>
          <w:shd w:val="clear" w:color="auto" w:fill="FFFFFF"/>
          <w:lang w:eastAsia="pt-BR"/>
        </w:rPr>
        <w:lastRenderedPageBreak/>
        <w:t>quantitativamente que é uma análise quantitativa e estatística a fim de melhorar os procedimentos e colher informações para potencializar resultados.</w:t>
      </w:r>
    </w:p>
    <w:p w14:paraId="17AFA357" w14:textId="75895D21" w:rsidR="00010ED2" w:rsidRDefault="00010ED2" w:rsidP="00D766C8">
      <w:pPr>
        <w:rPr>
          <w:shd w:val="clear" w:color="auto" w:fill="FFFFFF"/>
          <w:lang w:eastAsia="pt-BR"/>
        </w:rPr>
      </w:pPr>
      <w:r w:rsidRPr="00010ED2">
        <w:rPr>
          <w:shd w:val="clear" w:color="auto" w:fill="FFFFFF"/>
          <w:lang w:eastAsia="pt-BR"/>
        </w:rPr>
        <w:t xml:space="preserve">A figura </w:t>
      </w:r>
      <w:r w:rsidR="0094121A">
        <w:rPr>
          <w:shd w:val="clear" w:color="auto" w:fill="FFFFFF"/>
          <w:lang w:eastAsia="pt-BR"/>
        </w:rPr>
        <w:t>4</w:t>
      </w:r>
      <w:r w:rsidRPr="00010ED2">
        <w:rPr>
          <w:shd w:val="clear" w:color="auto" w:fill="FFFFFF"/>
          <w:lang w:eastAsia="pt-BR"/>
        </w:rPr>
        <w:t xml:space="preserve"> mostra os níveis do CMMI.</w:t>
      </w:r>
    </w:p>
    <w:p w14:paraId="4819FBE0" w14:textId="4BE0CFFF" w:rsidR="00010ED2" w:rsidRPr="00010ED2" w:rsidRDefault="00010ED2" w:rsidP="00A33165">
      <w:pPr>
        <w:keepNext/>
        <w:spacing w:after="200" w:line="240" w:lineRule="auto"/>
        <w:ind w:firstLine="0"/>
        <w:rPr>
          <w:sz w:val="20"/>
          <w:szCs w:val="20"/>
        </w:rPr>
      </w:pPr>
      <w:bookmarkStart w:id="61" w:name="_Hlk134880588"/>
    </w:p>
    <w:p w14:paraId="7501BD81" w14:textId="6D9A5A88" w:rsidR="00A33165" w:rsidRPr="00A33165" w:rsidRDefault="00A33165" w:rsidP="00A33165">
      <w:pPr>
        <w:pStyle w:val="Legenda"/>
        <w:keepNext/>
        <w:ind w:firstLine="0"/>
        <w:rPr>
          <w:i/>
          <w:iCs w:val="0"/>
          <w:szCs w:val="20"/>
        </w:rPr>
      </w:pPr>
      <w:bookmarkStart w:id="62" w:name="_Toc148719513"/>
      <w:bookmarkEnd w:id="61"/>
      <w:r w:rsidRPr="00A33165">
        <w:rPr>
          <w:iCs w:val="0"/>
          <w:szCs w:val="20"/>
        </w:rPr>
        <w:t xml:space="preserve">Figura </w:t>
      </w:r>
      <w:r w:rsidR="0034149D">
        <w:rPr>
          <w:i/>
          <w:iCs w:val="0"/>
          <w:szCs w:val="20"/>
        </w:rPr>
        <w:fldChar w:fldCharType="begin"/>
      </w:r>
      <w:r w:rsidR="0034149D">
        <w:rPr>
          <w:i/>
          <w:iCs w:val="0"/>
          <w:szCs w:val="20"/>
        </w:rPr>
        <w:instrText xml:space="preserve"> SEQ Figura \* ARABIC </w:instrText>
      </w:r>
      <w:r w:rsidR="0034149D">
        <w:rPr>
          <w:i/>
          <w:iCs w:val="0"/>
          <w:szCs w:val="20"/>
        </w:rPr>
        <w:fldChar w:fldCharType="separate"/>
      </w:r>
      <w:r w:rsidR="007B5BE0">
        <w:rPr>
          <w:i/>
          <w:iCs w:val="0"/>
          <w:noProof/>
          <w:szCs w:val="20"/>
        </w:rPr>
        <w:t>4</w:t>
      </w:r>
      <w:r w:rsidR="0034149D">
        <w:rPr>
          <w:i/>
          <w:iCs w:val="0"/>
          <w:szCs w:val="20"/>
        </w:rPr>
        <w:fldChar w:fldCharType="end"/>
      </w:r>
      <w:r>
        <w:rPr>
          <w:iCs w:val="0"/>
          <w:szCs w:val="20"/>
        </w:rPr>
        <w:t xml:space="preserve"> </w:t>
      </w:r>
      <w:r w:rsidRPr="00A33165">
        <w:rPr>
          <w:iCs w:val="0"/>
          <w:szCs w:val="20"/>
        </w:rPr>
        <w:t>- Níveis do CMMI</w:t>
      </w:r>
      <w:bookmarkEnd w:id="62"/>
    </w:p>
    <w:p w14:paraId="27E08DDA" w14:textId="77777777" w:rsidR="00010ED2" w:rsidRPr="00010ED2" w:rsidRDefault="00010ED2" w:rsidP="00010ED2">
      <w:pPr>
        <w:keepNext/>
        <w:ind w:firstLine="0"/>
        <w:jc w:val="center"/>
      </w:pPr>
      <w:r w:rsidRPr="00010ED2">
        <w:rPr>
          <w:rFonts w:eastAsiaTheme="minorEastAsia" w:cs="Arial"/>
          <w:noProof/>
          <w:szCs w:val="24"/>
          <w:shd w:val="clear" w:color="auto" w:fill="FFFFFF"/>
          <w:lang w:eastAsia="pt-BR"/>
        </w:rPr>
        <w:drawing>
          <wp:inline distT="0" distB="0" distL="0" distR="0" wp14:anchorId="16A90C60" wp14:editId="6E4C7F3C">
            <wp:extent cx="5295900" cy="2838450"/>
            <wp:effectExtent l="0" t="0" r="0" b="0"/>
            <wp:docPr id="1697029326" name="Imagem 16970293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6430" name="Imagem 1" descr="Gráfico&#10;&#10;Descrição gerada automaticamente com confiança média"/>
                    <pic:cNvPicPr/>
                  </pic:nvPicPr>
                  <pic:blipFill>
                    <a:blip r:embed="rId19">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14:paraId="6CAEB6FD" w14:textId="77777777" w:rsidR="00010ED2" w:rsidRPr="00010ED2" w:rsidRDefault="00010ED2" w:rsidP="00010ED2">
      <w:pPr>
        <w:ind w:firstLine="0"/>
        <w:jc w:val="center"/>
        <w:rPr>
          <w:sz w:val="20"/>
          <w:szCs w:val="20"/>
        </w:rPr>
      </w:pPr>
      <w:r w:rsidRPr="00010ED2">
        <w:rPr>
          <w:sz w:val="20"/>
          <w:szCs w:val="20"/>
        </w:rPr>
        <w:t xml:space="preserve">Fonte: </w:t>
      </w:r>
      <w:proofErr w:type="spellStart"/>
      <w:r w:rsidRPr="00010ED2">
        <w:rPr>
          <w:sz w:val="20"/>
          <w:szCs w:val="20"/>
        </w:rPr>
        <w:t>ProMove</w:t>
      </w:r>
      <w:proofErr w:type="spellEnd"/>
      <w:r w:rsidRPr="00010ED2">
        <w:rPr>
          <w:sz w:val="20"/>
          <w:szCs w:val="20"/>
        </w:rPr>
        <w:t>, 2019.</w:t>
      </w:r>
    </w:p>
    <w:p w14:paraId="05AEFD1A" w14:textId="77777777" w:rsidR="00010ED2" w:rsidRPr="00010ED2" w:rsidRDefault="00010ED2" w:rsidP="00010ED2">
      <w:pPr>
        <w:ind w:firstLine="0"/>
        <w:jc w:val="center"/>
        <w:rPr>
          <w:sz w:val="20"/>
          <w:szCs w:val="20"/>
        </w:rPr>
      </w:pPr>
    </w:p>
    <w:p w14:paraId="25308538" w14:textId="1BD513A9" w:rsidR="00010ED2" w:rsidRPr="00010ED2" w:rsidRDefault="00010ED2" w:rsidP="00010ED2">
      <w:pPr>
        <w:pStyle w:val="Ttulo2"/>
      </w:pPr>
      <w:bookmarkStart w:id="63" w:name="_Toc148719291"/>
      <w:r w:rsidRPr="00010ED2">
        <w:t>Utilização das ISO’s e Modelos de maturidade n</w:t>
      </w:r>
      <w:r>
        <w:t>o Software</w:t>
      </w:r>
      <w:bookmarkEnd w:id="63"/>
    </w:p>
    <w:p w14:paraId="517386B7" w14:textId="77777777" w:rsidR="00010ED2" w:rsidRPr="00010ED2" w:rsidRDefault="00010ED2" w:rsidP="00010ED2"/>
    <w:p w14:paraId="66456186" w14:textId="38D50E1F" w:rsidR="00E24BD6" w:rsidRDefault="00010ED2" w:rsidP="00AF1F17">
      <w:r w:rsidRPr="00010ED2">
        <w:t xml:space="preserve">Concluindo, as normas ISO’s citadas neste capítulo são muito importantes para as diversas etapas do ciclo de vida do desenvolvimento do Software da folha de pagamento, pois com as certificações a empresa </w:t>
      </w:r>
      <w:r>
        <w:t>Bokurante</w:t>
      </w:r>
      <w:r w:rsidRPr="00010ED2">
        <w:t xml:space="preserve"> pode obter um sucesso profissional muito maior demonstrando melhor qualidade de Software para com seus clientes, oferecendo atualização e profissionalidade nos processos de engenharia de requisitos e aprovação do cliente, assim como nos processos de desenvolvimento, com o uso da metodologia Ágil Kanban, por exemplo.</w:t>
      </w:r>
    </w:p>
    <w:p w14:paraId="1A19D145" w14:textId="77777777" w:rsidR="00010ED2" w:rsidRPr="00010ED2" w:rsidRDefault="00010ED2" w:rsidP="00E24BD6">
      <w:pPr>
        <w:ind w:firstLine="0"/>
      </w:pPr>
    </w:p>
    <w:p w14:paraId="12F0E2C7" w14:textId="54BC1880" w:rsidR="00CD7FE8" w:rsidRDefault="00CD7FE8" w:rsidP="00E24BD6">
      <w:pPr>
        <w:ind w:firstLine="0"/>
      </w:pPr>
    </w:p>
    <w:p w14:paraId="1C5EE55D" w14:textId="3E5DBD3E" w:rsidR="00CD7FE8" w:rsidRDefault="00B6429A" w:rsidP="00CD7FE8">
      <w:pPr>
        <w:pStyle w:val="Ttulo1"/>
      </w:pPr>
      <w:bookmarkStart w:id="64" w:name="_Toc148719292"/>
      <w:r>
        <w:lastRenderedPageBreak/>
        <w:t>FLUXOGRAMAS</w:t>
      </w:r>
      <w:bookmarkEnd w:id="64"/>
    </w:p>
    <w:p w14:paraId="168793E8" w14:textId="6A41DBFB" w:rsidR="00CD7FE8" w:rsidRDefault="00CD7FE8" w:rsidP="00CD7FE8"/>
    <w:p w14:paraId="02332B94" w14:textId="4FF65F02" w:rsidR="00615866" w:rsidRDefault="00615866" w:rsidP="00615866">
      <w:r>
        <w:t>Fluxograma é um modelo de apresentação gráfica que por vigor utiliza formas simples, como setas, retângulos, elipses e diamantes, para assim mostra uma sequência de operações em um determinado processo.</w:t>
      </w:r>
    </w:p>
    <w:p w14:paraId="37507C03" w14:textId="768463D2" w:rsidR="00615866" w:rsidRDefault="00615866" w:rsidP="002E4E05">
      <w:r>
        <w:t>As elipses mostram onde o fluxograma começa e onde termina, o retângulo vai apresentar uma ação, as setas têm por objetivo guiar até o próximo processo, e o diamante determina qual caminho o fluxograma irá seguir se tal ação for tomada.</w:t>
      </w:r>
    </w:p>
    <w:p w14:paraId="25B25973" w14:textId="45D41DBA" w:rsidR="00615866" w:rsidRDefault="00615866" w:rsidP="00615866">
      <w:r>
        <w:t xml:space="preserve">A Figura </w:t>
      </w:r>
      <w:r w:rsidR="00CE24A2">
        <w:t>5</w:t>
      </w:r>
      <w:r>
        <w:t xml:space="preserve"> mostra o Fluxograma da Aplicação Desktop.</w:t>
      </w:r>
    </w:p>
    <w:p w14:paraId="15D37942" w14:textId="3D3BF920" w:rsidR="00615866" w:rsidRPr="00A8766D" w:rsidRDefault="00615866" w:rsidP="00A33165">
      <w:pPr>
        <w:pStyle w:val="Legenda"/>
        <w:keepNext/>
        <w:ind w:firstLine="0"/>
        <w:rPr>
          <w:i/>
          <w:iCs w:val="0"/>
          <w:szCs w:val="20"/>
        </w:rPr>
      </w:pPr>
    </w:p>
    <w:p w14:paraId="3FFAF197" w14:textId="6DDD49DE" w:rsidR="00A33165" w:rsidRPr="00A33165" w:rsidRDefault="00A33165" w:rsidP="00A33165">
      <w:pPr>
        <w:pStyle w:val="Legenda"/>
        <w:keepNext/>
        <w:ind w:firstLine="0"/>
        <w:rPr>
          <w:i/>
          <w:iCs w:val="0"/>
          <w:szCs w:val="20"/>
        </w:rPr>
      </w:pPr>
      <w:bookmarkStart w:id="65" w:name="_Toc148719514"/>
      <w:r w:rsidRPr="00A33165">
        <w:rPr>
          <w:iCs w:val="0"/>
          <w:szCs w:val="20"/>
        </w:rPr>
        <w:t xml:space="preserve">Figura </w:t>
      </w:r>
      <w:r w:rsidR="0034149D">
        <w:rPr>
          <w:i/>
          <w:iCs w:val="0"/>
          <w:szCs w:val="20"/>
        </w:rPr>
        <w:fldChar w:fldCharType="begin"/>
      </w:r>
      <w:r w:rsidR="0034149D">
        <w:rPr>
          <w:i/>
          <w:iCs w:val="0"/>
          <w:szCs w:val="20"/>
        </w:rPr>
        <w:instrText xml:space="preserve"> SEQ Figura \* ARABIC </w:instrText>
      </w:r>
      <w:r w:rsidR="0034149D">
        <w:rPr>
          <w:i/>
          <w:iCs w:val="0"/>
          <w:szCs w:val="20"/>
        </w:rPr>
        <w:fldChar w:fldCharType="separate"/>
      </w:r>
      <w:r w:rsidR="007B5BE0">
        <w:rPr>
          <w:i/>
          <w:iCs w:val="0"/>
          <w:noProof/>
          <w:szCs w:val="20"/>
        </w:rPr>
        <w:t>5</w:t>
      </w:r>
      <w:r w:rsidR="0034149D">
        <w:rPr>
          <w:i/>
          <w:iCs w:val="0"/>
          <w:szCs w:val="20"/>
        </w:rPr>
        <w:fldChar w:fldCharType="end"/>
      </w:r>
      <w:r>
        <w:rPr>
          <w:iCs w:val="0"/>
          <w:szCs w:val="20"/>
        </w:rPr>
        <w:t xml:space="preserve"> </w:t>
      </w:r>
      <w:r w:rsidRPr="00A33165">
        <w:rPr>
          <w:iCs w:val="0"/>
          <w:szCs w:val="20"/>
        </w:rPr>
        <w:t>- Fluxograma da Aplicação Desktop</w:t>
      </w:r>
      <w:bookmarkEnd w:id="65"/>
    </w:p>
    <w:p w14:paraId="6CDF8F5F" w14:textId="3C5616F9" w:rsidR="00615866" w:rsidRDefault="00A65D56" w:rsidP="00615866">
      <w:pPr>
        <w:keepNext/>
        <w:ind w:firstLine="0"/>
      </w:pPr>
      <w:r>
        <w:rPr>
          <w:noProof/>
          <w14:ligatures w14:val="standardContextual"/>
        </w:rPr>
        <w:drawing>
          <wp:inline distT="0" distB="0" distL="0" distR="0" wp14:anchorId="3E6EDCB8" wp14:editId="5028604F">
            <wp:extent cx="5753100" cy="2428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C2AC5"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375199C3" w14:textId="77777777" w:rsidR="00615866" w:rsidRDefault="00615866" w:rsidP="00615866">
      <w:pPr>
        <w:ind w:firstLine="0"/>
      </w:pPr>
    </w:p>
    <w:p w14:paraId="5084B1A5" w14:textId="14A20433" w:rsidR="00615866" w:rsidRDefault="00052C45" w:rsidP="00615866">
      <w:r>
        <w:t>O</w:t>
      </w:r>
      <w:r w:rsidR="00615866">
        <w:t xml:space="preserve"> </w:t>
      </w:r>
      <w:r w:rsidR="004A64FA">
        <w:t>F</w:t>
      </w:r>
      <w:r w:rsidR="00615866">
        <w:t xml:space="preserve">luxograma da </w:t>
      </w:r>
      <w:r w:rsidR="004A64FA">
        <w:t>F</w:t>
      </w:r>
      <w:r w:rsidR="00615866">
        <w:t xml:space="preserve">igura </w:t>
      </w:r>
      <w:r w:rsidR="00CE24A2">
        <w:t>5</w:t>
      </w:r>
      <w:r w:rsidR="00615866">
        <w:t xml:space="preserve"> foi </w:t>
      </w:r>
      <w:r>
        <w:t xml:space="preserve">desenvolvido </w:t>
      </w:r>
      <w:r w:rsidR="00997465">
        <w:t>pelo</w:t>
      </w:r>
      <w:r w:rsidR="00615866">
        <w:t xml:space="preserve"> Software Canva.</w:t>
      </w:r>
    </w:p>
    <w:p w14:paraId="492EADF3" w14:textId="42692B1D" w:rsidR="00615866" w:rsidRDefault="00615866" w:rsidP="00615866">
      <w:r>
        <w:t xml:space="preserve">Esse fluxograma mostra como que vai funcionar </w:t>
      </w:r>
      <w:r w:rsidR="007415FC">
        <w:t>cada caminho d</w:t>
      </w:r>
      <w:r w:rsidR="00751CA9">
        <w:t>as</w:t>
      </w:r>
      <w:r w:rsidR="007415FC">
        <w:t xml:space="preserve"> telas e funções do</w:t>
      </w:r>
      <w:r>
        <w:t xml:space="preserve"> software na versão desktop. </w:t>
      </w:r>
      <w:r w:rsidR="00927D1B">
        <w:t>Inclui</w:t>
      </w:r>
      <w:r>
        <w:t xml:space="preserve"> várias tomadas de decisões, cada uma levando para determinada área do software, que </w:t>
      </w:r>
      <w:r w:rsidR="001E43B3">
        <w:t>executam</w:t>
      </w:r>
      <w:r>
        <w:t xml:space="preserve"> diferentes funções. O Acesso da aplicação Desktop será somente do Gerente e dos </w:t>
      </w:r>
      <w:r w:rsidR="00BF0075">
        <w:t>Auxiliares</w:t>
      </w:r>
      <w:r>
        <w:t xml:space="preserve"> de RH da Ataron.</w:t>
      </w:r>
    </w:p>
    <w:p w14:paraId="1ED41CF8" w14:textId="44A57DFF" w:rsidR="00615866" w:rsidRDefault="00615866" w:rsidP="00615866">
      <w:r>
        <w:t xml:space="preserve">As Figuras </w:t>
      </w:r>
      <w:r w:rsidR="00CE24A2">
        <w:t>6</w:t>
      </w:r>
      <w:r>
        <w:t xml:space="preserve"> e </w:t>
      </w:r>
      <w:r w:rsidR="00CE24A2">
        <w:t>7</w:t>
      </w:r>
      <w:r>
        <w:t xml:space="preserve"> mostram os Fluxogramas das Aplicações Web e Android.</w:t>
      </w:r>
    </w:p>
    <w:p w14:paraId="4A6819D4" w14:textId="77777777" w:rsidR="00615866" w:rsidRDefault="00615866" w:rsidP="00615866"/>
    <w:p w14:paraId="696076AD" w14:textId="7F21DD15" w:rsidR="00CE24A2" w:rsidRDefault="00A33165" w:rsidP="006F49CF">
      <w:pPr>
        <w:pStyle w:val="Legenda"/>
        <w:keepNext/>
        <w:ind w:firstLine="0"/>
        <w:rPr>
          <w:i/>
          <w:iCs w:val="0"/>
          <w:szCs w:val="20"/>
        </w:rPr>
      </w:pPr>
      <w:bookmarkStart w:id="66" w:name="_Toc148719515"/>
      <w:r w:rsidRPr="00A33165">
        <w:rPr>
          <w:iCs w:val="0"/>
          <w:szCs w:val="20"/>
        </w:rPr>
        <w:lastRenderedPageBreak/>
        <w:t xml:space="preserve">Figura </w:t>
      </w:r>
      <w:r w:rsidR="0034149D">
        <w:rPr>
          <w:i/>
          <w:iCs w:val="0"/>
          <w:szCs w:val="20"/>
        </w:rPr>
        <w:fldChar w:fldCharType="begin"/>
      </w:r>
      <w:r w:rsidR="0034149D">
        <w:rPr>
          <w:i/>
          <w:iCs w:val="0"/>
          <w:szCs w:val="20"/>
        </w:rPr>
        <w:instrText xml:space="preserve"> SEQ Figura \* ARABIC </w:instrText>
      </w:r>
      <w:r w:rsidR="0034149D">
        <w:rPr>
          <w:i/>
          <w:iCs w:val="0"/>
          <w:szCs w:val="20"/>
        </w:rPr>
        <w:fldChar w:fldCharType="separate"/>
      </w:r>
      <w:r w:rsidR="007B5BE0">
        <w:rPr>
          <w:i/>
          <w:iCs w:val="0"/>
          <w:noProof/>
          <w:szCs w:val="20"/>
        </w:rPr>
        <w:t>6</w:t>
      </w:r>
      <w:r w:rsidR="0034149D">
        <w:rPr>
          <w:i/>
          <w:iCs w:val="0"/>
          <w:szCs w:val="20"/>
        </w:rPr>
        <w:fldChar w:fldCharType="end"/>
      </w:r>
      <w:r w:rsidRPr="00A33165">
        <w:rPr>
          <w:iCs w:val="0"/>
          <w:szCs w:val="20"/>
        </w:rPr>
        <w:t xml:space="preserve"> - Fluxograma da Aplicação Web</w:t>
      </w:r>
      <w:bookmarkEnd w:id="66"/>
    </w:p>
    <w:p w14:paraId="08329CC9" w14:textId="1BDF8791"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7891305A" wp14:editId="51783490">
            <wp:extent cx="4267110" cy="298132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8115" cy="2989014"/>
                    </a:xfrm>
                    <a:prstGeom prst="rect">
                      <a:avLst/>
                    </a:prstGeom>
                    <a:noFill/>
                    <a:ln>
                      <a:noFill/>
                    </a:ln>
                  </pic:spPr>
                </pic:pic>
              </a:graphicData>
            </a:graphic>
          </wp:inline>
        </w:drawing>
      </w:r>
    </w:p>
    <w:p w14:paraId="18B57774"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04B46BF8" w14:textId="77777777" w:rsidR="00615866" w:rsidRPr="00C77C27" w:rsidRDefault="00615866" w:rsidP="00615866">
      <w:pPr>
        <w:ind w:firstLine="0"/>
        <w:jc w:val="center"/>
        <w:rPr>
          <w:sz w:val="20"/>
          <w:szCs w:val="20"/>
        </w:rPr>
      </w:pPr>
    </w:p>
    <w:p w14:paraId="3C0AD11B" w14:textId="24BF8BF0" w:rsidR="00CE24A2" w:rsidRDefault="00A33165" w:rsidP="006F49CF">
      <w:pPr>
        <w:pStyle w:val="Legenda"/>
        <w:keepNext/>
        <w:ind w:firstLine="0"/>
        <w:rPr>
          <w:i/>
          <w:iCs w:val="0"/>
          <w:szCs w:val="20"/>
        </w:rPr>
      </w:pPr>
      <w:bookmarkStart w:id="67" w:name="_Toc148719516"/>
      <w:r w:rsidRPr="00A33165">
        <w:rPr>
          <w:iCs w:val="0"/>
          <w:szCs w:val="20"/>
        </w:rPr>
        <w:t xml:space="preserve">Figura </w:t>
      </w:r>
      <w:r w:rsidR="0034149D">
        <w:rPr>
          <w:i/>
          <w:iCs w:val="0"/>
          <w:szCs w:val="20"/>
        </w:rPr>
        <w:fldChar w:fldCharType="begin"/>
      </w:r>
      <w:r w:rsidR="0034149D">
        <w:rPr>
          <w:i/>
          <w:iCs w:val="0"/>
          <w:szCs w:val="20"/>
        </w:rPr>
        <w:instrText xml:space="preserve"> SEQ Figura \* ARABIC </w:instrText>
      </w:r>
      <w:r w:rsidR="0034149D">
        <w:rPr>
          <w:i/>
          <w:iCs w:val="0"/>
          <w:szCs w:val="20"/>
        </w:rPr>
        <w:fldChar w:fldCharType="separate"/>
      </w:r>
      <w:r w:rsidR="007B5BE0">
        <w:rPr>
          <w:i/>
          <w:iCs w:val="0"/>
          <w:noProof/>
          <w:szCs w:val="20"/>
        </w:rPr>
        <w:t>7</w:t>
      </w:r>
      <w:r w:rsidR="0034149D">
        <w:rPr>
          <w:i/>
          <w:iCs w:val="0"/>
          <w:szCs w:val="20"/>
        </w:rPr>
        <w:fldChar w:fldCharType="end"/>
      </w:r>
      <w:r>
        <w:rPr>
          <w:iCs w:val="0"/>
          <w:szCs w:val="20"/>
        </w:rPr>
        <w:t xml:space="preserve"> </w:t>
      </w:r>
      <w:r w:rsidRPr="00A33165">
        <w:rPr>
          <w:iCs w:val="0"/>
          <w:szCs w:val="20"/>
        </w:rPr>
        <w:t>- Fluxograma da Aplicação Android</w:t>
      </w:r>
      <w:bookmarkEnd w:id="67"/>
    </w:p>
    <w:p w14:paraId="1D337906" w14:textId="34B5C31C"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6FE664A8" wp14:editId="1D443E3D">
            <wp:extent cx="3698237"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8001" cy="3199299"/>
                    </a:xfrm>
                    <a:prstGeom prst="rect">
                      <a:avLst/>
                    </a:prstGeom>
                    <a:noFill/>
                    <a:ln>
                      <a:noFill/>
                    </a:ln>
                  </pic:spPr>
                </pic:pic>
              </a:graphicData>
            </a:graphic>
          </wp:inline>
        </w:drawing>
      </w:r>
    </w:p>
    <w:p w14:paraId="5AB698B2" w14:textId="77777777" w:rsidR="00615866" w:rsidRDefault="00615866" w:rsidP="00615866">
      <w:pPr>
        <w:ind w:firstLine="0"/>
        <w:jc w:val="center"/>
        <w:rPr>
          <w:sz w:val="20"/>
          <w:szCs w:val="20"/>
        </w:rPr>
      </w:pPr>
      <w:bookmarkStart w:id="68" w:name="_Hlk133073727"/>
      <w:r w:rsidRPr="00A8766D">
        <w:rPr>
          <w:sz w:val="20"/>
          <w:szCs w:val="20"/>
        </w:rPr>
        <w:t>Fonte: Autoria própria, 2023</w:t>
      </w:r>
      <w:r>
        <w:rPr>
          <w:sz w:val="20"/>
          <w:szCs w:val="20"/>
        </w:rPr>
        <w:t>.</w:t>
      </w:r>
    </w:p>
    <w:bookmarkEnd w:id="68"/>
    <w:p w14:paraId="2A0CC360" w14:textId="77777777" w:rsidR="00615866" w:rsidRDefault="00615866" w:rsidP="00615866">
      <w:pPr>
        <w:ind w:firstLine="0"/>
        <w:jc w:val="center"/>
        <w:rPr>
          <w:sz w:val="20"/>
          <w:szCs w:val="20"/>
        </w:rPr>
      </w:pPr>
    </w:p>
    <w:p w14:paraId="46B00421" w14:textId="0044C809" w:rsidR="00615866" w:rsidRDefault="00052C45" w:rsidP="00615866">
      <w:r>
        <w:t>O</w:t>
      </w:r>
      <w:r w:rsidR="00615866">
        <w:t xml:space="preserve">s </w:t>
      </w:r>
      <w:r w:rsidR="004A64FA">
        <w:t>F</w:t>
      </w:r>
      <w:r w:rsidR="00615866">
        <w:t xml:space="preserve">luxogramas das </w:t>
      </w:r>
      <w:r w:rsidR="004A64FA">
        <w:t>F</w:t>
      </w:r>
      <w:r w:rsidR="00615866">
        <w:t xml:space="preserve">iguras </w:t>
      </w:r>
      <w:r w:rsidR="00CE24A2">
        <w:t>6</w:t>
      </w:r>
      <w:r w:rsidR="00615866">
        <w:t xml:space="preserve"> e </w:t>
      </w:r>
      <w:r w:rsidR="00CE24A2">
        <w:t>7</w:t>
      </w:r>
      <w:r w:rsidR="00615866">
        <w:t xml:space="preserve"> fo</w:t>
      </w:r>
      <w:r>
        <w:t>ram desenvolvidos</w:t>
      </w:r>
      <w:r w:rsidR="00615866">
        <w:t xml:space="preserve"> </w:t>
      </w:r>
      <w:r w:rsidR="00997465">
        <w:t>pelo</w:t>
      </w:r>
      <w:r w:rsidR="00615866">
        <w:t xml:space="preserve"> Software Canva.</w:t>
      </w:r>
    </w:p>
    <w:p w14:paraId="699B400D" w14:textId="62800537" w:rsidR="00615866" w:rsidRDefault="00615866" w:rsidP="00615866">
      <w:r>
        <w:t xml:space="preserve">Os fluxogramas mostram como </w:t>
      </w:r>
      <w:r w:rsidR="007415FC" w:rsidRPr="007415FC">
        <w:t>que vai funcionar cada caminho d</w:t>
      </w:r>
      <w:r w:rsidR="00751CA9">
        <w:t>as</w:t>
      </w:r>
      <w:r w:rsidR="007415FC" w:rsidRPr="007415FC">
        <w:t xml:space="preserve"> telas e funções do</w:t>
      </w:r>
      <w:r>
        <w:t xml:space="preserve"> software na versão Web e Android, que será usado pelos funcionários da</w:t>
      </w:r>
      <w:r w:rsidR="006F49CF">
        <w:t xml:space="preserve"> </w:t>
      </w:r>
      <w:r w:rsidR="006F49CF">
        <w:lastRenderedPageBreak/>
        <w:t>Mernans</w:t>
      </w:r>
      <w:r>
        <w:t xml:space="preserve">. O </w:t>
      </w:r>
      <w:r w:rsidR="00037C0A">
        <w:t>p</w:t>
      </w:r>
      <w:r>
        <w:t>ercurso das telas é quase o mesmo, a diferença está no início, que na aplicação Android irá abrir o site da Ataron através do WebView do Sistema Android.</w:t>
      </w:r>
    </w:p>
    <w:p w14:paraId="0D22EB9D" w14:textId="79EF2E39" w:rsidR="00CB6385" w:rsidRDefault="00010ED2" w:rsidP="00010ED2">
      <w:pPr>
        <w:pStyle w:val="Ttulo1"/>
      </w:pPr>
      <w:bookmarkStart w:id="69" w:name="_Toc148719293"/>
      <w:r>
        <w:lastRenderedPageBreak/>
        <w:t xml:space="preserve">DIAGRAMA DE CASO </w:t>
      </w:r>
      <w:r w:rsidR="00C74444">
        <w:t>D</w:t>
      </w:r>
      <w:r>
        <w:t>E USO</w:t>
      </w:r>
      <w:bookmarkEnd w:id="69"/>
    </w:p>
    <w:p w14:paraId="3DB6AF90" w14:textId="77777777" w:rsidR="00010ED2" w:rsidRDefault="00010ED2" w:rsidP="00010ED2"/>
    <w:p w14:paraId="2BC67423" w14:textId="6F69DD60" w:rsidR="009563C4" w:rsidRDefault="009563C4" w:rsidP="009563C4">
      <w:r>
        <w:t>O Diagrama de Caso de Uso é um método usado para demonstrar como um sistema interage com seus diversos tipos de usuários, mostrando como o sistema irá se comportar quando um usuário for utilizá-lo, descrevendo de forma simples as diferentes funções do sistema, mas sem entrar em detalhes técnicos do sistema, pois essa informação não seria relevante para o usuário final do sistema.</w:t>
      </w:r>
    </w:p>
    <w:p w14:paraId="77623AC1" w14:textId="2C617BEC" w:rsidR="009563C4" w:rsidRDefault="009563C4" w:rsidP="009563C4">
      <w:r>
        <w:t xml:space="preserve">O </w:t>
      </w:r>
      <w:r w:rsidR="003B0F7A">
        <w:t>D</w:t>
      </w:r>
      <w:r>
        <w:t>iagrama é formado pela combinação de quatro elementos básicos, (além de duas extensões do elemento comunicação) representados por diferentes símbolos. Os elementos são: Cenário, que representa a sequência de eventos que acontecem quando um usuário interage com o sistema; Ator, que representa o usuário do sistema, ou um tipo de usuário; Use Case, que representa uma tarefa ou uma funcionalidade realizada pelo ator (usuário); Comunicação que é o elemento que liga um ator com um caso de uso. Caso necessário, para melhor demonstrar a relação entre os use cases, é possível acrescentar duas extensões ao elemento comunicação: Include, que é usado para demonstrar a relação de um use case que para ter sua funcionalidade executada precisa chamar outro use case; Extend, que é usado para demonstrar relação em que o caso de uso estendido vai funcionar exatamente como o caso de uso base só que alguns passos novos são inseridos no caso de uso estendido. (LEANDRO, 2012)</w:t>
      </w:r>
    </w:p>
    <w:p w14:paraId="587DBED3" w14:textId="619084DC" w:rsidR="00541EB7" w:rsidRDefault="009563C4" w:rsidP="005C5D18">
      <w:r>
        <w:t xml:space="preserve">O </w:t>
      </w:r>
      <w:r w:rsidR="005C5D18">
        <w:t>D</w:t>
      </w:r>
      <w:r>
        <w:t xml:space="preserve">iagrama </w:t>
      </w:r>
      <w:r w:rsidR="005C5D18">
        <w:t xml:space="preserve">da Figura </w:t>
      </w:r>
      <w:r w:rsidR="0031386E">
        <w:t>8</w:t>
      </w:r>
      <w:r w:rsidR="005C5D18">
        <w:t xml:space="preserve"> </w:t>
      </w:r>
      <w:r>
        <w:t xml:space="preserve">elaborado pelo grupo possui três atores e </w:t>
      </w:r>
      <w:r w:rsidR="003753F5">
        <w:t>onze</w:t>
      </w:r>
      <w:r>
        <w:t xml:space="preserve"> use cases. </w:t>
      </w:r>
      <w:r w:rsidR="000E1786">
        <w:t>Cada ator terá seus acessos dependendo de suas funções.</w:t>
      </w:r>
    </w:p>
    <w:p w14:paraId="726930EF" w14:textId="2FC1A6FF" w:rsidR="00A33165" w:rsidRPr="00A33165" w:rsidRDefault="00A33165" w:rsidP="00A33165">
      <w:pPr>
        <w:pStyle w:val="Legenda"/>
        <w:keepNext/>
        <w:ind w:firstLine="0"/>
        <w:rPr>
          <w:i/>
          <w:iCs w:val="0"/>
          <w:szCs w:val="20"/>
        </w:rPr>
      </w:pPr>
      <w:bookmarkStart w:id="70" w:name="_Toc148719517"/>
      <w:r w:rsidRPr="00A33165">
        <w:rPr>
          <w:iCs w:val="0"/>
          <w:szCs w:val="20"/>
        </w:rPr>
        <w:lastRenderedPageBreak/>
        <w:t xml:space="preserve">Figura </w:t>
      </w:r>
      <w:r w:rsidR="0034149D">
        <w:rPr>
          <w:i/>
          <w:iCs w:val="0"/>
          <w:szCs w:val="20"/>
        </w:rPr>
        <w:fldChar w:fldCharType="begin"/>
      </w:r>
      <w:r w:rsidR="0034149D">
        <w:rPr>
          <w:i/>
          <w:iCs w:val="0"/>
          <w:szCs w:val="20"/>
        </w:rPr>
        <w:instrText xml:space="preserve"> SEQ Figura \* ARABIC </w:instrText>
      </w:r>
      <w:r w:rsidR="0034149D">
        <w:rPr>
          <w:i/>
          <w:iCs w:val="0"/>
          <w:szCs w:val="20"/>
        </w:rPr>
        <w:fldChar w:fldCharType="separate"/>
      </w:r>
      <w:r w:rsidR="007B5BE0">
        <w:rPr>
          <w:i/>
          <w:iCs w:val="0"/>
          <w:noProof/>
          <w:szCs w:val="20"/>
        </w:rPr>
        <w:t>8</w:t>
      </w:r>
      <w:r w:rsidR="0034149D">
        <w:rPr>
          <w:i/>
          <w:iCs w:val="0"/>
          <w:szCs w:val="20"/>
        </w:rPr>
        <w:fldChar w:fldCharType="end"/>
      </w:r>
      <w:r>
        <w:rPr>
          <w:iCs w:val="0"/>
          <w:szCs w:val="20"/>
        </w:rPr>
        <w:t xml:space="preserve"> </w:t>
      </w:r>
      <w:r w:rsidRPr="00A33165">
        <w:rPr>
          <w:iCs w:val="0"/>
          <w:szCs w:val="20"/>
        </w:rPr>
        <w:t>- Diagrama de Caso de Uso</w:t>
      </w:r>
      <w:bookmarkEnd w:id="70"/>
    </w:p>
    <w:p w14:paraId="50AC31E4" w14:textId="65F13F09" w:rsidR="00541EB7" w:rsidRDefault="006F49CF" w:rsidP="00541EB7">
      <w:pPr>
        <w:keepNext/>
        <w:ind w:firstLine="0"/>
        <w:jc w:val="center"/>
      </w:pPr>
      <w:r>
        <w:rPr>
          <w:noProof/>
        </w:rPr>
        <w:drawing>
          <wp:inline distT="0" distB="0" distL="0" distR="0" wp14:anchorId="3ECDD3EE" wp14:editId="0F3E5937">
            <wp:extent cx="5753100" cy="3314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74656C4" w14:textId="4A5BA6CD" w:rsidR="00541EB7" w:rsidRDefault="00541EB7" w:rsidP="00541EB7">
      <w:pPr>
        <w:ind w:firstLine="0"/>
        <w:jc w:val="center"/>
        <w:rPr>
          <w:sz w:val="20"/>
          <w:szCs w:val="20"/>
        </w:rPr>
      </w:pPr>
      <w:r w:rsidRPr="00A8766D">
        <w:rPr>
          <w:sz w:val="20"/>
          <w:szCs w:val="20"/>
        </w:rPr>
        <w:t>Fonte: Autoria própria, 2023</w:t>
      </w:r>
      <w:r>
        <w:rPr>
          <w:sz w:val="20"/>
          <w:szCs w:val="20"/>
        </w:rPr>
        <w:t>.</w:t>
      </w:r>
    </w:p>
    <w:p w14:paraId="7BB6AE16" w14:textId="77777777" w:rsidR="004A64FA" w:rsidRDefault="004A64FA" w:rsidP="00541EB7">
      <w:pPr>
        <w:ind w:firstLine="0"/>
        <w:jc w:val="center"/>
        <w:rPr>
          <w:sz w:val="20"/>
          <w:szCs w:val="20"/>
        </w:rPr>
      </w:pPr>
    </w:p>
    <w:p w14:paraId="547E3687" w14:textId="0F871E1A" w:rsidR="004A64FA" w:rsidRDefault="00052C45" w:rsidP="004A64FA">
      <w:r>
        <w:t>O</w:t>
      </w:r>
      <w:r w:rsidR="004A64FA">
        <w:t xml:space="preserve"> Diagrama de Caso de Uso da Figura </w:t>
      </w:r>
      <w:r w:rsidR="0031386E">
        <w:t>8</w:t>
      </w:r>
      <w:r w:rsidR="004A64FA">
        <w:t xml:space="preserve"> foi </w:t>
      </w:r>
      <w:r>
        <w:t xml:space="preserve">desenvolvido </w:t>
      </w:r>
      <w:r w:rsidR="00997465">
        <w:t>pelo</w:t>
      </w:r>
      <w:r w:rsidR="004A64FA">
        <w:t xml:space="preserve"> Software Visual Paradigm Online.</w:t>
      </w:r>
    </w:p>
    <w:p w14:paraId="2E3DC923" w14:textId="77777777" w:rsidR="004A64FA" w:rsidRPr="00541EB7" w:rsidRDefault="004A64FA" w:rsidP="004A64FA"/>
    <w:p w14:paraId="77D8A358" w14:textId="0FED8459" w:rsidR="00010ED2" w:rsidRDefault="00010ED2" w:rsidP="00010ED2">
      <w:pPr>
        <w:pStyle w:val="Ttulo1"/>
      </w:pPr>
      <w:bookmarkStart w:id="71" w:name="_Toc148719294"/>
      <w:r>
        <w:lastRenderedPageBreak/>
        <w:t>DIAGRAMA DE SEQUÊNCIA</w:t>
      </w:r>
      <w:bookmarkEnd w:id="71"/>
    </w:p>
    <w:p w14:paraId="4F7F2474" w14:textId="77777777" w:rsidR="006C70DD" w:rsidRDefault="006C70DD" w:rsidP="00A33165"/>
    <w:p w14:paraId="4540B3E4" w14:textId="16A24C61" w:rsidR="00D3569C" w:rsidRDefault="00D3569C" w:rsidP="00D3569C">
      <w:r>
        <w:t>Diagramas de sequência são um tipo de diagrama utilizado para representar a troca de mensagens e a interação entre os atores e objetos de um determinado sistema, ou seja, como os objetos e os usuários de um sistema interagem entre si durante a operação do sistema</w:t>
      </w:r>
      <w:r w:rsidR="0031028D">
        <w:t xml:space="preserve"> (LARMAN, 2006)</w:t>
      </w:r>
      <w:r>
        <w:t>.</w:t>
      </w:r>
    </w:p>
    <w:p w14:paraId="5E420EF6" w14:textId="3123EB2E" w:rsidR="00D3569C" w:rsidRDefault="00D3569C" w:rsidP="00D3569C">
      <w:r>
        <w:t>Este diagrama usa um sistema de linhas de vida para demonstrar a atuação de um objeto ou ator durante o funcionamento do sistema, com mensagens sendo trocadas entre as linhas de vida dos objetos e atores conforme eles interagem entre si durante a operação. Isso permite visualizar como os diferentes componentes de um sistema irão se comportar durante sua operação, de forma a facilitar a compreensão do sistema</w:t>
      </w:r>
      <w:r w:rsidR="0031028D">
        <w:t xml:space="preserve"> (LARMAN, 2006)</w:t>
      </w:r>
      <w:r>
        <w:t>.</w:t>
      </w:r>
    </w:p>
    <w:p w14:paraId="2744EB1B" w14:textId="6B0F702C" w:rsidR="00D3569C" w:rsidRDefault="00D3569C" w:rsidP="00D3569C">
      <w:r>
        <w:t>O diagrama é composto basicamente de três tipos de ícones, conectados por linhas com setas direcionais para demonstrar o fluxo de mensagens trocadas pelo sistema. O primeiro tipo de ícone representa o ator, ou tipo de usuário, e é representado na forma de uma pessoa. O segundo tipo de ícone representa os objetos do sistema, e é representado pela forma de um quadrado. O terceiro tipo de ícone representa o tempo em que o ator ou objeto está ativamente interagindo com o sistema e com outros atores ou objetos, e é representado por um retângulo vertical, que é conectado por uma linha pontilhada ao ator ou objeto que está sendo ativo durante o momento que ele representa</w:t>
      </w:r>
      <w:r w:rsidR="0031028D">
        <w:t xml:space="preserve"> (LARMAN, 2006)</w:t>
      </w:r>
      <w:r>
        <w:t>.</w:t>
      </w:r>
    </w:p>
    <w:p w14:paraId="19FC2854" w14:textId="01DEE8F6" w:rsidR="00D3569C" w:rsidRDefault="00D3569C" w:rsidP="00D3569C">
      <w:r>
        <w:t>Esses ícones são então conectados por linhas com setas direcionais, que conectam os diferentes ícones de ativação com o elemento que está recebendo ou enviando uma mensagem a outro</w:t>
      </w:r>
      <w:r w:rsidR="0031028D">
        <w:t xml:space="preserve"> (LARMAN, 2006)</w:t>
      </w:r>
      <w:r>
        <w:t>.</w:t>
      </w:r>
    </w:p>
    <w:p w14:paraId="592C6520" w14:textId="3BCD3AB9" w:rsidR="006C70DD" w:rsidRDefault="000E1786" w:rsidP="00D3569C">
      <w:r>
        <w:t xml:space="preserve">O diagrama da figura </w:t>
      </w:r>
      <w:r w:rsidR="0031386E">
        <w:t>9</w:t>
      </w:r>
      <w:r>
        <w:t xml:space="preserve"> demonstra como isso foi feito no projeto.</w:t>
      </w:r>
    </w:p>
    <w:p w14:paraId="36E6DE2B" w14:textId="4E9C1DCE" w:rsidR="006C70DD" w:rsidRDefault="006C70DD" w:rsidP="006C70DD">
      <w:r>
        <w:br w:type="page"/>
      </w:r>
    </w:p>
    <w:p w14:paraId="1946A991" w14:textId="53265954" w:rsidR="00A33165" w:rsidRPr="00A33165" w:rsidRDefault="00A33165" w:rsidP="00A33165">
      <w:pPr>
        <w:pStyle w:val="Legenda"/>
        <w:keepNext/>
        <w:ind w:firstLine="0"/>
        <w:rPr>
          <w:i/>
          <w:iCs w:val="0"/>
          <w:szCs w:val="20"/>
        </w:rPr>
      </w:pPr>
      <w:bookmarkStart w:id="72" w:name="_Toc148719518"/>
      <w:r w:rsidRPr="00A33165">
        <w:rPr>
          <w:iCs w:val="0"/>
          <w:szCs w:val="20"/>
        </w:rPr>
        <w:lastRenderedPageBreak/>
        <w:t xml:space="preserve">Figura </w:t>
      </w:r>
      <w:r w:rsidR="0034149D">
        <w:rPr>
          <w:i/>
          <w:iCs w:val="0"/>
          <w:szCs w:val="20"/>
        </w:rPr>
        <w:fldChar w:fldCharType="begin"/>
      </w:r>
      <w:r w:rsidR="0034149D">
        <w:rPr>
          <w:i/>
          <w:iCs w:val="0"/>
          <w:szCs w:val="20"/>
        </w:rPr>
        <w:instrText xml:space="preserve"> SEQ Figura \* ARABIC </w:instrText>
      </w:r>
      <w:r w:rsidR="0034149D">
        <w:rPr>
          <w:i/>
          <w:iCs w:val="0"/>
          <w:szCs w:val="20"/>
        </w:rPr>
        <w:fldChar w:fldCharType="separate"/>
      </w:r>
      <w:r w:rsidR="007B5BE0">
        <w:rPr>
          <w:i/>
          <w:iCs w:val="0"/>
          <w:noProof/>
          <w:szCs w:val="20"/>
        </w:rPr>
        <w:t>9</w:t>
      </w:r>
      <w:r w:rsidR="0034149D">
        <w:rPr>
          <w:i/>
          <w:iCs w:val="0"/>
          <w:szCs w:val="20"/>
        </w:rPr>
        <w:fldChar w:fldCharType="end"/>
      </w:r>
      <w:r>
        <w:rPr>
          <w:iCs w:val="0"/>
          <w:szCs w:val="20"/>
        </w:rPr>
        <w:t xml:space="preserve"> </w:t>
      </w:r>
      <w:r w:rsidRPr="00A33165">
        <w:rPr>
          <w:iCs w:val="0"/>
          <w:szCs w:val="20"/>
        </w:rPr>
        <w:t xml:space="preserve">- Diagrama de </w:t>
      </w:r>
      <w:r>
        <w:rPr>
          <w:iCs w:val="0"/>
          <w:szCs w:val="20"/>
        </w:rPr>
        <w:t>Sequência</w:t>
      </w:r>
      <w:bookmarkEnd w:id="72"/>
    </w:p>
    <w:p w14:paraId="23C4C9DD" w14:textId="74A86C51" w:rsidR="00010ED2" w:rsidRDefault="00835016" w:rsidP="00A33165">
      <w:pPr>
        <w:ind w:firstLine="0"/>
      </w:pPr>
      <w:r>
        <w:rPr>
          <w:noProof/>
        </w:rPr>
        <w:drawing>
          <wp:inline distT="0" distB="0" distL="0" distR="0" wp14:anchorId="56E7F332" wp14:editId="6424D912">
            <wp:extent cx="5753100" cy="6134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14:paraId="76F8C965" w14:textId="771E729F" w:rsidR="00A33165" w:rsidRDefault="00A33165" w:rsidP="00A33165">
      <w:pPr>
        <w:ind w:firstLine="0"/>
        <w:jc w:val="center"/>
        <w:rPr>
          <w:sz w:val="20"/>
          <w:szCs w:val="20"/>
        </w:rPr>
      </w:pPr>
      <w:r w:rsidRPr="00A33165">
        <w:rPr>
          <w:sz w:val="20"/>
          <w:szCs w:val="20"/>
        </w:rPr>
        <w:t>Fonte: Autoria própria, 2023.</w:t>
      </w:r>
    </w:p>
    <w:p w14:paraId="403140DD" w14:textId="77777777" w:rsidR="004C65EF" w:rsidRDefault="004C65EF" w:rsidP="00A33165">
      <w:pPr>
        <w:ind w:firstLine="0"/>
        <w:jc w:val="center"/>
        <w:rPr>
          <w:sz w:val="20"/>
          <w:szCs w:val="20"/>
        </w:rPr>
      </w:pPr>
    </w:p>
    <w:p w14:paraId="4FAB3EDE" w14:textId="39FA8CE8" w:rsidR="004C65EF" w:rsidRPr="00A33165" w:rsidRDefault="004C65EF" w:rsidP="004C65EF">
      <w:r>
        <w:t xml:space="preserve">O Diagrama de Sequência da Figura </w:t>
      </w:r>
      <w:r w:rsidR="0031386E">
        <w:t>9</w:t>
      </w:r>
      <w:r>
        <w:t xml:space="preserve"> foi desenvolvido pelo Software </w:t>
      </w:r>
      <w:r w:rsidR="0068150E">
        <w:t>Lucidchart</w:t>
      </w:r>
      <w:r>
        <w:t>.</w:t>
      </w:r>
    </w:p>
    <w:p w14:paraId="30840255" w14:textId="2081145C" w:rsidR="00B6429A" w:rsidRDefault="00B6429A" w:rsidP="00B6429A">
      <w:pPr>
        <w:pStyle w:val="Ttulo1"/>
      </w:pPr>
      <w:bookmarkStart w:id="73" w:name="_Toc148719295"/>
      <w:r>
        <w:lastRenderedPageBreak/>
        <w:t>INTERAÇÃO HUMANO-COMPUTADOR</w:t>
      </w:r>
      <w:bookmarkEnd w:id="73"/>
    </w:p>
    <w:p w14:paraId="21D40C64" w14:textId="77777777" w:rsidR="00B6429A" w:rsidRDefault="00B6429A" w:rsidP="00B6429A"/>
    <w:p w14:paraId="48211594" w14:textId="77777777" w:rsidR="00B6429A" w:rsidRDefault="00B6429A" w:rsidP="00B6429A">
      <w:r>
        <w:t>A IHC (Interação Humano-Computador) é uma área de estudos que se iniciaram dês do primeiro computador automático digital já criado, o ENIAC, no ano de 1946. Isso acontece por que sempre houve a necessidade de se aprimorar a forma com que o usuário desfruta dos recursos tecnológicos que os computadores podem proporcionar (AWARI, 2022).</w:t>
      </w:r>
    </w:p>
    <w:p w14:paraId="3845AB4E" w14:textId="77777777" w:rsidR="00B6429A" w:rsidRDefault="00B6429A" w:rsidP="00B6429A"/>
    <w:p w14:paraId="63C98F53" w14:textId="77777777" w:rsidR="00B6429A" w:rsidRDefault="00B6429A" w:rsidP="00B6429A">
      <w:pPr>
        <w:pStyle w:val="Ttulo2"/>
      </w:pPr>
      <w:bookmarkStart w:id="74" w:name="_Toc148719296"/>
      <w:r>
        <w:t>IHC e seus campos de estudos</w:t>
      </w:r>
      <w:bookmarkEnd w:id="74"/>
    </w:p>
    <w:p w14:paraId="468C41A3" w14:textId="77777777" w:rsidR="00B6429A" w:rsidRDefault="00B6429A" w:rsidP="00B6429A"/>
    <w:p w14:paraId="0DBEE5EE" w14:textId="08DBF5FD" w:rsidR="00B6429A" w:rsidRDefault="00B6429A" w:rsidP="00B6429A">
      <w:r>
        <w:t xml:space="preserve">Na IHC para serem estudadas formas de se aprimorar a interação do usuário com as máquinas existem muitas áreas de estudos diversos que vão muito além das áreas de tecnologia da computação, envolve temas como psicologia comportamental, que estuda os padrões de comportamento humano dada uma situação, sociologia, que estuda o comportamento cultural de grupos de pessoas a até estudos voltados para o design e psicologia das cores, estilos </w:t>
      </w:r>
      <w:r w:rsidR="000C178D">
        <w:t>etc.</w:t>
      </w:r>
      <w:r>
        <w:t xml:space="preserve"> (AELA, 2021).</w:t>
      </w:r>
    </w:p>
    <w:p w14:paraId="6F879B86" w14:textId="77777777" w:rsidR="00B6429A" w:rsidRDefault="00B6429A" w:rsidP="00B6429A"/>
    <w:p w14:paraId="40664922" w14:textId="4D3D0B82" w:rsidR="00B6429A" w:rsidRDefault="00B6429A" w:rsidP="00B6429A">
      <w:pPr>
        <w:pStyle w:val="Ttulo2"/>
      </w:pPr>
      <w:bookmarkStart w:id="75" w:name="_Toc148719297"/>
      <w:r>
        <w:t xml:space="preserve">IHC e </w:t>
      </w:r>
      <w:r w:rsidR="00845C89">
        <w:t>os seus métodos</w:t>
      </w:r>
      <w:bookmarkEnd w:id="75"/>
    </w:p>
    <w:p w14:paraId="2F107518" w14:textId="77777777" w:rsidR="00B6429A" w:rsidRDefault="00B6429A" w:rsidP="00B6429A"/>
    <w:p w14:paraId="2568E818" w14:textId="77777777" w:rsidR="00B6429A" w:rsidRDefault="00B6429A" w:rsidP="00B6429A">
      <w:r>
        <w:t xml:space="preserve">Nos estudos de IHC, são utilizadas validações de qualidade e testes de satisfação de usuários para com diversos tipos de interfaces de Software, e esses testes consistem em observar os padrões comportamentais desses usuários com relação ao tempo em que eles passam fazendo o uso das aplicações. </w:t>
      </w:r>
    </w:p>
    <w:p w14:paraId="1AC246D9" w14:textId="293D411C" w:rsidR="004552E2" w:rsidRDefault="00B6429A" w:rsidP="00E10004">
      <w:r>
        <w:t>Por isso também é muito importante entender que, em IHC estudos da Engenharia de Software se vêem muito necessários, pois são neles que métricas de qualidade e profissionais de desenvolvimentos irão auxiliar os Analistas com especialidades em projetos centrados nos usuários, coleta os requisitos de um projeto e transforma eles em elementos de interface e interação humano-computador.</w:t>
      </w:r>
    </w:p>
    <w:p w14:paraId="0CEB7A01" w14:textId="77777777" w:rsidR="00E10004" w:rsidRDefault="00E10004" w:rsidP="00E10004"/>
    <w:p w14:paraId="71CC24AD" w14:textId="77777777" w:rsidR="00E10004" w:rsidRDefault="00E10004" w:rsidP="00E10004"/>
    <w:p w14:paraId="1D85B5D1" w14:textId="77777777" w:rsidR="00E10004" w:rsidRDefault="00E10004" w:rsidP="00E10004"/>
    <w:p w14:paraId="23EC74E8" w14:textId="77777777" w:rsidR="00E10004" w:rsidRDefault="00E10004" w:rsidP="00E10004"/>
    <w:p w14:paraId="20D6EFE7" w14:textId="77777777" w:rsidR="00B6429A" w:rsidRDefault="00B6429A" w:rsidP="00BE09E4">
      <w:pPr>
        <w:pStyle w:val="Ttulo3"/>
      </w:pPr>
      <w:bookmarkStart w:id="76" w:name="_Toc148719298"/>
      <w:r>
        <w:lastRenderedPageBreak/>
        <w:t>HeatMaps</w:t>
      </w:r>
      <w:bookmarkEnd w:id="76"/>
    </w:p>
    <w:p w14:paraId="18FD0076" w14:textId="77777777" w:rsidR="00B6429A" w:rsidRDefault="00B6429A" w:rsidP="00B6429A"/>
    <w:p w14:paraId="70BE424A" w14:textId="77777777" w:rsidR="00B6429A" w:rsidRDefault="00B6429A" w:rsidP="00B6429A">
      <w:r>
        <w:t xml:space="preserve"> Uma das análises de comportamento que são utilizadas se chama HeatMap (mapa de calor), que mostra por onde o mouse do usuário mais passou na interface gráfica. </w:t>
      </w:r>
    </w:p>
    <w:p w14:paraId="4E01F4C3" w14:textId="77777777" w:rsidR="00B6429A" w:rsidRDefault="00B6429A" w:rsidP="00B6429A">
      <w:r>
        <w:t>Existem diversos usos para os HeatMaps, pois com eles é possível saber se o usuário terá dificuldades com a interação sobre colocação dos elementos de uma interface ou então se o usuário se sente confortável em relação as posições de elementos da interface (FERREIRA, 2019).</w:t>
      </w:r>
    </w:p>
    <w:p w14:paraId="3C17BBA0" w14:textId="77777777" w:rsidR="00B6429A" w:rsidRDefault="00B6429A" w:rsidP="00B6429A">
      <w:r>
        <w:t>Coisas como posições, cores de botões e campos de texto são exemplos que influenciam em HeatMaps de Softwares, existem também questões como acessibilidade, que, por exemplo, um usuário canhoto iria ser afetado, pois ele irá posicionar mais o cursor do mouse para o lado esquerdo da tela de interface. Isso mostra que mesmo que a maioria dos usuários de um sistema demonstrem um padrão comportamental, questões como a acessibilidade ainda são temas a serem considerados, para que todos os tipos de usuários sejam beneficiados.</w:t>
      </w:r>
    </w:p>
    <w:p w14:paraId="7585BA58" w14:textId="77777777" w:rsidR="00B6429A" w:rsidRDefault="00B6429A" w:rsidP="00B6429A"/>
    <w:p w14:paraId="264ABE47" w14:textId="77777777" w:rsidR="00B6429A" w:rsidRDefault="00B6429A" w:rsidP="00BE09E4">
      <w:pPr>
        <w:pStyle w:val="Ttulo3"/>
      </w:pPr>
      <w:bookmarkStart w:id="77" w:name="_Toc148719299"/>
      <w:r>
        <w:t>Psicologia de posicionamento e cores</w:t>
      </w:r>
      <w:bookmarkEnd w:id="77"/>
    </w:p>
    <w:p w14:paraId="1C726A75" w14:textId="77777777" w:rsidR="00B6429A" w:rsidRDefault="00B6429A" w:rsidP="00B6429A"/>
    <w:p w14:paraId="6C6ADAF9" w14:textId="77777777" w:rsidR="00B6429A" w:rsidRDefault="00B6429A" w:rsidP="00B6429A">
      <w:r>
        <w:t>Fatores visuais como as cores presentes em interfaces através de botões, fontes de texto, imagens e planos de fundo influenciam diretamente na experiência dos usuários. Atualmente, diversos Softwares, por exemplo, posicionam botões de afirmações positivas na parte inferior direita das interfaces e com cores como o verde ou azul, pois são cores mais frias relacionadas a confirmação, já para afirmações negativas como “não concordo” ou “cancelar”, geralmente são posicionadas na parte inferior esquerda da tela e em cores como o vermelho ou cinza (NORONHA, 2020).</w:t>
      </w:r>
    </w:p>
    <w:p w14:paraId="5A5F85CE" w14:textId="77777777" w:rsidR="00B6429A" w:rsidRDefault="00B6429A" w:rsidP="00B6429A">
      <w:r>
        <w:t xml:space="preserve">Fatores como cores mais “leves” ou mais “pesadas” aos olhos humanos também são fatores importantes na hora de se planejar uma paleta de cores de uma interface, pois cores mais fortes como o vermelho são consideradas mais cansativas e se utilizadas em imagens de fundo podem prejudicar a experiência do usuário ao longo do tempo em que ele estiver fazendo uso do Software. </w:t>
      </w:r>
      <w:proofErr w:type="gramStart"/>
      <w:r>
        <w:t>O mesmo</w:t>
      </w:r>
      <w:proofErr w:type="gramEnd"/>
      <w:r>
        <w:t xml:space="preserve"> se aplica a fontes de texto, que podem acolher necessidades como a acessibilidade utilizando-se </w:t>
      </w:r>
      <w:r>
        <w:lastRenderedPageBreak/>
        <w:t>de tamanhos e cores para chamar a atenção ou proporcionar conforto de leitura (NORONHA, 2020).</w:t>
      </w:r>
    </w:p>
    <w:p w14:paraId="1D9D19B6" w14:textId="77777777" w:rsidR="00B6429A" w:rsidRDefault="00B6429A" w:rsidP="00B6429A"/>
    <w:p w14:paraId="2EF027D8" w14:textId="23F9F7C1" w:rsidR="00B6429A" w:rsidRPr="00DE114C" w:rsidRDefault="00B6429A" w:rsidP="00DE114C">
      <w:pPr>
        <w:pStyle w:val="Ttulo2"/>
      </w:pPr>
      <w:bookmarkStart w:id="78" w:name="_Toc148719300"/>
      <w:r w:rsidRPr="00DE114C">
        <w:t xml:space="preserve">As Interfaces </w:t>
      </w:r>
      <w:r w:rsidR="00F271B9">
        <w:t>do Software</w:t>
      </w:r>
      <w:bookmarkEnd w:id="78"/>
    </w:p>
    <w:p w14:paraId="4E35634F" w14:textId="77777777" w:rsidR="00B6429A" w:rsidRDefault="00B6429A" w:rsidP="00B6429A"/>
    <w:p w14:paraId="712F9F5E" w14:textId="76A0571E" w:rsidR="00B6429A" w:rsidRDefault="00BE79BC" w:rsidP="00B6429A">
      <w:r>
        <w:t>O Software da</w:t>
      </w:r>
      <w:r w:rsidR="00B6429A">
        <w:t xml:space="preserve"> folha de pagamento terá duas interfaces, sendo que uma delas será de uso dos administradores do RH e DP da empresa Ataron, e a outra interface de uso dos colaboradores </w:t>
      </w:r>
      <w:r w:rsidR="00835016">
        <w:t>da empresa Mernans</w:t>
      </w:r>
      <w:r w:rsidR="00B6429A">
        <w:t>.</w:t>
      </w:r>
    </w:p>
    <w:p w14:paraId="4B01D8E7" w14:textId="2A408A8E" w:rsidR="00B6429A" w:rsidRDefault="00B6429A" w:rsidP="00B6429A">
      <w:r>
        <w:t xml:space="preserve">O aplicativo Android da folha de pagamento terá a mesma interface que a versão Web, por conta da portabilidade e compatibilidade que existe entre o código das duas versões, e será usada pelos funcionários </w:t>
      </w:r>
      <w:r w:rsidR="00835016">
        <w:t>da empresa Mernans.</w:t>
      </w:r>
    </w:p>
    <w:p w14:paraId="20EAE438" w14:textId="78FBC20F" w:rsidR="00B6429A" w:rsidRDefault="00B6429A" w:rsidP="00B6429A">
      <w:r>
        <w:t xml:space="preserve">Já a versão Windows Desktop terá uma interface diferente, sendo voltada para os Administradores </w:t>
      </w:r>
      <w:r w:rsidR="00835016">
        <w:t xml:space="preserve">e auxiliares </w:t>
      </w:r>
      <w:r>
        <w:t>de RH</w:t>
      </w:r>
      <w:r w:rsidR="00835016">
        <w:t xml:space="preserve"> da Ataron</w:t>
      </w:r>
      <w:r>
        <w:t>.</w:t>
      </w:r>
    </w:p>
    <w:p w14:paraId="7620632A" w14:textId="49570C28" w:rsidR="004A64FA" w:rsidRPr="004A64FA" w:rsidRDefault="00B6429A" w:rsidP="00151F3B">
      <w:r>
        <w:t>No geral, o sistema da folha de pagamento é o mesmo, com as mesmas funcionalidades e as mesmas informações entre as plataformas, com as diferenças de algoritmos, tipos de acesso, permissões e as interfaces.</w:t>
      </w:r>
    </w:p>
    <w:p w14:paraId="23990ECF" w14:textId="14D7F56F" w:rsidR="00B6429A" w:rsidRDefault="00B6429A" w:rsidP="00B6429A">
      <w:pPr>
        <w:pStyle w:val="Ttulo1"/>
      </w:pPr>
      <w:bookmarkStart w:id="79" w:name="_Toc148719301"/>
      <w:r>
        <w:lastRenderedPageBreak/>
        <w:t>BANCO</w:t>
      </w:r>
      <w:r w:rsidR="00D97EB7">
        <w:t>S</w:t>
      </w:r>
      <w:r>
        <w:t xml:space="preserve"> DE DADOS</w:t>
      </w:r>
      <w:bookmarkEnd w:id="79"/>
    </w:p>
    <w:p w14:paraId="52ADE370" w14:textId="77777777" w:rsidR="00B6429A" w:rsidRDefault="00B6429A" w:rsidP="00B6429A"/>
    <w:p w14:paraId="1691A58A" w14:textId="5D8FA022" w:rsidR="00615866" w:rsidRDefault="00615866" w:rsidP="00615866">
      <w:r w:rsidRPr="00615866">
        <w:t>O MER (Modelo Entidade Relacionamento) tem como função descrever os objetos do mundo real através das entidades, atributos e relacionamentos e o DER (Diagrama de Entidade Relacionamento) vai representar de forma gráfica esse modelo que é usado no desenvolvimento do Banco de Dados.</w:t>
      </w:r>
    </w:p>
    <w:p w14:paraId="69FF2692" w14:textId="3569E813" w:rsidR="00ED7AAC" w:rsidRDefault="00ED7AAC" w:rsidP="00615866"/>
    <w:p w14:paraId="3AF8E53D" w14:textId="096ED9B5" w:rsidR="001165AA" w:rsidRPr="001165AA" w:rsidRDefault="001165AA" w:rsidP="009D3166">
      <w:pPr>
        <w:spacing w:line="240" w:lineRule="auto"/>
        <w:ind w:left="2268" w:firstLine="0"/>
        <w:rPr>
          <w:sz w:val="20"/>
          <w:szCs w:val="20"/>
        </w:rPr>
      </w:pPr>
      <w:r>
        <w:rPr>
          <w:sz w:val="20"/>
          <w:szCs w:val="20"/>
        </w:rPr>
        <w:t>Em diagramas ER, a ênfase está na representação do esquema em vez das instâncias. Isso é útil em projetos de banco de dados porque um esquema de banco de dados raramente é alterado, enquanto os conteúdos dos conjuntos de entidades frequentemente se alteram. (AMADEU</w:t>
      </w:r>
      <w:r w:rsidR="00BD2F32">
        <w:rPr>
          <w:sz w:val="20"/>
          <w:szCs w:val="20"/>
        </w:rPr>
        <w:t>, 2005, p.50).</w:t>
      </w:r>
      <w:r>
        <w:rPr>
          <w:sz w:val="20"/>
          <w:szCs w:val="20"/>
        </w:rPr>
        <w:t xml:space="preserve"> </w:t>
      </w:r>
    </w:p>
    <w:p w14:paraId="6C8865F0" w14:textId="77777777" w:rsidR="00615866" w:rsidRPr="00615866" w:rsidRDefault="00615866" w:rsidP="00BD2F32">
      <w:pPr>
        <w:ind w:firstLine="0"/>
      </w:pPr>
    </w:p>
    <w:p w14:paraId="47BBA67B" w14:textId="0F1F87B0"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0" w:name="_Toc148719302"/>
      <w:r w:rsidRPr="00615866">
        <w:rPr>
          <w:rFonts w:eastAsiaTheme="majorEastAsia" w:cstheme="majorBidi"/>
          <w:b/>
          <w:szCs w:val="24"/>
          <w:shd w:val="clear" w:color="auto" w:fill="FFFFFF"/>
        </w:rPr>
        <w:t>Diagrama</w:t>
      </w:r>
      <w:r w:rsidR="006458CA">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Entidade Relacionamento</w:t>
      </w:r>
      <w:bookmarkEnd w:id="80"/>
    </w:p>
    <w:p w14:paraId="04EE8957" w14:textId="77777777" w:rsidR="00615866" w:rsidRPr="00615866" w:rsidRDefault="00615866" w:rsidP="00615866"/>
    <w:p w14:paraId="4E177B1D" w14:textId="77777777" w:rsidR="00615866" w:rsidRPr="00615866" w:rsidRDefault="00615866" w:rsidP="00615866">
      <w:r w:rsidRPr="00615866">
        <w:t>Um Diagrama de Entidade e Relacionamento (DER) é uma ferramenta utilizada para modelar dados em um sistema de informação. Ele é composto por entidades, que são objetos ou conceitos relevantes para o sistema, e relacionamentos, que representam as conexões entre as entidades (MIRO, 2023).</w:t>
      </w:r>
    </w:p>
    <w:p w14:paraId="75DADD53" w14:textId="77777777" w:rsidR="00615866" w:rsidRPr="00615866" w:rsidRDefault="00615866" w:rsidP="00615866">
      <w:r w:rsidRPr="00615866">
        <w:t>Cada entidade tem atributos que descrevem suas características, os relacionamentos têm cardinalidade, que determina quantas entidades podem se relacionar. O DER é utilizado principalmente para projetar bancos de dados, ajudando a identificar as informações e relacionamentos necessários para o sistema (MIRO, 2023).</w:t>
      </w:r>
    </w:p>
    <w:p w14:paraId="6869B887" w14:textId="7387462A" w:rsidR="00615866" w:rsidRPr="00615866" w:rsidRDefault="00615866" w:rsidP="00615866">
      <w:pPr>
        <w:ind w:firstLine="0"/>
      </w:pPr>
      <w:r w:rsidRPr="00615866">
        <w:tab/>
        <w:t xml:space="preserve">A Figura </w:t>
      </w:r>
      <w:r w:rsidR="00CE24A2">
        <w:t>10</w:t>
      </w:r>
      <w:r w:rsidRPr="00615866">
        <w:t xml:space="preserve"> mostra o Diagrama Entidade Relacionamento do Banco Folha_Pagamento_Ataron com os nomes das entidades, atributos, chaves primárias e estrangeiras e seus relacionamentos.</w:t>
      </w:r>
    </w:p>
    <w:p w14:paraId="3AD90B27" w14:textId="77777777" w:rsidR="00615866" w:rsidRPr="00615866" w:rsidRDefault="00615866" w:rsidP="00615866">
      <w:pPr>
        <w:ind w:firstLine="0"/>
      </w:pPr>
    </w:p>
    <w:p w14:paraId="7C2EDD29" w14:textId="11C2D17F" w:rsidR="0034149D" w:rsidRPr="00A35B93" w:rsidRDefault="0034149D" w:rsidP="0034149D">
      <w:pPr>
        <w:pStyle w:val="Legenda"/>
        <w:keepNext/>
        <w:ind w:firstLine="0"/>
        <w:rPr>
          <w:szCs w:val="20"/>
        </w:rPr>
      </w:pPr>
      <w:bookmarkStart w:id="81" w:name="_Toc148719519"/>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B5BE0">
        <w:rPr>
          <w:noProof/>
          <w:szCs w:val="20"/>
        </w:rPr>
        <w:t>10</w:t>
      </w:r>
      <w:r w:rsidRPr="00A35B93">
        <w:rPr>
          <w:szCs w:val="20"/>
        </w:rPr>
        <w:fldChar w:fldCharType="end"/>
      </w:r>
      <w:r w:rsidRPr="00A35B93">
        <w:rPr>
          <w:szCs w:val="20"/>
        </w:rPr>
        <w:t xml:space="preserve"> - DER do Banco Folha_Pagamento_Ataron</w:t>
      </w:r>
      <w:bookmarkEnd w:id="81"/>
    </w:p>
    <w:p w14:paraId="5EC68025" w14:textId="77777777" w:rsidR="00615866" w:rsidRPr="00615866" w:rsidRDefault="004C7943" w:rsidP="00615866">
      <w:pPr>
        <w:keepNext/>
        <w:ind w:firstLine="0"/>
      </w:pPr>
      <w:r>
        <w:rPr>
          <w:noProof/>
        </w:rPr>
        <w:drawing>
          <wp:inline distT="0" distB="0" distL="0" distR="0" wp14:anchorId="6CE5CE3A" wp14:editId="644F4574">
            <wp:extent cx="5762625" cy="2305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002EFDF0" w14:textId="77777777" w:rsidR="00615866" w:rsidRPr="00615866" w:rsidRDefault="00615866" w:rsidP="00615866">
      <w:pPr>
        <w:ind w:firstLine="0"/>
        <w:jc w:val="center"/>
        <w:rPr>
          <w:sz w:val="20"/>
          <w:szCs w:val="20"/>
        </w:rPr>
      </w:pPr>
      <w:r w:rsidRPr="00615866">
        <w:rPr>
          <w:sz w:val="20"/>
          <w:szCs w:val="20"/>
        </w:rPr>
        <w:t>Fonte: Autoria própria, 2023.</w:t>
      </w:r>
    </w:p>
    <w:p w14:paraId="6F871FC9" w14:textId="5C8A24B2" w:rsidR="00615866" w:rsidRDefault="00615866" w:rsidP="00615866">
      <w:pPr>
        <w:ind w:firstLine="0"/>
        <w:rPr>
          <w:rFonts w:ascii="ArialMT" w:hAnsi="ArialMT" w:cs="ArialMT"/>
          <w:color w:val="auto"/>
          <w:szCs w:val="24"/>
          <w14:ligatures w14:val="standardContextual"/>
        </w:rPr>
      </w:pPr>
    </w:p>
    <w:p w14:paraId="3AAEA764" w14:textId="0FB544D7" w:rsidR="004C7943" w:rsidRDefault="004C7943" w:rsidP="004552E2">
      <w:pPr>
        <w:rPr>
          <w:rFonts w:ascii="ArialMT" w:hAnsi="ArialMT" w:cs="ArialMT"/>
          <w:color w:val="auto"/>
          <w:szCs w:val="24"/>
          <w14:ligatures w14:val="standardContextual"/>
        </w:rPr>
      </w:pPr>
      <w:r>
        <w:rPr>
          <w:rFonts w:ascii="ArialMT" w:hAnsi="ArialMT" w:cs="ArialMT"/>
          <w:color w:val="auto"/>
          <w:szCs w:val="24"/>
          <w14:ligatures w14:val="standardContextual"/>
        </w:rPr>
        <w:t>Existe também um outro banco para controlar os acessos de dados dos funcionários auxiliares e gerentes do RH Ataron (</w:t>
      </w:r>
      <w:r w:rsidR="00CE24A2">
        <w:rPr>
          <w:rFonts w:ascii="ArialMT" w:hAnsi="ArialMT" w:cs="ArialMT"/>
          <w:color w:val="auto"/>
          <w:szCs w:val="24"/>
          <w14:ligatures w14:val="standardContextual"/>
        </w:rPr>
        <w:t>F</w:t>
      </w:r>
      <w:r>
        <w:rPr>
          <w:rFonts w:ascii="ArialMT" w:hAnsi="ArialMT" w:cs="ArialMT"/>
          <w:color w:val="auto"/>
          <w:szCs w:val="24"/>
          <w14:ligatures w14:val="standardContextual"/>
        </w:rPr>
        <w:t xml:space="preserve">igura </w:t>
      </w:r>
      <w:r w:rsidR="00CE24A2">
        <w:rPr>
          <w:rFonts w:ascii="ArialMT" w:hAnsi="ArialMT" w:cs="ArialMT"/>
          <w:color w:val="auto"/>
          <w:szCs w:val="24"/>
          <w14:ligatures w14:val="standardContextual"/>
        </w:rPr>
        <w:t>11</w:t>
      </w:r>
      <w:r>
        <w:rPr>
          <w:rFonts w:ascii="ArialMT" w:hAnsi="ArialMT" w:cs="ArialMT"/>
          <w:color w:val="auto"/>
          <w:szCs w:val="24"/>
          <w14:ligatures w14:val="standardContextual"/>
        </w:rPr>
        <w:t>).</w:t>
      </w:r>
    </w:p>
    <w:p w14:paraId="4E3E28B2" w14:textId="77777777" w:rsidR="004552E2" w:rsidRDefault="004552E2" w:rsidP="004552E2">
      <w:pPr>
        <w:rPr>
          <w:rFonts w:ascii="ArialMT" w:hAnsi="ArialMT" w:cs="ArialMT"/>
          <w:color w:val="auto"/>
          <w:szCs w:val="24"/>
          <w14:ligatures w14:val="standardContextual"/>
        </w:rPr>
      </w:pPr>
    </w:p>
    <w:p w14:paraId="7A65B1E2" w14:textId="625F7B91" w:rsidR="0034149D" w:rsidRPr="00A35B93" w:rsidRDefault="0034149D" w:rsidP="0034149D">
      <w:pPr>
        <w:pStyle w:val="Legenda"/>
        <w:keepNext/>
        <w:ind w:firstLine="0"/>
        <w:rPr>
          <w:szCs w:val="20"/>
        </w:rPr>
      </w:pPr>
      <w:bookmarkStart w:id="82" w:name="_Toc148719520"/>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B5BE0">
        <w:rPr>
          <w:noProof/>
          <w:szCs w:val="20"/>
        </w:rPr>
        <w:t>11</w:t>
      </w:r>
      <w:r w:rsidRPr="00A35B93">
        <w:rPr>
          <w:szCs w:val="20"/>
        </w:rPr>
        <w:fldChar w:fldCharType="end"/>
      </w:r>
      <w:r w:rsidRPr="00A35B93">
        <w:rPr>
          <w:szCs w:val="20"/>
        </w:rPr>
        <w:t xml:space="preserve"> - DER do Banco </w:t>
      </w:r>
      <w:proofErr w:type="spellStart"/>
      <w:r w:rsidRPr="00A35B93">
        <w:rPr>
          <w:szCs w:val="20"/>
        </w:rPr>
        <w:t>Acesso_Ataron</w:t>
      </w:r>
      <w:bookmarkEnd w:id="82"/>
      <w:proofErr w:type="spellEnd"/>
    </w:p>
    <w:p w14:paraId="6841E011" w14:textId="15289B95" w:rsidR="004552E2" w:rsidRDefault="004552E2" w:rsidP="004552E2">
      <w:pPr>
        <w:ind w:firstLine="0"/>
        <w:jc w:val="center"/>
        <w:rPr>
          <w:rFonts w:ascii="ArialMT" w:hAnsi="ArialMT" w:cs="ArialMT"/>
          <w:color w:val="auto"/>
          <w:szCs w:val="24"/>
          <w14:ligatures w14:val="standardContextual"/>
        </w:rPr>
      </w:pPr>
      <w:r>
        <w:rPr>
          <w:rFonts w:ascii="ArialMT" w:hAnsi="ArialMT" w:cs="ArialMT"/>
          <w:noProof/>
          <w:color w:val="auto"/>
          <w:szCs w:val="24"/>
          <w14:ligatures w14:val="standardContextual"/>
        </w:rPr>
        <w:drawing>
          <wp:inline distT="0" distB="0" distL="0" distR="0" wp14:anchorId="5A53C9EF" wp14:editId="6EB5337D">
            <wp:extent cx="3188785" cy="2286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7341" cy="2292134"/>
                    </a:xfrm>
                    <a:prstGeom prst="rect">
                      <a:avLst/>
                    </a:prstGeom>
                    <a:noFill/>
                    <a:ln>
                      <a:noFill/>
                    </a:ln>
                  </pic:spPr>
                </pic:pic>
              </a:graphicData>
            </a:graphic>
          </wp:inline>
        </w:drawing>
      </w:r>
    </w:p>
    <w:p w14:paraId="1362227E" w14:textId="77777777" w:rsidR="0034149D" w:rsidRPr="00615866" w:rsidRDefault="0034149D" w:rsidP="0034149D">
      <w:pPr>
        <w:ind w:firstLine="0"/>
        <w:jc w:val="center"/>
        <w:rPr>
          <w:sz w:val="20"/>
          <w:szCs w:val="20"/>
        </w:rPr>
      </w:pPr>
      <w:r w:rsidRPr="00615866">
        <w:rPr>
          <w:sz w:val="20"/>
          <w:szCs w:val="20"/>
        </w:rPr>
        <w:t>Fonte: Autoria própria, 2023.</w:t>
      </w:r>
    </w:p>
    <w:p w14:paraId="20CE07ED" w14:textId="77777777" w:rsidR="004A7EDA" w:rsidRDefault="004A7EDA" w:rsidP="004552E2">
      <w:pPr>
        <w:ind w:firstLine="0"/>
        <w:jc w:val="center"/>
        <w:rPr>
          <w:rFonts w:ascii="ArialMT" w:hAnsi="ArialMT" w:cs="ArialMT"/>
          <w:color w:val="auto"/>
          <w:szCs w:val="24"/>
          <w14:ligatures w14:val="standardContextual"/>
        </w:rPr>
      </w:pPr>
    </w:p>
    <w:p w14:paraId="66B78CDC" w14:textId="40265416" w:rsidR="004552E2" w:rsidRPr="00615866" w:rsidRDefault="004552E2" w:rsidP="004552E2">
      <w:r>
        <w:t>O</w:t>
      </w:r>
      <w:r w:rsidR="004A7EDA">
        <w:t>s</w:t>
      </w:r>
      <w:r w:rsidRPr="00615866">
        <w:t xml:space="preserve"> </w:t>
      </w:r>
      <w:proofErr w:type="spellStart"/>
      <w:r w:rsidRPr="00615866">
        <w:t>DER</w:t>
      </w:r>
      <w:r w:rsidR="004A7EDA">
        <w:t>s</w:t>
      </w:r>
      <w:proofErr w:type="spellEnd"/>
      <w:r w:rsidRPr="00615866">
        <w:t xml:space="preserve"> da</w:t>
      </w:r>
      <w:r w:rsidR="00171F78">
        <w:t>s</w:t>
      </w:r>
      <w:r w:rsidRPr="00615866">
        <w:t xml:space="preserve"> </w:t>
      </w:r>
      <w:r>
        <w:t>F</w:t>
      </w:r>
      <w:r w:rsidRPr="00615866">
        <w:t>igura</w:t>
      </w:r>
      <w:r w:rsidR="00171F78">
        <w:t>s</w:t>
      </w:r>
      <w:r w:rsidRPr="00615866">
        <w:t xml:space="preserve"> </w:t>
      </w:r>
      <w:r w:rsidR="00CE24A2">
        <w:t>10 e 11</w:t>
      </w:r>
      <w:r w:rsidRPr="00615866">
        <w:t xml:space="preserve"> fo</w:t>
      </w:r>
      <w:r w:rsidR="003F3C73">
        <w:t>ram</w:t>
      </w:r>
      <w:r w:rsidRPr="00615866">
        <w:t xml:space="preserve"> </w:t>
      </w:r>
      <w:r>
        <w:t>desenvolvido</w:t>
      </w:r>
      <w:r w:rsidR="003F3C73">
        <w:t>s</w:t>
      </w:r>
      <w:r>
        <w:t xml:space="preserve"> pelo</w:t>
      </w:r>
      <w:r w:rsidRPr="00615866">
        <w:t xml:space="preserve"> Software BrModelo.</w:t>
      </w:r>
    </w:p>
    <w:p w14:paraId="53E53973" w14:textId="77777777" w:rsidR="004C7943" w:rsidRPr="00615866" w:rsidRDefault="004C7943" w:rsidP="00615866">
      <w:pPr>
        <w:ind w:firstLine="0"/>
        <w:rPr>
          <w:rFonts w:ascii="ArialMT" w:hAnsi="ArialMT" w:cs="ArialMT"/>
          <w:color w:val="auto"/>
          <w:szCs w:val="24"/>
          <w14:ligatures w14:val="standardContextual"/>
        </w:rPr>
      </w:pPr>
    </w:p>
    <w:p w14:paraId="2DDB5004" w14:textId="7851D09B"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3" w:name="_Toc148719303"/>
      <w:r w:rsidRPr="00615866">
        <w:rPr>
          <w:rFonts w:eastAsiaTheme="majorEastAsia" w:cstheme="majorBidi"/>
          <w:b/>
          <w:szCs w:val="24"/>
          <w:shd w:val="clear" w:color="auto" w:fill="FFFFFF"/>
        </w:rPr>
        <w:t>Dicionário</w:t>
      </w:r>
      <w:r w:rsidR="00666543">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de Dados</w:t>
      </w:r>
      <w:bookmarkEnd w:id="83"/>
    </w:p>
    <w:p w14:paraId="519975CE" w14:textId="77777777" w:rsidR="00615866" w:rsidRPr="00615866" w:rsidRDefault="00615866" w:rsidP="00615866">
      <w:pPr>
        <w:ind w:firstLine="0"/>
      </w:pPr>
    </w:p>
    <w:p w14:paraId="07493D33" w14:textId="0BE0D942" w:rsidR="00615866" w:rsidRPr="00615866" w:rsidRDefault="00615866" w:rsidP="00615866">
      <w:r w:rsidRPr="00615866">
        <w:t xml:space="preserve">Um Dicionário serve para entender o significado de uma ou várias palavras. O Dicionário de Dados, também conhecido como Glossário de Dados, é utilizado para comunicar os principais termos e métricas do banco de dados que foi criado. É </w:t>
      </w:r>
      <w:r w:rsidRPr="00615866">
        <w:lastRenderedPageBreak/>
        <w:t>importante alinhar o funcionamento da equipe que irá trabalhar com os dados e manter todas as informações padronizadas. O conteúdo do dicionário de dados pode variar, contém características lógicas dos dados que serão utilizados em um sistema, mas normalmente inclui alguns itens como nomes das entidades, nomes das variáveis, tipos de dados, se é chave primária ou estrangeira, tamanhos, se há valores nulos ou alguma restrição.</w:t>
      </w:r>
    </w:p>
    <w:p w14:paraId="45E7FF91" w14:textId="08178761" w:rsidR="00615866" w:rsidRPr="00615866" w:rsidRDefault="00615866" w:rsidP="00997465">
      <w:r w:rsidRPr="00615866">
        <w:t>Os dicionários são importantes durante o desenvolvimento do projeto, se desenvolvem durante a análise de fluxo de dados e serve de ajuda para os analistas que participam na determinação dos requerimentos do sistema, além de contextualizar o dado armazenado permitindo que pessoas que não conhecem do projeto possam entender o significado dentro do contexto que aquele dado será gravado (GARBIN, 2018).</w:t>
      </w:r>
    </w:p>
    <w:p w14:paraId="70443D82" w14:textId="785204DE" w:rsidR="00615866" w:rsidRPr="00615866" w:rsidRDefault="00615866" w:rsidP="00CE24A2">
      <w:bookmarkStart w:id="84" w:name="_Hlk132751841"/>
      <w:r w:rsidRPr="00615866">
        <w:t>A</w:t>
      </w:r>
      <w:r w:rsidR="00CE24A2">
        <w:t>s</w:t>
      </w:r>
      <w:r w:rsidRPr="00615866">
        <w:t xml:space="preserve"> </w:t>
      </w:r>
      <w:r w:rsidR="000E65F7">
        <w:t>Figura</w:t>
      </w:r>
      <w:r w:rsidR="00CE24A2">
        <w:t>s</w:t>
      </w:r>
      <w:r w:rsidR="000E65F7">
        <w:t xml:space="preserve"> </w:t>
      </w:r>
      <w:r w:rsidR="00CE24A2">
        <w:t xml:space="preserve">12 e 13 </w:t>
      </w:r>
      <w:r w:rsidRPr="00615866">
        <w:t>mostra</w:t>
      </w:r>
      <w:r w:rsidR="00CE24A2">
        <w:t>m</w:t>
      </w:r>
      <w:r w:rsidRPr="00615866">
        <w:t xml:space="preserve"> o Dicionário de Dados do Banco Folha_Pagamento_Ataron com os nomes das entidades, variáveis, tipos de dados, tamanhos e restrições.</w:t>
      </w:r>
    </w:p>
    <w:bookmarkEnd w:id="84"/>
    <w:p w14:paraId="742C1240" w14:textId="40FD74EF" w:rsidR="00077F21" w:rsidRPr="00077F21" w:rsidRDefault="00077F21" w:rsidP="000E65F7">
      <w:pPr>
        <w:pStyle w:val="Legenda"/>
        <w:keepNext/>
        <w:ind w:firstLine="0"/>
        <w:rPr>
          <w:i/>
          <w:iCs w:val="0"/>
          <w:szCs w:val="20"/>
        </w:rPr>
      </w:pPr>
    </w:p>
    <w:p w14:paraId="44BEED6F" w14:textId="57E4294C" w:rsidR="0034149D" w:rsidRPr="00A35B93" w:rsidRDefault="0034149D" w:rsidP="0034149D">
      <w:pPr>
        <w:pStyle w:val="Legenda"/>
        <w:keepNext/>
        <w:ind w:firstLine="0"/>
        <w:rPr>
          <w:szCs w:val="20"/>
        </w:rPr>
      </w:pPr>
      <w:bookmarkStart w:id="85" w:name="_Toc148719521"/>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B5BE0">
        <w:rPr>
          <w:noProof/>
          <w:szCs w:val="20"/>
        </w:rPr>
        <w:t>12</w:t>
      </w:r>
      <w:r w:rsidRPr="00A35B93">
        <w:rPr>
          <w:szCs w:val="20"/>
        </w:rPr>
        <w:fldChar w:fldCharType="end"/>
      </w:r>
      <w:r w:rsidRPr="00A35B93">
        <w:rPr>
          <w:szCs w:val="20"/>
        </w:rPr>
        <w:t xml:space="preserve"> - Dicionário de Dados Banco Folha_Pagamento_Ataron (Parte 1)</w:t>
      </w:r>
      <w:bookmarkEnd w:id="85"/>
    </w:p>
    <w:p w14:paraId="4C8C4124" w14:textId="5647E751" w:rsidR="00615866" w:rsidRPr="00615866" w:rsidRDefault="004552E2" w:rsidP="0013570C">
      <w:pPr>
        <w:keepNext/>
        <w:ind w:firstLine="0"/>
      </w:pPr>
      <w:r>
        <w:rPr>
          <w:noProof/>
        </w:rPr>
        <w:drawing>
          <wp:inline distT="0" distB="0" distL="0" distR="0" wp14:anchorId="73640C60" wp14:editId="31D1BCE2">
            <wp:extent cx="5753100" cy="2257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704C87D" w14:textId="75EB9004" w:rsidR="00923C78" w:rsidRPr="00CE24A2" w:rsidRDefault="00615866" w:rsidP="00CE24A2">
      <w:pPr>
        <w:ind w:firstLine="0"/>
        <w:jc w:val="center"/>
        <w:rPr>
          <w:sz w:val="20"/>
          <w:szCs w:val="20"/>
        </w:rPr>
      </w:pPr>
      <w:bookmarkStart w:id="86" w:name="_Hlk132907763"/>
      <w:r w:rsidRPr="00615866">
        <w:rPr>
          <w:sz w:val="20"/>
          <w:szCs w:val="20"/>
        </w:rPr>
        <w:t>Fonte: Autoria própria, 2023.</w:t>
      </w:r>
    </w:p>
    <w:p w14:paraId="07CFD06C" w14:textId="222A18FE" w:rsidR="0034149D" w:rsidRPr="00A35B93" w:rsidRDefault="0034149D" w:rsidP="0034149D">
      <w:pPr>
        <w:pStyle w:val="Legenda"/>
        <w:keepNext/>
        <w:ind w:firstLine="0"/>
        <w:rPr>
          <w:szCs w:val="20"/>
        </w:rPr>
      </w:pPr>
      <w:bookmarkStart w:id="87" w:name="_Toc148719522"/>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B5BE0">
        <w:rPr>
          <w:noProof/>
          <w:szCs w:val="20"/>
        </w:rPr>
        <w:t>13</w:t>
      </w:r>
      <w:r w:rsidRPr="00A35B93">
        <w:rPr>
          <w:szCs w:val="20"/>
        </w:rPr>
        <w:fldChar w:fldCharType="end"/>
      </w:r>
      <w:r w:rsidRPr="00A35B93">
        <w:rPr>
          <w:szCs w:val="20"/>
        </w:rPr>
        <w:t xml:space="preserve"> - Dicionário de Dados Banco Folha_Pagamento_Ataron (Parte 2)</w:t>
      </w:r>
      <w:bookmarkEnd w:id="87"/>
    </w:p>
    <w:p w14:paraId="2F0D3ADC" w14:textId="77777777" w:rsidR="00923C78" w:rsidRDefault="00923C78" w:rsidP="00923C78">
      <w:pPr>
        <w:keepNext/>
        <w:ind w:firstLine="0"/>
        <w:jc w:val="center"/>
      </w:pPr>
      <w:r>
        <w:rPr>
          <w:noProof/>
          <w:sz w:val="20"/>
          <w:szCs w:val="20"/>
        </w:rPr>
        <w:drawing>
          <wp:inline distT="0" distB="0" distL="0" distR="0" wp14:anchorId="08D6598C" wp14:editId="0295AAA6">
            <wp:extent cx="5762625" cy="2667000"/>
            <wp:effectExtent l="0" t="0" r="9525" b="0"/>
            <wp:docPr id="572416128" name="Imagem 5724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52577F54" w14:textId="44BDD56D" w:rsidR="00923C78" w:rsidRPr="00923C78" w:rsidRDefault="00923C78" w:rsidP="00CE24A2">
      <w:pPr>
        <w:pStyle w:val="Legenda"/>
        <w:ind w:firstLine="0"/>
        <w:rPr>
          <w:i/>
          <w:szCs w:val="20"/>
        </w:rPr>
      </w:pPr>
      <w:r w:rsidRPr="00923C78">
        <w:rPr>
          <w:szCs w:val="20"/>
        </w:rPr>
        <w:t>Fonte: Autoria própria, 2023.</w:t>
      </w:r>
    </w:p>
    <w:bookmarkEnd w:id="86"/>
    <w:p w14:paraId="399A71DC" w14:textId="750ECD00" w:rsidR="000E65F7" w:rsidRDefault="000E65F7" w:rsidP="004C6F93">
      <w:pPr>
        <w:ind w:firstLine="0"/>
      </w:pPr>
    </w:p>
    <w:p w14:paraId="53DB6F29" w14:textId="5405771D" w:rsidR="000E65F7" w:rsidRDefault="000E65F7" w:rsidP="000E65F7">
      <w:r>
        <w:t xml:space="preserve">Também </w:t>
      </w:r>
      <w:r w:rsidR="009A50FC">
        <w:t xml:space="preserve">foi feito </w:t>
      </w:r>
      <w:r>
        <w:t xml:space="preserve">o </w:t>
      </w:r>
      <w:r w:rsidR="00A87B95">
        <w:t>D</w:t>
      </w:r>
      <w:r>
        <w:t xml:space="preserve">icionário de </w:t>
      </w:r>
      <w:r w:rsidR="00A87B95">
        <w:t>D</w:t>
      </w:r>
      <w:r>
        <w:t xml:space="preserve">ados do </w:t>
      </w:r>
      <w:r w:rsidR="00323298">
        <w:t>B</w:t>
      </w:r>
      <w:r>
        <w:t xml:space="preserve">anco </w:t>
      </w:r>
      <w:proofErr w:type="spellStart"/>
      <w:r w:rsidR="00323298">
        <w:t>Acesso_Ataron</w:t>
      </w:r>
      <w:proofErr w:type="spellEnd"/>
      <w:r>
        <w:t xml:space="preserve"> (</w:t>
      </w:r>
      <w:r w:rsidR="00121D3A">
        <w:t xml:space="preserve">Figura </w:t>
      </w:r>
      <w:r w:rsidR="00CE24A2">
        <w:t>14</w:t>
      </w:r>
      <w:r>
        <w:t>).</w:t>
      </w:r>
    </w:p>
    <w:p w14:paraId="5B20A7F9" w14:textId="77777777" w:rsidR="000E65F7" w:rsidRDefault="000E65F7" w:rsidP="000E65F7"/>
    <w:p w14:paraId="1F10A69F" w14:textId="072AB997" w:rsidR="0034149D" w:rsidRPr="00A35B93" w:rsidRDefault="0034149D" w:rsidP="0034149D">
      <w:pPr>
        <w:pStyle w:val="Legenda"/>
        <w:keepNext/>
        <w:ind w:firstLine="0"/>
        <w:rPr>
          <w:szCs w:val="20"/>
        </w:rPr>
      </w:pPr>
      <w:bookmarkStart w:id="88" w:name="_Toc148719523"/>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B5BE0">
        <w:rPr>
          <w:noProof/>
          <w:szCs w:val="20"/>
        </w:rPr>
        <w:t>14</w:t>
      </w:r>
      <w:r w:rsidRPr="00A35B93">
        <w:rPr>
          <w:szCs w:val="20"/>
        </w:rPr>
        <w:fldChar w:fldCharType="end"/>
      </w:r>
      <w:r w:rsidRPr="00A35B93">
        <w:rPr>
          <w:szCs w:val="20"/>
        </w:rPr>
        <w:t xml:space="preserve"> - Dicionário de Dados do Banco </w:t>
      </w:r>
      <w:proofErr w:type="spellStart"/>
      <w:r w:rsidRPr="00A35B93">
        <w:rPr>
          <w:szCs w:val="20"/>
        </w:rPr>
        <w:t>Acesso_Ataron</w:t>
      </w:r>
      <w:bookmarkEnd w:id="88"/>
      <w:proofErr w:type="spellEnd"/>
    </w:p>
    <w:p w14:paraId="32863711" w14:textId="77777777" w:rsidR="000E65F7" w:rsidRDefault="000E65F7" w:rsidP="000E65F7">
      <w:pPr>
        <w:keepNext/>
        <w:ind w:firstLine="0"/>
        <w:jc w:val="center"/>
      </w:pPr>
      <w:r>
        <w:rPr>
          <w:noProof/>
        </w:rPr>
        <w:drawing>
          <wp:inline distT="0" distB="0" distL="0" distR="0" wp14:anchorId="565BFD3E" wp14:editId="093A4233">
            <wp:extent cx="5753100" cy="1676400"/>
            <wp:effectExtent l="0" t="0" r="0" b="0"/>
            <wp:docPr id="572416129" name="Imagem 5724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1AE3C76" w14:textId="09FFCAD0" w:rsidR="000E65F7" w:rsidRDefault="00121D3A" w:rsidP="00121D3A">
      <w:pPr>
        <w:pStyle w:val="Legenda"/>
        <w:ind w:firstLine="0"/>
        <w:rPr>
          <w:i/>
          <w:szCs w:val="20"/>
        </w:rPr>
      </w:pPr>
      <w:r>
        <w:rPr>
          <w:szCs w:val="20"/>
        </w:rPr>
        <w:t>Fonte: Autoria própria, 2023.</w:t>
      </w:r>
    </w:p>
    <w:p w14:paraId="35145618" w14:textId="6837A9F6" w:rsidR="00121D3A" w:rsidRDefault="00121D3A" w:rsidP="00121D3A"/>
    <w:p w14:paraId="17EAF3FA" w14:textId="4F7CEF93" w:rsidR="00121D3A" w:rsidRDefault="00121D3A" w:rsidP="00121D3A">
      <w:pPr>
        <w:ind w:firstLine="0"/>
      </w:pPr>
      <w:r>
        <w:t>O</w:t>
      </w:r>
      <w:r w:rsidR="00CE24A2">
        <w:t>s</w:t>
      </w:r>
      <w:r w:rsidRPr="00615866">
        <w:t xml:space="preserve"> Dicionário</w:t>
      </w:r>
      <w:r w:rsidR="00CE24A2">
        <w:t>s</w:t>
      </w:r>
      <w:r w:rsidRPr="00615866">
        <w:t xml:space="preserve"> de Dados da</w:t>
      </w:r>
      <w:r w:rsidR="00CE24A2">
        <w:t>s</w:t>
      </w:r>
      <w:r w:rsidRPr="00615866">
        <w:t xml:space="preserve"> </w:t>
      </w:r>
      <w:r>
        <w:t>Figura</w:t>
      </w:r>
      <w:r w:rsidR="00CE24A2">
        <w:t>s</w:t>
      </w:r>
      <w:r>
        <w:t xml:space="preserve"> </w:t>
      </w:r>
      <w:r w:rsidR="00CE24A2">
        <w:t xml:space="preserve">12, 13 e 14 </w:t>
      </w:r>
      <w:r w:rsidRPr="00615866">
        <w:t>fo</w:t>
      </w:r>
      <w:r w:rsidR="00CE24A2">
        <w:t>ram</w:t>
      </w:r>
      <w:r>
        <w:t xml:space="preserve"> desenvolvido</w:t>
      </w:r>
      <w:r w:rsidR="00323298">
        <w:t>s</w:t>
      </w:r>
      <w:r w:rsidRPr="00615866">
        <w:t xml:space="preserve"> </w:t>
      </w:r>
      <w:r>
        <w:t>pelo</w:t>
      </w:r>
      <w:r w:rsidRPr="00615866">
        <w:t xml:space="preserve"> Microsoft Excel.</w:t>
      </w:r>
    </w:p>
    <w:p w14:paraId="3A803B01" w14:textId="77777777" w:rsidR="00121D3A" w:rsidRPr="00121D3A" w:rsidRDefault="00121D3A" w:rsidP="00121D3A"/>
    <w:p w14:paraId="608BD88B" w14:textId="5AAF51D5" w:rsidR="00251B22" w:rsidRDefault="000E65F7" w:rsidP="00251B22">
      <w:pPr>
        <w:pStyle w:val="Ttulo1"/>
      </w:pPr>
      <w:bookmarkStart w:id="89" w:name="_Toc148719304"/>
      <w:r>
        <w:lastRenderedPageBreak/>
        <w:t>A</w:t>
      </w:r>
      <w:r w:rsidR="00121D3A">
        <w:t xml:space="preserve"> </w:t>
      </w:r>
      <w:r w:rsidR="00C211D2">
        <w:t>LGPD</w:t>
      </w:r>
      <w:bookmarkEnd w:id="89"/>
    </w:p>
    <w:p w14:paraId="5B5DC4D5" w14:textId="6923BFDD" w:rsidR="00C211D2" w:rsidRDefault="00C211D2" w:rsidP="00C211D2"/>
    <w:p w14:paraId="26379A96" w14:textId="77777777" w:rsidR="00C211D2" w:rsidRDefault="00C211D2" w:rsidP="00C211D2">
      <w:r>
        <w:t>LGPD é a sigla para a Lei Geral de Proteção de Dados (Lei Nº 13.709/2018), lei responsável pela regulamentação do que é considerado dado pessoal e de como esse dado deve ser tratado.</w:t>
      </w:r>
    </w:p>
    <w:p w14:paraId="3E3233F9" w14:textId="536D149A" w:rsidR="00C211D2" w:rsidRDefault="00C211D2" w:rsidP="00C211D2">
      <w:r>
        <w:t>A LGPD abrange qualquer dado pessoal coletado no Brasil, seja a pessoa brasileira ou não, além de qualquer dado pessoal tratado no Brasil, independentemente de onde esse dado tenha sido coletado, e dados usados para fornecimento de bens e serviços a pessoas localizadas no Brasil.</w:t>
      </w:r>
    </w:p>
    <w:p w14:paraId="1ABC372F" w14:textId="77777777" w:rsidR="00703DD4" w:rsidRDefault="00703DD4" w:rsidP="00C211D2"/>
    <w:p w14:paraId="2700BC3D" w14:textId="26EE20D3" w:rsidR="00C211D2" w:rsidRPr="00703DD4" w:rsidRDefault="00C211D2" w:rsidP="00703DD4">
      <w:pPr>
        <w:spacing w:line="240" w:lineRule="auto"/>
        <w:ind w:left="2268" w:firstLine="0"/>
        <w:rPr>
          <w:sz w:val="20"/>
          <w:szCs w:val="20"/>
        </w:rPr>
      </w:pPr>
      <w:r w:rsidRPr="00703DD4">
        <w:rPr>
          <w:sz w:val="20"/>
          <w:szCs w:val="20"/>
        </w:rPr>
        <w:t>Art. 5º Para os fins desta Lei, considera-se:</w:t>
      </w:r>
    </w:p>
    <w:p w14:paraId="62422F66" w14:textId="77777777" w:rsidR="00C211D2" w:rsidRPr="00703DD4" w:rsidRDefault="00C211D2" w:rsidP="00703DD4">
      <w:pPr>
        <w:spacing w:line="240" w:lineRule="auto"/>
        <w:ind w:left="2268" w:firstLine="0"/>
        <w:rPr>
          <w:sz w:val="20"/>
          <w:szCs w:val="20"/>
        </w:rPr>
      </w:pPr>
      <w:r w:rsidRPr="00703DD4">
        <w:rPr>
          <w:sz w:val="20"/>
          <w:szCs w:val="20"/>
        </w:rPr>
        <w:t>I - Dado pessoal: informação relacionada a pessoa natural identificada ou identificável;</w:t>
      </w:r>
    </w:p>
    <w:p w14:paraId="36DDCFB0" w14:textId="419DB461" w:rsidR="00C211D2" w:rsidRPr="00703DD4" w:rsidRDefault="00C211D2" w:rsidP="00703DD4">
      <w:pPr>
        <w:spacing w:line="240" w:lineRule="auto"/>
        <w:ind w:left="2268" w:firstLine="0"/>
        <w:rPr>
          <w:sz w:val="20"/>
          <w:szCs w:val="20"/>
        </w:rPr>
      </w:pPr>
      <w:r w:rsidRPr="00703DD4">
        <w:rPr>
          <w:sz w:val="20"/>
          <w:szCs w:val="20"/>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BRASIL, 2018).</w:t>
      </w:r>
    </w:p>
    <w:p w14:paraId="5A1DD0D1" w14:textId="77777777" w:rsidR="00703DD4" w:rsidRDefault="00703DD4" w:rsidP="00C211D2"/>
    <w:p w14:paraId="132E10B5" w14:textId="0A84E491" w:rsidR="00C211D2" w:rsidRDefault="00C211D2" w:rsidP="00C211D2">
      <w:r>
        <w:t>A LGPD determina que dado pessoal é qualquer dado que possa identificar uma pessoa viva direta ou indiretamente como: nome, RG, CPF, gênero, data e local de nascimento, telefone, endereço residencial, localização via GPS, retrato em fotografia, prontuário de saúde, cartão bancário, renda, histórico de pagamento</w:t>
      </w:r>
      <w:r w:rsidR="00003D15">
        <w:t>s</w:t>
      </w:r>
      <w:r>
        <w:t xml:space="preserve">, hábitos de </w:t>
      </w:r>
      <w:r w:rsidR="00A159BF">
        <w:t xml:space="preserve">consumo etc. </w:t>
      </w:r>
      <w:r>
        <w:t>(MPF, 2018)</w:t>
      </w:r>
      <w:r w:rsidR="000C178D">
        <w:t>.</w:t>
      </w:r>
    </w:p>
    <w:p w14:paraId="64A5CB69" w14:textId="20E8AA17" w:rsidR="00C211D2" w:rsidRDefault="00C211D2" w:rsidP="00C211D2">
      <w:r>
        <w:t>A LGPD também determina que qualquer dado relacionado a: religião; etnia; opinião política; à saúde ou à vida sexual; dado genético ou biométrico vinculado a uma pessoa, é considerado dado pessoal sensível, exigindo consentimento específico e destacado para sua utilização. Também são considerados sensíveis, para fins de consentimento, qualquer dado pessoal referente a crianças e adolescentes, também exigindo consentimento específico e destacado para sua utilização (BRASIL, 2018)</w:t>
      </w:r>
      <w:r w:rsidR="000C178D">
        <w:t>.</w:t>
      </w:r>
    </w:p>
    <w:p w14:paraId="477973B4" w14:textId="77777777" w:rsidR="00C211D2" w:rsidRDefault="00C211D2" w:rsidP="00C211D2">
      <w:r>
        <w:t>Segundo a LGPD, os dados pessoais de uma pessoa só podem ser utilizados com seu consentimento, apenas quando houver real necessidade, limitando-se a utilizar apenas os dados pertinentes a operação desejada. E tudo deve ser feito de forma documentada e transparente, para que seja possível avaliar se a lei está sendo seguida de forma adequada.</w:t>
      </w:r>
    </w:p>
    <w:p w14:paraId="1958A433" w14:textId="77777777" w:rsidR="00C211D2" w:rsidRDefault="00C211D2" w:rsidP="00C211D2"/>
    <w:p w14:paraId="789FE9E7" w14:textId="7BFB5C34" w:rsidR="00C211D2" w:rsidRDefault="00C211D2" w:rsidP="00C211D2">
      <w:pPr>
        <w:pStyle w:val="Ttulo2"/>
      </w:pPr>
      <w:bookmarkStart w:id="90" w:name="_Toc148719305"/>
      <w:r>
        <w:lastRenderedPageBreak/>
        <w:t>Aplicação</w:t>
      </w:r>
      <w:r w:rsidR="00B5517F">
        <w:t xml:space="preserve"> da LGPD</w:t>
      </w:r>
      <w:bookmarkEnd w:id="90"/>
    </w:p>
    <w:p w14:paraId="29DD37A8" w14:textId="77777777" w:rsidR="00C211D2" w:rsidRDefault="00C211D2" w:rsidP="00C211D2"/>
    <w:p w14:paraId="562D99AF" w14:textId="2D8F466D" w:rsidR="00C211D2" w:rsidRDefault="00C211D2" w:rsidP="00C211D2">
      <w:r>
        <w:t>Para garantir que a LGPD está sendo cumprida e punir quem a descumpre, a ANPD (Autoridade Nacional de Proteção de Dados Pessoais) tem a função de fiscalizar, regular e orientar preventivamente a aplicação da lei</w:t>
      </w:r>
      <w:r w:rsidR="00FE0DB9">
        <w:t xml:space="preserve"> (CÁTEDRA, 2021)</w:t>
      </w:r>
      <w:r>
        <w:t>.</w:t>
      </w:r>
    </w:p>
    <w:p w14:paraId="3FD17CF5" w14:textId="3FB7BF3B" w:rsidR="00C211D2" w:rsidRDefault="00C211D2" w:rsidP="00C211D2">
      <w:r>
        <w:t>Além da ANPD, organizações que lidam com dados pessoais, sejam elas públicas ou privadas, devem ter também agentes próprios para o controle dos dados: os controlados, que toma as decisões sobre o tratamento dos dados; o operador, que realiza o tratamento dos dados; e o encarregado, que interage com a ANPD e com o titular dos dados</w:t>
      </w:r>
      <w:r w:rsidR="00FE0DB9">
        <w:t xml:space="preserve"> (CÁTEDRA, 2021)</w:t>
      </w:r>
      <w:r>
        <w:t>.</w:t>
      </w:r>
    </w:p>
    <w:p w14:paraId="62B38EC1" w14:textId="1B025AE1" w:rsidR="00C211D2" w:rsidRDefault="00C211D2" w:rsidP="00C211D2">
      <w:r>
        <w:t>Também é responsabilidade das organizações tomar medidas preventivas para lidar com possíveis falhas e riscos de segurança, elaborar planos de contingência, fazer auditorias e informar com rapidez a ANPD e os indivíduos afetados caso haja alguma falha de segurança ou vazamento dos dados</w:t>
      </w:r>
      <w:r w:rsidR="00FE0DB9">
        <w:t xml:space="preserve"> (CÁTEDRA, 2021)</w:t>
      </w:r>
      <w:r>
        <w:t>.</w:t>
      </w:r>
    </w:p>
    <w:p w14:paraId="1D787475" w14:textId="77777777" w:rsidR="00C211D2" w:rsidRDefault="00C211D2" w:rsidP="00C211D2"/>
    <w:p w14:paraId="31186706" w14:textId="77777777" w:rsidR="00C211D2" w:rsidRDefault="00C211D2" w:rsidP="00C211D2">
      <w:pPr>
        <w:pStyle w:val="Ttulo2"/>
      </w:pPr>
      <w:bookmarkStart w:id="91" w:name="_Toc148719306"/>
      <w:r>
        <w:t>GDPR</w:t>
      </w:r>
      <w:bookmarkEnd w:id="91"/>
    </w:p>
    <w:p w14:paraId="103525B4" w14:textId="77777777" w:rsidR="00C211D2" w:rsidRDefault="00C211D2" w:rsidP="00C211D2"/>
    <w:p w14:paraId="6C89A68F" w14:textId="7F721380" w:rsidR="00C211D2" w:rsidRDefault="00C211D2" w:rsidP="00C211D2">
      <w:r>
        <w:t>A GDPR (</w:t>
      </w:r>
      <w:r w:rsidRPr="000E55E1">
        <w:rPr>
          <w:i/>
          <w:iCs/>
        </w:rPr>
        <w:t xml:space="preserve">General Data </w:t>
      </w:r>
      <w:proofErr w:type="spellStart"/>
      <w:r w:rsidRPr="000E55E1">
        <w:rPr>
          <w:i/>
          <w:iCs/>
        </w:rPr>
        <w:t>Protection</w:t>
      </w:r>
      <w:proofErr w:type="spellEnd"/>
      <w:r w:rsidRPr="000E55E1">
        <w:rPr>
          <w:i/>
          <w:iCs/>
        </w:rPr>
        <w:t xml:space="preserve"> </w:t>
      </w:r>
      <w:proofErr w:type="spellStart"/>
      <w:r w:rsidRPr="000E55E1">
        <w:rPr>
          <w:i/>
          <w:iCs/>
        </w:rPr>
        <w:t>Regulation</w:t>
      </w:r>
      <w:proofErr w:type="spellEnd"/>
      <w:r>
        <w:t>, ou Regulamento Geral sobre a Proteção de Dados, em português), é a lei responsável pela regulamentação do que é dado pessoal e de seu tratamento na União Européia. Essa lei também serviu de inspiração para a LGPD e outras leis similares ao redor do mundo, sendo uma das primeiras leis a ser redigidas para lidar com as necessidades do mundo moderno para a proteção de dados pessoais</w:t>
      </w:r>
      <w:r w:rsidR="00FE0DB9">
        <w:t xml:space="preserve"> (ALECRIM, 2018)</w:t>
      </w:r>
      <w:r>
        <w:t>.</w:t>
      </w:r>
    </w:p>
    <w:p w14:paraId="448FB5A8" w14:textId="091FEF94" w:rsidR="00C211D2" w:rsidRDefault="00C211D2" w:rsidP="00C211D2">
      <w:r>
        <w:t>A GDPR, em comparação com a LGPD, é uma lei mais restritiva e detalhada quanto ao tratamento de dados pessoais, principalmente quanto ao encarregado, responsável por interagir com os órgãos governamentais e com o titular dos dados</w:t>
      </w:r>
      <w:r w:rsidR="00FE0DB9">
        <w:t xml:space="preserve"> (ALECRIM, 2018)</w:t>
      </w:r>
      <w:r>
        <w:t>.</w:t>
      </w:r>
    </w:p>
    <w:p w14:paraId="15194A88" w14:textId="4B4F7EAB" w:rsidR="00C211D2" w:rsidRDefault="00C211D2" w:rsidP="00C211D2">
      <w:r>
        <w:t>A GDPR também define de forma mais clara quando e como fazer os relatórios de avaliação de riscos, que detalham os riscos de exposição dos dados pessoais referentes as atividades da organização e a seus sistemas de segurança</w:t>
      </w:r>
      <w:r w:rsidR="00FE0DB9">
        <w:t xml:space="preserve"> (ALECRIM, 2018)</w:t>
      </w:r>
      <w:r w:rsidR="000C178D">
        <w:t>.</w:t>
      </w:r>
    </w:p>
    <w:p w14:paraId="1B84622C" w14:textId="2DF56557" w:rsidR="00C211D2" w:rsidRDefault="00C211D2" w:rsidP="00C211D2">
      <w:r>
        <w:t xml:space="preserve">A GDPR também define que, independentemente de onde os dados estão sendo armazenados ou tratados, as organizações que lidam com os dados pessoais </w:t>
      </w:r>
      <w:r>
        <w:lastRenderedPageBreak/>
        <w:t>de pessoas que residem, mesmo que temporariamente, na União Européia atualmente ou no momento da coleta dos dados, devem respeitar os regulamentos da GDPR</w:t>
      </w:r>
      <w:r w:rsidR="00FE0DB9">
        <w:t xml:space="preserve"> (ALECRIM, 2018)</w:t>
      </w:r>
      <w:r>
        <w:t>.</w:t>
      </w:r>
    </w:p>
    <w:p w14:paraId="13754E98" w14:textId="77777777" w:rsidR="00B5517F" w:rsidRDefault="00B5517F" w:rsidP="00C211D2"/>
    <w:p w14:paraId="50BFB85A" w14:textId="60524DAD" w:rsidR="00B5517F" w:rsidRDefault="00B5517F" w:rsidP="00B5517F">
      <w:pPr>
        <w:pStyle w:val="Ttulo2"/>
      </w:pPr>
      <w:bookmarkStart w:id="92" w:name="_Toc148719307"/>
      <w:r>
        <w:t>Aplicação da LGPD no Software</w:t>
      </w:r>
      <w:bookmarkEnd w:id="92"/>
    </w:p>
    <w:p w14:paraId="1085CFB3" w14:textId="77777777" w:rsidR="00B5517F" w:rsidRDefault="00B5517F" w:rsidP="00B5517F"/>
    <w:p w14:paraId="52474D82" w14:textId="27413F9B" w:rsidR="00050710" w:rsidRDefault="00050710" w:rsidP="00050710">
      <w:r>
        <w:t>Nos Software do sistema de folhas de pagamento da empresa Ataron, as normas da LGPD serão aplicadas por meio de termos de uso que irão detalhar os compromissos que cada um dos usuários que farão uso do Software terá de concordar para procederem com as instalações, contendo informações de processos legais de termos de uso de informações pessoais e de caráter obrigatório e livre para o compartilhamento desses dados dentro apenas da empresa Ataron, e o setor de RH e DP.</w:t>
      </w:r>
    </w:p>
    <w:p w14:paraId="09B861BF" w14:textId="4F511E54" w:rsidR="00B5517F" w:rsidRPr="00B5517F" w:rsidRDefault="00121D3A" w:rsidP="00050710">
      <w:r>
        <w:t xml:space="preserve">A Mernans, fazendo uso </w:t>
      </w:r>
      <w:r w:rsidR="00050710">
        <w:t>dos termos de contrato juntamente com o Software de folhas de pagamento da empresa Ataron também te</w:t>
      </w:r>
      <w:r>
        <w:t>rá</w:t>
      </w:r>
      <w:r w:rsidR="00050710">
        <w:t xml:space="preserve"> que concordar por meios legais sobre deliberadamente fornecer as informações pessoais de seus colaboradores e de forma transparente, evidenciando isso com os seus próprios contratos internos, para só assim poder fazer parte dos negócios da </w:t>
      </w:r>
      <w:r w:rsidR="00003D15">
        <w:t>f</w:t>
      </w:r>
      <w:r w:rsidR="00050710">
        <w:t>olha de pagamento Ataron RH e DP.</w:t>
      </w:r>
    </w:p>
    <w:p w14:paraId="09811768" w14:textId="77777777" w:rsidR="00150B84" w:rsidRDefault="00150B84" w:rsidP="00E24BD6">
      <w:pPr>
        <w:ind w:firstLine="0"/>
      </w:pPr>
    </w:p>
    <w:p w14:paraId="41D8EAC3" w14:textId="77777777" w:rsidR="00E24BD6" w:rsidRDefault="00E24BD6" w:rsidP="00E24BD6"/>
    <w:p w14:paraId="22907A71" w14:textId="3BE34D38" w:rsidR="00150B84" w:rsidRDefault="00150B84" w:rsidP="00150B84">
      <w:pPr>
        <w:pStyle w:val="Ttulo1"/>
      </w:pPr>
      <w:bookmarkStart w:id="93" w:name="_Toc148719308"/>
      <w:r>
        <w:lastRenderedPageBreak/>
        <w:t>DIAGRAMA DE CLASSES</w:t>
      </w:r>
      <w:bookmarkEnd w:id="93"/>
    </w:p>
    <w:p w14:paraId="631EB14F" w14:textId="77777777" w:rsidR="00150B84" w:rsidRDefault="00150B84" w:rsidP="00150B84"/>
    <w:p w14:paraId="3DF04B2E" w14:textId="38B635DB" w:rsidR="006073FF" w:rsidRDefault="006073FF" w:rsidP="006073FF">
      <w:pPr>
        <w:rPr>
          <w:rFonts w:cs="Arial"/>
        </w:rPr>
      </w:pPr>
      <w:r w:rsidRPr="005B1A30">
        <w:rPr>
          <w:rFonts w:cs="Arial"/>
        </w:rPr>
        <w:t xml:space="preserve">O diagrama de classes é um dos muitos diagramas UML que existem no desenvolvimento de softwares, ele é usado pela equipe de projetos e programadores para desenvolver o código e suas diversas classes, essenciais para o desenvolvimento de softwares com paradigmas de OOP, pois organiza e orienta os objetos e suas variáveis, tipos e métodos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2006).</w:t>
      </w:r>
    </w:p>
    <w:p w14:paraId="413CD88B" w14:textId="564C18FF" w:rsidR="005B1A30" w:rsidRDefault="005B1A30" w:rsidP="006073FF">
      <w:pPr>
        <w:rPr>
          <w:rFonts w:cs="Arial"/>
        </w:rPr>
      </w:pPr>
    </w:p>
    <w:p w14:paraId="4067D9EF" w14:textId="5C2E323F" w:rsidR="005B1A30" w:rsidRDefault="005B1A30" w:rsidP="0047343E">
      <w:pPr>
        <w:spacing w:line="240" w:lineRule="auto"/>
        <w:ind w:left="2268" w:firstLine="0"/>
        <w:rPr>
          <w:rFonts w:cs="Arial"/>
          <w:sz w:val="20"/>
          <w:szCs w:val="20"/>
        </w:rPr>
      </w:pPr>
      <w:r>
        <w:rPr>
          <w:rFonts w:cs="Arial"/>
          <w:sz w:val="20"/>
          <w:szCs w:val="20"/>
        </w:rPr>
        <w:t xml:space="preserve">Em resumo: objetos correspondem a elementos da vida real e classes agrupam esses objetos. Assim quando falamos de </w:t>
      </w:r>
      <w:r w:rsidRPr="005B1A30">
        <w:rPr>
          <w:rFonts w:cs="Arial"/>
          <w:i/>
          <w:sz w:val="20"/>
          <w:szCs w:val="20"/>
        </w:rPr>
        <w:t>carro</w:t>
      </w:r>
      <w:r>
        <w:rPr>
          <w:rFonts w:cs="Arial"/>
          <w:sz w:val="20"/>
          <w:szCs w:val="20"/>
        </w:rPr>
        <w:t xml:space="preserve">, e só de </w:t>
      </w:r>
      <w:r>
        <w:rPr>
          <w:rFonts w:cs="Arial"/>
          <w:i/>
          <w:sz w:val="20"/>
          <w:szCs w:val="20"/>
        </w:rPr>
        <w:t>carro</w:t>
      </w:r>
      <w:r>
        <w:rPr>
          <w:rFonts w:cs="Arial"/>
          <w:sz w:val="20"/>
          <w:szCs w:val="20"/>
        </w:rPr>
        <w:t xml:space="preserve">, estamos falando de uma classe. Isso porque não especificamos as características do veículo, então, várias características podem estar contidas – o que importa é que se </w:t>
      </w:r>
      <w:r w:rsidR="00D00774">
        <w:rPr>
          <w:rFonts w:cs="Arial"/>
          <w:sz w:val="20"/>
          <w:szCs w:val="20"/>
        </w:rPr>
        <w:t>trata de um carro. (FÉLIX, 2016, p. 5).</w:t>
      </w:r>
    </w:p>
    <w:p w14:paraId="734A771F" w14:textId="77777777" w:rsidR="00D00774" w:rsidRPr="005B1A30" w:rsidRDefault="00D00774" w:rsidP="005B1A30">
      <w:pPr>
        <w:ind w:left="2268" w:firstLine="0"/>
        <w:rPr>
          <w:rFonts w:cs="Arial"/>
          <w:sz w:val="20"/>
          <w:szCs w:val="20"/>
        </w:rPr>
      </w:pPr>
    </w:p>
    <w:p w14:paraId="46810066" w14:textId="77777777" w:rsidR="006073FF" w:rsidRPr="006073FF" w:rsidRDefault="006073FF" w:rsidP="006073FF">
      <w:pPr>
        <w:rPr>
          <w:rFonts w:cs="Arial"/>
        </w:rPr>
      </w:pPr>
      <w:r w:rsidRPr="005B1A30">
        <w:rPr>
          <w:rFonts w:cs="Arial"/>
        </w:rPr>
        <w:t xml:space="preserve">As classes são representadas como retângulos com três compartimentos, sendo o superior para o nome da classe, o do meio para seus atributos e o inferior para seus métodos. Os atributos de uma classe são representados por nome e tipo de dado, enquanto os métodos são representados por nome, parâmetros e tipo de retorno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xml:space="preserve"> 2006).</w:t>
      </w:r>
    </w:p>
    <w:p w14:paraId="5DF916FB" w14:textId="41E0D697" w:rsidR="006073FF" w:rsidRDefault="006073FF" w:rsidP="006073FF">
      <w:pPr>
        <w:rPr>
          <w:rFonts w:cs="Arial"/>
        </w:rPr>
      </w:pPr>
      <w:r w:rsidRPr="006073FF">
        <w:rPr>
          <w:rFonts w:cs="Arial"/>
        </w:rPr>
        <w:t>Os relacionamentos entre as classes podem ser de vários tipos, tais como associação, agregação, composição e herança. A associação representa uma ligação entre duas classes, enquanto a agregação representa um relacionamento em que uma classe é parte de outra classe. Já a composição representa um relacionamento mais forte em que uma classe é composta por outra classe e, por fim, a herança representa um relacionamento de especialização entre duas classes (FOWLER, 2004).</w:t>
      </w:r>
    </w:p>
    <w:p w14:paraId="6995382B" w14:textId="77777777" w:rsidR="0089359F" w:rsidRDefault="0089359F" w:rsidP="006073FF">
      <w:pPr>
        <w:rPr>
          <w:rFonts w:cs="Arial"/>
        </w:rPr>
      </w:pPr>
    </w:p>
    <w:p w14:paraId="736405BB" w14:textId="60DD959A" w:rsidR="0089359F" w:rsidRDefault="0089359F" w:rsidP="0047343E">
      <w:pPr>
        <w:spacing w:line="240" w:lineRule="auto"/>
        <w:ind w:left="2268" w:firstLine="0"/>
        <w:rPr>
          <w:rFonts w:cs="Arial"/>
          <w:sz w:val="20"/>
          <w:szCs w:val="20"/>
        </w:rPr>
      </w:pPr>
      <w:r w:rsidRPr="0089359F">
        <w:rPr>
          <w:rFonts w:cs="Arial"/>
          <w:sz w:val="20"/>
          <w:szCs w:val="20"/>
        </w:rPr>
        <w:t>Uma associação entre classes se dá quando existe algum relacionamento conceitual (geralmente envolvendo o negócio que está sendo modelado) vinculando suas instâncias.</w:t>
      </w:r>
      <w:r w:rsidRPr="0089359F">
        <w:t xml:space="preserve"> </w:t>
      </w:r>
      <w:r w:rsidRPr="0089359F">
        <w:rPr>
          <w:rFonts w:cs="Arial"/>
          <w:sz w:val="20"/>
          <w:szCs w:val="20"/>
        </w:rPr>
        <w:t>A UML descreve as associações com - aqui, sem surpresas - a construção de associação.</w:t>
      </w:r>
      <w:r>
        <w:rPr>
          <w:rFonts w:cs="Arial"/>
          <w:sz w:val="20"/>
          <w:szCs w:val="20"/>
        </w:rPr>
        <w:t xml:space="preserve"> (SCOTT, 2001, p. 108</w:t>
      </w:r>
      <w:r w:rsidR="002768C0">
        <w:rPr>
          <w:rFonts w:cs="Arial"/>
          <w:sz w:val="20"/>
          <w:szCs w:val="20"/>
        </w:rPr>
        <w:t>).</w:t>
      </w:r>
    </w:p>
    <w:p w14:paraId="1188A2F9" w14:textId="77777777" w:rsidR="0089359F" w:rsidRPr="0089359F" w:rsidRDefault="0089359F" w:rsidP="0089359F">
      <w:pPr>
        <w:ind w:left="2268" w:firstLine="0"/>
      </w:pPr>
    </w:p>
    <w:p w14:paraId="3EFE2AFC" w14:textId="0FE61E5F" w:rsidR="006073FF" w:rsidRPr="00EF28D1" w:rsidRDefault="006073FF" w:rsidP="00EF28D1">
      <w:pPr>
        <w:rPr>
          <w:rFonts w:cs="Arial"/>
        </w:rPr>
      </w:pPr>
      <w:r w:rsidRPr="006073FF">
        <w:rPr>
          <w:rFonts w:cs="Arial"/>
        </w:rPr>
        <w:t>Os diagramas de classe UML são importantes para o processo de desenvolvimento de software, pois ajudam a entender e visualizar a estrutura de um sistema antes de sua implementação. Eles permitem identificar possíveis problemas e melhorias, além de auxiliar na comunicação entre os membros da equipe de desenvolvimento (FOWLER, 2004).</w:t>
      </w:r>
    </w:p>
    <w:p w14:paraId="37C3E0E3" w14:textId="77777777" w:rsidR="006073FF" w:rsidRPr="006073FF" w:rsidRDefault="006073FF" w:rsidP="006073FF">
      <w:r w:rsidRPr="006073FF">
        <w:t xml:space="preserve">No sistema da folha de pagamento da empresa Ataron, o diagrama de classes </w:t>
      </w:r>
    </w:p>
    <w:p w14:paraId="3D5958B6" w14:textId="79B894B7" w:rsidR="00BC0A0B" w:rsidRDefault="0034612C" w:rsidP="006073FF">
      <w:pPr>
        <w:ind w:firstLine="0"/>
        <w:rPr>
          <w:rFonts w:cs="Arial"/>
        </w:rPr>
      </w:pPr>
      <w:r>
        <w:lastRenderedPageBreak/>
        <w:t>f</w:t>
      </w:r>
      <w:r w:rsidR="006073FF" w:rsidRPr="006073FF">
        <w:t>oi pensado e estruturado com base nos atributos e métodos também utilizados para a arquitetura do diagrama entidade relacionamento, pois na essência do funcionamento, esse software funciona com base nos tipos de dados que são colocados nele, assim como em uma base de dados. O diagrama de classes que a Bokurante fez para o desenvolvimento do projeto pode ser visto na</w:t>
      </w:r>
      <w:r w:rsidR="00BB7E40">
        <w:t>s</w:t>
      </w:r>
      <w:r w:rsidR="006073FF" w:rsidRPr="006073FF">
        <w:t xml:space="preserve"> figura</w:t>
      </w:r>
      <w:r w:rsidR="00BB7E40">
        <w:t>s</w:t>
      </w:r>
      <w:r w:rsidR="006073FF" w:rsidRPr="006073FF">
        <w:t xml:space="preserve"> </w:t>
      </w:r>
      <w:r w:rsidR="007F5635">
        <w:t>15</w:t>
      </w:r>
      <w:r w:rsidR="00BB7E40">
        <w:t xml:space="preserve"> e </w:t>
      </w:r>
      <w:r w:rsidR="007F5635">
        <w:t>16</w:t>
      </w:r>
      <w:r w:rsidR="006073FF" w:rsidRPr="006073FF">
        <w:t xml:space="preserve">, e ele foi desenvolvido utilizando-se </w:t>
      </w:r>
      <w:r w:rsidR="00351192">
        <w:t>a IDE</w:t>
      </w:r>
      <w:r w:rsidR="006073FF" w:rsidRPr="006073FF">
        <w:t xml:space="preserve"> </w:t>
      </w:r>
      <w:r w:rsidR="00BC0A0B">
        <w:rPr>
          <w:rFonts w:cs="Arial"/>
        </w:rPr>
        <w:t>Visual Studio</w:t>
      </w:r>
      <w:r w:rsidR="006073FF" w:rsidRPr="006073FF">
        <w:rPr>
          <w:rFonts w:cs="Arial"/>
        </w:rPr>
        <w:t>.</w:t>
      </w:r>
    </w:p>
    <w:p w14:paraId="331E8A7A" w14:textId="77777777" w:rsidR="00BC0A0B" w:rsidRDefault="00BC0A0B" w:rsidP="006073FF">
      <w:pPr>
        <w:ind w:firstLine="0"/>
        <w:rPr>
          <w:rFonts w:cs="Arial"/>
        </w:rPr>
      </w:pPr>
    </w:p>
    <w:p w14:paraId="2CB14817" w14:textId="1205E25F" w:rsidR="0034149D" w:rsidRPr="00A35B93" w:rsidRDefault="0034149D" w:rsidP="0034149D">
      <w:pPr>
        <w:pStyle w:val="Legenda"/>
        <w:keepNext/>
        <w:ind w:firstLine="0"/>
        <w:rPr>
          <w:szCs w:val="20"/>
        </w:rPr>
      </w:pPr>
      <w:bookmarkStart w:id="94" w:name="_Toc148719524"/>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B5BE0">
        <w:rPr>
          <w:noProof/>
          <w:szCs w:val="20"/>
        </w:rPr>
        <w:t>15</w:t>
      </w:r>
      <w:r w:rsidRPr="00A35B93">
        <w:rPr>
          <w:szCs w:val="20"/>
        </w:rPr>
        <w:fldChar w:fldCharType="end"/>
      </w:r>
      <w:r w:rsidRPr="00A35B93">
        <w:rPr>
          <w:szCs w:val="20"/>
        </w:rPr>
        <w:t xml:space="preserve"> - Diagrama de Classes (Parte 1)</w:t>
      </w:r>
      <w:bookmarkEnd w:id="94"/>
    </w:p>
    <w:p w14:paraId="1A56C61C" w14:textId="412C93DA" w:rsidR="006073FF" w:rsidRDefault="00BB7E40" w:rsidP="006073FF">
      <w:pPr>
        <w:keepNext/>
        <w:ind w:firstLine="0"/>
        <w:jc w:val="center"/>
      </w:pPr>
      <w:r>
        <w:rPr>
          <w:noProof/>
        </w:rPr>
        <w:drawing>
          <wp:inline distT="0" distB="0" distL="0" distR="0" wp14:anchorId="6AFC848D" wp14:editId="7D019C8C">
            <wp:extent cx="5353050" cy="6326331"/>
            <wp:effectExtent l="0" t="0" r="0" b="0"/>
            <wp:docPr id="572416131" name="Imagem 5724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9414" cy="6333852"/>
                    </a:xfrm>
                    <a:prstGeom prst="rect">
                      <a:avLst/>
                    </a:prstGeom>
                    <a:noFill/>
                    <a:ln>
                      <a:noFill/>
                    </a:ln>
                  </pic:spPr>
                </pic:pic>
              </a:graphicData>
            </a:graphic>
          </wp:inline>
        </w:drawing>
      </w:r>
    </w:p>
    <w:p w14:paraId="4B0F053A" w14:textId="52C9EBF3" w:rsidR="009259D4" w:rsidRDefault="006073FF" w:rsidP="006073FF">
      <w:pPr>
        <w:pStyle w:val="Legenda"/>
        <w:ind w:firstLine="0"/>
        <w:rPr>
          <w:i/>
          <w:szCs w:val="20"/>
        </w:rPr>
      </w:pPr>
      <w:r>
        <w:rPr>
          <w:szCs w:val="20"/>
        </w:rPr>
        <w:t>Fonte: Autoria própria, 2023.</w:t>
      </w:r>
    </w:p>
    <w:p w14:paraId="35AF899A" w14:textId="004E3473" w:rsidR="0034149D" w:rsidRPr="00A35B93" w:rsidRDefault="0034149D" w:rsidP="0034149D">
      <w:pPr>
        <w:pStyle w:val="Legenda"/>
        <w:keepNext/>
        <w:ind w:firstLine="0"/>
        <w:rPr>
          <w:szCs w:val="20"/>
        </w:rPr>
      </w:pPr>
      <w:bookmarkStart w:id="95" w:name="_Toc148719525"/>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B5BE0">
        <w:rPr>
          <w:noProof/>
          <w:szCs w:val="20"/>
        </w:rPr>
        <w:t>16</w:t>
      </w:r>
      <w:r w:rsidRPr="00A35B93">
        <w:rPr>
          <w:szCs w:val="20"/>
        </w:rPr>
        <w:fldChar w:fldCharType="end"/>
      </w:r>
      <w:r w:rsidRPr="00A35B93">
        <w:rPr>
          <w:szCs w:val="20"/>
        </w:rPr>
        <w:t xml:space="preserve"> - Diagrama de </w:t>
      </w:r>
      <w:r w:rsidR="00D739A6" w:rsidRPr="00A35B93">
        <w:rPr>
          <w:szCs w:val="20"/>
        </w:rPr>
        <w:t>C</w:t>
      </w:r>
      <w:r w:rsidRPr="00A35B93">
        <w:rPr>
          <w:szCs w:val="20"/>
        </w:rPr>
        <w:t>lasses (Parte 2)</w:t>
      </w:r>
      <w:bookmarkEnd w:id="95"/>
    </w:p>
    <w:p w14:paraId="76D23056" w14:textId="5348A303" w:rsidR="00BB7E40" w:rsidRDefault="00BB7E40" w:rsidP="00BB7E40">
      <w:pPr>
        <w:pStyle w:val="Legenda"/>
        <w:keepNext/>
        <w:ind w:firstLine="0"/>
      </w:pPr>
      <w:r>
        <w:rPr>
          <w:noProof/>
        </w:rPr>
        <w:drawing>
          <wp:inline distT="0" distB="0" distL="0" distR="0" wp14:anchorId="05340ECE" wp14:editId="5BAAC73C">
            <wp:extent cx="5278686" cy="7524750"/>
            <wp:effectExtent l="0" t="0" r="0" b="0"/>
            <wp:docPr id="572416132" name="Imagem 5724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05" cy="7535611"/>
                    </a:xfrm>
                    <a:prstGeom prst="rect">
                      <a:avLst/>
                    </a:prstGeom>
                    <a:noFill/>
                    <a:ln>
                      <a:noFill/>
                    </a:ln>
                  </pic:spPr>
                </pic:pic>
              </a:graphicData>
            </a:graphic>
          </wp:inline>
        </w:drawing>
      </w:r>
    </w:p>
    <w:p w14:paraId="276DAE35" w14:textId="3DE351D3" w:rsidR="00BB7E40" w:rsidRPr="00BB7E40" w:rsidRDefault="00BB7E40" w:rsidP="007F5635">
      <w:pPr>
        <w:pStyle w:val="Legenda"/>
        <w:ind w:firstLine="0"/>
        <w:rPr>
          <w:i/>
          <w:szCs w:val="20"/>
        </w:rPr>
      </w:pPr>
      <w:r w:rsidRPr="00BB7E40">
        <w:rPr>
          <w:szCs w:val="20"/>
        </w:rPr>
        <w:t>F</w:t>
      </w:r>
      <w:r>
        <w:rPr>
          <w:szCs w:val="20"/>
        </w:rPr>
        <w:t>onte: Autoria própria, 2023.</w:t>
      </w:r>
    </w:p>
    <w:p w14:paraId="2B43E32C" w14:textId="67CA1C30" w:rsidR="00150B84" w:rsidRDefault="00010ED2" w:rsidP="00010ED2">
      <w:pPr>
        <w:pStyle w:val="Ttulo1"/>
      </w:pPr>
      <w:bookmarkStart w:id="96" w:name="_Toc148719309"/>
      <w:r>
        <w:lastRenderedPageBreak/>
        <w:t>DIAGRAMA DE IMP</w:t>
      </w:r>
      <w:r w:rsidR="00A052C0">
        <w:t>LEMENTAÇÃO</w:t>
      </w:r>
      <w:bookmarkEnd w:id="96"/>
    </w:p>
    <w:p w14:paraId="799B20BC" w14:textId="77777777" w:rsidR="00010ED2" w:rsidRDefault="00010ED2" w:rsidP="00010ED2"/>
    <w:p w14:paraId="2C83DECD" w14:textId="4EC9C3A0" w:rsidR="00A052C0" w:rsidRDefault="00A052C0" w:rsidP="00A052C0">
      <w:r>
        <w:t>Um Diagrama de Implementação é um modelo de diagrama UML que mostra como os componentes físicos de um sistema de software são distribuídos em um ambiente de execução. Ele pode ser composto por nós, que representam um software ou hardware e linhas, que representam a conexão entre os nós (LUCIDCHART, 2023).</w:t>
      </w:r>
    </w:p>
    <w:p w14:paraId="3B8ED257" w14:textId="7128348F" w:rsidR="00981553" w:rsidRDefault="00981553" w:rsidP="00A052C0"/>
    <w:p w14:paraId="2E7553CD" w14:textId="3FA76960" w:rsidR="00981553" w:rsidRDefault="00981553" w:rsidP="0047343E">
      <w:pPr>
        <w:spacing w:line="240" w:lineRule="auto"/>
        <w:ind w:left="2268" w:firstLine="0"/>
        <w:rPr>
          <w:sz w:val="20"/>
          <w:szCs w:val="20"/>
        </w:rPr>
      </w:pPr>
      <w:r>
        <w:rPr>
          <w:sz w:val="20"/>
          <w:szCs w:val="20"/>
        </w:rPr>
        <w:t>Um diagrama de implantação, tal como o mostrado na Figura 7.4, corresponde a uma estrutura para a qual você pode anexar todos os tipos de estatística e números modelos para especificar as unidades de tecnologia e seus vínculos. (SCOTT, 2001, p. 196).</w:t>
      </w:r>
    </w:p>
    <w:p w14:paraId="14826850" w14:textId="77777777" w:rsidR="00981553" w:rsidRPr="00981553" w:rsidRDefault="00981553" w:rsidP="00981553">
      <w:pPr>
        <w:ind w:left="2268" w:firstLine="0"/>
        <w:rPr>
          <w:sz w:val="20"/>
          <w:szCs w:val="20"/>
        </w:rPr>
      </w:pPr>
    </w:p>
    <w:p w14:paraId="07DB2F1A" w14:textId="6FEE85BA" w:rsidR="00A052C0" w:rsidRDefault="00A052C0" w:rsidP="00EF28D1">
      <w:r>
        <w:t>É muito importante para visualizar a topologia do sistema e entender como ele será implantado no ambiente real, para que assim possa atender as expectativas do projeto final.</w:t>
      </w:r>
    </w:p>
    <w:p w14:paraId="7EAAB116" w14:textId="2B5391B1" w:rsidR="00A052C0" w:rsidRDefault="00A052C0" w:rsidP="00EE4F99">
      <w:r>
        <w:t xml:space="preserve">Na Figura </w:t>
      </w:r>
      <w:r w:rsidR="00351192">
        <w:t>17</w:t>
      </w:r>
      <w:r>
        <w:t xml:space="preserve"> é mostrado o Diagrama de Implementação do </w:t>
      </w:r>
      <w:r w:rsidR="008A1F15">
        <w:t>Sistema</w:t>
      </w:r>
      <w:r>
        <w:t xml:space="preserve"> d</w:t>
      </w:r>
      <w:r w:rsidR="008A1F15">
        <w:t>e</w:t>
      </w:r>
      <w:r>
        <w:t xml:space="preserve"> Folha de Pagamento, com </w:t>
      </w:r>
      <w:r w:rsidR="00EE4F99">
        <w:t>ele</w:t>
      </w:r>
      <w:r>
        <w:t xml:space="preserve"> é possível identificar os principais elementos físicos que compõem o sistema</w:t>
      </w:r>
      <w:r w:rsidR="00EE4F99">
        <w:t>, e foi desenvolvido utilizando o Software Astah</w:t>
      </w:r>
      <w:r>
        <w:t>.</w:t>
      </w:r>
    </w:p>
    <w:p w14:paraId="7558A57B" w14:textId="77777777" w:rsidR="00A052C0" w:rsidRDefault="00A052C0" w:rsidP="00A052C0">
      <w:r>
        <w:t>Computadores podem se conectar com o sistema através da aplicação, que conecta os mesmos ao banco de dados, enquanto dispositivos móveis tem seu acesso pela aplicação mobile ou diretamente pelo site, para assim então conseguirem se conectar com o sistema.</w:t>
      </w:r>
    </w:p>
    <w:p w14:paraId="21A2229F" w14:textId="26434DC2" w:rsidR="000E6873" w:rsidRDefault="00A052C0" w:rsidP="00A052C0">
      <w:r>
        <w:t>O Diagrama de Implementação também tem suas linhas destacadas com o tipo de conexão estabelecido pelos protocolos de rede que os conectam, exibindo também o método de comunicação entre os nós, deixando a ideia do projeto mais coerente para que ele possa ser executado posteriormente.</w:t>
      </w:r>
    </w:p>
    <w:p w14:paraId="70B952B9" w14:textId="77777777" w:rsidR="00A052C0" w:rsidRDefault="00A052C0" w:rsidP="00A052C0"/>
    <w:p w14:paraId="29CDA0E5" w14:textId="30A4CF04" w:rsidR="00872D4F" w:rsidRPr="00A35B93" w:rsidRDefault="00872D4F" w:rsidP="00872D4F">
      <w:pPr>
        <w:pStyle w:val="Legenda"/>
        <w:keepNext/>
        <w:ind w:firstLine="0"/>
        <w:rPr>
          <w:szCs w:val="20"/>
        </w:rPr>
      </w:pPr>
      <w:bookmarkStart w:id="97" w:name="_Toc148719526"/>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B5BE0">
        <w:rPr>
          <w:noProof/>
          <w:szCs w:val="20"/>
        </w:rPr>
        <w:t>17</w:t>
      </w:r>
      <w:r w:rsidRPr="00A35B93">
        <w:rPr>
          <w:szCs w:val="20"/>
        </w:rPr>
        <w:fldChar w:fldCharType="end"/>
      </w:r>
      <w:r w:rsidRPr="00A35B93">
        <w:rPr>
          <w:szCs w:val="20"/>
        </w:rPr>
        <w:t xml:space="preserve"> - Diagrama de Implementação</w:t>
      </w:r>
      <w:bookmarkEnd w:id="97"/>
    </w:p>
    <w:p w14:paraId="3D87FD0A" w14:textId="77777777" w:rsidR="00A052C0" w:rsidRDefault="00A052C0" w:rsidP="00A052C0">
      <w:pPr>
        <w:keepNext/>
        <w:ind w:firstLine="0"/>
        <w:jc w:val="center"/>
      </w:pPr>
      <w:r>
        <w:rPr>
          <w:noProof/>
        </w:rPr>
        <w:drawing>
          <wp:inline distT="0" distB="0" distL="0" distR="0" wp14:anchorId="66B51C1C" wp14:editId="5BB541AC">
            <wp:extent cx="5758815" cy="2827020"/>
            <wp:effectExtent l="0" t="0" r="0" b="0"/>
            <wp:docPr id="2804409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0956" name="Imagem 3"/>
                    <pic:cNvPicPr/>
                  </pic:nvPicPr>
                  <pic:blipFill>
                    <a:blip r:embed="rId32">
                      <a:extLst>
                        <a:ext uri="{28A0092B-C50C-407E-A947-70E740481C1C}">
                          <a14:useLocalDpi xmlns:a14="http://schemas.microsoft.com/office/drawing/2010/main" val="0"/>
                        </a:ext>
                      </a:extLst>
                    </a:blip>
                    <a:stretch>
                      <a:fillRect/>
                    </a:stretch>
                  </pic:blipFill>
                  <pic:spPr>
                    <a:xfrm>
                      <a:off x="0" y="0"/>
                      <a:ext cx="5761838" cy="2828504"/>
                    </a:xfrm>
                    <a:prstGeom prst="rect">
                      <a:avLst/>
                    </a:prstGeom>
                  </pic:spPr>
                </pic:pic>
              </a:graphicData>
            </a:graphic>
          </wp:inline>
        </w:drawing>
      </w:r>
    </w:p>
    <w:p w14:paraId="5EC59C12" w14:textId="0D4FAF9C" w:rsidR="000E6873" w:rsidRDefault="00A052C0" w:rsidP="00351192">
      <w:pPr>
        <w:pStyle w:val="Legenda"/>
        <w:ind w:firstLine="0"/>
        <w:rPr>
          <w:i/>
          <w:iCs w:val="0"/>
          <w:szCs w:val="20"/>
        </w:rPr>
      </w:pPr>
      <w:r w:rsidRPr="00A052C0">
        <w:rPr>
          <w:iCs w:val="0"/>
          <w:szCs w:val="20"/>
        </w:rPr>
        <w:t>F</w:t>
      </w:r>
      <w:r>
        <w:rPr>
          <w:iCs w:val="0"/>
          <w:szCs w:val="20"/>
        </w:rPr>
        <w:t>onte: Autoria própria, 2023.</w:t>
      </w:r>
    </w:p>
    <w:p w14:paraId="5FD61583" w14:textId="70CE0A31" w:rsidR="00BB7E40" w:rsidRDefault="00BB7E40" w:rsidP="00BB7E40">
      <w:pPr>
        <w:pStyle w:val="Ttulo1"/>
      </w:pPr>
      <w:bookmarkStart w:id="98" w:name="_Toc148719310"/>
      <w:r>
        <w:lastRenderedPageBreak/>
        <w:t>MANUAL DE INSTALAÇÂO</w:t>
      </w:r>
      <w:bookmarkEnd w:id="98"/>
    </w:p>
    <w:p w14:paraId="17DE2EB8" w14:textId="41B30B75" w:rsidR="006F2BE0" w:rsidRDefault="006F2BE0" w:rsidP="006F2BE0">
      <w:pPr>
        <w:ind w:firstLine="0"/>
      </w:pPr>
    </w:p>
    <w:p w14:paraId="6E62C12B" w14:textId="35144B83" w:rsidR="006F2BE0" w:rsidRDefault="006F2BE0" w:rsidP="006F2BE0">
      <w:r w:rsidRPr="007C22DB">
        <w:t>Após a conclusão do desenvolvimento do</w:t>
      </w:r>
      <w:r w:rsidR="00861E99">
        <w:t>s</w:t>
      </w:r>
      <w:r w:rsidRPr="007C22DB">
        <w:t xml:space="preserve"> Software</w:t>
      </w:r>
      <w:r w:rsidR="00861E99">
        <w:t>s</w:t>
      </w:r>
      <w:r w:rsidRPr="007C22DB">
        <w:t xml:space="preserve"> da folha de pagamentos, a equipe desenvolvedora da Bokurante, irá comparecer nas instalações da Ataron para instalar </w:t>
      </w:r>
      <w:r w:rsidR="0018301D">
        <w:t>o</w:t>
      </w:r>
      <w:r w:rsidRPr="007C22DB">
        <w:t xml:space="preserve"> sistema em cada uma das máquinas que farão uso dele. A equipe fará uso de Pen Drives para fazer essas instalações do sistema, contendo um arquivo com extensão .</w:t>
      </w:r>
      <w:proofErr w:type="spellStart"/>
      <w:r w:rsidRPr="007C22DB">
        <w:t>exe</w:t>
      </w:r>
      <w:proofErr w:type="spellEnd"/>
      <w:r w:rsidRPr="007C22DB">
        <w:t xml:space="preserve"> dentro dos Pen Drives.</w:t>
      </w:r>
    </w:p>
    <w:p w14:paraId="23E40716" w14:textId="7A59A5A5" w:rsidR="00FC4F12" w:rsidRDefault="00861E99" w:rsidP="00D97EB7">
      <w:r>
        <w:t>Antes disso é necessário instalar o SQL Server em cada uma das máquinas, porque para executar a aplicação Desktop, irá usar um Banco SQL Server local para que os funcionários da Ataron possam utilizar para fazerem login, redefinir suas senhas, cadastrar, visualizar, editar e deletar perfis dos funcionários da Ataron.</w:t>
      </w:r>
      <w:r>
        <w:br/>
      </w:r>
      <w:r w:rsidRPr="00861E99">
        <w:t xml:space="preserve">Existe </w:t>
      </w:r>
      <w:r>
        <w:t xml:space="preserve">também </w:t>
      </w:r>
      <w:r w:rsidRPr="00861E99">
        <w:t>um segundo banco, esse ficar</w:t>
      </w:r>
      <w:r>
        <w:t>á</w:t>
      </w:r>
      <w:r w:rsidRPr="00861E99">
        <w:t xml:space="preserve"> na nuvem e será usado para que os funcionários da Ataron cadastrem, visualizem, editem e deletem funcionários e folhas de pagamento da Mernans.</w:t>
      </w:r>
      <w:r>
        <w:t xml:space="preserve"> Além disso, com esse segundo banco na nuvem é possível que os funcionários da Mernans usem o site ou o aplicativo mobile para fazerem login e visualizarem essas folhas de pagamento.</w:t>
      </w:r>
    </w:p>
    <w:p w14:paraId="5E105434" w14:textId="18B109C6" w:rsidR="00523C76" w:rsidRDefault="00523C76" w:rsidP="00861E99">
      <w:r>
        <w:t xml:space="preserve">Passo 1: Acesse o site </w:t>
      </w:r>
      <w:r w:rsidRPr="00523C76">
        <w:t>https://www.microsoft.com/pt-br/sql-server/sql-server-downloads</w:t>
      </w:r>
      <w:r>
        <w:t xml:space="preserve"> e faça o download do SQL Server Express.</w:t>
      </w:r>
    </w:p>
    <w:p w14:paraId="278A28D6" w14:textId="77777777" w:rsidR="00861E99" w:rsidRDefault="00861E99" w:rsidP="00861E99"/>
    <w:p w14:paraId="6AAF047E" w14:textId="0EA8965D" w:rsidR="00523C76" w:rsidRPr="001D31F6" w:rsidRDefault="00523C76" w:rsidP="00523C76">
      <w:pPr>
        <w:pStyle w:val="Legenda"/>
        <w:keepNext/>
        <w:ind w:firstLine="0"/>
        <w:rPr>
          <w:szCs w:val="20"/>
        </w:rPr>
      </w:pPr>
      <w:bookmarkStart w:id="99" w:name="_Toc148719527"/>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B5BE0">
        <w:rPr>
          <w:noProof/>
          <w:szCs w:val="20"/>
        </w:rPr>
        <w:t>18</w:t>
      </w:r>
      <w:r w:rsidRPr="001D31F6">
        <w:rPr>
          <w:szCs w:val="20"/>
        </w:rPr>
        <w:fldChar w:fldCharType="end"/>
      </w:r>
      <w:r w:rsidRPr="001D31F6">
        <w:rPr>
          <w:szCs w:val="20"/>
        </w:rPr>
        <w:t xml:space="preserve"> - Baixar SQL Server (Passo 1)</w:t>
      </w:r>
      <w:bookmarkEnd w:id="99"/>
    </w:p>
    <w:p w14:paraId="671861B2" w14:textId="77777777" w:rsidR="00523C76" w:rsidRDefault="00092147" w:rsidP="00092147">
      <w:pPr>
        <w:ind w:firstLine="0"/>
        <w:jc w:val="center"/>
      </w:pPr>
      <w:r>
        <w:rPr>
          <w:noProof/>
        </w:rPr>
        <w:drawing>
          <wp:inline distT="0" distB="0" distL="0" distR="0" wp14:anchorId="11FA4B49" wp14:editId="5894ECDA">
            <wp:extent cx="5760085" cy="2904490"/>
            <wp:effectExtent l="0" t="0" r="0" b="0"/>
            <wp:docPr id="1641527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7208" name="Imagem 16415272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904490"/>
                    </a:xfrm>
                    <a:prstGeom prst="rect">
                      <a:avLst/>
                    </a:prstGeom>
                  </pic:spPr>
                </pic:pic>
              </a:graphicData>
            </a:graphic>
          </wp:inline>
        </w:drawing>
      </w:r>
    </w:p>
    <w:p w14:paraId="2EE0A376" w14:textId="5F9C783F" w:rsidR="00E35BA8" w:rsidRPr="00AC3FC0" w:rsidRDefault="00523C76" w:rsidP="00AC3FC0">
      <w:pPr>
        <w:pStyle w:val="Legenda"/>
        <w:ind w:firstLine="0"/>
        <w:rPr>
          <w:iCs w:val="0"/>
          <w:szCs w:val="20"/>
        </w:rPr>
      </w:pPr>
      <w:r w:rsidRPr="00A052C0">
        <w:rPr>
          <w:iCs w:val="0"/>
          <w:szCs w:val="20"/>
        </w:rPr>
        <w:t>F</w:t>
      </w:r>
      <w:r>
        <w:rPr>
          <w:iCs w:val="0"/>
          <w:szCs w:val="20"/>
        </w:rPr>
        <w:t>onte: Autoria própria, 2023.</w:t>
      </w:r>
    </w:p>
    <w:p w14:paraId="64A245DD" w14:textId="50503663" w:rsidR="00523C76" w:rsidRDefault="00E35BA8" w:rsidP="00E35BA8">
      <w:r>
        <w:lastRenderedPageBreak/>
        <w:t xml:space="preserve">Passo 2: Acesse o </w:t>
      </w:r>
      <w:r w:rsidR="000C75F9">
        <w:t>E</w:t>
      </w:r>
      <w:r>
        <w:t xml:space="preserve">xplorador de </w:t>
      </w:r>
      <w:r w:rsidR="000C75F9">
        <w:t>A</w:t>
      </w:r>
      <w:r>
        <w:t>rquivos</w:t>
      </w:r>
      <w:r w:rsidR="00E47633">
        <w:t>, clique com o botão direito n</w:t>
      </w:r>
      <w:r>
        <w:t>o arquivo baixado</w:t>
      </w:r>
      <w:r w:rsidR="00E47633">
        <w:t xml:space="preserve"> e execute no modo Administrador</w:t>
      </w:r>
      <w:r>
        <w:t>.</w:t>
      </w:r>
    </w:p>
    <w:p w14:paraId="18A5D3C5" w14:textId="77777777" w:rsidR="00523C76" w:rsidRDefault="00523C76" w:rsidP="00092147">
      <w:pPr>
        <w:ind w:firstLine="0"/>
        <w:jc w:val="center"/>
      </w:pPr>
    </w:p>
    <w:p w14:paraId="248D1419" w14:textId="1916BBF1" w:rsidR="00523C76" w:rsidRPr="001D31F6" w:rsidRDefault="00523C76" w:rsidP="00523C76">
      <w:pPr>
        <w:pStyle w:val="Legenda"/>
        <w:keepNext/>
        <w:ind w:firstLine="0"/>
        <w:rPr>
          <w:szCs w:val="20"/>
        </w:rPr>
      </w:pPr>
      <w:bookmarkStart w:id="100" w:name="_Toc148719528"/>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B5BE0">
        <w:rPr>
          <w:noProof/>
          <w:szCs w:val="20"/>
        </w:rPr>
        <w:t>19</w:t>
      </w:r>
      <w:r w:rsidRPr="001D31F6">
        <w:rPr>
          <w:szCs w:val="20"/>
        </w:rPr>
        <w:fldChar w:fldCharType="end"/>
      </w:r>
      <w:r w:rsidRPr="001D31F6">
        <w:rPr>
          <w:szCs w:val="20"/>
        </w:rPr>
        <w:t xml:space="preserve"> - Baixar SQL Server (Passo 2)</w:t>
      </w:r>
      <w:bookmarkEnd w:id="100"/>
    </w:p>
    <w:p w14:paraId="2CC6DC7C" w14:textId="77777777" w:rsidR="00523C76" w:rsidRDefault="00092147" w:rsidP="00092147">
      <w:pPr>
        <w:ind w:firstLine="0"/>
        <w:jc w:val="center"/>
      </w:pPr>
      <w:r>
        <w:rPr>
          <w:noProof/>
        </w:rPr>
        <w:drawing>
          <wp:inline distT="0" distB="0" distL="0" distR="0" wp14:anchorId="5F7AD74F" wp14:editId="054E5666">
            <wp:extent cx="5760085" cy="1390650"/>
            <wp:effectExtent l="0" t="0" r="0" b="0"/>
            <wp:docPr id="229459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9209" name="Imagem 229459209"/>
                    <pic:cNvPicPr/>
                  </pic:nvPicPr>
                  <pic:blipFill>
                    <a:blip r:embed="rId34">
                      <a:extLst>
                        <a:ext uri="{28A0092B-C50C-407E-A947-70E740481C1C}">
                          <a14:useLocalDpi xmlns:a14="http://schemas.microsoft.com/office/drawing/2010/main" val="0"/>
                        </a:ext>
                      </a:extLst>
                    </a:blip>
                    <a:stretch>
                      <a:fillRect/>
                    </a:stretch>
                  </pic:blipFill>
                  <pic:spPr>
                    <a:xfrm>
                      <a:off x="0" y="0"/>
                      <a:ext cx="5760085" cy="1390650"/>
                    </a:xfrm>
                    <a:prstGeom prst="rect">
                      <a:avLst/>
                    </a:prstGeom>
                  </pic:spPr>
                </pic:pic>
              </a:graphicData>
            </a:graphic>
          </wp:inline>
        </w:drawing>
      </w:r>
    </w:p>
    <w:p w14:paraId="761EE643" w14:textId="0F4C358E"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37486D7B" w14:textId="77777777" w:rsidR="00E35BA8" w:rsidRPr="00E35BA8" w:rsidRDefault="00E35BA8" w:rsidP="00E35BA8"/>
    <w:p w14:paraId="556323AB" w14:textId="113A4389" w:rsidR="00523C76" w:rsidRDefault="00E35BA8" w:rsidP="00523C76">
      <w:r>
        <w:t>Passo 3: No tipo de instalação clique em básico.</w:t>
      </w:r>
    </w:p>
    <w:p w14:paraId="6AC75C13" w14:textId="77777777" w:rsidR="00E35BA8" w:rsidRPr="00523C76" w:rsidRDefault="00E35BA8" w:rsidP="00523C76"/>
    <w:p w14:paraId="3E94550F" w14:textId="02A4AE05" w:rsidR="00523C76" w:rsidRPr="001D31F6" w:rsidRDefault="00523C76" w:rsidP="00523C76">
      <w:pPr>
        <w:pStyle w:val="Legenda"/>
        <w:keepNext/>
        <w:ind w:firstLine="0"/>
        <w:rPr>
          <w:szCs w:val="20"/>
        </w:rPr>
      </w:pPr>
      <w:bookmarkStart w:id="101" w:name="_Toc148719529"/>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B5BE0">
        <w:rPr>
          <w:noProof/>
          <w:szCs w:val="20"/>
        </w:rPr>
        <w:t>20</w:t>
      </w:r>
      <w:r w:rsidRPr="001D31F6">
        <w:rPr>
          <w:szCs w:val="20"/>
        </w:rPr>
        <w:fldChar w:fldCharType="end"/>
      </w:r>
      <w:r w:rsidRPr="001D31F6">
        <w:rPr>
          <w:szCs w:val="20"/>
        </w:rPr>
        <w:t xml:space="preserve"> - Baixar SQL Server (Passo 3)</w:t>
      </w:r>
      <w:bookmarkEnd w:id="101"/>
    </w:p>
    <w:p w14:paraId="3C3A6B1D" w14:textId="77777777" w:rsidR="00523C76" w:rsidRDefault="00092147" w:rsidP="00092147">
      <w:pPr>
        <w:ind w:firstLine="0"/>
        <w:jc w:val="center"/>
      </w:pPr>
      <w:r>
        <w:rPr>
          <w:noProof/>
        </w:rPr>
        <w:drawing>
          <wp:inline distT="0" distB="0" distL="0" distR="0" wp14:anchorId="066B5699" wp14:editId="171F5FB8">
            <wp:extent cx="3627120" cy="2880183"/>
            <wp:effectExtent l="0" t="0" r="0" b="0"/>
            <wp:docPr id="9095943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4350" name="Imagem 9095943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37220" cy="2888203"/>
                    </a:xfrm>
                    <a:prstGeom prst="rect">
                      <a:avLst/>
                    </a:prstGeom>
                  </pic:spPr>
                </pic:pic>
              </a:graphicData>
            </a:graphic>
          </wp:inline>
        </w:drawing>
      </w:r>
    </w:p>
    <w:p w14:paraId="2F5DEE4F" w14:textId="7D792F51"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72C9CD80" w14:textId="77777777" w:rsidR="00E35BA8" w:rsidRPr="00E35BA8" w:rsidRDefault="00E35BA8" w:rsidP="00E35BA8"/>
    <w:p w14:paraId="7CB9E95A" w14:textId="77777777" w:rsidR="00523C76" w:rsidRDefault="00523C76" w:rsidP="00092147">
      <w:pPr>
        <w:ind w:firstLine="0"/>
        <w:jc w:val="center"/>
      </w:pPr>
    </w:p>
    <w:p w14:paraId="49191CEF" w14:textId="77777777" w:rsidR="00E35BA8" w:rsidRDefault="00E35BA8" w:rsidP="00523C76">
      <w:pPr>
        <w:pStyle w:val="Legenda"/>
        <w:keepNext/>
        <w:ind w:firstLine="0"/>
        <w:rPr>
          <w:i/>
          <w:iCs w:val="0"/>
          <w:szCs w:val="20"/>
        </w:rPr>
      </w:pPr>
    </w:p>
    <w:p w14:paraId="09BA8F2E" w14:textId="77777777" w:rsidR="00E35BA8" w:rsidRDefault="00E35BA8" w:rsidP="00E35BA8"/>
    <w:p w14:paraId="6ADAD614" w14:textId="77777777" w:rsidR="00E35BA8" w:rsidRDefault="00E35BA8" w:rsidP="00E35BA8"/>
    <w:p w14:paraId="6F95968B" w14:textId="77777777" w:rsidR="00E35BA8" w:rsidRDefault="00E35BA8" w:rsidP="00E35BA8"/>
    <w:p w14:paraId="52FEBCDC" w14:textId="77777777" w:rsidR="00E35BA8" w:rsidRDefault="00E35BA8" w:rsidP="00E47633">
      <w:pPr>
        <w:ind w:firstLine="0"/>
      </w:pPr>
    </w:p>
    <w:p w14:paraId="492F1628" w14:textId="713D9FDF" w:rsidR="00E35BA8" w:rsidRDefault="00E35BA8" w:rsidP="00E35BA8">
      <w:r>
        <w:lastRenderedPageBreak/>
        <w:t>Passo 4: Aceite os termos.</w:t>
      </w:r>
    </w:p>
    <w:p w14:paraId="67F4C196" w14:textId="77777777" w:rsidR="00E35BA8" w:rsidRPr="00E35BA8" w:rsidRDefault="00E35BA8" w:rsidP="00E35BA8"/>
    <w:p w14:paraId="3554B3AF" w14:textId="0C1C6EB5" w:rsidR="00523C76" w:rsidRPr="001D31F6" w:rsidRDefault="00523C76" w:rsidP="00523C76">
      <w:pPr>
        <w:pStyle w:val="Legenda"/>
        <w:keepNext/>
        <w:ind w:firstLine="0"/>
        <w:rPr>
          <w:szCs w:val="20"/>
        </w:rPr>
      </w:pPr>
      <w:bookmarkStart w:id="102" w:name="_Toc148719530"/>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B5BE0">
        <w:rPr>
          <w:noProof/>
          <w:szCs w:val="20"/>
        </w:rPr>
        <w:t>21</w:t>
      </w:r>
      <w:r w:rsidRPr="001D31F6">
        <w:rPr>
          <w:szCs w:val="20"/>
        </w:rPr>
        <w:fldChar w:fldCharType="end"/>
      </w:r>
      <w:r w:rsidRPr="001D31F6">
        <w:rPr>
          <w:szCs w:val="20"/>
        </w:rPr>
        <w:t xml:space="preserve"> - Baixar SQL Server (Passo 4)</w:t>
      </w:r>
      <w:bookmarkEnd w:id="102"/>
    </w:p>
    <w:p w14:paraId="3A87255F" w14:textId="77777777" w:rsidR="00523C76" w:rsidRDefault="00092147" w:rsidP="00092147">
      <w:pPr>
        <w:ind w:firstLine="0"/>
        <w:jc w:val="center"/>
      </w:pPr>
      <w:r>
        <w:rPr>
          <w:noProof/>
        </w:rPr>
        <w:drawing>
          <wp:inline distT="0" distB="0" distL="0" distR="0" wp14:anchorId="15988F69" wp14:editId="6B6830A7">
            <wp:extent cx="3562939" cy="2819400"/>
            <wp:effectExtent l="0" t="0" r="0" b="0"/>
            <wp:docPr id="14210002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0268" name="Imagem 14210002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76843" cy="2830403"/>
                    </a:xfrm>
                    <a:prstGeom prst="rect">
                      <a:avLst/>
                    </a:prstGeom>
                  </pic:spPr>
                </pic:pic>
              </a:graphicData>
            </a:graphic>
          </wp:inline>
        </w:drawing>
      </w:r>
    </w:p>
    <w:p w14:paraId="513E567B" w14:textId="5F887B95" w:rsidR="00523C76" w:rsidRDefault="00523C76" w:rsidP="00092147">
      <w:pPr>
        <w:ind w:firstLine="0"/>
        <w:jc w:val="center"/>
        <w:rPr>
          <w:sz w:val="20"/>
          <w:szCs w:val="20"/>
        </w:rPr>
      </w:pPr>
      <w:r w:rsidRPr="00A052C0">
        <w:rPr>
          <w:sz w:val="20"/>
          <w:szCs w:val="20"/>
        </w:rPr>
        <w:t>F</w:t>
      </w:r>
      <w:r>
        <w:rPr>
          <w:sz w:val="20"/>
          <w:szCs w:val="20"/>
        </w:rPr>
        <w:t>onte: Autoria própria, 2023.</w:t>
      </w:r>
    </w:p>
    <w:p w14:paraId="15C9EE50" w14:textId="77777777" w:rsidR="00523C76" w:rsidRDefault="00523C76" w:rsidP="00E35BA8"/>
    <w:p w14:paraId="490F4100" w14:textId="351B6C14" w:rsidR="00E35BA8" w:rsidRDefault="00E35BA8" w:rsidP="00E35BA8">
      <w:r>
        <w:t>Passo 5:</w:t>
      </w:r>
      <w:r w:rsidR="000D3CE5">
        <w:t xml:space="preserve"> Clique em instalar.</w:t>
      </w:r>
    </w:p>
    <w:p w14:paraId="509CCF59" w14:textId="77777777" w:rsidR="000D3CE5" w:rsidRDefault="000D3CE5" w:rsidP="00E35BA8"/>
    <w:p w14:paraId="6AC507E5" w14:textId="344B0E89" w:rsidR="00523C76" w:rsidRPr="001D31F6" w:rsidRDefault="00523C76" w:rsidP="00523C76">
      <w:pPr>
        <w:pStyle w:val="Legenda"/>
        <w:keepNext/>
        <w:ind w:firstLine="0"/>
        <w:rPr>
          <w:szCs w:val="20"/>
        </w:rPr>
      </w:pPr>
      <w:bookmarkStart w:id="103" w:name="_Toc148719531"/>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B5BE0">
        <w:rPr>
          <w:noProof/>
          <w:szCs w:val="20"/>
        </w:rPr>
        <w:t>22</w:t>
      </w:r>
      <w:r w:rsidRPr="001D31F6">
        <w:rPr>
          <w:szCs w:val="20"/>
        </w:rPr>
        <w:fldChar w:fldCharType="end"/>
      </w:r>
      <w:r w:rsidRPr="001D31F6">
        <w:rPr>
          <w:szCs w:val="20"/>
        </w:rPr>
        <w:t xml:space="preserve"> - Baixar SQL Server (Passo 5)</w:t>
      </w:r>
      <w:bookmarkEnd w:id="103"/>
    </w:p>
    <w:p w14:paraId="4D29CA4F" w14:textId="77777777" w:rsidR="00523C76" w:rsidRDefault="00092147" w:rsidP="00092147">
      <w:pPr>
        <w:ind w:firstLine="0"/>
        <w:jc w:val="center"/>
      </w:pPr>
      <w:r>
        <w:rPr>
          <w:noProof/>
        </w:rPr>
        <w:drawing>
          <wp:inline distT="0" distB="0" distL="0" distR="0" wp14:anchorId="397A796D" wp14:editId="59494851">
            <wp:extent cx="3532574" cy="2796540"/>
            <wp:effectExtent l="0" t="0" r="0" b="3810"/>
            <wp:docPr id="161877224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2242" name="Imagem 16187722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37954" cy="2800799"/>
                    </a:xfrm>
                    <a:prstGeom prst="rect">
                      <a:avLst/>
                    </a:prstGeom>
                  </pic:spPr>
                </pic:pic>
              </a:graphicData>
            </a:graphic>
          </wp:inline>
        </w:drawing>
      </w:r>
    </w:p>
    <w:p w14:paraId="5EF9F39F" w14:textId="36041439" w:rsidR="00523C76" w:rsidRDefault="00523C76" w:rsidP="00092147">
      <w:pPr>
        <w:ind w:firstLine="0"/>
        <w:jc w:val="center"/>
        <w:rPr>
          <w:sz w:val="20"/>
          <w:szCs w:val="20"/>
        </w:rPr>
      </w:pPr>
      <w:r w:rsidRPr="00A052C0">
        <w:rPr>
          <w:sz w:val="20"/>
          <w:szCs w:val="20"/>
        </w:rPr>
        <w:t>F</w:t>
      </w:r>
      <w:r>
        <w:rPr>
          <w:sz w:val="20"/>
          <w:szCs w:val="20"/>
        </w:rPr>
        <w:t>onte: Autoria própria, 2023.</w:t>
      </w:r>
    </w:p>
    <w:p w14:paraId="5A1544B8" w14:textId="77777777" w:rsidR="000D3CE5" w:rsidRDefault="000D3CE5" w:rsidP="00092147">
      <w:pPr>
        <w:ind w:firstLine="0"/>
        <w:jc w:val="center"/>
        <w:rPr>
          <w:sz w:val="20"/>
          <w:szCs w:val="20"/>
        </w:rPr>
      </w:pPr>
    </w:p>
    <w:p w14:paraId="27483742" w14:textId="77777777" w:rsidR="000D3CE5" w:rsidRDefault="000D3CE5" w:rsidP="00092147">
      <w:pPr>
        <w:ind w:firstLine="0"/>
        <w:jc w:val="center"/>
        <w:rPr>
          <w:sz w:val="20"/>
          <w:szCs w:val="20"/>
        </w:rPr>
      </w:pPr>
    </w:p>
    <w:p w14:paraId="02AB8889" w14:textId="77777777" w:rsidR="000D3CE5" w:rsidRDefault="000D3CE5" w:rsidP="00092147">
      <w:pPr>
        <w:ind w:firstLine="0"/>
        <w:jc w:val="center"/>
        <w:rPr>
          <w:sz w:val="20"/>
          <w:szCs w:val="20"/>
        </w:rPr>
      </w:pPr>
    </w:p>
    <w:p w14:paraId="4180CA9E" w14:textId="1A0BD689" w:rsidR="00523C76" w:rsidRDefault="000D3CE5" w:rsidP="000D3CE5">
      <w:r>
        <w:lastRenderedPageBreak/>
        <w:t>Passo 6: Aguarde a instalação terminar.</w:t>
      </w:r>
    </w:p>
    <w:p w14:paraId="406FE955" w14:textId="77777777" w:rsidR="000D3CE5" w:rsidRDefault="000D3CE5" w:rsidP="000D3CE5"/>
    <w:p w14:paraId="1821BE7B" w14:textId="51233CE1" w:rsidR="00523C76" w:rsidRPr="001D31F6" w:rsidRDefault="00523C76" w:rsidP="00523C76">
      <w:pPr>
        <w:pStyle w:val="Legenda"/>
        <w:keepNext/>
        <w:ind w:firstLine="0"/>
        <w:rPr>
          <w:szCs w:val="20"/>
        </w:rPr>
      </w:pPr>
      <w:bookmarkStart w:id="104" w:name="_Toc148719532"/>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B5BE0">
        <w:rPr>
          <w:noProof/>
          <w:szCs w:val="20"/>
        </w:rPr>
        <w:t>23</w:t>
      </w:r>
      <w:r w:rsidRPr="001D31F6">
        <w:rPr>
          <w:szCs w:val="20"/>
        </w:rPr>
        <w:fldChar w:fldCharType="end"/>
      </w:r>
      <w:r w:rsidRPr="001D31F6">
        <w:rPr>
          <w:szCs w:val="20"/>
        </w:rPr>
        <w:t xml:space="preserve"> - Baixar SQL Server (Passo 6)</w:t>
      </w:r>
      <w:bookmarkEnd w:id="104"/>
    </w:p>
    <w:p w14:paraId="438705AB" w14:textId="77777777" w:rsidR="00523C76" w:rsidRDefault="00092147" w:rsidP="00092147">
      <w:pPr>
        <w:ind w:firstLine="0"/>
        <w:jc w:val="center"/>
      </w:pPr>
      <w:r>
        <w:rPr>
          <w:noProof/>
        </w:rPr>
        <w:drawing>
          <wp:inline distT="0" distB="0" distL="0" distR="0" wp14:anchorId="0A728510" wp14:editId="75DDCE89">
            <wp:extent cx="3505087" cy="2115185"/>
            <wp:effectExtent l="0" t="0" r="635" b="0"/>
            <wp:docPr id="15195501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0117" name="Imagem 15195501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7451" cy="2128681"/>
                    </a:xfrm>
                    <a:prstGeom prst="rect">
                      <a:avLst/>
                    </a:prstGeom>
                  </pic:spPr>
                </pic:pic>
              </a:graphicData>
            </a:graphic>
          </wp:inline>
        </w:drawing>
      </w:r>
    </w:p>
    <w:p w14:paraId="1BCE0489" w14:textId="4990B0F8" w:rsidR="00523C76" w:rsidRDefault="00523C76" w:rsidP="00092147">
      <w:pPr>
        <w:ind w:firstLine="0"/>
        <w:jc w:val="center"/>
        <w:rPr>
          <w:sz w:val="20"/>
          <w:szCs w:val="20"/>
        </w:rPr>
      </w:pPr>
      <w:r w:rsidRPr="00A052C0">
        <w:rPr>
          <w:sz w:val="20"/>
          <w:szCs w:val="20"/>
        </w:rPr>
        <w:t>F</w:t>
      </w:r>
      <w:r>
        <w:rPr>
          <w:sz w:val="20"/>
          <w:szCs w:val="20"/>
        </w:rPr>
        <w:t>onte: Autoria própria, 2023.</w:t>
      </w:r>
    </w:p>
    <w:p w14:paraId="0C9BD305" w14:textId="77777777" w:rsidR="00523C76" w:rsidRDefault="00523C76" w:rsidP="000D3CE5"/>
    <w:p w14:paraId="0B9018D8" w14:textId="54CCD7D6" w:rsidR="000D3CE5" w:rsidRDefault="000D3CE5" w:rsidP="000D3CE5">
      <w:r>
        <w:t>Passo 7: Depois de aguardar alguns minutos, a instalação do SQL Server estará concluída.</w:t>
      </w:r>
    </w:p>
    <w:p w14:paraId="5E17319A" w14:textId="77777777" w:rsidR="000D3CE5" w:rsidRDefault="000D3CE5" w:rsidP="000D3CE5"/>
    <w:p w14:paraId="7230FF41" w14:textId="67EC276F" w:rsidR="00523C76" w:rsidRPr="001D31F6" w:rsidRDefault="00523C76" w:rsidP="00523C76">
      <w:pPr>
        <w:pStyle w:val="Legenda"/>
        <w:keepNext/>
        <w:ind w:firstLine="0"/>
        <w:rPr>
          <w:szCs w:val="20"/>
        </w:rPr>
      </w:pPr>
      <w:bookmarkStart w:id="105" w:name="_Toc148719533"/>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B5BE0">
        <w:rPr>
          <w:noProof/>
          <w:szCs w:val="20"/>
        </w:rPr>
        <w:t>24</w:t>
      </w:r>
      <w:r w:rsidRPr="001D31F6">
        <w:rPr>
          <w:szCs w:val="20"/>
        </w:rPr>
        <w:fldChar w:fldCharType="end"/>
      </w:r>
      <w:r w:rsidRPr="001D31F6">
        <w:rPr>
          <w:szCs w:val="20"/>
        </w:rPr>
        <w:t xml:space="preserve"> - Baixar SQL Server (Passo 7)</w:t>
      </w:r>
      <w:bookmarkEnd w:id="105"/>
    </w:p>
    <w:p w14:paraId="05752E0B" w14:textId="574314EF" w:rsidR="00861E99" w:rsidRDefault="00092147" w:rsidP="00092147">
      <w:pPr>
        <w:ind w:firstLine="0"/>
        <w:jc w:val="center"/>
      </w:pPr>
      <w:r>
        <w:rPr>
          <w:noProof/>
        </w:rPr>
        <w:drawing>
          <wp:inline distT="0" distB="0" distL="0" distR="0" wp14:anchorId="63DFAB2B" wp14:editId="2E0E4E47">
            <wp:extent cx="3535680" cy="2804455"/>
            <wp:effectExtent l="0" t="0" r="7620" b="0"/>
            <wp:docPr id="60275566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667" name="Imagem 60275566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8112" cy="2822248"/>
                    </a:xfrm>
                    <a:prstGeom prst="rect">
                      <a:avLst/>
                    </a:prstGeom>
                  </pic:spPr>
                </pic:pic>
              </a:graphicData>
            </a:graphic>
          </wp:inline>
        </w:drawing>
      </w:r>
    </w:p>
    <w:p w14:paraId="46C067F5" w14:textId="5E610402" w:rsidR="00523C76" w:rsidRDefault="00523C76" w:rsidP="00092147">
      <w:pPr>
        <w:ind w:firstLine="0"/>
        <w:jc w:val="center"/>
      </w:pPr>
      <w:r w:rsidRPr="00A052C0">
        <w:rPr>
          <w:sz w:val="20"/>
          <w:szCs w:val="20"/>
        </w:rPr>
        <w:t>F</w:t>
      </w:r>
      <w:r>
        <w:rPr>
          <w:sz w:val="20"/>
          <w:szCs w:val="20"/>
        </w:rPr>
        <w:t>onte: Autoria própria, 2023.</w:t>
      </w:r>
    </w:p>
    <w:p w14:paraId="1A406EC9" w14:textId="77777777" w:rsidR="00523C76" w:rsidRPr="00861E99" w:rsidRDefault="00523C76" w:rsidP="00092147">
      <w:pPr>
        <w:ind w:firstLine="0"/>
        <w:jc w:val="center"/>
      </w:pPr>
    </w:p>
    <w:p w14:paraId="7EED7CA6" w14:textId="77777777" w:rsidR="00861E99" w:rsidRDefault="00861E99" w:rsidP="006F2BE0">
      <w:pPr>
        <w:ind w:firstLine="0"/>
      </w:pPr>
    </w:p>
    <w:p w14:paraId="69E19849" w14:textId="77777777" w:rsidR="00861E99" w:rsidRPr="006F2BE0" w:rsidRDefault="00861E99" w:rsidP="006F2BE0">
      <w:pPr>
        <w:ind w:firstLine="0"/>
      </w:pPr>
    </w:p>
    <w:p w14:paraId="26F138EF" w14:textId="562D34CB" w:rsidR="00BB7E40" w:rsidRDefault="00BB7E40" w:rsidP="00BB7E40">
      <w:pPr>
        <w:pStyle w:val="Ttulo1"/>
      </w:pPr>
      <w:bookmarkStart w:id="106" w:name="_Toc148719311"/>
      <w:r>
        <w:lastRenderedPageBreak/>
        <w:t>MANUAL DE USUÁRIO</w:t>
      </w:r>
      <w:bookmarkEnd w:id="106"/>
    </w:p>
    <w:p w14:paraId="63BBF0F2" w14:textId="77777777" w:rsidR="00AF1F17" w:rsidRDefault="00AF1F17" w:rsidP="00AF1F17"/>
    <w:p w14:paraId="24768232" w14:textId="740AD4B0" w:rsidR="00E47633" w:rsidRDefault="00E47633" w:rsidP="00AF1F17">
      <w:proofErr w:type="spellStart"/>
      <w:r>
        <w:t>Páragrafo</w:t>
      </w:r>
      <w:proofErr w:type="spellEnd"/>
      <w:r>
        <w:t>.</w:t>
      </w:r>
    </w:p>
    <w:p w14:paraId="133DBD86" w14:textId="77777777" w:rsidR="00E47633" w:rsidRDefault="00E47633" w:rsidP="00AF1F17"/>
    <w:p w14:paraId="0848EAB7" w14:textId="33BA194F" w:rsidR="00E47633" w:rsidRDefault="00E47633" w:rsidP="00E47633">
      <w:pPr>
        <w:pStyle w:val="Ttulo2"/>
      </w:pPr>
      <w:bookmarkStart w:id="107" w:name="_Toc148719312"/>
      <w:r>
        <w:t>Como usar o Software Desktop</w:t>
      </w:r>
      <w:bookmarkEnd w:id="107"/>
    </w:p>
    <w:p w14:paraId="71465688" w14:textId="77777777" w:rsidR="00E47633" w:rsidRDefault="00E47633" w:rsidP="00E47633"/>
    <w:p w14:paraId="71C3DC74" w14:textId="549FE0A1" w:rsidR="00E47633" w:rsidRDefault="00E47633" w:rsidP="00E47633">
      <w:r>
        <w:t>Parágrafo.</w:t>
      </w:r>
    </w:p>
    <w:p w14:paraId="0EAD98A4" w14:textId="77777777" w:rsidR="00E47633" w:rsidRDefault="00E47633" w:rsidP="00E47633"/>
    <w:p w14:paraId="15ED61AD" w14:textId="48BE1A66" w:rsidR="00E47633" w:rsidRDefault="00E47633" w:rsidP="00E47633">
      <w:pPr>
        <w:pStyle w:val="Ttulo3"/>
      </w:pPr>
      <w:bookmarkStart w:id="108" w:name="_Toc148719313"/>
      <w:r>
        <w:t>Tela de Login</w:t>
      </w:r>
      <w:r w:rsidR="001D31F6">
        <w:t xml:space="preserve"> Desktop</w:t>
      </w:r>
      <w:bookmarkEnd w:id="108"/>
    </w:p>
    <w:p w14:paraId="14419063" w14:textId="77777777" w:rsidR="00E47633" w:rsidRDefault="00E47633" w:rsidP="00E47633"/>
    <w:p w14:paraId="483EC13C" w14:textId="18AD0E73" w:rsidR="00E47633" w:rsidRDefault="00E47633" w:rsidP="00E47633">
      <w:r>
        <w:t>Parágrafo.</w:t>
      </w:r>
    </w:p>
    <w:p w14:paraId="64D83B9B" w14:textId="77777777" w:rsidR="003F355C" w:rsidRDefault="003F355C" w:rsidP="00E47633"/>
    <w:p w14:paraId="57EAF45A" w14:textId="400A9EBF" w:rsidR="001D31F6" w:rsidRDefault="001D31F6" w:rsidP="001D31F6">
      <w:pPr>
        <w:pStyle w:val="Legenda"/>
        <w:keepNext/>
        <w:ind w:firstLine="0"/>
      </w:pPr>
      <w:bookmarkStart w:id="109" w:name="_Toc148719534"/>
      <w:r>
        <w:t xml:space="preserve">Figura </w:t>
      </w:r>
      <w:fldSimple w:instr=" SEQ Figura \* ARABIC ">
        <w:r w:rsidR="007B5BE0">
          <w:rPr>
            <w:noProof/>
          </w:rPr>
          <w:t>25</w:t>
        </w:r>
      </w:fldSimple>
      <w:r>
        <w:t xml:space="preserve"> - Tela de Login Desktop</w:t>
      </w:r>
      <w:bookmarkEnd w:id="109"/>
    </w:p>
    <w:p w14:paraId="76ED3E03" w14:textId="458CC046" w:rsidR="003F355C" w:rsidRDefault="003F355C" w:rsidP="003F355C">
      <w:pPr>
        <w:ind w:firstLine="0"/>
        <w:jc w:val="center"/>
      </w:pPr>
      <w:r>
        <w:rPr>
          <w:noProof/>
        </w:rPr>
        <w:drawing>
          <wp:inline distT="0" distB="0" distL="0" distR="0" wp14:anchorId="3ADD4E22" wp14:editId="02029C95">
            <wp:extent cx="2646477" cy="3627120"/>
            <wp:effectExtent l="0" t="0" r="1905" b="0"/>
            <wp:docPr id="1455239097" name="Imagem 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097" name="Imagem 8" descr="Interface gráfica do usuário, Aplicativo, Teams&#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61678" cy="3647954"/>
                    </a:xfrm>
                    <a:prstGeom prst="rect">
                      <a:avLst/>
                    </a:prstGeom>
                  </pic:spPr>
                </pic:pic>
              </a:graphicData>
            </a:graphic>
          </wp:inline>
        </w:drawing>
      </w:r>
    </w:p>
    <w:p w14:paraId="2556AAE6" w14:textId="77777777" w:rsidR="00C81E5D" w:rsidRDefault="00C81E5D" w:rsidP="00C81E5D">
      <w:pPr>
        <w:ind w:firstLine="0"/>
        <w:jc w:val="center"/>
      </w:pPr>
      <w:r w:rsidRPr="00A052C0">
        <w:rPr>
          <w:sz w:val="20"/>
          <w:szCs w:val="20"/>
        </w:rPr>
        <w:t>F</w:t>
      </w:r>
      <w:r>
        <w:rPr>
          <w:sz w:val="20"/>
          <w:szCs w:val="20"/>
        </w:rPr>
        <w:t>onte: Autoria própria, 2023.</w:t>
      </w:r>
    </w:p>
    <w:p w14:paraId="26870850" w14:textId="77777777" w:rsidR="00C81E5D" w:rsidRDefault="00C81E5D" w:rsidP="003F355C">
      <w:pPr>
        <w:ind w:firstLine="0"/>
        <w:jc w:val="center"/>
      </w:pPr>
    </w:p>
    <w:p w14:paraId="3B95E404" w14:textId="77777777" w:rsidR="003F355C" w:rsidRDefault="003F355C" w:rsidP="003F355C">
      <w:pPr>
        <w:ind w:firstLine="0"/>
        <w:jc w:val="center"/>
      </w:pPr>
    </w:p>
    <w:p w14:paraId="7622933E" w14:textId="3742B1AF" w:rsidR="001D31F6" w:rsidRDefault="001D31F6" w:rsidP="001D31F6">
      <w:pPr>
        <w:pStyle w:val="Legenda"/>
        <w:keepNext/>
        <w:ind w:firstLine="0"/>
      </w:pPr>
      <w:bookmarkStart w:id="110" w:name="_Toc148719535"/>
      <w:r>
        <w:lastRenderedPageBreak/>
        <w:t xml:space="preserve">Figura </w:t>
      </w:r>
      <w:fldSimple w:instr=" SEQ Figura \* ARABIC ">
        <w:r w:rsidR="007B5BE0">
          <w:rPr>
            <w:noProof/>
          </w:rPr>
          <w:t>26</w:t>
        </w:r>
      </w:fldSimple>
      <w:r>
        <w:t xml:space="preserve"> - Login Inválido</w:t>
      </w:r>
      <w:bookmarkEnd w:id="110"/>
    </w:p>
    <w:p w14:paraId="7BE2DBFC" w14:textId="29AA4349" w:rsidR="003F355C" w:rsidRDefault="003F355C" w:rsidP="003F355C">
      <w:pPr>
        <w:ind w:firstLine="0"/>
        <w:jc w:val="center"/>
      </w:pPr>
      <w:r>
        <w:rPr>
          <w:noProof/>
        </w:rPr>
        <w:drawing>
          <wp:inline distT="0" distB="0" distL="0" distR="0" wp14:anchorId="03E40112" wp14:editId="0A4597F3">
            <wp:extent cx="2567940" cy="3492885"/>
            <wp:effectExtent l="0" t="0" r="3810" b="0"/>
            <wp:docPr id="263932428"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28" name="Imagem 10" descr="Interface gráfica do usuário, Aplicativ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580157" cy="3509503"/>
                    </a:xfrm>
                    <a:prstGeom prst="rect">
                      <a:avLst/>
                    </a:prstGeom>
                  </pic:spPr>
                </pic:pic>
              </a:graphicData>
            </a:graphic>
          </wp:inline>
        </w:drawing>
      </w:r>
    </w:p>
    <w:p w14:paraId="2E7934E3" w14:textId="77777777" w:rsidR="00C81E5D" w:rsidRDefault="00C81E5D" w:rsidP="00C81E5D">
      <w:pPr>
        <w:ind w:firstLine="0"/>
        <w:jc w:val="center"/>
      </w:pPr>
      <w:r w:rsidRPr="00A052C0">
        <w:rPr>
          <w:sz w:val="20"/>
          <w:szCs w:val="20"/>
        </w:rPr>
        <w:t>F</w:t>
      </w:r>
      <w:r>
        <w:rPr>
          <w:sz w:val="20"/>
          <w:szCs w:val="20"/>
        </w:rPr>
        <w:t>onte: Autoria própria, 2023.</w:t>
      </w:r>
    </w:p>
    <w:p w14:paraId="7E195FB2" w14:textId="77777777" w:rsidR="00C81E5D" w:rsidRDefault="00C81E5D" w:rsidP="003F355C">
      <w:pPr>
        <w:ind w:firstLine="0"/>
        <w:jc w:val="center"/>
      </w:pPr>
    </w:p>
    <w:p w14:paraId="586C3BCC" w14:textId="4DF8CE08" w:rsidR="001D31F6" w:rsidRDefault="001D31F6" w:rsidP="001D31F6">
      <w:pPr>
        <w:pStyle w:val="Legenda"/>
        <w:keepNext/>
        <w:ind w:firstLine="0"/>
      </w:pPr>
      <w:bookmarkStart w:id="111" w:name="_Toc148719536"/>
      <w:r>
        <w:t xml:space="preserve">Figura </w:t>
      </w:r>
      <w:fldSimple w:instr=" SEQ Figura \* ARABIC ">
        <w:r w:rsidR="007B5BE0">
          <w:rPr>
            <w:noProof/>
          </w:rPr>
          <w:t>27</w:t>
        </w:r>
      </w:fldSimple>
      <w:r>
        <w:t xml:space="preserve"> - Preenchendo o Login</w:t>
      </w:r>
      <w:bookmarkEnd w:id="111"/>
    </w:p>
    <w:p w14:paraId="7C66F79E" w14:textId="50232F48" w:rsidR="00E47633" w:rsidRDefault="003F355C" w:rsidP="003F355C">
      <w:pPr>
        <w:ind w:firstLine="0"/>
        <w:jc w:val="center"/>
      </w:pPr>
      <w:r>
        <w:rPr>
          <w:noProof/>
        </w:rPr>
        <w:drawing>
          <wp:inline distT="0" distB="0" distL="0" distR="0" wp14:anchorId="70D9BC63" wp14:editId="34637B86">
            <wp:extent cx="2554752" cy="3497580"/>
            <wp:effectExtent l="0" t="0" r="0" b="7620"/>
            <wp:docPr id="1469680210"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0210" name="Imagem 9" descr="Interface gráfica do usuário, Aplicativo, Teams&#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569297" cy="3517493"/>
                    </a:xfrm>
                    <a:prstGeom prst="rect">
                      <a:avLst/>
                    </a:prstGeom>
                  </pic:spPr>
                </pic:pic>
              </a:graphicData>
            </a:graphic>
          </wp:inline>
        </w:drawing>
      </w:r>
    </w:p>
    <w:p w14:paraId="5F7A3389" w14:textId="77777777" w:rsidR="00C81E5D" w:rsidRDefault="00C81E5D" w:rsidP="00C81E5D">
      <w:pPr>
        <w:ind w:firstLine="0"/>
        <w:jc w:val="center"/>
      </w:pPr>
      <w:r w:rsidRPr="00A052C0">
        <w:rPr>
          <w:sz w:val="20"/>
          <w:szCs w:val="20"/>
        </w:rPr>
        <w:t>F</w:t>
      </w:r>
      <w:r>
        <w:rPr>
          <w:sz w:val="20"/>
          <w:szCs w:val="20"/>
        </w:rPr>
        <w:t>onte: Autoria própria, 2023.</w:t>
      </w:r>
    </w:p>
    <w:p w14:paraId="686D2F36" w14:textId="77777777" w:rsidR="003F355C" w:rsidRDefault="003F355C" w:rsidP="00C81E5D">
      <w:pPr>
        <w:ind w:firstLine="0"/>
      </w:pPr>
    </w:p>
    <w:p w14:paraId="62241B74" w14:textId="4857DA9C" w:rsidR="00E47633" w:rsidRDefault="00E47633" w:rsidP="00E47633">
      <w:pPr>
        <w:pStyle w:val="Ttulo3"/>
      </w:pPr>
      <w:bookmarkStart w:id="112" w:name="_Toc148719314"/>
      <w:r>
        <w:lastRenderedPageBreak/>
        <w:t>Tela de Redefinir Senha</w:t>
      </w:r>
      <w:bookmarkEnd w:id="112"/>
    </w:p>
    <w:p w14:paraId="2744AA17" w14:textId="77777777" w:rsidR="00E47633" w:rsidRDefault="00E47633" w:rsidP="00E47633"/>
    <w:p w14:paraId="35F2FA03" w14:textId="465CE929" w:rsidR="00E47633" w:rsidRDefault="00E47633" w:rsidP="00E47633">
      <w:r>
        <w:t>Parágrafo.</w:t>
      </w:r>
    </w:p>
    <w:p w14:paraId="4612DCC5" w14:textId="77777777" w:rsidR="003F355C" w:rsidRDefault="003F355C" w:rsidP="00E47633"/>
    <w:p w14:paraId="7E6601A2" w14:textId="11989133" w:rsidR="001D31F6" w:rsidRDefault="001D31F6" w:rsidP="001D31F6">
      <w:pPr>
        <w:pStyle w:val="Legenda"/>
        <w:keepNext/>
        <w:ind w:firstLine="0"/>
      </w:pPr>
      <w:bookmarkStart w:id="113" w:name="_Toc148719537"/>
      <w:r>
        <w:t xml:space="preserve">Figura </w:t>
      </w:r>
      <w:fldSimple w:instr=" SEQ Figura \* ARABIC ">
        <w:r w:rsidR="007B5BE0">
          <w:rPr>
            <w:noProof/>
          </w:rPr>
          <w:t>28</w:t>
        </w:r>
      </w:fldSimple>
      <w:r>
        <w:t xml:space="preserve"> - Tela de Redefinição de Senha</w:t>
      </w:r>
      <w:bookmarkEnd w:id="113"/>
    </w:p>
    <w:p w14:paraId="28EC89C3" w14:textId="18EFEE1A" w:rsidR="003F355C" w:rsidRDefault="003F355C" w:rsidP="003F355C">
      <w:pPr>
        <w:ind w:firstLine="0"/>
        <w:jc w:val="center"/>
      </w:pPr>
      <w:r>
        <w:rPr>
          <w:noProof/>
        </w:rPr>
        <w:drawing>
          <wp:inline distT="0" distB="0" distL="0" distR="0" wp14:anchorId="5EE37D5F" wp14:editId="212AF0CD">
            <wp:extent cx="3088619" cy="3886200"/>
            <wp:effectExtent l="0" t="0" r="0" b="0"/>
            <wp:docPr id="1878575457"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457" name="Imagem 18" descr="Interface gráfica do usuário, Aplicativ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96452" cy="3896055"/>
                    </a:xfrm>
                    <a:prstGeom prst="rect">
                      <a:avLst/>
                    </a:prstGeom>
                  </pic:spPr>
                </pic:pic>
              </a:graphicData>
            </a:graphic>
          </wp:inline>
        </w:drawing>
      </w:r>
    </w:p>
    <w:p w14:paraId="1B9CF2F3" w14:textId="37DF011B" w:rsidR="00C81E5D" w:rsidRDefault="00C81E5D" w:rsidP="00C81E5D">
      <w:pPr>
        <w:ind w:firstLine="0"/>
        <w:jc w:val="center"/>
      </w:pPr>
      <w:r w:rsidRPr="00A052C0">
        <w:rPr>
          <w:sz w:val="20"/>
          <w:szCs w:val="20"/>
        </w:rPr>
        <w:t>F</w:t>
      </w:r>
      <w:r>
        <w:rPr>
          <w:sz w:val="20"/>
          <w:szCs w:val="20"/>
        </w:rPr>
        <w:t>onte: Autoria própria, 2023.</w:t>
      </w:r>
    </w:p>
    <w:p w14:paraId="65AD3348" w14:textId="77777777" w:rsidR="00820A5C" w:rsidRDefault="00820A5C" w:rsidP="003F355C">
      <w:pPr>
        <w:ind w:firstLine="0"/>
        <w:jc w:val="center"/>
      </w:pPr>
    </w:p>
    <w:p w14:paraId="25195146" w14:textId="1650F73F" w:rsidR="001D31F6" w:rsidRDefault="001D31F6" w:rsidP="001D31F6">
      <w:pPr>
        <w:pStyle w:val="Legenda"/>
        <w:keepNext/>
        <w:ind w:firstLine="0"/>
      </w:pPr>
      <w:bookmarkStart w:id="114" w:name="_Toc148719538"/>
      <w:r>
        <w:lastRenderedPageBreak/>
        <w:t xml:space="preserve">Figura </w:t>
      </w:r>
      <w:fldSimple w:instr=" SEQ Figura \* ARABIC ">
        <w:r w:rsidR="007B5BE0">
          <w:rPr>
            <w:noProof/>
          </w:rPr>
          <w:t>29</w:t>
        </w:r>
      </w:fldSimple>
      <w:r>
        <w:t xml:space="preserve"> </w:t>
      </w:r>
      <w:r w:rsidR="00540AB6">
        <w:t>-</w:t>
      </w:r>
      <w:r>
        <w:t xml:space="preserve"> Email</w:t>
      </w:r>
      <w:r w:rsidR="00EC7F44">
        <w:t xml:space="preserve"> inválido</w:t>
      </w:r>
      <w:bookmarkEnd w:id="114"/>
    </w:p>
    <w:p w14:paraId="3BF73E51" w14:textId="069370EB" w:rsidR="00820A5C" w:rsidRDefault="00820A5C" w:rsidP="00820A5C">
      <w:pPr>
        <w:ind w:firstLine="0"/>
        <w:jc w:val="center"/>
      </w:pPr>
      <w:r>
        <w:rPr>
          <w:noProof/>
        </w:rPr>
        <w:drawing>
          <wp:inline distT="0" distB="0" distL="0" distR="0" wp14:anchorId="615F8929" wp14:editId="1AB2DA77">
            <wp:extent cx="2932074" cy="3688080"/>
            <wp:effectExtent l="0" t="0" r="1905" b="7620"/>
            <wp:docPr id="557328670" name="Imagem 6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670" name="Imagem 65" descr="Interface gráfica do usuário, Texto, Aplicativo, chat ou mensagem de text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942685" cy="3701427"/>
                    </a:xfrm>
                    <a:prstGeom prst="rect">
                      <a:avLst/>
                    </a:prstGeom>
                  </pic:spPr>
                </pic:pic>
              </a:graphicData>
            </a:graphic>
          </wp:inline>
        </w:drawing>
      </w:r>
    </w:p>
    <w:p w14:paraId="28596271" w14:textId="77777777" w:rsidR="00C81E5D" w:rsidRDefault="00C81E5D" w:rsidP="00C81E5D">
      <w:pPr>
        <w:ind w:firstLine="0"/>
        <w:jc w:val="center"/>
      </w:pPr>
      <w:r w:rsidRPr="00A052C0">
        <w:rPr>
          <w:sz w:val="20"/>
          <w:szCs w:val="20"/>
        </w:rPr>
        <w:t>F</w:t>
      </w:r>
      <w:r>
        <w:rPr>
          <w:sz w:val="20"/>
          <w:szCs w:val="20"/>
        </w:rPr>
        <w:t>onte: Autoria própria, 2023.</w:t>
      </w:r>
    </w:p>
    <w:p w14:paraId="31BFDBA0" w14:textId="77777777" w:rsidR="00C81E5D" w:rsidRDefault="00C81E5D" w:rsidP="00820A5C">
      <w:pPr>
        <w:ind w:firstLine="0"/>
        <w:jc w:val="center"/>
      </w:pPr>
    </w:p>
    <w:p w14:paraId="3015159C" w14:textId="77777777" w:rsidR="003F355C" w:rsidRDefault="003F355C" w:rsidP="003F355C">
      <w:pPr>
        <w:ind w:firstLine="0"/>
        <w:jc w:val="center"/>
      </w:pPr>
    </w:p>
    <w:p w14:paraId="5D7C5B5F" w14:textId="660853D1" w:rsidR="001D31F6" w:rsidRDefault="001D31F6" w:rsidP="001D31F6">
      <w:pPr>
        <w:pStyle w:val="Legenda"/>
        <w:keepNext/>
        <w:ind w:firstLine="0"/>
      </w:pPr>
      <w:bookmarkStart w:id="115" w:name="_Toc148719539"/>
      <w:r>
        <w:t xml:space="preserve">Figura </w:t>
      </w:r>
      <w:fldSimple w:instr=" SEQ Figura \* ARABIC ">
        <w:r w:rsidR="007B5BE0">
          <w:rPr>
            <w:noProof/>
          </w:rPr>
          <w:t>30</w:t>
        </w:r>
      </w:fldSimple>
      <w:r>
        <w:t xml:space="preserve"> - Email enviado com o Código de Segurança</w:t>
      </w:r>
      <w:bookmarkEnd w:id="115"/>
    </w:p>
    <w:p w14:paraId="5427BFEF" w14:textId="0BAAE68D" w:rsidR="003F355C" w:rsidRDefault="003F355C" w:rsidP="003F355C">
      <w:pPr>
        <w:ind w:firstLine="0"/>
        <w:jc w:val="center"/>
      </w:pPr>
      <w:r>
        <w:rPr>
          <w:noProof/>
        </w:rPr>
        <w:drawing>
          <wp:inline distT="0" distB="0" distL="0" distR="0" wp14:anchorId="365B780E" wp14:editId="50256877">
            <wp:extent cx="2849880" cy="3570992"/>
            <wp:effectExtent l="0" t="0" r="7620" b="0"/>
            <wp:docPr id="144045545" name="Imagem 1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45" name="Imagem 17" descr="Interface gráfica do usuário, Texto, Aplicativo, chat ou mensagem de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867334" cy="3592862"/>
                    </a:xfrm>
                    <a:prstGeom prst="rect">
                      <a:avLst/>
                    </a:prstGeom>
                  </pic:spPr>
                </pic:pic>
              </a:graphicData>
            </a:graphic>
          </wp:inline>
        </w:drawing>
      </w:r>
    </w:p>
    <w:p w14:paraId="4EA319C2" w14:textId="77777777" w:rsidR="00C81E5D" w:rsidRDefault="00C81E5D" w:rsidP="00C81E5D">
      <w:pPr>
        <w:ind w:firstLine="0"/>
        <w:jc w:val="center"/>
      </w:pPr>
      <w:r w:rsidRPr="00A052C0">
        <w:rPr>
          <w:sz w:val="20"/>
          <w:szCs w:val="20"/>
        </w:rPr>
        <w:t>F</w:t>
      </w:r>
      <w:r>
        <w:rPr>
          <w:sz w:val="20"/>
          <w:szCs w:val="20"/>
        </w:rPr>
        <w:t>onte: Autoria própria, 2023.</w:t>
      </w:r>
    </w:p>
    <w:p w14:paraId="4DA1AE28" w14:textId="77777777" w:rsidR="00C81E5D" w:rsidRDefault="00C81E5D" w:rsidP="003F355C">
      <w:pPr>
        <w:ind w:firstLine="0"/>
        <w:jc w:val="center"/>
      </w:pPr>
    </w:p>
    <w:p w14:paraId="0F6007A6" w14:textId="2CA044D3" w:rsidR="00EC7F44" w:rsidRDefault="00EC7F44" w:rsidP="00EC7F44">
      <w:pPr>
        <w:pStyle w:val="Legenda"/>
        <w:keepNext/>
        <w:ind w:firstLine="0"/>
      </w:pPr>
      <w:bookmarkStart w:id="116" w:name="_Toc148719540"/>
      <w:r>
        <w:t xml:space="preserve">Figura </w:t>
      </w:r>
      <w:fldSimple w:instr=" SEQ Figura \* ARABIC ">
        <w:r w:rsidR="007B5BE0">
          <w:rPr>
            <w:noProof/>
          </w:rPr>
          <w:t>31</w:t>
        </w:r>
      </w:fldSimple>
      <w:r>
        <w:t xml:space="preserve"> - Inserir o Código de Segurança</w:t>
      </w:r>
      <w:bookmarkEnd w:id="116"/>
    </w:p>
    <w:p w14:paraId="71DB21F4" w14:textId="77777777" w:rsidR="003F355C" w:rsidRDefault="003F355C" w:rsidP="003F355C">
      <w:pPr>
        <w:ind w:firstLine="0"/>
        <w:jc w:val="center"/>
      </w:pPr>
      <w:r>
        <w:rPr>
          <w:noProof/>
        </w:rPr>
        <w:drawing>
          <wp:inline distT="0" distB="0" distL="0" distR="0" wp14:anchorId="7199684C" wp14:editId="25432CCA">
            <wp:extent cx="3063103" cy="3832860"/>
            <wp:effectExtent l="0" t="0" r="4445" b="0"/>
            <wp:docPr id="1070838584"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8584" name="Imagem 12"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68535" cy="3839657"/>
                    </a:xfrm>
                    <a:prstGeom prst="rect">
                      <a:avLst/>
                    </a:prstGeom>
                  </pic:spPr>
                </pic:pic>
              </a:graphicData>
            </a:graphic>
          </wp:inline>
        </w:drawing>
      </w:r>
    </w:p>
    <w:p w14:paraId="0CA7143F" w14:textId="77777777" w:rsidR="00C81E5D" w:rsidRDefault="00C81E5D" w:rsidP="00C81E5D">
      <w:pPr>
        <w:ind w:firstLine="0"/>
        <w:jc w:val="center"/>
      </w:pPr>
      <w:r w:rsidRPr="00A052C0">
        <w:rPr>
          <w:sz w:val="20"/>
          <w:szCs w:val="20"/>
        </w:rPr>
        <w:t>F</w:t>
      </w:r>
      <w:r>
        <w:rPr>
          <w:sz w:val="20"/>
          <w:szCs w:val="20"/>
        </w:rPr>
        <w:t>onte: Autoria própria, 2023.</w:t>
      </w:r>
    </w:p>
    <w:p w14:paraId="667409C1" w14:textId="77777777" w:rsidR="00C81E5D" w:rsidRDefault="00C81E5D" w:rsidP="003F355C">
      <w:pPr>
        <w:ind w:firstLine="0"/>
        <w:jc w:val="center"/>
      </w:pPr>
    </w:p>
    <w:p w14:paraId="1FFBCB9E" w14:textId="77777777" w:rsidR="003F355C" w:rsidRDefault="003F355C" w:rsidP="003F355C">
      <w:pPr>
        <w:ind w:firstLine="0"/>
        <w:jc w:val="center"/>
      </w:pPr>
    </w:p>
    <w:p w14:paraId="6BD9D7DF" w14:textId="751D71CD" w:rsidR="00EC7F44" w:rsidRDefault="00EC7F44" w:rsidP="00EC7F44">
      <w:pPr>
        <w:pStyle w:val="Legenda"/>
        <w:keepNext/>
        <w:ind w:firstLine="0"/>
      </w:pPr>
      <w:bookmarkStart w:id="117" w:name="_Toc148719541"/>
      <w:r>
        <w:t xml:space="preserve">Figura </w:t>
      </w:r>
      <w:fldSimple w:instr=" SEQ Figura \* ARABIC ">
        <w:r w:rsidR="007B5BE0">
          <w:rPr>
            <w:noProof/>
          </w:rPr>
          <w:t>32</w:t>
        </w:r>
      </w:fldSimple>
      <w:r>
        <w:t xml:space="preserve"> - Email com o Código de Segurança</w:t>
      </w:r>
      <w:bookmarkEnd w:id="117"/>
    </w:p>
    <w:p w14:paraId="5880B4A5" w14:textId="77777777" w:rsidR="003F355C" w:rsidRDefault="003F355C" w:rsidP="003F355C">
      <w:pPr>
        <w:ind w:firstLine="0"/>
        <w:jc w:val="center"/>
      </w:pPr>
      <w:r>
        <w:rPr>
          <w:noProof/>
        </w:rPr>
        <w:drawing>
          <wp:inline distT="0" distB="0" distL="0" distR="0" wp14:anchorId="266A1342" wp14:editId="1DCCE5B4">
            <wp:extent cx="5760085" cy="1015365"/>
            <wp:effectExtent l="0" t="0" r="0" b="0"/>
            <wp:docPr id="1792760911"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911" name="Imagem 13" descr="Interface gráfica do usuário, Aplicativ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015365"/>
                    </a:xfrm>
                    <a:prstGeom prst="rect">
                      <a:avLst/>
                    </a:prstGeom>
                  </pic:spPr>
                </pic:pic>
              </a:graphicData>
            </a:graphic>
          </wp:inline>
        </w:drawing>
      </w:r>
    </w:p>
    <w:p w14:paraId="667EB20A" w14:textId="3B829A42" w:rsidR="00C81E5D" w:rsidRDefault="00C81E5D" w:rsidP="00C81E5D">
      <w:pPr>
        <w:ind w:firstLine="0"/>
        <w:jc w:val="center"/>
      </w:pPr>
      <w:r w:rsidRPr="00A052C0">
        <w:rPr>
          <w:sz w:val="20"/>
          <w:szCs w:val="20"/>
        </w:rPr>
        <w:t>F</w:t>
      </w:r>
      <w:r>
        <w:rPr>
          <w:sz w:val="20"/>
          <w:szCs w:val="20"/>
        </w:rPr>
        <w:t>onte: Autoria própria, 2023.</w:t>
      </w:r>
    </w:p>
    <w:p w14:paraId="3FE36E8F" w14:textId="77777777" w:rsidR="003F355C" w:rsidRDefault="003F355C" w:rsidP="003F355C">
      <w:pPr>
        <w:ind w:firstLine="0"/>
        <w:jc w:val="center"/>
      </w:pPr>
    </w:p>
    <w:p w14:paraId="5D8C5215" w14:textId="1DE591C3" w:rsidR="00EC7F44" w:rsidRDefault="00EC7F44" w:rsidP="00EC7F44">
      <w:pPr>
        <w:pStyle w:val="Legenda"/>
        <w:keepNext/>
        <w:ind w:firstLine="0"/>
      </w:pPr>
      <w:bookmarkStart w:id="118" w:name="_Toc148719542"/>
      <w:r>
        <w:lastRenderedPageBreak/>
        <w:t xml:space="preserve">Figura </w:t>
      </w:r>
      <w:fldSimple w:instr=" SEQ Figura \* ARABIC ">
        <w:r w:rsidR="007B5BE0">
          <w:rPr>
            <w:noProof/>
          </w:rPr>
          <w:t>33</w:t>
        </w:r>
      </w:fldSimple>
      <w:r>
        <w:t xml:space="preserve"> - Código de Segurança inválido</w:t>
      </w:r>
      <w:bookmarkEnd w:id="118"/>
    </w:p>
    <w:p w14:paraId="594F886E" w14:textId="1AC14FC5" w:rsidR="003F355C" w:rsidRDefault="003F355C" w:rsidP="003F355C">
      <w:pPr>
        <w:ind w:firstLine="0"/>
        <w:jc w:val="center"/>
      </w:pPr>
      <w:r>
        <w:rPr>
          <w:noProof/>
        </w:rPr>
        <w:drawing>
          <wp:inline distT="0" distB="0" distL="0" distR="0" wp14:anchorId="30CF6413" wp14:editId="2DF06B50">
            <wp:extent cx="2583180" cy="3231209"/>
            <wp:effectExtent l="0" t="0" r="7620" b="7620"/>
            <wp:docPr id="1021783495"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3495" name="Imagem 14" descr="Interface gráfica do usuário, Aplicativ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592199" cy="3242491"/>
                    </a:xfrm>
                    <a:prstGeom prst="rect">
                      <a:avLst/>
                    </a:prstGeom>
                  </pic:spPr>
                </pic:pic>
              </a:graphicData>
            </a:graphic>
          </wp:inline>
        </w:drawing>
      </w:r>
    </w:p>
    <w:p w14:paraId="4E264335" w14:textId="77777777" w:rsidR="00C81E5D" w:rsidRDefault="00C81E5D" w:rsidP="00C81E5D">
      <w:pPr>
        <w:ind w:firstLine="0"/>
        <w:jc w:val="center"/>
      </w:pPr>
      <w:r w:rsidRPr="00A052C0">
        <w:rPr>
          <w:sz w:val="20"/>
          <w:szCs w:val="20"/>
        </w:rPr>
        <w:t>F</w:t>
      </w:r>
      <w:r>
        <w:rPr>
          <w:sz w:val="20"/>
          <w:szCs w:val="20"/>
        </w:rPr>
        <w:t>onte: Autoria própria, 2023.</w:t>
      </w:r>
    </w:p>
    <w:p w14:paraId="5E85CD6A" w14:textId="77777777" w:rsidR="00C81E5D" w:rsidRDefault="00C81E5D" w:rsidP="003F355C">
      <w:pPr>
        <w:ind w:firstLine="0"/>
        <w:jc w:val="center"/>
      </w:pPr>
    </w:p>
    <w:p w14:paraId="062EA094" w14:textId="3C25885E" w:rsidR="00EC7F44" w:rsidRDefault="00EC7F44" w:rsidP="00EC7F44">
      <w:pPr>
        <w:pStyle w:val="Legenda"/>
        <w:keepNext/>
        <w:ind w:firstLine="0"/>
      </w:pPr>
      <w:bookmarkStart w:id="119" w:name="_Toc148719543"/>
      <w:r>
        <w:t xml:space="preserve">Figura </w:t>
      </w:r>
      <w:fldSimple w:instr=" SEQ Figura \* ARABIC ">
        <w:r w:rsidR="007B5BE0">
          <w:rPr>
            <w:noProof/>
          </w:rPr>
          <w:t>34</w:t>
        </w:r>
      </w:fldSimple>
      <w:r>
        <w:t xml:space="preserve"> - Inserir uma nova </w:t>
      </w:r>
      <w:r w:rsidR="00BC3333">
        <w:t>S</w:t>
      </w:r>
      <w:r>
        <w:t>enha</w:t>
      </w:r>
      <w:bookmarkEnd w:id="119"/>
    </w:p>
    <w:p w14:paraId="218CCDA4" w14:textId="48336E8F" w:rsidR="003F355C" w:rsidRDefault="003F355C" w:rsidP="003F355C">
      <w:pPr>
        <w:ind w:firstLine="0"/>
        <w:jc w:val="center"/>
      </w:pPr>
      <w:r>
        <w:rPr>
          <w:noProof/>
        </w:rPr>
        <w:drawing>
          <wp:inline distT="0" distB="0" distL="0" distR="0" wp14:anchorId="37DD262E" wp14:editId="774BAFC1">
            <wp:extent cx="2621280" cy="3293637"/>
            <wp:effectExtent l="0" t="0" r="7620" b="2540"/>
            <wp:docPr id="2125148690" name="Imagem 19"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8690" name="Imagem 19" descr="Interface gráfica do usuário, Aplicativo, Site&#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632294" cy="3307476"/>
                    </a:xfrm>
                    <a:prstGeom prst="rect">
                      <a:avLst/>
                    </a:prstGeom>
                  </pic:spPr>
                </pic:pic>
              </a:graphicData>
            </a:graphic>
          </wp:inline>
        </w:drawing>
      </w:r>
    </w:p>
    <w:p w14:paraId="6E9DCAF7" w14:textId="5E2B1647" w:rsidR="003F355C" w:rsidRDefault="00C81E5D" w:rsidP="00C81E5D">
      <w:pPr>
        <w:ind w:firstLine="0"/>
        <w:jc w:val="center"/>
      </w:pPr>
      <w:r w:rsidRPr="00A052C0">
        <w:rPr>
          <w:sz w:val="20"/>
          <w:szCs w:val="20"/>
        </w:rPr>
        <w:t>F</w:t>
      </w:r>
      <w:r>
        <w:rPr>
          <w:sz w:val="20"/>
          <w:szCs w:val="20"/>
        </w:rPr>
        <w:t>onte: Autoria própria, 2023.</w:t>
      </w:r>
    </w:p>
    <w:p w14:paraId="0CAD4D5F" w14:textId="3C30B005" w:rsidR="004F22F5" w:rsidRDefault="004F22F5" w:rsidP="004F22F5">
      <w:pPr>
        <w:pStyle w:val="Legenda"/>
        <w:keepNext/>
        <w:ind w:firstLine="0"/>
      </w:pPr>
      <w:bookmarkStart w:id="120" w:name="_Toc148719544"/>
      <w:r>
        <w:lastRenderedPageBreak/>
        <w:t xml:space="preserve">Figura </w:t>
      </w:r>
      <w:fldSimple w:instr=" SEQ Figura \* ARABIC ">
        <w:r w:rsidR="007B5BE0">
          <w:rPr>
            <w:noProof/>
          </w:rPr>
          <w:t>35</w:t>
        </w:r>
      </w:fldSimple>
      <w:r>
        <w:t xml:space="preserve"> - Limite de caracteres</w:t>
      </w:r>
      <w:bookmarkEnd w:id="120"/>
    </w:p>
    <w:p w14:paraId="1F4A294D" w14:textId="08133AB2" w:rsidR="003F355C" w:rsidRDefault="003F355C" w:rsidP="003F355C">
      <w:pPr>
        <w:ind w:firstLine="0"/>
        <w:jc w:val="center"/>
      </w:pPr>
      <w:r>
        <w:rPr>
          <w:noProof/>
        </w:rPr>
        <w:drawing>
          <wp:inline distT="0" distB="0" distL="0" distR="0" wp14:anchorId="64BF73DC" wp14:editId="48061875">
            <wp:extent cx="2673364" cy="3345180"/>
            <wp:effectExtent l="0" t="0" r="0" b="7620"/>
            <wp:docPr id="571166184"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184" name="Imagem 11" descr="Interface gráfica do usuário, Aplicativ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682367" cy="3356446"/>
                    </a:xfrm>
                    <a:prstGeom prst="rect">
                      <a:avLst/>
                    </a:prstGeom>
                  </pic:spPr>
                </pic:pic>
              </a:graphicData>
            </a:graphic>
          </wp:inline>
        </w:drawing>
      </w:r>
    </w:p>
    <w:p w14:paraId="0A9FCE03" w14:textId="77777777" w:rsidR="00C81E5D" w:rsidRDefault="00C81E5D" w:rsidP="00C81E5D">
      <w:pPr>
        <w:ind w:firstLine="0"/>
        <w:jc w:val="center"/>
      </w:pPr>
      <w:r w:rsidRPr="00A052C0">
        <w:rPr>
          <w:sz w:val="20"/>
          <w:szCs w:val="20"/>
        </w:rPr>
        <w:t>F</w:t>
      </w:r>
      <w:r>
        <w:rPr>
          <w:sz w:val="20"/>
          <w:szCs w:val="20"/>
        </w:rPr>
        <w:t>onte: Autoria própria, 2023.</w:t>
      </w:r>
    </w:p>
    <w:p w14:paraId="189E43E8" w14:textId="77777777" w:rsidR="00C81E5D" w:rsidRDefault="00C81E5D" w:rsidP="003F355C">
      <w:pPr>
        <w:ind w:firstLine="0"/>
        <w:jc w:val="center"/>
      </w:pPr>
    </w:p>
    <w:p w14:paraId="377C5844" w14:textId="390FB4F6" w:rsidR="00CA2234" w:rsidRDefault="00CA2234" w:rsidP="00CA2234">
      <w:pPr>
        <w:pStyle w:val="Legenda"/>
        <w:keepNext/>
        <w:ind w:firstLine="0"/>
      </w:pPr>
      <w:bookmarkStart w:id="121" w:name="_Toc148719545"/>
      <w:r>
        <w:t xml:space="preserve">Figura </w:t>
      </w:r>
      <w:fldSimple w:instr=" SEQ Figura \* ARABIC ">
        <w:r w:rsidR="007B5BE0">
          <w:rPr>
            <w:noProof/>
          </w:rPr>
          <w:t>36</w:t>
        </w:r>
      </w:fldSimple>
      <w:r>
        <w:t xml:space="preserve"> - As </w:t>
      </w:r>
      <w:r w:rsidR="00BC3333">
        <w:t>S</w:t>
      </w:r>
      <w:r>
        <w:t>enhas não são iguais</w:t>
      </w:r>
      <w:bookmarkEnd w:id="121"/>
    </w:p>
    <w:p w14:paraId="4A7480C8" w14:textId="75C5D3F9" w:rsidR="003F355C" w:rsidRDefault="003F355C" w:rsidP="003F355C">
      <w:pPr>
        <w:ind w:firstLine="0"/>
        <w:jc w:val="center"/>
      </w:pPr>
      <w:r>
        <w:rPr>
          <w:noProof/>
        </w:rPr>
        <w:drawing>
          <wp:inline distT="0" distB="0" distL="0" distR="0" wp14:anchorId="686DC0FD" wp14:editId="62899FA5">
            <wp:extent cx="2701987" cy="3398520"/>
            <wp:effectExtent l="0" t="0" r="3175" b="0"/>
            <wp:docPr id="69135586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5860" name="Imagem 20"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715295" cy="3415259"/>
                    </a:xfrm>
                    <a:prstGeom prst="rect">
                      <a:avLst/>
                    </a:prstGeom>
                  </pic:spPr>
                </pic:pic>
              </a:graphicData>
            </a:graphic>
          </wp:inline>
        </w:drawing>
      </w:r>
    </w:p>
    <w:p w14:paraId="12C5F3BD" w14:textId="77777777" w:rsidR="00C81E5D" w:rsidRDefault="00C81E5D" w:rsidP="00C81E5D">
      <w:pPr>
        <w:ind w:firstLine="0"/>
        <w:jc w:val="center"/>
      </w:pPr>
      <w:r w:rsidRPr="00A052C0">
        <w:rPr>
          <w:sz w:val="20"/>
          <w:szCs w:val="20"/>
        </w:rPr>
        <w:t>F</w:t>
      </w:r>
      <w:r>
        <w:rPr>
          <w:sz w:val="20"/>
          <w:szCs w:val="20"/>
        </w:rPr>
        <w:t>onte: Autoria própria, 2023.</w:t>
      </w:r>
    </w:p>
    <w:p w14:paraId="3C11D284" w14:textId="77777777" w:rsidR="00C81E5D" w:rsidRDefault="00C81E5D" w:rsidP="003F355C">
      <w:pPr>
        <w:ind w:firstLine="0"/>
        <w:jc w:val="center"/>
      </w:pPr>
    </w:p>
    <w:p w14:paraId="29E530D9" w14:textId="77777777" w:rsidR="003F355C" w:rsidRDefault="003F355C" w:rsidP="003F355C">
      <w:pPr>
        <w:ind w:firstLine="0"/>
        <w:jc w:val="center"/>
      </w:pPr>
    </w:p>
    <w:p w14:paraId="138A7786" w14:textId="30510B4D" w:rsidR="00CA2234" w:rsidRDefault="00CA2234" w:rsidP="00CA2234">
      <w:pPr>
        <w:pStyle w:val="Legenda"/>
        <w:keepNext/>
        <w:ind w:firstLine="0"/>
      </w:pPr>
      <w:bookmarkStart w:id="122" w:name="_Toc148719546"/>
      <w:r>
        <w:lastRenderedPageBreak/>
        <w:t xml:space="preserve">Figura </w:t>
      </w:r>
      <w:fldSimple w:instr=" SEQ Figura \* ARABIC ">
        <w:r w:rsidR="007B5BE0">
          <w:rPr>
            <w:noProof/>
          </w:rPr>
          <w:t>37</w:t>
        </w:r>
      </w:fldSimple>
      <w:r>
        <w:t xml:space="preserve"> - Confirmação para Redefinir a </w:t>
      </w:r>
      <w:r w:rsidR="00BC3333">
        <w:t>S</w:t>
      </w:r>
      <w:r>
        <w:t>enha</w:t>
      </w:r>
      <w:bookmarkEnd w:id="122"/>
    </w:p>
    <w:p w14:paraId="4C400A67" w14:textId="62D1FF88" w:rsidR="003F355C" w:rsidRDefault="003F355C" w:rsidP="003F355C">
      <w:pPr>
        <w:ind w:firstLine="0"/>
        <w:jc w:val="center"/>
      </w:pPr>
      <w:r>
        <w:rPr>
          <w:noProof/>
        </w:rPr>
        <w:drawing>
          <wp:inline distT="0" distB="0" distL="0" distR="0" wp14:anchorId="2D44F82C" wp14:editId="67E42D4B">
            <wp:extent cx="2728171" cy="3413760"/>
            <wp:effectExtent l="0" t="0" r="0" b="0"/>
            <wp:docPr id="278204577"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4577" name="Imagem 16" descr="Interface gráfica do usuário, Aplicativ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732356" cy="3418997"/>
                    </a:xfrm>
                    <a:prstGeom prst="rect">
                      <a:avLst/>
                    </a:prstGeom>
                  </pic:spPr>
                </pic:pic>
              </a:graphicData>
            </a:graphic>
          </wp:inline>
        </w:drawing>
      </w:r>
    </w:p>
    <w:p w14:paraId="08AE3BBC" w14:textId="77777777" w:rsidR="00C81E5D" w:rsidRDefault="00C81E5D" w:rsidP="00C81E5D">
      <w:pPr>
        <w:ind w:firstLine="0"/>
        <w:jc w:val="center"/>
      </w:pPr>
      <w:r w:rsidRPr="00A052C0">
        <w:rPr>
          <w:sz w:val="20"/>
          <w:szCs w:val="20"/>
        </w:rPr>
        <w:t>F</w:t>
      </w:r>
      <w:r>
        <w:rPr>
          <w:sz w:val="20"/>
          <w:szCs w:val="20"/>
        </w:rPr>
        <w:t>onte: Autoria própria, 2023.</w:t>
      </w:r>
    </w:p>
    <w:p w14:paraId="4E46AED7" w14:textId="77777777" w:rsidR="00C81E5D" w:rsidRDefault="00C81E5D" w:rsidP="003F355C">
      <w:pPr>
        <w:ind w:firstLine="0"/>
        <w:jc w:val="center"/>
      </w:pPr>
    </w:p>
    <w:p w14:paraId="48F0E09A" w14:textId="27FCFB8D" w:rsidR="00CA2234" w:rsidRDefault="00CA2234" w:rsidP="00CA2234">
      <w:pPr>
        <w:pStyle w:val="Legenda"/>
        <w:keepNext/>
        <w:ind w:firstLine="0"/>
      </w:pPr>
      <w:bookmarkStart w:id="123" w:name="_Toc148719547"/>
      <w:r>
        <w:t xml:space="preserve">Figura </w:t>
      </w:r>
      <w:fldSimple w:instr=" SEQ Figura \* ARABIC ">
        <w:r w:rsidR="007B5BE0">
          <w:rPr>
            <w:noProof/>
          </w:rPr>
          <w:t>38</w:t>
        </w:r>
      </w:fldSimple>
      <w:r>
        <w:t xml:space="preserve"> - Senha Redefinida</w:t>
      </w:r>
      <w:bookmarkEnd w:id="123"/>
    </w:p>
    <w:p w14:paraId="564EE38D" w14:textId="2DA267CA" w:rsidR="003F355C" w:rsidRDefault="003F355C" w:rsidP="003F355C">
      <w:pPr>
        <w:ind w:firstLine="0"/>
        <w:jc w:val="center"/>
      </w:pPr>
      <w:r>
        <w:rPr>
          <w:noProof/>
        </w:rPr>
        <w:drawing>
          <wp:inline distT="0" distB="0" distL="0" distR="0" wp14:anchorId="6BAE2521" wp14:editId="0E31614C">
            <wp:extent cx="2712234" cy="3398520"/>
            <wp:effectExtent l="0" t="0" r="0" b="0"/>
            <wp:docPr id="363141143"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1143" name="Imagem 15"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737783" cy="3430534"/>
                    </a:xfrm>
                    <a:prstGeom prst="rect">
                      <a:avLst/>
                    </a:prstGeom>
                  </pic:spPr>
                </pic:pic>
              </a:graphicData>
            </a:graphic>
          </wp:inline>
        </w:drawing>
      </w:r>
    </w:p>
    <w:p w14:paraId="7F8FC5B2" w14:textId="3F7FDDA6" w:rsidR="00C81E5D" w:rsidRDefault="00C81E5D" w:rsidP="00C81E5D">
      <w:pPr>
        <w:ind w:firstLine="0"/>
        <w:jc w:val="center"/>
      </w:pPr>
      <w:r w:rsidRPr="00A052C0">
        <w:rPr>
          <w:sz w:val="20"/>
          <w:szCs w:val="20"/>
        </w:rPr>
        <w:t>F</w:t>
      </w:r>
      <w:r>
        <w:rPr>
          <w:sz w:val="20"/>
          <w:szCs w:val="20"/>
        </w:rPr>
        <w:t>onte: Autoria própria, 2023.</w:t>
      </w:r>
    </w:p>
    <w:p w14:paraId="6E00B464" w14:textId="77777777" w:rsidR="00E47633" w:rsidRDefault="00E47633" w:rsidP="00E47633"/>
    <w:p w14:paraId="4BAF0CF2" w14:textId="089A4140" w:rsidR="00E47633" w:rsidRDefault="00E47633" w:rsidP="00E47633">
      <w:pPr>
        <w:pStyle w:val="Ttulo3"/>
      </w:pPr>
      <w:bookmarkStart w:id="124" w:name="_Toc148719315"/>
      <w:r>
        <w:lastRenderedPageBreak/>
        <w:t>Tela de Menu</w:t>
      </w:r>
      <w:r w:rsidR="00CA2234">
        <w:t xml:space="preserve"> Desktop</w:t>
      </w:r>
      <w:bookmarkEnd w:id="124"/>
    </w:p>
    <w:p w14:paraId="0059ED87" w14:textId="77777777" w:rsidR="00E47633" w:rsidRDefault="00E47633" w:rsidP="00E47633"/>
    <w:p w14:paraId="58E7F501" w14:textId="1B4D79FE" w:rsidR="00E47633" w:rsidRDefault="00E47633" w:rsidP="00E47633">
      <w:r>
        <w:t>Parágrafo.</w:t>
      </w:r>
    </w:p>
    <w:p w14:paraId="0181B9E0" w14:textId="77777777" w:rsidR="009C7872" w:rsidRDefault="009C7872" w:rsidP="00E47633"/>
    <w:p w14:paraId="3B109528" w14:textId="195CFA67" w:rsidR="00CA2234" w:rsidRDefault="00CA2234" w:rsidP="00CA2234">
      <w:pPr>
        <w:pStyle w:val="Legenda"/>
        <w:keepNext/>
        <w:ind w:firstLine="0"/>
      </w:pPr>
      <w:bookmarkStart w:id="125" w:name="_Toc148719548"/>
      <w:r>
        <w:t xml:space="preserve">Figura </w:t>
      </w:r>
      <w:fldSimple w:instr=" SEQ Figura \* ARABIC ">
        <w:r w:rsidR="007B5BE0">
          <w:rPr>
            <w:noProof/>
          </w:rPr>
          <w:t>39</w:t>
        </w:r>
      </w:fldSimple>
      <w:r>
        <w:t xml:space="preserve"> - Tela de Menu para Gerentes</w:t>
      </w:r>
      <w:bookmarkEnd w:id="125"/>
    </w:p>
    <w:p w14:paraId="59FAF225" w14:textId="77777777" w:rsidR="009C7872" w:rsidRDefault="009C7872" w:rsidP="009C7872">
      <w:pPr>
        <w:ind w:firstLine="0"/>
        <w:jc w:val="center"/>
      </w:pPr>
      <w:r>
        <w:rPr>
          <w:noProof/>
        </w:rPr>
        <w:drawing>
          <wp:inline distT="0" distB="0" distL="0" distR="0" wp14:anchorId="642F0F1A" wp14:editId="2A21B09C">
            <wp:extent cx="3154680" cy="3640402"/>
            <wp:effectExtent l="0" t="0" r="7620" b="0"/>
            <wp:docPr id="128841042"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042" name="Imagem 21" descr="Interface gráfica do usuário, Aplicativ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161919" cy="3648755"/>
                    </a:xfrm>
                    <a:prstGeom prst="rect">
                      <a:avLst/>
                    </a:prstGeom>
                  </pic:spPr>
                </pic:pic>
              </a:graphicData>
            </a:graphic>
          </wp:inline>
        </w:drawing>
      </w:r>
    </w:p>
    <w:p w14:paraId="3771B9CA" w14:textId="6A4534B6" w:rsidR="00C81E5D" w:rsidRDefault="00C81E5D" w:rsidP="00C81E5D">
      <w:pPr>
        <w:ind w:firstLine="0"/>
        <w:jc w:val="center"/>
      </w:pPr>
      <w:r w:rsidRPr="00A052C0">
        <w:rPr>
          <w:sz w:val="20"/>
          <w:szCs w:val="20"/>
        </w:rPr>
        <w:t>F</w:t>
      </w:r>
      <w:r>
        <w:rPr>
          <w:sz w:val="20"/>
          <w:szCs w:val="20"/>
        </w:rPr>
        <w:t>onte: Autoria própria, 2023.</w:t>
      </w:r>
    </w:p>
    <w:p w14:paraId="28B4DDF2" w14:textId="77777777" w:rsidR="009C7872" w:rsidRDefault="009C7872" w:rsidP="009C7872">
      <w:pPr>
        <w:ind w:firstLine="0"/>
        <w:jc w:val="center"/>
      </w:pPr>
    </w:p>
    <w:p w14:paraId="28C55600" w14:textId="25B37E68" w:rsidR="00CA2234" w:rsidRDefault="00CA2234" w:rsidP="00CA2234">
      <w:pPr>
        <w:pStyle w:val="Legenda"/>
        <w:keepNext/>
        <w:ind w:firstLine="0"/>
      </w:pPr>
      <w:bookmarkStart w:id="126" w:name="_Toc148719549"/>
      <w:r>
        <w:lastRenderedPageBreak/>
        <w:t xml:space="preserve">Figura </w:t>
      </w:r>
      <w:fldSimple w:instr=" SEQ Figura \* ARABIC ">
        <w:r w:rsidR="007B5BE0">
          <w:rPr>
            <w:noProof/>
          </w:rPr>
          <w:t>40</w:t>
        </w:r>
      </w:fldSimple>
      <w:r>
        <w:t xml:space="preserve"> - Tela de Menu para não Gerentes</w:t>
      </w:r>
      <w:bookmarkEnd w:id="126"/>
    </w:p>
    <w:p w14:paraId="22ED74A7" w14:textId="77777777" w:rsidR="009C7872" w:rsidRDefault="009C7872" w:rsidP="009C7872">
      <w:pPr>
        <w:ind w:firstLine="0"/>
        <w:jc w:val="center"/>
      </w:pPr>
      <w:r>
        <w:rPr>
          <w:noProof/>
        </w:rPr>
        <w:drawing>
          <wp:inline distT="0" distB="0" distL="0" distR="0" wp14:anchorId="3692274C" wp14:editId="0D42941A">
            <wp:extent cx="3177540" cy="3684325"/>
            <wp:effectExtent l="0" t="0" r="3810" b="0"/>
            <wp:docPr id="2038048830"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830" name="Imagem 22" descr="Interface gráfica do usuário, Aplicativ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182626" cy="3690222"/>
                    </a:xfrm>
                    <a:prstGeom prst="rect">
                      <a:avLst/>
                    </a:prstGeom>
                  </pic:spPr>
                </pic:pic>
              </a:graphicData>
            </a:graphic>
          </wp:inline>
        </w:drawing>
      </w:r>
    </w:p>
    <w:p w14:paraId="0272D59F" w14:textId="7EE0522C" w:rsidR="009C7872" w:rsidRDefault="00C81E5D" w:rsidP="00C81E5D">
      <w:pPr>
        <w:ind w:firstLine="0"/>
        <w:jc w:val="center"/>
        <w:rPr>
          <w:sz w:val="20"/>
          <w:szCs w:val="20"/>
        </w:rPr>
      </w:pPr>
      <w:r w:rsidRPr="00A052C0">
        <w:rPr>
          <w:sz w:val="20"/>
          <w:szCs w:val="20"/>
        </w:rPr>
        <w:t>F</w:t>
      </w:r>
      <w:r>
        <w:rPr>
          <w:sz w:val="20"/>
          <w:szCs w:val="20"/>
        </w:rPr>
        <w:t>onte: Autoria própria, 2023.</w:t>
      </w:r>
    </w:p>
    <w:p w14:paraId="5A0F479E" w14:textId="77777777" w:rsidR="00CA2234" w:rsidRDefault="00CA2234" w:rsidP="00C81E5D">
      <w:pPr>
        <w:ind w:firstLine="0"/>
        <w:jc w:val="center"/>
      </w:pPr>
    </w:p>
    <w:p w14:paraId="5E9B978E" w14:textId="3A3840FD" w:rsidR="00CA2234" w:rsidRDefault="00CA2234" w:rsidP="00CA2234">
      <w:pPr>
        <w:pStyle w:val="Legenda"/>
        <w:keepNext/>
        <w:ind w:firstLine="0"/>
      </w:pPr>
      <w:bookmarkStart w:id="127" w:name="_Toc148719550"/>
      <w:r>
        <w:t xml:space="preserve">Figura </w:t>
      </w:r>
      <w:fldSimple w:instr=" SEQ Figura \* ARABIC ">
        <w:r w:rsidR="007B5BE0">
          <w:rPr>
            <w:noProof/>
          </w:rPr>
          <w:t>41</w:t>
        </w:r>
      </w:fldSimple>
      <w:r>
        <w:t xml:space="preserve"> - Sair da Conta</w:t>
      </w:r>
      <w:bookmarkEnd w:id="127"/>
    </w:p>
    <w:p w14:paraId="552D0A3D" w14:textId="3DB34F14" w:rsidR="009C7872" w:rsidRDefault="009C7872" w:rsidP="009C7872">
      <w:pPr>
        <w:ind w:firstLine="0"/>
        <w:jc w:val="center"/>
      </w:pPr>
      <w:r>
        <w:rPr>
          <w:noProof/>
        </w:rPr>
        <w:drawing>
          <wp:inline distT="0" distB="0" distL="0" distR="0" wp14:anchorId="40922395" wp14:editId="6D47B110">
            <wp:extent cx="3176410" cy="3688080"/>
            <wp:effectExtent l="0" t="0" r="5080" b="7620"/>
            <wp:docPr id="982010290" name="Imagem 2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290" name="Imagem 23" descr="Interface gráfica do usuário, Texto, Aplicativo, chat ou mensagem de 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189050" cy="3702756"/>
                    </a:xfrm>
                    <a:prstGeom prst="rect">
                      <a:avLst/>
                    </a:prstGeom>
                  </pic:spPr>
                </pic:pic>
              </a:graphicData>
            </a:graphic>
          </wp:inline>
        </w:drawing>
      </w:r>
    </w:p>
    <w:p w14:paraId="43FF0B14" w14:textId="4F16EFB9" w:rsidR="00C81E5D" w:rsidRDefault="00C81E5D" w:rsidP="00C81E5D">
      <w:pPr>
        <w:ind w:firstLine="0"/>
        <w:jc w:val="center"/>
      </w:pPr>
      <w:r w:rsidRPr="00A052C0">
        <w:rPr>
          <w:sz w:val="20"/>
          <w:szCs w:val="20"/>
        </w:rPr>
        <w:t>F</w:t>
      </w:r>
      <w:r>
        <w:rPr>
          <w:sz w:val="20"/>
          <w:szCs w:val="20"/>
        </w:rPr>
        <w:t>onte: Autoria própria, 2023.</w:t>
      </w:r>
    </w:p>
    <w:p w14:paraId="6FD4E27D" w14:textId="77777777" w:rsidR="00E47633" w:rsidRDefault="00E47633" w:rsidP="00E47633"/>
    <w:p w14:paraId="3E172BB4" w14:textId="348DC3FD" w:rsidR="00E47633" w:rsidRDefault="00E47633" w:rsidP="00E47633">
      <w:pPr>
        <w:pStyle w:val="Ttulo3"/>
      </w:pPr>
      <w:bookmarkStart w:id="128" w:name="_Toc148719316"/>
      <w:r>
        <w:t>Tela de Cadastrar Perfis</w:t>
      </w:r>
      <w:bookmarkEnd w:id="128"/>
    </w:p>
    <w:p w14:paraId="066E0679" w14:textId="77777777" w:rsidR="00D97EB7" w:rsidRPr="00D97EB7" w:rsidRDefault="00D97EB7" w:rsidP="00D97EB7"/>
    <w:p w14:paraId="32ED80CD" w14:textId="77777777" w:rsidR="00D97EB7" w:rsidRDefault="00D97EB7" w:rsidP="00D97EB7">
      <w:r>
        <w:t>Parágrafo.</w:t>
      </w:r>
    </w:p>
    <w:p w14:paraId="012E4515" w14:textId="77777777" w:rsidR="009C7872" w:rsidRDefault="009C7872" w:rsidP="00D97EB7"/>
    <w:p w14:paraId="59DD44FD" w14:textId="1C060631" w:rsidR="00CA2234" w:rsidRDefault="00CA2234" w:rsidP="00CA2234">
      <w:pPr>
        <w:pStyle w:val="Legenda"/>
        <w:keepNext/>
        <w:ind w:firstLine="0"/>
      </w:pPr>
      <w:bookmarkStart w:id="129" w:name="_Toc148719551"/>
      <w:r>
        <w:t xml:space="preserve">Figura </w:t>
      </w:r>
      <w:fldSimple w:instr=" SEQ Figura \* ARABIC ">
        <w:r w:rsidR="007B5BE0">
          <w:rPr>
            <w:noProof/>
          </w:rPr>
          <w:t>42</w:t>
        </w:r>
      </w:fldSimple>
      <w:r>
        <w:t xml:space="preserve"> - Tela de Cadastrar Perfis</w:t>
      </w:r>
      <w:bookmarkEnd w:id="129"/>
    </w:p>
    <w:p w14:paraId="603C7D5F" w14:textId="77777777" w:rsidR="009C7872" w:rsidRDefault="009C7872" w:rsidP="009C7872">
      <w:pPr>
        <w:ind w:firstLine="0"/>
        <w:jc w:val="center"/>
      </w:pPr>
      <w:r>
        <w:rPr>
          <w:noProof/>
        </w:rPr>
        <w:drawing>
          <wp:inline distT="0" distB="0" distL="0" distR="0" wp14:anchorId="0B6866AB" wp14:editId="169C3EB5">
            <wp:extent cx="4747260" cy="3102387"/>
            <wp:effectExtent l="0" t="0" r="0" b="3175"/>
            <wp:docPr id="142023185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852" name="Imagem 1420231852"/>
                    <pic:cNvPicPr/>
                  </pic:nvPicPr>
                  <pic:blipFill>
                    <a:blip r:embed="rId57">
                      <a:extLst>
                        <a:ext uri="{28A0092B-C50C-407E-A947-70E740481C1C}">
                          <a14:useLocalDpi xmlns:a14="http://schemas.microsoft.com/office/drawing/2010/main" val="0"/>
                        </a:ext>
                      </a:extLst>
                    </a:blip>
                    <a:stretch>
                      <a:fillRect/>
                    </a:stretch>
                  </pic:blipFill>
                  <pic:spPr>
                    <a:xfrm>
                      <a:off x="0" y="0"/>
                      <a:ext cx="4767588" cy="3115672"/>
                    </a:xfrm>
                    <a:prstGeom prst="rect">
                      <a:avLst/>
                    </a:prstGeom>
                  </pic:spPr>
                </pic:pic>
              </a:graphicData>
            </a:graphic>
          </wp:inline>
        </w:drawing>
      </w:r>
    </w:p>
    <w:p w14:paraId="5906D587" w14:textId="65003491" w:rsidR="00C81E5D" w:rsidRDefault="00C81E5D" w:rsidP="00C81E5D">
      <w:pPr>
        <w:ind w:firstLine="0"/>
        <w:jc w:val="center"/>
      </w:pPr>
      <w:r w:rsidRPr="00A052C0">
        <w:rPr>
          <w:sz w:val="20"/>
          <w:szCs w:val="20"/>
        </w:rPr>
        <w:t>F</w:t>
      </w:r>
      <w:r>
        <w:rPr>
          <w:sz w:val="20"/>
          <w:szCs w:val="20"/>
        </w:rPr>
        <w:t>onte: Autoria própria, 2023.</w:t>
      </w:r>
    </w:p>
    <w:p w14:paraId="6109D336" w14:textId="77777777" w:rsidR="009C7872" w:rsidRDefault="009C7872" w:rsidP="009C7872">
      <w:pPr>
        <w:ind w:firstLine="0"/>
        <w:jc w:val="center"/>
      </w:pPr>
    </w:p>
    <w:p w14:paraId="0794C03E" w14:textId="258FA2DA" w:rsidR="00CA2234" w:rsidRDefault="00CA2234" w:rsidP="00CA2234">
      <w:pPr>
        <w:pStyle w:val="Legenda"/>
        <w:keepNext/>
        <w:ind w:firstLine="0"/>
      </w:pPr>
      <w:bookmarkStart w:id="130" w:name="_Toc148719552"/>
      <w:r>
        <w:t xml:space="preserve">Figura </w:t>
      </w:r>
      <w:fldSimple w:instr=" SEQ Figura \* ARABIC ">
        <w:r w:rsidR="007B5BE0">
          <w:rPr>
            <w:noProof/>
          </w:rPr>
          <w:t>43</w:t>
        </w:r>
      </w:fldSimple>
      <w:r>
        <w:t xml:space="preserve"> - Caractere obrigatório</w:t>
      </w:r>
      <w:bookmarkEnd w:id="130"/>
    </w:p>
    <w:p w14:paraId="75190490" w14:textId="77777777" w:rsidR="009C7872" w:rsidRDefault="009C7872" w:rsidP="009C7872">
      <w:pPr>
        <w:ind w:firstLine="0"/>
        <w:jc w:val="center"/>
      </w:pPr>
      <w:r>
        <w:rPr>
          <w:noProof/>
        </w:rPr>
        <w:drawing>
          <wp:inline distT="0" distB="0" distL="0" distR="0" wp14:anchorId="5EB1E554" wp14:editId="3372FA24">
            <wp:extent cx="4724400" cy="3057762"/>
            <wp:effectExtent l="0" t="0" r="0" b="9525"/>
            <wp:docPr id="1827390673"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0673" name="Imagem 25" descr="Interface gráfica do usuári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4743254" cy="3069965"/>
                    </a:xfrm>
                    <a:prstGeom prst="rect">
                      <a:avLst/>
                    </a:prstGeom>
                  </pic:spPr>
                </pic:pic>
              </a:graphicData>
            </a:graphic>
          </wp:inline>
        </w:drawing>
      </w:r>
    </w:p>
    <w:p w14:paraId="5C4E796C" w14:textId="63665567" w:rsidR="00C81E5D" w:rsidRDefault="00C81E5D" w:rsidP="00C81E5D">
      <w:pPr>
        <w:ind w:firstLine="0"/>
        <w:jc w:val="center"/>
      </w:pPr>
      <w:r w:rsidRPr="00A052C0">
        <w:rPr>
          <w:sz w:val="20"/>
          <w:szCs w:val="20"/>
        </w:rPr>
        <w:t>F</w:t>
      </w:r>
      <w:r>
        <w:rPr>
          <w:sz w:val="20"/>
          <w:szCs w:val="20"/>
        </w:rPr>
        <w:t>onte: Autoria própria, 2023.</w:t>
      </w:r>
    </w:p>
    <w:p w14:paraId="43A588CD" w14:textId="0C106672" w:rsidR="00CA2234" w:rsidRDefault="00CA2234" w:rsidP="00CA2234">
      <w:pPr>
        <w:pStyle w:val="Legenda"/>
        <w:keepNext/>
        <w:ind w:firstLine="0"/>
      </w:pPr>
      <w:bookmarkStart w:id="131" w:name="_Toc148719553"/>
      <w:r>
        <w:lastRenderedPageBreak/>
        <w:t xml:space="preserve">Figura </w:t>
      </w:r>
      <w:fldSimple w:instr=" SEQ Figura \* ARABIC ">
        <w:r w:rsidR="007B5BE0">
          <w:rPr>
            <w:noProof/>
          </w:rPr>
          <w:t>44</w:t>
        </w:r>
      </w:fldSimple>
      <w:r>
        <w:t xml:space="preserve"> - Confirmação para Cadastrar o Perfil</w:t>
      </w:r>
      <w:bookmarkEnd w:id="131"/>
    </w:p>
    <w:p w14:paraId="79890C6E" w14:textId="77777777" w:rsidR="009C7872" w:rsidRDefault="009C7872" w:rsidP="009C7872">
      <w:pPr>
        <w:ind w:firstLine="0"/>
        <w:jc w:val="center"/>
      </w:pPr>
      <w:r>
        <w:rPr>
          <w:noProof/>
        </w:rPr>
        <w:drawing>
          <wp:inline distT="0" distB="0" distL="0" distR="0" wp14:anchorId="21B23BB7" wp14:editId="1BAF269B">
            <wp:extent cx="4884420" cy="3159715"/>
            <wp:effectExtent l="0" t="0" r="0" b="3175"/>
            <wp:docPr id="708270591"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0591" name="Imagem 27" descr="Interface gráfica do usuário, Aplicativ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4895430" cy="3166837"/>
                    </a:xfrm>
                    <a:prstGeom prst="rect">
                      <a:avLst/>
                    </a:prstGeom>
                  </pic:spPr>
                </pic:pic>
              </a:graphicData>
            </a:graphic>
          </wp:inline>
        </w:drawing>
      </w:r>
    </w:p>
    <w:p w14:paraId="2D74B34F" w14:textId="1027164F" w:rsidR="00C81E5D" w:rsidRDefault="00C81E5D" w:rsidP="00C81E5D">
      <w:pPr>
        <w:ind w:firstLine="0"/>
        <w:jc w:val="center"/>
      </w:pPr>
      <w:r w:rsidRPr="00A052C0">
        <w:rPr>
          <w:sz w:val="20"/>
          <w:szCs w:val="20"/>
        </w:rPr>
        <w:t>F</w:t>
      </w:r>
      <w:r>
        <w:rPr>
          <w:sz w:val="20"/>
          <w:szCs w:val="20"/>
        </w:rPr>
        <w:t>onte: Autoria própria, 2023.</w:t>
      </w:r>
    </w:p>
    <w:p w14:paraId="6E2E18F4" w14:textId="77777777" w:rsidR="009C7872" w:rsidRDefault="009C7872" w:rsidP="009C7872">
      <w:pPr>
        <w:ind w:firstLine="0"/>
        <w:jc w:val="center"/>
      </w:pPr>
    </w:p>
    <w:p w14:paraId="6693B020" w14:textId="7F308971" w:rsidR="00BF4957" w:rsidRDefault="00BF4957" w:rsidP="00BF4957">
      <w:pPr>
        <w:pStyle w:val="Legenda"/>
        <w:keepNext/>
        <w:ind w:firstLine="0"/>
      </w:pPr>
      <w:bookmarkStart w:id="132" w:name="_Toc148719554"/>
      <w:r>
        <w:t xml:space="preserve">Figura </w:t>
      </w:r>
      <w:fldSimple w:instr=" SEQ Figura \* ARABIC ">
        <w:r w:rsidR="007B5BE0">
          <w:rPr>
            <w:noProof/>
          </w:rPr>
          <w:t>45</w:t>
        </w:r>
      </w:fldSimple>
      <w:r>
        <w:t xml:space="preserve"> - Perfil Cadastrado</w:t>
      </w:r>
      <w:bookmarkEnd w:id="132"/>
    </w:p>
    <w:p w14:paraId="5905FDC0" w14:textId="5BD0EFB6" w:rsidR="009C7872" w:rsidRDefault="009C7872" w:rsidP="009C7872">
      <w:pPr>
        <w:ind w:firstLine="0"/>
        <w:jc w:val="center"/>
      </w:pPr>
      <w:r>
        <w:rPr>
          <w:noProof/>
        </w:rPr>
        <w:drawing>
          <wp:inline distT="0" distB="0" distL="0" distR="0" wp14:anchorId="6518E2EE" wp14:editId="16576B82">
            <wp:extent cx="4868504" cy="3162300"/>
            <wp:effectExtent l="0" t="0" r="8890" b="0"/>
            <wp:docPr id="1062028009"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009" name="Imagem 26" descr="Interface gráfica do usuário, Aplicativ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4881058" cy="3170454"/>
                    </a:xfrm>
                    <a:prstGeom prst="rect">
                      <a:avLst/>
                    </a:prstGeom>
                  </pic:spPr>
                </pic:pic>
              </a:graphicData>
            </a:graphic>
          </wp:inline>
        </w:drawing>
      </w:r>
    </w:p>
    <w:p w14:paraId="0D2583FA" w14:textId="71D85473" w:rsidR="00C81E5D" w:rsidRDefault="00C81E5D" w:rsidP="00C81E5D">
      <w:pPr>
        <w:ind w:firstLine="0"/>
        <w:jc w:val="center"/>
      </w:pPr>
      <w:r w:rsidRPr="00A052C0">
        <w:rPr>
          <w:sz w:val="20"/>
          <w:szCs w:val="20"/>
        </w:rPr>
        <w:t>F</w:t>
      </w:r>
      <w:r>
        <w:rPr>
          <w:sz w:val="20"/>
          <w:szCs w:val="20"/>
        </w:rPr>
        <w:t>onte: Autoria própria, 2023.</w:t>
      </w:r>
    </w:p>
    <w:p w14:paraId="6B2B5373" w14:textId="77777777" w:rsidR="00E47633" w:rsidRDefault="00E47633" w:rsidP="00E47633"/>
    <w:p w14:paraId="7FA86F73" w14:textId="4EB019F0" w:rsidR="00E47633" w:rsidRDefault="00E47633" w:rsidP="00E47633">
      <w:pPr>
        <w:pStyle w:val="Ttulo3"/>
      </w:pPr>
      <w:bookmarkStart w:id="133" w:name="_Toc148719317"/>
      <w:r>
        <w:t>Tela de Visualizar, Editar e Deletar Perfis</w:t>
      </w:r>
      <w:bookmarkEnd w:id="133"/>
    </w:p>
    <w:p w14:paraId="4AF8DCE6" w14:textId="77777777" w:rsidR="00D97EB7" w:rsidRPr="00D97EB7" w:rsidRDefault="00D97EB7" w:rsidP="00D97EB7"/>
    <w:p w14:paraId="3D41C5F7" w14:textId="32C40829" w:rsidR="009C7872" w:rsidRDefault="00D97EB7" w:rsidP="00364229">
      <w:r>
        <w:t>Parágrafo.</w:t>
      </w:r>
    </w:p>
    <w:p w14:paraId="27AAF90A" w14:textId="46848654" w:rsidR="00364229" w:rsidRDefault="00364229" w:rsidP="00364229">
      <w:pPr>
        <w:pStyle w:val="Legenda"/>
        <w:keepNext/>
        <w:ind w:firstLine="0"/>
      </w:pPr>
      <w:bookmarkStart w:id="134" w:name="_Toc148719555"/>
      <w:r>
        <w:lastRenderedPageBreak/>
        <w:t xml:space="preserve">Figura </w:t>
      </w:r>
      <w:fldSimple w:instr=" SEQ Figura \* ARABIC ">
        <w:r w:rsidR="007B5BE0">
          <w:rPr>
            <w:noProof/>
          </w:rPr>
          <w:t>46</w:t>
        </w:r>
      </w:fldSimple>
      <w:r>
        <w:t xml:space="preserve"> - Tela de Visualizar o Perfil para não Gerentes</w:t>
      </w:r>
      <w:bookmarkEnd w:id="134"/>
    </w:p>
    <w:p w14:paraId="060D2A19" w14:textId="77777777" w:rsidR="00C81E5D" w:rsidRDefault="009C7872" w:rsidP="009C7872">
      <w:pPr>
        <w:ind w:firstLine="0"/>
        <w:jc w:val="center"/>
      </w:pPr>
      <w:r>
        <w:rPr>
          <w:noProof/>
        </w:rPr>
        <w:drawing>
          <wp:inline distT="0" distB="0" distL="0" distR="0" wp14:anchorId="033090A9" wp14:editId="5053DBD6">
            <wp:extent cx="4724726" cy="3338195"/>
            <wp:effectExtent l="0" t="0" r="0" b="0"/>
            <wp:docPr id="1631573774"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3774" name="Imagem 28" descr="Interface gráfica do usuári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728512" cy="3340870"/>
                    </a:xfrm>
                    <a:prstGeom prst="rect">
                      <a:avLst/>
                    </a:prstGeom>
                  </pic:spPr>
                </pic:pic>
              </a:graphicData>
            </a:graphic>
          </wp:inline>
        </w:drawing>
      </w:r>
    </w:p>
    <w:p w14:paraId="4214A546"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7CE32B04" w14:textId="77777777" w:rsidR="00364229" w:rsidRDefault="00364229" w:rsidP="00C81E5D">
      <w:pPr>
        <w:ind w:firstLine="0"/>
        <w:jc w:val="center"/>
      </w:pPr>
    </w:p>
    <w:p w14:paraId="43FE4122" w14:textId="6E5C5EBF" w:rsidR="00364229" w:rsidRDefault="00364229" w:rsidP="00364229">
      <w:pPr>
        <w:pStyle w:val="Legenda"/>
        <w:keepNext/>
        <w:ind w:firstLine="0"/>
      </w:pPr>
      <w:bookmarkStart w:id="135" w:name="_Toc148719556"/>
      <w:r>
        <w:t xml:space="preserve">Figura </w:t>
      </w:r>
      <w:fldSimple w:instr=" SEQ Figura \* ARABIC ">
        <w:r w:rsidR="007B5BE0">
          <w:rPr>
            <w:noProof/>
          </w:rPr>
          <w:t>47</w:t>
        </w:r>
      </w:fldSimple>
      <w:r>
        <w:t xml:space="preserve"> - Tela de Visualizar Perfis para Gerentes</w:t>
      </w:r>
      <w:bookmarkEnd w:id="135"/>
    </w:p>
    <w:p w14:paraId="1EF89396" w14:textId="77777777" w:rsidR="00C81E5D" w:rsidRDefault="009C7872" w:rsidP="009C7872">
      <w:pPr>
        <w:ind w:firstLine="0"/>
        <w:jc w:val="center"/>
      </w:pPr>
      <w:r>
        <w:rPr>
          <w:noProof/>
        </w:rPr>
        <w:drawing>
          <wp:inline distT="0" distB="0" distL="0" distR="0" wp14:anchorId="5B78761D" wp14:editId="15BD57E2">
            <wp:extent cx="4732020" cy="3335002"/>
            <wp:effectExtent l="0" t="0" r="0" b="0"/>
            <wp:docPr id="2098100961" name="Imagem 2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0961" name="Imagem 29" descr="Interface gráfica do usuári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752500" cy="3349436"/>
                    </a:xfrm>
                    <a:prstGeom prst="rect">
                      <a:avLst/>
                    </a:prstGeom>
                  </pic:spPr>
                </pic:pic>
              </a:graphicData>
            </a:graphic>
          </wp:inline>
        </w:drawing>
      </w:r>
    </w:p>
    <w:p w14:paraId="4142B03E" w14:textId="77777777" w:rsidR="00C81E5D" w:rsidRDefault="00C81E5D" w:rsidP="00C81E5D">
      <w:pPr>
        <w:ind w:firstLine="0"/>
        <w:jc w:val="center"/>
      </w:pPr>
      <w:r w:rsidRPr="00A052C0">
        <w:rPr>
          <w:sz w:val="20"/>
          <w:szCs w:val="20"/>
        </w:rPr>
        <w:t>F</w:t>
      </w:r>
      <w:r>
        <w:rPr>
          <w:sz w:val="20"/>
          <w:szCs w:val="20"/>
        </w:rPr>
        <w:t>onte: Autoria própria, 2023.</w:t>
      </w:r>
    </w:p>
    <w:p w14:paraId="337FA493" w14:textId="4766F1DD" w:rsidR="00364229" w:rsidRDefault="00364229" w:rsidP="00364229">
      <w:pPr>
        <w:pStyle w:val="Legenda"/>
        <w:keepNext/>
        <w:ind w:firstLine="0"/>
      </w:pPr>
      <w:bookmarkStart w:id="136" w:name="_Toc148719557"/>
      <w:r>
        <w:lastRenderedPageBreak/>
        <w:t xml:space="preserve">Figura </w:t>
      </w:r>
      <w:fldSimple w:instr=" SEQ Figura \* ARABIC ">
        <w:r w:rsidR="007B5BE0">
          <w:rPr>
            <w:noProof/>
          </w:rPr>
          <w:t>48</w:t>
        </w:r>
      </w:fldSimple>
      <w:r>
        <w:t xml:space="preserve"> - Selecionar um Perfil para Editar</w:t>
      </w:r>
      <w:bookmarkEnd w:id="136"/>
    </w:p>
    <w:p w14:paraId="6DC73F4F" w14:textId="77777777" w:rsidR="00C81E5D" w:rsidRDefault="009C7872" w:rsidP="009C7872">
      <w:pPr>
        <w:ind w:firstLine="0"/>
        <w:jc w:val="center"/>
      </w:pPr>
      <w:r>
        <w:rPr>
          <w:noProof/>
        </w:rPr>
        <w:drawing>
          <wp:inline distT="0" distB="0" distL="0" distR="0" wp14:anchorId="425C3923" wp14:editId="04C57EB4">
            <wp:extent cx="4617720" cy="3253937"/>
            <wp:effectExtent l="0" t="0" r="0" b="3810"/>
            <wp:docPr id="1897669968" name="Imagem 3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968" name="Imagem 30" descr="Interface gráfica do usuári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625113" cy="3259146"/>
                    </a:xfrm>
                    <a:prstGeom prst="rect">
                      <a:avLst/>
                    </a:prstGeom>
                  </pic:spPr>
                </pic:pic>
              </a:graphicData>
            </a:graphic>
          </wp:inline>
        </w:drawing>
      </w:r>
    </w:p>
    <w:p w14:paraId="621BDDD5" w14:textId="77777777" w:rsidR="00C81E5D" w:rsidRDefault="00C81E5D" w:rsidP="00C81E5D">
      <w:pPr>
        <w:ind w:firstLine="0"/>
        <w:jc w:val="center"/>
      </w:pPr>
      <w:r w:rsidRPr="00A052C0">
        <w:rPr>
          <w:sz w:val="20"/>
          <w:szCs w:val="20"/>
        </w:rPr>
        <w:t>F</w:t>
      </w:r>
      <w:r>
        <w:rPr>
          <w:sz w:val="20"/>
          <w:szCs w:val="20"/>
        </w:rPr>
        <w:t>onte: Autoria própria, 2023.</w:t>
      </w:r>
    </w:p>
    <w:p w14:paraId="6E8AE90F" w14:textId="77777777" w:rsidR="00C81E5D" w:rsidRDefault="00C81E5D" w:rsidP="009C7872">
      <w:pPr>
        <w:ind w:firstLine="0"/>
        <w:jc w:val="center"/>
      </w:pPr>
    </w:p>
    <w:p w14:paraId="084B4096" w14:textId="09CA7D8E" w:rsidR="00364229" w:rsidRDefault="00364229" w:rsidP="00364229">
      <w:pPr>
        <w:pStyle w:val="Legenda"/>
        <w:keepNext/>
        <w:ind w:firstLine="0"/>
      </w:pPr>
      <w:bookmarkStart w:id="137" w:name="_Toc148719558"/>
      <w:r>
        <w:t xml:space="preserve">Figura </w:t>
      </w:r>
      <w:fldSimple w:instr=" SEQ Figura \* ARABIC ">
        <w:r w:rsidR="007B5BE0">
          <w:rPr>
            <w:noProof/>
          </w:rPr>
          <w:t>49</w:t>
        </w:r>
      </w:fldSimple>
      <w:r>
        <w:t xml:space="preserve"> - Selecionar um Perfil para Deletar</w:t>
      </w:r>
      <w:bookmarkEnd w:id="137"/>
    </w:p>
    <w:p w14:paraId="61B94B98" w14:textId="77777777" w:rsidR="00C81E5D" w:rsidRDefault="009C7872" w:rsidP="009C7872">
      <w:pPr>
        <w:ind w:firstLine="0"/>
        <w:jc w:val="center"/>
      </w:pPr>
      <w:r>
        <w:rPr>
          <w:noProof/>
        </w:rPr>
        <w:drawing>
          <wp:inline distT="0" distB="0" distL="0" distR="0" wp14:anchorId="75FF26C5" wp14:editId="57AE1CA8">
            <wp:extent cx="4663440" cy="3282555"/>
            <wp:effectExtent l="0" t="0" r="3810" b="0"/>
            <wp:docPr id="1738813199"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3199" name="Imagem 31"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678601" cy="3293227"/>
                    </a:xfrm>
                    <a:prstGeom prst="rect">
                      <a:avLst/>
                    </a:prstGeom>
                  </pic:spPr>
                </pic:pic>
              </a:graphicData>
            </a:graphic>
          </wp:inline>
        </w:drawing>
      </w:r>
    </w:p>
    <w:p w14:paraId="3D45AB2C" w14:textId="1FABBDBD" w:rsidR="00C81E5D" w:rsidRDefault="00C81E5D" w:rsidP="00C81E5D">
      <w:pPr>
        <w:ind w:firstLine="0"/>
        <w:jc w:val="center"/>
      </w:pPr>
      <w:r w:rsidRPr="00A052C0">
        <w:rPr>
          <w:sz w:val="20"/>
          <w:szCs w:val="20"/>
        </w:rPr>
        <w:t>F</w:t>
      </w:r>
      <w:r>
        <w:rPr>
          <w:sz w:val="20"/>
          <w:szCs w:val="20"/>
        </w:rPr>
        <w:t>onte: Autoria própria, 2023.</w:t>
      </w:r>
    </w:p>
    <w:p w14:paraId="6673BC9B" w14:textId="16E7C828" w:rsidR="00364229" w:rsidRDefault="00364229" w:rsidP="00364229">
      <w:pPr>
        <w:pStyle w:val="Legenda"/>
        <w:keepNext/>
        <w:ind w:firstLine="0"/>
      </w:pPr>
      <w:bookmarkStart w:id="138" w:name="_Toc148719559"/>
      <w:r>
        <w:lastRenderedPageBreak/>
        <w:t xml:space="preserve">Figura </w:t>
      </w:r>
      <w:fldSimple w:instr=" SEQ Figura \* ARABIC ">
        <w:r w:rsidR="007B5BE0">
          <w:rPr>
            <w:noProof/>
          </w:rPr>
          <w:t>50</w:t>
        </w:r>
      </w:fldSimple>
      <w:r>
        <w:t xml:space="preserve"> - Perfil selecionado</w:t>
      </w:r>
      <w:bookmarkEnd w:id="138"/>
    </w:p>
    <w:p w14:paraId="11A1AA95" w14:textId="77777777" w:rsidR="00C81E5D" w:rsidRDefault="009C7872" w:rsidP="009C7872">
      <w:pPr>
        <w:ind w:firstLine="0"/>
        <w:jc w:val="center"/>
      </w:pPr>
      <w:r>
        <w:rPr>
          <w:noProof/>
        </w:rPr>
        <w:drawing>
          <wp:inline distT="0" distB="0" distL="0" distR="0" wp14:anchorId="5DD3774F" wp14:editId="7448ADE2">
            <wp:extent cx="4518660" cy="3184632"/>
            <wp:effectExtent l="0" t="0" r="0" b="0"/>
            <wp:docPr id="488432228"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2228" name="Imagem 36" descr="Interface gráfica do usuário, Aplicativ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526397" cy="3190085"/>
                    </a:xfrm>
                    <a:prstGeom prst="rect">
                      <a:avLst/>
                    </a:prstGeom>
                  </pic:spPr>
                </pic:pic>
              </a:graphicData>
            </a:graphic>
          </wp:inline>
        </w:drawing>
      </w:r>
    </w:p>
    <w:p w14:paraId="1A86FE5E" w14:textId="77777777" w:rsidR="00C81E5D" w:rsidRDefault="00C81E5D" w:rsidP="00C81E5D">
      <w:pPr>
        <w:ind w:firstLine="0"/>
        <w:jc w:val="center"/>
      </w:pPr>
      <w:r w:rsidRPr="00A052C0">
        <w:rPr>
          <w:sz w:val="20"/>
          <w:szCs w:val="20"/>
        </w:rPr>
        <w:t>F</w:t>
      </w:r>
      <w:r>
        <w:rPr>
          <w:sz w:val="20"/>
          <w:szCs w:val="20"/>
        </w:rPr>
        <w:t>onte: Autoria própria, 2023.</w:t>
      </w:r>
    </w:p>
    <w:p w14:paraId="353DAF9E" w14:textId="77777777" w:rsidR="00C81E5D" w:rsidRDefault="00C81E5D" w:rsidP="009C7872">
      <w:pPr>
        <w:ind w:firstLine="0"/>
        <w:jc w:val="center"/>
      </w:pPr>
    </w:p>
    <w:p w14:paraId="2F9B584E" w14:textId="5216B653" w:rsidR="00364229" w:rsidRDefault="00364229" w:rsidP="00364229">
      <w:pPr>
        <w:pStyle w:val="Legenda"/>
        <w:keepNext/>
        <w:ind w:firstLine="0"/>
      </w:pPr>
      <w:bookmarkStart w:id="139" w:name="_Toc148719560"/>
      <w:r>
        <w:t xml:space="preserve">Figura </w:t>
      </w:r>
      <w:fldSimple w:instr=" SEQ Figura \* ARABIC ">
        <w:r w:rsidR="007B5BE0">
          <w:rPr>
            <w:noProof/>
          </w:rPr>
          <w:t>51</w:t>
        </w:r>
      </w:fldSimple>
      <w:r>
        <w:t xml:space="preserve"> - Confirmação para Editar o Perfil</w:t>
      </w:r>
      <w:bookmarkEnd w:id="139"/>
    </w:p>
    <w:p w14:paraId="15EAE392" w14:textId="77777777" w:rsidR="00C81E5D" w:rsidRDefault="009C7872" w:rsidP="009C7872">
      <w:pPr>
        <w:ind w:firstLine="0"/>
        <w:jc w:val="center"/>
      </w:pPr>
      <w:r>
        <w:rPr>
          <w:noProof/>
        </w:rPr>
        <w:drawing>
          <wp:inline distT="0" distB="0" distL="0" distR="0" wp14:anchorId="013D8F45" wp14:editId="28C987BB">
            <wp:extent cx="4572000" cy="3255490"/>
            <wp:effectExtent l="0" t="0" r="0" b="2540"/>
            <wp:docPr id="1469778139"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8139" name="Imagem 34" descr="Interface gráfica do usuári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583870" cy="3263942"/>
                    </a:xfrm>
                    <a:prstGeom prst="rect">
                      <a:avLst/>
                    </a:prstGeom>
                  </pic:spPr>
                </pic:pic>
              </a:graphicData>
            </a:graphic>
          </wp:inline>
        </w:drawing>
      </w:r>
    </w:p>
    <w:p w14:paraId="371ADF3E" w14:textId="77777777" w:rsidR="00C81E5D" w:rsidRDefault="00C81E5D" w:rsidP="00C81E5D">
      <w:pPr>
        <w:ind w:firstLine="0"/>
        <w:jc w:val="center"/>
      </w:pPr>
      <w:r w:rsidRPr="00A052C0">
        <w:rPr>
          <w:sz w:val="20"/>
          <w:szCs w:val="20"/>
        </w:rPr>
        <w:t>F</w:t>
      </w:r>
      <w:r>
        <w:rPr>
          <w:sz w:val="20"/>
          <w:szCs w:val="20"/>
        </w:rPr>
        <w:t>onte: Autoria própria, 2023.</w:t>
      </w:r>
    </w:p>
    <w:p w14:paraId="1729BBEB" w14:textId="77777777" w:rsidR="00C81E5D" w:rsidRDefault="00C81E5D" w:rsidP="009C7872">
      <w:pPr>
        <w:ind w:firstLine="0"/>
        <w:jc w:val="center"/>
      </w:pPr>
    </w:p>
    <w:p w14:paraId="0985C130" w14:textId="26216D90" w:rsidR="004160B7" w:rsidRDefault="004160B7" w:rsidP="004160B7">
      <w:pPr>
        <w:pStyle w:val="Legenda"/>
        <w:keepNext/>
        <w:ind w:firstLine="0"/>
      </w:pPr>
      <w:bookmarkStart w:id="140" w:name="_Toc148719561"/>
      <w:r>
        <w:lastRenderedPageBreak/>
        <w:t xml:space="preserve">Figura </w:t>
      </w:r>
      <w:fldSimple w:instr=" SEQ Figura \* ARABIC ">
        <w:r w:rsidR="007B5BE0">
          <w:rPr>
            <w:noProof/>
          </w:rPr>
          <w:t>52</w:t>
        </w:r>
      </w:fldSimple>
      <w:r>
        <w:t xml:space="preserve"> - Perfil Editado</w:t>
      </w:r>
      <w:bookmarkEnd w:id="140"/>
    </w:p>
    <w:p w14:paraId="507ACB85" w14:textId="77777777" w:rsidR="00C81E5D" w:rsidRDefault="009C7872" w:rsidP="009C7872">
      <w:pPr>
        <w:ind w:firstLine="0"/>
        <w:jc w:val="center"/>
      </w:pPr>
      <w:r>
        <w:rPr>
          <w:noProof/>
        </w:rPr>
        <w:drawing>
          <wp:inline distT="0" distB="0" distL="0" distR="0" wp14:anchorId="5CC74347" wp14:editId="454D19EA">
            <wp:extent cx="4556760" cy="3224544"/>
            <wp:effectExtent l="0" t="0" r="0" b="0"/>
            <wp:docPr id="550649689" name="Imagem 3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9689" name="Imagem 32" descr="Interface gráfica do usuári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582225" cy="3242564"/>
                    </a:xfrm>
                    <a:prstGeom prst="rect">
                      <a:avLst/>
                    </a:prstGeom>
                  </pic:spPr>
                </pic:pic>
              </a:graphicData>
            </a:graphic>
          </wp:inline>
        </w:drawing>
      </w:r>
    </w:p>
    <w:p w14:paraId="1F8C8B5F" w14:textId="476C56BB" w:rsidR="00C81E5D" w:rsidRDefault="00C81E5D" w:rsidP="00C81E5D">
      <w:pPr>
        <w:ind w:firstLine="0"/>
        <w:jc w:val="center"/>
        <w:rPr>
          <w:sz w:val="20"/>
          <w:szCs w:val="20"/>
        </w:rPr>
      </w:pPr>
      <w:r w:rsidRPr="00A052C0">
        <w:rPr>
          <w:sz w:val="20"/>
          <w:szCs w:val="20"/>
        </w:rPr>
        <w:t>F</w:t>
      </w:r>
      <w:r>
        <w:rPr>
          <w:sz w:val="20"/>
          <w:szCs w:val="20"/>
        </w:rPr>
        <w:t>onte: Autoria própria, 2023.</w:t>
      </w:r>
    </w:p>
    <w:p w14:paraId="692EE129" w14:textId="77777777" w:rsidR="004160B7" w:rsidRDefault="004160B7" w:rsidP="00C81E5D">
      <w:pPr>
        <w:ind w:firstLine="0"/>
        <w:jc w:val="center"/>
      </w:pPr>
    </w:p>
    <w:p w14:paraId="38085BDB" w14:textId="2A3D8071" w:rsidR="004160B7" w:rsidRDefault="004160B7" w:rsidP="004160B7">
      <w:pPr>
        <w:pStyle w:val="Legenda"/>
        <w:keepNext/>
        <w:ind w:firstLine="0"/>
      </w:pPr>
      <w:bookmarkStart w:id="141" w:name="_Toc148719562"/>
      <w:r>
        <w:t xml:space="preserve">Figura </w:t>
      </w:r>
      <w:fldSimple w:instr=" SEQ Figura \* ARABIC ">
        <w:r w:rsidR="007B5BE0">
          <w:rPr>
            <w:noProof/>
          </w:rPr>
          <w:t>53</w:t>
        </w:r>
      </w:fldSimple>
      <w:r>
        <w:t xml:space="preserve"> - Confirmação para Deletar o Perfil</w:t>
      </w:r>
      <w:bookmarkEnd w:id="141"/>
    </w:p>
    <w:p w14:paraId="438B6806" w14:textId="77777777" w:rsidR="00C81E5D" w:rsidRDefault="009C7872" w:rsidP="009C7872">
      <w:pPr>
        <w:ind w:firstLine="0"/>
        <w:jc w:val="center"/>
      </w:pPr>
      <w:r>
        <w:rPr>
          <w:noProof/>
        </w:rPr>
        <w:drawing>
          <wp:inline distT="0" distB="0" distL="0" distR="0" wp14:anchorId="6EF83325" wp14:editId="74250E7E">
            <wp:extent cx="4625340" cy="3272564"/>
            <wp:effectExtent l="0" t="0" r="3810" b="4445"/>
            <wp:docPr id="1728504196" name="Imagem 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4196" name="Imagem 35" descr="Interface gráfica do usuári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630300" cy="3276073"/>
                    </a:xfrm>
                    <a:prstGeom prst="rect">
                      <a:avLst/>
                    </a:prstGeom>
                  </pic:spPr>
                </pic:pic>
              </a:graphicData>
            </a:graphic>
          </wp:inline>
        </w:drawing>
      </w:r>
    </w:p>
    <w:p w14:paraId="06C30E3E" w14:textId="34953F8F" w:rsidR="00C81E5D" w:rsidRDefault="00C81E5D" w:rsidP="00C81E5D">
      <w:pPr>
        <w:ind w:firstLine="0"/>
        <w:jc w:val="center"/>
      </w:pPr>
      <w:r w:rsidRPr="00A052C0">
        <w:rPr>
          <w:sz w:val="20"/>
          <w:szCs w:val="20"/>
        </w:rPr>
        <w:t>F</w:t>
      </w:r>
      <w:r>
        <w:rPr>
          <w:sz w:val="20"/>
          <w:szCs w:val="20"/>
        </w:rPr>
        <w:t>onte: Autoria própria, 2023.</w:t>
      </w:r>
    </w:p>
    <w:p w14:paraId="4D56177B" w14:textId="29FE24DC" w:rsidR="004160B7" w:rsidRDefault="004160B7" w:rsidP="004160B7">
      <w:pPr>
        <w:pStyle w:val="Legenda"/>
        <w:keepNext/>
        <w:ind w:firstLine="0"/>
      </w:pPr>
      <w:bookmarkStart w:id="142" w:name="_Toc148719563"/>
      <w:r>
        <w:lastRenderedPageBreak/>
        <w:t xml:space="preserve">Figura </w:t>
      </w:r>
      <w:fldSimple w:instr=" SEQ Figura \* ARABIC ">
        <w:r w:rsidR="007B5BE0">
          <w:rPr>
            <w:noProof/>
          </w:rPr>
          <w:t>54</w:t>
        </w:r>
      </w:fldSimple>
      <w:r>
        <w:t xml:space="preserve"> - Perfil Deletado</w:t>
      </w:r>
      <w:bookmarkEnd w:id="142"/>
    </w:p>
    <w:p w14:paraId="5DE4DBF2" w14:textId="22481CF3" w:rsidR="009C7872" w:rsidRDefault="009C7872" w:rsidP="009C7872">
      <w:pPr>
        <w:ind w:firstLine="0"/>
        <w:jc w:val="center"/>
      </w:pPr>
      <w:r>
        <w:rPr>
          <w:noProof/>
        </w:rPr>
        <w:drawing>
          <wp:inline distT="0" distB="0" distL="0" distR="0" wp14:anchorId="5CE13CF9" wp14:editId="010DE274">
            <wp:extent cx="4655820" cy="3296183"/>
            <wp:effectExtent l="0" t="0" r="0" b="0"/>
            <wp:docPr id="1946348567" name="Imagem 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8567" name="Imagem 33" descr="Interface gráfica do usuári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659581" cy="3298845"/>
                    </a:xfrm>
                    <a:prstGeom prst="rect">
                      <a:avLst/>
                    </a:prstGeom>
                  </pic:spPr>
                </pic:pic>
              </a:graphicData>
            </a:graphic>
          </wp:inline>
        </w:drawing>
      </w:r>
    </w:p>
    <w:p w14:paraId="07D74DAD" w14:textId="26E37151" w:rsidR="00C81E5D" w:rsidRDefault="00C81E5D" w:rsidP="00C81E5D">
      <w:pPr>
        <w:ind w:firstLine="0"/>
        <w:jc w:val="center"/>
      </w:pPr>
      <w:r w:rsidRPr="00A052C0">
        <w:rPr>
          <w:sz w:val="20"/>
          <w:szCs w:val="20"/>
        </w:rPr>
        <w:t>F</w:t>
      </w:r>
      <w:r>
        <w:rPr>
          <w:sz w:val="20"/>
          <w:szCs w:val="20"/>
        </w:rPr>
        <w:t>onte: Autoria própria, 2023.</w:t>
      </w:r>
    </w:p>
    <w:p w14:paraId="2FEC8529" w14:textId="77777777" w:rsidR="00E47633" w:rsidRDefault="00E47633" w:rsidP="00E47633"/>
    <w:p w14:paraId="3A0DCEF9" w14:textId="4278A5AC" w:rsidR="00E47633" w:rsidRDefault="00E47633" w:rsidP="00E47633">
      <w:pPr>
        <w:pStyle w:val="Ttulo3"/>
      </w:pPr>
      <w:bookmarkStart w:id="143" w:name="_Toc148719318"/>
      <w:r>
        <w:t>Tela de Cadastrar Funcionários</w:t>
      </w:r>
      <w:bookmarkEnd w:id="143"/>
    </w:p>
    <w:p w14:paraId="102E7276" w14:textId="77777777" w:rsidR="00D97EB7" w:rsidRPr="00D97EB7" w:rsidRDefault="00D97EB7" w:rsidP="00D97EB7"/>
    <w:p w14:paraId="207F788B" w14:textId="77777777" w:rsidR="00D97EB7" w:rsidRDefault="00D97EB7" w:rsidP="00D97EB7">
      <w:r>
        <w:t>Parágrafo.</w:t>
      </w:r>
    </w:p>
    <w:p w14:paraId="3EBE2ADF" w14:textId="77777777" w:rsidR="00D97EB7" w:rsidRDefault="00D97EB7" w:rsidP="00D97EB7"/>
    <w:p w14:paraId="6977FCE3" w14:textId="6894C3EC" w:rsidR="004160B7" w:rsidRDefault="004160B7" w:rsidP="004160B7">
      <w:pPr>
        <w:pStyle w:val="Legenda"/>
        <w:keepNext/>
        <w:ind w:firstLine="0"/>
      </w:pPr>
      <w:bookmarkStart w:id="144" w:name="_Toc148719564"/>
      <w:r>
        <w:t xml:space="preserve">Figura </w:t>
      </w:r>
      <w:fldSimple w:instr=" SEQ Figura \* ARABIC ">
        <w:r w:rsidR="007B5BE0">
          <w:rPr>
            <w:noProof/>
          </w:rPr>
          <w:t>55</w:t>
        </w:r>
      </w:fldSimple>
      <w:r>
        <w:t xml:space="preserve"> - Tela de Cadastrar Funcionários</w:t>
      </w:r>
      <w:bookmarkEnd w:id="144"/>
    </w:p>
    <w:p w14:paraId="2C7FA617" w14:textId="77777777" w:rsidR="00C81E5D" w:rsidRDefault="009C7872" w:rsidP="006070B5">
      <w:pPr>
        <w:ind w:firstLine="0"/>
        <w:jc w:val="center"/>
      </w:pPr>
      <w:r>
        <w:rPr>
          <w:noProof/>
        </w:rPr>
        <w:drawing>
          <wp:inline distT="0" distB="0" distL="0" distR="0" wp14:anchorId="382EB686" wp14:editId="1E041601">
            <wp:extent cx="4655820" cy="3093444"/>
            <wp:effectExtent l="0" t="0" r="0" b="0"/>
            <wp:docPr id="1953634128" name="Imagem 3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128" name="Imagem 37" descr="Interface gráfica do usuári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60965" cy="3096862"/>
                    </a:xfrm>
                    <a:prstGeom prst="rect">
                      <a:avLst/>
                    </a:prstGeom>
                  </pic:spPr>
                </pic:pic>
              </a:graphicData>
            </a:graphic>
          </wp:inline>
        </w:drawing>
      </w:r>
    </w:p>
    <w:p w14:paraId="5E917591" w14:textId="14741C8B" w:rsidR="00C81E5D" w:rsidRDefault="00C81E5D" w:rsidP="00C81E5D">
      <w:pPr>
        <w:ind w:firstLine="0"/>
        <w:jc w:val="center"/>
      </w:pPr>
      <w:r w:rsidRPr="00A052C0">
        <w:rPr>
          <w:sz w:val="20"/>
          <w:szCs w:val="20"/>
        </w:rPr>
        <w:t>F</w:t>
      </w:r>
      <w:r>
        <w:rPr>
          <w:sz w:val="20"/>
          <w:szCs w:val="20"/>
        </w:rPr>
        <w:t>onte: Autoria própria, 2023.</w:t>
      </w:r>
    </w:p>
    <w:p w14:paraId="1BB0D281" w14:textId="6E38CB59" w:rsidR="004160B7" w:rsidRDefault="004160B7" w:rsidP="004160B7">
      <w:pPr>
        <w:pStyle w:val="Legenda"/>
        <w:keepNext/>
        <w:ind w:firstLine="0"/>
      </w:pPr>
      <w:bookmarkStart w:id="145" w:name="_Toc148719565"/>
      <w:r>
        <w:lastRenderedPageBreak/>
        <w:t xml:space="preserve">Figura </w:t>
      </w:r>
      <w:fldSimple w:instr=" SEQ Figura \* ARABIC ">
        <w:r w:rsidR="007B5BE0">
          <w:rPr>
            <w:noProof/>
          </w:rPr>
          <w:t>56</w:t>
        </w:r>
      </w:fldSimple>
      <w:r>
        <w:t xml:space="preserve"> - Selecionar um</w:t>
      </w:r>
      <w:r w:rsidR="0046268C">
        <w:t xml:space="preserve"> campo</w:t>
      </w:r>
      <w:r>
        <w:t xml:space="preserve"> é obrigatório</w:t>
      </w:r>
      <w:bookmarkEnd w:id="145"/>
    </w:p>
    <w:p w14:paraId="1D683BD0" w14:textId="77777777" w:rsidR="00C81E5D" w:rsidRDefault="009C7872" w:rsidP="006070B5">
      <w:pPr>
        <w:ind w:firstLine="0"/>
        <w:jc w:val="center"/>
      </w:pPr>
      <w:r>
        <w:rPr>
          <w:noProof/>
        </w:rPr>
        <w:drawing>
          <wp:inline distT="0" distB="0" distL="0" distR="0" wp14:anchorId="00A84ED5" wp14:editId="52BFAAB0">
            <wp:extent cx="4701540" cy="3096351"/>
            <wp:effectExtent l="0" t="0" r="3810" b="8890"/>
            <wp:docPr id="1882427550"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7550" name="Imagem 38" descr="Interface gráfica do usuário, Aplicativo&#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7137" cy="3100037"/>
                    </a:xfrm>
                    <a:prstGeom prst="rect">
                      <a:avLst/>
                    </a:prstGeom>
                  </pic:spPr>
                </pic:pic>
              </a:graphicData>
            </a:graphic>
          </wp:inline>
        </w:drawing>
      </w:r>
    </w:p>
    <w:p w14:paraId="7ECE12FC" w14:textId="77777777" w:rsidR="00C81E5D" w:rsidRDefault="00C81E5D" w:rsidP="00C81E5D">
      <w:pPr>
        <w:ind w:firstLine="0"/>
        <w:jc w:val="center"/>
      </w:pPr>
      <w:r w:rsidRPr="00A052C0">
        <w:rPr>
          <w:sz w:val="20"/>
          <w:szCs w:val="20"/>
        </w:rPr>
        <w:t>F</w:t>
      </w:r>
      <w:r>
        <w:rPr>
          <w:sz w:val="20"/>
          <w:szCs w:val="20"/>
        </w:rPr>
        <w:t>onte: Autoria própria, 2023.</w:t>
      </w:r>
    </w:p>
    <w:p w14:paraId="0C0D8C5A" w14:textId="77777777" w:rsidR="00C81E5D" w:rsidRDefault="00C81E5D" w:rsidP="006070B5">
      <w:pPr>
        <w:ind w:firstLine="0"/>
        <w:jc w:val="center"/>
      </w:pPr>
    </w:p>
    <w:p w14:paraId="278AF0AA" w14:textId="0E87E660" w:rsidR="00546DB1" w:rsidRDefault="00546DB1" w:rsidP="00546DB1">
      <w:pPr>
        <w:pStyle w:val="Legenda"/>
        <w:keepNext/>
        <w:ind w:firstLine="0"/>
      </w:pPr>
      <w:bookmarkStart w:id="146" w:name="_Toc148719566"/>
      <w:r>
        <w:t xml:space="preserve">Figura </w:t>
      </w:r>
      <w:fldSimple w:instr=" SEQ Figura \* ARABIC ">
        <w:r w:rsidR="007B5BE0">
          <w:rPr>
            <w:noProof/>
          </w:rPr>
          <w:t>57</w:t>
        </w:r>
      </w:fldSimple>
      <w:r>
        <w:t xml:space="preserve"> - Confirmação para Cadastrar o Funcionário</w:t>
      </w:r>
      <w:bookmarkEnd w:id="146"/>
    </w:p>
    <w:p w14:paraId="61002E0E" w14:textId="77777777" w:rsidR="00C81E5D" w:rsidRDefault="006070B5" w:rsidP="006070B5">
      <w:pPr>
        <w:ind w:firstLine="0"/>
        <w:jc w:val="center"/>
      </w:pPr>
      <w:r>
        <w:rPr>
          <w:noProof/>
        </w:rPr>
        <w:drawing>
          <wp:inline distT="0" distB="0" distL="0" distR="0" wp14:anchorId="5AD012A5" wp14:editId="22593129">
            <wp:extent cx="4735427" cy="3116580"/>
            <wp:effectExtent l="0" t="0" r="8255" b="7620"/>
            <wp:docPr id="1407717824" name="Imagem 4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7824" name="Imagem 40" descr="Interface gráfica do usuári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43681" cy="3122013"/>
                    </a:xfrm>
                    <a:prstGeom prst="rect">
                      <a:avLst/>
                    </a:prstGeom>
                  </pic:spPr>
                </pic:pic>
              </a:graphicData>
            </a:graphic>
          </wp:inline>
        </w:drawing>
      </w:r>
    </w:p>
    <w:p w14:paraId="2982447D" w14:textId="6F8A0536" w:rsidR="00C81E5D" w:rsidRDefault="00C81E5D" w:rsidP="00C81E5D">
      <w:pPr>
        <w:ind w:firstLine="0"/>
        <w:jc w:val="center"/>
      </w:pPr>
      <w:r w:rsidRPr="00A052C0">
        <w:rPr>
          <w:sz w:val="20"/>
          <w:szCs w:val="20"/>
        </w:rPr>
        <w:t>F</w:t>
      </w:r>
      <w:r>
        <w:rPr>
          <w:sz w:val="20"/>
          <w:szCs w:val="20"/>
        </w:rPr>
        <w:t>onte: Autoria própria, 2023.</w:t>
      </w:r>
    </w:p>
    <w:p w14:paraId="44E0BB0E" w14:textId="77777777" w:rsidR="00C81E5D" w:rsidRDefault="00C81E5D" w:rsidP="006070B5">
      <w:pPr>
        <w:ind w:firstLine="0"/>
        <w:jc w:val="center"/>
      </w:pPr>
    </w:p>
    <w:p w14:paraId="7E4DCBC6" w14:textId="388981C7" w:rsidR="00546DB1" w:rsidRDefault="00546DB1" w:rsidP="00546DB1">
      <w:pPr>
        <w:pStyle w:val="Legenda"/>
        <w:keepNext/>
        <w:ind w:firstLine="0"/>
      </w:pPr>
      <w:bookmarkStart w:id="147" w:name="_Toc148719567"/>
      <w:r>
        <w:lastRenderedPageBreak/>
        <w:t xml:space="preserve">Figura </w:t>
      </w:r>
      <w:fldSimple w:instr=" SEQ Figura \* ARABIC ">
        <w:r w:rsidR="007B5BE0">
          <w:rPr>
            <w:noProof/>
          </w:rPr>
          <w:t>58</w:t>
        </w:r>
      </w:fldSimple>
      <w:r>
        <w:t xml:space="preserve"> - Funcionário Cadastrado</w:t>
      </w:r>
      <w:bookmarkEnd w:id="147"/>
    </w:p>
    <w:p w14:paraId="0F18E193" w14:textId="5EF3AA7F" w:rsidR="009C7872" w:rsidRDefault="009C7872" w:rsidP="006070B5">
      <w:pPr>
        <w:ind w:firstLine="0"/>
        <w:jc w:val="center"/>
      </w:pPr>
      <w:r>
        <w:rPr>
          <w:noProof/>
        </w:rPr>
        <w:drawing>
          <wp:inline distT="0" distB="0" distL="0" distR="0" wp14:anchorId="7CAFE0E4" wp14:editId="1E1EE58E">
            <wp:extent cx="4907280" cy="3244292"/>
            <wp:effectExtent l="0" t="0" r="7620" b="0"/>
            <wp:docPr id="1715986752" name="Imagem 3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752" name="Imagem 39" descr="Interface gráfica do usuário&#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31928" cy="3260587"/>
                    </a:xfrm>
                    <a:prstGeom prst="rect">
                      <a:avLst/>
                    </a:prstGeom>
                  </pic:spPr>
                </pic:pic>
              </a:graphicData>
            </a:graphic>
          </wp:inline>
        </w:drawing>
      </w:r>
    </w:p>
    <w:p w14:paraId="00AA9EFE" w14:textId="708C738A" w:rsidR="00C81E5D" w:rsidRPr="00D97EB7" w:rsidRDefault="00944062" w:rsidP="00944062">
      <w:pPr>
        <w:ind w:firstLine="0"/>
        <w:jc w:val="center"/>
      </w:pPr>
      <w:r w:rsidRPr="00A052C0">
        <w:rPr>
          <w:sz w:val="20"/>
          <w:szCs w:val="20"/>
        </w:rPr>
        <w:t>F</w:t>
      </w:r>
      <w:r>
        <w:rPr>
          <w:sz w:val="20"/>
          <w:szCs w:val="20"/>
        </w:rPr>
        <w:t>onte: Autoria própria, 2023.</w:t>
      </w:r>
    </w:p>
    <w:p w14:paraId="128B61E5" w14:textId="77777777" w:rsidR="00E47633" w:rsidRDefault="00E47633" w:rsidP="00E47633"/>
    <w:p w14:paraId="4C493E7F" w14:textId="1BA7F7FC" w:rsidR="00E47633" w:rsidRDefault="00E47633" w:rsidP="00E47633">
      <w:pPr>
        <w:pStyle w:val="Ttulo3"/>
      </w:pPr>
      <w:bookmarkStart w:id="148" w:name="_Toc148719319"/>
      <w:r>
        <w:t>Tela de Visualizar, Editar e Deletar Funcionários</w:t>
      </w:r>
      <w:bookmarkEnd w:id="148"/>
    </w:p>
    <w:p w14:paraId="06E63FE6" w14:textId="77777777" w:rsidR="00D97EB7" w:rsidRPr="00D97EB7" w:rsidRDefault="00D97EB7" w:rsidP="00D97EB7"/>
    <w:p w14:paraId="5D02D7B2" w14:textId="77777777" w:rsidR="00D97EB7" w:rsidRDefault="00D97EB7" w:rsidP="00D97EB7">
      <w:r>
        <w:t>Parágrafo.</w:t>
      </w:r>
    </w:p>
    <w:p w14:paraId="421B6BBA" w14:textId="77777777" w:rsidR="00546DB1" w:rsidRDefault="00546DB1" w:rsidP="00D97EB7"/>
    <w:p w14:paraId="4A9B231A" w14:textId="77777777" w:rsidR="00944062" w:rsidRDefault="00944062" w:rsidP="00D97EB7"/>
    <w:p w14:paraId="6D5F7E1A" w14:textId="310A25E3" w:rsidR="00546DB1" w:rsidRDefault="00546DB1" w:rsidP="00546DB1">
      <w:pPr>
        <w:pStyle w:val="Legenda"/>
        <w:keepNext/>
        <w:ind w:firstLine="0"/>
      </w:pPr>
      <w:bookmarkStart w:id="149" w:name="_Toc148719568"/>
      <w:r>
        <w:lastRenderedPageBreak/>
        <w:t xml:space="preserve">Figura </w:t>
      </w:r>
      <w:fldSimple w:instr=" SEQ Figura \* ARABIC ">
        <w:r w:rsidR="007B5BE0">
          <w:rPr>
            <w:noProof/>
          </w:rPr>
          <w:t>59</w:t>
        </w:r>
      </w:fldSimple>
      <w:r>
        <w:t xml:space="preserve"> - Tela de Visualizar, Editar e Deletar Funcionários</w:t>
      </w:r>
      <w:bookmarkEnd w:id="149"/>
    </w:p>
    <w:p w14:paraId="1B5A23F2" w14:textId="77777777" w:rsidR="00944062" w:rsidRDefault="006070B5" w:rsidP="00944062">
      <w:pPr>
        <w:ind w:firstLine="0"/>
        <w:jc w:val="center"/>
      </w:pPr>
      <w:r>
        <w:rPr>
          <w:noProof/>
        </w:rPr>
        <w:drawing>
          <wp:inline distT="0" distB="0" distL="0" distR="0" wp14:anchorId="39BFAA98" wp14:editId="41C3E3D8">
            <wp:extent cx="5021580" cy="3520255"/>
            <wp:effectExtent l="0" t="0" r="7620" b="4445"/>
            <wp:docPr id="1603845957"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5957" name="Imagem 41" descr="Interface gráfica do usuário, Aplicativ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4210" cy="3536119"/>
                    </a:xfrm>
                    <a:prstGeom prst="rect">
                      <a:avLst/>
                    </a:prstGeom>
                  </pic:spPr>
                </pic:pic>
              </a:graphicData>
            </a:graphic>
          </wp:inline>
        </w:drawing>
      </w:r>
    </w:p>
    <w:p w14:paraId="66621F03" w14:textId="25763163" w:rsidR="00944062" w:rsidRDefault="00944062" w:rsidP="00944062">
      <w:pPr>
        <w:ind w:firstLine="0"/>
        <w:jc w:val="center"/>
        <w:rPr>
          <w:sz w:val="20"/>
          <w:szCs w:val="20"/>
        </w:rPr>
      </w:pPr>
      <w:r w:rsidRPr="00A052C0">
        <w:rPr>
          <w:sz w:val="20"/>
          <w:szCs w:val="20"/>
        </w:rPr>
        <w:t>F</w:t>
      </w:r>
      <w:r>
        <w:rPr>
          <w:sz w:val="20"/>
          <w:szCs w:val="20"/>
        </w:rPr>
        <w:t>onte: Autoria própria, 2023.</w:t>
      </w:r>
    </w:p>
    <w:p w14:paraId="7DCFD23A" w14:textId="77777777" w:rsidR="00546DB1" w:rsidRDefault="00546DB1" w:rsidP="00944062">
      <w:pPr>
        <w:ind w:firstLine="0"/>
        <w:jc w:val="center"/>
      </w:pPr>
    </w:p>
    <w:p w14:paraId="7DC09D19" w14:textId="0E434F52" w:rsidR="00546DB1" w:rsidRDefault="00546DB1" w:rsidP="00546DB1">
      <w:pPr>
        <w:pStyle w:val="Legenda"/>
        <w:keepNext/>
        <w:ind w:firstLine="0"/>
      </w:pPr>
      <w:bookmarkStart w:id="150" w:name="_Toc148719569"/>
      <w:r>
        <w:t xml:space="preserve">Figura </w:t>
      </w:r>
      <w:fldSimple w:instr=" SEQ Figura \* ARABIC ">
        <w:r w:rsidR="007B5BE0">
          <w:rPr>
            <w:noProof/>
          </w:rPr>
          <w:t>60</w:t>
        </w:r>
      </w:fldSimple>
      <w:r>
        <w:t xml:space="preserve"> - Selecionar um Funcionário para Editar</w:t>
      </w:r>
      <w:bookmarkEnd w:id="150"/>
    </w:p>
    <w:p w14:paraId="58FA96A9" w14:textId="77777777" w:rsidR="00944062" w:rsidRDefault="006070B5" w:rsidP="00944062">
      <w:pPr>
        <w:ind w:firstLine="0"/>
        <w:jc w:val="center"/>
      </w:pPr>
      <w:r>
        <w:rPr>
          <w:noProof/>
        </w:rPr>
        <w:drawing>
          <wp:inline distT="0" distB="0" distL="0" distR="0" wp14:anchorId="54000BED" wp14:editId="50D01983">
            <wp:extent cx="4972971" cy="3482340"/>
            <wp:effectExtent l="0" t="0" r="0" b="3810"/>
            <wp:docPr id="1922906424" name="Imagem 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6424" name="Imagem 42" descr="Interface gráfica do usuário, Aplicativ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01485" cy="3502307"/>
                    </a:xfrm>
                    <a:prstGeom prst="rect">
                      <a:avLst/>
                    </a:prstGeom>
                  </pic:spPr>
                </pic:pic>
              </a:graphicData>
            </a:graphic>
          </wp:inline>
        </w:drawing>
      </w:r>
    </w:p>
    <w:p w14:paraId="2BE806E0" w14:textId="22E1406B" w:rsidR="00944062" w:rsidRDefault="00944062" w:rsidP="00944062">
      <w:pPr>
        <w:ind w:firstLine="0"/>
        <w:jc w:val="center"/>
      </w:pPr>
      <w:r w:rsidRPr="00A052C0">
        <w:rPr>
          <w:sz w:val="20"/>
          <w:szCs w:val="20"/>
        </w:rPr>
        <w:t>F</w:t>
      </w:r>
      <w:r>
        <w:rPr>
          <w:sz w:val="20"/>
          <w:szCs w:val="20"/>
        </w:rPr>
        <w:t>onte: Autoria própria, 2023.</w:t>
      </w:r>
    </w:p>
    <w:p w14:paraId="476506E3" w14:textId="7583791A" w:rsidR="00546DB1" w:rsidRDefault="00546DB1" w:rsidP="00546DB1">
      <w:pPr>
        <w:pStyle w:val="Legenda"/>
        <w:keepNext/>
        <w:ind w:firstLine="0"/>
      </w:pPr>
      <w:bookmarkStart w:id="151" w:name="_Toc148719570"/>
      <w:r>
        <w:lastRenderedPageBreak/>
        <w:t xml:space="preserve">Figura </w:t>
      </w:r>
      <w:fldSimple w:instr=" SEQ Figura \* ARABIC ">
        <w:r w:rsidR="007B5BE0">
          <w:rPr>
            <w:noProof/>
          </w:rPr>
          <w:t>61</w:t>
        </w:r>
      </w:fldSimple>
      <w:r>
        <w:t xml:space="preserve"> - Selecionar um Funcionário para Deletar</w:t>
      </w:r>
      <w:bookmarkEnd w:id="151"/>
    </w:p>
    <w:p w14:paraId="51798F82" w14:textId="77777777" w:rsidR="00944062" w:rsidRDefault="006070B5" w:rsidP="00944062">
      <w:pPr>
        <w:ind w:firstLine="0"/>
        <w:jc w:val="center"/>
      </w:pPr>
      <w:r>
        <w:rPr>
          <w:noProof/>
        </w:rPr>
        <w:drawing>
          <wp:inline distT="0" distB="0" distL="0" distR="0" wp14:anchorId="5DD1CC90" wp14:editId="08A1C9B5">
            <wp:extent cx="4823460" cy="3370731"/>
            <wp:effectExtent l="0" t="0" r="0" b="1270"/>
            <wp:docPr id="206202460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4604" name="Imagem 206202460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39837" cy="3382176"/>
                    </a:xfrm>
                    <a:prstGeom prst="rect">
                      <a:avLst/>
                    </a:prstGeom>
                  </pic:spPr>
                </pic:pic>
              </a:graphicData>
            </a:graphic>
          </wp:inline>
        </w:drawing>
      </w:r>
    </w:p>
    <w:p w14:paraId="2B78F9F4" w14:textId="35026926" w:rsidR="00944062" w:rsidRDefault="00944062" w:rsidP="00944062">
      <w:pPr>
        <w:ind w:firstLine="0"/>
        <w:jc w:val="center"/>
        <w:rPr>
          <w:sz w:val="20"/>
          <w:szCs w:val="20"/>
        </w:rPr>
      </w:pPr>
      <w:r w:rsidRPr="00A052C0">
        <w:rPr>
          <w:sz w:val="20"/>
          <w:szCs w:val="20"/>
        </w:rPr>
        <w:t>F</w:t>
      </w:r>
      <w:r>
        <w:rPr>
          <w:sz w:val="20"/>
          <w:szCs w:val="20"/>
        </w:rPr>
        <w:t>onte: Autoria própria, 2023.</w:t>
      </w:r>
    </w:p>
    <w:p w14:paraId="7EF52BF8" w14:textId="77777777" w:rsidR="000C79CA" w:rsidRDefault="000C79CA" w:rsidP="00944062">
      <w:pPr>
        <w:ind w:firstLine="0"/>
        <w:jc w:val="center"/>
      </w:pPr>
    </w:p>
    <w:p w14:paraId="4AF89991" w14:textId="5CDFE370" w:rsidR="000C79CA" w:rsidRDefault="000C79CA" w:rsidP="000C79CA">
      <w:pPr>
        <w:pStyle w:val="Legenda"/>
        <w:keepNext/>
        <w:ind w:firstLine="0"/>
      </w:pPr>
      <w:bookmarkStart w:id="152" w:name="_Toc148719571"/>
      <w:r>
        <w:t xml:space="preserve">Figura </w:t>
      </w:r>
      <w:fldSimple w:instr=" SEQ Figura \* ARABIC ">
        <w:r w:rsidR="007B5BE0">
          <w:rPr>
            <w:noProof/>
          </w:rPr>
          <w:t>62</w:t>
        </w:r>
      </w:fldSimple>
      <w:r>
        <w:t xml:space="preserve"> - Funcionário Selecionado</w:t>
      </w:r>
      <w:r w:rsidR="007B5396">
        <w:t xml:space="preserve"> para Editar ou Excluir</w:t>
      </w:r>
      <w:bookmarkEnd w:id="152"/>
    </w:p>
    <w:p w14:paraId="6E2444AA" w14:textId="77777777" w:rsidR="00944062" w:rsidRDefault="006070B5" w:rsidP="00944062">
      <w:pPr>
        <w:ind w:firstLine="0"/>
        <w:jc w:val="center"/>
      </w:pPr>
      <w:r>
        <w:rPr>
          <w:noProof/>
        </w:rPr>
        <w:drawing>
          <wp:inline distT="0" distB="0" distL="0" distR="0" wp14:anchorId="554E25E6" wp14:editId="2E18CDF4">
            <wp:extent cx="4861560" cy="3402716"/>
            <wp:effectExtent l="0" t="0" r="0" b="7620"/>
            <wp:docPr id="398850024" name="Imagem 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0024" name="Imagem 48" descr="Interface gráfica do usuário, Aplicativ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73764" cy="3411258"/>
                    </a:xfrm>
                    <a:prstGeom prst="rect">
                      <a:avLst/>
                    </a:prstGeom>
                  </pic:spPr>
                </pic:pic>
              </a:graphicData>
            </a:graphic>
          </wp:inline>
        </w:drawing>
      </w:r>
    </w:p>
    <w:p w14:paraId="27FAA8B5" w14:textId="1A0F493B" w:rsidR="00944062" w:rsidRDefault="00944062" w:rsidP="00944062">
      <w:pPr>
        <w:ind w:firstLine="0"/>
        <w:jc w:val="center"/>
      </w:pPr>
      <w:r w:rsidRPr="00A052C0">
        <w:rPr>
          <w:sz w:val="20"/>
          <w:szCs w:val="20"/>
        </w:rPr>
        <w:t>F</w:t>
      </w:r>
      <w:r>
        <w:rPr>
          <w:sz w:val="20"/>
          <w:szCs w:val="20"/>
        </w:rPr>
        <w:t>onte: Autoria própria, 2023.</w:t>
      </w:r>
    </w:p>
    <w:p w14:paraId="3E49B55D" w14:textId="2557CEDA" w:rsidR="001A5314" w:rsidRDefault="001A5314" w:rsidP="001A5314">
      <w:pPr>
        <w:pStyle w:val="Legenda"/>
        <w:keepNext/>
        <w:ind w:firstLine="0"/>
      </w:pPr>
      <w:bookmarkStart w:id="153" w:name="_Toc148719572"/>
      <w:r>
        <w:lastRenderedPageBreak/>
        <w:t xml:space="preserve">Figura </w:t>
      </w:r>
      <w:fldSimple w:instr=" SEQ Figura \* ARABIC ">
        <w:r w:rsidR="007B5BE0">
          <w:rPr>
            <w:noProof/>
          </w:rPr>
          <w:t>63</w:t>
        </w:r>
      </w:fldSimple>
      <w:r>
        <w:t xml:space="preserve"> - Confirmação para Editar o Funcionário</w:t>
      </w:r>
      <w:bookmarkEnd w:id="153"/>
    </w:p>
    <w:p w14:paraId="5CEAF237" w14:textId="77777777" w:rsidR="00944062" w:rsidRDefault="006070B5" w:rsidP="00944062">
      <w:pPr>
        <w:ind w:firstLine="0"/>
        <w:jc w:val="center"/>
      </w:pPr>
      <w:r>
        <w:rPr>
          <w:noProof/>
        </w:rPr>
        <w:drawing>
          <wp:inline distT="0" distB="0" distL="0" distR="0" wp14:anchorId="0D95568F" wp14:editId="2BE5F8C3">
            <wp:extent cx="5074920" cy="3564359"/>
            <wp:effectExtent l="0" t="0" r="0" b="0"/>
            <wp:docPr id="490185907" name="Imagem 4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907" name="Imagem 46" descr="Interface gráfica do usuário&#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94673" cy="3578232"/>
                    </a:xfrm>
                    <a:prstGeom prst="rect">
                      <a:avLst/>
                    </a:prstGeom>
                  </pic:spPr>
                </pic:pic>
              </a:graphicData>
            </a:graphic>
          </wp:inline>
        </w:drawing>
      </w:r>
    </w:p>
    <w:p w14:paraId="0F1610C7" w14:textId="786F0F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36B327EB" w14:textId="77777777" w:rsidR="001A5314" w:rsidRDefault="001A5314" w:rsidP="00944062">
      <w:pPr>
        <w:ind w:firstLine="0"/>
        <w:jc w:val="center"/>
      </w:pPr>
    </w:p>
    <w:p w14:paraId="26A57FC8" w14:textId="6786C301" w:rsidR="001A5314" w:rsidRDefault="001A5314" w:rsidP="001A5314">
      <w:pPr>
        <w:pStyle w:val="Legenda"/>
        <w:keepNext/>
        <w:ind w:firstLine="0"/>
      </w:pPr>
      <w:bookmarkStart w:id="154" w:name="_Toc148719573"/>
      <w:r>
        <w:t xml:space="preserve">Figura </w:t>
      </w:r>
      <w:fldSimple w:instr=" SEQ Figura \* ARABIC ">
        <w:r w:rsidR="007B5BE0">
          <w:rPr>
            <w:noProof/>
          </w:rPr>
          <w:t>64</w:t>
        </w:r>
      </w:fldSimple>
      <w:r>
        <w:t xml:space="preserve"> - Funcionário Editado</w:t>
      </w:r>
      <w:bookmarkEnd w:id="154"/>
    </w:p>
    <w:p w14:paraId="6D330D2C" w14:textId="77777777" w:rsidR="00944062" w:rsidRDefault="006070B5" w:rsidP="00944062">
      <w:pPr>
        <w:ind w:firstLine="0"/>
        <w:jc w:val="center"/>
      </w:pPr>
      <w:r>
        <w:rPr>
          <w:noProof/>
        </w:rPr>
        <w:drawing>
          <wp:inline distT="0" distB="0" distL="0" distR="0" wp14:anchorId="6B2527B5" wp14:editId="5CCE9606">
            <wp:extent cx="5037690" cy="3520440"/>
            <wp:effectExtent l="0" t="0" r="0" b="3810"/>
            <wp:docPr id="208287240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2405" name="Imagem 208287240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5937" cy="3526203"/>
                    </a:xfrm>
                    <a:prstGeom prst="rect">
                      <a:avLst/>
                    </a:prstGeom>
                  </pic:spPr>
                </pic:pic>
              </a:graphicData>
            </a:graphic>
          </wp:inline>
        </w:drawing>
      </w:r>
    </w:p>
    <w:p w14:paraId="75CD45AB" w14:textId="29456F20" w:rsidR="00944062" w:rsidRDefault="00944062" w:rsidP="00944062">
      <w:pPr>
        <w:ind w:firstLine="0"/>
        <w:jc w:val="center"/>
      </w:pPr>
      <w:r w:rsidRPr="00A052C0">
        <w:rPr>
          <w:sz w:val="20"/>
          <w:szCs w:val="20"/>
        </w:rPr>
        <w:t>F</w:t>
      </w:r>
      <w:r>
        <w:rPr>
          <w:sz w:val="20"/>
          <w:szCs w:val="20"/>
        </w:rPr>
        <w:t>onte: Autoria própria, 2023.</w:t>
      </w:r>
    </w:p>
    <w:p w14:paraId="7D5E6789" w14:textId="0147549A" w:rsidR="001A5314" w:rsidRDefault="001A5314" w:rsidP="001A5314">
      <w:pPr>
        <w:pStyle w:val="Legenda"/>
        <w:keepNext/>
        <w:ind w:firstLine="0"/>
      </w:pPr>
      <w:bookmarkStart w:id="155" w:name="_Toc148719574"/>
      <w:r>
        <w:lastRenderedPageBreak/>
        <w:t xml:space="preserve">Figura </w:t>
      </w:r>
      <w:fldSimple w:instr=" SEQ Figura \* ARABIC ">
        <w:r w:rsidR="007B5BE0">
          <w:rPr>
            <w:noProof/>
          </w:rPr>
          <w:t>65</w:t>
        </w:r>
      </w:fldSimple>
      <w:r>
        <w:t xml:space="preserve"> - Confirmação para deletar o Funcionário</w:t>
      </w:r>
      <w:bookmarkEnd w:id="155"/>
    </w:p>
    <w:p w14:paraId="062730D3" w14:textId="77777777" w:rsidR="00944062" w:rsidRDefault="006070B5" w:rsidP="00944062">
      <w:pPr>
        <w:ind w:firstLine="0"/>
        <w:jc w:val="center"/>
      </w:pPr>
      <w:r>
        <w:rPr>
          <w:noProof/>
        </w:rPr>
        <w:drawing>
          <wp:inline distT="0" distB="0" distL="0" distR="0" wp14:anchorId="6A4CD702" wp14:editId="30CDA8B9">
            <wp:extent cx="5082908" cy="3550920"/>
            <wp:effectExtent l="0" t="0" r="3810" b="0"/>
            <wp:docPr id="61197025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259" name="Imagem 61197025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97219" cy="3560918"/>
                    </a:xfrm>
                    <a:prstGeom prst="rect">
                      <a:avLst/>
                    </a:prstGeom>
                  </pic:spPr>
                </pic:pic>
              </a:graphicData>
            </a:graphic>
          </wp:inline>
        </w:drawing>
      </w:r>
    </w:p>
    <w:p w14:paraId="24271FA9" w14:textId="6DBCEE65" w:rsidR="00944062" w:rsidRDefault="00944062" w:rsidP="00944062">
      <w:pPr>
        <w:ind w:firstLine="0"/>
        <w:jc w:val="center"/>
        <w:rPr>
          <w:sz w:val="20"/>
          <w:szCs w:val="20"/>
        </w:rPr>
      </w:pPr>
      <w:r w:rsidRPr="00A052C0">
        <w:rPr>
          <w:sz w:val="20"/>
          <w:szCs w:val="20"/>
        </w:rPr>
        <w:t>F</w:t>
      </w:r>
      <w:r>
        <w:rPr>
          <w:sz w:val="20"/>
          <w:szCs w:val="20"/>
        </w:rPr>
        <w:t>onte: Autoria própria, 2023.</w:t>
      </w:r>
    </w:p>
    <w:p w14:paraId="5B1AACD8" w14:textId="77777777" w:rsidR="001A5314" w:rsidRDefault="001A5314" w:rsidP="00944062">
      <w:pPr>
        <w:ind w:firstLine="0"/>
        <w:jc w:val="center"/>
      </w:pPr>
    </w:p>
    <w:p w14:paraId="10ED310B" w14:textId="06550ADF" w:rsidR="001A5314" w:rsidRDefault="001A5314" w:rsidP="001A5314">
      <w:pPr>
        <w:pStyle w:val="Legenda"/>
        <w:keepNext/>
        <w:ind w:firstLine="0"/>
      </w:pPr>
      <w:bookmarkStart w:id="156" w:name="_Toc148719575"/>
      <w:r>
        <w:t xml:space="preserve">Figura </w:t>
      </w:r>
      <w:fldSimple w:instr=" SEQ Figura \* ARABIC ">
        <w:r w:rsidR="007B5BE0">
          <w:rPr>
            <w:noProof/>
          </w:rPr>
          <w:t>66</w:t>
        </w:r>
      </w:fldSimple>
      <w:r>
        <w:t xml:space="preserve"> - Funcionário Deletado</w:t>
      </w:r>
      <w:bookmarkEnd w:id="156"/>
    </w:p>
    <w:p w14:paraId="2B7FB300" w14:textId="67C4DB8A" w:rsidR="00D97EB7" w:rsidRDefault="006070B5" w:rsidP="00944062">
      <w:pPr>
        <w:ind w:firstLine="0"/>
        <w:jc w:val="center"/>
      </w:pPr>
      <w:r>
        <w:rPr>
          <w:noProof/>
        </w:rPr>
        <w:drawing>
          <wp:inline distT="0" distB="0" distL="0" distR="0" wp14:anchorId="30F9481A" wp14:editId="23A29F80">
            <wp:extent cx="5076006" cy="3543300"/>
            <wp:effectExtent l="0" t="0" r="0" b="0"/>
            <wp:docPr id="783039712" name="Imagem 4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9712" name="Imagem 45" descr="Interface gráfica do usuári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5523" cy="3549943"/>
                    </a:xfrm>
                    <a:prstGeom prst="rect">
                      <a:avLst/>
                    </a:prstGeom>
                  </pic:spPr>
                </pic:pic>
              </a:graphicData>
            </a:graphic>
          </wp:inline>
        </w:drawing>
      </w:r>
    </w:p>
    <w:p w14:paraId="593292EB" w14:textId="54BB6EE9" w:rsidR="00944062" w:rsidRPr="00D97EB7" w:rsidRDefault="00944062" w:rsidP="00944062">
      <w:pPr>
        <w:ind w:firstLine="0"/>
        <w:jc w:val="center"/>
      </w:pPr>
      <w:r w:rsidRPr="00A052C0">
        <w:rPr>
          <w:sz w:val="20"/>
          <w:szCs w:val="20"/>
        </w:rPr>
        <w:t>F</w:t>
      </w:r>
      <w:r>
        <w:rPr>
          <w:sz w:val="20"/>
          <w:szCs w:val="20"/>
        </w:rPr>
        <w:t>onte: Autoria própria, 2023.</w:t>
      </w:r>
    </w:p>
    <w:p w14:paraId="7C2637E4" w14:textId="77777777" w:rsidR="00E47633" w:rsidRDefault="00E47633" w:rsidP="00E47633"/>
    <w:p w14:paraId="338E057B" w14:textId="491DA818" w:rsidR="00E47633" w:rsidRDefault="00E47633" w:rsidP="00E47633">
      <w:pPr>
        <w:pStyle w:val="Ttulo3"/>
      </w:pPr>
      <w:bookmarkStart w:id="157" w:name="_Toc148719320"/>
      <w:r>
        <w:lastRenderedPageBreak/>
        <w:t>Tela de Cadastrar Folhas de Pagamento</w:t>
      </w:r>
      <w:bookmarkEnd w:id="157"/>
    </w:p>
    <w:p w14:paraId="657B07F4" w14:textId="77777777" w:rsidR="00D97EB7" w:rsidRPr="00D97EB7" w:rsidRDefault="00D97EB7" w:rsidP="00D97EB7"/>
    <w:p w14:paraId="0B78FA84" w14:textId="77777777" w:rsidR="00D97EB7" w:rsidRDefault="00D97EB7" w:rsidP="00D97EB7">
      <w:r>
        <w:t>Parágrafo.</w:t>
      </w:r>
    </w:p>
    <w:p w14:paraId="4276916C" w14:textId="77777777" w:rsidR="006070B5" w:rsidRDefault="006070B5" w:rsidP="006070B5">
      <w:pPr>
        <w:ind w:firstLine="0"/>
      </w:pPr>
    </w:p>
    <w:p w14:paraId="4EF7173F" w14:textId="5CE29F57" w:rsidR="005167BA" w:rsidRDefault="005167BA" w:rsidP="005167BA">
      <w:pPr>
        <w:pStyle w:val="Legenda"/>
        <w:keepNext/>
        <w:ind w:firstLine="0"/>
      </w:pPr>
      <w:bookmarkStart w:id="158" w:name="_Toc148719576"/>
      <w:r>
        <w:t xml:space="preserve">Figura </w:t>
      </w:r>
      <w:fldSimple w:instr=" SEQ Figura \* ARABIC ">
        <w:r w:rsidR="007B5BE0">
          <w:rPr>
            <w:noProof/>
          </w:rPr>
          <w:t>67</w:t>
        </w:r>
      </w:fldSimple>
      <w:r>
        <w:t xml:space="preserve"> - Tela de Cadastrar Folhas de Pagamento</w:t>
      </w:r>
      <w:bookmarkEnd w:id="158"/>
    </w:p>
    <w:p w14:paraId="28CF4F55" w14:textId="77777777" w:rsidR="00EF72BA" w:rsidRDefault="006070B5" w:rsidP="00EF72BA">
      <w:pPr>
        <w:ind w:firstLine="0"/>
        <w:jc w:val="center"/>
      </w:pPr>
      <w:r>
        <w:rPr>
          <w:noProof/>
        </w:rPr>
        <w:drawing>
          <wp:inline distT="0" distB="0" distL="0" distR="0" wp14:anchorId="1DACB712" wp14:editId="0E8B30AD">
            <wp:extent cx="4396740" cy="3842241"/>
            <wp:effectExtent l="0" t="0" r="3810" b="6350"/>
            <wp:docPr id="1880340168"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168" name="Imagem 49" descr="Interface gráfica do usuário, Aplicativo&#10;&#10;Descrição gerad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4404742" cy="3849234"/>
                    </a:xfrm>
                    <a:prstGeom prst="rect">
                      <a:avLst/>
                    </a:prstGeom>
                  </pic:spPr>
                </pic:pic>
              </a:graphicData>
            </a:graphic>
          </wp:inline>
        </w:drawing>
      </w:r>
    </w:p>
    <w:p w14:paraId="45E76B03" w14:textId="0C08D563" w:rsidR="00EF72BA" w:rsidRDefault="00EF72BA" w:rsidP="00EF72BA">
      <w:pPr>
        <w:ind w:firstLine="0"/>
        <w:jc w:val="center"/>
        <w:rPr>
          <w:sz w:val="20"/>
          <w:szCs w:val="20"/>
        </w:rPr>
      </w:pPr>
      <w:r w:rsidRPr="00A052C0">
        <w:rPr>
          <w:sz w:val="20"/>
          <w:szCs w:val="20"/>
        </w:rPr>
        <w:t>F</w:t>
      </w:r>
      <w:r>
        <w:rPr>
          <w:sz w:val="20"/>
          <w:szCs w:val="20"/>
        </w:rPr>
        <w:t>onte: Autoria própria, 2023.</w:t>
      </w:r>
    </w:p>
    <w:p w14:paraId="58F436C5" w14:textId="77777777" w:rsidR="001A5314" w:rsidRDefault="001A5314" w:rsidP="00EF72BA">
      <w:pPr>
        <w:ind w:firstLine="0"/>
        <w:jc w:val="center"/>
      </w:pPr>
    </w:p>
    <w:p w14:paraId="0CE2DF60" w14:textId="63ED8F30" w:rsidR="005167BA" w:rsidRDefault="005167BA" w:rsidP="005167BA">
      <w:pPr>
        <w:pStyle w:val="Legenda"/>
        <w:keepNext/>
        <w:ind w:firstLine="0"/>
      </w:pPr>
      <w:bookmarkStart w:id="159" w:name="_Toc148719577"/>
      <w:r>
        <w:lastRenderedPageBreak/>
        <w:t xml:space="preserve">Figura </w:t>
      </w:r>
      <w:fldSimple w:instr=" SEQ Figura \* ARABIC ">
        <w:r w:rsidR="007B5BE0">
          <w:rPr>
            <w:noProof/>
          </w:rPr>
          <w:t>68</w:t>
        </w:r>
      </w:fldSimple>
      <w:r>
        <w:t xml:space="preserve"> - Selecionar um Funcionário para Cadastrar Folha de Pagamento</w:t>
      </w:r>
      <w:bookmarkEnd w:id="159"/>
    </w:p>
    <w:p w14:paraId="6E17BD8C" w14:textId="77777777" w:rsidR="00EF72BA" w:rsidRDefault="006070B5" w:rsidP="00EF72BA">
      <w:pPr>
        <w:ind w:firstLine="0"/>
        <w:jc w:val="center"/>
      </w:pPr>
      <w:r>
        <w:rPr>
          <w:noProof/>
        </w:rPr>
        <w:drawing>
          <wp:inline distT="0" distB="0" distL="0" distR="0" wp14:anchorId="66662705" wp14:editId="6FBE05B0">
            <wp:extent cx="4203721" cy="3665220"/>
            <wp:effectExtent l="0" t="0" r="6350" b="0"/>
            <wp:docPr id="345774094" name="Imagem 5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4094" name="Imagem 50" descr="Interface gráfica do usuário, Aplicativo, Site&#10;&#10;Descrição gerad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4219047" cy="3678583"/>
                    </a:xfrm>
                    <a:prstGeom prst="rect">
                      <a:avLst/>
                    </a:prstGeom>
                  </pic:spPr>
                </pic:pic>
              </a:graphicData>
            </a:graphic>
          </wp:inline>
        </w:drawing>
      </w:r>
    </w:p>
    <w:p w14:paraId="7A0F9FFD" w14:textId="5E9BF20F" w:rsidR="00EF72BA" w:rsidRDefault="00EF72BA" w:rsidP="00EF72BA">
      <w:pPr>
        <w:ind w:firstLine="0"/>
        <w:jc w:val="center"/>
        <w:rPr>
          <w:sz w:val="20"/>
          <w:szCs w:val="20"/>
        </w:rPr>
      </w:pPr>
      <w:r w:rsidRPr="00A052C0">
        <w:rPr>
          <w:sz w:val="20"/>
          <w:szCs w:val="20"/>
        </w:rPr>
        <w:t>F</w:t>
      </w:r>
      <w:r>
        <w:rPr>
          <w:sz w:val="20"/>
          <w:szCs w:val="20"/>
        </w:rPr>
        <w:t>onte: Autoria própria, 2023.</w:t>
      </w:r>
    </w:p>
    <w:p w14:paraId="708C893B" w14:textId="77777777" w:rsidR="005167BA" w:rsidRDefault="005167BA" w:rsidP="00EF72BA">
      <w:pPr>
        <w:ind w:firstLine="0"/>
        <w:jc w:val="center"/>
      </w:pPr>
    </w:p>
    <w:p w14:paraId="2E3A758D" w14:textId="58272B02" w:rsidR="007B5396" w:rsidRDefault="007B5396" w:rsidP="00361AF5">
      <w:pPr>
        <w:pStyle w:val="Legenda"/>
        <w:keepNext/>
        <w:ind w:firstLine="0"/>
      </w:pPr>
      <w:bookmarkStart w:id="160" w:name="_Toc148719578"/>
      <w:r>
        <w:t xml:space="preserve">Figura </w:t>
      </w:r>
      <w:fldSimple w:instr=" SEQ Figura \* ARABIC ">
        <w:r w:rsidR="007B5BE0">
          <w:rPr>
            <w:noProof/>
          </w:rPr>
          <w:t>69</w:t>
        </w:r>
      </w:fldSimple>
      <w:r>
        <w:t xml:space="preserve"> - Funcionário selecionado para Cadastrar Folha</w:t>
      </w:r>
      <w:r w:rsidR="00361AF5">
        <w:t xml:space="preserve"> de Pagamento</w:t>
      </w:r>
      <w:bookmarkEnd w:id="160"/>
    </w:p>
    <w:p w14:paraId="2953124B" w14:textId="77777777" w:rsidR="00EF72BA" w:rsidRDefault="006070B5" w:rsidP="00EF72BA">
      <w:pPr>
        <w:ind w:firstLine="0"/>
        <w:jc w:val="center"/>
      </w:pPr>
      <w:r>
        <w:rPr>
          <w:noProof/>
        </w:rPr>
        <w:drawing>
          <wp:inline distT="0" distB="0" distL="0" distR="0" wp14:anchorId="3FA2CD82" wp14:editId="69F780EF">
            <wp:extent cx="4175760" cy="3644526"/>
            <wp:effectExtent l="0" t="0" r="0" b="0"/>
            <wp:docPr id="75709733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7334" name="Imagem 54" descr="Interface gráfica do usuário, Aplicativ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98728" cy="3664572"/>
                    </a:xfrm>
                    <a:prstGeom prst="rect">
                      <a:avLst/>
                    </a:prstGeom>
                  </pic:spPr>
                </pic:pic>
              </a:graphicData>
            </a:graphic>
          </wp:inline>
        </w:drawing>
      </w:r>
    </w:p>
    <w:p w14:paraId="373CC304" w14:textId="5AE7424E" w:rsidR="00EF72BA" w:rsidRDefault="00EF72BA" w:rsidP="00EF72BA">
      <w:pPr>
        <w:ind w:firstLine="0"/>
        <w:jc w:val="center"/>
      </w:pPr>
      <w:r w:rsidRPr="00A052C0">
        <w:rPr>
          <w:sz w:val="20"/>
          <w:szCs w:val="20"/>
        </w:rPr>
        <w:t>F</w:t>
      </w:r>
      <w:r>
        <w:rPr>
          <w:sz w:val="20"/>
          <w:szCs w:val="20"/>
        </w:rPr>
        <w:t>onte: Autoria própria, 2023.</w:t>
      </w:r>
    </w:p>
    <w:p w14:paraId="2BB1FBF0" w14:textId="0027ADFD" w:rsidR="00361AF5" w:rsidRDefault="00361AF5" w:rsidP="00361AF5">
      <w:pPr>
        <w:pStyle w:val="Legenda"/>
        <w:keepNext/>
        <w:ind w:firstLine="0"/>
      </w:pPr>
      <w:bookmarkStart w:id="161" w:name="_Toc148719579"/>
      <w:r>
        <w:lastRenderedPageBreak/>
        <w:t xml:space="preserve">Figura </w:t>
      </w:r>
      <w:fldSimple w:instr=" SEQ Figura \* ARABIC ">
        <w:r w:rsidR="007B5BE0">
          <w:rPr>
            <w:noProof/>
          </w:rPr>
          <w:t>70</w:t>
        </w:r>
      </w:fldSimple>
      <w:r>
        <w:t xml:space="preserve"> - Caractere vírgula obrigatório</w:t>
      </w:r>
      <w:bookmarkEnd w:id="161"/>
    </w:p>
    <w:p w14:paraId="6FEEEDB7" w14:textId="77777777" w:rsidR="00EF72BA" w:rsidRDefault="006070B5" w:rsidP="00EF72BA">
      <w:pPr>
        <w:ind w:firstLine="0"/>
        <w:jc w:val="center"/>
      </w:pPr>
      <w:r>
        <w:rPr>
          <w:noProof/>
        </w:rPr>
        <w:drawing>
          <wp:inline distT="0" distB="0" distL="0" distR="0" wp14:anchorId="34E49253" wp14:editId="04309B6C">
            <wp:extent cx="4259580" cy="3727544"/>
            <wp:effectExtent l="0" t="0" r="7620" b="6350"/>
            <wp:docPr id="348421225" name="Imagem 5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1225" name="Imagem 51" descr="Interface gráfica do usuário, Aplicativo&#10;&#10;Descrição gerad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4276021" cy="3741931"/>
                    </a:xfrm>
                    <a:prstGeom prst="rect">
                      <a:avLst/>
                    </a:prstGeom>
                  </pic:spPr>
                </pic:pic>
              </a:graphicData>
            </a:graphic>
          </wp:inline>
        </w:drawing>
      </w:r>
    </w:p>
    <w:p w14:paraId="13B45938" w14:textId="732F2D59" w:rsidR="00EF72BA" w:rsidRDefault="00EF72BA" w:rsidP="00EF72BA">
      <w:pPr>
        <w:ind w:firstLine="0"/>
        <w:jc w:val="center"/>
        <w:rPr>
          <w:sz w:val="20"/>
          <w:szCs w:val="20"/>
        </w:rPr>
      </w:pPr>
      <w:r w:rsidRPr="00A052C0">
        <w:rPr>
          <w:sz w:val="20"/>
          <w:szCs w:val="20"/>
        </w:rPr>
        <w:t>F</w:t>
      </w:r>
      <w:r>
        <w:rPr>
          <w:sz w:val="20"/>
          <w:szCs w:val="20"/>
        </w:rPr>
        <w:t>onte: Autoria própria, 2023.</w:t>
      </w:r>
    </w:p>
    <w:p w14:paraId="2779FF60" w14:textId="77777777" w:rsidR="00361AF5" w:rsidRDefault="00361AF5" w:rsidP="00EF72BA">
      <w:pPr>
        <w:ind w:firstLine="0"/>
        <w:jc w:val="center"/>
      </w:pPr>
    </w:p>
    <w:p w14:paraId="72044E37" w14:textId="1E4CA60F" w:rsidR="00361AF5" w:rsidRDefault="00361AF5" w:rsidP="00361AF5">
      <w:pPr>
        <w:pStyle w:val="Legenda"/>
        <w:keepNext/>
        <w:ind w:firstLine="0"/>
      </w:pPr>
      <w:bookmarkStart w:id="162" w:name="_Toc148719580"/>
      <w:r>
        <w:t xml:space="preserve">Figura </w:t>
      </w:r>
      <w:fldSimple w:instr=" SEQ Figura \* ARABIC ">
        <w:r w:rsidR="007B5BE0">
          <w:rPr>
            <w:noProof/>
          </w:rPr>
          <w:t>71</w:t>
        </w:r>
      </w:fldSimple>
      <w:r>
        <w:t xml:space="preserve"> - Confirmação para Cadastrar Folha de Pagamento</w:t>
      </w:r>
      <w:bookmarkEnd w:id="162"/>
    </w:p>
    <w:p w14:paraId="326C7B85" w14:textId="77777777" w:rsidR="00EF72BA" w:rsidRDefault="006070B5" w:rsidP="00EF72BA">
      <w:pPr>
        <w:ind w:firstLine="0"/>
        <w:jc w:val="center"/>
      </w:pPr>
      <w:r>
        <w:rPr>
          <w:noProof/>
        </w:rPr>
        <w:drawing>
          <wp:inline distT="0" distB="0" distL="0" distR="0" wp14:anchorId="3572ED3E" wp14:editId="58840E04">
            <wp:extent cx="4213860" cy="3691715"/>
            <wp:effectExtent l="0" t="0" r="0" b="4445"/>
            <wp:docPr id="420538230"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230" name="Imagem 53" descr="Interface gráfica do usuário, Aplicativo&#10;&#10;Descrição gerad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32783" cy="3708293"/>
                    </a:xfrm>
                    <a:prstGeom prst="rect">
                      <a:avLst/>
                    </a:prstGeom>
                  </pic:spPr>
                </pic:pic>
              </a:graphicData>
            </a:graphic>
          </wp:inline>
        </w:drawing>
      </w:r>
    </w:p>
    <w:p w14:paraId="448AA384" w14:textId="6D769BE6" w:rsidR="00EF72BA" w:rsidRDefault="00EF72BA" w:rsidP="00EF72BA">
      <w:pPr>
        <w:ind w:firstLine="0"/>
        <w:jc w:val="center"/>
      </w:pPr>
      <w:r w:rsidRPr="00A052C0">
        <w:rPr>
          <w:sz w:val="20"/>
          <w:szCs w:val="20"/>
        </w:rPr>
        <w:t>F</w:t>
      </w:r>
      <w:r>
        <w:rPr>
          <w:sz w:val="20"/>
          <w:szCs w:val="20"/>
        </w:rPr>
        <w:t>onte: Autoria própria, 2023.</w:t>
      </w:r>
    </w:p>
    <w:p w14:paraId="1D51C09A" w14:textId="412C2C6B" w:rsidR="003B2CC3" w:rsidRDefault="003B2CC3" w:rsidP="003B2CC3">
      <w:pPr>
        <w:pStyle w:val="Legenda"/>
        <w:keepNext/>
        <w:ind w:firstLine="0"/>
      </w:pPr>
      <w:bookmarkStart w:id="163" w:name="_Toc148719581"/>
      <w:r>
        <w:lastRenderedPageBreak/>
        <w:t xml:space="preserve">Figura </w:t>
      </w:r>
      <w:fldSimple w:instr=" SEQ Figura \* ARABIC ">
        <w:r w:rsidR="007B5BE0">
          <w:rPr>
            <w:noProof/>
          </w:rPr>
          <w:t>72</w:t>
        </w:r>
      </w:fldSimple>
      <w:r>
        <w:t xml:space="preserve"> - Folha de Pagamento Cadastrada</w:t>
      </w:r>
      <w:bookmarkEnd w:id="163"/>
    </w:p>
    <w:p w14:paraId="2CDCF424" w14:textId="73EBA6D7" w:rsidR="006070B5" w:rsidRDefault="006070B5" w:rsidP="00EF72BA">
      <w:pPr>
        <w:ind w:firstLine="0"/>
        <w:jc w:val="center"/>
      </w:pPr>
      <w:r>
        <w:rPr>
          <w:noProof/>
        </w:rPr>
        <w:drawing>
          <wp:inline distT="0" distB="0" distL="0" distR="0" wp14:anchorId="59F5AE17" wp14:editId="1165788D">
            <wp:extent cx="4130040" cy="3621013"/>
            <wp:effectExtent l="0" t="0" r="3810" b="0"/>
            <wp:docPr id="70926621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6214" name="Imagem 709266214"/>
                    <pic:cNvPicPr/>
                  </pic:nvPicPr>
                  <pic:blipFill>
                    <a:blip r:embed="rId87">
                      <a:extLst>
                        <a:ext uri="{28A0092B-C50C-407E-A947-70E740481C1C}">
                          <a14:useLocalDpi xmlns:a14="http://schemas.microsoft.com/office/drawing/2010/main" val="0"/>
                        </a:ext>
                      </a:extLst>
                    </a:blip>
                    <a:stretch>
                      <a:fillRect/>
                    </a:stretch>
                  </pic:blipFill>
                  <pic:spPr>
                    <a:xfrm>
                      <a:off x="0" y="0"/>
                      <a:ext cx="4136190" cy="3626405"/>
                    </a:xfrm>
                    <a:prstGeom prst="rect">
                      <a:avLst/>
                    </a:prstGeom>
                  </pic:spPr>
                </pic:pic>
              </a:graphicData>
            </a:graphic>
          </wp:inline>
        </w:drawing>
      </w:r>
    </w:p>
    <w:p w14:paraId="2E41F691" w14:textId="5CD8E035" w:rsidR="00EF72BA" w:rsidRDefault="00EF72BA" w:rsidP="00EF72BA">
      <w:pPr>
        <w:ind w:firstLine="0"/>
        <w:jc w:val="center"/>
      </w:pPr>
      <w:r w:rsidRPr="00A052C0">
        <w:rPr>
          <w:sz w:val="20"/>
          <w:szCs w:val="20"/>
        </w:rPr>
        <w:t>F</w:t>
      </w:r>
      <w:r>
        <w:rPr>
          <w:sz w:val="20"/>
          <w:szCs w:val="20"/>
        </w:rPr>
        <w:t>onte: Autoria própria, 2023.</w:t>
      </w:r>
    </w:p>
    <w:p w14:paraId="03E8CDB0" w14:textId="77777777" w:rsidR="00E47633" w:rsidRDefault="00E47633" w:rsidP="00EF72BA">
      <w:pPr>
        <w:ind w:firstLine="0"/>
      </w:pPr>
    </w:p>
    <w:p w14:paraId="2AFA5C65" w14:textId="54D905A2" w:rsidR="00E47633" w:rsidRDefault="00E47633" w:rsidP="00E47633">
      <w:pPr>
        <w:pStyle w:val="Ttulo3"/>
      </w:pPr>
      <w:bookmarkStart w:id="164" w:name="_Toc148719321"/>
      <w:r>
        <w:t>Tela de Visualizar, Editar e Deletar Folhas de Pagamento</w:t>
      </w:r>
      <w:bookmarkEnd w:id="164"/>
    </w:p>
    <w:p w14:paraId="0F8EDEF5" w14:textId="77777777" w:rsidR="00D97EB7" w:rsidRPr="00D97EB7" w:rsidRDefault="00D97EB7" w:rsidP="00D97EB7"/>
    <w:p w14:paraId="5667748B" w14:textId="77777777" w:rsidR="00D97EB7" w:rsidRDefault="00D97EB7" w:rsidP="00D97EB7">
      <w:r>
        <w:t>Parágrafo.</w:t>
      </w:r>
    </w:p>
    <w:p w14:paraId="1E1FA241" w14:textId="30EFABAE" w:rsidR="007C7E96" w:rsidRDefault="007C7E96" w:rsidP="007C7E96">
      <w:pPr>
        <w:pStyle w:val="Legenda"/>
        <w:keepNext/>
        <w:ind w:firstLine="0"/>
      </w:pPr>
      <w:bookmarkStart w:id="165" w:name="_Toc148719582"/>
      <w:r>
        <w:lastRenderedPageBreak/>
        <w:t xml:space="preserve">Figura </w:t>
      </w:r>
      <w:fldSimple w:instr=" SEQ Figura \* ARABIC ">
        <w:r w:rsidR="007B5BE0">
          <w:rPr>
            <w:noProof/>
          </w:rPr>
          <w:t>73</w:t>
        </w:r>
      </w:fldSimple>
      <w:r>
        <w:t xml:space="preserve"> - Tela de Visualizar, Editar e Excluir Folhas de Pagamento</w:t>
      </w:r>
      <w:bookmarkEnd w:id="165"/>
    </w:p>
    <w:p w14:paraId="1FEF34C0" w14:textId="77777777" w:rsidR="00EF72BA" w:rsidRDefault="006070B5" w:rsidP="006070B5">
      <w:pPr>
        <w:ind w:firstLine="0"/>
        <w:jc w:val="center"/>
      </w:pPr>
      <w:r>
        <w:rPr>
          <w:noProof/>
        </w:rPr>
        <w:drawing>
          <wp:inline distT="0" distB="0" distL="0" distR="0" wp14:anchorId="6CAB78DD" wp14:editId="4A316B9A">
            <wp:extent cx="4029001" cy="3764280"/>
            <wp:effectExtent l="0" t="0" r="0" b="7620"/>
            <wp:docPr id="1783465462" name="Imagem 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462" name="Imagem 55" descr="Interface gráfica do usuário, Aplicativo&#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50912" cy="3784751"/>
                    </a:xfrm>
                    <a:prstGeom prst="rect">
                      <a:avLst/>
                    </a:prstGeom>
                  </pic:spPr>
                </pic:pic>
              </a:graphicData>
            </a:graphic>
          </wp:inline>
        </w:drawing>
      </w:r>
    </w:p>
    <w:p w14:paraId="1B6F934D" w14:textId="398C2E99" w:rsidR="00EF72BA" w:rsidRDefault="00EF72BA" w:rsidP="00EF72BA">
      <w:pPr>
        <w:ind w:firstLine="0"/>
        <w:jc w:val="center"/>
        <w:rPr>
          <w:sz w:val="20"/>
          <w:szCs w:val="20"/>
        </w:rPr>
      </w:pPr>
      <w:r w:rsidRPr="00A052C0">
        <w:rPr>
          <w:sz w:val="20"/>
          <w:szCs w:val="20"/>
        </w:rPr>
        <w:t>F</w:t>
      </w:r>
      <w:r>
        <w:rPr>
          <w:sz w:val="20"/>
          <w:szCs w:val="20"/>
        </w:rPr>
        <w:t>onte: Autoria própria, 2023.</w:t>
      </w:r>
    </w:p>
    <w:p w14:paraId="133C5E20" w14:textId="77777777" w:rsidR="007C7E96" w:rsidRDefault="007C7E96" w:rsidP="00EF72BA">
      <w:pPr>
        <w:ind w:firstLine="0"/>
        <w:jc w:val="center"/>
      </w:pPr>
    </w:p>
    <w:p w14:paraId="1F91CAFA" w14:textId="5B4E0726" w:rsidR="007C7E96" w:rsidRDefault="007C7E96" w:rsidP="007C7E96">
      <w:pPr>
        <w:pStyle w:val="Legenda"/>
        <w:keepNext/>
        <w:ind w:firstLine="0"/>
      </w:pPr>
      <w:bookmarkStart w:id="166" w:name="_Toc148719583"/>
      <w:r>
        <w:t xml:space="preserve">Figura </w:t>
      </w:r>
      <w:fldSimple w:instr=" SEQ Figura \* ARABIC ">
        <w:r w:rsidR="007B5BE0">
          <w:rPr>
            <w:noProof/>
          </w:rPr>
          <w:t>74</w:t>
        </w:r>
      </w:fldSimple>
      <w:r>
        <w:t xml:space="preserve"> - Selecionar </w:t>
      </w:r>
      <w:r w:rsidR="00A35B93">
        <w:t xml:space="preserve">um </w:t>
      </w:r>
      <w:r>
        <w:t>Funcionário e Data de Pagamento para Editar</w:t>
      </w:r>
      <w:bookmarkEnd w:id="166"/>
    </w:p>
    <w:p w14:paraId="6310DDFD" w14:textId="77777777" w:rsidR="00EF72BA" w:rsidRDefault="006070B5" w:rsidP="006070B5">
      <w:pPr>
        <w:ind w:firstLine="0"/>
        <w:jc w:val="center"/>
      </w:pPr>
      <w:r>
        <w:rPr>
          <w:noProof/>
        </w:rPr>
        <w:drawing>
          <wp:inline distT="0" distB="0" distL="0" distR="0" wp14:anchorId="0F099DDC" wp14:editId="4A1C9434">
            <wp:extent cx="4019523" cy="3726180"/>
            <wp:effectExtent l="0" t="0" r="635" b="7620"/>
            <wp:docPr id="2136104338" name="Imagem 5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338" name="Imagem 56" descr="Interface gráfica do usuário, Aplicativ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4031047" cy="3736863"/>
                    </a:xfrm>
                    <a:prstGeom prst="rect">
                      <a:avLst/>
                    </a:prstGeom>
                  </pic:spPr>
                </pic:pic>
              </a:graphicData>
            </a:graphic>
          </wp:inline>
        </w:drawing>
      </w:r>
    </w:p>
    <w:p w14:paraId="25012744" w14:textId="6FCF6DA7" w:rsidR="00EF72BA" w:rsidRDefault="00EF72BA" w:rsidP="00EF72BA">
      <w:pPr>
        <w:ind w:firstLine="0"/>
        <w:jc w:val="center"/>
      </w:pPr>
      <w:r w:rsidRPr="00A052C0">
        <w:rPr>
          <w:sz w:val="20"/>
          <w:szCs w:val="20"/>
        </w:rPr>
        <w:t>F</w:t>
      </w:r>
      <w:r>
        <w:rPr>
          <w:sz w:val="20"/>
          <w:szCs w:val="20"/>
        </w:rPr>
        <w:t>onte: Autoria própria, 2023.</w:t>
      </w:r>
    </w:p>
    <w:p w14:paraId="7E1B27B1" w14:textId="2AD1E24F" w:rsidR="00B24B2D" w:rsidRDefault="00B24B2D" w:rsidP="00B24B2D">
      <w:pPr>
        <w:pStyle w:val="Legenda"/>
        <w:keepNext/>
        <w:ind w:firstLine="0"/>
      </w:pPr>
      <w:bookmarkStart w:id="167" w:name="_Toc148719584"/>
      <w:r>
        <w:lastRenderedPageBreak/>
        <w:t xml:space="preserve">Figura </w:t>
      </w:r>
      <w:fldSimple w:instr=" SEQ Figura \* ARABIC ">
        <w:r w:rsidR="007B5BE0">
          <w:rPr>
            <w:noProof/>
          </w:rPr>
          <w:t>75</w:t>
        </w:r>
      </w:fldSimple>
      <w:r>
        <w:t xml:space="preserve"> </w:t>
      </w:r>
      <w:r w:rsidR="00A35B93">
        <w:t>-</w:t>
      </w:r>
      <w:r>
        <w:t xml:space="preserve"> Selecionar</w:t>
      </w:r>
      <w:r w:rsidR="00A35B93">
        <w:t xml:space="preserve"> um</w:t>
      </w:r>
      <w:r>
        <w:t xml:space="preserve"> Funcionário e Data de Pagamento para Deletar</w:t>
      </w:r>
      <w:bookmarkEnd w:id="167"/>
    </w:p>
    <w:p w14:paraId="592D2E51" w14:textId="77777777" w:rsidR="00EF72BA" w:rsidRDefault="006070B5" w:rsidP="006070B5">
      <w:pPr>
        <w:ind w:firstLine="0"/>
        <w:jc w:val="center"/>
      </w:pPr>
      <w:r>
        <w:rPr>
          <w:noProof/>
        </w:rPr>
        <w:drawing>
          <wp:inline distT="0" distB="0" distL="0" distR="0" wp14:anchorId="4D1DC27C" wp14:editId="678A2E1F">
            <wp:extent cx="4053840" cy="3765588"/>
            <wp:effectExtent l="0" t="0" r="3810" b="6350"/>
            <wp:docPr id="1593894415" name="Imagem 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4415" name="Imagem 57" descr="Interface gráfica do usuário, Aplicativo&#10;&#10;Descrição gerad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4069496" cy="3780131"/>
                    </a:xfrm>
                    <a:prstGeom prst="rect">
                      <a:avLst/>
                    </a:prstGeom>
                  </pic:spPr>
                </pic:pic>
              </a:graphicData>
            </a:graphic>
          </wp:inline>
        </w:drawing>
      </w:r>
    </w:p>
    <w:p w14:paraId="593F33D9" w14:textId="0181488A" w:rsidR="00EF72BA" w:rsidRDefault="00EF72BA" w:rsidP="00EF72BA">
      <w:pPr>
        <w:ind w:firstLine="0"/>
        <w:jc w:val="center"/>
        <w:rPr>
          <w:sz w:val="20"/>
          <w:szCs w:val="20"/>
        </w:rPr>
      </w:pPr>
      <w:r w:rsidRPr="00A052C0">
        <w:rPr>
          <w:sz w:val="20"/>
          <w:szCs w:val="20"/>
        </w:rPr>
        <w:t>F</w:t>
      </w:r>
      <w:r>
        <w:rPr>
          <w:sz w:val="20"/>
          <w:szCs w:val="20"/>
        </w:rPr>
        <w:t>onte: Autoria própria, 2023.</w:t>
      </w:r>
    </w:p>
    <w:p w14:paraId="7580A1FB" w14:textId="77777777" w:rsidR="00B767A1" w:rsidRDefault="00B767A1" w:rsidP="00EF72BA">
      <w:pPr>
        <w:ind w:firstLine="0"/>
        <w:jc w:val="center"/>
      </w:pPr>
    </w:p>
    <w:p w14:paraId="5BD28894" w14:textId="1C42F7AE" w:rsidR="00B767A1" w:rsidRDefault="00B767A1" w:rsidP="00B767A1">
      <w:pPr>
        <w:pStyle w:val="Legenda"/>
        <w:keepNext/>
        <w:ind w:firstLine="0"/>
      </w:pPr>
      <w:bookmarkStart w:id="168" w:name="_Toc148719585"/>
      <w:r>
        <w:t xml:space="preserve">Figura </w:t>
      </w:r>
      <w:fldSimple w:instr=" SEQ Figura \* ARABIC ">
        <w:r w:rsidR="007B5BE0">
          <w:rPr>
            <w:noProof/>
          </w:rPr>
          <w:t>76</w:t>
        </w:r>
      </w:fldSimple>
      <w:r>
        <w:t xml:space="preserve"> - Funcionário selecionado</w:t>
      </w:r>
      <w:r w:rsidR="00F87F70">
        <w:t>, mas Data de Pagamento não</w:t>
      </w:r>
      <w:bookmarkEnd w:id="168"/>
    </w:p>
    <w:p w14:paraId="41FB06DD" w14:textId="77777777" w:rsidR="00EF72BA" w:rsidRDefault="006070B5" w:rsidP="006070B5">
      <w:pPr>
        <w:ind w:firstLine="0"/>
        <w:jc w:val="center"/>
      </w:pPr>
      <w:r>
        <w:rPr>
          <w:noProof/>
        </w:rPr>
        <w:drawing>
          <wp:inline distT="0" distB="0" distL="0" distR="0" wp14:anchorId="0E0B58F8" wp14:editId="10AD6861">
            <wp:extent cx="4038600" cy="3747425"/>
            <wp:effectExtent l="0" t="0" r="0" b="5715"/>
            <wp:docPr id="954851299" name="Imagem 6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1299" name="Imagem 63" descr="Interface gráfica do usuário, Aplicativo&#10;&#10;Descrição gerad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4053471" cy="3761224"/>
                    </a:xfrm>
                    <a:prstGeom prst="rect">
                      <a:avLst/>
                    </a:prstGeom>
                  </pic:spPr>
                </pic:pic>
              </a:graphicData>
            </a:graphic>
          </wp:inline>
        </w:drawing>
      </w:r>
    </w:p>
    <w:p w14:paraId="6A1FFF87" w14:textId="05810C1B" w:rsidR="00EF72BA" w:rsidRDefault="00EF72BA" w:rsidP="00EF72BA">
      <w:pPr>
        <w:ind w:firstLine="0"/>
        <w:jc w:val="center"/>
      </w:pPr>
      <w:r w:rsidRPr="00A052C0">
        <w:rPr>
          <w:sz w:val="20"/>
          <w:szCs w:val="20"/>
        </w:rPr>
        <w:t>F</w:t>
      </w:r>
      <w:r>
        <w:rPr>
          <w:sz w:val="20"/>
          <w:szCs w:val="20"/>
        </w:rPr>
        <w:t>onte: Autoria própria, 2023.</w:t>
      </w:r>
    </w:p>
    <w:p w14:paraId="680FADC2" w14:textId="2669D04D" w:rsidR="00511F1C" w:rsidRDefault="00511F1C" w:rsidP="00511F1C">
      <w:pPr>
        <w:pStyle w:val="Legenda"/>
        <w:keepNext/>
        <w:ind w:firstLine="0"/>
      </w:pPr>
      <w:bookmarkStart w:id="169" w:name="_Toc148719586"/>
      <w:r>
        <w:lastRenderedPageBreak/>
        <w:t xml:space="preserve">Figura </w:t>
      </w:r>
      <w:fldSimple w:instr=" SEQ Figura \* ARABIC ">
        <w:r w:rsidR="007B5BE0">
          <w:rPr>
            <w:noProof/>
          </w:rPr>
          <w:t>77</w:t>
        </w:r>
      </w:fldSimple>
      <w:r>
        <w:t xml:space="preserve"> - Funcionário e Data de Pagamento selecionados</w:t>
      </w:r>
      <w:bookmarkEnd w:id="169"/>
    </w:p>
    <w:p w14:paraId="068103B8" w14:textId="77777777" w:rsidR="00EF72BA" w:rsidRDefault="006070B5" w:rsidP="006070B5">
      <w:pPr>
        <w:ind w:firstLine="0"/>
        <w:jc w:val="center"/>
      </w:pPr>
      <w:r>
        <w:rPr>
          <w:noProof/>
        </w:rPr>
        <w:drawing>
          <wp:inline distT="0" distB="0" distL="0" distR="0" wp14:anchorId="3C31701F" wp14:editId="7AD41126">
            <wp:extent cx="4006658" cy="3726180"/>
            <wp:effectExtent l="0" t="0" r="0" b="7620"/>
            <wp:docPr id="1557285717" name="Imagem 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5717" name="Imagem 62" descr="Interface gráfica do usuário, Aplicativo&#10;&#10;Descrição gerad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4025180" cy="3743405"/>
                    </a:xfrm>
                    <a:prstGeom prst="rect">
                      <a:avLst/>
                    </a:prstGeom>
                  </pic:spPr>
                </pic:pic>
              </a:graphicData>
            </a:graphic>
          </wp:inline>
        </w:drawing>
      </w:r>
    </w:p>
    <w:p w14:paraId="0B251E84" w14:textId="46F2E024" w:rsidR="00EF72BA" w:rsidRDefault="00EF72BA" w:rsidP="00EF72BA">
      <w:pPr>
        <w:ind w:firstLine="0"/>
        <w:jc w:val="center"/>
        <w:rPr>
          <w:sz w:val="20"/>
          <w:szCs w:val="20"/>
        </w:rPr>
      </w:pPr>
      <w:r w:rsidRPr="00A052C0">
        <w:rPr>
          <w:sz w:val="20"/>
          <w:szCs w:val="20"/>
        </w:rPr>
        <w:t>F</w:t>
      </w:r>
      <w:r>
        <w:rPr>
          <w:sz w:val="20"/>
          <w:szCs w:val="20"/>
        </w:rPr>
        <w:t>onte: Autoria própria, 2023.</w:t>
      </w:r>
    </w:p>
    <w:p w14:paraId="33F7FCC2" w14:textId="77777777" w:rsidR="000C3189" w:rsidRDefault="000C3189" w:rsidP="00EF72BA">
      <w:pPr>
        <w:ind w:firstLine="0"/>
        <w:jc w:val="center"/>
      </w:pPr>
    </w:p>
    <w:p w14:paraId="4340CB11" w14:textId="00752CAF" w:rsidR="00511F1C" w:rsidRDefault="00511F1C" w:rsidP="00511F1C">
      <w:pPr>
        <w:pStyle w:val="Legenda"/>
        <w:keepNext/>
        <w:ind w:firstLine="0"/>
      </w:pPr>
      <w:bookmarkStart w:id="170" w:name="_Toc148719587"/>
      <w:r>
        <w:t xml:space="preserve">Figura </w:t>
      </w:r>
      <w:fldSimple w:instr=" SEQ Figura \* ARABIC ">
        <w:r w:rsidR="007B5BE0">
          <w:rPr>
            <w:noProof/>
          </w:rPr>
          <w:t>78</w:t>
        </w:r>
      </w:fldSimple>
      <w:r>
        <w:t xml:space="preserve"> - Confirmação para Editar Folha de Pagamento</w:t>
      </w:r>
      <w:bookmarkEnd w:id="170"/>
    </w:p>
    <w:p w14:paraId="47DD48A6" w14:textId="77777777" w:rsidR="00EF72BA" w:rsidRDefault="006070B5" w:rsidP="006070B5">
      <w:pPr>
        <w:ind w:firstLine="0"/>
        <w:jc w:val="center"/>
      </w:pPr>
      <w:r>
        <w:rPr>
          <w:noProof/>
        </w:rPr>
        <w:drawing>
          <wp:inline distT="0" distB="0" distL="0" distR="0" wp14:anchorId="71D4A75B" wp14:editId="78D19173">
            <wp:extent cx="3985260" cy="3710232"/>
            <wp:effectExtent l="0" t="0" r="0" b="5080"/>
            <wp:docPr id="620540153"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153" name="Imagem 60" descr="Interface gráfica do usuário&#10;&#10;Descrição gerad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4001027" cy="3724911"/>
                    </a:xfrm>
                    <a:prstGeom prst="rect">
                      <a:avLst/>
                    </a:prstGeom>
                  </pic:spPr>
                </pic:pic>
              </a:graphicData>
            </a:graphic>
          </wp:inline>
        </w:drawing>
      </w:r>
    </w:p>
    <w:p w14:paraId="15C3E60C" w14:textId="31D54D79" w:rsidR="00EF72BA" w:rsidRDefault="00EF72BA" w:rsidP="00EF72BA">
      <w:pPr>
        <w:ind w:firstLine="0"/>
        <w:jc w:val="center"/>
      </w:pPr>
      <w:r w:rsidRPr="00A052C0">
        <w:rPr>
          <w:sz w:val="20"/>
          <w:szCs w:val="20"/>
        </w:rPr>
        <w:t>F</w:t>
      </w:r>
      <w:r>
        <w:rPr>
          <w:sz w:val="20"/>
          <w:szCs w:val="20"/>
        </w:rPr>
        <w:t>onte: Autoria própria, 2023.</w:t>
      </w:r>
    </w:p>
    <w:p w14:paraId="2AA26501" w14:textId="7F84B9ED" w:rsidR="00511F1C" w:rsidRDefault="00511F1C" w:rsidP="00511F1C">
      <w:pPr>
        <w:pStyle w:val="Legenda"/>
        <w:keepNext/>
        <w:ind w:firstLine="0"/>
      </w:pPr>
      <w:bookmarkStart w:id="171" w:name="_Toc148719588"/>
      <w:r>
        <w:lastRenderedPageBreak/>
        <w:t xml:space="preserve">Figura </w:t>
      </w:r>
      <w:fldSimple w:instr=" SEQ Figura \* ARABIC ">
        <w:r w:rsidR="007B5BE0">
          <w:rPr>
            <w:noProof/>
          </w:rPr>
          <w:t>79</w:t>
        </w:r>
      </w:fldSimple>
      <w:r>
        <w:t xml:space="preserve"> - Folha de Pagamento Editada</w:t>
      </w:r>
      <w:bookmarkEnd w:id="171"/>
    </w:p>
    <w:p w14:paraId="1A7FD91D" w14:textId="77777777" w:rsidR="00EF72BA" w:rsidRDefault="006070B5" w:rsidP="006070B5">
      <w:pPr>
        <w:ind w:firstLine="0"/>
        <w:jc w:val="center"/>
      </w:pPr>
      <w:r>
        <w:rPr>
          <w:noProof/>
        </w:rPr>
        <w:drawing>
          <wp:inline distT="0" distB="0" distL="0" distR="0" wp14:anchorId="259DC2B9" wp14:editId="79E72C9A">
            <wp:extent cx="3992934" cy="3726180"/>
            <wp:effectExtent l="0" t="0" r="7620" b="7620"/>
            <wp:docPr id="476493065" name="Imagem 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3065" name="Imagem 58" descr="Interface gráfica do usuário, Aplicativo&#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3998387" cy="3731269"/>
                    </a:xfrm>
                    <a:prstGeom prst="rect">
                      <a:avLst/>
                    </a:prstGeom>
                  </pic:spPr>
                </pic:pic>
              </a:graphicData>
            </a:graphic>
          </wp:inline>
        </w:drawing>
      </w:r>
    </w:p>
    <w:p w14:paraId="12D0686B" w14:textId="6A306393" w:rsidR="00EF72BA" w:rsidRDefault="00EF72BA" w:rsidP="00EF72BA">
      <w:pPr>
        <w:ind w:firstLine="0"/>
        <w:jc w:val="center"/>
        <w:rPr>
          <w:sz w:val="20"/>
          <w:szCs w:val="20"/>
        </w:rPr>
      </w:pPr>
      <w:r w:rsidRPr="00A052C0">
        <w:rPr>
          <w:sz w:val="20"/>
          <w:szCs w:val="20"/>
        </w:rPr>
        <w:t>F</w:t>
      </w:r>
      <w:r>
        <w:rPr>
          <w:sz w:val="20"/>
          <w:szCs w:val="20"/>
        </w:rPr>
        <w:t>onte: Autoria própria, 2023.</w:t>
      </w:r>
    </w:p>
    <w:p w14:paraId="17F19A8D" w14:textId="77777777" w:rsidR="000C3189" w:rsidRDefault="000C3189" w:rsidP="00EF72BA">
      <w:pPr>
        <w:ind w:firstLine="0"/>
        <w:jc w:val="center"/>
      </w:pPr>
    </w:p>
    <w:p w14:paraId="135320A1" w14:textId="7B7BFC53" w:rsidR="00511F1C" w:rsidRDefault="00511F1C" w:rsidP="00511F1C">
      <w:pPr>
        <w:pStyle w:val="Legenda"/>
        <w:keepNext/>
        <w:ind w:firstLine="0"/>
      </w:pPr>
      <w:bookmarkStart w:id="172" w:name="_Toc148719589"/>
      <w:r>
        <w:t xml:space="preserve">Figura </w:t>
      </w:r>
      <w:fldSimple w:instr=" SEQ Figura \* ARABIC ">
        <w:r w:rsidR="007B5BE0">
          <w:rPr>
            <w:noProof/>
          </w:rPr>
          <w:t>80</w:t>
        </w:r>
      </w:fldSimple>
      <w:r>
        <w:t xml:space="preserve"> - Confirmação para Deletar Folha de Pagamento</w:t>
      </w:r>
      <w:bookmarkEnd w:id="172"/>
    </w:p>
    <w:p w14:paraId="1CE8B56B" w14:textId="77777777" w:rsidR="00EF72BA" w:rsidRDefault="006070B5" w:rsidP="006070B5">
      <w:pPr>
        <w:ind w:firstLine="0"/>
        <w:jc w:val="center"/>
      </w:pPr>
      <w:r>
        <w:rPr>
          <w:noProof/>
        </w:rPr>
        <w:drawing>
          <wp:inline distT="0" distB="0" distL="0" distR="0" wp14:anchorId="38ED523A" wp14:editId="09D4F19F">
            <wp:extent cx="4057431" cy="3757295"/>
            <wp:effectExtent l="0" t="0" r="635" b="0"/>
            <wp:docPr id="775743999" name="Imagem 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3999" name="Imagem 61" descr="Interface gráfica do usuário, Aplicativo&#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070253" cy="3769169"/>
                    </a:xfrm>
                    <a:prstGeom prst="rect">
                      <a:avLst/>
                    </a:prstGeom>
                  </pic:spPr>
                </pic:pic>
              </a:graphicData>
            </a:graphic>
          </wp:inline>
        </w:drawing>
      </w:r>
    </w:p>
    <w:p w14:paraId="46367512" w14:textId="6FC41198" w:rsidR="00EF72BA" w:rsidRDefault="00EF72BA" w:rsidP="00EF72BA">
      <w:pPr>
        <w:ind w:firstLine="0"/>
        <w:jc w:val="center"/>
      </w:pPr>
      <w:r w:rsidRPr="00A052C0">
        <w:rPr>
          <w:sz w:val="20"/>
          <w:szCs w:val="20"/>
        </w:rPr>
        <w:t>F</w:t>
      </w:r>
      <w:r>
        <w:rPr>
          <w:sz w:val="20"/>
          <w:szCs w:val="20"/>
        </w:rPr>
        <w:t>onte: Autoria própria, 2023.</w:t>
      </w:r>
    </w:p>
    <w:p w14:paraId="2C5644C0" w14:textId="420BC19F" w:rsidR="00511F1C" w:rsidRDefault="00511F1C" w:rsidP="00511F1C">
      <w:pPr>
        <w:pStyle w:val="Legenda"/>
        <w:keepNext/>
        <w:ind w:firstLine="0"/>
      </w:pPr>
      <w:bookmarkStart w:id="173" w:name="_Toc148719590"/>
      <w:r>
        <w:lastRenderedPageBreak/>
        <w:t xml:space="preserve">Figura </w:t>
      </w:r>
      <w:fldSimple w:instr=" SEQ Figura \* ARABIC ">
        <w:r w:rsidR="007B5BE0">
          <w:rPr>
            <w:noProof/>
          </w:rPr>
          <w:t>81</w:t>
        </w:r>
      </w:fldSimple>
      <w:r>
        <w:t xml:space="preserve"> - Folha de Pagamento Deletada</w:t>
      </w:r>
      <w:bookmarkEnd w:id="173"/>
    </w:p>
    <w:p w14:paraId="5EEBB4B2" w14:textId="5D68EA13" w:rsidR="006070B5" w:rsidRDefault="006070B5" w:rsidP="006070B5">
      <w:pPr>
        <w:ind w:firstLine="0"/>
        <w:jc w:val="center"/>
      </w:pPr>
      <w:r>
        <w:rPr>
          <w:noProof/>
        </w:rPr>
        <w:drawing>
          <wp:inline distT="0" distB="0" distL="0" distR="0" wp14:anchorId="0739D149" wp14:editId="502ED7F3">
            <wp:extent cx="4030980" cy="3753242"/>
            <wp:effectExtent l="0" t="0" r="7620" b="0"/>
            <wp:docPr id="1137011427"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1427" name="Imagem 59" descr="Interface gráfica do usuário, Aplicativo&#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4043191" cy="3764611"/>
                    </a:xfrm>
                    <a:prstGeom prst="rect">
                      <a:avLst/>
                    </a:prstGeom>
                  </pic:spPr>
                </pic:pic>
              </a:graphicData>
            </a:graphic>
          </wp:inline>
        </w:drawing>
      </w:r>
    </w:p>
    <w:p w14:paraId="076109E5" w14:textId="77777777" w:rsidR="00EF72BA" w:rsidRDefault="00EF72BA" w:rsidP="00EF72BA">
      <w:pPr>
        <w:ind w:firstLine="0"/>
        <w:jc w:val="center"/>
      </w:pPr>
      <w:r w:rsidRPr="00A052C0">
        <w:rPr>
          <w:sz w:val="20"/>
          <w:szCs w:val="20"/>
        </w:rPr>
        <w:t>F</w:t>
      </w:r>
      <w:r>
        <w:rPr>
          <w:sz w:val="20"/>
          <w:szCs w:val="20"/>
        </w:rPr>
        <w:t>onte: Autoria própria, 2023.</w:t>
      </w:r>
    </w:p>
    <w:p w14:paraId="5EE02B10" w14:textId="77777777" w:rsidR="00E47633" w:rsidRDefault="00E47633" w:rsidP="00EF72BA">
      <w:pPr>
        <w:ind w:firstLine="0"/>
      </w:pPr>
    </w:p>
    <w:p w14:paraId="4593E0CC" w14:textId="7F0442FF" w:rsidR="00E47633" w:rsidRDefault="00E47633" w:rsidP="00E47633">
      <w:pPr>
        <w:pStyle w:val="Ttulo2"/>
      </w:pPr>
      <w:bookmarkStart w:id="174" w:name="_Toc148719322"/>
      <w:r>
        <w:t>Como usar o Site</w:t>
      </w:r>
      <w:bookmarkEnd w:id="174"/>
    </w:p>
    <w:p w14:paraId="4678890C" w14:textId="77777777" w:rsidR="00E47633" w:rsidRDefault="00E47633" w:rsidP="00E47633"/>
    <w:p w14:paraId="2232B377" w14:textId="1D640BD2" w:rsidR="00E47633" w:rsidRDefault="00E47633" w:rsidP="00E47633">
      <w:r>
        <w:t>Parágrafo.</w:t>
      </w:r>
    </w:p>
    <w:p w14:paraId="2CADF99A" w14:textId="77777777" w:rsidR="00E47633" w:rsidRDefault="00E47633" w:rsidP="00E47633"/>
    <w:p w14:paraId="1660E6E3" w14:textId="2CD2FA41" w:rsidR="00E47633" w:rsidRDefault="00E47633" w:rsidP="00E47633">
      <w:pPr>
        <w:pStyle w:val="Ttulo3"/>
      </w:pPr>
      <w:bookmarkStart w:id="175" w:name="_Toc148719323"/>
      <w:r>
        <w:t>Tela de Login</w:t>
      </w:r>
      <w:r w:rsidR="000C3189">
        <w:t xml:space="preserve"> Web</w:t>
      </w:r>
      <w:bookmarkEnd w:id="175"/>
    </w:p>
    <w:p w14:paraId="274274F1" w14:textId="77777777" w:rsidR="00D97EB7" w:rsidRPr="00D97EB7" w:rsidRDefault="00D97EB7" w:rsidP="00D97EB7"/>
    <w:p w14:paraId="0D169A92" w14:textId="77777777" w:rsidR="00D97EB7" w:rsidRDefault="00D97EB7" w:rsidP="00D97EB7">
      <w:r>
        <w:t>Parágrafo.</w:t>
      </w:r>
    </w:p>
    <w:p w14:paraId="1B93B86B" w14:textId="77777777" w:rsidR="00D97EB7" w:rsidRPr="00D97EB7" w:rsidRDefault="00D97EB7" w:rsidP="00D97EB7"/>
    <w:p w14:paraId="3FAB4F22" w14:textId="77777777" w:rsidR="00E47633" w:rsidRDefault="00E47633" w:rsidP="00E47633"/>
    <w:p w14:paraId="7FAFD91F" w14:textId="77C68B32" w:rsidR="00E47633" w:rsidRDefault="00E47633" w:rsidP="00E47633">
      <w:pPr>
        <w:pStyle w:val="Ttulo3"/>
      </w:pPr>
      <w:bookmarkStart w:id="176" w:name="_Toc148719324"/>
      <w:r>
        <w:t>Tela de Menu</w:t>
      </w:r>
      <w:r w:rsidR="000C3189">
        <w:t xml:space="preserve"> Web</w:t>
      </w:r>
      <w:bookmarkEnd w:id="176"/>
    </w:p>
    <w:p w14:paraId="2AE2D0BB" w14:textId="77777777" w:rsidR="00D97EB7" w:rsidRPr="00D97EB7" w:rsidRDefault="00D97EB7" w:rsidP="00D97EB7"/>
    <w:p w14:paraId="1E9ECD68" w14:textId="77777777" w:rsidR="00D97EB7" w:rsidRDefault="00D97EB7" w:rsidP="00D97EB7">
      <w:r>
        <w:t>Parágrafo.</w:t>
      </w:r>
    </w:p>
    <w:p w14:paraId="6EF0955C" w14:textId="77777777" w:rsidR="00D97EB7" w:rsidRPr="00D97EB7" w:rsidRDefault="00D97EB7" w:rsidP="00D97EB7"/>
    <w:p w14:paraId="10FFB1F7" w14:textId="77777777" w:rsidR="00E47633" w:rsidRDefault="00E47633" w:rsidP="00E47633"/>
    <w:p w14:paraId="0E4F4DCE" w14:textId="183654BC" w:rsidR="00E47633" w:rsidRDefault="00E47633" w:rsidP="00E47633">
      <w:pPr>
        <w:pStyle w:val="Ttulo3"/>
      </w:pPr>
      <w:bookmarkStart w:id="177" w:name="_Toc148719325"/>
      <w:r>
        <w:t>Tela de Visualizar Folhas de Pagamento</w:t>
      </w:r>
      <w:r w:rsidR="00511F1C">
        <w:t xml:space="preserve"> Web</w:t>
      </w:r>
      <w:bookmarkEnd w:id="177"/>
    </w:p>
    <w:p w14:paraId="59839372" w14:textId="77777777" w:rsidR="00D97EB7" w:rsidRPr="00D97EB7" w:rsidRDefault="00D97EB7" w:rsidP="00D97EB7"/>
    <w:p w14:paraId="61E491EA" w14:textId="77777777" w:rsidR="00D97EB7" w:rsidRDefault="00D97EB7" w:rsidP="00D97EB7">
      <w:r>
        <w:lastRenderedPageBreak/>
        <w:t>Parágrafo.</w:t>
      </w:r>
    </w:p>
    <w:p w14:paraId="1DD72649" w14:textId="77777777" w:rsidR="00D97EB7" w:rsidRPr="00D97EB7" w:rsidRDefault="00D97EB7" w:rsidP="00D97EB7"/>
    <w:p w14:paraId="447D37FA" w14:textId="77777777" w:rsidR="00E47633" w:rsidRDefault="00E47633" w:rsidP="00E47633"/>
    <w:p w14:paraId="35F072CB" w14:textId="26261D0E" w:rsidR="00E47633" w:rsidRDefault="00E47633" w:rsidP="00E47633">
      <w:pPr>
        <w:pStyle w:val="Ttulo2"/>
      </w:pPr>
      <w:bookmarkStart w:id="178" w:name="_Toc148719326"/>
      <w:r>
        <w:t>Como usar o Aplicativo Mobile</w:t>
      </w:r>
      <w:bookmarkEnd w:id="178"/>
    </w:p>
    <w:p w14:paraId="5CE0DE51" w14:textId="77777777" w:rsidR="00E47633" w:rsidRDefault="00E47633" w:rsidP="00E47633"/>
    <w:p w14:paraId="3FB96500" w14:textId="61026094" w:rsidR="00E47633" w:rsidRDefault="00E47633" w:rsidP="00E47633">
      <w:r>
        <w:t>Parágrafo.</w:t>
      </w:r>
    </w:p>
    <w:p w14:paraId="36D5A946" w14:textId="77777777" w:rsidR="00E47633" w:rsidRDefault="00E47633" w:rsidP="00E47633"/>
    <w:p w14:paraId="49B80F1F" w14:textId="013A953D" w:rsidR="00E47633" w:rsidRDefault="00E47633" w:rsidP="00E47633">
      <w:pPr>
        <w:pStyle w:val="Ttulo3"/>
      </w:pPr>
      <w:bookmarkStart w:id="179" w:name="_Toc148719327"/>
      <w:r>
        <w:t>Tela Inicial</w:t>
      </w:r>
      <w:bookmarkEnd w:id="179"/>
    </w:p>
    <w:p w14:paraId="6CF52CF8" w14:textId="77777777" w:rsidR="00D97EB7" w:rsidRPr="00D97EB7" w:rsidRDefault="00D97EB7" w:rsidP="00D97EB7"/>
    <w:p w14:paraId="63F75690" w14:textId="77777777" w:rsidR="0097256F" w:rsidRDefault="00D97EB7" w:rsidP="0097256F">
      <w:r>
        <w:t>Parágrafo.</w:t>
      </w:r>
    </w:p>
    <w:p w14:paraId="027E7409" w14:textId="77777777" w:rsidR="0097256F" w:rsidRDefault="0097256F" w:rsidP="0097256F"/>
    <w:p w14:paraId="5EBAE151" w14:textId="22C0B36C" w:rsidR="006070B5" w:rsidRDefault="0097256F" w:rsidP="0097256F">
      <w:pPr>
        <w:ind w:firstLine="0"/>
        <w:jc w:val="center"/>
      </w:pPr>
      <w:r>
        <w:t>Tela Inicial do Aplicativo</w:t>
      </w:r>
    </w:p>
    <w:p w14:paraId="21A8FD94" w14:textId="77777777" w:rsidR="0097256F" w:rsidRDefault="0097256F" w:rsidP="0097256F">
      <w:pPr>
        <w:jc w:val="center"/>
      </w:pPr>
    </w:p>
    <w:p w14:paraId="53E19B42" w14:textId="77777777" w:rsidR="0097256F" w:rsidRDefault="0097256F" w:rsidP="0097256F">
      <w:pPr>
        <w:jc w:val="center"/>
      </w:pPr>
    </w:p>
    <w:p w14:paraId="75027788" w14:textId="60AF09DF" w:rsidR="006070B5" w:rsidRDefault="006070B5" w:rsidP="006070B5">
      <w:pPr>
        <w:ind w:firstLine="0"/>
        <w:jc w:val="center"/>
      </w:pPr>
      <w:r>
        <w:rPr>
          <w:noProof/>
        </w:rPr>
        <w:drawing>
          <wp:inline distT="0" distB="0" distL="0" distR="0" wp14:anchorId="361A940B" wp14:editId="552E5F71">
            <wp:extent cx="1810849" cy="3679825"/>
            <wp:effectExtent l="0" t="0" r="0" b="0"/>
            <wp:docPr id="8723226" name="Imagem 6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26" name="Imagem 64" descr="Tela de um aparelho eletrônico&#10;&#10;Descrição gerad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1824622" cy="3707812"/>
                    </a:xfrm>
                    <a:prstGeom prst="rect">
                      <a:avLst/>
                    </a:prstGeom>
                  </pic:spPr>
                </pic:pic>
              </a:graphicData>
            </a:graphic>
          </wp:inline>
        </w:drawing>
      </w:r>
    </w:p>
    <w:p w14:paraId="2CCD6259" w14:textId="3755C7CA" w:rsidR="00EF205F" w:rsidRDefault="00EF205F" w:rsidP="00EF205F">
      <w:pPr>
        <w:ind w:firstLine="0"/>
        <w:jc w:val="center"/>
      </w:pPr>
      <w:r w:rsidRPr="00A052C0">
        <w:rPr>
          <w:sz w:val="20"/>
          <w:szCs w:val="20"/>
        </w:rPr>
        <w:t>F</w:t>
      </w:r>
      <w:r>
        <w:rPr>
          <w:sz w:val="20"/>
          <w:szCs w:val="20"/>
        </w:rPr>
        <w:t>onte: Autoria própria, 2023.</w:t>
      </w:r>
    </w:p>
    <w:p w14:paraId="5657E945" w14:textId="77777777" w:rsidR="00D97EB7" w:rsidRPr="00D97EB7" w:rsidRDefault="00D97EB7" w:rsidP="00D97EB7"/>
    <w:p w14:paraId="3E8602FB" w14:textId="77777777" w:rsidR="00E47633" w:rsidRDefault="00E47633" w:rsidP="00E47633"/>
    <w:p w14:paraId="7B96C930" w14:textId="1FA6F39B" w:rsidR="00E47633" w:rsidRDefault="00E47633" w:rsidP="00E47633">
      <w:pPr>
        <w:pStyle w:val="Ttulo3"/>
      </w:pPr>
      <w:bookmarkStart w:id="180" w:name="_Toc148719328"/>
      <w:r>
        <w:t>Tela de Login</w:t>
      </w:r>
      <w:r w:rsidR="000C3189">
        <w:t xml:space="preserve"> Mobile</w:t>
      </w:r>
      <w:bookmarkEnd w:id="180"/>
    </w:p>
    <w:p w14:paraId="4F07D4AF" w14:textId="77777777" w:rsidR="00D97EB7" w:rsidRPr="00D97EB7" w:rsidRDefault="00D97EB7" w:rsidP="00D97EB7"/>
    <w:p w14:paraId="0B469880" w14:textId="77777777" w:rsidR="00D97EB7" w:rsidRDefault="00D97EB7" w:rsidP="00D97EB7">
      <w:r>
        <w:lastRenderedPageBreak/>
        <w:t>Parágrafo.</w:t>
      </w:r>
    </w:p>
    <w:p w14:paraId="0DC2F53B" w14:textId="77777777" w:rsidR="00D97EB7" w:rsidRPr="00D97EB7" w:rsidRDefault="00D97EB7" w:rsidP="00D97EB7"/>
    <w:p w14:paraId="6B9A7FEB" w14:textId="77777777" w:rsidR="00E47633" w:rsidRDefault="00E47633" w:rsidP="00E47633"/>
    <w:p w14:paraId="6C4F9FB5" w14:textId="4441B0D5" w:rsidR="00E47633" w:rsidRDefault="00E47633" w:rsidP="00E47633">
      <w:pPr>
        <w:pStyle w:val="Ttulo3"/>
      </w:pPr>
      <w:bookmarkStart w:id="181" w:name="_Toc148719329"/>
      <w:r>
        <w:t>Tela de Menu</w:t>
      </w:r>
      <w:r w:rsidR="000C3189">
        <w:t xml:space="preserve"> Mobile</w:t>
      </w:r>
      <w:bookmarkEnd w:id="181"/>
    </w:p>
    <w:p w14:paraId="4908C9CE" w14:textId="77777777" w:rsidR="00D97EB7" w:rsidRDefault="00D97EB7" w:rsidP="00D97EB7"/>
    <w:p w14:paraId="02139DEC" w14:textId="77777777" w:rsidR="00D97EB7" w:rsidRDefault="00D97EB7" w:rsidP="00D97EB7">
      <w:r>
        <w:t>Parágrafo.</w:t>
      </w:r>
    </w:p>
    <w:p w14:paraId="4252EB24" w14:textId="77777777" w:rsidR="00D97EB7" w:rsidRPr="00D97EB7" w:rsidRDefault="00D97EB7" w:rsidP="00D97EB7"/>
    <w:p w14:paraId="753C8438" w14:textId="77777777" w:rsidR="00E47633" w:rsidRDefault="00E47633" w:rsidP="00E47633"/>
    <w:p w14:paraId="532FD632" w14:textId="54EE8963" w:rsidR="00E47633" w:rsidRDefault="00E47633" w:rsidP="00E47633">
      <w:pPr>
        <w:pStyle w:val="Ttulo3"/>
      </w:pPr>
      <w:bookmarkStart w:id="182" w:name="_Toc148719330"/>
      <w:r>
        <w:t>Tela de Visualizar Folhas de Pagamento</w:t>
      </w:r>
      <w:r w:rsidR="000C3189">
        <w:t xml:space="preserve"> Mobile</w:t>
      </w:r>
      <w:bookmarkEnd w:id="182"/>
    </w:p>
    <w:p w14:paraId="285DB533" w14:textId="77777777" w:rsidR="00D97EB7" w:rsidRDefault="00D97EB7" w:rsidP="00D97EB7"/>
    <w:p w14:paraId="34C27749" w14:textId="77777777" w:rsidR="00D97EB7" w:rsidRDefault="00D97EB7" w:rsidP="00D97EB7">
      <w:r>
        <w:t>Parágrafo.</w:t>
      </w:r>
    </w:p>
    <w:p w14:paraId="622807DC" w14:textId="77777777" w:rsidR="00D97EB7" w:rsidRPr="00D97EB7" w:rsidRDefault="00D97EB7" w:rsidP="00D97EB7"/>
    <w:p w14:paraId="68954E2D" w14:textId="299F7DAB" w:rsidR="00AF1F17" w:rsidRDefault="00AF1F17" w:rsidP="00AF1F17">
      <w:pPr>
        <w:pStyle w:val="Ttulo1"/>
      </w:pPr>
      <w:bookmarkStart w:id="183" w:name="_Toc148719331"/>
      <w:r>
        <w:lastRenderedPageBreak/>
        <w:t>TESTES DE SOFTWARE</w:t>
      </w:r>
      <w:bookmarkEnd w:id="183"/>
    </w:p>
    <w:p w14:paraId="5945C6DB" w14:textId="77777777" w:rsidR="00AF1F17" w:rsidRDefault="00AF1F17" w:rsidP="00AF1F17"/>
    <w:p w14:paraId="4B644870" w14:textId="77777777" w:rsidR="00AF1F17" w:rsidRDefault="00AF1F17" w:rsidP="00AF1F17">
      <w:r>
        <w:t>Os testes de software são um conjunto de atividades realizadas com o objetivo de verificar se o software atende às expectativas e requisitos do usuário final, antes de ser lançado no mercado. Esses testes têm como objetivo garantir a qualidade do software, evitando que ele apresente falhas ou erros que possam comprometer seu desempenho.</w:t>
      </w:r>
    </w:p>
    <w:p w14:paraId="613BD457" w14:textId="77777777" w:rsidR="00AF1F17" w:rsidRDefault="00AF1F17" w:rsidP="00AF1F17"/>
    <w:p w14:paraId="4F4DFDC6" w14:textId="77777777" w:rsidR="00AF1F17" w:rsidRDefault="00AF1F17" w:rsidP="00AF1F17">
      <w:pPr>
        <w:spacing w:line="240" w:lineRule="auto"/>
        <w:ind w:left="2268" w:firstLine="0"/>
        <w:rPr>
          <w:sz w:val="20"/>
          <w:szCs w:val="20"/>
        </w:rPr>
      </w:pPr>
      <w:r w:rsidRPr="00456707">
        <w:rPr>
          <w:sz w:val="20"/>
          <w:szCs w:val="20"/>
        </w:rPr>
        <w:t>1.</w:t>
      </w:r>
      <w:r>
        <w:rPr>
          <w:sz w:val="20"/>
          <w:szCs w:val="20"/>
        </w:rPr>
        <w:t xml:space="preserve"> </w:t>
      </w:r>
      <w:r w:rsidRPr="00456707">
        <w:rPr>
          <w:sz w:val="20"/>
          <w:szCs w:val="20"/>
        </w:rPr>
        <w:t>Demonstrar ao desenvolvedor e ao cliente que o software atende aos seus requisitos. No caso de software customizado, isso significa que deve haver pelo menos um teste para cada requisito no documento de requisitos</w:t>
      </w:r>
      <w:r>
        <w:rPr>
          <w:sz w:val="20"/>
          <w:szCs w:val="20"/>
        </w:rPr>
        <w:t xml:space="preserve"> </w:t>
      </w:r>
      <w:r w:rsidRPr="001A726E">
        <w:rPr>
          <w:sz w:val="20"/>
          <w:szCs w:val="20"/>
        </w:rPr>
        <w:t xml:space="preserve">(SOMMERVILLE, 2019, p. </w:t>
      </w:r>
      <w:r>
        <w:rPr>
          <w:sz w:val="20"/>
          <w:szCs w:val="20"/>
        </w:rPr>
        <w:t>203</w:t>
      </w:r>
      <w:r w:rsidRPr="001A726E">
        <w:rPr>
          <w:sz w:val="20"/>
          <w:szCs w:val="20"/>
        </w:rPr>
        <w:t>)</w:t>
      </w:r>
      <w:r w:rsidRPr="00456707">
        <w:rPr>
          <w:sz w:val="20"/>
          <w:szCs w:val="20"/>
        </w:rPr>
        <w:t>.</w:t>
      </w:r>
    </w:p>
    <w:p w14:paraId="7E0D6B8B" w14:textId="77777777" w:rsidR="00AF1F17" w:rsidRDefault="00AF1F17" w:rsidP="00AF1F17">
      <w:pPr>
        <w:spacing w:line="240" w:lineRule="auto"/>
        <w:ind w:left="2268" w:firstLine="0"/>
        <w:rPr>
          <w:sz w:val="20"/>
          <w:szCs w:val="20"/>
        </w:rPr>
      </w:pPr>
    </w:p>
    <w:p w14:paraId="63E3B2CC" w14:textId="77777777" w:rsidR="00AF1F17" w:rsidRPr="00456707" w:rsidRDefault="00AF1F17" w:rsidP="00AF1F17">
      <w:pPr>
        <w:spacing w:line="240" w:lineRule="auto"/>
        <w:ind w:left="2268" w:firstLine="0"/>
        <w:rPr>
          <w:sz w:val="20"/>
          <w:szCs w:val="20"/>
        </w:rPr>
      </w:pPr>
      <w:r w:rsidRPr="00187864">
        <w:rPr>
          <w:sz w:val="20"/>
          <w:szCs w:val="20"/>
        </w:rPr>
        <w:t>Teste de software é uma das atividades envolvidas no processo de desenvolvimento de sistemas. O diferencial é que todas as ações envolvidas na atividade de testes se preocupam exclusivamente em garantir a qualidade do software</w:t>
      </w:r>
      <w:r>
        <w:rPr>
          <w:sz w:val="20"/>
          <w:szCs w:val="20"/>
        </w:rPr>
        <w:t xml:space="preserve"> (MORAIS; ZANIN, 2020, p. 142).</w:t>
      </w:r>
    </w:p>
    <w:p w14:paraId="314F2D54" w14:textId="77777777" w:rsidR="00AF1F17" w:rsidRDefault="00AF1F17" w:rsidP="00AF1F17"/>
    <w:p w14:paraId="458AB499" w14:textId="77777777" w:rsidR="00AF1F17" w:rsidRDefault="00AF1F17" w:rsidP="00AF1F17">
      <w:pPr>
        <w:pStyle w:val="Ttulo2"/>
      </w:pPr>
      <w:bookmarkStart w:id="184" w:name="_Toc148719332"/>
      <w:r>
        <w:t>Tipos de Testes de Software</w:t>
      </w:r>
      <w:bookmarkEnd w:id="184"/>
    </w:p>
    <w:p w14:paraId="753F3D8D" w14:textId="77777777" w:rsidR="00AF1F17" w:rsidRDefault="00AF1F17" w:rsidP="00AF1F17"/>
    <w:p w14:paraId="1629409D" w14:textId="77777777" w:rsidR="00AF1F17" w:rsidRDefault="00AF1F17" w:rsidP="00AF1F17">
      <w:r>
        <w:t>Os testes de software podem ser classificados de acordo com diversos critérios, como o objetivo do teste, o momento em que ele é executado, a técnica de teste utilizada, o nível de teste, entre outros.</w:t>
      </w:r>
    </w:p>
    <w:p w14:paraId="47A07A36" w14:textId="77777777" w:rsidR="00AF1F17" w:rsidRDefault="00AF1F17" w:rsidP="00AF1F17">
      <w:r>
        <w:t>Em geral, os testes de software têm como objetivo garantir que o software seja de alta qualidade, atenda às expectativas do cliente e seja fácil de usar e manter. Para isso, é necessário escolher as técnicas de teste mais adequadas para cada situação e realizar testes de forma sistemática e abrangente.</w:t>
      </w:r>
    </w:p>
    <w:p w14:paraId="727D45C7" w14:textId="77777777" w:rsidR="00AF1F17" w:rsidRDefault="00AF1F17" w:rsidP="00AF1F17">
      <w:r>
        <w:t>Os seguintes testes serão realizados no Software da Folha de Pagamento:</w:t>
      </w:r>
    </w:p>
    <w:p w14:paraId="4AEACD2B" w14:textId="77777777" w:rsidR="00AF1F17" w:rsidRDefault="00AF1F17" w:rsidP="00AF1F17"/>
    <w:p w14:paraId="2CCDB76D" w14:textId="77777777" w:rsidR="00AF1F17" w:rsidRDefault="00AF1F17" w:rsidP="00AF1F17">
      <w:pPr>
        <w:pStyle w:val="Ttulo3"/>
      </w:pPr>
      <w:bookmarkStart w:id="185" w:name="_Toc148719333"/>
      <w:r>
        <w:t>Teste Unitário</w:t>
      </w:r>
      <w:bookmarkEnd w:id="185"/>
    </w:p>
    <w:p w14:paraId="6B028B0A" w14:textId="77777777" w:rsidR="00AF1F17" w:rsidRDefault="00AF1F17" w:rsidP="00AF1F17"/>
    <w:p w14:paraId="5B9CF28C" w14:textId="77777777" w:rsidR="00AF1F17" w:rsidRDefault="00AF1F17" w:rsidP="00AF1F17">
      <w:r>
        <w:t>Os testes unitários são uma técnica de teste de software que tem como objetivo verificar se pequenas unidades de código, como funções, métodos ou classes, estão funcionando corretamente. Esses testes são geralmente realizados pelos próprios desenvolvedores e são uma etapa importante do processo de desenvolvimento de software (OBJECTIVE, 2022).</w:t>
      </w:r>
    </w:p>
    <w:p w14:paraId="2F11BEB3" w14:textId="77777777" w:rsidR="00AF1F17" w:rsidRDefault="00AF1F17" w:rsidP="00AF1F17">
      <w:r>
        <w:lastRenderedPageBreak/>
        <w:t>Ao realizar testes unitários, os desenvolvedores podem detectar erros ou defeitos no código em um estágio inicial, o que facilita a correção e evita que esses problemas sejam propagados para outras partes do software. Isso ajuda a garantir que o software seja de alta qualidade e tenha menos bugs ou defeitos (OBJECTIVE, 2022).</w:t>
      </w:r>
    </w:p>
    <w:p w14:paraId="56CDAAB3" w14:textId="77777777" w:rsidR="00AF1F17" w:rsidRDefault="00AF1F17" w:rsidP="00AF1F17">
      <w:r>
        <w:t>São uma prática recomendada na metodologia de desenvolvimento de software ágil, pois ajudam a garantir a qualidade do código em cada etapa do desenvolvimento. Eles também podem ajudar a reduzir o tempo e os custos associados à detecção e correção de erros em estágios posteriores do processo de desenvolvimento (OBJECTIVE, 2022).</w:t>
      </w:r>
    </w:p>
    <w:p w14:paraId="2B1A6E6B" w14:textId="77777777" w:rsidR="00AF1F17" w:rsidRDefault="00AF1F17" w:rsidP="00AF1F17"/>
    <w:p w14:paraId="300ACD19" w14:textId="77777777" w:rsidR="00AF1F17" w:rsidRDefault="00AF1F17" w:rsidP="00AF1F17">
      <w:pPr>
        <w:pStyle w:val="Ttulo3"/>
      </w:pPr>
      <w:bookmarkStart w:id="186" w:name="_Toc148719334"/>
      <w:r>
        <w:t>Teste de Integração</w:t>
      </w:r>
      <w:bookmarkEnd w:id="186"/>
    </w:p>
    <w:p w14:paraId="296B03D6" w14:textId="77777777" w:rsidR="00AF1F17" w:rsidRDefault="00AF1F17" w:rsidP="00AF1F17"/>
    <w:p w14:paraId="097EF4B9" w14:textId="77777777" w:rsidR="00AF1F17" w:rsidRDefault="00AF1F17" w:rsidP="00AF1F17">
      <w:r>
        <w:t>Os testes de integração são uma técnica de teste de software que visa verificar se as diferentes partes ou módulos do software funcionam corretamente em conjunto. Esses testes são realizados após os testes unitários (OBJECTIVE, 2022).</w:t>
      </w:r>
    </w:p>
    <w:p w14:paraId="667F17B9" w14:textId="77777777" w:rsidR="00AF1F17" w:rsidRDefault="00AF1F17" w:rsidP="00AF1F17">
      <w:r>
        <w:t>O objetivo dos testes de integração é identificar problemas que podem surgir quando diferentes partes do software são combinadas e testadas em conjunto. Eles podem ajudar a detectar erros de comunicação entre os módulos do software, conflitos de dados, algum problema de interação com o banco de dados ou problemas de integração que podem afetar o desempenho e a funcionalidade do software (OBJECTIVE, 2022).</w:t>
      </w:r>
    </w:p>
    <w:p w14:paraId="34BE0F17" w14:textId="77777777" w:rsidR="00AF1F17" w:rsidRDefault="00AF1F17" w:rsidP="00AF1F17">
      <w:r>
        <w:t>Eles são uma etapa importante do processo de teste de software, pois ajudam a garantir que o software funcione corretamente como um todo e que as diferentes partes do software se comuniquem corretamente. Isso ajuda a reduzir o risco de erros ou defeitos no software quando é colocado em produção.</w:t>
      </w:r>
    </w:p>
    <w:p w14:paraId="7A55BAFF" w14:textId="77777777" w:rsidR="00AF1F17" w:rsidRDefault="00AF1F17" w:rsidP="00AF1F17"/>
    <w:p w14:paraId="45F3BA14" w14:textId="77777777" w:rsidR="00AF1F17" w:rsidRDefault="00AF1F17" w:rsidP="00AF1F17">
      <w:pPr>
        <w:pStyle w:val="Ttulo3"/>
      </w:pPr>
      <w:bookmarkStart w:id="187" w:name="_Toc148719335"/>
      <w:r>
        <w:t>Teste de Sistema</w:t>
      </w:r>
      <w:bookmarkEnd w:id="187"/>
    </w:p>
    <w:p w14:paraId="32366B68" w14:textId="77777777" w:rsidR="00AF1F17" w:rsidRDefault="00AF1F17" w:rsidP="00AF1F17"/>
    <w:p w14:paraId="6CC33BF6" w14:textId="77777777" w:rsidR="00AF1F17" w:rsidRDefault="00AF1F17" w:rsidP="00AF1F17">
      <w:r>
        <w:t>Os testes de sistema são uma técnica de teste de software que tem como objetivo verificar se o software atende aos requisitos e especificações do sistema e se está funcionando corretamente como um todo (SOARES, 2020).</w:t>
      </w:r>
    </w:p>
    <w:p w14:paraId="18E03BA3" w14:textId="77777777" w:rsidR="00AF1F17" w:rsidRDefault="00AF1F17" w:rsidP="00AF1F17">
      <w:r>
        <w:lastRenderedPageBreak/>
        <w:t>Eles são realizados em um ambiente semelhante ao ambiente de produção e envolvem a simulação de diferentes situações ou casos de uso do software. Durante os testes, são verificadas as funcionalidades do software, sua usabilidade, desempenho, segurança, compatibilidade e confiabilidade (SOARES, 2020).</w:t>
      </w:r>
    </w:p>
    <w:p w14:paraId="6D5CAC03" w14:textId="77777777" w:rsidR="00AF1F17" w:rsidRDefault="00AF1F17" w:rsidP="00AF1F17">
      <w:r>
        <w:t>Ajudam a garantir que o software funcione corretamente em um ambiente de produção e atenda aos requisitos e expectativas dos usuários finais.</w:t>
      </w:r>
    </w:p>
    <w:p w14:paraId="173FDA17" w14:textId="77777777" w:rsidR="00AF1F17" w:rsidRDefault="00AF1F17" w:rsidP="00AF1F17">
      <w:pPr>
        <w:ind w:firstLine="0"/>
      </w:pPr>
    </w:p>
    <w:p w14:paraId="079E6685" w14:textId="77777777" w:rsidR="00AF1F17" w:rsidRDefault="00AF1F17" w:rsidP="00AF1F17">
      <w:pPr>
        <w:pStyle w:val="Ttulo3"/>
      </w:pPr>
      <w:bookmarkStart w:id="188" w:name="_Toc148719336"/>
      <w:r>
        <w:t>Teste de Aceitação</w:t>
      </w:r>
      <w:bookmarkEnd w:id="188"/>
    </w:p>
    <w:p w14:paraId="62CFBEB3" w14:textId="77777777" w:rsidR="00AF1F17" w:rsidRDefault="00AF1F17" w:rsidP="00AF1F17"/>
    <w:p w14:paraId="56D3D6AE" w14:textId="77777777" w:rsidR="00AF1F17" w:rsidRDefault="00AF1F17" w:rsidP="00AF1F17">
      <w:r>
        <w:t>Os testes de aceitação são uma técnica de teste de software que visa verificar se o software atende às expectativas e requisitos dos usuários finais e se está pronto para ser lançado (OBJECTIVE, 2022).</w:t>
      </w:r>
    </w:p>
    <w:p w14:paraId="17DFC281" w14:textId="77777777" w:rsidR="00AF1F17" w:rsidRDefault="00AF1F17" w:rsidP="00AF1F17">
      <w:r>
        <w:t>Os testes de aceitação são geralmente executados por usuários finais ou representantes de clientes que testam o software em um ambiente semelhante ao ambiente de produção. Durante os testes, são verificados aspectos como a usabilidade do software, sua funcionalidade e desempenho, segurança, compatibilidade e confiabilidade (OBJECTIVE, 2022).</w:t>
      </w:r>
    </w:p>
    <w:p w14:paraId="7E359AE9" w14:textId="77777777" w:rsidR="00AF1F17" w:rsidRDefault="00AF1F17" w:rsidP="00AF1F17">
      <w:r>
        <w:t>São uma etapa crítica no processo de desenvolvimento de software, pois garantem que o software esteja pronto para ser lançado e que atenda às necessidades e expectativas dos usuários finais e dos clientes.</w:t>
      </w:r>
    </w:p>
    <w:p w14:paraId="6984EADB" w14:textId="77777777" w:rsidR="00AF1F17" w:rsidRDefault="00AF1F17" w:rsidP="00AF1F17"/>
    <w:p w14:paraId="2B32CA79" w14:textId="77777777" w:rsidR="00AF1F17" w:rsidRDefault="00AF1F17" w:rsidP="00AF1F17">
      <w:pPr>
        <w:pStyle w:val="Ttulo3"/>
      </w:pPr>
      <w:bookmarkStart w:id="189" w:name="_Toc148719337"/>
      <w:r>
        <w:t>Teste de Desempenho</w:t>
      </w:r>
      <w:bookmarkEnd w:id="189"/>
    </w:p>
    <w:p w14:paraId="568E418C" w14:textId="77777777" w:rsidR="00AF1F17" w:rsidRDefault="00AF1F17" w:rsidP="00AF1F17"/>
    <w:p w14:paraId="2A757D8A" w14:textId="77777777" w:rsidR="00AF1F17" w:rsidRDefault="00AF1F17" w:rsidP="00AF1F17">
      <w:r>
        <w:t>Os testes de desempenho são uma técnica de teste de software que visa verificar como o software se comporta em diferentes situações de carga ou estresse. Esses testes são realizados para medir a capacidade do software de lidar com muitos usuários ou transações, e para identificar gargalos de desempenho e possíveis problemas de escalabilidade (OBJECTIVE, 2022).</w:t>
      </w:r>
    </w:p>
    <w:p w14:paraId="785DDD43" w14:textId="77777777" w:rsidR="00AF1F17" w:rsidRDefault="00AF1F17" w:rsidP="00AF1F17">
      <w:r>
        <w:t>Durante os testes de desempenho, o software é submetido a diferentes cargas de trabalho para verificar sua capacidade de resposta, tempo de resposta, consumo de recursos, escalabilidade e confiabilidade. Esses testes podem incluir testes de carga, testes de estresse, testes de volume e testes de escalabilidade (OBJECTIVE, 2022).</w:t>
      </w:r>
    </w:p>
    <w:p w14:paraId="43FE5424" w14:textId="77777777" w:rsidR="00AF1F17" w:rsidRDefault="00AF1F17" w:rsidP="00AF1F17">
      <w:r>
        <w:lastRenderedPageBreak/>
        <w:t>São uma técnica de teste crítica para garantir que o software funcione de forma eficiente e confiável em diferentes situações de carga ou estresse. Eles ajudam a garantir que o software atenda às necessidades e expectativas dos usuários finais e dos clientes em termos de desempenho e escalabilidade.</w:t>
      </w:r>
    </w:p>
    <w:p w14:paraId="0EEECC36" w14:textId="77777777" w:rsidR="00AF1F17" w:rsidRDefault="00AF1F17" w:rsidP="00AF1F17">
      <w:pPr>
        <w:ind w:firstLine="0"/>
      </w:pPr>
    </w:p>
    <w:p w14:paraId="7A1CF301" w14:textId="77777777" w:rsidR="00AF1F17" w:rsidRDefault="00AF1F17" w:rsidP="00AF1F17">
      <w:pPr>
        <w:pStyle w:val="Ttulo3"/>
      </w:pPr>
      <w:bookmarkStart w:id="190" w:name="_Toc148719338"/>
      <w:r>
        <w:t>Testes de Segurança</w:t>
      </w:r>
      <w:bookmarkEnd w:id="190"/>
    </w:p>
    <w:p w14:paraId="43A360D4" w14:textId="77777777" w:rsidR="00AF1F17" w:rsidRDefault="00AF1F17" w:rsidP="00AF1F17"/>
    <w:p w14:paraId="6DC67B68" w14:textId="77777777" w:rsidR="00AF1F17" w:rsidRDefault="00AF1F17" w:rsidP="00AF1F17">
      <w:r>
        <w:t>Os testes de segurança são uma técnica de teste de software que visa verificar a segurança do software em relação a possíveis ameaças e vulnerabilidades. Esses testes são realizados para garantir que o software seja seguro contra possíveis ataques maliciosos e que a privacidade e a integridade dos dados sejam protegidas (OBJECTIVE, 2022).</w:t>
      </w:r>
    </w:p>
    <w:p w14:paraId="72792F2D" w14:textId="77777777" w:rsidR="00AF1F17" w:rsidRDefault="00AF1F17" w:rsidP="00AF1F17">
      <w:r>
        <w:t>Durante os testes de segurança, o software é avaliado em relação a possíveis vulnerabilidades de segurança, como injeção de código, ataques de negação de serviço, acesso não autorizado, vazamento de informações e outras ameaças. Esses testes podem incluir testes de penetração, análise de código, avaliação de vulnerabilidades e outros tipos de testes de segurança (OBJECTIVE, 2022).</w:t>
      </w:r>
    </w:p>
    <w:p w14:paraId="2E13CEDB" w14:textId="77777777" w:rsidR="00AF1F17" w:rsidRDefault="00AF1F17" w:rsidP="00AF1F17">
      <w:r>
        <w:t>São uma técnica crítica de teste de software para garantir que o software seja seguro e protegido contra possíveis ameaças e vulnerabilidades. Eles ajudam a proteger a privacidade e a integridade dos dados dos usuários e a garantir a confiança e a reputação do software no mercado.</w:t>
      </w:r>
    </w:p>
    <w:p w14:paraId="48F364A0" w14:textId="77777777" w:rsidR="00AF1F17" w:rsidRDefault="00AF1F17" w:rsidP="00AF1F17"/>
    <w:p w14:paraId="3C682963" w14:textId="6296D6D0" w:rsidR="00AF1F17" w:rsidRDefault="00AF1F17" w:rsidP="00AF1F17">
      <w:pPr>
        <w:pStyle w:val="Ttulo2"/>
      </w:pPr>
      <w:bookmarkStart w:id="191" w:name="_Toc148719339"/>
      <w:r>
        <w:t>Importância dos Testes nos Softwares da Folha de Pagamento</w:t>
      </w:r>
      <w:bookmarkEnd w:id="191"/>
    </w:p>
    <w:p w14:paraId="03089DF3" w14:textId="77777777" w:rsidR="00AF1F17" w:rsidRDefault="00AF1F17" w:rsidP="00AF1F17"/>
    <w:p w14:paraId="7CA024BA" w14:textId="77777777" w:rsidR="00AF1F17" w:rsidRDefault="00AF1F17" w:rsidP="00AF1F17">
      <w:r>
        <w:t>Os testes de software são uma etapa crítica no desenvolvimento de software que visa garantir que o software funcione conforme o esperado e atenda aos requisitos e expectativas dos usuários finais. Existem vários tipos de testes de software, cada um com seu próprio objetivo e método de execução.</w:t>
      </w:r>
    </w:p>
    <w:p w14:paraId="26ADEF48" w14:textId="77777777" w:rsidR="00AF1F17" w:rsidRDefault="00AF1F17" w:rsidP="00AF1F17">
      <w:r>
        <w:t xml:space="preserve">Os testes de software são realizados por uma equipe de testes especializada, em diferentes fases do ciclo de vida do software, para garantir que o software seja de alta qualidade e atenda às necessidades dos usuários finais. Eles são uma parte crítica do desenvolvimento de software e uma habilidade essencial para profissionais que trabalham na área. </w:t>
      </w:r>
    </w:p>
    <w:p w14:paraId="18FA197C" w14:textId="5F5D3B8D" w:rsidR="00AF1F17" w:rsidRPr="00AF1F17" w:rsidRDefault="00AF1F17" w:rsidP="00AF1F17">
      <w:r>
        <w:lastRenderedPageBreak/>
        <w:t>Um processo de teste de software bem executado pode ajudar a garantir que o software seja de alta qualidade e atenda às necessidades dos usuários finais, aumentando assim a aceitação do software no mercado.</w:t>
      </w:r>
    </w:p>
    <w:p w14:paraId="2F2C6F98" w14:textId="2E39EC42" w:rsidR="002A0756" w:rsidRDefault="00E63F26" w:rsidP="00972886">
      <w:pPr>
        <w:pStyle w:val="Ttulo1"/>
        <w:numPr>
          <w:ilvl w:val="0"/>
          <w:numId w:val="0"/>
        </w:numPr>
      </w:pPr>
      <w:bookmarkStart w:id="192" w:name="_Toc105110758"/>
      <w:bookmarkStart w:id="193" w:name="_Toc148719340"/>
      <w:r w:rsidRPr="00821B01">
        <w:lastRenderedPageBreak/>
        <w:t>CONCLUSÃO</w:t>
      </w:r>
      <w:bookmarkEnd w:id="192"/>
      <w:bookmarkEnd w:id="193"/>
    </w:p>
    <w:p w14:paraId="3B6C3CB4" w14:textId="42618FCB" w:rsidR="00D0526F" w:rsidRDefault="00D0526F" w:rsidP="00D0526F"/>
    <w:p w14:paraId="33D646BF" w14:textId="5BAA8BB1" w:rsidR="00D0526F" w:rsidRDefault="00434E69" w:rsidP="00D0526F">
      <w:r>
        <w:t>No projeto desse sistema de folha de pagamentos a empresa Bokurante utilizou diversas métricas e técnicas essenciais para tornar todo o processo de desenvolvimento profissional e bem otimizado</w:t>
      </w:r>
      <w:r w:rsidR="008837A1">
        <w:t>, passando por partes como a criação de cronogramas, definições de metodologia</w:t>
      </w:r>
      <w:r w:rsidR="00553030">
        <w:t>s</w:t>
      </w:r>
      <w:r w:rsidR="008837A1">
        <w:t xml:space="preserve">, prototipações de telas do software, definição de requisitos funcionais e não funcionais, manuais de testes, manuais de instalação e entre outros diversos </w:t>
      </w:r>
      <w:r w:rsidR="00E57A2E">
        <w:t>processos metódicos da engenharia de software.</w:t>
      </w:r>
    </w:p>
    <w:p w14:paraId="72560D15" w14:textId="050036E0" w:rsidR="00E57A2E" w:rsidRDefault="00E57A2E" w:rsidP="00D0526F">
      <w:r>
        <w:t>Nesse sistema da folha de pagamento processos técnicos de gestão e uso de Softwares e Hardwares também foram amplamente utilizados, com definições de diagramas e tecnologias para facilitar a criação e uso desses métodos. Já voltando mais para a questão de hardware, foram definidos dispositivos e plataformas do qual o sistema irá funcionar e com quais circunstâncias técnicas o software será operado, como a plataforma do qual ele foi feito e suas dependências de sistema como memórias utilizadas, modelo e série de processador, versão desses dispo</w:t>
      </w:r>
      <w:r w:rsidR="00E003BC">
        <w:t>sitivos etc.</w:t>
      </w:r>
    </w:p>
    <w:p w14:paraId="7445E313" w14:textId="557E27FB" w:rsidR="00E003BC" w:rsidRDefault="00867864" w:rsidP="00D0526F">
      <w:r>
        <w:t>Regras</w:t>
      </w:r>
      <w:r w:rsidR="00E003BC">
        <w:t xml:space="preserve"> de segurança e de negócio também foram elementos principais </w:t>
      </w:r>
      <w:r w:rsidR="0082644C">
        <w:t>para o desenvolvimento dos softwares, pois com eles foi possível determinar a implementação de regras como a LGPD. Já a regra de negócio</w:t>
      </w:r>
      <w:r>
        <w:t xml:space="preserve"> determina</w:t>
      </w:r>
      <w:r w:rsidR="0082644C">
        <w:t xml:space="preserve"> como os dados irão se comunicar e interagir uns com os outros, </w:t>
      </w:r>
      <w:r>
        <w:t>dando repertório para mais uma etapa do projeto, a base de dados.</w:t>
      </w:r>
    </w:p>
    <w:p w14:paraId="02F23B11" w14:textId="036924A8" w:rsidR="00867864" w:rsidRDefault="00867864" w:rsidP="00D0526F">
      <w:r>
        <w:t>A base de dados foi criada para armazenar e tornar portável o acesso do software assim como tornar os dados mais seguros, dando ao usuário a capacidade de acessar os seus dados de qualquer dispositivo a qualquer momento, se dadas as permissões devidas para cada tipo de acesso de usuário. Também é importante mencionar que um script de banco de dados foi gerado, e se encontra no apêndice desse documento</w:t>
      </w:r>
      <w:r w:rsidR="00553030">
        <w:t xml:space="preserve">, do qual também </w:t>
      </w:r>
      <w:r w:rsidR="001364D3">
        <w:t>contém</w:t>
      </w:r>
      <w:r w:rsidR="00553030">
        <w:t xml:space="preserve"> os manuais de usuário e de instalação.</w:t>
      </w:r>
    </w:p>
    <w:p w14:paraId="2F36002A" w14:textId="72DB28DD" w:rsidR="00E63F26" w:rsidRDefault="00867864" w:rsidP="0031386E">
      <w:r>
        <w:t>No geral, a empresa Ataron recebeu o seu Sistema da folha de pagamento, com os 3 Softwares, isso em um período de desenvolvimento de 4 meses.</w:t>
      </w:r>
    </w:p>
    <w:p w14:paraId="02A0AD1A" w14:textId="29D35A78" w:rsidR="00C443CD" w:rsidRDefault="008E37C4" w:rsidP="00C443CD">
      <w:pPr>
        <w:pStyle w:val="Ttulo1"/>
        <w:numPr>
          <w:ilvl w:val="0"/>
          <w:numId w:val="0"/>
        </w:numPr>
        <w:jc w:val="center"/>
      </w:pPr>
      <w:bookmarkStart w:id="194" w:name="_Toc105110759"/>
      <w:bookmarkStart w:id="195" w:name="_Toc148719341"/>
      <w:r w:rsidRPr="00821B01">
        <w:lastRenderedPageBreak/>
        <w:t>REFERÊNCIAS</w:t>
      </w:r>
      <w:bookmarkEnd w:id="194"/>
      <w:bookmarkEnd w:id="195"/>
    </w:p>
    <w:p w14:paraId="162F8C74" w14:textId="77777777" w:rsidR="004B34A2" w:rsidRDefault="004B34A2" w:rsidP="00F37E26">
      <w:pPr>
        <w:spacing w:line="240" w:lineRule="auto"/>
        <w:ind w:firstLine="0"/>
        <w:jc w:val="left"/>
      </w:pPr>
    </w:p>
    <w:p w14:paraId="2EF3BBB0" w14:textId="09DE571E" w:rsidR="002768C0" w:rsidRDefault="002768C0" w:rsidP="00FA5EB5">
      <w:pPr>
        <w:spacing w:line="240" w:lineRule="auto"/>
        <w:ind w:firstLine="0"/>
        <w:jc w:val="left"/>
      </w:pPr>
      <w:r>
        <w:t>AELA</w:t>
      </w:r>
      <w:r w:rsidRPr="00D123B2">
        <w:rPr>
          <w:b/>
        </w:rPr>
        <w:t>. Interação Humano-Computador: Tudo Que Você Precisa Saber</w:t>
      </w:r>
      <w:r>
        <w:t xml:space="preserve">. </w:t>
      </w:r>
      <w:proofErr w:type="spellStart"/>
      <w:r>
        <w:t>Aela</w:t>
      </w:r>
      <w:proofErr w:type="spellEnd"/>
      <w:r>
        <w:t xml:space="preserve"> </w:t>
      </w:r>
      <w:proofErr w:type="spellStart"/>
      <w:r>
        <w:t>School</w:t>
      </w:r>
      <w:proofErr w:type="spellEnd"/>
      <w:r>
        <w:t>. 2021. Disponível em: &lt;https://aelaschool.com/designdeinteracao/interacao-humano-computador-tudo-que-voce-precisa-saber//&gt;. Acesso em: 10 Abr. 2023.</w:t>
      </w:r>
    </w:p>
    <w:p w14:paraId="31C0DFBC" w14:textId="77777777" w:rsidR="002768C0" w:rsidRDefault="002768C0" w:rsidP="00FA5EB5">
      <w:pPr>
        <w:spacing w:line="240" w:lineRule="auto"/>
        <w:ind w:firstLine="0"/>
        <w:jc w:val="left"/>
      </w:pPr>
    </w:p>
    <w:p w14:paraId="5774282D" w14:textId="1D6BADC1" w:rsidR="002768C0" w:rsidRDefault="002768C0" w:rsidP="00FA5EB5">
      <w:pPr>
        <w:spacing w:line="240" w:lineRule="auto"/>
        <w:ind w:firstLine="0"/>
        <w:jc w:val="left"/>
      </w:pPr>
      <w:r>
        <w:t xml:space="preserve">AGGARWAL, </w:t>
      </w:r>
      <w:proofErr w:type="spellStart"/>
      <w:r>
        <w:t>Anshul</w:t>
      </w:r>
      <w:proofErr w:type="spellEnd"/>
      <w:r>
        <w:t xml:space="preserve">. </w:t>
      </w:r>
      <w:proofErr w:type="spellStart"/>
      <w:r w:rsidRPr="00D123B2">
        <w:rPr>
          <w:b/>
        </w:rPr>
        <w:t>Introduction</w:t>
      </w:r>
      <w:proofErr w:type="spellEnd"/>
      <w:r w:rsidRPr="00D123B2">
        <w:rPr>
          <w:b/>
        </w:rPr>
        <w:t xml:space="preserve"> </w:t>
      </w:r>
      <w:proofErr w:type="spellStart"/>
      <w:r w:rsidRPr="00D123B2">
        <w:rPr>
          <w:b/>
        </w:rPr>
        <w:t>to</w:t>
      </w:r>
      <w:proofErr w:type="spellEnd"/>
      <w:r w:rsidRPr="00D123B2">
        <w:rPr>
          <w:b/>
        </w:rPr>
        <w:t xml:space="preserve"> .NET Framework</w:t>
      </w:r>
      <w:r>
        <w:t xml:space="preserve">. </w:t>
      </w:r>
      <w:proofErr w:type="spellStart"/>
      <w:r>
        <w:t>GeeksforGeeks</w:t>
      </w:r>
      <w:proofErr w:type="spellEnd"/>
      <w:r>
        <w:t>. 2023. Disponível em:</w:t>
      </w:r>
      <w:r w:rsidR="00FA5EB5">
        <w:t xml:space="preserve"> </w:t>
      </w:r>
      <w:r>
        <w:t>&lt;https://www.geeksforgeeks.org/</w:t>
      </w:r>
      <w:proofErr w:type="spellStart"/>
      <w:r>
        <w:t>introduction</w:t>
      </w:r>
      <w:proofErr w:type="spellEnd"/>
      <w:r>
        <w:t>-</w:t>
      </w:r>
      <w:proofErr w:type="spellStart"/>
      <w:r>
        <w:t>to</w:t>
      </w:r>
      <w:proofErr w:type="spellEnd"/>
      <w:r>
        <w:t>-net-framework//&gt;. Acesso em: 12 Mar. 2023.</w:t>
      </w:r>
    </w:p>
    <w:p w14:paraId="61D90476" w14:textId="77777777" w:rsidR="002768C0" w:rsidRDefault="002768C0" w:rsidP="00FA5EB5">
      <w:pPr>
        <w:spacing w:line="240" w:lineRule="auto"/>
        <w:ind w:firstLine="0"/>
        <w:jc w:val="left"/>
      </w:pPr>
    </w:p>
    <w:p w14:paraId="1E362D00" w14:textId="5D8D0027" w:rsidR="002768C0" w:rsidRDefault="002768C0" w:rsidP="00FA5EB5">
      <w:pPr>
        <w:spacing w:line="240" w:lineRule="auto"/>
        <w:ind w:firstLine="0"/>
        <w:jc w:val="left"/>
      </w:pPr>
      <w:r>
        <w:t xml:space="preserve">ALECRIM, Emerson. </w:t>
      </w:r>
      <w:r w:rsidRPr="00D123B2">
        <w:rPr>
          <w:b/>
        </w:rPr>
        <w:t>O que é GDPR e que diferença isso faz para quem é brasileiro</w:t>
      </w:r>
      <w:r>
        <w:t xml:space="preserve">. </w:t>
      </w:r>
      <w:proofErr w:type="spellStart"/>
      <w:r>
        <w:t>Tecnoblog</w:t>
      </w:r>
      <w:proofErr w:type="spellEnd"/>
      <w:r>
        <w:t>. 2018. Disponível em: &lt;https://tecnoblog.net/responde/gdpr-privacidade-protecao-dados//&gt;. Acesso em: 23 Mar. 2023.</w:t>
      </w:r>
    </w:p>
    <w:p w14:paraId="054BB77B" w14:textId="77777777" w:rsidR="002768C0" w:rsidRDefault="002768C0" w:rsidP="00FA5EB5">
      <w:pPr>
        <w:spacing w:line="240" w:lineRule="auto"/>
        <w:ind w:firstLine="0"/>
        <w:jc w:val="left"/>
      </w:pPr>
    </w:p>
    <w:p w14:paraId="1F692CFF" w14:textId="44CA9EF5" w:rsidR="002768C0" w:rsidRDefault="002768C0" w:rsidP="00FA5EB5">
      <w:pPr>
        <w:spacing w:line="240" w:lineRule="auto"/>
        <w:ind w:firstLine="0"/>
        <w:jc w:val="left"/>
      </w:pPr>
      <w:r>
        <w:t xml:space="preserve">AMADEU, Claudia </w:t>
      </w:r>
      <w:proofErr w:type="spellStart"/>
      <w:r>
        <w:t>Vicci</w:t>
      </w:r>
      <w:proofErr w:type="spellEnd"/>
      <w:r>
        <w:t xml:space="preserve"> Amadeu. </w:t>
      </w:r>
      <w:r w:rsidRPr="00D123B2">
        <w:rPr>
          <w:b/>
        </w:rPr>
        <w:t>Sistemas de banco de dados</w:t>
      </w:r>
      <w:r>
        <w:t>. 4. ed. Editora Pearson. 2005.</w:t>
      </w:r>
    </w:p>
    <w:p w14:paraId="2C40FC77" w14:textId="77777777" w:rsidR="002768C0" w:rsidRDefault="002768C0" w:rsidP="00FA5EB5">
      <w:pPr>
        <w:spacing w:line="240" w:lineRule="auto"/>
        <w:ind w:firstLine="0"/>
        <w:jc w:val="left"/>
      </w:pPr>
    </w:p>
    <w:p w14:paraId="20EFFDDE" w14:textId="54222471" w:rsidR="002768C0" w:rsidRDefault="002768C0" w:rsidP="00FA5EB5">
      <w:pPr>
        <w:spacing w:line="240" w:lineRule="auto"/>
        <w:ind w:firstLine="0"/>
        <w:jc w:val="left"/>
      </w:pPr>
      <w:r>
        <w:t xml:space="preserve">ANDRADE, Darly Fernando. </w:t>
      </w:r>
      <w:r w:rsidRPr="00D123B2">
        <w:rPr>
          <w:b/>
        </w:rPr>
        <w:t>Gestão pela Qualidade Volume 3</w:t>
      </w:r>
      <w:r>
        <w:t>. 1. ed. Poisson. 2018.</w:t>
      </w:r>
    </w:p>
    <w:p w14:paraId="3CDCDA45" w14:textId="77777777" w:rsidR="002768C0" w:rsidRDefault="002768C0" w:rsidP="00FA5EB5">
      <w:pPr>
        <w:spacing w:line="240" w:lineRule="auto"/>
        <w:ind w:firstLine="0"/>
        <w:jc w:val="left"/>
      </w:pPr>
    </w:p>
    <w:p w14:paraId="31EAEF36" w14:textId="7FAE4D06" w:rsidR="002768C0" w:rsidRDefault="002768C0" w:rsidP="00FA5EB5">
      <w:pPr>
        <w:spacing w:line="240" w:lineRule="auto"/>
        <w:ind w:firstLine="0"/>
        <w:jc w:val="left"/>
      </w:pPr>
      <w:r>
        <w:t xml:space="preserve">ANDROID. </w:t>
      </w:r>
      <w:r w:rsidRPr="00D123B2">
        <w:rPr>
          <w:b/>
        </w:rPr>
        <w:t xml:space="preserve">Executar apps no Android </w:t>
      </w:r>
      <w:proofErr w:type="spellStart"/>
      <w:r w:rsidRPr="00D123B2">
        <w:rPr>
          <w:b/>
        </w:rPr>
        <w:t>Emulator</w:t>
      </w:r>
      <w:proofErr w:type="spellEnd"/>
      <w:r>
        <w:t>. Android. 2023. Disponível em: &lt;https://developer.android.com/</w:t>
      </w:r>
      <w:proofErr w:type="spellStart"/>
      <w:r>
        <w:t>studio</w:t>
      </w:r>
      <w:proofErr w:type="spellEnd"/>
      <w:r>
        <w:t>/</w:t>
      </w:r>
      <w:proofErr w:type="spellStart"/>
      <w:r>
        <w:t>run</w:t>
      </w:r>
      <w:proofErr w:type="spellEnd"/>
      <w:r>
        <w:t>/</w:t>
      </w:r>
      <w:proofErr w:type="spellStart"/>
      <w:r>
        <w:t>emulator?hl</w:t>
      </w:r>
      <w:proofErr w:type="spellEnd"/>
      <w:r>
        <w:t>=</w:t>
      </w:r>
      <w:proofErr w:type="spellStart"/>
      <w:r>
        <w:t>pt_br</w:t>
      </w:r>
      <w:proofErr w:type="spellEnd"/>
      <w:r>
        <w:t>/&gt;. Acesso em: 17 Mar. 2023.</w:t>
      </w:r>
    </w:p>
    <w:p w14:paraId="5CCDD5B7" w14:textId="77777777" w:rsidR="002768C0" w:rsidRDefault="002768C0" w:rsidP="00FA5EB5">
      <w:pPr>
        <w:spacing w:line="240" w:lineRule="auto"/>
        <w:ind w:firstLine="0"/>
        <w:jc w:val="left"/>
      </w:pPr>
    </w:p>
    <w:p w14:paraId="1CE7C1FC" w14:textId="5F8CB51B" w:rsidR="002768C0" w:rsidRDefault="002768C0" w:rsidP="00FA5EB5">
      <w:pPr>
        <w:spacing w:line="240" w:lineRule="auto"/>
        <w:ind w:firstLine="0"/>
        <w:jc w:val="left"/>
      </w:pPr>
      <w:r>
        <w:t xml:space="preserve">ANTONIO. </w:t>
      </w:r>
      <w:r w:rsidRPr="00D123B2">
        <w:rPr>
          <w:b/>
        </w:rPr>
        <w:t>Artigo Engenharia de Software 3 - Requisitos Não Funcionais</w:t>
      </w:r>
      <w:r>
        <w:t xml:space="preserve">. </w:t>
      </w:r>
      <w:proofErr w:type="spellStart"/>
      <w:r>
        <w:t>DevMedia</w:t>
      </w:r>
      <w:proofErr w:type="spellEnd"/>
      <w:r>
        <w:t>. 2008. Disponível em: &lt;https://www.devmedia.com.br/artigo-engenharia-de-software-3-requisitos-nao-funcionais/9525/&gt;. Acesso em: 05 Mar. 2023.</w:t>
      </w:r>
    </w:p>
    <w:p w14:paraId="340CAEAA" w14:textId="77777777" w:rsidR="002768C0" w:rsidRDefault="002768C0" w:rsidP="00FA5EB5">
      <w:pPr>
        <w:spacing w:line="240" w:lineRule="auto"/>
        <w:ind w:firstLine="0"/>
        <w:jc w:val="left"/>
      </w:pPr>
    </w:p>
    <w:p w14:paraId="0209B273" w14:textId="0E13CB26" w:rsidR="002768C0" w:rsidRDefault="002768C0" w:rsidP="00FA5EB5">
      <w:pPr>
        <w:spacing w:line="240" w:lineRule="auto"/>
        <w:ind w:firstLine="0"/>
        <w:jc w:val="left"/>
      </w:pPr>
      <w:r>
        <w:t xml:space="preserve">AWARI. </w:t>
      </w:r>
      <w:r w:rsidRPr="00D123B2">
        <w:rPr>
          <w:b/>
        </w:rPr>
        <w:t>O que é interação humano-computador (IHC</w:t>
      </w:r>
      <w:proofErr w:type="gramStart"/>
      <w:r w:rsidRPr="00D123B2">
        <w:rPr>
          <w:b/>
        </w:rPr>
        <w:t>)?</w:t>
      </w:r>
      <w:r>
        <w:t>.</w:t>
      </w:r>
      <w:proofErr w:type="gramEnd"/>
      <w:r>
        <w:t xml:space="preserve"> </w:t>
      </w:r>
      <w:proofErr w:type="spellStart"/>
      <w:r>
        <w:t>Awari</w:t>
      </w:r>
      <w:proofErr w:type="spellEnd"/>
      <w:r>
        <w:t>. 2022. Disponível em:</w:t>
      </w:r>
      <w:r w:rsidR="00FA5EB5">
        <w:t xml:space="preserve"> </w:t>
      </w:r>
      <w:r>
        <w:t>&lt;https://awari.com.br/interacao-humano-computador/?utm_source=blog/&gt;. Acesso em: 10 Abr. 2023.</w:t>
      </w:r>
    </w:p>
    <w:p w14:paraId="36143583" w14:textId="77777777" w:rsidR="002768C0" w:rsidRDefault="002768C0" w:rsidP="00FA5EB5">
      <w:pPr>
        <w:spacing w:line="240" w:lineRule="auto"/>
        <w:ind w:firstLine="0"/>
        <w:jc w:val="left"/>
      </w:pPr>
    </w:p>
    <w:p w14:paraId="490F8758" w14:textId="77777777" w:rsidR="002768C0" w:rsidRDefault="002768C0" w:rsidP="00FA5EB5">
      <w:pPr>
        <w:spacing w:line="240" w:lineRule="auto"/>
        <w:ind w:firstLine="0"/>
        <w:jc w:val="left"/>
      </w:pPr>
      <w:r>
        <w:t xml:space="preserve">AZURE. </w:t>
      </w:r>
      <w:r w:rsidRPr="00D123B2">
        <w:rPr>
          <w:b/>
        </w:rPr>
        <w:t xml:space="preserve">O que é um banco de dados </w:t>
      </w:r>
      <w:proofErr w:type="gramStart"/>
      <w:r w:rsidRPr="00D123B2">
        <w:rPr>
          <w:b/>
        </w:rPr>
        <w:t>relacional?</w:t>
      </w:r>
      <w:r>
        <w:t>.</w:t>
      </w:r>
      <w:proofErr w:type="gramEnd"/>
      <w:r>
        <w:t xml:space="preserve"> Azure. 2023. Disponível em: &lt;https://azure.microsoft.com/pt-br/resources/cloud-computing-dictionary/what-is-a-relational-database//&gt;. Acesso em: 23 Mar. 2023.</w:t>
      </w:r>
    </w:p>
    <w:p w14:paraId="3A7F4962" w14:textId="77777777" w:rsidR="00B77559" w:rsidRDefault="00B77559" w:rsidP="00FA5EB5">
      <w:pPr>
        <w:spacing w:line="240" w:lineRule="auto"/>
        <w:ind w:firstLine="0"/>
        <w:jc w:val="left"/>
      </w:pPr>
    </w:p>
    <w:p w14:paraId="73C82332" w14:textId="4055B28A" w:rsidR="002768C0" w:rsidRDefault="002768C0" w:rsidP="00FA5EB5">
      <w:pPr>
        <w:spacing w:line="240" w:lineRule="auto"/>
        <w:ind w:firstLine="0"/>
        <w:jc w:val="left"/>
      </w:pPr>
      <w:r>
        <w:t xml:space="preserve">BOOCH, </w:t>
      </w:r>
      <w:proofErr w:type="spellStart"/>
      <w:r>
        <w:t>Grady</w:t>
      </w:r>
      <w:proofErr w:type="spellEnd"/>
      <w:r>
        <w:t xml:space="preserve">; RUMBAUGH, James; JACOBSON, Ivar. </w:t>
      </w:r>
      <w:r w:rsidRPr="00D123B2">
        <w:rPr>
          <w:b/>
        </w:rPr>
        <w:t>UML - Guia do Usuário</w:t>
      </w:r>
      <w:r>
        <w:t>. 2. ed. Campus. 2006.</w:t>
      </w:r>
    </w:p>
    <w:p w14:paraId="32AF2AB4" w14:textId="77777777" w:rsidR="002768C0" w:rsidRDefault="002768C0" w:rsidP="00FA5EB5">
      <w:pPr>
        <w:spacing w:line="240" w:lineRule="auto"/>
        <w:ind w:firstLine="0"/>
        <w:jc w:val="left"/>
      </w:pPr>
    </w:p>
    <w:p w14:paraId="56607EFB" w14:textId="56891E07" w:rsidR="002768C0" w:rsidRDefault="002768C0" w:rsidP="00FA5EB5">
      <w:pPr>
        <w:spacing w:line="240" w:lineRule="auto"/>
        <w:ind w:firstLine="0"/>
        <w:jc w:val="left"/>
      </w:pPr>
      <w:r>
        <w:t xml:space="preserve">BRASIL. </w:t>
      </w:r>
      <w:r w:rsidRPr="00D123B2">
        <w:rPr>
          <w:b/>
        </w:rPr>
        <w:t xml:space="preserve">Constituição Da </w:t>
      </w:r>
      <w:r w:rsidR="00D123B2" w:rsidRPr="00D123B2">
        <w:rPr>
          <w:b/>
        </w:rPr>
        <w:t>República</w:t>
      </w:r>
      <w:r w:rsidRPr="00D123B2">
        <w:rPr>
          <w:b/>
        </w:rPr>
        <w:t xml:space="preserve"> Federativa Do Brasil</w:t>
      </w:r>
      <w:r>
        <w:t>. Lei N° 13.709. 2018. Brasília, DF. Disponível em: &lt;https://www.planalto.gov.br/ccivil_03/_ato2015-2018/2018/lei/l13709.htm/&gt;. Acesso em: 22 Mar. 2023.</w:t>
      </w:r>
    </w:p>
    <w:p w14:paraId="0F25AF32" w14:textId="77777777" w:rsidR="002768C0" w:rsidRDefault="002768C0" w:rsidP="00FA5EB5">
      <w:pPr>
        <w:spacing w:line="240" w:lineRule="auto"/>
        <w:ind w:firstLine="0"/>
        <w:jc w:val="left"/>
      </w:pPr>
    </w:p>
    <w:p w14:paraId="3EFC99C8" w14:textId="37096A95" w:rsidR="002768C0" w:rsidRDefault="002768C0" w:rsidP="00FA5EB5">
      <w:pPr>
        <w:spacing w:line="240" w:lineRule="auto"/>
        <w:ind w:firstLine="0"/>
        <w:jc w:val="left"/>
      </w:pPr>
      <w:r>
        <w:t xml:space="preserve">CARPINETTI, </w:t>
      </w:r>
      <w:proofErr w:type="spellStart"/>
      <w:r>
        <w:t>Luis</w:t>
      </w:r>
      <w:proofErr w:type="spellEnd"/>
      <w:r>
        <w:t xml:space="preserve"> Cesar Ribeiro; GEROLAMO, Mateus Cecílio. </w:t>
      </w:r>
      <w:r w:rsidRPr="00D123B2">
        <w:rPr>
          <w:b/>
        </w:rPr>
        <w:t>Gestão da Qualidade ISO 9001: 2015: Requisitos e Integração com a ISO 14001:2015</w:t>
      </w:r>
      <w:r>
        <w:t>. 1. ed. Atlas. 2016.</w:t>
      </w:r>
    </w:p>
    <w:p w14:paraId="7F4A9849" w14:textId="77777777" w:rsidR="002768C0" w:rsidRDefault="002768C0" w:rsidP="00FA5EB5">
      <w:pPr>
        <w:spacing w:line="240" w:lineRule="auto"/>
        <w:ind w:firstLine="0"/>
        <w:jc w:val="left"/>
      </w:pPr>
    </w:p>
    <w:p w14:paraId="6E80194A" w14:textId="3FC787A0" w:rsidR="002768C0" w:rsidRDefault="002768C0" w:rsidP="00FA5EB5">
      <w:pPr>
        <w:spacing w:line="240" w:lineRule="auto"/>
        <w:ind w:firstLine="0"/>
        <w:jc w:val="left"/>
      </w:pPr>
      <w:r>
        <w:t xml:space="preserve">CÁTEDRA. </w:t>
      </w:r>
      <w:r w:rsidRPr="00D123B2">
        <w:rPr>
          <w:b/>
        </w:rPr>
        <w:t xml:space="preserve">GDPR: o que é e qual a diferença em relação à </w:t>
      </w:r>
      <w:proofErr w:type="gramStart"/>
      <w:r w:rsidRPr="00D123B2">
        <w:rPr>
          <w:b/>
        </w:rPr>
        <w:t>LGPD?</w:t>
      </w:r>
      <w:r>
        <w:t>.</w:t>
      </w:r>
      <w:proofErr w:type="gramEnd"/>
      <w:r>
        <w:t xml:space="preserve"> Instituto Cátedra. 2021. Disponível em: &lt;https://idcatedra.com.br/2021/08/gdpr-o-que-e-e-qual-a-diferenca-em-relacao-a-lgpd//&gt;. Acesso em: 23 Mar. 2023.</w:t>
      </w:r>
    </w:p>
    <w:p w14:paraId="6BD8B3AE" w14:textId="43572B30" w:rsidR="002768C0" w:rsidRDefault="002768C0" w:rsidP="00FA5EB5">
      <w:pPr>
        <w:spacing w:line="240" w:lineRule="auto"/>
        <w:ind w:firstLine="0"/>
        <w:jc w:val="left"/>
      </w:pPr>
      <w:r>
        <w:lastRenderedPageBreak/>
        <w:t xml:space="preserve">CÓPPOLA, Giovanna. </w:t>
      </w:r>
      <w:r w:rsidRPr="00D123B2">
        <w:rPr>
          <w:b/>
        </w:rPr>
        <w:t>Como obter o certificado ISO 9000? Passo a passo simplificado</w:t>
      </w:r>
      <w:r>
        <w:t xml:space="preserve">. </w:t>
      </w:r>
      <w:proofErr w:type="spellStart"/>
      <w:r>
        <w:t>Rabbot</w:t>
      </w:r>
      <w:proofErr w:type="spellEnd"/>
      <w:r>
        <w:t>. 2022. Disponível em: &lt;https://rabbot.co/blog/como-obter-o-certificado-iso-9000//&gt;. Acesso em: 27 Mar. 2023.</w:t>
      </w:r>
    </w:p>
    <w:p w14:paraId="02209B4C" w14:textId="77777777" w:rsidR="002768C0" w:rsidRDefault="002768C0" w:rsidP="00FA5EB5">
      <w:pPr>
        <w:spacing w:line="240" w:lineRule="auto"/>
        <w:ind w:firstLine="0"/>
        <w:jc w:val="left"/>
      </w:pPr>
    </w:p>
    <w:p w14:paraId="7372013C" w14:textId="37F25155" w:rsidR="002768C0" w:rsidRDefault="002768C0" w:rsidP="00FA5EB5">
      <w:pPr>
        <w:spacing w:line="240" w:lineRule="auto"/>
        <w:ind w:firstLine="0"/>
        <w:jc w:val="left"/>
      </w:pPr>
      <w:r>
        <w:t xml:space="preserve">CORRÊA, </w:t>
      </w:r>
      <w:proofErr w:type="spellStart"/>
      <w:r>
        <w:t>Tayrane</w:t>
      </w:r>
      <w:proofErr w:type="spellEnd"/>
      <w:r>
        <w:t xml:space="preserve">. </w:t>
      </w:r>
      <w:r w:rsidRPr="00D123B2">
        <w:rPr>
          <w:b/>
        </w:rPr>
        <w:t xml:space="preserve">O que é CMM - </w:t>
      </w:r>
      <w:proofErr w:type="spellStart"/>
      <w:r w:rsidRPr="00D123B2">
        <w:rPr>
          <w:b/>
        </w:rPr>
        <w:t>Capability</w:t>
      </w:r>
      <w:proofErr w:type="spellEnd"/>
      <w:r w:rsidRPr="00D123B2">
        <w:rPr>
          <w:b/>
        </w:rPr>
        <w:t xml:space="preserve"> </w:t>
      </w:r>
      <w:proofErr w:type="spellStart"/>
      <w:r w:rsidRPr="00D123B2">
        <w:rPr>
          <w:b/>
        </w:rPr>
        <w:t>Maturity</w:t>
      </w:r>
      <w:proofErr w:type="spellEnd"/>
      <w:r w:rsidRPr="00D123B2">
        <w:rPr>
          <w:b/>
        </w:rPr>
        <w:t xml:space="preserve"> Model? Qual o objetivo desse modelo de análise de </w:t>
      </w:r>
      <w:proofErr w:type="gramStart"/>
      <w:r w:rsidRPr="00D123B2">
        <w:rPr>
          <w:b/>
        </w:rPr>
        <w:t>processos?</w:t>
      </w:r>
      <w:r>
        <w:t>.</w:t>
      </w:r>
      <w:proofErr w:type="gramEnd"/>
      <w:r>
        <w:t xml:space="preserve"> </w:t>
      </w:r>
      <w:proofErr w:type="spellStart"/>
      <w:r>
        <w:t>Siteware</w:t>
      </w:r>
      <w:proofErr w:type="spellEnd"/>
      <w:r>
        <w:t>. 2022. Disponível em: &lt;https://www.siteware.com.br/gestao-estrategica/o-que-e-cmm-capability-maturity-model//&gt;. Acesso em: 27 Mar. 2023.</w:t>
      </w:r>
    </w:p>
    <w:p w14:paraId="6626EF7D" w14:textId="77777777" w:rsidR="002768C0" w:rsidRDefault="002768C0" w:rsidP="00FA5EB5">
      <w:pPr>
        <w:spacing w:line="240" w:lineRule="auto"/>
        <w:ind w:firstLine="0"/>
        <w:jc w:val="left"/>
      </w:pPr>
    </w:p>
    <w:p w14:paraId="77A651B4" w14:textId="7EBE756F" w:rsidR="002768C0" w:rsidRDefault="002768C0" w:rsidP="00FA5EB5">
      <w:pPr>
        <w:spacing w:line="240" w:lineRule="auto"/>
        <w:ind w:firstLine="0"/>
        <w:jc w:val="left"/>
      </w:pPr>
      <w:r>
        <w:t xml:space="preserve">DEITEL, Paul; DEITEL, Harvey; WALD, Alexander. </w:t>
      </w:r>
      <w:r w:rsidRPr="00D123B2">
        <w:rPr>
          <w:b/>
        </w:rPr>
        <w:t>Android 6 para Programadores: Uma Abordagem Baseada em Aplicativos</w:t>
      </w:r>
      <w:r>
        <w:t>. 3. ed. Bookman. 2016.</w:t>
      </w:r>
    </w:p>
    <w:p w14:paraId="6BAC1A28" w14:textId="77777777" w:rsidR="002768C0" w:rsidRDefault="002768C0" w:rsidP="00FA5EB5">
      <w:pPr>
        <w:spacing w:line="240" w:lineRule="auto"/>
        <w:ind w:firstLine="0"/>
        <w:jc w:val="left"/>
      </w:pPr>
    </w:p>
    <w:p w14:paraId="429970C9" w14:textId="6551E8EE" w:rsidR="002768C0" w:rsidRDefault="002768C0" w:rsidP="00FA5EB5">
      <w:pPr>
        <w:spacing w:line="240" w:lineRule="auto"/>
        <w:ind w:firstLine="0"/>
        <w:jc w:val="left"/>
      </w:pPr>
      <w:r>
        <w:t xml:space="preserve">FÉLIX, Rafael. </w:t>
      </w:r>
      <w:r w:rsidRPr="00D123B2">
        <w:rPr>
          <w:b/>
        </w:rPr>
        <w:t>Programação orientada a objetos</w:t>
      </w:r>
      <w:r>
        <w:t>. 1. ed. Editora Pearson. 2016.</w:t>
      </w:r>
    </w:p>
    <w:p w14:paraId="5EDE8215" w14:textId="77777777" w:rsidR="002768C0" w:rsidRDefault="002768C0" w:rsidP="00FA5EB5">
      <w:pPr>
        <w:spacing w:line="240" w:lineRule="auto"/>
        <w:ind w:firstLine="0"/>
        <w:jc w:val="left"/>
      </w:pPr>
    </w:p>
    <w:p w14:paraId="13889561" w14:textId="44747408" w:rsidR="002768C0" w:rsidRDefault="002768C0" w:rsidP="00FA5EB5">
      <w:pPr>
        <w:spacing w:line="240" w:lineRule="auto"/>
        <w:ind w:firstLine="0"/>
        <w:jc w:val="left"/>
      </w:pPr>
      <w:r>
        <w:t xml:space="preserve">FERREIRA, </w:t>
      </w:r>
      <w:proofErr w:type="spellStart"/>
      <w:r>
        <w:t>Kellison</w:t>
      </w:r>
      <w:proofErr w:type="spellEnd"/>
      <w:r>
        <w:t xml:space="preserve">. </w:t>
      </w:r>
      <w:r w:rsidRPr="00D123B2">
        <w:rPr>
          <w:b/>
        </w:rPr>
        <w:t xml:space="preserve">Mapa de calor: o que é, qual a funcionalidade e 3 ferramentas de </w:t>
      </w:r>
      <w:proofErr w:type="spellStart"/>
      <w:r w:rsidRPr="00D123B2">
        <w:rPr>
          <w:b/>
        </w:rPr>
        <w:t>heatmap</w:t>
      </w:r>
      <w:proofErr w:type="spellEnd"/>
      <w:r>
        <w:t xml:space="preserve">. Rock </w:t>
      </w:r>
      <w:proofErr w:type="spellStart"/>
      <w:r>
        <w:t>Content</w:t>
      </w:r>
      <w:proofErr w:type="spellEnd"/>
      <w:r>
        <w:t>. 2019. Disponível em: &lt;https://rockcontent.com/</w:t>
      </w:r>
      <w:proofErr w:type="spellStart"/>
      <w:r>
        <w:t>br</w:t>
      </w:r>
      <w:proofErr w:type="spellEnd"/>
      <w:r>
        <w:t>/blog/mapa-de-calor//&gt;. Acesso em: 10 Abr. 2023.</w:t>
      </w:r>
    </w:p>
    <w:p w14:paraId="4294285A" w14:textId="77777777" w:rsidR="002768C0" w:rsidRDefault="002768C0" w:rsidP="00FA5EB5">
      <w:pPr>
        <w:spacing w:line="240" w:lineRule="auto"/>
        <w:ind w:firstLine="0"/>
        <w:jc w:val="left"/>
      </w:pPr>
    </w:p>
    <w:p w14:paraId="79D77337" w14:textId="1261D778" w:rsidR="002768C0" w:rsidRDefault="002768C0" w:rsidP="00FA5EB5">
      <w:pPr>
        <w:spacing w:line="240" w:lineRule="auto"/>
        <w:ind w:firstLine="0"/>
        <w:jc w:val="left"/>
      </w:pPr>
      <w:r>
        <w:t xml:space="preserve">FOWLER, Martin. </w:t>
      </w:r>
      <w:r w:rsidRPr="00D123B2">
        <w:rPr>
          <w:b/>
        </w:rPr>
        <w:t>UML Essencial: Um Breve Guia para a Linguagem-Padrão de Modelagem de Objetos</w:t>
      </w:r>
      <w:r>
        <w:t>. 3. ed. Bookman. 2005.</w:t>
      </w:r>
    </w:p>
    <w:p w14:paraId="4E93C460" w14:textId="77777777" w:rsidR="00D123B2" w:rsidRDefault="00D123B2" w:rsidP="00FA5EB5">
      <w:pPr>
        <w:spacing w:line="240" w:lineRule="auto"/>
        <w:ind w:firstLine="0"/>
        <w:jc w:val="left"/>
      </w:pPr>
    </w:p>
    <w:p w14:paraId="596C0209" w14:textId="5373E995" w:rsidR="002768C0" w:rsidRDefault="002768C0" w:rsidP="00FA5EB5">
      <w:pPr>
        <w:spacing w:line="240" w:lineRule="auto"/>
        <w:ind w:firstLine="0"/>
        <w:jc w:val="left"/>
      </w:pPr>
      <w:r>
        <w:t xml:space="preserve">GARBIN, </w:t>
      </w:r>
      <w:proofErr w:type="spellStart"/>
      <w:r>
        <w:t>Wolmir</w:t>
      </w:r>
      <w:proofErr w:type="spellEnd"/>
      <w:r>
        <w:t xml:space="preserve"> </w:t>
      </w:r>
      <w:proofErr w:type="spellStart"/>
      <w:r>
        <w:t>Cezer</w:t>
      </w:r>
      <w:proofErr w:type="spellEnd"/>
      <w:r>
        <w:t xml:space="preserve">. </w:t>
      </w:r>
      <w:r w:rsidRPr="00D123B2">
        <w:rPr>
          <w:b/>
        </w:rPr>
        <w:t>O que é dicionário de dados</w:t>
      </w:r>
      <w:r>
        <w:t>. Receitas de Código. 2018. Disponível em: &lt;https://receitasdecodigo.com.br/documentacao-de-sistemas/o-que-e-dicionario-de-dados/&gt;. Acesso em: 18 Abr. 2023.</w:t>
      </w:r>
    </w:p>
    <w:p w14:paraId="20D4D511" w14:textId="1DE7E020" w:rsidR="00E553B2" w:rsidRDefault="00E553B2" w:rsidP="00FA5EB5">
      <w:pPr>
        <w:spacing w:line="240" w:lineRule="auto"/>
        <w:ind w:firstLine="0"/>
        <w:jc w:val="left"/>
      </w:pPr>
    </w:p>
    <w:p w14:paraId="5510B5FA" w14:textId="77777777" w:rsidR="00E553B2" w:rsidRDefault="00E553B2" w:rsidP="00E553B2">
      <w:pPr>
        <w:spacing w:line="240" w:lineRule="auto"/>
        <w:ind w:firstLine="0"/>
        <w:jc w:val="left"/>
      </w:pPr>
      <w:r>
        <w:t xml:space="preserve">GUEDES, </w:t>
      </w:r>
      <w:proofErr w:type="spellStart"/>
      <w:r w:rsidRPr="00B3306B">
        <w:t>Marylene</w:t>
      </w:r>
      <w:proofErr w:type="spellEnd"/>
      <w:r>
        <w:t xml:space="preserve">. </w:t>
      </w:r>
      <w:r w:rsidRPr="00E17DCB">
        <w:rPr>
          <w:b/>
          <w:bCs/>
        </w:rPr>
        <w:t xml:space="preserve">O que é </w:t>
      </w:r>
      <w:proofErr w:type="gramStart"/>
      <w:r w:rsidRPr="00E17DCB">
        <w:rPr>
          <w:b/>
          <w:bCs/>
        </w:rPr>
        <w:t>MVC?</w:t>
      </w:r>
      <w:r>
        <w:rPr>
          <w:b/>
          <w:bCs/>
        </w:rPr>
        <w:t>.</w:t>
      </w:r>
      <w:proofErr w:type="gramEnd"/>
      <w:r>
        <w:rPr>
          <w:b/>
          <w:bCs/>
        </w:rPr>
        <w:t xml:space="preserve"> </w:t>
      </w:r>
      <w:proofErr w:type="spellStart"/>
      <w:r w:rsidRPr="00E17DCB">
        <w:t>TreinaWeb</w:t>
      </w:r>
      <w:proofErr w:type="spellEnd"/>
      <w:r>
        <w:t>. 2020. Disponível em: &lt;</w:t>
      </w:r>
      <w:r w:rsidRPr="00E17DCB">
        <w:t>https://www.treinaweb.com.br/blog/o-que-e-</w:t>
      </w:r>
      <w:proofErr w:type="spellStart"/>
      <w:r w:rsidRPr="00E17DCB">
        <w:t>mvc</w:t>
      </w:r>
      <w:proofErr w:type="spellEnd"/>
      <w:r>
        <w:t>/</w:t>
      </w:r>
      <w:r w:rsidRPr="00E17DCB">
        <w:t>/</w:t>
      </w:r>
      <w:r>
        <w:t xml:space="preserve">&gt; Acesso em: 15 </w:t>
      </w:r>
      <w:proofErr w:type="spellStart"/>
      <w:r>
        <w:t>Aug</w:t>
      </w:r>
      <w:proofErr w:type="spellEnd"/>
      <w:r>
        <w:t>. 2023.</w:t>
      </w:r>
    </w:p>
    <w:p w14:paraId="13EEBA4F" w14:textId="77777777" w:rsidR="002768C0" w:rsidRDefault="002768C0" w:rsidP="00FA5EB5">
      <w:pPr>
        <w:spacing w:line="240" w:lineRule="auto"/>
        <w:ind w:firstLine="0"/>
        <w:jc w:val="left"/>
      </w:pPr>
    </w:p>
    <w:p w14:paraId="1F96F341" w14:textId="486E144F" w:rsidR="002768C0" w:rsidRDefault="002768C0" w:rsidP="00FA5EB5">
      <w:pPr>
        <w:spacing w:line="240" w:lineRule="auto"/>
        <w:ind w:firstLine="0"/>
        <w:jc w:val="left"/>
      </w:pPr>
      <w:r>
        <w:t xml:space="preserve">HIRAMA, </w:t>
      </w:r>
      <w:proofErr w:type="spellStart"/>
      <w:r>
        <w:t>Kechi</w:t>
      </w:r>
      <w:proofErr w:type="spellEnd"/>
      <w:r>
        <w:t xml:space="preserve"> </w:t>
      </w:r>
      <w:proofErr w:type="spellStart"/>
      <w:r>
        <w:t>Kechi</w:t>
      </w:r>
      <w:proofErr w:type="spellEnd"/>
      <w:r>
        <w:t xml:space="preserve">. </w:t>
      </w:r>
      <w:r w:rsidRPr="0047343E">
        <w:rPr>
          <w:b/>
        </w:rPr>
        <w:t>Engenharia de Software: Qualidade e produtividade com tecnologia</w:t>
      </w:r>
      <w:r>
        <w:t>. 1. ed. GEN LTC. 2011.</w:t>
      </w:r>
    </w:p>
    <w:p w14:paraId="420DE999" w14:textId="77777777" w:rsidR="002768C0" w:rsidRDefault="002768C0" w:rsidP="00FA5EB5">
      <w:pPr>
        <w:spacing w:line="240" w:lineRule="auto"/>
        <w:ind w:firstLine="0"/>
        <w:jc w:val="left"/>
      </w:pPr>
    </w:p>
    <w:p w14:paraId="7CFED23C" w14:textId="2AC776B0" w:rsidR="002768C0" w:rsidRDefault="002768C0" w:rsidP="00FA5EB5">
      <w:pPr>
        <w:spacing w:line="240" w:lineRule="auto"/>
        <w:ind w:firstLine="0"/>
        <w:jc w:val="left"/>
      </w:pPr>
      <w:r>
        <w:t xml:space="preserve">JUSTO, Andreia Silva. </w:t>
      </w:r>
      <w:r w:rsidRPr="0047343E">
        <w:rPr>
          <w:b/>
        </w:rPr>
        <w:t xml:space="preserve">O que faz um gerente de projetos e quais as competências necessárias para se tornar </w:t>
      </w:r>
      <w:proofErr w:type="gramStart"/>
      <w:r w:rsidRPr="0047343E">
        <w:rPr>
          <w:b/>
        </w:rPr>
        <w:t>um?</w:t>
      </w:r>
      <w:r>
        <w:t>.</w:t>
      </w:r>
      <w:proofErr w:type="gramEnd"/>
      <w:r>
        <w:t xml:space="preserve"> </w:t>
      </w:r>
      <w:proofErr w:type="spellStart"/>
      <w:r>
        <w:t>Euax</w:t>
      </w:r>
      <w:proofErr w:type="spellEnd"/>
      <w:r>
        <w:t>. 2019. Disponível em: &lt;https://www.euax.com.br/2019/06/gerente-de-projetos//&gt;. Acesso em: 06 Mar. 2023.</w:t>
      </w:r>
    </w:p>
    <w:p w14:paraId="41210B30" w14:textId="77777777" w:rsidR="002768C0" w:rsidRDefault="002768C0" w:rsidP="00FA5EB5">
      <w:pPr>
        <w:spacing w:line="240" w:lineRule="auto"/>
        <w:ind w:firstLine="0"/>
        <w:jc w:val="left"/>
      </w:pPr>
    </w:p>
    <w:p w14:paraId="56D44EE4" w14:textId="2BB714B1" w:rsidR="002768C0" w:rsidRDefault="002768C0" w:rsidP="00FA5EB5">
      <w:pPr>
        <w:spacing w:line="240" w:lineRule="auto"/>
        <w:ind w:firstLine="0"/>
        <w:jc w:val="left"/>
      </w:pPr>
      <w:r>
        <w:t>LARMAN, Craig</w:t>
      </w:r>
      <w:r w:rsidRPr="0047343E">
        <w:rPr>
          <w:b/>
        </w:rPr>
        <w:t>. Utilizando UML e Padrões: Uma Introdução à Análise e ao Projeto Orientados a Objetos e ao Desenvolvimento Iterativo</w:t>
      </w:r>
      <w:r>
        <w:t>. 3. ed. Bookman. 2006.</w:t>
      </w:r>
    </w:p>
    <w:p w14:paraId="29A1A57D" w14:textId="77777777" w:rsidR="002768C0" w:rsidRDefault="002768C0" w:rsidP="00FA5EB5">
      <w:pPr>
        <w:spacing w:line="240" w:lineRule="auto"/>
        <w:ind w:firstLine="0"/>
        <w:jc w:val="left"/>
      </w:pPr>
    </w:p>
    <w:p w14:paraId="29E36DDA" w14:textId="3956886C" w:rsidR="002768C0" w:rsidRDefault="002768C0" w:rsidP="00FA5EB5">
      <w:pPr>
        <w:spacing w:line="240" w:lineRule="auto"/>
        <w:ind w:firstLine="0"/>
        <w:jc w:val="left"/>
      </w:pPr>
      <w:r>
        <w:t xml:space="preserve">LEANDRO. </w:t>
      </w:r>
      <w:r w:rsidRPr="0047343E">
        <w:rPr>
          <w:b/>
        </w:rPr>
        <w:t>O que é UML e Diagramas de Caso de Uso: Introdução Prática à UML</w:t>
      </w:r>
      <w:r>
        <w:t xml:space="preserve">. </w:t>
      </w:r>
      <w:proofErr w:type="spellStart"/>
      <w:r>
        <w:t>DevMedia</w:t>
      </w:r>
      <w:proofErr w:type="spellEnd"/>
      <w:r>
        <w:t>. 2012. Disponível em: &lt;https://www.devmedia.com.br/o-que-e-uml-e-diagramas-de-caso-de-uso-introducao-pratica-a-uml/23408/&gt;. Acesso em: 26 Abr. 2023.</w:t>
      </w:r>
    </w:p>
    <w:p w14:paraId="47BC732C" w14:textId="77777777" w:rsidR="002768C0" w:rsidRDefault="002768C0" w:rsidP="00FA5EB5">
      <w:pPr>
        <w:spacing w:line="240" w:lineRule="auto"/>
        <w:ind w:firstLine="0"/>
        <w:jc w:val="left"/>
      </w:pPr>
    </w:p>
    <w:p w14:paraId="14FA02B0" w14:textId="239B33F5" w:rsidR="002768C0" w:rsidRDefault="002768C0" w:rsidP="00FA5EB5">
      <w:pPr>
        <w:spacing w:line="240" w:lineRule="auto"/>
        <w:ind w:firstLine="0"/>
        <w:jc w:val="left"/>
      </w:pPr>
      <w:r>
        <w:t xml:space="preserve">LEDUR, Cleverson Lopes. </w:t>
      </w:r>
      <w:r w:rsidRPr="00D123B2">
        <w:rPr>
          <w:b/>
        </w:rPr>
        <w:t>Desenvolvimento de Sistemas com C#</w:t>
      </w:r>
      <w:r>
        <w:t xml:space="preserve">. 1. ed. </w:t>
      </w:r>
      <w:proofErr w:type="spellStart"/>
      <w:r>
        <w:t>Sagah</w:t>
      </w:r>
      <w:proofErr w:type="spellEnd"/>
      <w:r>
        <w:t>. 2018.</w:t>
      </w:r>
    </w:p>
    <w:p w14:paraId="1424F0BC" w14:textId="77777777" w:rsidR="002768C0" w:rsidRDefault="002768C0" w:rsidP="00FA5EB5">
      <w:pPr>
        <w:spacing w:line="240" w:lineRule="auto"/>
        <w:ind w:firstLine="0"/>
        <w:jc w:val="left"/>
      </w:pPr>
    </w:p>
    <w:p w14:paraId="3022D28B" w14:textId="402EF4E4" w:rsidR="002768C0" w:rsidRDefault="002768C0" w:rsidP="00FA5EB5">
      <w:pPr>
        <w:spacing w:line="240" w:lineRule="auto"/>
        <w:ind w:firstLine="0"/>
        <w:jc w:val="left"/>
      </w:pPr>
      <w:r>
        <w:lastRenderedPageBreak/>
        <w:t xml:space="preserve">LUCIDCHART. </w:t>
      </w:r>
      <w:r w:rsidRPr="00D123B2">
        <w:rPr>
          <w:b/>
        </w:rPr>
        <w:t xml:space="preserve">O que é um diagrama de </w:t>
      </w:r>
      <w:proofErr w:type="gramStart"/>
      <w:r w:rsidRPr="00D123B2">
        <w:rPr>
          <w:b/>
        </w:rPr>
        <w:t>implementação?</w:t>
      </w:r>
      <w:r>
        <w:t>.</w:t>
      </w:r>
      <w:proofErr w:type="gramEnd"/>
      <w:r>
        <w:t xml:space="preserve"> Lucidchart. 2023. Disponível em: &lt;https://www.lucidchart.com/pages/pt/o-que-e-diagrama-de-implementacao-uml/&gt;. Acesso em: 09 Mai. 2023.</w:t>
      </w:r>
    </w:p>
    <w:p w14:paraId="223D876E" w14:textId="2865342B" w:rsidR="002768C0" w:rsidRDefault="002768C0" w:rsidP="00FA5EB5">
      <w:pPr>
        <w:spacing w:line="240" w:lineRule="auto"/>
        <w:ind w:firstLine="0"/>
        <w:jc w:val="left"/>
      </w:pPr>
      <w:r>
        <w:t xml:space="preserve">MANZANO, José Augusto N. </w:t>
      </w:r>
      <w:proofErr w:type="gramStart"/>
      <w:r>
        <w:t>G..</w:t>
      </w:r>
      <w:proofErr w:type="gramEnd"/>
      <w:r>
        <w:t xml:space="preserve"> </w:t>
      </w:r>
      <w:r w:rsidRPr="00D123B2">
        <w:rPr>
          <w:b/>
        </w:rPr>
        <w:t>Estudo dirigido: Microsoft Visual C# Community 2015</w:t>
      </w:r>
      <w:r>
        <w:t>. 1. ed. Érica. 2015.</w:t>
      </w:r>
    </w:p>
    <w:p w14:paraId="127118C8" w14:textId="77777777" w:rsidR="00DB5E07" w:rsidRDefault="00DB5E07" w:rsidP="00FA5EB5">
      <w:pPr>
        <w:spacing w:line="240" w:lineRule="auto"/>
        <w:ind w:firstLine="0"/>
        <w:jc w:val="left"/>
      </w:pPr>
    </w:p>
    <w:p w14:paraId="20237FC5" w14:textId="2D813AD0" w:rsidR="002768C0" w:rsidRDefault="002768C0" w:rsidP="00FA5EB5">
      <w:pPr>
        <w:spacing w:line="240" w:lineRule="auto"/>
        <w:ind w:firstLine="0"/>
        <w:jc w:val="left"/>
      </w:pPr>
      <w:r>
        <w:t xml:space="preserve">MANZANO, José Augusto N. </w:t>
      </w:r>
      <w:proofErr w:type="gramStart"/>
      <w:r>
        <w:t>G..</w:t>
      </w:r>
      <w:proofErr w:type="gramEnd"/>
      <w:r>
        <w:t xml:space="preserve"> </w:t>
      </w:r>
      <w:r w:rsidRPr="00D123B2">
        <w:rPr>
          <w:b/>
        </w:rPr>
        <w:t>Programação de Computadores com C#</w:t>
      </w:r>
      <w:r>
        <w:t>. 1. ed. Érica. 2014.</w:t>
      </w:r>
    </w:p>
    <w:p w14:paraId="51BA0BB6" w14:textId="77777777" w:rsidR="002768C0" w:rsidRDefault="002768C0" w:rsidP="00FA5EB5">
      <w:pPr>
        <w:spacing w:line="240" w:lineRule="auto"/>
        <w:ind w:firstLine="0"/>
        <w:jc w:val="left"/>
      </w:pPr>
    </w:p>
    <w:p w14:paraId="2A2870CE" w14:textId="12B8E34F" w:rsidR="002768C0" w:rsidRDefault="002768C0" w:rsidP="00FA5EB5">
      <w:pPr>
        <w:spacing w:line="240" w:lineRule="auto"/>
        <w:ind w:firstLine="0"/>
        <w:jc w:val="left"/>
      </w:pPr>
      <w:r>
        <w:t xml:space="preserve">MARTINS, Vinicius. </w:t>
      </w:r>
      <w:r w:rsidRPr="00D123B2">
        <w:rPr>
          <w:b/>
        </w:rPr>
        <w:t xml:space="preserve">ASP.NET: o que é e como usar para criar páginas </w:t>
      </w:r>
      <w:proofErr w:type="gramStart"/>
      <w:r w:rsidRPr="00D123B2">
        <w:rPr>
          <w:b/>
        </w:rPr>
        <w:t>dinâmicas?</w:t>
      </w:r>
      <w:r>
        <w:t>.</w:t>
      </w:r>
      <w:proofErr w:type="gramEnd"/>
      <w:r>
        <w:t xml:space="preserve"> </w:t>
      </w:r>
      <w:proofErr w:type="spellStart"/>
      <w:r>
        <w:t>Betrybe</w:t>
      </w:r>
      <w:proofErr w:type="spellEnd"/>
      <w:r>
        <w:t>. 2021. Disponível em: &lt;https://blog.betrybe.com/framework-de-programacao/asp-net-o-que-e//&gt;. Acesso em: 14 Mar. 2023.</w:t>
      </w:r>
    </w:p>
    <w:p w14:paraId="59F509B7" w14:textId="77777777" w:rsidR="002E5E89" w:rsidRDefault="002E5E89" w:rsidP="00FA5EB5">
      <w:pPr>
        <w:spacing w:line="240" w:lineRule="auto"/>
        <w:ind w:firstLine="0"/>
        <w:jc w:val="left"/>
      </w:pPr>
    </w:p>
    <w:p w14:paraId="7048FA7C" w14:textId="77089D39" w:rsidR="002768C0" w:rsidRDefault="002768C0" w:rsidP="00FA5EB5">
      <w:pPr>
        <w:spacing w:line="240" w:lineRule="auto"/>
        <w:ind w:firstLine="0"/>
        <w:jc w:val="left"/>
      </w:pPr>
      <w:r>
        <w:t xml:space="preserve">MASCHIETTO, </w:t>
      </w:r>
      <w:proofErr w:type="spellStart"/>
      <w:r>
        <w:t>Luis</w:t>
      </w:r>
      <w:proofErr w:type="spellEnd"/>
      <w:r>
        <w:t xml:space="preserve"> Gustavo; MORAES, Diego Martins Polla de; ALVES, </w:t>
      </w:r>
      <w:proofErr w:type="spellStart"/>
      <w:r>
        <w:t>Nicolli</w:t>
      </w:r>
      <w:proofErr w:type="spellEnd"/>
      <w:r>
        <w:t xml:space="preserve"> Souza Rios, et al. </w:t>
      </w:r>
      <w:r w:rsidRPr="00D123B2">
        <w:rPr>
          <w:b/>
        </w:rPr>
        <w:t>Desenvolvimento de Software com Metodologias Ágeis</w:t>
      </w:r>
      <w:r>
        <w:t xml:space="preserve">. 1. ed. </w:t>
      </w:r>
      <w:proofErr w:type="spellStart"/>
      <w:r>
        <w:t>Sagah</w:t>
      </w:r>
      <w:proofErr w:type="spellEnd"/>
      <w:r>
        <w:t>. 2020.</w:t>
      </w:r>
    </w:p>
    <w:p w14:paraId="20847E08" w14:textId="77777777" w:rsidR="002768C0" w:rsidRDefault="002768C0" w:rsidP="00FA5EB5">
      <w:pPr>
        <w:spacing w:line="240" w:lineRule="auto"/>
        <w:ind w:firstLine="0"/>
        <w:jc w:val="left"/>
      </w:pPr>
    </w:p>
    <w:p w14:paraId="3ABE4EC0" w14:textId="15E3C928" w:rsidR="002768C0" w:rsidRDefault="002768C0" w:rsidP="00FA5EB5">
      <w:pPr>
        <w:spacing w:line="240" w:lineRule="auto"/>
        <w:ind w:firstLine="0"/>
        <w:jc w:val="left"/>
      </w:pPr>
      <w:r>
        <w:t xml:space="preserve">MICROSOFT. </w:t>
      </w:r>
      <w:r w:rsidRPr="00D123B2">
        <w:rPr>
          <w:b/>
        </w:rPr>
        <w:t>Bem-vindo ao IDE do Visual Studio | Visual Basic</w:t>
      </w:r>
      <w:r>
        <w:t>. Microsoft. 2023. Disponível em: &lt;https://learn.microsoft.com/pt-br/visualstudio/get-started/visual-basic/visual-studio-ide?view=vs-2022/&gt;. Acesso em: 16 Mar. 2023.</w:t>
      </w:r>
    </w:p>
    <w:p w14:paraId="5EA8CB9C" w14:textId="77777777" w:rsidR="002768C0" w:rsidRDefault="002768C0" w:rsidP="00FA5EB5">
      <w:pPr>
        <w:spacing w:line="240" w:lineRule="auto"/>
        <w:ind w:firstLine="0"/>
        <w:jc w:val="left"/>
      </w:pPr>
    </w:p>
    <w:p w14:paraId="31DFDE36" w14:textId="0C9815D6" w:rsidR="002768C0" w:rsidRDefault="002768C0" w:rsidP="00FA5EB5">
      <w:pPr>
        <w:spacing w:line="240" w:lineRule="auto"/>
        <w:ind w:firstLine="0"/>
        <w:jc w:val="left"/>
      </w:pPr>
      <w:r>
        <w:t xml:space="preserve">MICROSOFT. </w:t>
      </w:r>
      <w:r w:rsidRPr="00D123B2">
        <w:rPr>
          <w:b/>
        </w:rPr>
        <w:t xml:space="preserve">O que é </w:t>
      </w:r>
      <w:proofErr w:type="gramStart"/>
      <w:r w:rsidRPr="00D123B2">
        <w:rPr>
          <w:b/>
        </w:rPr>
        <w:t>ASP.NET?</w:t>
      </w:r>
      <w:r>
        <w:t>.</w:t>
      </w:r>
      <w:proofErr w:type="gramEnd"/>
      <w:r>
        <w:t xml:space="preserve"> Microsoft. 2023. Disponível em: &lt;https://dotnet.microsoft.com/pt-br/learn/aspnet/what-is-aspnet/&gt;. Acesso em: 15 Mar. 2023.</w:t>
      </w:r>
    </w:p>
    <w:p w14:paraId="418A7760" w14:textId="77777777" w:rsidR="002768C0" w:rsidRDefault="002768C0" w:rsidP="00FA5EB5">
      <w:pPr>
        <w:spacing w:line="240" w:lineRule="auto"/>
        <w:ind w:firstLine="0"/>
        <w:jc w:val="left"/>
      </w:pPr>
    </w:p>
    <w:p w14:paraId="745C9BE0" w14:textId="78128666" w:rsidR="002768C0" w:rsidRDefault="002768C0" w:rsidP="00FA5EB5">
      <w:pPr>
        <w:spacing w:line="240" w:lineRule="auto"/>
        <w:ind w:firstLine="0"/>
        <w:jc w:val="left"/>
      </w:pPr>
      <w:r>
        <w:t xml:space="preserve">MICROSOFT. </w:t>
      </w:r>
      <w:r w:rsidRPr="00D123B2">
        <w:rPr>
          <w:b/>
        </w:rPr>
        <w:t xml:space="preserve">O que é o Visual </w:t>
      </w:r>
      <w:proofErr w:type="gramStart"/>
      <w:r w:rsidRPr="00D123B2">
        <w:rPr>
          <w:b/>
        </w:rPr>
        <w:t>Studio?</w:t>
      </w:r>
      <w:r>
        <w:t>.</w:t>
      </w:r>
      <w:proofErr w:type="gramEnd"/>
      <w:r>
        <w:t xml:space="preserve"> Microsoft. 2023. Disponível em: &lt;https://learn.microsoft.com/pt-br/visualstudio/get-started/visual-studio-ide?view=vs-2022/&gt;. Acesso em: 14 Mar. 2023.</w:t>
      </w:r>
    </w:p>
    <w:p w14:paraId="79BADFCD" w14:textId="77777777" w:rsidR="002768C0" w:rsidRDefault="002768C0" w:rsidP="00FA5EB5">
      <w:pPr>
        <w:spacing w:line="240" w:lineRule="auto"/>
        <w:ind w:firstLine="0"/>
        <w:jc w:val="left"/>
      </w:pPr>
    </w:p>
    <w:p w14:paraId="1FD4CD8C" w14:textId="1128B948" w:rsidR="002768C0" w:rsidRDefault="002768C0" w:rsidP="00FA5EB5">
      <w:pPr>
        <w:spacing w:line="240" w:lineRule="auto"/>
        <w:ind w:firstLine="0"/>
        <w:jc w:val="left"/>
      </w:pPr>
      <w:r>
        <w:t xml:space="preserve">MICROSOFT. </w:t>
      </w:r>
      <w:r w:rsidRPr="00D123B2">
        <w:rPr>
          <w:b/>
        </w:rPr>
        <w:t>Processadores Intel compatíveis com o Windows 11</w:t>
      </w:r>
      <w:r>
        <w:t>. Microsoft. 2023. Disponível em: &lt;https://learn.microsoft.com/pt-br/windows-hardware/design/minimum/supported/windows-11-supported-intel-processors&gt;. Acesso em: 16 Mai. 2023.</w:t>
      </w:r>
    </w:p>
    <w:p w14:paraId="6258B1BB" w14:textId="77777777" w:rsidR="002768C0" w:rsidRDefault="002768C0" w:rsidP="00FA5EB5">
      <w:pPr>
        <w:spacing w:line="240" w:lineRule="auto"/>
        <w:ind w:firstLine="0"/>
        <w:jc w:val="left"/>
      </w:pPr>
    </w:p>
    <w:p w14:paraId="41DE405D" w14:textId="7FA74412" w:rsidR="002768C0" w:rsidRDefault="002768C0" w:rsidP="00FA5EB5">
      <w:pPr>
        <w:spacing w:line="240" w:lineRule="auto"/>
        <w:ind w:firstLine="0"/>
        <w:jc w:val="left"/>
      </w:pPr>
      <w:r>
        <w:t xml:space="preserve">MICROSOFT. </w:t>
      </w:r>
      <w:r w:rsidRPr="00D123B2">
        <w:rPr>
          <w:b/>
        </w:rPr>
        <w:t>SQL Server 2022: requisitos de software e hardware</w:t>
      </w:r>
      <w:r>
        <w:t>. Microsoft. 2023. Disponível em: &lt;https://learn.microsoft.com/pt-br/sql/sql-server/install/hardware-and-software-requirements-for-installing-sql-server-2022?view=sql-server-ver16&gt;. Acesso em: 13 Mai. 2023.</w:t>
      </w:r>
    </w:p>
    <w:p w14:paraId="4EEB7161" w14:textId="77777777" w:rsidR="002768C0" w:rsidRDefault="002768C0" w:rsidP="00FA5EB5">
      <w:pPr>
        <w:spacing w:line="240" w:lineRule="auto"/>
        <w:ind w:firstLine="0"/>
        <w:jc w:val="left"/>
      </w:pPr>
    </w:p>
    <w:p w14:paraId="0657F4B9" w14:textId="39698668" w:rsidR="002768C0" w:rsidRDefault="002768C0" w:rsidP="00FA5EB5">
      <w:pPr>
        <w:spacing w:line="240" w:lineRule="auto"/>
        <w:ind w:firstLine="0"/>
        <w:jc w:val="left"/>
      </w:pPr>
      <w:r>
        <w:t xml:space="preserve">MIRO. </w:t>
      </w:r>
      <w:r w:rsidRPr="00D123B2">
        <w:rPr>
          <w:b/>
        </w:rPr>
        <w:t>Diagrama de Entidade e Relacionamento</w:t>
      </w:r>
      <w:r>
        <w:t>. Miro. 2023. Disponível em: &lt;https://miro.com/pt/diagrama/o-que-e-diagrama-entidade-relacionamento//&gt;. Acesso em: 05 Abr. 2023.</w:t>
      </w:r>
    </w:p>
    <w:p w14:paraId="20561A67" w14:textId="77777777" w:rsidR="002768C0" w:rsidRDefault="002768C0" w:rsidP="00FA5EB5">
      <w:pPr>
        <w:spacing w:line="240" w:lineRule="auto"/>
        <w:ind w:firstLine="0"/>
        <w:jc w:val="left"/>
      </w:pPr>
    </w:p>
    <w:p w14:paraId="775414E0" w14:textId="18FE59C6" w:rsidR="002768C0" w:rsidRDefault="002768C0" w:rsidP="00FA5EB5">
      <w:pPr>
        <w:spacing w:line="240" w:lineRule="auto"/>
        <w:ind w:firstLine="0"/>
        <w:jc w:val="left"/>
      </w:pPr>
      <w:r>
        <w:t xml:space="preserve">MISHRA, </w:t>
      </w:r>
      <w:proofErr w:type="spellStart"/>
      <w:r>
        <w:t>Rishu</w:t>
      </w:r>
      <w:proofErr w:type="spellEnd"/>
      <w:r>
        <w:t xml:space="preserve">. </w:t>
      </w:r>
      <w:proofErr w:type="spellStart"/>
      <w:r w:rsidRPr="00D123B2">
        <w:rPr>
          <w:b/>
        </w:rPr>
        <w:t>Difference</w:t>
      </w:r>
      <w:proofErr w:type="spellEnd"/>
      <w:r w:rsidRPr="00D123B2">
        <w:rPr>
          <w:b/>
        </w:rPr>
        <w:t xml:space="preserve"> </w:t>
      </w:r>
      <w:proofErr w:type="spellStart"/>
      <w:r w:rsidRPr="00D123B2">
        <w:rPr>
          <w:b/>
        </w:rPr>
        <w:t>Between</w:t>
      </w:r>
      <w:proofErr w:type="spellEnd"/>
      <w:r w:rsidRPr="00D123B2">
        <w:rPr>
          <w:b/>
        </w:rPr>
        <w:t xml:space="preserve"> JVM </w:t>
      </w:r>
      <w:proofErr w:type="spellStart"/>
      <w:r w:rsidRPr="00D123B2">
        <w:rPr>
          <w:b/>
        </w:rPr>
        <w:t>and</w:t>
      </w:r>
      <w:proofErr w:type="spellEnd"/>
      <w:r w:rsidRPr="00D123B2">
        <w:rPr>
          <w:b/>
        </w:rPr>
        <w:t xml:space="preserve"> DVM</w:t>
      </w:r>
      <w:r>
        <w:t xml:space="preserve">. </w:t>
      </w:r>
      <w:proofErr w:type="spellStart"/>
      <w:r>
        <w:t>GeeksforGeeks</w:t>
      </w:r>
      <w:proofErr w:type="spellEnd"/>
      <w:r>
        <w:t>. 2020. Disponível em: &lt;https://www.geeksforgeeks.org/difference-between-jvm-and-dvm//&gt;. Acesso em: 16 Mar. 2023.</w:t>
      </w:r>
    </w:p>
    <w:p w14:paraId="70C6B920" w14:textId="77777777" w:rsidR="002E5E89" w:rsidRDefault="002E5E89" w:rsidP="00FA5EB5">
      <w:pPr>
        <w:spacing w:line="240" w:lineRule="auto"/>
        <w:ind w:firstLine="0"/>
        <w:jc w:val="left"/>
      </w:pPr>
    </w:p>
    <w:p w14:paraId="7C1D6869" w14:textId="25B24006" w:rsidR="002768C0" w:rsidRDefault="002768C0" w:rsidP="00FA5EB5">
      <w:pPr>
        <w:spacing w:line="240" w:lineRule="auto"/>
        <w:ind w:firstLine="0"/>
        <w:jc w:val="left"/>
      </w:pPr>
      <w:r>
        <w:t xml:space="preserve">MORAIS, </w:t>
      </w:r>
      <w:proofErr w:type="spellStart"/>
      <w:r>
        <w:t>Izabelly</w:t>
      </w:r>
      <w:proofErr w:type="spellEnd"/>
      <w:r>
        <w:t xml:space="preserve"> Soares de; ZANIN, Aline. </w:t>
      </w:r>
      <w:r w:rsidRPr="00D123B2">
        <w:rPr>
          <w:b/>
        </w:rPr>
        <w:t>Engenharia de software</w:t>
      </w:r>
      <w:r>
        <w:t xml:space="preserve">. 1. ed. </w:t>
      </w:r>
      <w:proofErr w:type="spellStart"/>
      <w:r>
        <w:t>Sagah</w:t>
      </w:r>
      <w:proofErr w:type="spellEnd"/>
      <w:r>
        <w:t>. 2020.</w:t>
      </w:r>
    </w:p>
    <w:p w14:paraId="424EF0F5" w14:textId="77777777" w:rsidR="002768C0" w:rsidRDefault="002768C0" w:rsidP="00FA5EB5">
      <w:pPr>
        <w:spacing w:line="240" w:lineRule="auto"/>
        <w:ind w:firstLine="0"/>
        <w:jc w:val="left"/>
      </w:pPr>
    </w:p>
    <w:p w14:paraId="141F034E" w14:textId="7AE949B6" w:rsidR="002768C0" w:rsidRDefault="002768C0" w:rsidP="00FA5EB5">
      <w:pPr>
        <w:spacing w:line="240" w:lineRule="auto"/>
        <w:ind w:firstLine="0"/>
        <w:jc w:val="left"/>
      </w:pPr>
      <w:r>
        <w:lastRenderedPageBreak/>
        <w:t xml:space="preserve">MPF. </w:t>
      </w:r>
      <w:r w:rsidRPr="00D123B2">
        <w:rPr>
          <w:b/>
        </w:rPr>
        <w:t xml:space="preserve">O que é a </w:t>
      </w:r>
      <w:proofErr w:type="gramStart"/>
      <w:r w:rsidRPr="00D123B2">
        <w:rPr>
          <w:b/>
        </w:rPr>
        <w:t>LGPD?</w:t>
      </w:r>
      <w:r>
        <w:t>.</w:t>
      </w:r>
      <w:proofErr w:type="gramEnd"/>
      <w:r>
        <w:t xml:space="preserve"> MPF. 2018. Disponível em: &lt;https://www.mpf.mp.br/servicos/lgpd/o-que-e-a-lgpd /&gt;. Acesso em: 22 Mar. 2023.</w:t>
      </w:r>
    </w:p>
    <w:p w14:paraId="62BDC819" w14:textId="77777777" w:rsidR="002768C0" w:rsidRDefault="002768C0" w:rsidP="00FA5EB5">
      <w:pPr>
        <w:spacing w:line="240" w:lineRule="auto"/>
        <w:ind w:firstLine="0"/>
        <w:jc w:val="left"/>
      </w:pPr>
    </w:p>
    <w:p w14:paraId="04CE9231" w14:textId="697ECB7B" w:rsidR="002768C0" w:rsidRDefault="002768C0" w:rsidP="00FA5EB5">
      <w:pPr>
        <w:spacing w:line="240" w:lineRule="auto"/>
        <w:ind w:firstLine="0"/>
        <w:jc w:val="left"/>
      </w:pPr>
      <w:r>
        <w:t xml:space="preserve">NIZZOLA, Marcio. </w:t>
      </w:r>
      <w:r w:rsidRPr="00D123B2">
        <w:rPr>
          <w:b/>
        </w:rPr>
        <w:t xml:space="preserve">Estou começando, como diferenciar C#, .NET, .NET Core, .NET Framework, .NET </w:t>
      </w:r>
      <w:proofErr w:type="gramStart"/>
      <w:r w:rsidRPr="00D123B2">
        <w:rPr>
          <w:b/>
        </w:rPr>
        <w:t>MVC ?</w:t>
      </w:r>
      <w:proofErr w:type="gramEnd"/>
      <w:r>
        <w:t xml:space="preserve">. </w:t>
      </w:r>
      <w:proofErr w:type="spellStart"/>
      <w:r>
        <w:t>Medium</w:t>
      </w:r>
      <w:proofErr w:type="spellEnd"/>
      <w:r>
        <w:t>. 2021. Disponível em: &lt;https://marcionizzola.medium.com/estou-come%C3%A7ando-como-diferenciar-c-net-net-core-net-framework-net-mvc-968fb993abc0/&gt;. Acesso em: 13 Mar. 2023.</w:t>
      </w:r>
    </w:p>
    <w:p w14:paraId="40511DC7" w14:textId="77777777" w:rsidR="002768C0" w:rsidRDefault="002768C0" w:rsidP="00FA5EB5">
      <w:pPr>
        <w:spacing w:line="240" w:lineRule="auto"/>
        <w:ind w:firstLine="0"/>
        <w:jc w:val="left"/>
      </w:pPr>
    </w:p>
    <w:p w14:paraId="03CB26E3" w14:textId="03FB8EA5" w:rsidR="002768C0" w:rsidRDefault="002768C0" w:rsidP="00FA5EB5">
      <w:pPr>
        <w:spacing w:line="240" w:lineRule="auto"/>
        <w:ind w:firstLine="0"/>
        <w:jc w:val="left"/>
      </w:pPr>
      <w:r>
        <w:t xml:space="preserve">NOGUEIRA, Marcelo. </w:t>
      </w:r>
      <w:r w:rsidRPr="00D123B2">
        <w:rPr>
          <w:b/>
        </w:rPr>
        <w:t xml:space="preserve">QUAL A IMPORTÂNCIA DA ADOÇÃO DA NORMA ISO 12207 NAS EMPRESAS DE DESENVOLVIMENTO DE </w:t>
      </w:r>
      <w:proofErr w:type="gramStart"/>
      <w:r w:rsidRPr="00D123B2">
        <w:rPr>
          <w:b/>
        </w:rPr>
        <w:t>SOFTWARE?</w:t>
      </w:r>
      <w:r>
        <w:t>.</w:t>
      </w:r>
      <w:proofErr w:type="gramEnd"/>
      <w:r>
        <w:t xml:space="preserve"> </w:t>
      </w:r>
      <w:proofErr w:type="spellStart"/>
      <w:r>
        <w:t>ResearchGate</w:t>
      </w:r>
      <w:proofErr w:type="spellEnd"/>
      <w:r>
        <w:t>. 2003. Disponível em: &lt;https://www.researchgate.net/publication/291147146_QUAL_A_IMPORTANCIA_DA_ADOCAO_DA_NORMA_ISO_12207_NAS_EMPRESAS_DE_DESENVOLVIMENTO_DE_SOFTWARE/&gt;. Acesso em: 28 Mar. 2023.</w:t>
      </w:r>
    </w:p>
    <w:p w14:paraId="52AC3C9C" w14:textId="77777777" w:rsidR="002768C0" w:rsidRDefault="002768C0" w:rsidP="00FA5EB5">
      <w:pPr>
        <w:spacing w:line="240" w:lineRule="auto"/>
        <w:ind w:firstLine="0"/>
        <w:jc w:val="left"/>
      </w:pPr>
    </w:p>
    <w:p w14:paraId="239F9813" w14:textId="649BF1CF" w:rsidR="002768C0" w:rsidRDefault="002768C0" w:rsidP="00FA5EB5">
      <w:pPr>
        <w:spacing w:line="240" w:lineRule="auto"/>
        <w:ind w:firstLine="0"/>
        <w:jc w:val="left"/>
      </w:pPr>
      <w:r>
        <w:t xml:space="preserve">NORONHA, Bruna. </w:t>
      </w:r>
      <w:r w:rsidRPr="00D123B2">
        <w:rPr>
          <w:b/>
        </w:rPr>
        <w:t>A Psicologia das cores e sua relação com o UX Design</w:t>
      </w:r>
      <w:r>
        <w:t xml:space="preserve">. UX </w:t>
      </w:r>
      <w:proofErr w:type="spellStart"/>
      <w:r>
        <w:t>Collective</w:t>
      </w:r>
      <w:proofErr w:type="spellEnd"/>
      <w:r>
        <w:t xml:space="preserve"> BR. 2020. Disponível em: &lt;https://brasil.uxdesign.cc/a-psicologia-das-cores-e-sua-relação-com-o-ux-design-af02460639cd/&gt;. Acesso em: 10 Abr. 2023.</w:t>
      </w:r>
    </w:p>
    <w:p w14:paraId="4D986FEF" w14:textId="77777777" w:rsidR="002768C0" w:rsidRDefault="002768C0" w:rsidP="00FA5EB5">
      <w:pPr>
        <w:spacing w:line="240" w:lineRule="auto"/>
        <w:ind w:firstLine="0"/>
        <w:jc w:val="left"/>
      </w:pPr>
    </w:p>
    <w:p w14:paraId="3C99E0ED" w14:textId="6C0B0694" w:rsidR="002768C0" w:rsidRDefault="002768C0" w:rsidP="00FA5EB5">
      <w:pPr>
        <w:spacing w:line="240" w:lineRule="auto"/>
        <w:ind w:firstLine="0"/>
        <w:jc w:val="left"/>
      </w:pPr>
      <w:r>
        <w:t xml:space="preserve">OBJECTIVE. </w:t>
      </w:r>
      <w:r w:rsidRPr="00D123B2">
        <w:rPr>
          <w:b/>
        </w:rPr>
        <w:t>Tipos de testes de software: diferenças e exemplos</w:t>
      </w:r>
      <w:r>
        <w:t xml:space="preserve">. </w:t>
      </w:r>
      <w:proofErr w:type="spellStart"/>
      <w:r>
        <w:t>Objective</w:t>
      </w:r>
      <w:proofErr w:type="spellEnd"/>
      <w:r>
        <w:t>. 2022. Disponível em: &lt;https://www.objective.com.br/insights/tipos-de-testes-de-software//&gt;. Acesso em: 10 Mai. 2023.</w:t>
      </w:r>
    </w:p>
    <w:p w14:paraId="7E084509" w14:textId="77777777" w:rsidR="002768C0" w:rsidRDefault="002768C0" w:rsidP="00FA5EB5">
      <w:pPr>
        <w:spacing w:line="240" w:lineRule="auto"/>
        <w:ind w:firstLine="0"/>
        <w:jc w:val="left"/>
      </w:pPr>
    </w:p>
    <w:p w14:paraId="7656BDA2" w14:textId="35C06BC6" w:rsidR="002768C0" w:rsidRDefault="002768C0" w:rsidP="00FA5EB5">
      <w:pPr>
        <w:spacing w:line="240" w:lineRule="auto"/>
        <w:ind w:firstLine="0"/>
        <w:jc w:val="left"/>
      </w:pPr>
      <w:r>
        <w:t xml:space="preserve">ORACLE. </w:t>
      </w:r>
      <w:r w:rsidRPr="00D123B2">
        <w:rPr>
          <w:b/>
        </w:rPr>
        <w:t xml:space="preserve">O que é um Banco de </w:t>
      </w:r>
      <w:proofErr w:type="gramStart"/>
      <w:r w:rsidRPr="00D123B2">
        <w:rPr>
          <w:b/>
        </w:rPr>
        <w:t>Dados?</w:t>
      </w:r>
      <w:r>
        <w:t>.</w:t>
      </w:r>
      <w:proofErr w:type="gramEnd"/>
      <w:r>
        <w:t xml:space="preserve"> Oracle. 2023. Disponível em: &lt;https://www.oracle.com/</w:t>
      </w:r>
      <w:proofErr w:type="spellStart"/>
      <w:r>
        <w:t>br</w:t>
      </w:r>
      <w:proofErr w:type="spellEnd"/>
      <w:r>
        <w:t>/</w:t>
      </w:r>
      <w:proofErr w:type="spellStart"/>
      <w:r>
        <w:t>database</w:t>
      </w:r>
      <w:proofErr w:type="spellEnd"/>
      <w:r>
        <w:t>/</w:t>
      </w:r>
      <w:proofErr w:type="spellStart"/>
      <w:r>
        <w:t>what-is-database</w:t>
      </w:r>
      <w:proofErr w:type="spellEnd"/>
      <w:r>
        <w:t>//&gt;. Acesso em: 19 Mar. 2023.</w:t>
      </w:r>
    </w:p>
    <w:p w14:paraId="31F3526A" w14:textId="77777777" w:rsidR="002E5E89" w:rsidRDefault="002E5E89" w:rsidP="00FA5EB5">
      <w:pPr>
        <w:spacing w:line="240" w:lineRule="auto"/>
        <w:ind w:firstLine="0"/>
        <w:jc w:val="left"/>
      </w:pPr>
    </w:p>
    <w:p w14:paraId="78B5F260" w14:textId="3DEBC556" w:rsidR="002768C0" w:rsidRDefault="002768C0" w:rsidP="00FA5EB5">
      <w:pPr>
        <w:spacing w:line="240" w:lineRule="auto"/>
        <w:ind w:firstLine="0"/>
        <w:jc w:val="left"/>
      </w:pPr>
      <w:r>
        <w:t xml:space="preserve">PRESSMAN, Roger S.; MAXIM, Bruce </w:t>
      </w:r>
      <w:proofErr w:type="gramStart"/>
      <w:r>
        <w:t>R</w:t>
      </w:r>
      <w:r w:rsidR="002E5E89">
        <w:t>.</w:t>
      </w:r>
      <w:r>
        <w:t>.</w:t>
      </w:r>
      <w:proofErr w:type="gramEnd"/>
      <w:r>
        <w:t xml:space="preserve"> </w:t>
      </w:r>
      <w:r w:rsidRPr="002E5E89">
        <w:rPr>
          <w:b/>
        </w:rPr>
        <w:t>Engenharia de Software: Uma Abordagem Profissional</w:t>
      </w:r>
      <w:r>
        <w:t>. 8. ed. AMGH. 2016.</w:t>
      </w:r>
    </w:p>
    <w:p w14:paraId="03BF9158" w14:textId="77777777" w:rsidR="002768C0" w:rsidRDefault="002768C0" w:rsidP="00FA5EB5">
      <w:pPr>
        <w:spacing w:line="240" w:lineRule="auto"/>
        <w:ind w:firstLine="0"/>
        <w:jc w:val="left"/>
      </w:pPr>
    </w:p>
    <w:p w14:paraId="772036E5" w14:textId="7F2AB635" w:rsidR="002768C0" w:rsidRDefault="002768C0" w:rsidP="00FA5EB5">
      <w:pPr>
        <w:spacing w:line="240" w:lineRule="auto"/>
        <w:ind w:firstLine="0"/>
        <w:jc w:val="left"/>
      </w:pPr>
      <w:proofErr w:type="spellStart"/>
      <w:r>
        <w:t>ProMove</w:t>
      </w:r>
      <w:proofErr w:type="spellEnd"/>
      <w:r>
        <w:t xml:space="preserve">. </w:t>
      </w:r>
      <w:r w:rsidRPr="00D123B2">
        <w:rPr>
          <w:b/>
        </w:rPr>
        <w:t xml:space="preserve">O que é </w:t>
      </w:r>
      <w:proofErr w:type="gramStart"/>
      <w:r w:rsidRPr="00D123B2">
        <w:rPr>
          <w:b/>
        </w:rPr>
        <w:t>CMMI?</w:t>
      </w:r>
      <w:r>
        <w:t>.</w:t>
      </w:r>
      <w:proofErr w:type="gramEnd"/>
      <w:r>
        <w:t xml:space="preserve"> </w:t>
      </w:r>
      <w:proofErr w:type="spellStart"/>
      <w:r>
        <w:t>ProMove</w:t>
      </w:r>
      <w:proofErr w:type="spellEnd"/>
      <w:r>
        <w:t>. 2019. Disponível em: &lt;http://promovesolucoes.com/</w:t>
      </w:r>
      <w:proofErr w:type="spellStart"/>
      <w:r>
        <w:t>cmmi</w:t>
      </w:r>
      <w:proofErr w:type="spellEnd"/>
      <w:r>
        <w:t>//&gt;. Acesso em: 25 Mar. 2023.</w:t>
      </w:r>
    </w:p>
    <w:p w14:paraId="249CFDC6" w14:textId="77777777" w:rsidR="002E5E89" w:rsidRDefault="002E5E89" w:rsidP="00FA5EB5">
      <w:pPr>
        <w:spacing w:line="240" w:lineRule="auto"/>
        <w:ind w:firstLine="0"/>
        <w:jc w:val="left"/>
      </w:pPr>
    </w:p>
    <w:p w14:paraId="29E6F04B" w14:textId="67379A55" w:rsidR="002768C0" w:rsidRDefault="002768C0" w:rsidP="00FA5EB5">
      <w:pPr>
        <w:spacing w:line="240" w:lineRule="auto"/>
        <w:ind w:firstLine="0"/>
        <w:jc w:val="left"/>
      </w:pPr>
      <w:r>
        <w:t xml:space="preserve">RED HAT. </w:t>
      </w:r>
      <w:r w:rsidRPr="002768C0">
        <w:rPr>
          <w:b/>
        </w:rPr>
        <w:t xml:space="preserve">O que é um </w:t>
      </w:r>
      <w:proofErr w:type="gramStart"/>
      <w:r w:rsidRPr="002768C0">
        <w:rPr>
          <w:b/>
        </w:rPr>
        <w:t>IDE?</w:t>
      </w:r>
      <w:r>
        <w:t>.</w:t>
      </w:r>
      <w:proofErr w:type="gramEnd"/>
      <w:r>
        <w:t xml:space="preserve"> </w:t>
      </w:r>
      <w:proofErr w:type="spellStart"/>
      <w:r>
        <w:t>Red</w:t>
      </w:r>
      <w:proofErr w:type="spellEnd"/>
      <w:r>
        <w:t xml:space="preserve"> </w:t>
      </w:r>
      <w:proofErr w:type="spellStart"/>
      <w:r>
        <w:t>Hat</w:t>
      </w:r>
      <w:proofErr w:type="spellEnd"/>
      <w:r>
        <w:t>. 2019. Disponível em: &lt;https://www.redhat.com/</w:t>
      </w:r>
      <w:proofErr w:type="spellStart"/>
      <w:r>
        <w:t>pt-br</w:t>
      </w:r>
      <w:proofErr w:type="spellEnd"/>
      <w:r>
        <w:t>/</w:t>
      </w:r>
      <w:proofErr w:type="spellStart"/>
      <w:r>
        <w:t>topics</w:t>
      </w:r>
      <w:proofErr w:type="spellEnd"/>
      <w:r>
        <w:t>/middleware/</w:t>
      </w:r>
      <w:proofErr w:type="spellStart"/>
      <w:r>
        <w:t>what</w:t>
      </w:r>
      <w:proofErr w:type="spellEnd"/>
      <w:r>
        <w:t>-</w:t>
      </w:r>
      <w:proofErr w:type="spellStart"/>
      <w:r>
        <w:t>is</w:t>
      </w:r>
      <w:proofErr w:type="spellEnd"/>
      <w:r>
        <w:t>-ide?/&gt;. Acesso em: 14 Mar. 2023.</w:t>
      </w:r>
    </w:p>
    <w:p w14:paraId="5B28A603" w14:textId="77777777" w:rsidR="002768C0" w:rsidRDefault="002768C0" w:rsidP="00FA5EB5">
      <w:pPr>
        <w:spacing w:line="240" w:lineRule="auto"/>
        <w:ind w:firstLine="0"/>
        <w:jc w:val="left"/>
      </w:pPr>
    </w:p>
    <w:p w14:paraId="1B9D45E4" w14:textId="0FF443E2" w:rsidR="002768C0" w:rsidRDefault="002768C0" w:rsidP="00FA5EB5">
      <w:pPr>
        <w:spacing w:line="240" w:lineRule="auto"/>
        <w:ind w:firstLine="0"/>
        <w:jc w:val="left"/>
      </w:pPr>
      <w:r>
        <w:t xml:space="preserve">RODRIGUES, Jonatan. </w:t>
      </w:r>
      <w:r w:rsidRPr="002768C0">
        <w:rPr>
          <w:b/>
        </w:rPr>
        <w:t>Metodologia Ágil: descubra o que é, os principais tipos + 6 funções que ela cumpre nos projetos de qualquer área. Resultados Digitais</w:t>
      </w:r>
      <w:r>
        <w:t>. 2020. Disponível em:</w:t>
      </w:r>
      <w:r w:rsidR="00B77559">
        <w:t xml:space="preserve"> </w:t>
      </w:r>
      <w:r>
        <w:t>&lt;https://resultadosdigitais.com.br/marketing/metodologia-agil//&gt;. Acesso em: Acesso em: 14 Mar. 2023.</w:t>
      </w:r>
    </w:p>
    <w:p w14:paraId="5C6B7897" w14:textId="77777777" w:rsidR="002768C0" w:rsidRDefault="002768C0" w:rsidP="00FA5EB5">
      <w:pPr>
        <w:spacing w:line="240" w:lineRule="auto"/>
        <w:ind w:firstLine="0"/>
        <w:jc w:val="left"/>
      </w:pPr>
    </w:p>
    <w:p w14:paraId="7B8EEABB" w14:textId="21FE267A" w:rsidR="002768C0" w:rsidRDefault="002768C0" w:rsidP="00FA5EB5">
      <w:pPr>
        <w:spacing w:line="240" w:lineRule="auto"/>
        <w:ind w:firstLine="0"/>
        <w:jc w:val="left"/>
      </w:pPr>
      <w:r>
        <w:t xml:space="preserve">SANTOS, Robson dos. </w:t>
      </w:r>
      <w:r w:rsidRPr="002768C0">
        <w:rPr>
          <w:b/>
        </w:rPr>
        <w:t>Programação Orientada a Objetos (POO): Tudo Que Você Precisa Saber</w:t>
      </w:r>
      <w:r>
        <w:t xml:space="preserve">. Brasil </w:t>
      </w:r>
      <w:proofErr w:type="spellStart"/>
      <w:r>
        <w:t>Code</w:t>
      </w:r>
      <w:proofErr w:type="spellEnd"/>
      <w:r>
        <w:t>. 2021. Disponível em: &lt;https://www.brasilcode.com.br/programacao-orientada-a-objetos-poo-tudo-que-voce-precisa-saber//&gt;. Acesso em: 12 Mar. 2023.</w:t>
      </w:r>
    </w:p>
    <w:p w14:paraId="2E16E632" w14:textId="77777777" w:rsidR="002768C0" w:rsidRDefault="002768C0" w:rsidP="00FA5EB5">
      <w:pPr>
        <w:spacing w:line="240" w:lineRule="auto"/>
        <w:ind w:firstLine="0"/>
        <w:jc w:val="left"/>
      </w:pPr>
    </w:p>
    <w:p w14:paraId="34CFFCE6" w14:textId="3F89D7C4" w:rsidR="002768C0" w:rsidRDefault="002768C0" w:rsidP="00FA5EB5">
      <w:pPr>
        <w:spacing w:line="240" w:lineRule="auto"/>
        <w:ind w:firstLine="0"/>
        <w:jc w:val="left"/>
      </w:pPr>
      <w:r>
        <w:t xml:space="preserve">SCHACH, Stephen R. </w:t>
      </w:r>
      <w:r w:rsidRPr="002768C0">
        <w:rPr>
          <w:b/>
        </w:rPr>
        <w:t>Engenharia de Software: Os Paradigmas Clássico &amp; Orientado a Objetos</w:t>
      </w:r>
      <w:r>
        <w:t>. 7. ed. AMGH. 2009.</w:t>
      </w:r>
    </w:p>
    <w:p w14:paraId="26275E9C" w14:textId="77777777" w:rsidR="002768C0" w:rsidRDefault="002768C0" w:rsidP="00FA5EB5">
      <w:pPr>
        <w:spacing w:line="240" w:lineRule="auto"/>
        <w:ind w:firstLine="0"/>
        <w:jc w:val="left"/>
      </w:pPr>
    </w:p>
    <w:p w14:paraId="2A25CBDD" w14:textId="4F65496F" w:rsidR="002768C0" w:rsidRDefault="002768C0" w:rsidP="00FA5EB5">
      <w:pPr>
        <w:spacing w:line="240" w:lineRule="auto"/>
        <w:ind w:firstLine="0"/>
        <w:jc w:val="left"/>
      </w:pPr>
      <w:r>
        <w:lastRenderedPageBreak/>
        <w:t xml:space="preserve">SCHILDT, Herbert. </w:t>
      </w:r>
      <w:r w:rsidRPr="002768C0">
        <w:rPr>
          <w:b/>
        </w:rPr>
        <w:t>Java para Iniciantes: Crie, Compile e Execute Programas Java Rapidamente</w:t>
      </w:r>
      <w:r>
        <w:t>. 6. ed. Bookman. 2015.</w:t>
      </w:r>
    </w:p>
    <w:p w14:paraId="7BBEFB17" w14:textId="77777777" w:rsidR="002768C0" w:rsidRDefault="002768C0" w:rsidP="00FA5EB5">
      <w:pPr>
        <w:spacing w:line="240" w:lineRule="auto"/>
        <w:ind w:firstLine="0"/>
        <w:jc w:val="left"/>
      </w:pPr>
    </w:p>
    <w:p w14:paraId="070A9BA1" w14:textId="54028697" w:rsidR="002768C0" w:rsidRDefault="002768C0" w:rsidP="00FA5EB5">
      <w:pPr>
        <w:spacing w:line="240" w:lineRule="auto"/>
        <w:ind w:firstLine="0"/>
        <w:jc w:val="left"/>
      </w:pPr>
      <w:r>
        <w:t xml:space="preserve">SCOTT, </w:t>
      </w:r>
      <w:proofErr w:type="spellStart"/>
      <w:r>
        <w:t>Kendal</w:t>
      </w:r>
      <w:proofErr w:type="spellEnd"/>
      <w:r>
        <w:t xml:space="preserve">. </w:t>
      </w:r>
      <w:r w:rsidRPr="002768C0">
        <w:rPr>
          <w:b/>
        </w:rPr>
        <w:t>Fundamentos do desenho orientado a objeto com UML</w:t>
      </w:r>
      <w:r>
        <w:t>. 1. ed. Editora Pearson. 2001.</w:t>
      </w:r>
    </w:p>
    <w:p w14:paraId="4EB6F7C8" w14:textId="77777777" w:rsidR="002768C0" w:rsidRDefault="002768C0" w:rsidP="00FA5EB5">
      <w:pPr>
        <w:spacing w:line="240" w:lineRule="auto"/>
        <w:ind w:firstLine="0"/>
        <w:jc w:val="left"/>
      </w:pPr>
    </w:p>
    <w:p w14:paraId="3D0127C3" w14:textId="5C4C90DE" w:rsidR="002768C0" w:rsidRDefault="002768C0" w:rsidP="00FA5EB5">
      <w:pPr>
        <w:spacing w:line="240" w:lineRule="auto"/>
        <w:ind w:firstLine="0"/>
        <w:jc w:val="left"/>
      </w:pPr>
      <w:r>
        <w:t xml:space="preserve">SINHAL, </w:t>
      </w:r>
      <w:proofErr w:type="spellStart"/>
      <w:r>
        <w:t>Ankit</w:t>
      </w:r>
      <w:proofErr w:type="spellEnd"/>
      <w:r>
        <w:t xml:space="preserve">. </w:t>
      </w:r>
      <w:r w:rsidRPr="002768C0">
        <w:rPr>
          <w:b/>
        </w:rPr>
        <w:t xml:space="preserve">Closer Look At Android Runtime: DVM </w:t>
      </w:r>
      <w:proofErr w:type="spellStart"/>
      <w:r w:rsidRPr="002768C0">
        <w:rPr>
          <w:b/>
        </w:rPr>
        <w:t>vs</w:t>
      </w:r>
      <w:proofErr w:type="spellEnd"/>
      <w:r w:rsidRPr="002768C0">
        <w:rPr>
          <w:b/>
        </w:rPr>
        <w:t xml:space="preserve"> ART</w:t>
      </w:r>
      <w:r>
        <w:t xml:space="preserve">. </w:t>
      </w:r>
      <w:proofErr w:type="spellStart"/>
      <w:r>
        <w:t>Medium</w:t>
      </w:r>
      <w:proofErr w:type="spellEnd"/>
      <w:r>
        <w:t>. 2017. Disponível em: &lt;https://medium.com/android-news/closer-look-at-android-runtime-dvm-vs-art-1dc5240c3924/&gt;. Acesso em: 01 Mar. 2023.</w:t>
      </w:r>
    </w:p>
    <w:p w14:paraId="005E6CFE" w14:textId="77777777" w:rsidR="002768C0" w:rsidRDefault="002768C0" w:rsidP="00FA5EB5">
      <w:pPr>
        <w:spacing w:line="240" w:lineRule="auto"/>
        <w:ind w:firstLine="0"/>
        <w:jc w:val="left"/>
      </w:pPr>
    </w:p>
    <w:p w14:paraId="705F271F" w14:textId="418805AB" w:rsidR="002768C0" w:rsidRDefault="002768C0" w:rsidP="00FA5EB5">
      <w:pPr>
        <w:spacing w:line="240" w:lineRule="auto"/>
        <w:ind w:firstLine="0"/>
        <w:jc w:val="left"/>
      </w:pPr>
      <w:r>
        <w:t xml:space="preserve">SOARES, João Paulo. </w:t>
      </w:r>
      <w:r w:rsidRPr="002768C0">
        <w:rPr>
          <w:b/>
        </w:rPr>
        <w:t>Importância dos testes de software na qualidade do sistema</w:t>
      </w:r>
      <w:r>
        <w:t xml:space="preserve">. </w:t>
      </w:r>
      <w:proofErr w:type="spellStart"/>
      <w:r>
        <w:t>TreinaWeb</w:t>
      </w:r>
      <w:proofErr w:type="spellEnd"/>
      <w:r>
        <w:t>. 2020. Disponível em: &lt;https://www.treinaweb.com.br/blog/importancia-dos-testes-de-software-na-qualidade-do-sistema//&gt;. Acesso em: 11 Mai. 2023.</w:t>
      </w:r>
    </w:p>
    <w:p w14:paraId="1A4E5036" w14:textId="77777777" w:rsidR="002768C0" w:rsidRDefault="002768C0" w:rsidP="00FA5EB5">
      <w:pPr>
        <w:spacing w:line="240" w:lineRule="auto"/>
        <w:ind w:firstLine="0"/>
        <w:jc w:val="left"/>
      </w:pPr>
    </w:p>
    <w:p w14:paraId="0D6CD4D0" w14:textId="3941805A" w:rsidR="002768C0" w:rsidRDefault="002768C0" w:rsidP="00FA5EB5">
      <w:pPr>
        <w:spacing w:line="240" w:lineRule="auto"/>
        <w:ind w:firstLine="0"/>
        <w:jc w:val="left"/>
      </w:pPr>
      <w:r>
        <w:t xml:space="preserve">SOMMERVILLE, Ian. </w:t>
      </w:r>
      <w:r w:rsidRPr="002768C0">
        <w:rPr>
          <w:b/>
        </w:rPr>
        <w:t>Engenharia de Software</w:t>
      </w:r>
      <w:r>
        <w:t>. 10. ed. Pearson Universidades. 2019.</w:t>
      </w:r>
    </w:p>
    <w:p w14:paraId="20E5C873" w14:textId="77777777" w:rsidR="002768C0" w:rsidRDefault="002768C0" w:rsidP="00FA5EB5">
      <w:pPr>
        <w:spacing w:line="240" w:lineRule="auto"/>
        <w:ind w:firstLine="0"/>
        <w:jc w:val="left"/>
      </w:pPr>
    </w:p>
    <w:p w14:paraId="232CEF7A" w14:textId="2A47AFC2" w:rsidR="002768C0" w:rsidRDefault="002768C0" w:rsidP="00FA5EB5">
      <w:pPr>
        <w:spacing w:line="240" w:lineRule="auto"/>
        <w:ind w:firstLine="0"/>
        <w:jc w:val="left"/>
      </w:pPr>
      <w:r>
        <w:t xml:space="preserve">SPEEDTEST. Medidor de conexão com a Internet para desenvolvedores. </w:t>
      </w:r>
      <w:proofErr w:type="spellStart"/>
      <w:r>
        <w:t>SpeedTest</w:t>
      </w:r>
      <w:proofErr w:type="spellEnd"/>
      <w:r>
        <w:t>. 2023. Disponível em: &lt;https://www.speedtest.net/</w:t>
      </w:r>
      <w:proofErr w:type="spellStart"/>
      <w:r>
        <w:t>pt</w:t>
      </w:r>
      <w:proofErr w:type="spellEnd"/>
      <w:r>
        <w:t>&gt;. Acesso em: 16 Mai. 2023.</w:t>
      </w:r>
    </w:p>
    <w:p w14:paraId="1B2E6000" w14:textId="77777777" w:rsidR="002768C0" w:rsidRDefault="002768C0" w:rsidP="00FA5EB5">
      <w:pPr>
        <w:spacing w:line="240" w:lineRule="auto"/>
        <w:ind w:firstLine="0"/>
        <w:jc w:val="left"/>
      </w:pPr>
    </w:p>
    <w:p w14:paraId="0DEBF2D7" w14:textId="4967D65F" w:rsidR="002768C0" w:rsidRDefault="002768C0" w:rsidP="00FA5EB5">
      <w:pPr>
        <w:spacing w:line="240" w:lineRule="auto"/>
        <w:ind w:firstLine="0"/>
        <w:jc w:val="left"/>
      </w:pPr>
      <w:r>
        <w:t xml:space="preserve">TOTVS. </w:t>
      </w:r>
      <w:r w:rsidRPr="002768C0">
        <w:rPr>
          <w:b/>
        </w:rPr>
        <w:t>Front end: O que é, como funciona e qual a importância</w:t>
      </w:r>
      <w:r>
        <w:t>. TOTVS. 2021. Disponível em: &lt;https://www.totvs.com/blog/</w:t>
      </w:r>
      <w:proofErr w:type="spellStart"/>
      <w:r>
        <w:t>developers</w:t>
      </w:r>
      <w:proofErr w:type="spellEnd"/>
      <w:r>
        <w:t>/front-end//&gt;. Acesso em: 06 Mar. 2023.</w:t>
      </w:r>
    </w:p>
    <w:p w14:paraId="2F97E18A" w14:textId="77777777" w:rsidR="002768C0" w:rsidRDefault="002768C0" w:rsidP="00FA5EB5">
      <w:pPr>
        <w:spacing w:line="240" w:lineRule="auto"/>
        <w:ind w:firstLine="0"/>
        <w:jc w:val="left"/>
      </w:pPr>
    </w:p>
    <w:p w14:paraId="2FCFDB94" w14:textId="70B43B9A" w:rsidR="002768C0" w:rsidRDefault="002768C0" w:rsidP="00FA5EB5">
      <w:pPr>
        <w:spacing w:line="240" w:lineRule="auto"/>
        <w:ind w:firstLine="0"/>
        <w:jc w:val="left"/>
      </w:pPr>
      <w:r>
        <w:t xml:space="preserve">TOTVS. </w:t>
      </w:r>
      <w:r w:rsidRPr="002768C0">
        <w:rPr>
          <w:b/>
        </w:rPr>
        <w:t xml:space="preserve">O que é </w:t>
      </w:r>
      <w:proofErr w:type="spellStart"/>
      <w:r w:rsidRPr="002768C0">
        <w:rPr>
          <w:b/>
        </w:rPr>
        <w:t>back</w:t>
      </w:r>
      <w:proofErr w:type="spellEnd"/>
      <w:r w:rsidRPr="002768C0">
        <w:rPr>
          <w:b/>
        </w:rPr>
        <w:t xml:space="preserve">-end e qual seu papel na </w:t>
      </w:r>
      <w:proofErr w:type="gramStart"/>
      <w:r w:rsidRPr="002768C0">
        <w:rPr>
          <w:b/>
        </w:rPr>
        <w:t>programação?.</w:t>
      </w:r>
      <w:proofErr w:type="gramEnd"/>
      <w:r>
        <w:t xml:space="preserve"> TOTVS. 2020. Disponível em: &lt;https://www.totvs.com/blog/</w:t>
      </w:r>
      <w:proofErr w:type="spellStart"/>
      <w:r>
        <w:t>developers</w:t>
      </w:r>
      <w:proofErr w:type="spellEnd"/>
      <w:r>
        <w:t>/</w:t>
      </w:r>
      <w:proofErr w:type="spellStart"/>
      <w:r>
        <w:t>back</w:t>
      </w:r>
      <w:proofErr w:type="spellEnd"/>
      <w:r>
        <w:t>-end//&gt;. Acesso em: 06 Mar. 2023.</w:t>
      </w:r>
    </w:p>
    <w:p w14:paraId="4D5F864B" w14:textId="77777777" w:rsidR="002768C0" w:rsidRDefault="002768C0" w:rsidP="00FA5EB5">
      <w:pPr>
        <w:spacing w:line="240" w:lineRule="auto"/>
        <w:ind w:firstLine="0"/>
        <w:jc w:val="left"/>
      </w:pPr>
    </w:p>
    <w:p w14:paraId="043F98A2" w14:textId="16CF28E4" w:rsidR="00E90E1C" w:rsidRPr="00E90E1C" w:rsidRDefault="002768C0" w:rsidP="0075681E">
      <w:pPr>
        <w:spacing w:line="240" w:lineRule="auto"/>
        <w:ind w:firstLine="0"/>
        <w:jc w:val="left"/>
      </w:pPr>
      <w:r>
        <w:t xml:space="preserve">VALENTE, Susana. </w:t>
      </w:r>
      <w:r w:rsidRPr="002768C0">
        <w:rPr>
          <w:b/>
        </w:rPr>
        <w:t xml:space="preserve">Analista de Dados / Data </w:t>
      </w:r>
      <w:proofErr w:type="spellStart"/>
      <w:r w:rsidRPr="002768C0">
        <w:rPr>
          <w:b/>
        </w:rPr>
        <w:t>Analytics</w:t>
      </w:r>
      <w:proofErr w:type="spellEnd"/>
      <w:r>
        <w:t>. Guia das Profissões. 2021. Disponível em: &lt;https://www.guiadasprofissoes.info/profissoes/analista-de-dados-data-analytics//&gt;. Acesso em: 07 Mar. 2023.</w:t>
      </w:r>
    </w:p>
    <w:p w14:paraId="793FC029" w14:textId="43FA74A5" w:rsidR="000E6873" w:rsidRDefault="000E6873" w:rsidP="000E6873">
      <w:pPr>
        <w:pStyle w:val="Ttulo1"/>
        <w:numPr>
          <w:ilvl w:val="0"/>
          <w:numId w:val="0"/>
        </w:numPr>
        <w:jc w:val="center"/>
        <w:rPr>
          <w:noProof/>
        </w:rPr>
      </w:pPr>
      <w:bookmarkStart w:id="196" w:name="_Toc148719342"/>
      <w:r>
        <w:rPr>
          <w:noProof/>
        </w:rPr>
        <w:lastRenderedPageBreak/>
        <w:t>APÊNDICE A – SCRIPT</w:t>
      </w:r>
      <w:r w:rsidR="00D97EB7">
        <w:rPr>
          <w:noProof/>
        </w:rPr>
        <w:t>S</w:t>
      </w:r>
      <w:r>
        <w:rPr>
          <w:noProof/>
        </w:rPr>
        <w:t xml:space="preserve"> DO</w:t>
      </w:r>
      <w:r w:rsidR="00D97EB7">
        <w:rPr>
          <w:noProof/>
        </w:rPr>
        <w:t>S</w:t>
      </w:r>
      <w:r>
        <w:rPr>
          <w:noProof/>
        </w:rPr>
        <w:t xml:space="preserve"> BANCO</w:t>
      </w:r>
      <w:r w:rsidR="00D97EB7">
        <w:rPr>
          <w:noProof/>
        </w:rPr>
        <w:t>S DE DADOS</w:t>
      </w:r>
      <w:bookmarkEnd w:id="196"/>
    </w:p>
    <w:p w14:paraId="77F1C015" w14:textId="77777777" w:rsidR="000E6873" w:rsidRDefault="000E6873" w:rsidP="000E6873"/>
    <w:p w14:paraId="2F90F87E" w14:textId="5E4CD0FD" w:rsidR="007C6DA1" w:rsidRPr="00615866" w:rsidRDefault="007C6DA1" w:rsidP="007C6DA1">
      <w:r w:rsidRPr="00615866">
        <w:t>O</w:t>
      </w:r>
      <w:r w:rsidR="00D97EB7">
        <w:t>s</w:t>
      </w:r>
      <w:r w:rsidRPr="00615866">
        <w:t xml:space="preserve"> </w:t>
      </w:r>
      <w:r>
        <w:t>S</w:t>
      </w:r>
      <w:r w:rsidRPr="00615866">
        <w:t>cript</w:t>
      </w:r>
      <w:r w:rsidR="00D97EB7">
        <w:t>s</w:t>
      </w:r>
      <w:r w:rsidRPr="00615866">
        <w:t xml:space="preserve"> do</w:t>
      </w:r>
      <w:r w:rsidR="00D97EB7">
        <w:t>s</w:t>
      </w:r>
      <w:r w:rsidRPr="00615866">
        <w:t xml:space="preserve"> Banco</w:t>
      </w:r>
      <w:r w:rsidR="00D97EB7">
        <w:t>s</w:t>
      </w:r>
      <w:r w:rsidRPr="00615866">
        <w:t xml:space="preserve"> de Dados possu</w:t>
      </w:r>
      <w:r w:rsidR="00D97EB7">
        <w:t>em</w:t>
      </w:r>
      <w:r w:rsidRPr="00615866">
        <w:t xml:space="preserve"> restrições de preenchimento dos campos, por exemplo, a quantidade de horas trabalhadas que podem ser preenchidas, e possu</w:t>
      </w:r>
      <w:r w:rsidR="00D97EB7">
        <w:t>em</w:t>
      </w:r>
      <w:r w:rsidRPr="00615866">
        <w:t xml:space="preserve"> também a obrigação ou não de preencher um campo, por exemplo, o complemento do endereço do funcionário é opcional, e a data de pagamento é obrigatória na hora de registrar as folhas de pagamento.</w:t>
      </w:r>
    </w:p>
    <w:p w14:paraId="43C64D32" w14:textId="77777777" w:rsidR="00A050D9" w:rsidRDefault="007C6DA1" w:rsidP="007C6DA1">
      <w:pPr>
        <w:rPr>
          <w:rFonts w:ascii="ArialMT" w:hAnsi="ArialMT" w:cs="ArialMT"/>
          <w:color w:val="auto"/>
          <w:szCs w:val="24"/>
          <w14:ligatures w14:val="standardContextual"/>
        </w:rPr>
      </w:pPr>
      <w:r w:rsidRPr="00615866">
        <w:t xml:space="preserve">Testes e restrições assim foram feitos para </w:t>
      </w:r>
      <w:r w:rsidRPr="00615866">
        <w:rPr>
          <w:rFonts w:ascii="ArialMT" w:hAnsi="ArialMT" w:cs="ArialMT"/>
          <w:color w:val="auto"/>
          <w:szCs w:val="24"/>
          <w14:ligatures w14:val="standardContextual"/>
        </w:rPr>
        <w:t>certificar que os dados estarão corretos e não apresentarão problemas na hora de preencher e visualizar essas informações.</w:t>
      </w:r>
    </w:p>
    <w:p w14:paraId="6799C73F" w14:textId="2D75AA08" w:rsidR="007C6DA1" w:rsidRPr="00615866" w:rsidRDefault="00B3089C" w:rsidP="007C6DA1">
      <w:pPr>
        <w:rPr>
          <w:rFonts w:ascii="ArialMT" w:hAnsi="ArialMT" w:cs="ArialMT"/>
          <w:color w:val="auto"/>
          <w:szCs w:val="24"/>
          <w14:ligatures w14:val="standardContextual"/>
        </w:rPr>
      </w:pPr>
      <w:r>
        <w:rPr>
          <w:rFonts w:ascii="ArialMT" w:hAnsi="ArialMT" w:cs="ArialMT"/>
          <w:color w:val="auto"/>
          <w:szCs w:val="24"/>
          <w14:ligatures w14:val="standardContextual"/>
        </w:rPr>
        <w:t>Como foi criado o</w:t>
      </w:r>
      <w:r w:rsidR="006F2BE0">
        <w:rPr>
          <w:rFonts w:ascii="ArialMT" w:hAnsi="ArialMT" w:cs="ArialMT"/>
          <w:color w:val="auto"/>
          <w:szCs w:val="24"/>
          <w14:ligatures w14:val="standardContextual"/>
        </w:rPr>
        <w:t xml:space="preserve"> </w:t>
      </w:r>
      <w:r w:rsidR="00015B1E">
        <w:rPr>
          <w:rFonts w:ascii="ArialMT" w:hAnsi="ArialMT" w:cs="ArialMT"/>
          <w:color w:val="auto"/>
          <w:szCs w:val="24"/>
          <w14:ligatures w14:val="standardContextual"/>
        </w:rPr>
        <w:t>S</w:t>
      </w:r>
      <w:r w:rsidR="006F2BE0">
        <w:rPr>
          <w:rFonts w:ascii="ArialMT" w:hAnsi="ArialMT" w:cs="ArialMT"/>
          <w:color w:val="auto"/>
          <w:szCs w:val="24"/>
          <w14:ligatures w14:val="standardContextual"/>
        </w:rPr>
        <w:t xml:space="preserve">cript do </w:t>
      </w:r>
      <w:r w:rsidR="00015B1E">
        <w:rPr>
          <w:rFonts w:ascii="ArialMT" w:hAnsi="ArialMT" w:cs="ArialMT"/>
          <w:color w:val="auto"/>
          <w:szCs w:val="24"/>
          <w14:ligatures w14:val="standardContextual"/>
        </w:rPr>
        <w:t>B</w:t>
      </w:r>
      <w:r w:rsidR="006F2BE0">
        <w:rPr>
          <w:rFonts w:ascii="ArialMT" w:hAnsi="ArialMT" w:cs="ArialMT"/>
          <w:color w:val="auto"/>
          <w:szCs w:val="24"/>
          <w14:ligatures w14:val="standardContextual"/>
        </w:rPr>
        <w:t xml:space="preserve">anco de </w:t>
      </w:r>
      <w:r w:rsidR="00015B1E">
        <w:rPr>
          <w:rFonts w:ascii="ArialMT" w:hAnsi="ArialMT" w:cs="ArialMT"/>
          <w:color w:val="auto"/>
          <w:szCs w:val="24"/>
          <w14:ligatures w14:val="standardContextual"/>
        </w:rPr>
        <w:t>D</w:t>
      </w:r>
      <w:r w:rsidR="006F2BE0">
        <w:rPr>
          <w:rFonts w:ascii="ArialMT" w:hAnsi="ArialMT" w:cs="ArialMT"/>
          <w:color w:val="auto"/>
          <w:szCs w:val="24"/>
          <w14:ligatures w14:val="standardContextual"/>
        </w:rPr>
        <w:t>ados Folha</w:t>
      </w:r>
      <w:r w:rsidR="00A050D9">
        <w:rPr>
          <w:rFonts w:ascii="ArialMT" w:hAnsi="ArialMT" w:cs="ArialMT"/>
          <w:color w:val="auto"/>
          <w:szCs w:val="24"/>
          <w14:ligatures w14:val="standardContextual"/>
        </w:rPr>
        <w:t>_P</w:t>
      </w:r>
      <w:r w:rsidR="006F2BE0">
        <w:rPr>
          <w:rFonts w:ascii="ArialMT" w:hAnsi="ArialMT" w:cs="ArialMT"/>
          <w:color w:val="auto"/>
          <w:szCs w:val="24"/>
          <w14:ligatures w14:val="standardContextual"/>
        </w:rPr>
        <w:t>agamento</w:t>
      </w:r>
      <w:r w:rsidR="007B64DC">
        <w:rPr>
          <w:rFonts w:ascii="ArialMT" w:hAnsi="ArialMT" w:cs="ArialMT"/>
          <w:color w:val="auto"/>
          <w:szCs w:val="24"/>
          <w14:ligatures w14:val="standardContextual"/>
        </w:rPr>
        <w:t>_</w:t>
      </w:r>
      <w:r w:rsidR="006F2BE0">
        <w:rPr>
          <w:rFonts w:ascii="ArialMT" w:hAnsi="ArialMT" w:cs="ArialMT"/>
          <w:color w:val="auto"/>
          <w:szCs w:val="24"/>
          <w14:ligatures w14:val="standardContextual"/>
        </w:rPr>
        <w:t>Ataron</w:t>
      </w:r>
      <w:r w:rsidR="00A050D9">
        <w:rPr>
          <w:rFonts w:ascii="ArialMT" w:hAnsi="ArialMT" w:cs="ArialMT"/>
          <w:color w:val="auto"/>
          <w:szCs w:val="24"/>
          <w14:ligatures w14:val="standardContextual"/>
        </w:rPr>
        <w:t>:</w:t>
      </w:r>
    </w:p>
    <w:p w14:paraId="117DB50D" w14:textId="77777777" w:rsidR="007C6DA1" w:rsidRPr="00615866" w:rsidRDefault="007C6DA1" w:rsidP="007C6DA1">
      <w:pPr>
        <w:ind w:firstLine="0"/>
        <w:rPr>
          <w:rFonts w:ascii="ArialMT" w:hAnsi="ArialMT" w:cs="ArialMT"/>
          <w:color w:val="auto"/>
          <w:szCs w:val="24"/>
          <w14:ligatures w14:val="standardContextual"/>
        </w:rPr>
      </w:pPr>
    </w:p>
    <w:p w14:paraId="213A8D13" w14:textId="77777777" w:rsidR="00A050D9" w:rsidRPr="00A050D9" w:rsidRDefault="00A050D9" w:rsidP="00A050D9">
      <w:pPr>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database</w:t>
      </w:r>
      <w:proofErr w:type="spellEnd"/>
      <w:r w:rsidRPr="00A050D9">
        <w:rPr>
          <w:rFonts w:cs="Arial"/>
          <w:sz w:val="20"/>
          <w:szCs w:val="20"/>
          <w14:ligatures w14:val="standardContextual"/>
        </w:rPr>
        <w:t xml:space="preserve"> Folha_Pagamento_Ataron</w:t>
      </w:r>
    </w:p>
    <w:p w14:paraId="5E42C753" w14:textId="77777777" w:rsidR="00A050D9" w:rsidRPr="00A050D9" w:rsidRDefault="00A050D9" w:rsidP="00A050D9">
      <w:pPr>
        <w:rPr>
          <w:rFonts w:cs="Arial"/>
          <w:sz w:val="20"/>
          <w:szCs w:val="20"/>
          <w14:ligatures w14:val="standardContextual"/>
        </w:rPr>
      </w:pPr>
    </w:p>
    <w:p w14:paraId="42E5A88C" w14:textId="77777777" w:rsidR="00A050D9" w:rsidRPr="00A050D9" w:rsidRDefault="00A050D9" w:rsidP="00A050D9">
      <w:pPr>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p>
    <w:p w14:paraId="7F7FE430"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686203C4"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133759A3"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Senha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D76771D"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Nom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54C47684"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ata_Nasci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0037DC6"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Sex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1)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0FCC3E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PCD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3)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BF49737"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PIS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159DD3D"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RG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2)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F895935"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arteira_Trabalh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3301D3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Titulo</w:t>
      </w:r>
      <w:proofErr w:type="gramEnd"/>
      <w:r w:rsidRPr="00A050D9">
        <w:rPr>
          <w:rFonts w:cs="Arial"/>
          <w:sz w:val="20"/>
          <w:szCs w:val="20"/>
          <w14:ligatures w14:val="standardContextual"/>
        </w:rPr>
        <w:t>_Eleito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7DECF4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ertificado_Milita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w:t>
      </w:r>
    </w:p>
    <w:p w14:paraId="49C3BFDF"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gramStart"/>
      <w:r w:rsidRPr="00A050D9">
        <w:rPr>
          <w:rFonts w:cs="Arial"/>
          <w:sz w:val="20"/>
          <w:szCs w:val="20"/>
          <w14:ligatures w14:val="standardContextual"/>
        </w:rPr>
        <w:t>Matricula</w:t>
      </w:r>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5A4B45C"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elefone_Fix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4AA83245"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elefone_Celula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19D5CDB"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Email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D000496"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Dependentes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p>
    <w:p w14:paraId="04BCF631"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603D677A" w14:textId="77777777" w:rsidR="00A050D9" w:rsidRPr="00A050D9" w:rsidRDefault="00A050D9" w:rsidP="00A050D9">
      <w:pPr>
        <w:rPr>
          <w:rFonts w:cs="Arial"/>
          <w:sz w:val="20"/>
          <w:szCs w:val="20"/>
          <w14:ligatures w14:val="standardContextual"/>
        </w:rPr>
      </w:pPr>
    </w:p>
    <w:p w14:paraId="2EB79D92" w14:textId="77777777" w:rsidR="00A050D9" w:rsidRPr="00A050D9" w:rsidRDefault="00A050D9" w:rsidP="00A050D9">
      <w:pPr>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Endereco</w:t>
      </w:r>
      <w:proofErr w:type="spellEnd"/>
    </w:p>
    <w:p w14:paraId="5524B33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7BFD3D1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Enderec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w:t>
      </w:r>
    </w:p>
    <w:p w14:paraId="3D1EA1CF"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EP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5B324A0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lastRenderedPageBreak/>
        <w:tab/>
        <w:t xml:space="preserve">Logradour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34FDC5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Numero</w:t>
      </w:r>
      <w:proofErr w:type="spellEnd"/>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9C4ECF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Bairr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2C3A722"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omplement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w:t>
      </w:r>
    </w:p>
    <w:p w14:paraId="16EF904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idad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F7FC8B7"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Estad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4440027"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1FC6B2C2"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24C4871B"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227FED5A" w14:textId="77777777" w:rsidR="00A050D9" w:rsidRPr="00A050D9" w:rsidRDefault="00A050D9" w:rsidP="00A050D9">
      <w:pPr>
        <w:rPr>
          <w:rFonts w:cs="Arial"/>
          <w:sz w:val="20"/>
          <w:szCs w:val="20"/>
          <w14:ligatures w14:val="standardContextual"/>
        </w:rPr>
      </w:pPr>
    </w:p>
    <w:p w14:paraId="20C167AB" w14:textId="77777777" w:rsidR="00A050D9" w:rsidRPr="00A050D9" w:rsidRDefault="00A050D9" w:rsidP="00A050D9">
      <w:pPr>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ontrato_Empresa</w:t>
      </w:r>
      <w:proofErr w:type="spellEnd"/>
    </w:p>
    <w:p w14:paraId="36B2DA05"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0662D5ED"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Contrato_Empres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18B58BFD"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ata_Admiss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7C826C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Numero</w:t>
      </w:r>
      <w:proofErr w:type="gramEnd"/>
      <w:r w:rsidRPr="00A050D9">
        <w:rPr>
          <w:rFonts w:cs="Arial"/>
          <w:sz w:val="20"/>
          <w:szCs w:val="20"/>
          <w14:ligatures w14:val="standardContextual"/>
        </w:rPr>
        <w:t>_Cont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48561AA"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Numero</w:t>
      </w:r>
      <w:proofErr w:type="gramEnd"/>
      <w:r w:rsidRPr="00A050D9">
        <w:rPr>
          <w:rFonts w:cs="Arial"/>
          <w:sz w:val="20"/>
          <w:szCs w:val="20"/>
          <w14:ligatures w14:val="standardContextual"/>
        </w:rPr>
        <w:t>_Agenci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C006C6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Nome_</w:t>
      </w:r>
      <w:proofErr w:type="gramStart"/>
      <w:r w:rsidRPr="00A050D9">
        <w:rPr>
          <w:rFonts w:cs="Arial"/>
          <w:sz w:val="20"/>
          <w:szCs w:val="20"/>
          <w14:ligatures w14:val="standardContextual"/>
        </w:rPr>
        <w:t>Agencia</w:t>
      </w:r>
      <w:proofErr w:type="spellEnd"/>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74BADB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ipo_Contra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D5440D1"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arg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44744A7"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BO_Carg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7)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
    <w:p w14:paraId="7D219361"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Departament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C1FF2D7"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40B3ECA9"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518ADEF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5798A62F" w14:textId="77777777" w:rsidR="00A050D9" w:rsidRPr="00A050D9" w:rsidRDefault="00A050D9" w:rsidP="00A050D9">
      <w:pPr>
        <w:rPr>
          <w:rFonts w:cs="Arial"/>
          <w:sz w:val="20"/>
          <w:szCs w:val="20"/>
          <w14:ligatures w14:val="standardContextual"/>
        </w:rPr>
      </w:pPr>
    </w:p>
    <w:p w14:paraId="162C4DF7" w14:textId="77777777" w:rsidR="00A050D9" w:rsidRPr="00A050D9" w:rsidRDefault="00A050D9" w:rsidP="00A050D9">
      <w:pPr>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olha_Pagamento</w:t>
      </w:r>
      <w:proofErr w:type="spellEnd"/>
    </w:p>
    <w:p w14:paraId="3CB7BDF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70009B21"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Folha_Paga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624C235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ata_Paga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DF5BA06"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Trabalhad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Horas_Trabalhad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200),</w:t>
      </w:r>
    </w:p>
    <w:p w14:paraId="76EE28BB"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Hor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99D82C0"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200),</w:t>
      </w:r>
    </w:p>
    <w:p w14:paraId="1AADBA1F"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5C9FDD9"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Extr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w:t>
      </w:r>
    </w:p>
    <w:p w14:paraId="011C255C"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Horas_Extr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2FD1DE64"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Vale_Transpor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14D5D00"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Vale_Alimentac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FF5909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INS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AB8F344"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FGT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4596A4F"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IRRF</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5501877"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lastRenderedPageBreak/>
        <w:tab/>
      </w:r>
      <w:proofErr w:type="spellStart"/>
      <w:r w:rsidRPr="00A050D9">
        <w:rPr>
          <w:rFonts w:cs="Arial"/>
          <w:sz w:val="20"/>
          <w:szCs w:val="20"/>
          <w14:ligatures w14:val="standardContextual"/>
        </w:rPr>
        <w:t>Desconto_Vale_Transpor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CC756D0"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Vale_Alimentac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65A2B46"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Seguro_Vid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C3B01BC"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ias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Dias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30),</w:t>
      </w:r>
    </w:p>
    <w:p w14:paraId="4EBE52F3"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76812351"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Valor_13_</w:t>
      </w:r>
      <w:proofErr w:type="gramStart"/>
      <w:r w:rsidRPr="00A050D9">
        <w:rPr>
          <w:rFonts w:cs="Arial"/>
          <w:sz w:val="20"/>
          <w:szCs w:val="20"/>
          <w14:ligatures w14:val="standardContextual"/>
        </w:rPr>
        <w:t>Salario</w:t>
      </w:r>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5334E1F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Salario</w:t>
      </w:r>
      <w:proofErr w:type="gramEnd"/>
      <w:r w:rsidRPr="00A050D9">
        <w:rPr>
          <w:rFonts w:cs="Arial"/>
          <w:sz w:val="20"/>
          <w:szCs w:val="20"/>
          <w14:ligatures w14:val="standardContextual"/>
        </w:rPr>
        <w:t>_Bru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ECDD790"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Salario</w:t>
      </w:r>
      <w:proofErr w:type="gramEnd"/>
      <w:r w:rsidRPr="00A050D9">
        <w:rPr>
          <w:rFonts w:cs="Arial"/>
          <w:sz w:val="20"/>
          <w:szCs w:val="20"/>
          <w14:ligatures w14:val="standardContextual"/>
        </w:rPr>
        <w:t>_Liquid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9D37B71"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31336682"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059C0404" w14:textId="77777777" w:rsidR="00A050D9" w:rsidRDefault="00A050D9" w:rsidP="00A050D9">
      <w:pPr>
        <w:rPr>
          <w:rFonts w:cs="Arial"/>
          <w:sz w:val="20"/>
          <w:szCs w:val="20"/>
          <w14:ligatures w14:val="standardContextual"/>
        </w:rPr>
      </w:pPr>
      <w:r w:rsidRPr="00A050D9">
        <w:rPr>
          <w:rFonts w:cs="Arial"/>
          <w:sz w:val="20"/>
          <w:szCs w:val="20"/>
          <w14:ligatures w14:val="standardContextual"/>
        </w:rPr>
        <w:t>);</w:t>
      </w:r>
    </w:p>
    <w:p w14:paraId="7A58C0C9" w14:textId="77777777" w:rsidR="00A050D9" w:rsidRDefault="00A050D9" w:rsidP="00A050D9">
      <w:pPr>
        <w:rPr>
          <w:rFonts w:cs="Arial"/>
          <w:sz w:val="20"/>
          <w:szCs w:val="20"/>
          <w14:ligatures w14:val="standardContextual"/>
        </w:rPr>
      </w:pPr>
    </w:p>
    <w:p w14:paraId="747A34FD" w14:textId="2FD99C23" w:rsidR="00FE1F73" w:rsidRDefault="00B3089C" w:rsidP="00A050D9">
      <w:r>
        <w:t>Como foi criado o</w:t>
      </w:r>
      <w:r w:rsidR="00FE1F73">
        <w:t xml:space="preserve"> </w:t>
      </w:r>
      <w:r w:rsidR="00A24981">
        <w:t>S</w:t>
      </w:r>
      <w:r w:rsidR="00FE1F73">
        <w:t xml:space="preserve">cript do Banco </w:t>
      </w:r>
      <w:proofErr w:type="spellStart"/>
      <w:r w:rsidR="00FE1F73">
        <w:t>Acesso</w:t>
      </w:r>
      <w:r w:rsidR="00120F04">
        <w:t>_</w:t>
      </w:r>
      <w:r w:rsidR="00FE1F73">
        <w:t>Ataron</w:t>
      </w:r>
      <w:proofErr w:type="spellEnd"/>
      <w:r w:rsidR="00F15F12">
        <w:t>:</w:t>
      </w:r>
    </w:p>
    <w:p w14:paraId="5AE73A44" w14:textId="73B33677" w:rsidR="00FE1F73" w:rsidRDefault="00FE1F73" w:rsidP="007C6DA1"/>
    <w:p w14:paraId="66AE29BB" w14:textId="77777777" w:rsidR="00A24981" w:rsidRPr="00A24981" w:rsidRDefault="00A24981" w:rsidP="00A24981">
      <w:pPr>
        <w:rPr>
          <w:sz w:val="20"/>
          <w:szCs w:val="20"/>
        </w:rPr>
      </w:pPr>
      <w:proofErr w:type="spellStart"/>
      <w:r w:rsidRPr="00A24981">
        <w:rPr>
          <w:sz w:val="20"/>
          <w:szCs w:val="20"/>
        </w:rPr>
        <w:t>create</w:t>
      </w:r>
      <w:proofErr w:type="spellEnd"/>
      <w:r w:rsidRPr="00A24981">
        <w:rPr>
          <w:sz w:val="20"/>
          <w:szCs w:val="20"/>
        </w:rPr>
        <w:t xml:space="preserve"> </w:t>
      </w:r>
      <w:proofErr w:type="spellStart"/>
      <w:r w:rsidRPr="00A24981">
        <w:rPr>
          <w:sz w:val="20"/>
          <w:szCs w:val="20"/>
        </w:rPr>
        <w:t>database</w:t>
      </w:r>
      <w:proofErr w:type="spellEnd"/>
      <w:r w:rsidRPr="00A24981">
        <w:rPr>
          <w:sz w:val="20"/>
          <w:szCs w:val="20"/>
        </w:rPr>
        <w:t xml:space="preserve"> </w:t>
      </w:r>
      <w:proofErr w:type="spellStart"/>
      <w:r w:rsidRPr="00A24981">
        <w:rPr>
          <w:sz w:val="20"/>
          <w:szCs w:val="20"/>
        </w:rPr>
        <w:t>Acesso_Ataron</w:t>
      </w:r>
      <w:proofErr w:type="spellEnd"/>
    </w:p>
    <w:p w14:paraId="4283DD33" w14:textId="77777777" w:rsidR="00A24981" w:rsidRPr="00A24981" w:rsidRDefault="00A24981" w:rsidP="00A24981">
      <w:pPr>
        <w:rPr>
          <w:sz w:val="20"/>
          <w:szCs w:val="20"/>
        </w:rPr>
      </w:pPr>
    </w:p>
    <w:p w14:paraId="57C9C771" w14:textId="77777777" w:rsidR="00A24981" w:rsidRPr="00A24981" w:rsidRDefault="00A24981" w:rsidP="00A24981">
      <w:pPr>
        <w:rPr>
          <w:sz w:val="20"/>
          <w:szCs w:val="20"/>
        </w:rPr>
      </w:pPr>
      <w:proofErr w:type="spellStart"/>
      <w:r w:rsidRPr="00A24981">
        <w:rPr>
          <w:sz w:val="20"/>
          <w:szCs w:val="20"/>
        </w:rPr>
        <w:t>create</w:t>
      </w:r>
      <w:proofErr w:type="spellEnd"/>
      <w:r w:rsidRPr="00A24981">
        <w:rPr>
          <w:sz w:val="20"/>
          <w:szCs w:val="20"/>
        </w:rPr>
        <w:t xml:space="preserve"> </w:t>
      </w:r>
      <w:proofErr w:type="spellStart"/>
      <w:r w:rsidRPr="00A24981">
        <w:rPr>
          <w:sz w:val="20"/>
          <w:szCs w:val="20"/>
        </w:rPr>
        <w:t>table</w:t>
      </w:r>
      <w:proofErr w:type="spellEnd"/>
      <w:r w:rsidRPr="00A24981">
        <w:rPr>
          <w:sz w:val="20"/>
          <w:szCs w:val="20"/>
        </w:rPr>
        <w:t xml:space="preserve"> </w:t>
      </w:r>
      <w:proofErr w:type="spellStart"/>
      <w:r w:rsidRPr="00A24981">
        <w:rPr>
          <w:sz w:val="20"/>
          <w:szCs w:val="20"/>
        </w:rPr>
        <w:t>Funcionario_Ataron</w:t>
      </w:r>
      <w:proofErr w:type="spellEnd"/>
    </w:p>
    <w:p w14:paraId="72F512B0" w14:textId="77777777" w:rsidR="00A24981" w:rsidRPr="00A24981" w:rsidRDefault="00A24981" w:rsidP="00A24981">
      <w:pPr>
        <w:rPr>
          <w:sz w:val="20"/>
          <w:szCs w:val="20"/>
        </w:rPr>
      </w:pPr>
      <w:r w:rsidRPr="00A24981">
        <w:rPr>
          <w:sz w:val="20"/>
          <w:szCs w:val="20"/>
        </w:rPr>
        <w:t>(</w:t>
      </w:r>
    </w:p>
    <w:p w14:paraId="3EDAE592" w14:textId="77777777" w:rsidR="00A24981" w:rsidRPr="00A24981" w:rsidRDefault="00A24981" w:rsidP="00A24981">
      <w:pPr>
        <w:rPr>
          <w:sz w:val="20"/>
          <w:szCs w:val="20"/>
        </w:rPr>
      </w:pPr>
      <w:r w:rsidRPr="00A24981">
        <w:rPr>
          <w:sz w:val="20"/>
          <w:szCs w:val="20"/>
        </w:rPr>
        <w:tab/>
        <w:t xml:space="preserve">CPF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primary</w:t>
      </w:r>
      <w:proofErr w:type="spellEnd"/>
      <w:r w:rsidRPr="00A24981">
        <w:rPr>
          <w:sz w:val="20"/>
          <w:szCs w:val="20"/>
        </w:rPr>
        <w:t xml:space="preserve"> </w:t>
      </w:r>
      <w:proofErr w:type="spellStart"/>
      <w:r w:rsidRPr="00A24981">
        <w:rPr>
          <w:sz w:val="20"/>
          <w:szCs w:val="20"/>
        </w:rPr>
        <w:t>key</w:t>
      </w:r>
      <w:proofErr w:type="spellEnd"/>
      <w:r w:rsidRPr="00A24981">
        <w:rPr>
          <w:sz w:val="20"/>
          <w:szCs w:val="20"/>
        </w:rPr>
        <w:t>,</w:t>
      </w:r>
    </w:p>
    <w:p w14:paraId="6EA5E0C9" w14:textId="77777777" w:rsidR="00A24981" w:rsidRPr="00A24981" w:rsidRDefault="00A24981" w:rsidP="00A24981">
      <w:pPr>
        <w:rPr>
          <w:sz w:val="20"/>
          <w:szCs w:val="20"/>
        </w:rPr>
      </w:pPr>
      <w:r w:rsidRPr="00A24981">
        <w:rPr>
          <w:sz w:val="20"/>
          <w:szCs w:val="20"/>
        </w:rPr>
        <w:tab/>
        <w:t xml:space="preserve">Senha </w:t>
      </w:r>
      <w:proofErr w:type="spellStart"/>
      <w:r w:rsidRPr="00A24981">
        <w:rPr>
          <w:sz w:val="20"/>
          <w:szCs w:val="20"/>
        </w:rPr>
        <w:t>varchar</w:t>
      </w:r>
      <w:proofErr w:type="spellEnd"/>
      <w:r w:rsidRPr="00A24981">
        <w:rPr>
          <w:sz w:val="20"/>
          <w:szCs w:val="20"/>
        </w:rPr>
        <w:t xml:space="preserve"> (2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6CAD7B8C" w14:textId="77777777" w:rsidR="00A24981" w:rsidRPr="00A24981" w:rsidRDefault="00A24981" w:rsidP="00A24981">
      <w:pPr>
        <w:rPr>
          <w:sz w:val="20"/>
          <w:szCs w:val="20"/>
        </w:rPr>
      </w:pPr>
      <w:r w:rsidRPr="00A24981">
        <w:rPr>
          <w:sz w:val="20"/>
          <w:szCs w:val="20"/>
        </w:rPr>
        <w:tab/>
        <w:t xml:space="preserve">Nome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5669A5DD" w14:textId="77777777" w:rsidR="00A24981" w:rsidRPr="00A24981" w:rsidRDefault="00A24981" w:rsidP="00A24981">
      <w:pPr>
        <w:rPr>
          <w:sz w:val="20"/>
          <w:szCs w:val="20"/>
        </w:rPr>
      </w:pPr>
      <w:r w:rsidRPr="00A24981">
        <w:rPr>
          <w:sz w:val="20"/>
          <w:szCs w:val="20"/>
        </w:rPr>
        <w:tab/>
        <w:t xml:space="preserve">RG </w:t>
      </w:r>
      <w:proofErr w:type="spellStart"/>
      <w:r w:rsidRPr="00A24981">
        <w:rPr>
          <w:sz w:val="20"/>
          <w:szCs w:val="20"/>
        </w:rPr>
        <w:t>varchar</w:t>
      </w:r>
      <w:proofErr w:type="spellEnd"/>
      <w:r w:rsidRPr="00A24981">
        <w:rPr>
          <w:sz w:val="20"/>
          <w:szCs w:val="20"/>
        </w:rPr>
        <w:t xml:space="preserve"> (12)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2E0D00CE" w14:textId="77777777" w:rsidR="00A24981" w:rsidRPr="00A24981" w:rsidRDefault="00A24981" w:rsidP="00A24981">
      <w:pPr>
        <w:rPr>
          <w:sz w:val="20"/>
          <w:szCs w:val="20"/>
        </w:rPr>
      </w:pPr>
      <w:r w:rsidRPr="00A24981">
        <w:rPr>
          <w:sz w:val="20"/>
          <w:szCs w:val="20"/>
        </w:rPr>
        <w:tab/>
        <w:t xml:space="preserve">PIS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3E4996E" w14:textId="77777777" w:rsidR="00A24981" w:rsidRPr="00A24981" w:rsidRDefault="00A24981" w:rsidP="00A24981">
      <w:pPr>
        <w:rPr>
          <w:sz w:val="20"/>
          <w:szCs w:val="20"/>
        </w:rPr>
      </w:pPr>
      <w:r w:rsidRPr="00A24981">
        <w:rPr>
          <w:sz w:val="20"/>
          <w:szCs w:val="20"/>
        </w:rPr>
        <w:tab/>
      </w:r>
      <w:proofErr w:type="spellStart"/>
      <w:r w:rsidRPr="00A24981">
        <w:rPr>
          <w:sz w:val="20"/>
          <w:szCs w:val="20"/>
        </w:rPr>
        <w:t>Carteira_Trabalh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2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3DEEC73" w14:textId="77777777" w:rsidR="00A24981" w:rsidRPr="00A24981" w:rsidRDefault="00A24981" w:rsidP="00A24981">
      <w:pPr>
        <w:rPr>
          <w:sz w:val="20"/>
          <w:szCs w:val="20"/>
        </w:rPr>
      </w:pPr>
      <w:r w:rsidRPr="00A24981">
        <w:rPr>
          <w:sz w:val="20"/>
          <w:szCs w:val="20"/>
        </w:rPr>
        <w:tab/>
      </w:r>
      <w:proofErr w:type="spellStart"/>
      <w:proofErr w:type="gramStart"/>
      <w:r w:rsidRPr="00A24981">
        <w:rPr>
          <w:sz w:val="20"/>
          <w:szCs w:val="20"/>
        </w:rPr>
        <w:t>Titulo</w:t>
      </w:r>
      <w:proofErr w:type="gramEnd"/>
      <w:r w:rsidRPr="00A24981">
        <w:rPr>
          <w:sz w:val="20"/>
          <w:szCs w:val="20"/>
        </w:rPr>
        <w:t>_Eleito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A21C94E" w14:textId="77777777" w:rsidR="00A24981" w:rsidRPr="00A24981" w:rsidRDefault="00A24981" w:rsidP="00A24981">
      <w:pPr>
        <w:rPr>
          <w:sz w:val="20"/>
          <w:szCs w:val="20"/>
        </w:rPr>
      </w:pPr>
      <w:r w:rsidRPr="00A24981">
        <w:rPr>
          <w:sz w:val="20"/>
          <w:szCs w:val="20"/>
        </w:rPr>
        <w:tab/>
        <w:t xml:space="preserve">Sexo </w:t>
      </w:r>
      <w:proofErr w:type="spellStart"/>
      <w:r w:rsidRPr="00A24981">
        <w:rPr>
          <w:sz w:val="20"/>
          <w:szCs w:val="20"/>
        </w:rPr>
        <w:t>varchar</w:t>
      </w:r>
      <w:proofErr w:type="spellEnd"/>
      <w:r w:rsidRPr="00A24981">
        <w:rPr>
          <w:sz w:val="20"/>
          <w:szCs w:val="20"/>
        </w:rPr>
        <w:t xml:space="preserve"> (15)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D345A6D" w14:textId="77777777" w:rsidR="00A24981" w:rsidRPr="00A24981" w:rsidRDefault="00A24981" w:rsidP="00A24981">
      <w:pPr>
        <w:rPr>
          <w:sz w:val="20"/>
          <w:szCs w:val="20"/>
        </w:rPr>
      </w:pPr>
      <w:r w:rsidRPr="00A24981">
        <w:rPr>
          <w:sz w:val="20"/>
          <w:szCs w:val="20"/>
        </w:rPr>
        <w:tab/>
      </w:r>
      <w:proofErr w:type="spellStart"/>
      <w:r w:rsidRPr="00A24981">
        <w:rPr>
          <w:sz w:val="20"/>
          <w:szCs w:val="20"/>
        </w:rPr>
        <w:t>Certificado_Milita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5),</w:t>
      </w:r>
    </w:p>
    <w:p w14:paraId="6C7DDE10" w14:textId="77777777" w:rsidR="00A24981" w:rsidRPr="00A24981" w:rsidRDefault="00A24981" w:rsidP="00A24981">
      <w:pPr>
        <w:rPr>
          <w:sz w:val="20"/>
          <w:szCs w:val="20"/>
        </w:rPr>
      </w:pPr>
      <w:r w:rsidRPr="00A24981">
        <w:rPr>
          <w:sz w:val="20"/>
          <w:szCs w:val="20"/>
        </w:rPr>
        <w:tab/>
      </w:r>
      <w:proofErr w:type="spellStart"/>
      <w:r w:rsidRPr="00A24981">
        <w:rPr>
          <w:sz w:val="20"/>
          <w:szCs w:val="20"/>
        </w:rPr>
        <w:t>Data_Nasciment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3BCFD2E" w14:textId="77777777" w:rsidR="00A24981" w:rsidRPr="00A24981" w:rsidRDefault="00A24981" w:rsidP="00A24981">
      <w:pPr>
        <w:rPr>
          <w:sz w:val="20"/>
          <w:szCs w:val="20"/>
        </w:rPr>
      </w:pPr>
      <w:r w:rsidRPr="00A24981">
        <w:rPr>
          <w:sz w:val="20"/>
          <w:szCs w:val="20"/>
        </w:rPr>
        <w:tab/>
      </w:r>
      <w:proofErr w:type="spellStart"/>
      <w:r w:rsidRPr="00A24981">
        <w:rPr>
          <w:sz w:val="20"/>
          <w:szCs w:val="20"/>
        </w:rPr>
        <w:t>Telefone_Fix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4),</w:t>
      </w:r>
    </w:p>
    <w:p w14:paraId="7449A0CE" w14:textId="77777777" w:rsidR="00A24981" w:rsidRPr="00A24981" w:rsidRDefault="00A24981" w:rsidP="00A24981">
      <w:pPr>
        <w:rPr>
          <w:sz w:val="20"/>
          <w:szCs w:val="20"/>
        </w:rPr>
      </w:pPr>
      <w:r w:rsidRPr="00A24981">
        <w:rPr>
          <w:sz w:val="20"/>
          <w:szCs w:val="20"/>
        </w:rPr>
        <w:tab/>
      </w:r>
      <w:proofErr w:type="spellStart"/>
      <w:r w:rsidRPr="00A24981">
        <w:rPr>
          <w:sz w:val="20"/>
          <w:szCs w:val="20"/>
        </w:rPr>
        <w:t>Telefone_Celula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5)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7AAE989" w14:textId="77777777" w:rsidR="00A24981" w:rsidRPr="00A24981" w:rsidRDefault="00A24981" w:rsidP="00A24981">
      <w:pPr>
        <w:rPr>
          <w:sz w:val="20"/>
          <w:szCs w:val="20"/>
        </w:rPr>
      </w:pPr>
      <w:r w:rsidRPr="00A24981">
        <w:rPr>
          <w:sz w:val="20"/>
          <w:szCs w:val="20"/>
        </w:rPr>
        <w:tab/>
        <w:t xml:space="preserve">Email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2CDF96D" w14:textId="77777777" w:rsidR="00A24981" w:rsidRPr="00A24981" w:rsidRDefault="00A24981" w:rsidP="00A24981">
      <w:pPr>
        <w:rPr>
          <w:sz w:val="20"/>
          <w:szCs w:val="20"/>
        </w:rPr>
      </w:pPr>
      <w:r w:rsidRPr="00A24981">
        <w:rPr>
          <w:sz w:val="20"/>
          <w:szCs w:val="20"/>
        </w:rPr>
        <w:tab/>
      </w:r>
      <w:proofErr w:type="gramStart"/>
      <w:r w:rsidRPr="00A24981">
        <w:rPr>
          <w:sz w:val="20"/>
          <w:szCs w:val="20"/>
        </w:rPr>
        <w:t>Matricula</w:t>
      </w:r>
      <w:proofErr w:type="gramEnd"/>
      <w:r w:rsidRPr="00A24981">
        <w:rPr>
          <w:sz w:val="20"/>
          <w:szCs w:val="20"/>
        </w:rPr>
        <w:t xml:space="preserve"> </w:t>
      </w:r>
      <w:proofErr w:type="spellStart"/>
      <w:r w:rsidRPr="00A24981">
        <w:rPr>
          <w:sz w:val="20"/>
          <w:szCs w:val="20"/>
        </w:rPr>
        <w:t>int</w:t>
      </w:r>
      <w:proofErr w:type="spellEnd"/>
      <w:r w:rsidRPr="00A24981">
        <w:rPr>
          <w:sz w:val="20"/>
          <w:szCs w:val="20"/>
        </w:rPr>
        <w:t xml:space="preserve">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2E6771B" w14:textId="77777777" w:rsidR="00A24981" w:rsidRPr="00A24981" w:rsidRDefault="00A24981" w:rsidP="00A24981">
      <w:pPr>
        <w:rPr>
          <w:sz w:val="20"/>
          <w:szCs w:val="20"/>
        </w:rPr>
      </w:pPr>
      <w:r w:rsidRPr="00A24981">
        <w:rPr>
          <w:sz w:val="20"/>
          <w:szCs w:val="20"/>
        </w:rPr>
        <w:tab/>
        <w:t xml:space="preserve">Departamento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E741C9A" w14:textId="77777777" w:rsidR="00A24981" w:rsidRPr="00A24981" w:rsidRDefault="00A24981" w:rsidP="00A24981">
      <w:pPr>
        <w:rPr>
          <w:sz w:val="20"/>
          <w:szCs w:val="20"/>
        </w:rPr>
      </w:pPr>
      <w:r w:rsidRPr="00A24981">
        <w:rPr>
          <w:sz w:val="20"/>
          <w:szCs w:val="20"/>
        </w:rPr>
        <w:tab/>
        <w:t xml:space="preserve">Cargo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577A2FF6" w14:textId="77777777" w:rsidR="00A24981" w:rsidRPr="00A24981" w:rsidRDefault="00A24981" w:rsidP="00A24981">
      <w:pPr>
        <w:rPr>
          <w:sz w:val="20"/>
          <w:szCs w:val="20"/>
        </w:rPr>
      </w:pPr>
      <w:r w:rsidRPr="00A24981">
        <w:rPr>
          <w:sz w:val="20"/>
          <w:szCs w:val="20"/>
        </w:rPr>
        <w:tab/>
      </w:r>
      <w:proofErr w:type="spellStart"/>
      <w:r w:rsidRPr="00A24981">
        <w:rPr>
          <w:sz w:val="20"/>
          <w:szCs w:val="20"/>
        </w:rPr>
        <w:t>Data_Admissa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58EDF6A" w14:textId="77777777" w:rsidR="00A24981" w:rsidRPr="00A24981" w:rsidRDefault="00A24981" w:rsidP="00A24981">
      <w:pPr>
        <w:rPr>
          <w:sz w:val="20"/>
          <w:szCs w:val="20"/>
        </w:rPr>
      </w:pPr>
      <w:r w:rsidRPr="00A24981">
        <w:rPr>
          <w:sz w:val="20"/>
          <w:szCs w:val="20"/>
        </w:rPr>
        <w:tab/>
        <w:t xml:space="preserve">CEP </w:t>
      </w:r>
      <w:proofErr w:type="spellStart"/>
      <w:r w:rsidRPr="00A24981">
        <w:rPr>
          <w:sz w:val="20"/>
          <w:szCs w:val="20"/>
        </w:rPr>
        <w:t>varchar</w:t>
      </w:r>
      <w:proofErr w:type="spellEnd"/>
      <w:r w:rsidRPr="00A24981">
        <w:rPr>
          <w:sz w:val="20"/>
          <w:szCs w:val="20"/>
        </w:rPr>
        <w:t xml:space="preserve"> (9)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p>
    <w:p w14:paraId="586AB65A" w14:textId="551DA053" w:rsidR="00FE1F73" w:rsidRDefault="00A24981" w:rsidP="00A24981">
      <w:pPr>
        <w:rPr>
          <w:sz w:val="20"/>
          <w:szCs w:val="20"/>
        </w:rPr>
      </w:pPr>
      <w:r w:rsidRPr="00A24981">
        <w:rPr>
          <w:sz w:val="20"/>
          <w:szCs w:val="20"/>
        </w:rPr>
        <w:t>);</w:t>
      </w:r>
    </w:p>
    <w:p w14:paraId="4AFC4005" w14:textId="77777777" w:rsidR="00A24981" w:rsidRDefault="00A24981" w:rsidP="00A24981">
      <w:pPr>
        <w:rPr>
          <w:sz w:val="20"/>
          <w:szCs w:val="20"/>
        </w:rPr>
      </w:pPr>
    </w:p>
    <w:p w14:paraId="7E7A6D54" w14:textId="4D20EA77" w:rsidR="007C6DA1" w:rsidRDefault="00120F04" w:rsidP="00A24981">
      <w:r>
        <w:t>O</w:t>
      </w:r>
      <w:r w:rsidR="00A13B8D">
        <w:t>s</w:t>
      </w:r>
      <w:r>
        <w:t xml:space="preserve"> Script</w:t>
      </w:r>
      <w:r w:rsidR="00A13B8D">
        <w:t xml:space="preserve">s </w:t>
      </w:r>
      <w:r>
        <w:t xml:space="preserve">dos Bancos de Dados foram desenvolvidos pelo SGBD SQL Server Management </w:t>
      </w:r>
      <w:r w:rsidRPr="00FE1F73">
        <w:t>Studio</w:t>
      </w:r>
      <w:r>
        <w:t>.</w:t>
      </w:r>
    </w:p>
    <w:p w14:paraId="0225951E" w14:textId="529CF0CE" w:rsidR="000E6873" w:rsidRDefault="000E6873" w:rsidP="006F2BE0">
      <w:pPr>
        <w:pStyle w:val="Ttulo1"/>
        <w:numPr>
          <w:ilvl w:val="0"/>
          <w:numId w:val="0"/>
        </w:numPr>
        <w:jc w:val="center"/>
      </w:pPr>
      <w:bookmarkStart w:id="197" w:name="_Toc148719343"/>
      <w:r>
        <w:lastRenderedPageBreak/>
        <w:t xml:space="preserve">APÊNDICE B – </w:t>
      </w:r>
      <w:r w:rsidR="006F2BE0">
        <w:t>CÓDIGO FONTE DA APLICAÇÃO DESKTOP</w:t>
      </w:r>
      <w:bookmarkEnd w:id="197"/>
    </w:p>
    <w:p w14:paraId="69CEEE4B" w14:textId="77777777" w:rsidR="006F2BE0" w:rsidRPr="006F2BE0" w:rsidRDefault="006F2BE0" w:rsidP="006F2BE0"/>
    <w:p w14:paraId="2F9A25D3" w14:textId="0A9B09E4" w:rsidR="005C3515" w:rsidRPr="005C3515" w:rsidRDefault="000E6873" w:rsidP="006F2BE0">
      <w:pPr>
        <w:pStyle w:val="Ttulo1"/>
        <w:numPr>
          <w:ilvl w:val="0"/>
          <w:numId w:val="0"/>
        </w:numPr>
        <w:jc w:val="center"/>
        <w:rPr>
          <w:i/>
          <w:iCs/>
          <w:sz w:val="20"/>
          <w:szCs w:val="20"/>
        </w:rPr>
      </w:pPr>
      <w:bookmarkStart w:id="198" w:name="_Toc148719344"/>
      <w:r>
        <w:lastRenderedPageBreak/>
        <w:t xml:space="preserve">APÊNDICE C – </w:t>
      </w:r>
      <w:r w:rsidR="006F2BE0">
        <w:t>CÓDIGO FONTE DA APLICAÇÃO WEB</w:t>
      </w:r>
      <w:bookmarkEnd w:id="198"/>
    </w:p>
    <w:p w14:paraId="741BB6EC" w14:textId="12A8FB39" w:rsidR="007C6DA1" w:rsidRPr="005C3515" w:rsidRDefault="005C3515" w:rsidP="006F2BE0">
      <w:pPr>
        <w:pStyle w:val="Ttulo1"/>
        <w:numPr>
          <w:ilvl w:val="0"/>
          <w:numId w:val="0"/>
        </w:numPr>
        <w:jc w:val="center"/>
        <w:rPr>
          <w:i/>
          <w:iCs/>
          <w:sz w:val="20"/>
          <w:szCs w:val="20"/>
        </w:rPr>
      </w:pPr>
      <w:bookmarkStart w:id="199" w:name="_Toc148719345"/>
      <w:r>
        <w:lastRenderedPageBreak/>
        <w:t xml:space="preserve">APÊNDICE D – </w:t>
      </w:r>
      <w:r w:rsidR="006F2BE0">
        <w:t xml:space="preserve">CÓDIGO FONTE DA APLICAÇÃO </w:t>
      </w:r>
      <w:r w:rsidR="00120F04">
        <w:t>MOBILE</w:t>
      </w:r>
      <w:bookmarkEnd w:id="199"/>
    </w:p>
    <w:p w14:paraId="26C38345" w14:textId="77777777" w:rsidR="000E6873" w:rsidRDefault="000E6873" w:rsidP="000E6873"/>
    <w:p w14:paraId="62EA3B05" w14:textId="38B784F4" w:rsidR="000E6873" w:rsidRDefault="000E6873" w:rsidP="000E6873">
      <w:pPr>
        <w:pStyle w:val="Ttulo1"/>
        <w:numPr>
          <w:ilvl w:val="0"/>
          <w:numId w:val="0"/>
        </w:numPr>
        <w:jc w:val="center"/>
      </w:pPr>
      <w:bookmarkStart w:id="200" w:name="_Toc148719346"/>
      <w:r>
        <w:lastRenderedPageBreak/>
        <w:t xml:space="preserve">APÊNDICE </w:t>
      </w:r>
      <w:r w:rsidR="005C3515">
        <w:t>E</w:t>
      </w:r>
      <w:r>
        <w:t xml:space="preserve"> – </w:t>
      </w:r>
      <w:r w:rsidR="00AC3B7C">
        <w:t xml:space="preserve">PROJETO DE </w:t>
      </w:r>
      <w:r>
        <w:t>EXTENSÃO UNIVERSITÁRIA</w:t>
      </w:r>
      <w:r w:rsidR="006F2BE0">
        <w:t xml:space="preserve"> </w:t>
      </w:r>
      <w:r w:rsidR="00A43AF2">
        <w:t>(</w:t>
      </w:r>
      <w:r w:rsidR="006F2BE0">
        <w:t>PARTE 1</w:t>
      </w:r>
      <w:r w:rsidR="00A43AF2">
        <w:t>)</w:t>
      </w:r>
      <w:bookmarkEnd w:id="200"/>
    </w:p>
    <w:p w14:paraId="7E13E50C" w14:textId="2E34933E" w:rsidR="007C6DA1" w:rsidRDefault="007C6DA1" w:rsidP="005C1AE4">
      <w:pPr>
        <w:ind w:firstLine="0"/>
      </w:pPr>
    </w:p>
    <w:p w14:paraId="32018897" w14:textId="6093934E" w:rsidR="005C1AE4" w:rsidRDefault="005C1AE4" w:rsidP="005C1AE4">
      <w:r>
        <w:t xml:space="preserve">Nesse projeto de extensão Universitária, foi determinado pela instituição de ensino, que o alvo do projeto seria voltado para a área do setor de consultorias de TI, </w:t>
      </w:r>
      <w:r w:rsidR="002D220F">
        <w:t xml:space="preserve">para saber como </w:t>
      </w:r>
      <w:r w:rsidR="002D220F">
        <w:rPr>
          <w:rFonts w:ascii="ArialMT" w:hAnsi="ArialMT" w:cs="ArialMT"/>
          <w:color w:val="auto"/>
          <w:szCs w:val="24"/>
        </w:rPr>
        <w:t>operam a relação de trabalho dos consultores CLT e PJ</w:t>
      </w:r>
      <w:r>
        <w:t xml:space="preserve">. Com esse contexto, o relatório a seguir é fundamentado em dados baseados em uma breve pesquisa realizada sobre consultorias de TI pelo município de Sorocaba SP e região, e uma visita técnica prática de colheita de informações ao setor de consultoria de TI da empresa </w:t>
      </w:r>
      <w:proofErr w:type="spellStart"/>
      <w:r>
        <w:t>Tateti</w:t>
      </w:r>
      <w:proofErr w:type="spellEnd"/>
      <w:r>
        <w:t>.</w:t>
      </w:r>
    </w:p>
    <w:p w14:paraId="6DE5B050" w14:textId="1FA9EFE4" w:rsidR="005C1AE4" w:rsidRDefault="005C1AE4" w:rsidP="005C1AE4"/>
    <w:p w14:paraId="5564B6FF" w14:textId="706CCDB1" w:rsidR="005C1AE4" w:rsidRDefault="005C1AE4" w:rsidP="005C1AE4">
      <w:r>
        <w:t xml:space="preserve">No geral, empresas de consultoria de TI no município de Sorocaba </w:t>
      </w:r>
      <w:r w:rsidR="00A3450E">
        <w:t>trabalham com uma variedade de setores, d</w:t>
      </w:r>
      <w:r w:rsidR="00364448">
        <w:t>es</w:t>
      </w:r>
      <w:r w:rsidR="00A3450E">
        <w:t>de Recursos humanos a até suporte técnico em áreas como gestão de qualidade, mapeamento de necessidades e práticas de Projeto.</w:t>
      </w:r>
    </w:p>
    <w:p w14:paraId="76699E63" w14:textId="77777777" w:rsidR="00A3450E" w:rsidRDefault="00A3450E" w:rsidP="005C1AE4">
      <w:r>
        <w:t xml:space="preserve">Por exemplo, a empresa Target tecnologia, é uma empresa que oferece suporte com tecnologias relacionadas a infraestrutura de redes de dados. </w:t>
      </w:r>
    </w:p>
    <w:p w14:paraId="621F7F58" w14:textId="4B1C3E73" w:rsidR="00A3450E" w:rsidRDefault="00A3450E" w:rsidP="005C1AE4">
      <w:r>
        <w:t xml:space="preserve">Já a empresa Mind </w:t>
      </w:r>
      <w:proofErr w:type="spellStart"/>
      <w:r>
        <w:t>Developer</w:t>
      </w:r>
      <w:proofErr w:type="spellEnd"/>
      <w:r>
        <w:t xml:space="preserve"> LTDA, é responsável por desenvolvimento de Softwares e aplicações Web</w:t>
      </w:r>
      <w:r w:rsidR="00287E0E">
        <w:t>, contando com serviços para todos os tipos de empresa, d</w:t>
      </w:r>
      <w:r w:rsidR="00364448">
        <w:t>es</w:t>
      </w:r>
      <w:r w:rsidR="00287E0E">
        <w:t>de Startups a empresas já consolidadas no setor.</w:t>
      </w:r>
    </w:p>
    <w:p w14:paraId="42C9C210" w14:textId="493F992F" w:rsidR="00287E0E" w:rsidRDefault="00287E0E" w:rsidP="005C1AE4">
      <w:r>
        <w:t xml:space="preserve">Os exemplos anteriores foram coletados através do site da empresa </w:t>
      </w:r>
      <w:proofErr w:type="spellStart"/>
      <w:r>
        <w:t>OHub</w:t>
      </w:r>
      <w:proofErr w:type="spellEnd"/>
      <w:r>
        <w:t>, que possui uma vasta gama de serviços relacionados a contratação de empresas terceirizadas, orçamentos, suporte de consultorias a áreas diversas, incluindo a área de TI e RH.</w:t>
      </w:r>
    </w:p>
    <w:p w14:paraId="55B802EB" w14:textId="0F54C4B2" w:rsidR="00287E0E" w:rsidRDefault="00287E0E" w:rsidP="00287E0E">
      <w:pPr>
        <w:ind w:firstLine="0"/>
      </w:pPr>
    </w:p>
    <w:p w14:paraId="420A938A" w14:textId="4DE7301A" w:rsidR="00287E0E" w:rsidRDefault="00287E0E" w:rsidP="00D2543D">
      <w:pPr>
        <w:ind w:firstLine="0"/>
        <w:jc w:val="left"/>
      </w:pPr>
      <w:r>
        <w:t>Relatório de visita técnica</w:t>
      </w:r>
    </w:p>
    <w:p w14:paraId="392D3D72" w14:textId="179B1CC0" w:rsidR="00287E0E" w:rsidRDefault="00287E0E" w:rsidP="00287E0E">
      <w:pPr>
        <w:ind w:firstLine="0"/>
      </w:pPr>
    </w:p>
    <w:p w14:paraId="1358820C" w14:textId="77777777" w:rsidR="00F71B84" w:rsidRDefault="00F71B84" w:rsidP="00F71B84">
      <w:r>
        <w:t xml:space="preserve">A visita técnica foi feita pelo estudante universitário Matheus Henrique de Sousa Cordeiro na empresa </w:t>
      </w:r>
      <w:proofErr w:type="spellStart"/>
      <w:r>
        <w:t>Tateti</w:t>
      </w:r>
      <w:proofErr w:type="spellEnd"/>
      <w:r>
        <w:t>, no setor da consultoria de TI da empresa, que, juntamente com a ajuda do funcionário João Vitor Nardini Calisto, Analista de suporte júnior, foi possível responder a algumas perguntas importantes sobre o funcionamento da empresa como um todo, sendo essas perguntas e suas respostas:</w:t>
      </w:r>
    </w:p>
    <w:p w14:paraId="3F706BCC" w14:textId="77777777" w:rsidR="003F413F" w:rsidRDefault="003F413F" w:rsidP="00A23F2F"/>
    <w:p w14:paraId="4429AEAB" w14:textId="350A75CF" w:rsidR="00AC3B7C" w:rsidRDefault="00AC3B7C" w:rsidP="00AC3B7C">
      <w:pPr>
        <w:pStyle w:val="PargrafodaLista"/>
        <w:numPr>
          <w:ilvl w:val="0"/>
          <w:numId w:val="36"/>
        </w:numPr>
      </w:pPr>
      <w:r>
        <w:t>Os funcionários trabalham por contratação CLT ou PJ?</w:t>
      </w:r>
    </w:p>
    <w:p w14:paraId="6D5644D6" w14:textId="77777777" w:rsidR="003F413F" w:rsidRDefault="003F413F" w:rsidP="003F413F">
      <w:pPr>
        <w:ind w:left="1069" w:firstLine="0"/>
      </w:pPr>
    </w:p>
    <w:p w14:paraId="3A8CBBBC" w14:textId="7346A7B3" w:rsidR="00AC3B7C" w:rsidRDefault="00AC3B7C" w:rsidP="00AC3B7C">
      <w:pPr>
        <w:ind w:left="1069" w:firstLine="0"/>
      </w:pPr>
      <w:r>
        <w:t xml:space="preserve">Resposta: </w:t>
      </w:r>
      <w:r w:rsidR="0004025C">
        <w:t>“Todos trabalham no modelo de contrato</w:t>
      </w:r>
      <w:r w:rsidR="003F413F">
        <w:t xml:space="preserve"> CLT</w:t>
      </w:r>
      <w:r w:rsidR="00836C07">
        <w:t>.</w:t>
      </w:r>
      <w:r w:rsidR="0004025C">
        <w:t>”</w:t>
      </w:r>
    </w:p>
    <w:p w14:paraId="786DD473" w14:textId="77777777" w:rsidR="003F413F" w:rsidRDefault="003F413F" w:rsidP="00AC3B7C">
      <w:pPr>
        <w:ind w:left="1069" w:firstLine="0"/>
      </w:pPr>
    </w:p>
    <w:p w14:paraId="52656357" w14:textId="3758E1EB" w:rsidR="00AC3B7C" w:rsidRDefault="00AC3B7C" w:rsidP="00AC3B7C">
      <w:pPr>
        <w:pStyle w:val="PargrafodaLista"/>
        <w:numPr>
          <w:ilvl w:val="0"/>
          <w:numId w:val="36"/>
        </w:numPr>
      </w:pPr>
      <w:r>
        <w:t xml:space="preserve">Os funcionários do setor de consultoria trabalham presencialmente? ou por modalidades como Híbrido </w:t>
      </w:r>
      <w:r w:rsidR="00DD0118">
        <w:t>e</w:t>
      </w:r>
      <w:r>
        <w:t xml:space="preserve"> Home</w:t>
      </w:r>
      <w:r w:rsidR="0004025C">
        <w:t xml:space="preserve"> O</w:t>
      </w:r>
      <w:r>
        <w:t>ffice?</w:t>
      </w:r>
    </w:p>
    <w:p w14:paraId="0D1F54D8" w14:textId="77777777" w:rsidR="003F413F" w:rsidRDefault="003F413F" w:rsidP="003F413F">
      <w:pPr>
        <w:pStyle w:val="PargrafodaLista"/>
        <w:ind w:left="1429" w:firstLine="0"/>
      </w:pPr>
    </w:p>
    <w:p w14:paraId="501C32D1" w14:textId="254D5E7F" w:rsidR="003F413F" w:rsidRDefault="003F413F" w:rsidP="003F413F">
      <w:pPr>
        <w:pStyle w:val="PargrafodaLista"/>
        <w:ind w:left="1429" w:firstLine="0"/>
      </w:pPr>
      <w:r>
        <w:t xml:space="preserve">Resposta: </w:t>
      </w:r>
      <w:r w:rsidR="00D2543D">
        <w:t>“</w:t>
      </w:r>
      <w:r w:rsidR="0004025C">
        <w:t>Apenas a equipe de desenvolvimento trabalha presencialmente, porque ela é terceirizada, o restante é Home Office</w:t>
      </w:r>
      <w:r w:rsidR="00836C07">
        <w:t>.</w:t>
      </w:r>
      <w:r w:rsidR="00D2543D">
        <w:t>”</w:t>
      </w:r>
    </w:p>
    <w:p w14:paraId="45B61675" w14:textId="77777777" w:rsidR="003F413F" w:rsidRDefault="003F413F" w:rsidP="003F413F">
      <w:pPr>
        <w:pStyle w:val="PargrafodaLista"/>
        <w:ind w:left="1429" w:firstLine="0"/>
      </w:pPr>
    </w:p>
    <w:p w14:paraId="6661095F" w14:textId="75885BC5" w:rsidR="00AC3B7C" w:rsidRDefault="00AC3B7C" w:rsidP="00AC3B7C">
      <w:pPr>
        <w:pStyle w:val="PargrafodaLista"/>
        <w:numPr>
          <w:ilvl w:val="0"/>
          <w:numId w:val="36"/>
        </w:numPr>
      </w:pPr>
      <w:r>
        <w:t>Qual tipo de serviço prestam? E como esse trabalho é realizado?</w:t>
      </w:r>
    </w:p>
    <w:p w14:paraId="0B358988" w14:textId="1FE9EEB7" w:rsidR="003F413F" w:rsidRDefault="003F413F" w:rsidP="003F413F">
      <w:pPr>
        <w:pStyle w:val="PargrafodaLista"/>
        <w:ind w:left="1429" w:firstLine="0"/>
      </w:pPr>
    </w:p>
    <w:p w14:paraId="6C77A0D2" w14:textId="3A04627F" w:rsidR="003F413F" w:rsidRDefault="003F413F" w:rsidP="003F413F">
      <w:pPr>
        <w:pStyle w:val="PargrafodaLista"/>
        <w:ind w:left="1429" w:firstLine="0"/>
      </w:pPr>
      <w:r>
        <w:t xml:space="preserve">Resposta: </w:t>
      </w:r>
      <w:r w:rsidR="00D2543D">
        <w:t>“</w:t>
      </w:r>
      <w:r>
        <w:t xml:space="preserve">A consultoria de TI da </w:t>
      </w:r>
      <w:proofErr w:type="spellStart"/>
      <w:r>
        <w:t>Tateti</w:t>
      </w:r>
      <w:proofErr w:type="spellEnd"/>
      <w:r>
        <w:t xml:space="preserve"> trabalha com desenvolvimento e implantação de sistemas de segurança de dados e implementações Web e telecomunicações para os outros setores da própria empresa</w:t>
      </w:r>
      <w:r w:rsidR="00836C07">
        <w:t>.</w:t>
      </w:r>
      <w:r w:rsidR="00D2543D">
        <w:t>”</w:t>
      </w:r>
    </w:p>
    <w:p w14:paraId="2119A9D8" w14:textId="77777777" w:rsidR="003F413F" w:rsidRDefault="003F413F" w:rsidP="003F413F">
      <w:pPr>
        <w:pStyle w:val="PargrafodaLista"/>
        <w:ind w:left="1429" w:firstLine="0"/>
      </w:pPr>
    </w:p>
    <w:p w14:paraId="1E8EBDF3" w14:textId="70958028" w:rsidR="00AC3B7C" w:rsidRDefault="00AC3B7C" w:rsidP="00AC3B7C">
      <w:pPr>
        <w:pStyle w:val="PargrafodaLista"/>
        <w:numPr>
          <w:ilvl w:val="0"/>
          <w:numId w:val="36"/>
        </w:numPr>
      </w:pPr>
      <w:r>
        <w:t>Existem funcionários PCD? Se sim, quais são os meios escolhidos de inclusão para essas pessoas na empresa?</w:t>
      </w:r>
    </w:p>
    <w:p w14:paraId="326283AE" w14:textId="08627B83" w:rsidR="003F413F" w:rsidRDefault="003F413F" w:rsidP="003F413F">
      <w:pPr>
        <w:pStyle w:val="PargrafodaLista"/>
        <w:ind w:left="1429" w:firstLine="0"/>
      </w:pPr>
    </w:p>
    <w:p w14:paraId="45290723" w14:textId="15CD5BF7" w:rsidR="003F413F" w:rsidRDefault="003F413F" w:rsidP="003F413F">
      <w:pPr>
        <w:pStyle w:val="PargrafodaLista"/>
        <w:ind w:left="1429" w:firstLine="0"/>
      </w:pPr>
      <w:r>
        <w:t xml:space="preserve">Resposta: </w:t>
      </w:r>
      <w:r w:rsidR="00D2543D">
        <w:t>“</w:t>
      </w:r>
      <w:r>
        <w:t xml:space="preserve">Sim, a </w:t>
      </w:r>
      <w:proofErr w:type="spellStart"/>
      <w:r>
        <w:t>Tateti</w:t>
      </w:r>
      <w:proofErr w:type="spellEnd"/>
      <w:r>
        <w:t xml:space="preserve"> é uma empresa inclusiva, que oferece oportunidades para todos, na </w:t>
      </w:r>
      <w:proofErr w:type="spellStart"/>
      <w:r>
        <w:t>Tateti</w:t>
      </w:r>
      <w:proofErr w:type="spellEnd"/>
      <w:r>
        <w:t xml:space="preserve"> </w:t>
      </w:r>
      <w:r w:rsidR="00D2543D">
        <w:t>existem funcionários PCD que atuam em diversas áreas, como nos setores: administrativo, comercial e logístico</w:t>
      </w:r>
      <w:r w:rsidR="00836C07">
        <w:t>.</w:t>
      </w:r>
      <w:r w:rsidR="00D2543D">
        <w:t>”</w:t>
      </w:r>
    </w:p>
    <w:p w14:paraId="5FCB1AF7" w14:textId="77777777" w:rsidR="00D2543D" w:rsidRDefault="00D2543D" w:rsidP="003F413F">
      <w:pPr>
        <w:pStyle w:val="PargrafodaLista"/>
        <w:ind w:left="1429" w:firstLine="0"/>
      </w:pPr>
    </w:p>
    <w:p w14:paraId="5045D69D" w14:textId="7A4981E8" w:rsidR="00AC3B7C" w:rsidRDefault="00AC3B7C" w:rsidP="00AC3B7C">
      <w:pPr>
        <w:pStyle w:val="PargrafodaLista"/>
        <w:numPr>
          <w:ilvl w:val="0"/>
          <w:numId w:val="36"/>
        </w:numPr>
      </w:pPr>
      <w:r>
        <w:t>Como a consultoria de TI da empresa lida com leis de proteção de dados dos clientes?</w:t>
      </w:r>
    </w:p>
    <w:p w14:paraId="7109AA06" w14:textId="77777777" w:rsidR="00D2543D" w:rsidRDefault="00D2543D" w:rsidP="00D2543D">
      <w:pPr>
        <w:pStyle w:val="PargrafodaLista"/>
        <w:ind w:left="1429" w:firstLine="0"/>
      </w:pPr>
    </w:p>
    <w:p w14:paraId="5DA14A71" w14:textId="7E579E4D" w:rsidR="00D2543D" w:rsidRDefault="00D2543D" w:rsidP="00D2543D">
      <w:pPr>
        <w:pStyle w:val="PargrafodaLista"/>
        <w:ind w:left="1429" w:firstLine="0"/>
      </w:pPr>
      <w:r>
        <w:t xml:space="preserve">Resposta: “Na </w:t>
      </w:r>
      <w:proofErr w:type="spellStart"/>
      <w:r>
        <w:t>Tateti</w:t>
      </w:r>
      <w:proofErr w:type="spellEnd"/>
      <w:r>
        <w:t>, é valorizada a cultura da visibilidade e da privacidade dos clientes, então são coletadas apenas informações básicas e necessárias, com consentimento prévio dos clientes</w:t>
      </w:r>
      <w:r w:rsidR="00836C07">
        <w:t>.</w:t>
      </w:r>
      <w:r>
        <w:t>”</w:t>
      </w:r>
    </w:p>
    <w:p w14:paraId="5AA23CD8" w14:textId="77777777" w:rsidR="00D2543D" w:rsidRDefault="00D2543D" w:rsidP="00D2543D"/>
    <w:p w14:paraId="38650282" w14:textId="2310E808" w:rsidR="00D2543D" w:rsidRDefault="00D2543D" w:rsidP="00D2543D">
      <w:pPr>
        <w:ind w:firstLine="0"/>
        <w:jc w:val="left"/>
      </w:pPr>
      <w:r>
        <w:t>Conclusão</w:t>
      </w:r>
    </w:p>
    <w:p w14:paraId="0205D372" w14:textId="348D6793" w:rsidR="00D2543D" w:rsidRDefault="00D2543D" w:rsidP="00D2543D"/>
    <w:p w14:paraId="4BEBC07B" w14:textId="77777777" w:rsidR="00F71B84" w:rsidRDefault="00D2543D" w:rsidP="00F71B84">
      <w:r>
        <w:t>Nesse projeto de extensão Universitária, nós, os</w:t>
      </w:r>
      <w:r w:rsidR="00B73FA0">
        <w:t xml:space="preserve"> alunos</w:t>
      </w:r>
      <w:r>
        <w:t xml:space="preserve"> integrantes </w:t>
      </w:r>
      <w:r w:rsidR="00B73FA0">
        <w:t xml:space="preserve">da atividade, unidos pelo projeto integrado multidisciplinar, pudemos concluir que existem diversos serviços de consultoria de TI no município de Sorocaba, e com as respostas obtidas, é possível concluir que várias das questões apresentadas nesse documento </w:t>
      </w:r>
      <w:r w:rsidR="00B73FA0">
        <w:lastRenderedPageBreak/>
        <w:t>são válidas e de extrema importância para o aprendizado na Universidade, validando conhecimentos anteriormente vistos em teoria, sendo aplicados na prática por meio de comprovação de experiência no próprio mercado de trabalho</w:t>
      </w:r>
      <w:r w:rsidR="00DD0118">
        <w:t>.</w:t>
      </w:r>
      <w:r w:rsidR="00F71B84" w:rsidRPr="00F71B84">
        <w:t xml:space="preserve"> </w:t>
      </w:r>
    </w:p>
    <w:p w14:paraId="0CD6C3DD" w14:textId="17A55537" w:rsidR="00F71B84" w:rsidRDefault="00F71B84" w:rsidP="00F71B84">
      <w:r>
        <w:t>Segue abaixo o termo de consentimento livre da participação da pesquisa de extensão universitária (</w:t>
      </w:r>
      <w:r w:rsidR="00B3446F">
        <w:t>F</w:t>
      </w:r>
      <w:r>
        <w:t xml:space="preserve">igura </w:t>
      </w:r>
      <w:r w:rsidR="00B3446F">
        <w:t>X</w:t>
      </w:r>
      <w:r>
        <w:t>).</w:t>
      </w:r>
    </w:p>
    <w:p w14:paraId="2FCB3DDC" w14:textId="58CB1632" w:rsidR="00D2543D" w:rsidRDefault="00D2543D" w:rsidP="00D2543D"/>
    <w:p w14:paraId="415EF136" w14:textId="28AA4F60" w:rsidR="00F71B84" w:rsidRDefault="008D79C6" w:rsidP="00DB18E2">
      <w:pPr>
        <w:ind w:firstLine="0"/>
        <w:jc w:val="center"/>
      </w:pPr>
      <w:r>
        <w:t>Termo de consentimento livre e esclarecido</w:t>
      </w:r>
    </w:p>
    <w:p w14:paraId="14D5CCA5" w14:textId="77777777" w:rsidR="00DB18E2" w:rsidRDefault="00DB18E2" w:rsidP="00DB18E2">
      <w:pPr>
        <w:ind w:firstLine="0"/>
        <w:jc w:val="center"/>
      </w:pPr>
    </w:p>
    <w:p w14:paraId="6FACC4E6" w14:textId="77777777" w:rsidR="00DB18E2" w:rsidRPr="00F71B84" w:rsidRDefault="00DB18E2" w:rsidP="00DB18E2">
      <w:pPr>
        <w:ind w:firstLine="0"/>
        <w:jc w:val="center"/>
        <w:rPr>
          <w:i/>
        </w:rPr>
      </w:pPr>
    </w:p>
    <w:p w14:paraId="34456D64" w14:textId="77777777" w:rsidR="00F71B84" w:rsidRDefault="00F71B84" w:rsidP="00F71B84">
      <w:pPr>
        <w:keepNext/>
        <w:ind w:firstLine="0"/>
      </w:pPr>
      <w:r>
        <w:rPr>
          <w:noProof/>
        </w:rPr>
        <w:drawing>
          <wp:inline distT="0" distB="0" distL="0" distR="0" wp14:anchorId="712EF629" wp14:editId="4C2BB6AF">
            <wp:extent cx="5648325" cy="5324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8325" cy="5324475"/>
                    </a:xfrm>
                    <a:prstGeom prst="rect">
                      <a:avLst/>
                    </a:prstGeom>
                    <a:noFill/>
                    <a:ln>
                      <a:noFill/>
                    </a:ln>
                  </pic:spPr>
                </pic:pic>
              </a:graphicData>
            </a:graphic>
          </wp:inline>
        </w:drawing>
      </w:r>
    </w:p>
    <w:p w14:paraId="021F74BA" w14:textId="2C43BCB6" w:rsidR="00F71B84" w:rsidRPr="00F71B84" w:rsidRDefault="00F71B84" w:rsidP="00F71B84">
      <w:pPr>
        <w:pStyle w:val="Legenda"/>
        <w:ind w:firstLine="0"/>
        <w:rPr>
          <w:i/>
          <w:szCs w:val="20"/>
        </w:rPr>
      </w:pPr>
      <w:r>
        <w:rPr>
          <w:szCs w:val="20"/>
        </w:rPr>
        <w:t>Fonte: Autoria própria</w:t>
      </w:r>
      <w:r w:rsidR="008D79C6">
        <w:rPr>
          <w:szCs w:val="20"/>
        </w:rPr>
        <w:t>, 2023</w:t>
      </w:r>
      <w:r>
        <w:rPr>
          <w:szCs w:val="20"/>
        </w:rPr>
        <w:t>.</w:t>
      </w:r>
    </w:p>
    <w:p w14:paraId="0BDE1870" w14:textId="628FF4FC" w:rsidR="006F2BE0" w:rsidRDefault="006F2BE0" w:rsidP="00A43AF2">
      <w:pPr>
        <w:pStyle w:val="Ttulo1"/>
        <w:numPr>
          <w:ilvl w:val="0"/>
          <w:numId w:val="0"/>
        </w:numPr>
        <w:jc w:val="center"/>
      </w:pPr>
      <w:bookmarkStart w:id="201" w:name="_Toc148719347"/>
      <w:r>
        <w:lastRenderedPageBreak/>
        <w:t xml:space="preserve">APENDICE F – PROJETO DE EXTENSÃO UNIVERSITÁRIA </w:t>
      </w:r>
      <w:r w:rsidR="00A43AF2">
        <w:t>(</w:t>
      </w:r>
      <w:r>
        <w:t>PARTE 2</w:t>
      </w:r>
      <w:r w:rsidR="00A43AF2">
        <w:t>)</w:t>
      </w:r>
      <w:bookmarkEnd w:id="201"/>
    </w:p>
    <w:p w14:paraId="16E5326A" w14:textId="77777777" w:rsidR="006A5723" w:rsidRDefault="006A5723" w:rsidP="006A5723"/>
    <w:p w14:paraId="3131F0FA" w14:textId="77777777" w:rsidR="006A5723" w:rsidRPr="006A5723" w:rsidRDefault="006A5723" w:rsidP="006A5723"/>
    <w:sectPr w:rsidR="006A5723" w:rsidRPr="006A5723" w:rsidSect="00F87F70">
      <w:headerReference w:type="default" r:id="rId99"/>
      <w:pgSz w:w="11906" w:h="16838" w:code="9"/>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DCAE" w14:textId="77777777" w:rsidR="001149E9" w:rsidRDefault="001149E9" w:rsidP="00B24877">
      <w:pPr>
        <w:spacing w:line="240" w:lineRule="auto"/>
      </w:pPr>
      <w:r>
        <w:separator/>
      </w:r>
    </w:p>
  </w:endnote>
  <w:endnote w:type="continuationSeparator" w:id="0">
    <w:p w14:paraId="6C5E550D" w14:textId="77777777" w:rsidR="001149E9" w:rsidRDefault="001149E9" w:rsidP="00B2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9CF1" w14:textId="77777777" w:rsidR="001149E9" w:rsidRDefault="001149E9" w:rsidP="00B24877">
      <w:pPr>
        <w:spacing w:line="240" w:lineRule="auto"/>
      </w:pPr>
      <w:r>
        <w:separator/>
      </w:r>
    </w:p>
  </w:footnote>
  <w:footnote w:type="continuationSeparator" w:id="0">
    <w:p w14:paraId="42298DBD" w14:textId="77777777" w:rsidR="001149E9" w:rsidRDefault="001149E9" w:rsidP="00B24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27"/>
      <w:docPartObj>
        <w:docPartGallery w:val="Page Numbers (Top of Page)"/>
        <w:docPartUnique/>
      </w:docPartObj>
    </w:sdtPr>
    <w:sdtContent>
      <w:p w14:paraId="6D794AE0" w14:textId="39AF0389" w:rsidR="008D79C6" w:rsidRDefault="008D79C6">
        <w:pPr>
          <w:pStyle w:val="Cabealho"/>
          <w:jc w:val="right"/>
        </w:pPr>
        <w:r>
          <w:fldChar w:fldCharType="begin"/>
        </w:r>
        <w:r>
          <w:instrText>PAGE   \* MERGEFORMAT</w:instrText>
        </w:r>
        <w:r>
          <w:fldChar w:fldCharType="separate"/>
        </w:r>
        <w:r>
          <w:t>2</w:t>
        </w:r>
        <w:r>
          <w:fldChar w:fldCharType="end"/>
        </w:r>
      </w:p>
    </w:sdtContent>
  </w:sdt>
  <w:p w14:paraId="20779C7D" w14:textId="77777777" w:rsidR="008D79C6" w:rsidRDefault="008D79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E4BA9"/>
    <w:multiLevelType w:val="hybridMultilevel"/>
    <w:tmpl w:val="B6C06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C3CB4"/>
    <w:multiLevelType w:val="hybridMultilevel"/>
    <w:tmpl w:val="F2E6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DFA"/>
    <w:multiLevelType w:val="hybridMultilevel"/>
    <w:tmpl w:val="B50ACAA4"/>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CA9310A"/>
    <w:multiLevelType w:val="hybridMultilevel"/>
    <w:tmpl w:val="22D8F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D602A2B"/>
    <w:multiLevelType w:val="hybridMultilevel"/>
    <w:tmpl w:val="C6B4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57142"/>
    <w:multiLevelType w:val="hybridMultilevel"/>
    <w:tmpl w:val="60E6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01EEF"/>
    <w:multiLevelType w:val="hybridMultilevel"/>
    <w:tmpl w:val="F730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22665"/>
    <w:multiLevelType w:val="multilevel"/>
    <w:tmpl w:val="701C7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8" w15:restartNumberingAfterBreak="0">
    <w:nsid w:val="715A5870"/>
    <w:multiLevelType w:val="hybridMultilevel"/>
    <w:tmpl w:val="362E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0"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9556">
    <w:abstractNumId w:val="31"/>
  </w:num>
  <w:num w:numId="2" w16cid:durableId="1797021396">
    <w:abstractNumId w:val="2"/>
  </w:num>
  <w:num w:numId="3" w16cid:durableId="1885412099">
    <w:abstractNumId w:val="7"/>
  </w:num>
  <w:num w:numId="4" w16cid:durableId="480193936">
    <w:abstractNumId w:val="11"/>
  </w:num>
  <w:num w:numId="5" w16cid:durableId="2070303128">
    <w:abstractNumId w:val="29"/>
  </w:num>
  <w:num w:numId="6" w16cid:durableId="658772251">
    <w:abstractNumId w:val="23"/>
  </w:num>
  <w:num w:numId="7" w16cid:durableId="1681929614">
    <w:abstractNumId w:val="10"/>
  </w:num>
  <w:num w:numId="8" w16cid:durableId="1433042702">
    <w:abstractNumId w:val="25"/>
  </w:num>
  <w:num w:numId="9" w16cid:durableId="1918325025">
    <w:abstractNumId w:val="16"/>
  </w:num>
  <w:num w:numId="10" w16cid:durableId="1205754352">
    <w:abstractNumId w:val="7"/>
    <w:lvlOverride w:ilvl="0">
      <w:startOverride w:val="4"/>
    </w:lvlOverride>
    <w:lvlOverride w:ilvl="1">
      <w:startOverride w:val="2"/>
    </w:lvlOverride>
  </w:num>
  <w:num w:numId="11" w16cid:durableId="1484931573">
    <w:abstractNumId w:val="21"/>
  </w:num>
  <w:num w:numId="12" w16cid:durableId="704327844">
    <w:abstractNumId w:val="6"/>
  </w:num>
  <w:num w:numId="13" w16cid:durableId="1536850546">
    <w:abstractNumId w:val="26"/>
  </w:num>
  <w:num w:numId="14" w16cid:durableId="1529172706">
    <w:abstractNumId w:val="5"/>
  </w:num>
  <w:num w:numId="15" w16cid:durableId="1114986176">
    <w:abstractNumId w:val="12"/>
  </w:num>
  <w:num w:numId="16" w16cid:durableId="1064989720">
    <w:abstractNumId w:val="4"/>
  </w:num>
  <w:num w:numId="17" w16cid:durableId="1054356388">
    <w:abstractNumId w:val="8"/>
  </w:num>
  <w:num w:numId="18" w16cid:durableId="178085037">
    <w:abstractNumId w:val="17"/>
  </w:num>
  <w:num w:numId="19" w16cid:durableId="1531723702">
    <w:abstractNumId w:val="13"/>
  </w:num>
  <w:num w:numId="20" w16cid:durableId="626084204">
    <w:abstractNumId w:val="27"/>
  </w:num>
  <w:num w:numId="21" w16cid:durableId="1327898653">
    <w:abstractNumId w:val="1"/>
  </w:num>
  <w:num w:numId="22" w16cid:durableId="724525128">
    <w:abstractNumId w:val="15"/>
  </w:num>
  <w:num w:numId="23" w16cid:durableId="86391770">
    <w:abstractNumId w:val="15"/>
  </w:num>
  <w:num w:numId="24" w16cid:durableId="442696752">
    <w:abstractNumId w:val="30"/>
  </w:num>
  <w:num w:numId="25" w16cid:durableId="1023898937">
    <w:abstractNumId w:val="15"/>
  </w:num>
  <w:num w:numId="26" w16cid:durableId="1406105638">
    <w:abstractNumId w:val="0"/>
  </w:num>
  <w:num w:numId="27" w16cid:durableId="24334607">
    <w:abstractNumId w:val="15"/>
    <w:lvlOverride w:ilvl="0">
      <w:startOverride w:val="1"/>
    </w:lvlOverride>
  </w:num>
  <w:num w:numId="28" w16cid:durableId="1978955032">
    <w:abstractNumId w:val="24"/>
  </w:num>
  <w:num w:numId="29" w16cid:durableId="1975523383">
    <w:abstractNumId w:val="18"/>
  </w:num>
  <w:num w:numId="30" w16cid:durableId="690450631">
    <w:abstractNumId w:val="9"/>
  </w:num>
  <w:num w:numId="31" w16cid:durableId="975333226">
    <w:abstractNumId w:val="20"/>
  </w:num>
  <w:num w:numId="32" w16cid:durableId="1810130994">
    <w:abstractNumId w:val="19"/>
  </w:num>
  <w:num w:numId="33" w16cid:durableId="858197376">
    <w:abstractNumId w:val="14"/>
  </w:num>
  <w:num w:numId="34" w16cid:durableId="1419524932">
    <w:abstractNumId w:val="22"/>
  </w:num>
  <w:num w:numId="35" w16cid:durableId="92240269">
    <w:abstractNumId w:val="28"/>
  </w:num>
  <w:num w:numId="36" w16cid:durableId="19939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3D15"/>
    <w:rsid w:val="00006C2C"/>
    <w:rsid w:val="00010B3A"/>
    <w:rsid w:val="00010CF8"/>
    <w:rsid w:val="00010ED2"/>
    <w:rsid w:val="00013E03"/>
    <w:rsid w:val="00015B1E"/>
    <w:rsid w:val="00020E95"/>
    <w:rsid w:val="000241E4"/>
    <w:rsid w:val="000244BB"/>
    <w:rsid w:val="00024D1F"/>
    <w:rsid w:val="0002667E"/>
    <w:rsid w:val="00031A96"/>
    <w:rsid w:val="000341D2"/>
    <w:rsid w:val="00037C0A"/>
    <w:rsid w:val="000401FE"/>
    <w:rsid w:val="0004025C"/>
    <w:rsid w:val="0004048C"/>
    <w:rsid w:val="000404DD"/>
    <w:rsid w:val="0004109B"/>
    <w:rsid w:val="00044BB7"/>
    <w:rsid w:val="00046F54"/>
    <w:rsid w:val="00050710"/>
    <w:rsid w:val="0005084A"/>
    <w:rsid w:val="00050AB5"/>
    <w:rsid w:val="00051C54"/>
    <w:rsid w:val="00052C45"/>
    <w:rsid w:val="00053357"/>
    <w:rsid w:val="0005532D"/>
    <w:rsid w:val="00070CA5"/>
    <w:rsid w:val="000711BF"/>
    <w:rsid w:val="00071B86"/>
    <w:rsid w:val="00075E14"/>
    <w:rsid w:val="00077472"/>
    <w:rsid w:val="00077D85"/>
    <w:rsid w:val="00077F21"/>
    <w:rsid w:val="00080199"/>
    <w:rsid w:val="000805F8"/>
    <w:rsid w:val="000812C3"/>
    <w:rsid w:val="00083B1B"/>
    <w:rsid w:val="0008758D"/>
    <w:rsid w:val="00091322"/>
    <w:rsid w:val="00092147"/>
    <w:rsid w:val="00092D54"/>
    <w:rsid w:val="000965AA"/>
    <w:rsid w:val="00096D7C"/>
    <w:rsid w:val="000A05BF"/>
    <w:rsid w:val="000A18E1"/>
    <w:rsid w:val="000A3535"/>
    <w:rsid w:val="000A4A79"/>
    <w:rsid w:val="000A57B6"/>
    <w:rsid w:val="000A6BB1"/>
    <w:rsid w:val="000B0DF4"/>
    <w:rsid w:val="000B2479"/>
    <w:rsid w:val="000B4C39"/>
    <w:rsid w:val="000B6048"/>
    <w:rsid w:val="000B694A"/>
    <w:rsid w:val="000B6D59"/>
    <w:rsid w:val="000B7117"/>
    <w:rsid w:val="000B7F6A"/>
    <w:rsid w:val="000C178D"/>
    <w:rsid w:val="000C1E2A"/>
    <w:rsid w:val="000C220B"/>
    <w:rsid w:val="000C2EFB"/>
    <w:rsid w:val="000C3189"/>
    <w:rsid w:val="000C710E"/>
    <w:rsid w:val="000C75F9"/>
    <w:rsid w:val="000C79CA"/>
    <w:rsid w:val="000D087E"/>
    <w:rsid w:val="000D0B51"/>
    <w:rsid w:val="000D21DC"/>
    <w:rsid w:val="000D22FB"/>
    <w:rsid w:val="000D3991"/>
    <w:rsid w:val="000D3CE5"/>
    <w:rsid w:val="000D47FF"/>
    <w:rsid w:val="000D7D26"/>
    <w:rsid w:val="000E1786"/>
    <w:rsid w:val="000E55E1"/>
    <w:rsid w:val="000E65F7"/>
    <w:rsid w:val="000E6873"/>
    <w:rsid w:val="000E794D"/>
    <w:rsid w:val="000F42A1"/>
    <w:rsid w:val="0010313B"/>
    <w:rsid w:val="001059D0"/>
    <w:rsid w:val="001137D8"/>
    <w:rsid w:val="001149E9"/>
    <w:rsid w:val="001153AC"/>
    <w:rsid w:val="001165AA"/>
    <w:rsid w:val="001200D1"/>
    <w:rsid w:val="00120F04"/>
    <w:rsid w:val="00121D3A"/>
    <w:rsid w:val="00122D18"/>
    <w:rsid w:val="00123F6D"/>
    <w:rsid w:val="00125BF2"/>
    <w:rsid w:val="001328B9"/>
    <w:rsid w:val="0013570C"/>
    <w:rsid w:val="00135CB8"/>
    <w:rsid w:val="001364D3"/>
    <w:rsid w:val="00136B8C"/>
    <w:rsid w:val="00136BEB"/>
    <w:rsid w:val="001458DA"/>
    <w:rsid w:val="00146003"/>
    <w:rsid w:val="001460A4"/>
    <w:rsid w:val="0014707A"/>
    <w:rsid w:val="0015008E"/>
    <w:rsid w:val="00150B84"/>
    <w:rsid w:val="00151F3B"/>
    <w:rsid w:val="00153B39"/>
    <w:rsid w:val="001542E9"/>
    <w:rsid w:val="00154798"/>
    <w:rsid w:val="00155D0B"/>
    <w:rsid w:val="0015641C"/>
    <w:rsid w:val="0016163C"/>
    <w:rsid w:val="001619C7"/>
    <w:rsid w:val="00162616"/>
    <w:rsid w:val="001635E3"/>
    <w:rsid w:val="001647A6"/>
    <w:rsid w:val="00164E8E"/>
    <w:rsid w:val="00166489"/>
    <w:rsid w:val="001703C6"/>
    <w:rsid w:val="00170483"/>
    <w:rsid w:val="00171F78"/>
    <w:rsid w:val="00172A9E"/>
    <w:rsid w:val="00174A50"/>
    <w:rsid w:val="0017779E"/>
    <w:rsid w:val="00177D84"/>
    <w:rsid w:val="00181142"/>
    <w:rsid w:val="0018301D"/>
    <w:rsid w:val="001830A5"/>
    <w:rsid w:val="001854BC"/>
    <w:rsid w:val="00186560"/>
    <w:rsid w:val="00187864"/>
    <w:rsid w:val="00191FA1"/>
    <w:rsid w:val="00192130"/>
    <w:rsid w:val="00195691"/>
    <w:rsid w:val="001A1A24"/>
    <w:rsid w:val="001A5314"/>
    <w:rsid w:val="001A5DC7"/>
    <w:rsid w:val="001A6256"/>
    <w:rsid w:val="001A7479"/>
    <w:rsid w:val="001B0A84"/>
    <w:rsid w:val="001B1658"/>
    <w:rsid w:val="001B7BF3"/>
    <w:rsid w:val="001C04C8"/>
    <w:rsid w:val="001C0646"/>
    <w:rsid w:val="001C32C2"/>
    <w:rsid w:val="001C53A0"/>
    <w:rsid w:val="001C5737"/>
    <w:rsid w:val="001C5EE7"/>
    <w:rsid w:val="001D060F"/>
    <w:rsid w:val="001D128C"/>
    <w:rsid w:val="001D1B79"/>
    <w:rsid w:val="001D1FF8"/>
    <w:rsid w:val="001D31F6"/>
    <w:rsid w:val="001D5059"/>
    <w:rsid w:val="001D6319"/>
    <w:rsid w:val="001D6959"/>
    <w:rsid w:val="001E26C2"/>
    <w:rsid w:val="001E43B3"/>
    <w:rsid w:val="001E56DE"/>
    <w:rsid w:val="001F0324"/>
    <w:rsid w:val="002024ED"/>
    <w:rsid w:val="00205AA7"/>
    <w:rsid w:val="00205FF0"/>
    <w:rsid w:val="00206D39"/>
    <w:rsid w:val="00210F18"/>
    <w:rsid w:val="00213ED1"/>
    <w:rsid w:val="002151A7"/>
    <w:rsid w:val="00217759"/>
    <w:rsid w:val="00217C0F"/>
    <w:rsid w:val="00222239"/>
    <w:rsid w:val="00224938"/>
    <w:rsid w:val="00224CC7"/>
    <w:rsid w:val="0022656F"/>
    <w:rsid w:val="00226EC9"/>
    <w:rsid w:val="00235453"/>
    <w:rsid w:val="00240ADE"/>
    <w:rsid w:val="00240BDA"/>
    <w:rsid w:val="00240E2C"/>
    <w:rsid w:val="0024201C"/>
    <w:rsid w:val="00242295"/>
    <w:rsid w:val="002426DF"/>
    <w:rsid w:val="00243921"/>
    <w:rsid w:val="00247991"/>
    <w:rsid w:val="00247F41"/>
    <w:rsid w:val="00251589"/>
    <w:rsid w:val="00251B22"/>
    <w:rsid w:val="002524CF"/>
    <w:rsid w:val="00261319"/>
    <w:rsid w:val="00262396"/>
    <w:rsid w:val="00265DFD"/>
    <w:rsid w:val="00270351"/>
    <w:rsid w:val="0027103C"/>
    <w:rsid w:val="00272991"/>
    <w:rsid w:val="002768C0"/>
    <w:rsid w:val="00281434"/>
    <w:rsid w:val="00284401"/>
    <w:rsid w:val="0028732F"/>
    <w:rsid w:val="00287C66"/>
    <w:rsid w:val="00287E0E"/>
    <w:rsid w:val="0029462C"/>
    <w:rsid w:val="002A0756"/>
    <w:rsid w:val="002A2B7C"/>
    <w:rsid w:val="002A3FCF"/>
    <w:rsid w:val="002A412F"/>
    <w:rsid w:val="002A4C5C"/>
    <w:rsid w:val="002A5721"/>
    <w:rsid w:val="002A6E27"/>
    <w:rsid w:val="002A76F4"/>
    <w:rsid w:val="002B2021"/>
    <w:rsid w:val="002B5EE3"/>
    <w:rsid w:val="002B7606"/>
    <w:rsid w:val="002C0009"/>
    <w:rsid w:val="002C2A35"/>
    <w:rsid w:val="002C3DF4"/>
    <w:rsid w:val="002C4E66"/>
    <w:rsid w:val="002C61C1"/>
    <w:rsid w:val="002D220F"/>
    <w:rsid w:val="002D683E"/>
    <w:rsid w:val="002D7F8B"/>
    <w:rsid w:val="002E1095"/>
    <w:rsid w:val="002E1946"/>
    <w:rsid w:val="002E4E05"/>
    <w:rsid w:val="002E5274"/>
    <w:rsid w:val="002E5C4B"/>
    <w:rsid w:val="002E5E89"/>
    <w:rsid w:val="002F022E"/>
    <w:rsid w:val="002F556D"/>
    <w:rsid w:val="00300AF1"/>
    <w:rsid w:val="00302152"/>
    <w:rsid w:val="00305835"/>
    <w:rsid w:val="00305F0F"/>
    <w:rsid w:val="00306258"/>
    <w:rsid w:val="003078ED"/>
    <w:rsid w:val="00307A2F"/>
    <w:rsid w:val="0031028D"/>
    <w:rsid w:val="00310548"/>
    <w:rsid w:val="003125B4"/>
    <w:rsid w:val="0031386E"/>
    <w:rsid w:val="00317D11"/>
    <w:rsid w:val="003202CF"/>
    <w:rsid w:val="0032059A"/>
    <w:rsid w:val="00323298"/>
    <w:rsid w:val="003268C9"/>
    <w:rsid w:val="00332889"/>
    <w:rsid w:val="003341CF"/>
    <w:rsid w:val="00334629"/>
    <w:rsid w:val="00334646"/>
    <w:rsid w:val="00334EFC"/>
    <w:rsid w:val="00336C7D"/>
    <w:rsid w:val="0034149D"/>
    <w:rsid w:val="0034612C"/>
    <w:rsid w:val="00351192"/>
    <w:rsid w:val="00352515"/>
    <w:rsid w:val="003532DF"/>
    <w:rsid w:val="00361835"/>
    <w:rsid w:val="00361AF5"/>
    <w:rsid w:val="00364229"/>
    <w:rsid w:val="00364448"/>
    <w:rsid w:val="003645E3"/>
    <w:rsid w:val="003676A7"/>
    <w:rsid w:val="00367DF9"/>
    <w:rsid w:val="00374CB4"/>
    <w:rsid w:val="00375277"/>
    <w:rsid w:val="003753F5"/>
    <w:rsid w:val="00375C72"/>
    <w:rsid w:val="00385CDF"/>
    <w:rsid w:val="00390A04"/>
    <w:rsid w:val="00393E74"/>
    <w:rsid w:val="00394F13"/>
    <w:rsid w:val="00397040"/>
    <w:rsid w:val="003A0933"/>
    <w:rsid w:val="003A5B84"/>
    <w:rsid w:val="003A6D11"/>
    <w:rsid w:val="003B0F7A"/>
    <w:rsid w:val="003B2CC3"/>
    <w:rsid w:val="003B31B6"/>
    <w:rsid w:val="003B3C89"/>
    <w:rsid w:val="003C0ACA"/>
    <w:rsid w:val="003C1D6E"/>
    <w:rsid w:val="003C3C85"/>
    <w:rsid w:val="003C40E6"/>
    <w:rsid w:val="003C56EB"/>
    <w:rsid w:val="003C70F1"/>
    <w:rsid w:val="003C7BEA"/>
    <w:rsid w:val="003D061F"/>
    <w:rsid w:val="003D0948"/>
    <w:rsid w:val="003D2274"/>
    <w:rsid w:val="003D4DB5"/>
    <w:rsid w:val="003D5F19"/>
    <w:rsid w:val="003E2D41"/>
    <w:rsid w:val="003E3021"/>
    <w:rsid w:val="003E7A50"/>
    <w:rsid w:val="003F355C"/>
    <w:rsid w:val="003F3C73"/>
    <w:rsid w:val="003F413F"/>
    <w:rsid w:val="003F4A37"/>
    <w:rsid w:val="003F5349"/>
    <w:rsid w:val="003F7377"/>
    <w:rsid w:val="00401301"/>
    <w:rsid w:val="00406960"/>
    <w:rsid w:val="00413313"/>
    <w:rsid w:val="00414A39"/>
    <w:rsid w:val="004160B7"/>
    <w:rsid w:val="00421E9D"/>
    <w:rsid w:val="00423296"/>
    <w:rsid w:val="004239AC"/>
    <w:rsid w:val="00426B7C"/>
    <w:rsid w:val="00432CB9"/>
    <w:rsid w:val="004338A7"/>
    <w:rsid w:val="00434CA3"/>
    <w:rsid w:val="00434E69"/>
    <w:rsid w:val="004353F6"/>
    <w:rsid w:val="004359A7"/>
    <w:rsid w:val="00435D7C"/>
    <w:rsid w:val="00440F30"/>
    <w:rsid w:val="00441F13"/>
    <w:rsid w:val="00442EFE"/>
    <w:rsid w:val="00443513"/>
    <w:rsid w:val="00443A70"/>
    <w:rsid w:val="00444222"/>
    <w:rsid w:val="00446E79"/>
    <w:rsid w:val="00451159"/>
    <w:rsid w:val="00452AAA"/>
    <w:rsid w:val="0045321E"/>
    <w:rsid w:val="00453946"/>
    <w:rsid w:val="004552E2"/>
    <w:rsid w:val="00456707"/>
    <w:rsid w:val="004611BC"/>
    <w:rsid w:val="0046178C"/>
    <w:rsid w:val="0046268C"/>
    <w:rsid w:val="00465415"/>
    <w:rsid w:val="00465C57"/>
    <w:rsid w:val="0047343E"/>
    <w:rsid w:val="004769F8"/>
    <w:rsid w:val="00477152"/>
    <w:rsid w:val="00480DCE"/>
    <w:rsid w:val="00483B39"/>
    <w:rsid w:val="00486F83"/>
    <w:rsid w:val="00490357"/>
    <w:rsid w:val="00495C9B"/>
    <w:rsid w:val="004A0695"/>
    <w:rsid w:val="004A100A"/>
    <w:rsid w:val="004A218B"/>
    <w:rsid w:val="004A3232"/>
    <w:rsid w:val="004A64FA"/>
    <w:rsid w:val="004A7EDA"/>
    <w:rsid w:val="004B09C9"/>
    <w:rsid w:val="004B15D3"/>
    <w:rsid w:val="004B34A2"/>
    <w:rsid w:val="004B3A10"/>
    <w:rsid w:val="004B41B8"/>
    <w:rsid w:val="004B4872"/>
    <w:rsid w:val="004C4C7C"/>
    <w:rsid w:val="004C50F4"/>
    <w:rsid w:val="004C5641"/>
    <w:rsid w:val="004C651A"/>
    <w:rsid w:val="004C65EF"/>
    <w:rsid w:val="004C6766"/>
    <w:rsid w:val="004C6F93"/>
    <w:rsid w:val="004C7943"/>
    <w:rsid w:val="004D02CF"/>
    <w:rsid w:val="004D4D0D"/>
    <w:rsid w:val="004D6F10"/>
    <w:rsid w:val="004E2F4D"/>
    <w:rsid w:val="004E5C6D"/>
    <w:rsid w:val="004E7591"/>
    <w:rsid w:val="004E76FB"/>
    <w:rsid w:val="004F054A"/>
    <w:rsid w:val="004F112D"/>
    <w:rsid w:val="004F14E8"/>
    <w:rsid w:val="004F1BF5"/>
    <w:rsid w:val="004F22F5"/>
    <w:rsid w:val="004F627A"/>
    <w:rsid w:val="00500153"/>
    <w:rsid w:val="00502E37"/>
    <w:rsid w:val="005041B9"/>
    <w:rsid w:val="0050518E"/>
    <w:rsid w:val="00511F1C"/>
    <w:rsid w:val="00512A53"/>
    <w:rsid w:val="00514D4E"/>
    <w:rsid w:val="00515FF7"/>
    <w:rsid w:val="005167BA"/>
    <w:rsid w:val="00520112"/>
    <w:rsid w:val="00523729"/>
    <w:rsid w:val="00523C76"/>
    <w:rsid w:val="005259D9"/>
    <w:rsid w:val="00526B93"/>
    <w:rsid w:val="00532825"/>
    <w:rsid w:val="0053331D"/>
    <w:rsid w:val="00533F1E"/>
    <w:rsid w:val="0053576A"/>
    <w:rsid w:val="005362E2"/>
    <w:rsid w:val="005379FC"/>
    <w:rsid w:val="00540AB6"/>
    <w:rsid w:val="005418FE"/>
    <w:rsid w:val="00541EB7"/>
    <w:rsid w:val="00543B87"/>
    <w:rsid w:val="00545455"/>
    <w:rsid w:val="00546DB1"/>
    <w:rsid w:val="00553030"/>
    <w:rsid w:val="00557A87"/>
    <w:rsid w:val="00562146"/>
    <w:rsid w:val="00565CBC"/>
    <w:rsid w:val="005673C9"/>
    <w:rsid w:val="0057024F"/>
    <w:rsid w:val="00572D9D"/>
    <w:rsid w:val="00574AF6"/>
    <w:rsid w:val="00584DAF"/>
    <w:rsid w:val="00585D48"/>
    <w:rsid w:val="0058669E"/>
    <w:rsid w:val="0059356E"/>
    <w:rsid w:val="0059717F"/>
    <w:rsid w:val="005A18AF"/>
    <w:rsid w:val="005A1AF8"/>
    <w:rsid w:val="005B1A30"/>
    <w:rsid w:val="005C08E9"/>
    <w:rsid w:val="005C18C2"/>
    <w:rsid w:val="005C1AE4"/>
    <w:rsid w:val="005C1C37"/>
    <w:rsid w:val="005C3515"/>
    <w:rsid w:val="005C37D9"/>
    <w:rsid w:val="005C41BD"/>
    <w:rsid w:val="005C54B1"/>
    <w:rsid w:val="005C57AE"/>
    <w:rsid w:val="005C5D18"/>
    <w:rsid w:val="005C5EA0"/>
    <w:rsid w:val="005C63A9"/>
    <w:rsid w:val="005D3B33"/>
    <w:rsid w:val="005D53BA"/>
    <w:rsid w:val="005D56BF"/>
    <w:rsid w:val="005D65C0"/>
    <w:rsid w:val="005E0C70"/>
    <w:rsid w:val="005E1C6E"/>
    <w:rsid w:val="005E4656"/>
    <w:rsid w:val="005E4754"/>
    <w:rsid w:val="005E7569"/>
    <w:rsid w:val="005E7761"/>
    <w:rsid w:val="005F144D"/>
    <w:rsid w:val="00600F85"/>
    <w:rsid w:val="006011ED"/>
    <w:rsid w:val="0060277C"/>
    <w:rsid w:val="00602BF0"/>
    <w:rsid w:val="00604302"/>
    <w:rsid w:val="00604BE3"/>
    <w:rsid w:val="006050B3"/>
    <w:rsid w:val="006070B5"/>
    <w:rsid w:val="006073FF"/>
    <w:rsid w:val="00611DD8"/>
    <w:rsid w:val="006128F1"/>
    <w:rsid w:val="00614C04"/>
    <w:rsid w:val="00614CDD"/>
    <w:rsid w:val="00615866"/>
    <w:rsid w:val="00615953"/>
    <w:rsid w:val="00617CE6"/>
    <w:rsid w:val="00617D04"/>
    <w:rsid w:val="00620FEE"/>
    <w:rsid w:val="00636241"/>
    <w:rsid w:val="00636B11"/>
    <w:rsid w:val="00636B9F"/>
    <w:rsid w:val="00640826"/>
    <w:rsid w:val="006433A1"/>
    <w:rsid w:val="00644FDD"/>
    <w:rsid w:val="006458CA"/>
    <w:rsid w:val="00650341"/>
    <w:rsid w:val="006506A9"/>
    <w:rsid w:val="00650B0F"/>
    <w:rsid w:val="006532D5"/>
    <w:rsid w:val="00654119"/>
    <w:rsid w:val="00656761"/>
    <w:rsid w:val="00657EBF"/>
    <w:rsid w:val="00661D16"/>
    <w:rsid w:val="00661E2B"/>
    <w:rsid w:val="00662ADD"/>
    <w:rsid w:val="006634D1"/>
    <w:rsid w:val="00666543"/>
    <w:rsid w:val="00667761"/>
    <w:rsid w:val="006711AA"/>
    <w:rsid w:val="00674389"/>
    <w:rsid w:val="0068150E"/>
    <w:rsid w:val="006819C4"/>
    <w:rsid w:val="00684AD8"/>
    <w:rsid w:val="00685027"/>
    <w:rsid w:val="00687D91"/>
    <w:rsid w:val="0069265A"/>
    <w:rsid w:val="00692F3E"/>
    <w:rsid w:val="00693501"/>
    <w:rsid w:val="0069554D"/>
    <w:rsid w:val="00696DF1"/>
    <w:rsid w:val="00697F84"/>
    <w:rsid w:val="006A07D5"/>
    <w:rsid w:val="006A08A0"/>
    <w:rsid w:val="006A23FA"/>
    <w:rsid w:val="006A32A3"/>
    <w:rsid w:val="006A5723"/>
    <w:rsid w:val="006A5B46"/>
    <w:rsid w:val="006A6195"/>
    <w:rsid w:val="006A65C2"/>
    <w:rsid w:val="006B05B7"/>
    <w:rsid w:val="006B1D1B"/>
    <w:rsid w:val="006B2D84"/>
    <w:rsid w:val="006B4181"/>
    <w:rsid w:val="006B4306"/>
    <w:rsid w:val="006B4CAE"/>
    <w:rsid w:val="006B5148"/>
    <w:rsid w:val="006B6239"/>
    <w:rsid w:val="006B7A98"/>
    <w:rsid w:val="006C0A83"/>
    <w:rsid w:val="006C1F81"/>
    <w:rsid w:val="006C2464"/>
    <w:rsid w:val="006C304B"/>
    <w:rsid w:val="006C4476"/>
    <w:rsid w:val="006C61E2"/>
    <w:rsid w:val="006C6EF3"/>
    <w:rsid w:val="006C70DD"/>
    <w:rsid w:val="006D0480"/>
    <w:rsid w:val="006D0FAC"/>
    <w:rsid w:val="006D20C0"/>
    <w:rsid w:val="006D44F5"/>
    <w:rsid w:val="006D5914"/>
    <w:rsid w:val="006D59E1"/>
    <w:rsid w:val="006D5EE0"/>
    <w:rsid w:val="006D75F3"/>
    <w:rsid w:val="006E0AAE"/>
    <w:rsid w:val="006E13FA"/>
    <w:rsid w:val="006E2CE8"/>
    <w:rsid w:val="006E2DF1"/>
    <w:rsid w:val="006E3B4C"/>
    <w:rsid w:val="006F0F9A"/>
    <w:rsid w:val="006F1C1F"/>
    <w:rsid w:val="006F2BE0"/>
    <w:rsid w:val="006F49CF"/>
    <w:rsid w:val="007009EE"/>
    <w:rsid w:val="00703DD4"/>
    <w:rsid w:val="007078A0"/>
    <w:rsid w:val="00716FD9"/>
    <w:rsid w:val="007213D6"/>
    <w:rsid w:val="0072308B"/>
    <w:rsid w:val="007237BA"/>
    <w:rsid w:val="007241A9"/>
    <w:rsid w:val="007245D0"/>
    <w:rsid w:val="00726714"/>
    <w:rsid w:val="00734ED6"/>
    <w:rsid w:val="007371CA"/>
    <w:rsid w:val="00741440"/>
    <w:rsid w:val="007415FC"/>
    <w:rsid w:val="00745F77"/>
    <w:rsid w:val="00746B92"/>
    <w:rsid w:val="00747138"/>
    <w:rsid w:val="007519A3"/>
    <w:rsid w:val="00751CA9"/>
    <w:rsid w:val="007522C4"/>
    <w:rsid w:val="0075681E"/>
    <w:rsid w:val="007571ED"/>
    <w:rsid w:val="00760224"/>
    <w:rsid w:val="00763026"/>
    <w:rsid w:val="0076390F"/>
    <w:rsid w:val="00764148"/>
    <w:rsid w:val="0076456D"/>
    <w:rsid w:val="00765072"/>
    <w:rsid w:val="007676FE"/>
    <w:rsid w:val="007711A5"/>
    <w:rsid w:val="007718D1"/>
    <w:rsid w:val="00782E77"/>
    <w:rsid w:val="00785526"/>
    <w:rsid w:val="007905F9"/>
    <w:rsid w:val="007908BC"/>
    <w:rsid w:val="00796F3F"/>
    <w:rsid w:val="007A1F02"/>
    <w:rsid w:val="007A3969"/>
    <w:rsid w:val="007A44EE"/>
    <w:rsid w:val="007A6D0F"/>
    <w:rsid w:val="007B1BA5"/>
    <w:rsid w:val="007B3432"/>
    <w:rsid w:val="007B3F9D"/>
    <w:rsid w:val="007B5396"/>
    <w:rsid w:val="007B5BE0"/>
    <w:rsid w:val="007B64DC"/>
    <w:rsid w:val="007B7344"/>
    <w:rsid w:val="007B7665"/>
    <w:rsid w:val="007C1F2E"/>
    <w:rsid w:val="007C22DB"/>
    <w:rsid w:val="007C6BC3"/>
    <w:rsid w:val="007C6DA1"/>
    <w:rsid w:val="007C79E5"/>
    <w:rsid w:val="007C7E96"/>
    <w:rsid w:val="007D1811"/>
    <w:rsid w:val="007D5BA2"/>
    <w:rsid w:val="007E0C17"/>
    <w:rsid w:val="007E1804"/>
    <w:rsid w:val="007E56FA"/>
    <w:rsid w:val="007E581B"/>
    <w:rsid w:val="007E5CED"/>
    <w:rsid w:val="007E5EC8"/>
    <w:rsid w:val="007E6C9D"/>
    <w:rsid w:val="007F0F6B"/>
    <w:rsid w:val="007F16E9"/>
    <w:rsid w:val="007F3F38"/>
    <w:rsid w:val="007F4C2C"/>
    <w:rsid w:val="007F5635"/>
    <w:rsid w:val="00803BB9"/>
    <w:rsid w:val="00803C12"/>
    <w:rsid w:val="00804DA1"/>
    <w:rsid w:val="00805E1E"/>
    <w:rsid w:val="00810C41"/>
    <w:rsid w:val="00811955"/>
    <w:rsid w:val="008131C8"/>
    <w:rsid w:val="0081366D"/>
    <w:rsid w:val="008139B7"/>
    <w:rsid w:val="008150BF"/>
    <w:rsid w:val="00815CB3"/>
    <w:rsid w:val="008178DE"/>
    <w:rsid w:val="00820A5C"/>
    <w:rsid w:val="00821866"/>
    <w:rsid w:val="00821B01"/>
    <w:rsid w:val="00821EEA"/>
    <w:rsid w:val="00822182"/>
    <w:rsid w:val="00823D58"/>
    <w:rsid w:val="0082644C"/>
    <w:rsid w:val="00832A2A"/>
    <w:rsid w:val="00834A2A"/>
    <w:rsid w:val="00834ECF"/>
    <w:rsid w:val="00835016"/>
    <w:rsid w:val="00836C07"/>
    <w:rsid w:val="00842001"/>
    <w:rsid w:val="00842B3F"/>
    <w:rsid w:val="0084508B"/>
    <w:rsid w:val="00845C89"/>
    <w:rsid w:val="008501B3"/>
    <w:rsid w:val="00850DB9"/>
    <w:rsid w:val="00853680"/>
    <w:rsid w:val="00855B25"/>
    <w:rsid w:val="00860177"/>
    <w:rsid w:val="008601F9"/>
    <w:rsid w:val="00861E50"/>
    <w:rsid w:val="00861E99"/>
    <w:rsid w:val="00863479"/>
    <w:rsid w:val="008640E2"/>
    <w:rsid w:val="00867864"/>
    <w:rsid w:val="00871C3A"/>
    <w:rsid w:val="00872D4F"/>
    <w:rsid w:val="0088229E"/>
    <w:rsid w:val="008827D2"/>
    <w:rsid w:val="008837A1"/>
    <w:rsid w:val="00884A31"/>
    <w:rsid w:val="00884DFE"/>
    <w:rsid w:val="00893509"/>
    <w:rsid w:val="0089359F"/>
    <w:rsid w:val="00894B5F"/>
    <w:rsid w:val="00896D44"/>
    <w:rsid w:val="00897FBE"/>
    <w:rsid w:val="008A0987"/>
    <w:rsid w:val="008A166F"/>
    <w:rsid w:val="008A1E9E"/>
    <w:rsid w:val="008A1F15"/>
    <w:rsid w:val="008A3E02"/>
    <w:rsid w:val="008B44AC"/>
    <w:rsid w:val="008B4D6D"/>
    <w:rsid w:val="008B5A04"/>
    <w:rsid w:val="008B7787"/>
    <w:rsid w:val="008C068B"/>
    <w:rsid w:val="008C3BAC"/>
    <w:rsid w:val="008C5760"/>
    <w:rsid w:val="008C5947"/>
    <w:rsid w:val="008D2922"/>
    <w:rsid w:val="008D79C6"/>
    <w:rsid w:val="008E0A5E"/>
    <w:rsid w:val="008E165C"/>
    <w:rsid w:val="008E20BE"/>
    <w:rsid w:val="008E2957"/>
    <w:rsid w:val="008E2D80"/>
    <w:rsid w:val="008E37C4"/>
    <w:rsid w:val="008E4C28"/>
    <w:rsid w:val="008E6422"/>
    <w:rsid w:val="008F0D7E"/>
    <w:rsid w:val="008F3993"/>
    <w:rsid w:val="008F458F"/>
    <w:rsid w:val="008F5EE1"/>
    <w:rsid w:val="008F79CD"/>
    <w:rsid w:val="0090181D"/>
    <w:rsid w:val="00901A78"/>
    <w:rsid w:val="00902DD9"/>
    <w:rsid w:val="00905E90"/>
    <w:rsid w:val="009103BC"/>
    <w:rsid w:val="00910C4A"/>
    <w:rsid w:val="009114C1"/>
    <w:rsid w:val="00912020"/>
    <w:rsid w:val="00920B7F"/>
    <w:rsid w:val="00923C78"/>
    <w:rsid w:val="009259D4"/>
    <w:rsid w:val="00925E20"/>
    <w:rsid w:val="00927D1B"/>
    <w:rsid w:val="00930029"/>
    <w:rsid w:val="00935DCF"/>
    <w:rsid w:val="00937439"/>
    <w:rsid w:val="0093752F"/>
    <w:rsid w:val="0094121A"/>
    <w:rsid w:val="00941CDD"/>
    <w:rsid w:val="00942334"/>
    <w:rsid w:val="00943C14"/>
    <w:rsid w:val="00944062"/>
    <w:rsid w:val="009440FA"/>
    <w:rsid w:val="0095043C"/>
    <w:rsid w:val="00953348"/>
    <w:rsid w:val="009536F6"/>
    <w:rsid w:val="00954D03"/>
    <w:rsid w:val="009563C4"/>
    <w:rsid w:val="00960929"/>
    <w:rsid w:val="00963234"/>
    <w:rsid w:val="00964490"/>
    <w:rsid w:val="009648AE"/>
    <w:rsid w:val="009671CB"/>
    <w:rsid w:val="009709F5"/>
    <w:rsid w:val="0097256F"/>
    <w:rsid w:val="00972886"/>
    <w:rsid w:val="00972933"/>
    <w:rsid w:val="00974533"/>
    <w:rsid w:val="00981553"/>
    <w:rsid w:val="009831D3"/>
    <w:rsid w:val="009839B9"/>
    <w:rsid w:val="009929A7"/>
    <w:rsid w:val="00995EC1"/>
    <w:rsid w:val="0099674F"/>
    <w:rsid w:val="00996826"/>
    <w:rsid w:val="00997465"/>
    <w:rsid w:val="009A0053"/>
    <w:rsid w:val="009A0EF6"/>
    <w:rsid w:val="009A3561"/>
    <w:rsid w:val="009A50FC"/>
    <w:rsid w:val="009A7D8C"/>
    <w:rsid w:val="009B0055"/>
    <w:rsid w:val="009B39F7"/>
    <w:rsid w:val="009B5D25"/>
    <w:rsid w:val="009B6C07"/>
    <w:rsid w:val="009B7907"/>
    <w:rsid w:val="009C6FC1"/>
    <w:rsid w:val="009C7872"/>
    <w:rsid w:val="009D0923"/>
    <w:rsid w:val="009D0DD0"/>
    <w:rsid w:val="009D0EB4"/>
    <w:rsid w:val="009D3166"/>
    <w:rsid w:val="009D55AC"/>
    <w:rsid w:val="009D6D4B"/>
    <w:rsid w:val="009E0186"/>
    <w:rsid w:val="009E126C"/>
    <w:rsid w:val="009E1FC4"/>
    <w:rsid w:val="009F1FFE"/>
    <w:rsid w:val="009F7709"/>
    <w:rsid w:val="00A01D96"/>
    <w:rsid w:val="00A050D9"/>
    <w:rsid w:val="00A052C0"/>
    <w:rsid w:val="00A0614A"/>
    <w:rsid w:val="00A10786"/>
    <w:rsid w:val="00A12273"/>
    <w:rsid w:val="00A13B8D"/>
    <w:rsid w:val="00A159BF"/>
    <w:rsid w:val="00A15A1C"/>
    <w:rsid w:val="00A21520"/>
    <w:rsid w:val="00A23F2F"/>
    <w:rsid w:val="00A246E7"/>
    <w:rsid w:val="00A247B2"/>
    <w:rsid w:val="00A24981"/>
    <w:rsid w:val="00A278F1"/>
    <w:rsid w:val="00A27DEA"/>
    <w:rsid w:val="00A33165"/>
    <w:rsid w:val="00A3450E"/>
    <w:rsid w:val="00A34BF5"/>
    <w:rsid w:val="00A35B93"/>
    <w:rsid w:val="00A35F42"/>
    <w:rsid w:val="00A36029"/>
    <w:rsid w:val="00A4103A"/>
    <w:rsid w:val="00A43AF2"/>
    <w:rsid w:val="00A46829"/>
    <w:rsid w:val="00A50DA3"/>
    <w:rsid w:val="00A5249C"/>
    <w:rsid w:val="00A53258"/>
    <w:rsid w:val="00A5362C"/>
    <w:rsid w:val="00A570D8"/>
    <w:rsid w:val="00A571D7"/>
    <w:rsid w:val="00A574ED"/>
    <w:rsid w:val="00A60200"/>
    <w:rsid w:val="00A612F0"/>
    <w:rsid w:val="00A62D39"/>
    <w:rsid w:val="00A65B8C"/>
    <w:rsid w:val="00A65D56"/>
    <w:rsid w:val="00A6704C"/>
    <w:rsid w:val="00A674A2"/>
    <w:rsid w:val="00A71A44"/>
    <w:rsid w:val="00A72BE7"/>
    <w:rsid w:val="00A73587"/>
    <w:rsid w:val="00A743AB"/>
    <w:rsid w:val="00A746B3"/>
    <w:rsid w:val="00A80121"/>
    <w:rsid w:val="00A81590"/>
    <w:rsid w:val="00A82710"/>
    <w:rsid w:val="00A85643"/>
    <w:rsid w:val="00A87B95"/>
    <w:rsid w:val="00A9112C"/>
    <w:rsid w:val="00A92375"/>
    <w:rsid w:val="00A93470"/>
    <w:rsid w:val="00A935BF"/>
    <w:rsid w:val="00A938BA"/>
    <w:rsid w:val="00A95C5A"/>
    <w:rsid w:val="00A965A1"/>
    <w:rsid w:val="00AA2851"/>
    <w:rsid w:val="00AA3056"/>
    <w:rsid w:val="00AA4F80"/>
    <w:rsid w:val="00AB03B5"/>
    <w:rsid w:val="00AB0408"/>
    <w:rsid w:val="00AB13C1"/>
    <w:rsid w:val="00AB3EA0"/>
    <w:rsid w:val="00AB535C"/>
    <w:rsid w:val="00AB5646"/>
    <w:rsid w:val="00AB608E"/>
    <w:rsid w:val="00AB7317"/>
    <w:rsid w:val="00AC3B7C"/>
    <w:rsid w:val="00AC3D79"/>
    <w:rsid w:val="00AC3FC0"/>
    <w:rsid w:val="00AC4972"/>
    <w:rsid w:val="00AC5521"/>
    <w:rsid w:val="00AC563A"/>
    <w:rsid w:val="00AD0D41"/>
    <w:rsid w:val="00AD21BD"/>
    <w:rsid w:val="00AD2CE7"/>
    <w:rsid w:val="00AD42C6"/>
    <w:rsid w:val="00AE2E1F"/>
    <w:rsid w:val="00AE3D99"/>
    <w:rsid w:val="00AF1F17"/>
    <w:rsid w:val="00AF2D88"/>
    <w:rsid w:val="00AF3284"/>
    <w:rsid w:val="00AF365B"/>
    <w:rsid w:val="00AF42B4"/>
    <w:rsid w:val="00AF6FE8"/>
    <w:rsid w:val="00AF740D"/>
    <w:rsid w:val="00AF7ABB"/>
    <w:rsid w:val="00B030F4"/>
    <w:rsid w:val="00B05E89"/>
    <w:rsid w:val="00B11CC8"/>
    <w:rsid w:val="00B169A7"/>
    <w:rsid w:val="00B20CDF"/>
    <w:rsid w:val="00B210C1"/>
    <w:rsid w:val="00B21580"/>
    <w:rsid w:val="00B23B68"/>
    <w:rsid w:val="00B23D73"/>
    <w:rsid w:val="00B24877"/>
    <w:rsid w:val="00B24B2D"/>
    <w:rsid w:val="00B24C1F"/>
    <w:rsid w:val="00B25D12"/>
    <w:rsid w:val="00B267C5"/>
    <w:rsid w:val="00B3089C"/>
    <w:rsid w:val="00B309E4"/>
    <w:rsid w:val="00B30DFF"/>
    <w:rsid w:val="00B3102A"/>
    <w:rsid w:val="00B31DA6"/>
    <w:rsid w:val="00B320BF"/>
    <w:rsid w:val="00B333E8"/>
    <w:rsid w:val="00B340AB"/>
    <w:rsid w:val="00B3446F"/>
    <w:rsid w:val="00B3464B"/>
    <w:rsid w:val="00B42F8C"/>
    <w:rsid w:val="00B44524"/>
    <w:rsid w:val="00B44659"/>
    <w:rsid w:val="00B511E3"/>
    <w:rsid w:val="00B53B6E"/>
    <w:rsid w:val="00B5517F"/>
    <w:rsid w:val="00B55A40"/>
    <w:rsid w:val="00B63723"/>
    <w:rsid w:val="00B63BAA"/>
    <w:rsid w:val="00B63BCC"/>
    <w:rsid w:val="00B6429A"/>
    <w:rsid w:val="00B73FA0"/>
    <w:rsid w:val="00B767A1"/>
    <w:rsid w:val="00B77559"/>
    <w:rsid w:val="00B81177"/>
    <w:rsid w:val="00B919DC"/>
    <w:rsid w:val="00B945EF"/>
    <w:rsid w:val="00B94832"/>
    <w:rsid w:val="00B948E1"/>
    <w:rsid w:val="00B94F4A"/>
    <w:rsid w:val="00B95429"/>
    <w:rsid w:val="00B96FB7"/>
    <w:rsid w:val="00B976EB"/>
    <w:rsid w:val="00BA00D0"/>
    <w:rsid w:val="00BA05FB"/>
    <w:rsid w:val="00BA1129"/>
    <w:rsid w:val="00BA44C5"/>
    <w:rsid w:val="00BA6690"/>
    <w:rsid w:val="00BA72AE"/>
    <w:rsid w:val="00BB06E1"/>
    <w:rsid w:val="00BB2370"/>
    <w:rsid w:val="00BB7E40"/>
    <w:rsid w:val="00BC0A0B"/>
    <w:rsid w:val="00BC23B3"/>
    <w:rsid w:val="00BC297E"/>
    <w:rsid w:val="00BC3333"/>
    <w:rsid w:val="00BC498D"/>
    <w:rsid w:val="00BC61B3"/>
    <w:rsid w:val="00BD2F32"/>
    <w:rsid w:val="00BD402E"/>
    <w:rsid w:val="00BD54A3"/>
    <w:rsid w:val="00BE05E8"/>
    <w:rsid w:val="00BE09E4"/>
    <w:rsid w:val="00BE79BC"/>
    <w:rsid w:val="00BE7BBD"/>
    <w:rsid w:val="00BF0075"/>
    <w:rsid w:val="00BF0B0E"/>
    <w:rsid w:val="00BF18C8"/>
    <w:rsid w:val="00BF1E45"/>
    <w:rsid w:val="00BF3106"/>
    <w:rsid w:val="00BF4957"/>
    <w:rsid w:val="00C00FE1"/>
    <w:rsid w:val="00C06494"/>
    <w:rsid w:val="00C06637"/>
    <w:rsid w:val="00C10575"/>
    <w:rsid w:val="00C12AA3"/>
    <w:rsid w:val="00C13001"/>
    <w:rsid w:val="00C15699"/>
    <w:rsid w:val="00C15960"/>
    <w:rsid w:val="00C16BC2"/>
    <w:rsid w:val="00C211D2"/>
    <w:rsid w:val="00C21709"/>
    <w:rsid w:val="00C21732"/>
    <w:rsid w:val="00C2199F"/>
    <w:rsid w:val="00C22F82"/>
    <w:rsid w:val="00C30591"/>
    <w:rsid w:val="00C41217"/>
    <w:rsid w:val="00C443CD"/>
    <w:rsid w:val="00C454B7"/>
    <w:rsid w:val="00C45FD9"/>
    <w:rsid w:val="00C460E8"/>
    <w:rsid w:val="00C50D98"/>
    <w:rsid w:val="00C5209A"/>
    <w:rsid w:val="00C5261C"/>
    <w:rsid w:val="00C52982"/>
    <w:rsid w:val="00C52C02"/>
    <w:rsid w:val="00C5302A"/>
    <w:rsid w:val="00C5349A"/>
    <w:rsid w:val="00C55C6F"/>
    <w:rsid w:val="00C61FE0"/>
    <w:rsid w:val="00C7184A"/>
    <w:rsid w:val="00C74444"/>
    <w:rsid w:val="00C75CC7"/>
    <w:rsid w:val="00C7624D"/>
    <w:rsid w:val="00C77330"/>
    <w:rsid w:val="00C805B5"/>
    <w:rsid w:val="00C80CDF"/>
    <w:rsid w:val="00C8179B"/>
    <w:rsid w:val="00C81E2E"/>
    <w:rsid w:val="00C81E5D"/>
    <w:rsid w:val="00C83B61"/>
    <w:rsid w:val="00C84F16"/>
    <w:rsid w:val="00C87113"/>
    <w:rsid w:val="00C90AEE"/>
    <w:rsid w:val="00C9110F"/>
    <w:rsid w:val="00C917F5"/>
    <w:rsid w:val="00C931AB"/>
    <w:rsid w:val="00CA2234"/>
    <w:rsid w:val="00CA3610"/>
    <w:rsid w:val="00CA461D"/>
    <w:rsid w:val="00CA7F09"/>
    <w:rsid w:val="00CB44BC"/>
    <w:rsid w:val="00CB5135"/>
    <w:rsid w:val="00CB6385"/>
    <w:rsid w:val="00CB7DB7"/>
    <w:rsid w:val="00CC2A61"/>
    <w:rsid w:val="00CC2E3A"/>
    <w:rsid w:val="00CC359E"/>
    <w:rsid w:val="00CC4328"/>
    <w:rsid w:val="00CC68A2"/>
    <w:rsid w:val="00CD2D09"/>
    <w:rsid w:val="00CD482D"/>
    <w:rsid w:val="00CD7FE8"/>
    <w:rsid w:val="00CE055D"/>
    <w:rsid w:val="00CE24A2"/>
    <w:rsid w:val="00CE29D9"/>
    <w:rsid w:val="00CE2FAC"/>
    <w:rsid w:val="00CF0F7E"/>
    <w:rsid w:val="00CF16CE"/>
    <w:rsid w:val="00CF2253"/>
    <w:rsid w:val="00CF26C8"/>
    <w:rsid w:val="00CF3E96"/>
    <w:rsid w:val="00CF6AE9"/>
    <w:rsid w:val="00CF71BD"/>
    <w:rsid w:val="00D00774"/>
    <w:rsid w:val="00D00C26"/>
    <w:rsid w:val="00D01786"/>
    <w:rsid w:val="00D028B2"/>
    <w:rsid w:val="00D0526F"/>
    <w:rsid w:val="00D05C18"/>
    <w:rsid w:val="00D063A9"/>
    <w:rsid w:val="00D0691F"/>
    <w:rsid w:val="00D100E2"/>
    <w:rsid w:val="00D10832"/>
    <w:rsid w:val="00D123B2"/>
    <w:rsid w:val="00D135E7"/>
    <w:rsid w:val="00D16D81"/>
    <w:rsid w:val="00D179C7"/>
    <w:rsid w:val="00D240A5"/>
    <w:rsid w:val="00D2543D"/>
    <w:rsid w:val="00D31940"/>
    <w:rsid w:val="00D31AB3"/>
    <w:rsid w:val="00D34091"/>
    <w:rsid w:val="00D3494D"/>
    <w:rsid w:val="00D3569C"/>
    <w:rsid w:val="00D371A8"/>
    <w:rsid w:val="00D404F4"/>
    <w:rsid w:val="00D40A2C"/>
    <w:rsid w:val="00D42CDF"/>
    <w:rsid w:val="00D42FC4"/>
    <w:rsid w:val="00D4633F"/>
    <w:rsid w:val="00D465B0"/>
    <w:rsid w:val="00D46A87"/>
    <w:rsid w:val="00D539A0"/>
    <w:rsid w:val="00D55EB5"/>
    <w:rsid w:val="00D56FDE"/>
    <w:rsid w:val="00D57628"/>
    <w:rsid w:val="00D62372"/>
    <w:rsid w:val="00D62AC6"/>
    <w:rsid w:val="00D63C86"/>
    <w:rsid w:val="00D66A42"/>
    <w:rsid w:val="00D70198"/>
    <w:rsid w:val="00D739A6"/>
    <w:rsid w:val="00D74325"/>
    <w:rsid w:val="00D745BB"/>
    <w:rsid w:val="00D755C0"/>
    <w:rsid w:val="00D75F7E"/>
    <w:rsid w:val="00D766C8"/>
    <w:rsid w:val="00D76C09"/>
    <w:rsid w:val="00D76E6E"/>
    <w:rsid w:val="00D77C78"/>
    <w:rsid w:val="00D80760"/>
    <w:rsid w:val="00D80CB2"/>
    <w:rsid w:val="00D811F8"/>
    <w:rsid w:val="00D831F7"/>
    <w:rsid w:val="00D946DF"/>
    <w:rsid w:val="00D9624D"/>
    <w:rsid w:val="00D96E75"/>
    <w:rsid w:val="00D97343"/>
    <w:rsid w:val="00D97D8D"/>
    <w:rsid w:val="00D97EB7"/>
    <w:rsid w:val="00DA2724"/>
    <w:rsid w:val="00DA369B"/>
    <w:rsid w:val="00DA38CE"/>
    <w:rsid w:val="00DA465F"/>
    <w:rsid w:val="00DA4F02"/>
    <w:rsid w:val="00DB0815"/>
    <w:rsid w:val="00DB18E2"/>
    <w:rsid w:val="00DB47A6"/>
    <w:rsid w:val="00DB4A6E"/>
    <w:rsid w:val="00DB5D85"/>
    <w:rsid w:val="00DB5E07"/>
    <w:rsid w:val="00DB7268"/>
    <w:rsid w:val="00DB7821"/>
    <w:rsid w:val="00DB78D8"/>
    <w:rsid w:val="00DC0529"/>
    <w:rsid w:val="00DD0118"/>
    <w:rsid w:val="00DD3BC2"/>
    <w:rsid w:val="00DD4D8B"/>
    <w:rsid w:val="00DD5B2F"/>
    <w:rsid w:val="00DD5C56"/>
    <w:rsid w:val="00DE07D6"/>
    <w:rsid w:val="00DE114C"/>
    <w:rsid w:val="00DE3A38"/>
    <w:rsid w:val="00DE4C05"/>
    <w:rsid w:val="00DE6370"/>
    <w:rsid w:val="00DE7DDD"/>
    <w:rsid w:val="00DF45C0"/>
    <w:rsid w:val="00DF5820"/>
    <w:rsid w:val="00E003BC"/>
    <w:rsid w:val="00E03107"/>
    <w:rsid w:val="00E03F6E"/>
    <w:rsid w:val="00E04314"/>
    <w:rsid w:val="00E10004"/>
    <w:rsid w:val="00E11EB1"/>
    <w:rsid w:val="00E122BE"/>
    <w:rsid w:val="00E141B7"/>
    <w:rsid w:val="00E16EE2"/>
    <w:rsid w:val="00E17889"/>
    <w:rsid w:val="00E17C53"/>
    <w:rsid w:val="00E24BD6"/>
    <w:rsid w:val="00E25439"/>
    <w:rsid w:val="00E2732B"/>
    <w:rsid w:val="00E350F9"/>
    <w:rsid w:val="00E35BA8"/>
    <w:rsid w:val="00E36EBA"/>
    <w:rsid w:val="00E41B96"/>
    <w:rsid w:val="00E47633"/>
    <w:rsid w:val="00E5107A"/>
    <w:rsid w:val="00E53004"/>
    <w:rsid w:val="00E5339C"/>
    <w:rsid w:val="00E553B2"/>
    <w:rsid w:val="00E57169"/>
    <w:rsid w:val="00E57306"/>
    <w:rsid w:val="00E57A2E"/>
    <w:rsid w:val="00E6191D"/>
    <w:rsid w:val="00E62FA0"/>
    <w:rsid w:val="00E63F26"/>
    <w:rsid w:val="00E70444"/>
    <w:rsid w:val="00E7783B"/>
    <w:rsid w:val="00E80072"/>
    <w:rsid w:val="00E83F0F"/>
    <w:rsid w:val="00E90E1C"/>
    <w:rsid w:val="00E91CEB"/>
    <w:rsid w:val="00E935B8"/>
    <w:rsid w:val="00E939C3"/>
    <w:rsid w:val="00E95F64"/>
    <w:rsid w:val="00E96DB7"/>
    <w:rsid w:val="00E97A28"/>
    <w:rsid w:val="00EA6097"/>
    <w:rsid w:val="00EB5C56"/>
    <w:rsid w:val="00EB65D0"/>
    <w:rsid w:val="00EC1E82"/>
    <w:rsid w:val="00EC2291"/>
    <w:rsid w:val="00EC6E2C"/>
    <w:rsid w:val="00EC7F44"/>
    <w:rsid w:val="00ED1049"/>
    <w:rsid w:val="00ED1928"/>
    <w:rsid w:val="00ED3856"/>
    <w:rsid w:val="00ED7AAC"/>
    <w:rsid w:val="00EE18F5"/>
    <w:rsid w:val="00EE33B6"/>
    <w:rsid w:val="00EE4F29"/>
    <w:rsid w:val="00EE4F99"/>
    <w:rsid w:val="00EE5125"/>
    <w:rsid w:val="00EE7AFD"/>
    <w:rsid w:val="00EE7C69"/>
    <w:rsid w:val="00EF205F"/>
    <w:rsid w:val="00EF28D1"/>
    <w:rsid w:val="00EF4861"/>
    <w:rsid w:val="00EF72BA"/>
    <w:rsid w:val="00EF77C5"/>
    <w:rsid w:val="00F01818"/>
    <w:rsid w:val="00F07A8E"/>
    <w:rsid w:val="00F13122"/>
    <w:rsid w:val="00F156AE"/>
    <w:rsid w:val="00F15F12"/>
    <w:rsid w:val="00F20617"/>
    <w:rsid w:val="00F26622"/>
    <w:rsid w:val="00F26A09"/>
    <w:rsid w:val="00F26B0E"/>
    <w:rsid w:val="00F26EC6"/>
    <w:rsid w:val="00F271B9"/>
    <w:rsid w:val="00F2722C"/>
    <w:rsid w:val="00F3371A"/>
    <w:rsid w:val="00F3479A"/>
    <w:rsid w:val="00F3480A"/>
    <w:rsid w:val="00F37049"/>
    <w:rsid w:val="00F37875"/>
    <w:rsid w:val="00F37E26"/>
    <w:rsid w:val="00F41CFE"/>
    <w:rsid w:val="00F42E74"/>
    <w:rsid w:val="00F437EA"/>
    <w:rsid w:val="00F44158"/>
    <w:rsid w:val="00F442CF"/>
    <w:rsid w:val="00F46745"/>
    <w:rsid w:val="00F51B86"/>
    <w:rsid w:val="00F55E96"/>
    <w:rsid w:val="00F57039"/>
    <w:rsid w:val="00F62635"/>
    <w:rsid w:val="00F6282F"/>
    <w:rsid w:val="00F65DF5"/>
    <w:rsid w:val="00F70A47"/>
    <w:rsid w:val="00F71B84"/>
    <w:rsid w:val="00F721F4"/>
    <w:rsid w:val="00F76F9C"/>
    <w:rsid w:val="00F801C8"/>
    <w:rsid w:val="00F81398"/>
    <w:rsid w:val="00F81946"/>
    <w:rsid w:val="00F829BF"/>
    <w:rsid w:val="00F85697"/>
    <w:rsid w:val="00F85BD2"/>
    <w:rsid w:val="00F87F70"/>
    <w:rsid w:val="00F94FA4"/>
    <w:rsid w:val="00F962DF"/>
    <w:rsid w:val="00F96FAA"/>
    <w:rsid w:val="00FA06B4"/>
    <w:rsid w:val="00FA1B4B"/>
    <w:rsid w:val="00FA5EB5"/>
    <w:rsid w:val="00FB383A"/>
    <w:rsid w:val="00FB3ABC"/>
    <w:rsid w:val="00FC1E69"/>
    <w:rsid w:val="00FC4F12"/>
    <w:rsid w:val="00FC5936"/>
    <w:rsid w:val="00FD02CC"/>
    <w:rsid w:val="00FD1230"/>
    <w:rsid w:val="00FD1353"/>
    <w:rsid w:val="00FD2216"/>
    <w:rsid w:val="00FD2993"/>
    <w:rsid w:val="00FD498F"/>
    <w:rsid w:val="00FD5A2B"/>
    <w:rsid w:val="00FE0DB9"/>
    <w:rsid w:val="00FE1F73"/>
    <w:rsid w:val="00FE2133"/>
    <w:rsid w:val="00FE291C"/>
    <w:rsid w:val="00FE4096"/>
    <w:rsid w:val="00FE6175"/>
    <w:rsid w:val="00FE715A"/>
    <w:rsid w:val="00FF1A70"/>
    <w:rsid w:val="00FF1F07"/>
    <w:rsid w:val="00FF224F"/>
    <w:rsid w:val="00FF29F8"/>
    <w:rsid w:val="00FF2A4C"/>
    <w:rsid w:val="00FF2C46"/>
    <w:rsid w:val="00FF2CD5"/>
    <w:rsid w:val="00FF6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05F"/>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1D31F6"/>
    <w:pPr>
      <w:spacing w:after="200" w:line="240" w:lineRule="auto"/>
      <w:jc w:val="center"/>
    </w:pPr>
    <w:rPr>
      <w:iCs/>
      <w:sz w:val="20"/>
      <w:szCs w:val="18"/>
    </w:rPr>
  </w:style>
  <w:style w:type="paragraph" w:styleId="Sumrio4">
    <w:name w:val="toc 4"/>
    <w:basedOn w:val="Normal"/>
    <w:next w:val="Normal"/>
    <w:autoRedefine/>
    <w:uiPriority w:val="39"/>
    <w:unhideWhenUsed/>
    <w:rsid w:val="00A95C5A"/>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A95C5A"/>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A95C5A"/>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A95C5A"/>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A95C5A"/>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A95C5A"/>
    <w:pPr>
      <w:spacing w:after="100" w:line="259" w:lineRule="auto"/>
      <w:ind w:left="1760" w:firstLine="0"/>
      <w:jc w:val="left"/>
    </w:pPr>
    <w:rPr>
      <w:rFonts w:asciiTheme="minorHAnsi" w:eastAsiaTheme="minorEastAsia" w:hAnsiTheme="minorHAnsi"/>
      <w:color w:val="auto"/>
      <w:sz w:val="22"/>
      <w:lang w:eastAsia="pt-BR"/>
    </w:rPr>
  </w:style>
  <w:style w:type="character" w:styleId="HiperlinkVisitado">
    <w:name w:val="FollowedHyperlink"/>
    <w:basedOn w:val="Fontepargpadro"/>
    <w:uiPriority w:val="99"/>
    <w:semiHidden/>
    <w:unhideWhenUsed/>
    <w:rsid w:val="00F37E26"/>
    <w:rPr>
      <w:color w:val="954F72" w:themeColor="followedHyperlink"/>
      <w:u w:val="single"/>
    </w:rPr>
  </w:style>
  <w:style w:type="paragraph" w:styleId="ndicedeilustraes">
    <w:name w:val="table of figures"/>
    <w:basedOn w:val="Normal"/>
    <w:next w:val="Normal"/>
    <w:uiPriority w:val="99"/>
    <w:unhideWhenUsed/>
    <w:rsid w:val="000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80749301">
      <w:bodyDiv w:val="1"/>
      <w:marLeft w:val="0"/>
      <w:marRight w:val="0"/>
      <w:marTop w:val="0"/>
      <w:marBottom w:val="0"/>
      <w:divBdr>
        <w:top w:val="none" w:sz="0" w:space="0" w:color="auto"/>
        <w:left w:val="none" w:sz="0" w:space="0" w:color="auto"/>
        <w:bottom w:val="none" w:sz="0" w:space="0" w:color="auto"/>
        <w:right w:val="none" w:sz="0" w:space="0" w:color="auto"/>
      </w:divBdr>
    </w:div>
    <w:div w:id="224997985">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63005116">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499348012">
      <w:bodyDiv w:val="1"/>
      <w:marLeft w:val="0"/>
      <w:marRight w:val="0"/>
      <w:marTop w:val="0"/>
      <w:marBottom w:val="0"/>
      <w:divBdr>
        <w:top w:val="none" w:sz="0" w:space="0" w:color="auto"/>
        <w:left w:val="none" w:sz="0" w:space="0" w:color="auto"/>
        <w:bottom w:val="none" w:sz="0" w:space="0" w:color="auto"/>
        <w:right w:val="none" w:sz="0" w:space="0" w:color="auto"/>
      </w:divBdr>
    </w:div>
    <w:div w:id="573203247">
      <w:bodyDiv w:val="1"/>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649989234">
      <w:bodyDiv w:val="1"/>
      <w:marLeft w:val="0"/>
      <w:marRight w:val="0"/>
      <w:marTop w:val="0"/>
      <w:marBottom w:val="0"/>
      <w:divBdr>
        <w:top w:val="none" w:sz="0" w:space="0" w:color="auto"/>
        <w:left w:val="none" w:sz="0" w:space="0" w:color="auto"/>
        <w:bottom w:val="none" w:sz="0" w:space="0" w:color="auto"/>
        <w:right w:val="none" w:sz="0" w:space="0" w:color="auto"/>
      </w:divBdr>
    </w:div>
    <w:div w:id="1230190968">
      <w:bodyDiv w:val="1"/>
      <w:marLeft w:val="0"/>
      <w:marRight w:val="0"/>
      <w:marTop w:val="0"/>
      <w:marBottom w:val="0"/>
      <w:divBdr>
        <w:top w:val="none" w:sz="0" w:space="0" w:color="auto"/>
        <w:left w:val="none" w:sz="0" w:space="0" w:color="auto"/>
        <w:bottom w:val="none" w:sz="0" w:space="0" w:color="auto"/>
        <w:right w:val="none" w:sz="0" w:space="0" w:color="auto"/>
      </w:divBdr>
    </w:div>
    <w:div w:id="1236622475">
      <w:bodyDiv w:val="1"/>
      <w:marLeft w:val="0"/>
      <w:marRight w:val="0"/>
      <w:marTop w:val="0"/>
      <w:marBottom w:val="0"/>
      <w:divBdr>
        <w:top w:val="none" w:sz="0" w:space="0" w:color="auto"/>
        <w:left w:val="none" w:sz="0" w:space="0" w:color="auto"/>
        <w:bottom w:val="none" w:sz="0" w:space="0" w:color="auto"/>
        <w:right w:val="none" w:sz="0" w:space="0" w:color="auto"/>
      </w:divBdr>
    </w:div>
    <w:div w:id="1277836413">
      <w:bodyDiv w:val="1"/>
      <w:marLeft w:val="0"/>
      <w:marRight w:val="0"/>
      <w:marTop w:val="0"/>
      <w:marBottom w:val="0"/>
      <w:divBdr>
        <w:top w:val="none" w:sz="0" w:space="0" w:color="auto"/>
        <w:left w:val="none" w:sz="0" w:space="0" w:color="auto"/>
        <w:bottom w:val="none" w:sz="0" w:space="0" w:color="auto"/>
        <w:right w:val="none" w:sz="0" w:space="0" w:color="auto"/>
      </w:divBdr>
    </w:div>
    <w:div w:id="135568784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6869832">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82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diagramQuickStyle" Target="diagrams/quickStyle1.xm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rabbot.co/blog/author/giovanna/" TargetMode="Externa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package" Target="embeddings/Microsoft_Excel_Worksheet.xlsx"/><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rabbot.co/blog/author/giovanna/" TargetMode="External"/><Relationship Id="rId18" Type="http://schemas.microsoft.com/office/2007/relationships/diagramDrawing" Target="diagrams/drawing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20E5-9C5D-4BF4-9618-B1AB068A84FD}" type="doc">
      <dgm:prSet loTypeId="urn:microsoft.com/office/officeart/2005/8/layout/pyramid2" loCatId="pyramid" qsTypeId="urn:microsoft.com/office/officeart/2005/8/quickstyle/simple1" qsCatId="simple" csTypeId="urn:microsoft.com/office/officeart/2005/8/colors/accent1_2" csCatId="accent1" phldr="1"/>
      <dgm:spPr/>
    </dgm:pt>
    <dgm:pt modelId="{666E0A8C-F071-448A-BB3F-EA32142E5222}">
      <dgm:prSet phldrT="[Texto]"/>
      <dgm: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Otimizado</a:t>
          </a:r>
        </a:p>
      </dgm:t>
    </dgm:pt>
    <dgm:pt modelId="{F94CB9DB-8B0A-4DF9-8DF0-10E6B33E3FF2}" type="parTrans" cxnId="{9FBAE2DF-98CA-424E-A1C0-197ED4BF7303}">
      <dgm:prSet/>
      <dgm:spPr/>
      <dgm:t>
        <a:bodyPr/>
        <a:lstStyle/>
        <a:p>
          <a:endParaRPr lang="pt-BR"/>
        </a:p>
      </dgm:t>
    </dgm:pt>
    <dgm:pt modelId="{70E91B1C-2EE3-4756-951E-5E098E061B19}" type="sibTrans" cxnId="{9FBAE2DF-98CA-424E-A1C0-197ED4BF7303}">
      <dgm:prSet/>
      <dgm:spPr/>
      <dgm:t>
        <a:bodyPr/>
        <a:lstStyle/>
        <a:p>
          <a:endParaRPr lang="pt-BR"/>
        </a:p>
      </dgm:t>
    </dgm:pt>
    <dgm:pt modelId="{A63C8CA3-8AB5-4313-A128-D46116EE8CAF}">
      <dgm:prSet phldrT="[Texto]"/>
      <dgm: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Repetitivo</a:t>
          </a:r>
        </a:p>
      </dgm:t>
    </dgm:pt>
    <dgm:pt modelId="{E3ADE7A3-7884-43B7-81E8-1CF97E828BFC}" type="parTrans" cxnId="{6C5ECEA2-5B47-4E46-A75B-D1BFBF15AA8D}">
      <dgm:prSet/>
      <dgm:spPr/>
      <dgm:t>
        <a:bodyPr/>
        <a:lstStyle/>
        <a:p>
          <a:endParaRPr lang="pt-BR"/>
        </a:p>
      </dgm:t>
    </dgm:pt>
    <dgm:pt modelId="{2F9214EC-DC65-4B03-85C7-16ED029897F7}" type="sibTrans" cxnId="{6C5ECEA2-5B47-4E46-A75B-D1BFBF15AA8D}">
      <dgm:prSet/>
      <dgm:spPr/>
      <dgm:t>
        <a:bodyPr/>
        <a:lstStyle/>
        <a:p>
          <a:endParaRPr lang="pt-BR"/>
        </a:p>
      </dgm:t>
    </dgm:pt>
    <dgm:pt modelId="{53A1B276-8A0D-4C60-BCAC-7397B596F789}">
      <dgm:prSet phldrT="[Texto]"/>
      <dgm: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Inicial</a:t>
          </a:r>
        </a:p>
      </dgm:t>
    </dgm:pt>
    <dgm:pt modelId="{3A71DF13-15B6-4CBD-A8FA-EF5B8932FBB2}" type="parTrans" cxnId="{1FBAFA87-3AC6-4D4A-939A-0792CA532A32}">
      <dgm:prSet/>
      <dgm:spPr/>
      <dgm:t>
        <a:bodyPr/>
        <a:lstStyle/>
        <a:p>
          <a:endParaRPr lang="pt-BR"/>
        </a:p>
      </dgm:t>
    </dgm:pt>
    <dgm:pt modelId="{6915241B-40E6-4994-A1D1-B520B70CBBB5}" type="sibTrans" cxnId="{1FBAFA87-3AC6-4D4A-939A-0792CA532A32}">
      <dgm:prSet/>
      <dgm:spPr/>
      <dgm:t>
        <a:bodyPr/>
        <a:lstStyle/>
        <a:p>
          <a:endParaRPr lang="pt-BR"/>
        </a:p>
      </dgm:t>
    </dgm:pt>
    <dgm:pt modelId="{AB17CA2B-7769-4359-8021-D21B87ED9861}">
      <dgm:prSet phldrT="[Texto]"/>
      <dgm: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Definido</a:t>
          </a:r>
        </a:p>
      </dgm:t>
    </dgm:pt>
    <dgm:pt modelId="{8F93C74B-D693-4DAF-B99C-7FE159216040}" type="parTrans" cxnId="{13B6DFEB-67B1-4733-9841-2279A8DE6DB0}">
      <dgm:prSet/>
      <dgm:spPr/>
      <dgm:t>
        <a:bodyPr/>
        <a:lstStyle/>
        <a:p>
          <a:endParaRPr lang="pt-BR"/>
        </a:p>
      </dgm:t>
    </dgm:pt>
    <dgm:pt modelId="{C3BBE3F0-2BCD-4E5D-B053-D41E2F28DB74}" type="sibTrans" cxnId="{13B6DFEB-67B1-4733-9841-2279A8DE6DB0}">
      <dgm:prSet/>
      <dgm:spPr/>
      <dgm:t>
        <a:bodyPr/>
        <a:lstStyle/>
        <a:p>
          <a:endParaRPr lang="pt-BR"/>
        </a:p>
      </dgm:t>
    </dgm:pt>
    <dgm:pt modelId="{6BC16F37-D559-47A0-BBB1-5BD7CC36788E}">
      <dgm:prSet phldrT="[Texto]"/>
      <dgm: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Gerenciado</a:t>
          </a:r>
        </a:p>
      </dgm:t>
    </dgm:pt>
    <dgm:pt modelId="{9FC907A5-A727-42D2-8E5E-234FC374D0D1}" type="parTrans" cxnId="{FA9F858C-8DCA-416C-9FD0-4B42597AAEB9}">
      <dgm:prSet/>
      <dgm:spPr/>
      <dgm:t>
        <a:bodyPr/>
        <a:lstStyle/>
        <a:p>
          <a:endParaRPr lang="pt-BR"/>
        </a:p>
      </dgm:t>
    </dgm:pt>
    <dgm:pt modelId="{40F070FE-1F42-4234-AE5E-46C40D6647B3}" type="sibTrans" cxnId="{FA9F858C-8DCA-416C-9FD0-4B42597AAEB9}">
      <dgm:prSet/>
      <dgm:spPr/>
      <dgm:t>
        <a:bodyPr/>
        <a:lstStyle/>
        <a:p>
          <a:endParaRPr lang="pt-BR"/>
        </a:p>
      </dgm:t>
    </dgm:pt>
    <dgm:pt modelId="{CCF82E94-1125-45C8-BFED-73A26FD68715}" type="pres">
      <dgm:prSet presAssocID="{906B20E5-9C5D-4BF4-9618-B1AB068A84FD}" presName="compositeShape" presStyleCnt="0">
        <dgm:presLayoutVars>
          <dgm:dir/>
          <dgm:resizeHandles/>
        </dgm:presLayoutVars>
      </dgm:prSet>
      <dgm:spPr/>
    </dgm:pt>
    <dgm:pt modelId="{6A822F9D-998B-40E0-BA23-5AC3DAE1DC65}" type="pres">
      <dgm:prSet presAssocID="{906B20E5-9C5D-4BF4-9618-B1AB068A84FD}" presName="pyramid" presStyleLbl="node1" presStyleIdx="0" presStyleCnt="1"/>
      <dgm: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2785D1-7BB8-40BB-AD7D-9427DEFC2EA2}" type="pres">
      <dgm:prSet presAssocID="{906B20E5-9C5D-4BF4-9618-B1AB068A84FD}" presName="theList" presStyleCnt="0"/>
      <dgm:spPr/>
    </dgm:pt>
    <dgm:pt modelId="{A341FCC2-7319-497F-AD2D-5D9BBCA2A55E}" type="pres">
      <dgm:prSet presAssocID="{666E0A8C-F071-448A-BB3F-EA32142E5222}" presName="aNode" presStyleLbl="fgAcc1" presStyleIdx="0" presStyleCnt="5">
        <dgm:presLayoutVars>
          <dgm:bulletEnabled val="1"/>
        </dgm:presLayoutVars>
      </dgm:prSet>
      <dgm:spPr/>
    </dgm:pt>
    <dgm:pt modelId="{56D05E03-06F3-4F43-9240-B0CBCA9B497B}" type="pres">
      <dgm:prSet presAssocID="{666E0A8C-F071-448A-BB3F-EA32142E5222}" presName="aSpace" presStyleCnt="0"/>
      <dgm:spPr/>
    </dgm:pt>
    <dgm:pt modelId="{74EB756A-FA1D-4352-9B9E-32D611A465C2}" type="pres">
      <dgm:prSet presAssocID="{6BC16F37-D559-47A0-BBB1-5BD7CC36788E}" presName="aNode" presStyleLbl="fgAcc1" presStyleIdx="1" presStyleCnt="5">
        <dgm:presLayoutVars>
          <dgm:bulletEnabled val="1"/>
        </dgm:presLayoutVars>
      </dgm:prSet>
      <dgm:spPr/>
    </dgm:pt>
    <dgm:pt modelId="{2CF92216-FA23-4539-B1E4-2EAF54070C9B}" type="pres">
      <dgm:prSet presAssocID="{6BC16F37-D559-47A0-BBB1-5BD7CC36788E}" presName="aSpace" presStyleCnt="0"/>
      <dgm:spPr/>
    </dgm:pt>
    <dgm:pt modelId="{D125847A-FA15-48E0-9A65-9B3DD924875C}" type="pres">
      <dgm:prSet presAssocID="{AB17CA2B-7769-4359-8021-D21B87ED9861}" presName="aNode" presStyleLbl="fgAcc1" presStyleIdx="2" presStyleCnt="5">
        <dgm:presLayoutVars>
          <dgm:bulletEnabled val="1"/>
        </dgm:presLayoutVars>
      </dgm:prSet>
      <dgm:spPr/>
    </dgm:pt>
    <dgm:pt modelId="{9C4007B0-3780-4E04-8182-9266DF7ABBAE}" type="pres">
      <dgm:prSet presAssocID="{AB17CA2B-7769-4359-8021-D21B87ED9861}" presName="aSpace" presStyleCnt="0"/>
      <dgm:spPr/>
    </dgm:pt>
    <dgm:pt modelId="{F45C9BAA-3E82-44B8-8076-4E81B488392B}" type="pres">
      <dgm:prSet presAssocID="{A63C8CA3-8AB5-4313-A128-D46116EE8CAF}" presName="aNode" presStyleLbl="fgAcc1" presStyleIdx="3" presStyleCnt="5">
        <dgm:presLayoutVars>
          <dgm:bulletEnabled val="1"/>
        </dgm:presLayoutVars>
      </dgm:prSet>
      <dgm:spPr/>
    </dgm:pt>
    <dgm:pt modelId="{08CEAB56-F568-4090-820D-7448E9443478}" type="pres">
      <dgm:prSet presAssocID="{A63C8CA3-8AB5-4313-A128-D46116EE8CAF}" presName="aSpace" presStyleCnt="0"/>
      <dgm:spPr/>
    </dgm:pt>
    <dgm:pt modelId="{3788B95A-A592-44EA-8CE0-A11F4C3B3EBD}" type="pres">
      <dgm:prSet presAssocID="{53A1B276-8A0D-4C60-BCAC-7397B596F789}" presName="aNode" presStyleLbl="fgAcc1" presStyleIdx="4" presStyleCnt="5">
        <dgm:presLayoutVars>
          <dgm:bulletEnabled val="1"/>
        </dgm:presLayoutVars>
      </dgm:prSet>
      <dgm:spPr/>
    </dgm:pt>
    <dgm:pt modelId="{7368442D-2843-406E-96B8-16E8A47A6406}" type="pres">
      <dgm:prSet presAssocID="{53A1B276-8A0D-4C60-BCAC-7397B596F789}" presName="aSpace" presStyleCnt="0"/>
      <dgm:spPr/>
    </dgm:pt>
  </dgm:ptLst>
  <dgm:cxnLst>
    <dgm:cxn modelId="{A9245202-D85B-4EEB-89F5-D3BA854BFABF}" type="presOf" srcId="{AB17CA2B-7769-4359-8021-D21B87ED9861}" destId="{D125847A-FA15-48E0-9A65-9B3DD924875C}" srcOrd="0" destOrd="0" presId="urn:microsoft.com/office/officeart/2005/8/layout/pyramid2"/>
    <dgm:cxn modelId="{C2682018-3FF6-4EA6-81F0-57D988F46C60}" type="presOf" srcId="{A63C8CA3-8AB5-4313-A128-D46116EE8CAF}" destId="{F45C9BAA-3E82-44B8-8076-4E81B488392B}" srcOrd="0" destOrd="0" presId="urn:microsoft.com/office/officeart/2005/8/layout/pyramid2"/>
    <dgm:cxn modelId="{1FBAFA87-3AC6-4D4A-939A-0792CA532A32}" srcId="{906B20E5-9C5D-4BF4-9618-B1AB068A84FD}" destId="{53A1B276-8A0D-4C60-BCAC-7397B596F789}" srcOrd="4" destOrd="0" parTransId="{3A71DF13-15B6-4CBD-A8FA-EF5B8932FBB2}" sibTransId="{6915241B-40E6-4994-A1D1-B520B70CBBB5}"/>
    <dgm:cxn modelId="{FA9F858C-8DCA-416C-9FD0-4B42597AAEB9}" srcId="{906B20E5-9C5D-4BF4-9618-B1AB068A84FD}" destId="{6BC16F37-D559-47A0-BBB1-5BD7CC36788E}" srcOrd="1" destOrd="0" parTransId="{9FC907A5-A727-42D2-8E5E-234FC374D0D1}" sibTransId="{40F070FE-1F42-4234-AE5E-46C40D6647B3}"/>
    <dgm:cxn modelId="{6C5ECEA2-5B47-4E46-A75B-D1BFBF15AA8D}" srcId="{906B20E5-9C5D-4BF4-9618-B1AB068A84FD}" destId="{A63C8CA3-8AB5-4313-A128-D46116EE8CAF}" srcOrd="3" destOrd="0" parTransId="{E3ADE7A3-7884-43B7-81E8-1CF97E828BFC}" sibTransId="{2F9214EC-DC65-4B03-85C7-16ED029897F7}"/>
    <dgm:cxn modelId="{7537ABC0-3E27-4906-94D8-8017FC5ECE63}" type="presOf" srcId="{666E0A8C-F071-448A-BB3F-EA32142E5222}" destId="{A341FCC2-7319-497F-AD2D-5D9BBCA2A55E}" srcOrd="0" destOrd="0" presId="urn:microsoft.com/office/officeart/2005/8/layout/pyramid2"/>
    <dgm:cxn modelId="{9A33CFD2-079D-4479-9792-9F4ECF59C957}" type="presOf" srcId="{6BC16F37-D559-47A0-BBB1-5BD7CC36788E}" destId="{74EB756A-FA1D-4352-9B9E-32D611A465C2}" srcOrd="0" destOrd="0" presId="urn:microsoft.com/office/officeart/2005/8/layout/pyramid2"/>
    <dgm:cxn modelId="{FABF91D9-A50C-4F1A-946D-BA661497719A}" type="presOf" srcId="{906B20E5-9C5D-4BF4-9618-B1AB068A84FD}" destId="{CCF82E94-1125-45C8-BFED-73A26FD68715}" srcOrd="0" destOrd="0" presId="urn:microsoft.com/office/officeart/2005/8/layout/pyramid2"/>
    <dgm:cxn modelId="{1B2DC0DA-32C9-4C65-AAF5-EDA281B39FAE}" type="presOf" srcId="{53A1B276-8A0D-4C60-BCAC-7397B596F789}" destId="{3788B95A-A592-44EA-8CE0-A11F4C3B3EBD}" srcOrd="0" destOrd="0" presId="urn:microsoft.com/office/officeart/2005/8/layout/pyramid2"/>
    <dgm:cxn modelId="{9FBAE2DF-98CA-424E-A1C0-197ED4BF7303}" srcId="{906B20E5-9C5D-4BF4-9618-B1AB068A84FD}" destId="{666E0A8C-F071-448A-BB3F-EA32142E5222}" srcOrd="0" destOrd="0" parTransId="{F94CB9DB-8B0A-4DF9-8DF0-10E6B33E3FF2}" sibTransId="{70E91B1C-2EE3-4756-951E-5E098E061B19}"/>
    <dgm:cxn modelId="{13B6DFEB-67B1-4733-9841-2279A8DE6DB0}" srcId="{906B20E5-9C5D-4BF4-9618-B1AB068A84FD}" destId="{AB17CA2B-7769-4359-8021-D21B87ED9861}" srcOrd="2" destOrd="0" parTransId="{8F93C74B-D693-4DAF-B99C-7FE159216040}" sibTransId="{C3BBE3F0-2BCD-4E5D-B053-D41E2F28DB74}"/>
    <dgm:cxn modelId="{9DFB9ADA-5B65-4841-A854-4F00B5F45FA6}" type="presParOf" srcId="{CCF82E94-1125-45C8-BFED-73A26FD68715}" destId="{6A822F9D-998B-40E0-BA23-5AC3DAE1DC65}" srcOrd="0" destOrd="0" presId="urn:microsoft.com/office/officeart/2005/8/layout/pyramid2"/>
    <dgm:cxn modelId="{F116F1D6-80CF-4073-BDAD-34B13DD5B051}" type="presParOf" srcId="{CCF82E94-1125-45C8-BFED-73A26FD68715}" destId="{E62785D1-7BB8-40BB-AD7D-9427DEFC2EA2}" srcOrd="1" destOrd="0" presId="urn:microsoft.com/office/officeart/2005/8/layout/pyramid2"/>
    <dgm:cxn modelId="{69AF938F-E665-4273-B82E-8F5CF5D05A1F}" type="presParOf" srcId="{E62785D1-7BB8-40BB-AD7D-9427DEFC2EA2}" destId="{A341FCC2-7319-497F-AD2D-5D9BBCA2A55E}" srcOrd="0" destOrd="0" presId="urn:microsoft.com/office/officeart/2005/8/layout/pyramid2"/>
    <dgm:cxn modelId="{24D624CD-BC5A-4D81-8E69-0BD403F5ACAC}" type="presParOf" srcId="{E62785D1-7BB8-40BB-AD7D-9427DEFC2EA2}" destId="{56D05E03-06F3-4F43-9240-B0CBCA9B497B}" srcOrd="1" destOrd="0" presId="urn:microsoft.com/office/officeart/2005/8/layout/pyramid2"/>
    <dgm:cxn modelId="{791A0DBF-D1BB-446A-840C-C621AD25F7F7}" type="presParOf" srcId="{E62785D1-7BB8-40BB-AD7D-9427DEFC2EA2}" destId="{74EB756A-FA1D-4352-9B9E-32D611A465C2}" srcOrd="2" destOrd="0" presId="urn:microsoft.com/office/officeart/2005/8/layout/pyramid2"/>
    <dgm:cxn modelId="{CDEE923F-C0B4-4D3A-A097-C7B1A2A59368}" type="presParOf" srcId="{E62785D1-7BB8-40BB-AD7D-9427DEFC2EA2}" destId="{2CF92216-FA23-4539-B1E4-2EAF54070C9B}" srcOrd="3" destOrd="0" presId="urn:microsoft.com/office/officeart/2005/8/layout/pyramid2"/>
    <dgm:cxn modelId="{F2646D17-0923-4035-8293-351E35904CB0}" type="presParOf" srcId="{E62785D1-7BB8-40BB-AD7D-9427DEFC2EA2}" destId="{D125847A-FA15-48E0-9A65-9B3DD924875C}" srcOrd="4" destOrd="0" presId="urn:microsoft.com/office/officeart/2005/8/layout/pyramid2"/>
    <dgm:cxn modelId="{A50F74A9-A75B-444D-A80F-B4B43982FA87}" type="presParOf" srcId="{E62785D1-7BB8-40BB-AD7D-9427DEFC2EA2}" destId="{9C4007B0-3780-4E04-8182-9266DF7ABBAE}" srcOrd="5" destOrd="0" presId="urn:microsoft.com/office/officeart/2005/8/layout/pyramid2"/>
    <dgm:cxn modelId="{B63CCD71-DF06-465D-8210-95864FD209D2}" type="presParOf" srcId="{E62785D1-7BB8-40BB-AD7D-9427DEFC2EA2}" destId="{F45C9BAA-3E82-44B8-8076-4E81B488392B}" srcOrd="6" destOrd="0" presId="urn:microsoft.com/office/officeart/2005/8/layout/pyramid2"/>
    <dgm:cxn modelId="{1AD2B6E2-8478-468D-A2B9-CF3521A38C06}" type="presParOf" srcId="{E62785D1-7BB8-40BB-AD7D-9427DEFC2EA2}" destId="{08CEAB56-F568-4090-820D-7448E9443478}" srcOrd="7" destOrd="0" presId="urn:microsoft.com/office/officeart/2005/8/layout/pyramid2"/>
    <dgm:cxn modelId="{785A498D-1F42-4B4B-8E44-37557D96AB07}" type="presParOf" srcId="{E62785D1-7BB8-40BB-AD7D-9427DEFC2EA2}" destId="{3788B95A-A592-44EA-8CE0-A11F4C3B3EBD}" srcOrd="8" destOrd="0" presId="urn:microsoft.com/office/officeart/2005/8/layout/pyramid2"/>
    <dgm:cxn modelId="{C2DEDEBB-2BAA-480F-928F-3346CF62B4B3}" type="presParOf" srcId="{E62785D1-7BB8-40BB-AD7D-9427DEFC2EA2}" destId="{7368442D-2843-406E-96B8-16E8A47A6406}"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22F9D-998B-40E0-BA23-5AC3DAE1DC65}">
      <dsp:nvSpPr>
        <dsp:cNvPr id="0" name=""/>
        <dsp:cNvSpPr/>
      </dsp:nvSpPr>
      <dsp: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1FCC2-7319-497F-AD2D-5D9BBCA2A55E}">
      <dsp:nvSpPr>
        <dsp:cNvPr id="0" name=""/>
        <dsp:cNvSpPr/>
      </dsp:nvSpPr>
      <dsp: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Otimizado</a:t>
          </a:r>
        </a:p>
      </dsp:txBody>
      <dsp:txXfrm>
        <a:off x="2485618" y="337197"/>
        <a:ext cx="2003920" cy="404192"/>
      </dsp:txXfrm>
    </dsp:sp>
    <dsp:sp modelId="{74EB756A-FA1D-4352-9B9E-32D611A465C2}">
      <dsp:nvSpPr>
        <dsp:cNvPr id="0" name=""/>
        <dsp:cNvSpPr/>
      </dsp:nvSpPr>
      <dsp: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Gerenciado</a:t>
          </a:r>
        </a:p>
      </dsp:txBody>
      <dsp:txXfrm>
        <a:off x="2485618" y="841111"/>
        <a:ext cx="2003920" cy="404192"/>
      </dsp:txXfrm>
    </dsp:sp>
    <dsp:sp modelId="{D125847A-FA15-48E0-9A65-9B3DD924875C}">
      <dsp:nvSpPr>
        <dsp:cNvPr id="0" name=""/>
        <dsp:cNvSpPr/>
      </dsp:nvSpPr>
      <dsp: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Definido</a:t>
          </a:r>
        </a:p>
      </dsp:txBody>
      <dsp:txXfrm>
        <a:off x="2485618" y="1345026"/>
        <a:ext cx="2003920" cy="404192"/>
      </dsp:txXfrm>
    </dsp:sp>
    <dsp:sp modelId="{F45C9BAA-3E82-44B8-8076-4E81B488392B}">
      <dsp:nvSpPr>
        <dsp:cNvPr id="0" name=""/>
        <dsp:cNvSpPr/>
      </dsp:nvSpPr>
      <dsp: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Repetitivo</a:t>
          </a:r>
        </a:p>
      </dsp:txBody>
      <dsp:txXfrm>
        <a:off x="2485618" y="1848940"/>
        <a:ext cx="2003920" cy="404192"/>
      </dsp:txXfrm>
    </dsp:sp>
    <dsp:sp modelId="{3788B95A-A592-44EA-8CE0-A11F4C3B3EBD}">
      <dsp:nvSpPr>
        <dsp:cNvPr id="0" name=""/>
        <dsp:cNvSpPr/>
      </dsp:nvSpPr>
      <dsp: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Inicial</a:t>
          </a:r>
        </a:p>
      </dsp:txBody>
      <dsp:txXfrm>
        <a:off x="2485618" y="2352855"/>
        <a:ext cx="2003920" cy="404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Props1.xml><?xml version="1.0" encoding="utf-8"?>
<ds:datastoreItem xmlns:ds="http://schemas.openxmlformats.org/officeDocument/2006/customXml" ds:itemID="{DA2B8130-4D31-4D68-8531-54EE6C28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3</TotalTime>
  <Pages>129</Pages>
  <Words>21220</Words>
  <Characters>114590</Characters>
  <Application>Microsoft Office Word</Application>
  <DocSecurity>0</DocSecurity>
  <Lines>954</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THEUS CORDEIRO</cp:lastModifiedBy>
  <cp:revision>684</cp:revision>
  <cp:lastPrinted>2023-10-20T21:20:00Z</cp:lastPrinted>
  <dcterms:created xsi:type="dcterms:W3CDTF">2022-05-21T23:26:00Z</dcterms:created>
  <dcterms:modified xsi:type="dcterms:W3CDTF">2023-10-20T21:42:00Z</dcterms:modified>
</cp:coreProperties>
</file>